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8A43" w14:textId="6E196EA3" w:rsidR="003825F9" w:rsidRPr="00073DB7" w:rsidRDefault="003825F9" w:rsidP="0050644D">
      <w:pPr>
        <w:jc w:val="both"/>
        <w:rPr>
          <w:b/>
          <w:bCs/>
          <w:sz w:val="44"/>
        </w:rPr>
      </w:pPr>
      <w:r w:rsidRPr="00073DB7">
        <w:rPr>
          <w:b/>
          <w:bCs/>
          <w:sz w:val="44"/>
        </w:rPr>
        <w:t>Title:–</w:t>
      </w:r>
      <w:r w:rsidR="008143A3">
        <w:rPr>
          <w:b/>
          <w:bCs/>
          <w:sz w:val="44"/>
        </w:rPr>
        <w:t xml:space="preserve"> </w:t>
      </w:r>
      <w:proofErr w:type="spellStart"/>
      <w:r w:rsidRPr="00073DB7">
        <w:rPr>
          <w:b/>
          <w:bCs/>
          <w:sz w:val="44"/>
        </w:rPr>
        <w:t>WhatNext</w:t>
      </w:r>
      <w:proofErr w:type="spellEnd"/>
      <w:r w:rsidR="008143A3">
        <w:rPr>
          <w:b/>
          <w:bCs/>
          <w:sz w:val="44"/>
        </w:rPr>
        <w:t xml:space="preserve"> </w:t>
      </w:r>
      <w:r w:rsidRPr="00073DB7">
        <w:rPr>
          <w:b/>
          <w:bCs/>
          <w:sz w:val="44"/>
        </w:rPr>
        <w:t>Vision</w:t>
      </w:r>
      <w:r w:rsidR="008143A3">
        <w:rPr>
          <w:b/>
          <w:bCs/>
          <w:sz w:val="44"/>
        </w:rPr>
        <w:t xml:space="preserve"> </w:t>
      </w:r>
      <w:r w:rsidRPr="00073DB7">
        <w:rPr>
          <w:b/>
          <w:bCs/>
          <w:sz w:val="44"/>
        </w:rPr>
        <w:t>Motors</w:t>
      </w:r>
      <w:r w:rsidR="008143A3">
        <w:rPr>
          <w:b/>
          <w:bCs/>
          <w:sz w:val="44"/>
        </w:rPr>
        <w:t>: Shaping the Future of Mobility with Innovation and Excellence</w:t>
      </w:r>
    </w:p>
    <w:p w14:paraId="1CFBE418" w14:textId="77777777" w:rsidR="003825F9" w:rsidRDefault="003825F9" w:rsidP="0050644D">
      <w:pPr>
        <w:jc w:val="both"/>
        <w:rPr>
          <w:b/>
          <w:bCs/>
          <w:sz w:val="28"/>
          <w:szCs w:val="28"/>
        </w:rPr>
      </w:pPr>
    </w:p>
    <w:p w14:paraId="52BD8225" w14:textId="77777777" w:rsidR="00AC064C" w:rsidRDefault="003825F9" w:rsidP="0050644D">
      <w:pPr>
        <w:jc w:val="both"/>
        <w:rPr>
          <w:b/>
          <w:bCs/>
          <w:sz w:val="28"/>
          <w:szCs w:val="28"/>
        </w:rPr>
      </w:pPr>
      <w:r w:rsidRPr="00073DB7">
        <w:rPr>
          <w:b/>
          <w:bCs/>
          <w:sz w:val="28"/>
          <w:szCs w:val="28"/>
        </w:rPr>
        <w:t>Project Overview:</w:t>
      </w:r>
    </w:p>
    <w:p w14:paraId="6BF95E92" w14:textId="2B540E83" w:rsidR="00AC064C" w:rsidRPr="00AC064C" w:rsidRDefault="00AC064C" w:rsidP="0050644D">
      <w:pPr>
        <w:ind w:firstLine="720"/>
        <w:jc w:val="both"/>
        <w:rPr>
          <w:b/>
          <w:bCs/>
          <w:sz w:val="28"/>
          <w:szCs w:val="28"/>
        </w:rPr>
      </w:pPr>
      <w:proofErr w:type="spellStart"/>
      <w:r w:rsidRPr="00AC064C">
        <w:rPr>
          <w:szCs w:val="26"/>
          <w:lang w:val="en-US"/>
        </w:rPr>
        <w:t>WhatsNext</w:t>
      </w:r>
      <w:proofErr w:type="spellEnd"/>
      <w:r w:rsidRPr="00AC064C">
        <w:rPr>
          <w:szCs w:val="26"/>
          <w:lang w:val="en-US"/>
        </w:rPr>
        <w:t xml:space="preserve"> Vision Motors has transformed its customer interaction and operational workflows by deploying an advanced Salesforce-based CRM system designed for complete vehicle ordering and dealership operations. The platform supports customer activities such as placing vehicle orders, scheduling test drives, and submitting service requests, while ensuring real-time stock accuracy and automated dealer allocation based on the customer’s location.</w:t>
      </w:r>
    </w:p>
    <w:p w14:paraId="58AE06F1" w14:textId="77777777" w:rsidR="00AC064C" w:rsidRPr="00AC064C" w:rsidRDefault="00AC064C" w:rsidP="0050644D">
      <w:pPr>
        <w:spacing w:before="240"/>
        <w:jc w:val="both"/>
        <w:rPr>
          <w:szCs w:val="26"/>
          <w:lang w:val="en-US"/>
        </w:rPr>
      </w:pPr>
      <w:r w:rsidRPr="00AC064C">
        <w:rPr>
          <w:szCs w:val="26"/>
          <w:lang w:val="en-US"/>
        </w:rPr>
        <w:t>To maintain seamless processing, the system incorporates intelligent automation tools including Record-Triggered Flows, Apex Triggers, Batch Apex, and Scheduled Apex. These components work together to manage end-to-end order lifecycle events such as status updates, stock validation, and timely customer notifications.</w:t>
      </w:r>
    </w:p>
    <w:p w14:paraId="274D27CA" w14:textId="77777777" w:rsidR="00AC064C" w:rsidRPr="00AC064C" w:rsidRDefault="00AC064C" w:rsidP="0050644D">
      <w:pPr>
        <w:spacing w:before="240"/>
        <w:jc w:val="both"/>
        <w:rPr>
          <w:szCs w:val="26"/>
          <w:lang w:val="en-US"/>
        </w:rPr>
      </w:pPr>
      <w:r w:rsidRPr="00AC064C">
        <w:rPr>
          <w:szCs w:val="26"/>
          <w:lang w:val="en-US"/>
        </w:rPr>
        <w:t>Overall, this CRM solution enhances business efficiency by minimizing manual tasks, reducing mistakes, accelerating order handling, and creating a unified, customer-friendly vehicle purchasing experience.</w:t>
      </w:r>
    </w:p>
    <w:p w14:paraId="156975D0" w14:textId="77777777" w:rsidR="003825F9" w:rsidRPr="00073DB7" w:rsidRDefault="003825F9" w:rsidP="0050644D">
      <w:pPr>
        <w:spacing w:before="240"/>
        <w:jc w:val="both"/>
        <w:rPr>
          <w:b/>
          <w:bCs/>
          <w:sz w:val="28"/>
          <w:szCs w:val="28"/>
        </w:rPr>
      </w:pPr>
      <w:r w:rsidRPr="00073DB7">
        <w:rPr>
          <w:b/>
          <w:bCs/>
          <w:sz w:val="28"/>
          <w:szCs w:val="28"/>
        </w:rPr>
        <w:t>Objectives</w:t>
      </w:r>
      <w:r>
        <w:rPr>
          <w:b/>
          <w:bCs/>
          <w:sz w:val="28"/>
          <w:szCs w:val="28"/>
        </w:rPr>
        <w:t>:</w:t>
      </w:r>
    </w:p>
    <w:p w14:paraId="04AEBB20" w14:textId="77777777" w:rsidR="00AD3841" w:rsidRDefault="00AD3841" w:rsidP="0050644D">
      <w:pPr>
        <w:pStyle w:val="ListParagraph"/>
        <w:numPr>
          <w:ilvl w:val="0"/>
          <w:numId w:val="564"/>
        </w:numPr>
        <w:jc w:val="both"/>
        <w:rPr>
          <w:szCs w:val="26"/>
          <w:lang w:val="en-US"/>
        </w:rPr>
      </w:pPr>
      <w:r w:rsidRPr="00AD3841">
        <w:rPr>
          <w:szCs w:val="26"/>
          <w:lang w:val="en-US"/>
        </w:rPr>
        <w:t>The system streamlines the order management process by removing manual data entry and automating routine tasks.</w:t>
      </w:r>
    </w:p>
    <w:p w14:paraId="73751C3F" w14:textId="6504D00F" w:rsidR="00AD3841" w:rsidRPr="00AD3841" w:rsidRDefault="00AD3841" w:rsidP="0050644D">
      <w:pPr>
        <w:pStyle w:val="ListParagraph"/>
        <w:jc w:val="both"/>
        <w:rPr>
          <w:szCs w:val="26"/>
          <w:lang w:val="en-US"/>
        </w:rPr>
      </w:pPr>
      <w:r w:rsidRPr="00AD3841">
        <w:rPr>
          <w:szCs w:val="26"/>
          <w:lang w:val="en-US"/>
        </w:rPr>
        <w:t>This leads to quicker processing and a smooth purchasing experience for customers.</w:t>
      </w:r>
    </w:p>
    <w:p w14:paraId="72C8EA4D" w14:textId="77777777" w:rsidR="00AD3841" w:rsidRDefault="00AD3841" w:rsidP="0050644D">
      <w:pPr>
        <w:pStyle w:val="ListParagraph"/>
        <w:numPr>
          <w:ilvl w:val="0"/>
          <w:numId w:val="564"/>
        </w:numPr>
        <w:jc w:val="both"/>
        <w:rPr>
          <w:szCs w:val="26"/>
          <w:lang w:val="en-US"/>
        </w:rPr>
      </w:pPr>
      <w:r w:rsidRPr="00AD3841">
        <w:rPr>
          <w:szCs w:val="26"/>
          <w:lang w:val="en-US"/>
        </w:rPr>
        <w:t>Customer location is automatically analyzed, and the order is routed to the most suitable nearby dealership.</w:t>
      </w:r>
    </w:p>
    <w:p w14:paraId="6EC99D89" w14:textId="3B9F8BF4" w:rsidR="00AD3841" w:rsidRPr="00AD3841" w:rsidRDefault="00AD3841" w:rsidP="0050644D">
      <w:pPr>
        <w:pStyle w:val="ListParagraph"/>
        <w:jc w:val="both"/>
        <w:rPr>
          <w:szCs w:val="26"/>
          <w:lang w:val="en-US"/>
        </w:rPr>
      </w:pPr>
      <w:r w:rsidRPr="00AD3841">
        <w:rPr>
          <w:szCs w:val="26"/>
          <w:lang w:val="en-US"/>
        </w:rPr>
        <w:t>This minimizes delivery time and enhances overall convenience.</w:t>
      </w:r>
    </w:p>
    <w:p w14:paraId="391DA00D" w14:textId="77777777" w:rsidR="00AD3841" w:rsidRDefault="00AD3841" w:rsidP="0050644D">
      <w:pPr>
        <w:pStyle w:val="ListParagraph"/>
        <w:numPr>
          <w:ilvl w:val="0"/>
          <w:numId w:val="564"/>
        </w:numPr>
        <w:jc w:val="both"/>
        <w:rPr>
          <w:szCs w:val="26"/>
          <w:lang w:val="en-US"/>
        </w:rPr>
      </w:pPr>
      <w:r w:rsidRPr="00AD3841">
        <w:rPr>
          <w:szCs w:val="26"/>
          <w:lang w:val="en-US"/>
        </w:rPr>
        <w:t xml:space="preserve">Vehicle stock is validated in real time, ensuring that customers can place orders </w:t>
      </w:r>
      <w:r w:rsidRPr="00AD3841">
        <w:rPr>
          <w:b/>
          <w:bCs/>
          <w:szCs w:val="26"/>
          <w:lang w:val="en-US"/>
        </w:rPr>
        <w:t>only</w:t>
      </w:r>
      <w:r w:rsidRPr="00AD3841">
        <w:rPr>
          <w:szCs w:val="26"/>
          <w:lang w:val="en-US"/>
        </w:rPr>
        <w:t xml:space="preserve"> for available models.</w:t>
      </w:r>
    </w:p>
    <w:p w14:paraId="47AD8C53" w14:textId="585B1410" w:rsidR="00AD3841" w:rsidRPr="00AD3841" w:rsidRDefault="00AD3841" w:rsidP="0050644D">
      <w:pPr>
        <w:pStyle w:val="ListParagraph"/>
        <w:jc w:val="both"/>
        <w:rPr>
          <w:szCs w:val="26"/>
          <w:lang w:val="en-US"/>
        </w:rPr>
      </w:pPr>
      <w:r w:rsidRPr="00AD3841">
        <w:rPr>
          <w:szCs w:val="26"/>
          <w:lang w:val="en-US"/>
        </w:rPr>
        <w:t>This avoids false commitments and improves customer trust.</w:t>
      </w:r>
    </w:p>
    <w:p w14:paraId="3B3B02B6" w14:textId="77777777" w:rsidR="00AD3841" w:rsidRDefault="00AD3841" w:rsidP="0050644D">
      <w:pPr>
        <w:pStyle w:val="ListParagraph"/>
        <w:numPr>
          <w:ilvl w:val="0"/>
          <w:numId w:val="564"/>
        </w:numPr>
        <w:jc w:val="both"/>
        <w:rPr>
          <w:szCs w:val="26"/>
          <w:lang w:val="en-US"/>
        </w:rPr>
      </w:pPr>
      <w:r w:rsidRPr="00AD3841">
        <w:rPr>
          <w:szCs w:val="26"/>
          <w:lang w:val="en-US"/>
        </w:rPr>
        <w:t>Scheduled Apex functionality delivers automated reminder emails prior to a customer’s test drive.</w:t>
      </w:r>
    </w:p>
    <w:p w14:paraId="67ED3A38" w14:textId="370AFA8F" w:rsidR="00AD3841" w:rsidRPr="00AD3841" w:rsidRDefault="00AD3841" w:rsidP="0050644D">
      <w:pPr>
        <w:pStyle w:val="ListParagraph"/>
        <w:jc w:val="both"/>
        <w:rPr>
          <w:szCs w:val="26"/>
          <w:lang w:val="en-US"/>
        </w:rPr>
      </w:pPr>
      <w:r w:rsidRPr="00AD3841">
        <w:rPr>
          <w:szCs w:val="26"/>
          <w:lang w:val="en-US"/>
        </w:rPr>
        <w:t>This helps increase attendance rates and keeps customers engaged.</w:t>
      </w:r>
    </w:p>
    <w:p w14:paraId="6C280E17" w14:textId="77777777" w:rsidR="00AD3841" w:rsidRDefault="00AD3841" w:rsidP="0050644D">
      <w:pPr>
        <w:pStyle w:val="ListParagraph"/>
        <w:numPr>
          <w:ilvl w:val="0"/>
          <w:numId w:val="564"/>
        </w:numPr>
        <w:jc w:val="both"/>
        <w:rPr>
          <w:szCs w:val="26"/>
          <w:lang w:val="en-US"/>
        </w:rPr>
      </w:pPr>
      <w:r w:rsidRPr="00AD3841">
        <w:rPr>
          <w:szCs w:val="26"/>
          <w:lang w:val="en-US"/>
        </w:rPr>
        <w:t>Batch Apex processes are used to regularly refresh inventory quantities and auto-confirm pending orders.</w:t>
      </w:r>
    </w:p>
    <w:p w14:paraId="12DF7008" w14:textId="7C448826" w:rsidR="00AD3841" w:rsidRPr="00AD3841" w:rsidRDefault="00AD3841" w:rsidP="0050644D">
      <w:pPr>
        <w:pStyle w:val="ListParagraph"/>
        <w:jc w:val="both"/>
        <w:rPr>
          <w:szCs w:val="26"/>
          <w:lang w:val="en-US"/>
        </w:rPr>
      </w:pPr>
      <w:r w:rsidRPr="00AD3841">
        <w:rPr>
          <w:szCs w:val="26"/>
          <w:lang w:val="en-US"/>
        </w:rPr>
        <w:t>This maintains accurate stock visibility and enables an uninterrupted workflow.</w:t>
      </w:r>
    </w:p>
    <w:p w14:paraId="428A5D45" w14:textId="77777777" w:rsidR="00AD3841" w:rsidRDefault="00AD3841" w:rsidP="0050644D">
      <w:pPr>
        <w:pStyle w:val="ListParagraph"/>
        <w:numPr>
          <w:ilvl w:val="0"/>
          <w:numId w:val="564"/>
        </w:numPr>
        <w:jc w:val="both"/>
        <w:rPr>
          <w:szCs w:val="26"/>
          <w:lang w:val="en-US"/>
        </w:rPr>
      </w:pPr>
      <w:r w:rsidRPr="00AD3841">
        <w:rPr>
          <w:szCs w:val="26"/>
          <w:lang w:val="en-US"/>
        </w:rPr>
        <w:lastRenderedPageBreak/>
        <w:t>The CRM platform ensures a smooth, error-free order lifecycle supported by instant communication and clear status updates.</w:t>
      </w:r>
    </w:p>
    <w:p w14:paraId="20D995C9" w14:textId="5046ADE7" w:rsidR="00AD3841" w:rsidRPr="00AD3841" w:rsidRDefault="00AD3841" w:rsidP="0050644D">
      <w:pPr>
        <w:pStyle w:val="ListParagraph"/>
        <w:jc w:val="both"/>
        <w:rPr>
          <w:szCs w:val="26"/>
          <w:lang w:val="en-US"/>
        </w:rPr>
      </w:pPr>
      <w:r w:rsidRPr="00AD3841">
        <w:rPr>
          <w:szCs w:val="26"/>
          <w:lang w:val="en-US"/>
        </w:rPr>
        <w:t>This improves operational reliability and boosts customer satisfaction.</w:t>
      </w:r>
    </w:p>
    <w:p w14:paraId="791C233D" w14:textId="77777777" w:rsidR="003825F9" w:rsidRPr="00E371DA" w:rsidRDefault="003825F9" w:rsidP="0050644D">
      <w:pPr>
        <w:pStyle w:val="ListParagraph"/>
        <w:jc w:val="both"/>
        <w:rPr>
          <w:szCs w:val="26"/>
        </w:rPr>
      </w:pPr>
    </w:p>
    <w:p w14:paraId="4780C748" w14:textId="77777777" w:rsidR="003825F9" w:rsidRDefault="003825F9" w:rsidP="0050644D">
      <w:pPr>
        <w:jc w:val="both"/>
        <w:rPr>
          <w:b/>
          <w:bCs/>
          <w:sz w:val="28"/>
          <w:szCs w:val="28"/>
        </w:rPr>
      </w:pPr>
      <w:r w:rsidRPr="00073DB7">
        <w:rPr>
          <w:b/>
          <w:bCs/>
          <w:sz w:val="28"/>
          <w:szCs w:val="28"/>
        </w:rPr>
        <w:t>Student Outcomes</w:t>
      </w:r>
      <w:r>
        <w:rPr>
          <w:b/>
          <w:bCs/>
          <w:sz w:val="28"/>
          <w:szCs w:val="28"/>
        </w:rPr>
        <w:t>:</w:t>
      </w:r>
    </w:p>
    <w:p w14:paraId="322E1B12" w14:textId="27336C7E" w:rsidR="000F14B8" w:rsidRPr="000F14B8" w:rsidRDefault="000F14B8" w:rsidP="0050644D">
      <w:pPr>
        <w:pStyle w:val="ListParagraph"/>
        <w:numPr>
          <w:ilvl w:val="0"/>
          <w:numId w:val="565"/>
        </w:numPr>
        <w:jc w:val="both"/>
        <w:rPr>
          <w:szCs w:val="26"/>
          <w:lang w:val="en-US"/>
        </w:rPr>
      </w:pPr>
      <w:r w:rsidRPr="000F14B8">
        <w:rPr>
          <w:szCs w:val="26"/>
          <w:lang w:val="en-US"/>
        </w:rPr>
        <w:t>Gained practical experience in developing Salesforce CRM applications using Apex classes, flows, and Lightning components.</w:t>
      </w:r>
    </w:p>
    <w:p w14:paraId="2DD15682" w14:textId="36735CB0" w:rsidR="000F14B8" w:rsidRPr="000F14B8" w:rsidRDefault="000F14B8" w:rsidP="0050644D">
      <w:pPr>
        <w:pStyle w:val="ListParagraph"/>
        <w:numPr>
          <w:ilvl w:val="0"/>
          <w:numId w:val="565"/>
        </w:numPr>
        <w:jc w:val="both"/>
        <w:rPr>
          <w:szCs w:val="26"/>
          <w:lang w:val="en-US"/>
        </w:rPr>
      </w:pPr>
      <w:r w:rsidRPr="000F14B8">
        <w:rPr>
          <w:szCs w:val="26"/>
          <w:lang w:val="en-US"/>
        </w:rPr>
        <w:t>Learned how to design and implement automated workflows for order handling and inventory management.</w:t>
      </w:r>
    </w:p>
    <w:p w14:paraId="52F09251" w14:textId="669583C7" w:rsidR="000F14B8" w:rsidRPr="000F14B8" w:rsidRDefault="000F14B8" w:rsidP="0050644D">
      <w:pPr>
        <w:pStyle w:val="ListParagraph"/>
        <w:numPr>
          <w:ilvl w:val="0"/>
          <w:numId w:val="565"/>
        </w:numPr>
        <w:jc w:val="both"/>
        <w:rPr>
          <w:szCs w:val="26"/>
          <w:lang w:val="en-US"/>
        </w:rPr>
      </w:pPr>
      <w:r w:rsidRPr="000F14B8">
        <w:rPr>
          <w:szCs w:val="26"/>
          <w:lang w:val="en-US"/>
        </w:rPr>
        <w:t>Understood how to create effective data models that reflect real-world business operations and relationships.</w:t>
      </w:r>
    </w:p>
    <w:p w14:paraId="722A0623" w14:textId="1EFD14A9" w:rsidR="000F14B8" w:rsidRPr="000F14B8" w:rsidRDefault="000F14B8" w:rsidP="0050644D">
      <w:pPr>
        <w:pStyle w:val="ListParagraph"/>
        <w:numPr>
          <w:ilvl w:val="0"/>
          <w:numId w:val="565"/>
        </w:numPr>
        <w:jc w:val="both"/>
        <w:rPr>
          <w:szCs w:val="26"/>
          <w:lang w:val="en-US"/>
        </w:rPr>
      </w:pPr>
      <w:r w:rsidRPr="000F14B8">
        <w:rPr>
          <w:szCs w:val="26"/>
          <w:lang w:val="en-US"/>
        </w:rPr>
        <w:t>Developed the ability to build approval-less automation systems and intelligent dealer allocation mechanisms.</w:t>
      </w:r>
    </w:p>
    <w:p w14:paraId="513A6F50" w14:textId="42EBC94A" w:rsidR="000F14B8" w:rsidRPr="000F14B8" w:rsidRDefault="000F14B8" w:rsidP="0050644D">
      <w:pPr>
        <w:pStyle w:val="ListParagraph"/>
        <w:numPr>
          <w:ilvl w:val="0"/>
          <w:numId w:val="565"/>
        </w:numPr>
        <w:jc w:val="both"/>
        <w:rPr>
          <w:szCs w:val="26"/>
          <w:lang w:val="en-US"/>
        </w:rPr>
      </w:pPr>
      <w:r w:rsidRPr="000F14B8">
        <w:rPr>
          <w:szCs w:val="26"/>
          <w:lang w:val="en-US"/>
        </w:rPr>
        <w:t>Acquired hands-on knowledge of Batch Apex and Scheduled Apex for managing large-volume operations and scheduled tasks.</w:t>
      </w:r>
    </w:p>
    <w:p w14:paraId="49CD40FB" w14:textId="4D0D9389" w:rsidR="000F14B8" w:rsidRPr="000F14B8" w:rsidRDefault="000F14B8" w:rsidP="0050644D">
      <w:pPr>
        <w:pStyle w:val="ListParagraph"/>
        <w:numPr>
          <w:ilvl w:val="0"/>
          <w:numId w:val="565"/>
        </w:numPr>
        <w:jc w:val="both"/>
        <w:rPr>
          <w:szCs w:val="26"/>
          <w:lang w:val="en-US"/>
        </w:rPr>
      </w:pPr>
      <w:r w:rsidRPr="000F14B8">
        <w:rPr>
          <w:szCs w:val="26"/>
          <w:lang w:val="en-US"/>
        </w:rPr>
        <w:t>Gained exposure to integrating CRM features with customer activities such as test drive scheduling and service management.</w:t>
      </w:r>
    </w:p>
    <w:p w14:paraId="346FA126" w14:textId="77777777" w:rsidR="003825F9" w:rsidRDefault="003825F9" w:rsidP="0050644D">
      <w:pPr>
        <w:jc w:val="both"/>
        <w:rPr>
          <w:b/>
          <w:bCs/>
          <w:sz w:val="28"/>
          <w:szCs w:val="28"/>
        </w:rPr>
      </w:pPr>
    </w:p>
    <w:p w14:paraId="755F97CB" w14:textId="066A3B3F" w:rsidR="003825F9" w:rsidRPr="00073DB7" w:rsidRDefault="003825F9" w:rsidP="0050644D">
      <w:pPr>
        <w:jc w:val="both"/>
        <w:rPr>
          <w:b/>
          <w:bCs/>
          <w:sz w:val="28"/>
          <w:szCs w:val="28"/>
        </w:rPr>
      </w:pPr>
      <w:r w:rsidRPr="00073DB7">
        <w:rPr>
          <w:b/>
          <w:bCs/>
          <w:sz w:val="28"/>
          <w:szCs w:val="28"/>
        </w:rPr>
        <w:t>System Requirements</w:t>
      </w:r>
      <w:r>
        <w:rPr>
          <w:b/>
          <w:bCs/>
          <w:sz w:val="28"/>
          <w:szCs w:val="28"/>
        </w:rPr>
        <w:t>:</w:t>
      </w:r>
    </w:p>
    <w:p w14:paraId="6F4F4D04" w14:textId="77777777" w:rsidR="003825F9" w:rsidRPr="00073DB7" w:rsidRDefault="003825F9" w:rsidP="0050644D">
      <w:pPr>
        <w:jc w:val="both"/>
        <w:rPr>
          <w:b/>
          <w:bCs/>
          <w:sz w:val="28"/>
          <w:szCs w:val="28"/>
        </w:rPr>
      </w:pPr>
      <w:r w:rsidRPr="00073DB7">
        <w:rPr>
          <w:b/>
          <w:bCs/>
          <w:sz w:val="28"/>
          <w:szCs w:val="28"/>
        </w:rPr>
        <w:t>Hardware Requirements</w:t>
      </w:r>
      <w:r>
        <w:rPr>
          <w:b/>
          <w:bCs/>
          <w:sz w:val="28"/>
          <w:szCs w:val="28"/>
        </w:rPr>
        <w:t>:</w:t>
      </w:r>
    </w:p>
    <w:p w14:paraId="504A7F79" w14:textId="77777777" w:rsidR="003825F9" w:rsidRPr="005C2F16" w:rsidRDefault="003825F9" w:rsidP="0050644D">
      <w:pPr>
        <w:pStyle w:val="ListParagraph"/>
        <w:numPr>
          <w:ilvl w:val="0"/>
          <w:numId w:val="504"/>
        </w:numPr>
        <w:spacing w:after="160"/>
        <w:jc w:val="both"/>
        <w:rPr>
          <w:szCs w:val="26"/>
        </w:rPr>
      </w:pPr>
      <w:r w:rsidRPr="005C2F16">
        <w:rPr>
          <w:szCs w:val="26"/>
        </w:rPr>
        <w:t>Computer with minimum 4 GB RAM, Dual-core processor</w:t>
      </w:r>
    </w:p>
    <w:p w14:paraId="550929E2" w14:textId="77777777" w:rsidR="003825F9" w:rsidRPr="005C2F16" w:rsidRDefault="003825F9" w:rsidP="0050644D">
      <w:pPr>
        <w:pStyle w:val="ListParagraph"/>
        <w:numPr>
          <w:ilvl w:val="0"/>
          <w:numId w:val="504"/>
        </w:numPr>
        <w:spacing w:after="160"/>
        <w:jc w:val="both"/>
        <w:rPr>
          <w:szCs w:val="26"/>
        </w:rPr>
      </w:pPr>
      <w:r w:rsidRPr="005C2F16">
        <w:rPr>
          <w:szCs w:val="26"/>
        </w:rPr>
        <w:t>Stable internet connection</w:t>
      </w:r>
    </w:p>
    <w:p w14:paraId="5B98B6A4" w14:textId="77777777" w:rsidR="003825F9" w:rsidRPr="00073DB7" w:rsidRDefault="003825F9" w:rsidP="0050644D">
      <w:pPr>
        <w:jc w:val="both"/>
        <w:rPr>
          <w:b/>
          <w:bCs/>
          <w:sz w:val="28"/>
          <w:szCs w:val="28"/>
        </w:rPr>
      </w:pPr>
      <w:r w:rsidRPr="00073DB7">
        <w:rPr>
          <w:b/>
          <w:bCs/>
          <w:sz w:val="28"/>
          <w:szCs w:val="28"/>
        </w:rPr>
        <w:t>Software Requirements</w:t>
      </w:r>
      <w:r>
        <w:rPr>
          <w:b/>
          <w:bCs/>
          <w:sz w:val="28"/>
          <w:szCs w:val="28"/>
        </w:rPr>
        <w:t>:</w:t>
      </w:r>
    </w:p>
    <w:p w14:paraId="0CA38EDE" w14:textId="77777777" w:rsidR="003825F9" w:rsidRPr="005C2F16" w:rsidRDefault="003825F9" w:rsidP="0050644D">
      <w:pPr>
        <w:pStyle w:val="ListParagraph"/>
        <w:numPr>
          <w:ilvl w:val="0"/>
          <w:numId w:val="505"/>
        </w:numPr>
        <w:spacing w:after="160"/>
        <w:jc w:val="both"/>
        <w:rPr>
          <w:szCs w:val="26"/>
        </w:rPr>
      </w:pPr>
      <w:r w:rsidRPr="005C2F16">
        <w:rPr>
          <w:szCs w:val="26"/>
        </w:rPr>
        <w:t>Salesforce Developer Edition Org</w:t>
      </w:r>
    </w:p>
    <w:p w14:paraId="79AC9397" w14:textId="77777777" w:rsidR="003825F9" w:rsidRPr="005C2F16" w:rsidRDefault="003825F9" w:rsidP="0050644D">
      <w:pPr>
        <w:pStyle w:val="ListParagraph"/>
        <w:numPr>
          <w:ilvl w:val="0"/>
          <w:numId w:val="505"/>
        </w:numPr>
        <w:spacing w:after="160"/>
        <w:jc w:val="both"/>
        <w:rPr>
          <w:szCs w:val="26"/>
        </w:rPr>
      </w:pPr>
      <w:r w:rsidRPr="005C2F16">
        <w:rPr>
          <w:szCs w:val="26"/>
        </w:rPr>
        <w:t>Modern Web Browser (Chrome / Firefox)</w:t>
      </w:r>
    </w:p>
    <w:p w14:paraId="6CA709DB" w14:textId="77777777" w:rsidR="003825F9" w:rsidRPr="00073DB7" w:rsidRDefault="003825F9" w:rsidP="0050644D">
      <w:pPr>
        <w:jc w:val="both"/>
        <w:rPr>
          <w:b/>
          <w:bCs/>
          <w:sz w:val="28"/>
          <w:szCs w:val="28"/>
        </w:rPr>
      </w:pPr>
      <w:r w:rsidRPr="00073DB7">
        <w:rPr>
          <w:b/>
          <w:bCs/>
          <w:sz w:val="28"/>
          <w:szCs w:val="28"/>
        </w:rPr>
        <w:t>Skills Required</w:t>
      </w:r>
      <w:r>
        <w:rPr>
          <w:b/>
          <w:bCs/>
          <w:sz w:val="28"/>
          <w:szCs w:val="28"/>
        </w:rPr>
        <w:t>:</w:t>
      </w:r>
    </w:p>
    <w:p w14:paraId="5F31F617" w14:textId="77777777" w:rsidR="003825F9" w:rsidRPr="005C2F16" w:rsidRDefault="003825F9" w:rsidP="0050644D">
      <w:pPr>
        <w:pStyle w:val="ListParagraph"/>
        <w:numPr>
          <w:ilvl w:val="0"/>
          <w:numId w:val="506"/>
        </w:numPr>
        <w:spacing w:after="160"/>
        <w:jc w:val="both"/>
        <w:rPr>
          <w:szCs w:val="26"/>
        </w:rPr>
      </w:pPr>
      <w:r w:rsidRPr="005C2F16">
        <w:rPr>
          <w:szCs w:val="26"/>
        </w:rPr>
        <w:t>Salesforce Data Modeling &amp; Configuration</w:t>
      </w:r>
    </w:p>
    <w:p w14:paraId="1ABAC0FA" w14:textId="77777777" w:rsidR="003825F9" w:rsidRPr="005C2F16" w:rsidRDefault="003825F9" w:rsidP="0050644D">
      <w:pPr>
        <w:pStyle w:val="ListParagraph"/>
        <w:numPr>
          <w:ilvl w:val="0"/>
          <w:numId w:val="506"/>
        </w:numPr>
        <w:spacing w:after="160"/>
        <w:jc w:val="both"/>
        <w:rPr>
          <w:szCs w:val="26"/>
        </w:rPr>
      </w:pPr>
      <w:r w:rsidRPr="005C2F16">
        <w:rPr>
          <w:szCs w:val="26"/>
        </w:rPr>
        <w:t>Lightning App Builder</w:t>
      </w:r>
    </w:p>
    <w:p w14:paraId="0989EA86" w14:textId="77777777" w:rsidR="003825F9" w:rsidRPr="005C2F16" w:rsidRDefault="003825F9" w:rsidP="0050644D">
      <w:pPr>
        <w:pStyle w:val="ListParagraph"/>
        <w:numPr>
          <w:ilvl w:val="0"/>
          <w:numId w:val="506"/>
        </w:numPr>
        <w:spacing w:after="160"/>
        <w:jc w:val="both"/>
        <w:rPr>
          <w:szCs w:val="26"/>
        </w:rPr>
      </w:pPr>
      <w:r w:rsidRPr="005C2F16">
        <w:rPr>
          <w:szCs w:val="26"/>
        </w:rPr>
        <w:t>Security &amp; Access Management</w:t>
      </w:r>
    </w:p>
    <w:p w14:paraId="0AF6D6E6" w14:textId="77777777" w:rsidR="003825F9" w:rsidRPr="005C2F16" w:rsidRDefault="003825F9" w:rsidP="0050644D">
      <w:pPr>
        <w:pStyle w:val="ListParagraph"/>
        <w:numPr>
          <w:ilvl w:val="0"/>
          <w:numId w:val="506"/>
        </w:numPr>
        <w:spacing w:after="160"/>
        <w:jc w:val="both"/>
        <w:rPr>
          <w:szCs w:val="26"/>
        </w:rPr>
      </w:pPr>
      <w:r w:rsidRPr="005C2F16">
        <w:rPr>
          <w:szCs w:val="26"/>
        </w:rPr>
        <w:t>Apex Classes &amp; Trigger Handlers</w:t>
      </w:r>
    </w:p>
    <w:p w14:paraId="3A9EDC38" w14:textId="77777777" w:rsidR="003825F9" w:rsidRPr="005C2F16" w:rsidRDefault="003825F9" w:rsidP="0050644D">
      <w:pPr>
        <w:pStyle w:val="ListParagraph"/>
        <w:numPr>
          <w:ilvl w:val="0"/>
          <w:numId w:val="506"/>
        </w:numPr>
        <w:spacing w:after="160"/>
        <w:jc w:val="both"/>
        <w:rPr>
          <w:szCs w:val="26"/>
        </w:rPr>
      </w:pPr>
      <w:r w:rsidRPr="005C2F16">
        <w:rPr>
          <w:szCs w:val="26"/>
        </w:rPr>
        <w:t>Batch Apex &amp; Scheduled Apex</w:t>
      </w:r>
    </w:p>
    <w:p w14:paraId="7B731FB1" w14:textId="77777777" w:rsidR="003825F9" w:rsidRPr="005C2F16" w:rsidRDefault="003825F9" w:rsidP="0050644D">
      <w:pPr>
        <w:pStyle w:val="ListParagraph"/>
        <w:numPr>
          <w:ilvl w:val="0"/>
          <w:numId w:val="506"/>
        </w:numPr>
        <w:spacing w:after="160"/>
        <w:jc w:val="both"/>
        <w:rPr>
          <w:szCs w:val="26"/>
        </w:rPr>
      </w:pPr>
      <w:r w:rsidRPr="005C2F16">
        <w:rPr>
          <w:szCs w:val="26"/>
        </w:rPr>
        <w:t>Record Triggered Flows</w:t>
      </w:r>
    </w:p>
    <w:p w14:paraId="0A93B0DB" w14:textId="77777777" w:rsidR="003825F9" w:rsidRDefault="003825F9" w:rsidP="0050644D">
      <w:pPr>
        <w:jc w:val="both"/>
        <w:rPr>
          <w:sz w:val="28"/>
          <w:szCs w:val="28"/>
        </w:rPr>
      </w:pPr>
    </w:p>
    <w:p w14:paraId="6970D484" w14:textId="77777777" w:rsidR="003825F9" w:rsidRDefault="003825F9" w:rsidP="0050644D">
      <w:pPr>
        <w:jc w:val="both"/>
        <w:rPr>
          <w:b/>
          <w:bCs/>
          <w:sz w:val="28"/>
          <w:szCs w:val="28"/>
        </w:rPr>
      </w:pPr>
    </w:p>
    <w:p w14:paraId="3BC2C899" w14:textId="37FC69BA" w:rsidR="003825F9" w:rsidRDefault="003825F9" w:rsidP="0050644D">
      <w:pPr>
        <w:jc w:val="both"/>
        <w:rPr>
          <w:b/>
          <w:bCs/>
          <w:sz w:val="28"/>
          <w:szCs w:val="28"/>
        </w:rPr>
      </w:pPr>
      <w:r w:rsidRPr="00073DB7">
        <w:rPr>
          <w:b/>
          <w:bCs/>
          <w:sz w:val="28"/>
          <w:szCs w:val="28"/>
        </w:rPr>
        <w:lastRenderedPageBreak/>
        <w:t>Phases Overview</w:t>
      </w:r>
      <w:r>
        <w:rPr>
          <w:b/>
          <w:bCs/>
          <w:sz w:val="28"/>
          <w:szCs w:val="28"/>
        </w:rPr>
        <w:t>:</w:t>
      </w:r>
    </w:p>
    <w:p w14:paraId="6AFE841F" w14:textId="77777777" w:rsidR="001C7635" w:rsidRPr="00073DB7" w:rsidRDefault="001C7635" w:rsidP="0050644D">
      <w:pPr>
        <w:jc w:val="both"/>
        <w:rPr>
          <w:b/>
          <w:bCs/>
          <w:sz w:val="28"/>
          <w:szCs w:val="28"/>
        </w:rPr>
      </w:pPr>
    </w:p>
    <w:tbl>
      <w:tblPr>
        <w:tblStyle w:val="TableGrid"/>
        <w:tblW w:w="0" w:type="auto"/>
        <w:tblLook w:val="04A0" w:firstRow="1" w:lastRow="0" w:firstColumn="1" w:lastColumn="0" w:noHBand="0" w:noVBand="1"/>
      </w:tblPr>
      <w:tblGrid>
        <w:gridCol w:w="1060"/>
        <w:gridCol w:w="2986"/>
        <w:gridCol w:w="3790"/>
        <w:gridCol w:w="1514"/>
      </w:tblGrid>
      <w:tr w:rsidR="003825F9" w:rsidRPr="00073DB7" w14:paraId="5A49EDBA" w14:textId="77777777" w:rsidTr="00F450C9">
        <w:tc>
          <w:tcPr>
            <w:tcW w:w="0" w:type="auto"/>
            <w:hideMark/>
          </w:tcPr>
          <w:p w14:paraId="3A965CEA" w14:textId="77777777" w:rsidR="003825F9" w:rsidRPr="00073DB7" w:rsidRDefault="003825F9" w:rsidP="0050644D">
            <w:pPr>
              <w:spacing w:line="276" w:lineRule="auto"/>
              <w:jc w:val="both"/>
              <w:rPr>
                <w:b/>
                <w:bCs/>
                <w:sz w:val="28"/>
                <w:szCs w:val="28"/>
              </w:rPr>
            </w:pPr>
            <w:r w:rsidRPr="00073DB7">
              <w:rPr>
                <w:b/>
                <w:bCs/>
                <w:sz w:val="28"/>
                <w:szCs w:val="28"/>
              </w:rPr>
              <w:t>Phase No.</w:t>
            </w:r>
          </w:p>
        </w:tc>
        <w:tc>
          <w:tcPr>
            <w:tcW w:w="0" w:type="auto"/>
            <w:hideMark/>
          </w:tcPr>
          <w:p w14:paraId="357753DA" w14:textId="77777777" w:rsidR="003825F9" w:rsidRPr="00073DB7" w:rsidRDefault="003825F9" w:rsidP="0050644D">
            <w:pPr>
              <w:spacing w:line="276" w:lineRule="auto"/>
              <w:jc w:val="both"/>
              <w:rPr>
                <w:b/>
                <w:bCs/>
                <w:sz w:val="28"/>
                <w:szCs w:val="28"/>
              </w:rPr>
            </w:pPr>
            <w:r w:rsidRPr="00073DB7">
              <w:rPr>
                <w:b/>
                <w:bCs/>
                <w:sz w:val="28"/>
                <w:szCs w:val="28"/>
              </w:rPr>
              <w:t>Phase Name</w:t>
            </w:r>
          </w:p>
        </w:tc>
        <w:tc>
          <w:tcPr>
            <w:tcW w:w="0" w:type="auto"/>
            <w:hideMark/>
          </w:tcPr>
          <w:p w14:paraId="3DD899AD" w14:textId="77777777" w:rsidR="003825F9" w:rsidRPr="00073DB7" w:rsidRDefault="003825F9" w:rsidP="0050644D">
            <w:pPr>
              <w:spacing w:line="276" w:lineRule="auto"/>
              <w:jc w:val="both"/>
              <w:rPr>
                <w:b/>
                <w:bCs/>
                <w:sz w:val="28"/>
                <w:szCs w:val="28"/>
              </w:rPr>
            </w:pPr>
            <w:r w:rsidRPr="00073DB7">
              <w:rPr>
                <w:b/>
                <w:bCs/>
                <w:sz w:val="28"/>
                <w:szCs w:val="28"/>
              </w:rPr>
              <w:t>Description</w:t>
            </w:r>
          </w:p>
        </w:tc>
        <w:tc>
          <w:tcPr>
            <w:tcW w:w="0" w:type="auto"/>
            <w:hideMark/>
          </w:tcPr>
          <w:p w14:paraId="398C66A0" w14:textId="77777777" w:rsidR="003825F9" w:rsidRPr="00073DB7" w:rsidRDefault="003825F9" w:rsidP="0050644D">
            <w:pPr>
              <w:spacing w:line="276" w:lineRule="auto"/>
              <w:jc w:val="both"/>
              <w:rPr>
                <w:b/>
                <w:bCs/>
                <w:sz w:val="28"/>
                <w:szCs w:val="28"/>
              </w:rPr>
            </w:pPr>
            <w:r w:rsidRPr="00073DB7">
              <w:rPr>
                <w:b/>
                <w:bCs/>
                <w:sz w:val="28"/>
                <w:szCs w:val="28"/>
              </w:rPr>
              <w:t>Page Numbers</w:t>
            </w:r>
          </w:p>
        </w:tc>
      </w:tr>
      <w:tr w:rsidR="003825F9" w:rsidRPr="00073DB7" w14:paraId="694C92FB" w14:textId="77777777" w:rsidTr="00F450C9">
        <w:tc>
          <w:tcPr>
            <w:tcW w:w="0" w:type="auto"/>
            <w:hideMark/>
          </w:tcPr>
          <w:p w14:paraId="6131DE19" w14:textId="77777777" w:rsidR="003825F9" w:rsidRPr="005C2F16" w:rsidRDefault="003825F9" w:rsidP="0050644D">
            <w:pPr>
              <w:spacing w:line="276" w:lineRule="auto"/>
              <w:jc w:val="both"/>
              <w:rPr>
                <w:szCs w:val="26"/>
              </w:rPr>
            </w:pPr>
            <w:r w:rsidRPr="005C2F16">
              <w:rPr>
                <w:szCs w:val="26"/>
              </w:rPr>
              <w:t>1</w:t>
            </w:r>
          </w:p>
        </w:tc>
        <w:tc>
          <w:tcPr>
            <w:tcW w:w="0" w:type="auto"/>
            <w:hideMark/>
          </w:tcPr>
          <w:p w14:paraId="512243A4" w14:textId="77777777" w:rsidR="003825F9" w:rsidRPr="005C2F16" w:rsidRDefault="003825F9" w:rsidP="0050644D">
            <w:pPr>
              <w:spacing w:line="276" w:lineRule="auto"/>
              <w:jc w:val="both"/>
              <w:rPr>
                <w:szCs w:val="26"/>
              </w:rPr>
            </w:pPr>
            <w:r w:rsidRPr="005C2F16">
              <w:rPr>
                <w:szCs w:val="26"/>
              </w:rPr>
              <w:t>Requirement Analysis &amp; Planning</w:t>
            </w:r>
          </w:p>
        </w:tc>
        <w:tc>
          <w:tcPr>
            <w:tcW w:w="0" w:type="auto"/>
            <w:hideMark/>
          </w:tcPr>
          <w:p w14:paraId="2A89CD43" w14:textId="77777777" w:rsidR="003825F9" w:rsidRPr="005C2F16" w:rsidRDefault="003825F9" w:rsidP="0050644D">
            <w:pPr>
              <w:spacing w:line="276" w:lineRule="auto"/>
              <w:jc w:val="both"/>
              <w:rPr>
                <w:szCs w:val="26"/>
              </w:rPr>
            </w:pPr>
            <w:r w:rsidRPr="005C2F16">
              <w:rPr>
                <w:szCs w:val="26"/>
              </w:rPr>
              <w:t>Identify business requirements for CRM vehicle ordering and workflow automation</w:t>
            </w:r>
          </w:p>
        </w:tc>
        <w:tc>
          <w:tcPr>
            <w:tcW w:w="0" w:type="auto"/>
            <w:hideMark/>
          </w:tcPr>
          <w:p w14:paraId="03943F49" w14:textId="2F38211A" w:rsidR="003825F9" w:rsidRPr="005C2F16" w:rsidRDefault="003825F9" w:rsidP="0050644D">
            <w:pPr>
              <w:spacing w:line="276" w:lineRule="auto"/>
              <w:jc w:val="both"/>
              <w:rPr>
                <w:szCs w:val="26"/>
              </w:rPr>
            </w:pPr>
            <w:r>
              <w:rPr>
                <w:szCs w:val="26"/>
              </w:rPr>
              <w:t xml:space="preserve">   </w:t>
            </w:r>
            <w:r w:rsidR="002125BF">
              <w:rPr>
                <w:szCs w:val="26"/>
              </w:rPr>
              <w:t>5-9</w:t>
            </w:r>
          </w:p>
        </w:tc>
      </w:tr>
      <w:tr w:rsidR="003825F9" w:rsidRPr="00073DB7" w14:paraId="4C94042F" w14:textId="77777777" w:rsidTr="00F450C9">
        <w:tc>
          <w:tcPr>
            <w:tcW w:w="0" w:type="auto"/>
            <w:hideMark/>
          </w:tcPr>
          <w:p w14:paraId="39AFA19E" w14:textId="77777777" w:rsidR="003825F9" w:rsidRPr="005C2F16" w:rsidRDefault="003825F9" w:rsidP="0050644D">
            <w:pPr>
              <w:spacing w:line="276" w:lineRule="auto"/>
              <w:jc w:val="both"/>
              <w:rPr>
                <w:szCs w:val="26"/>
              </w:rPr>
            </w:pPr>
            <w:r w:rsidRPr="005C2F16">
              <w:rPr>
                <w:szCs w:val="26"/>
              </w:rPr>
              <w:t>2</w:t>
            </w:r>
          </w:p>
        </w:tc>
        <w:tc>
          <w:tcPr>
            <w:tcW w:w="0" w:type="auto"/>
            <w:hideMark/>
          </w:tcPr>
          <w:p w14:paraId="21D7FC99" w14:textId="77777777" w:rsidR="003825F9" w:rsidRPr="005C2F16" w:rsidRDefault="003825F9" w:rsidP="0050644D">
            <w:pPr>
              <w:spacing w:line="276" w:lineRule="auto"/>
              <w:jc w:val="both"/>
              <w:rPr>
                <w:szCs w:val="26"/>
              </w:rPr>
            </w:pPr>
            <w:r w:rsidRPr="005C2F16">
              <w:rPr>
                <w:szCs w:val="26"/>
              </w:rPr>
              <w:t>Salesforce Development – Backend &amp; Configuration</w:t>
            </w:r>
          </w:p>
        </w:tc>
        <w:tc>
          <w:tcPr>
            <w:tcW w:w="0" w:type="auto"/>
            <w:hideMark/>
          </w:tcPr>
          <w:p w14:paraId="76023705" w14:textId="77777777" w:rsidR="003825F9" w:rsidRPr="005C2F16" w:rsidRDefault="003825F9" w:rsidP="0050644D">
            <w:pPr>
              <w:spacing w:line="276" w:lineRule="auto"/>
              <w:jc w:val="both"/>
              <w:rPr>
                <w:szCs w:val="26"/>
              </w:rPr>
            </w:pPr>
            <w:r w:rsidRPr="005C2F16">
              <w:rPr>
                <w:szCs w:val="26"/>
              </w:rPr>
              <w:t>Create objects, fields, automations, triggers and batch logic</w:t>
            </w:r>
          </w:p>
        </w:tc>
        <w:tc>
          <w:tcPr>
            <w:tcW w:w="0" w:type="auto"/>
            <w:hideMark/>
          </w:tcPr>
          <w:p w14:paraId="4E05B8EC" w14:textId="77777777" w:rsidR="003825F9" w:rsidRPr="005C2F16" w:rsidRDefault="003825F9" w:rsidP="0050644D">
            <w:pPr>
              <w:spacing w:line="276" w:lineRule="auto"/>
              <w:jc w:val="both"/>
              <w:rPr>
                <w:szCs w:val="26"/>
              </w:rPr>
            </w:pPr>
            <w:r>
              <w:rPr>
                <w:szCs w:val="26"/>
              </w:rPr>
              <w:t xml:space="preserve">   8-38</w:t>
            </w:r>
          </w:p>
        </w:tc>
      </w:tr>
      <w:tr w:rsidR="003825F9" w:rsidRPr="00073DB7" w14:paraId="6A109A50" w14:textId="77777777" w:rsidTr="00F450C9">
        <w:tc>
          <w:tcPr>
            <w:tcW w:w="0" w:type="auto"/>
            <w:hideMark/>
          </w:tcPr>
          <w:p w14:paraId="65715FBB" w14:textId="77777777" w:rsidR="003825F9" w:rsidRPr="005C2F16" w:rsidRDefault="003825F9" w:rsidP="0050644D">
            <w:pPr>
              <w:spacing w:line="276" w:lineRule="auto"/>
              <w:jc w:val="both"/>
              <w:rPr>
                <w:szCs w:val="26"/>
              </w:rPr>
            </w:pPr>
            <w:r w:rsidRPr="005C2F16">
              <w:rPr>
                <w:szCs w:val="26"/>
              </w:rPr>
              <w:t>3</w:t>
            </w:r>
          </w:p>
        </w:tc>
        <w:tc>
          <w:tcPr>
            <w:tcW w:w="0" w:type="auto"/>
            <w:hideMark/>
          </w:tcPr>
          <w:p w14:paraId="49726EE9" w14:textId="77777777" w:rsidR="003825F9" w:rsidRPr="005C2F16" w:rsidRDefault="003825F9" w:rsidP="0050644D">
            <w:pPr>
              <w:spacing w:line="276" w:lineRule="auto"/>
              <w:jc w:val="both"/>
              <w:rPr>
                <w:szCs w:val="26"/>
              </w:rPr>
            </w:pPr>
            <w:r w:rsidRPr="005C2F16">
              <w:rPr>
                <w:szCs w:val="26"/>
              </w:rPr>
              <w:t>UI/UX Development &amp; Customization</w:t>
            </w:r>
          </w:p>
        </w:tc>
        <w:tc>
          <w:tcPr>
            <w:tcW w:w="0" w:type="auto"/>
            <w:hideMark/>
          </w:tcPr>
          <w:p w14:paraId="4615C2A7" w14:textId="77777777" w:rsidR="003825F9" w:rsidRPr="005C2F16" w:rsidRDefault="003825F9" w:rsidP="0050644D">
            <w:pPr>
              <w:spacing w:line="276" w:lineRule="auto"/>
              <w:jc w:val="both"/>
              <w:rPr>
                <w:szCs w:val="26"/>
              </w:rPr>
            </w:pPr>
            <w:r w:rsidRPr="005C2F16">
              <w:rPr>
                <w:szCs w:val="26"/>
              </w:rPr>
              <w:t>Build an intuitive CRM app with Lightning pages and layouts</w:t>
            </w:r>
          </w:p>
        </w:tc>
        <w:tc>
          <w:tcPr>
            <w:tcW w:w="0" w:type="auto"/>
            <w:hideMark/>
          </w:tcPr>
          <w:p w14:paraId="4BD94A9F" w14:textId="77777777" w:rsidR="003825F9" w:rsidRPr="005C2F16" w:rsidRDefault="003825F9" w:rsidP="0050644D">
            <w:pPr>
              <w:spacing w:line="276" w:lineRule="auto"/>
              <w:jc w:val="both"/>
              <w:rPr>
                <w:szCs w:val="26"/>
              </w:rPr>
            </w:pPr>
            <w:r>
              <w:rPr>
                <w:szCs w:val="26"/>
              </w:rPr>
              <w:t xml:space="preserve">   39-42</w:t>
            </w:r>
          </w:p>
        </w:tc>
      </w:tr>
      <w:tr w:rsidR="003825F9" w:rsidRPr="00073DB7" w14:paraId="5DF15E32" w14:textId="77777777" w:rsidTr="00F450C9">
        <w:tc>
          <w:tcPr>
            <w:tcW w:w="0" w:type="auto"/>
            <w:hideMark/>
          </w:tcPr>
          <w:p w14:paraId="19FCE620" w14:textId="77777777" w:rsidR="003825F9" w:rsidRPr="005C2F16" w:rsidRDefault="003825F9" w:rsidP="0050644D">
            <w:pPr>
              <w:spacing w:line="276" w:lineRule="auto"/>
              <w:jc w:val="both"/>
              <w:rPr>
                <w:szCs w:val="26"/>
              </w:rPr>
            </w:pPr>
            <w:r w:rsidRPr="005C2F16">
              <w:rPr>
                <w:szCs w:val="26"/>
              </w:rPr>
              <w:t>4</w:t>
            </w:r>
          </w:p>
        </w:tc>
        <w:tc>
          <w:tcPr>
            <w:tcW w:w="0" w:type="auto"/>
            <w:hideMark/>
          </w:tcPr>
          <w:p w14:paraId="16152528" w14:textId="6F36D730" w:rsidR="003825F9" w:rsidRPr="005C2F16" w:rsidRDefault="003825F9" w:rsidP="0050644D">
            <w:pPr>
              <w:spacing w:line="276" w:lineRule="auto"/>
              <w:jc w:val="both"/>
              <w:rPr>
                <w:szCs w:val="26"/>
              </w:rPr>
            </w:pPr>
            <w:r w:rsidRPr="005C2F16">
              <w:rPr>
                <w:szCs w:val="26"/>
              </w:rPr>
              <w:t>Security</w:t>
            </w:r>
          </w:p>
        </w:tc>
        <w:tc>
          <w:tcPr>
            <w:tcW w:w="0" w:type="auto"/>
            <w:hideMark/>
          </w:tcPr>
          <w:p w14:paraId="443F269B" w14:textId="77777777" w:rsidR="003825F9" w:rsidRPr="005C2F16" w:rsidRDefault="003825F9" w:rsidP="0050644D">
            <w:pPr>
              <w:spacing w:line="276" w:lineRule="auto"/>
              <w:jc w:val="both"/>
              <w:rPr>
                <w:szCs w:val="26"/>
              </w:rPr>
            </w:pPr>
            <w:r w:rsidRPr="005C2F16">
              <w:rPr>
                <w:szCs w:val="26"/>
              </w:rPr>
              <w:t>Load data, test system reliability, and configure system-level security</w:t>
            </w:r>
          </w:p>
        </w:tc>
        <w:tc>
          <w:tcPr>
            <w:tcW w:w="0" w:type="auto"/>
            <w:hideMark/>
          </w:tcPr>
          <w:p w14:paraId="45B8CF31" w14:textId="77777777" w:rsidR="003825F9" w:rsidRPr="005C2F16" w:rsidRDefault="003825F9" w:rsidP="0050644D">
            <w:pPr>
              <w:spacing w:line="276" w:lineRule="auto"/>
              <w:jc w:val="both"/>
              <w:rPr>
                <w:szCs w:val="26"/>
              </w:rPr>
            </w:pPr>
            <w:r>
              <w:rPr>
                <w:szCs w:val="26"/>
              </w:rPr>
              <w:t xml:space="preserve">   42-43</w:t>
            </w:r>
          </w:p>
        </w:tc>
      </w:tr>
      <w:tr w:rsidR="003825F9" w:rsidRPr="00073DB7" w14:paraId="54DC16E1" w14:textId="77777777" w:rsidTr="00F450C9">
        <w:tc>
          <w:tcPr>
            <w:tcW w:w="0" w:type="auto"/>
            <w:hideMark/>
          </w:tcPr>
          <w:p w14:paraId="0FB78460" w14:textId="77777777" w:rsidR="003825F9" w:rsidRPr="005C2F16" w:rsidRDefault="003825F9" w:rsidP="0050644D">
            <w:pPr>
              <w:spacing w:line="276" w:lineRule="auto"/>
              <w:jc w:val="both"/>
              <w:rPr>
                <w:szCs w:val="26"/>
              </w:rPr>
            </w:pPr>
            <w:r w:rsidRPr="005C2F16">
              <w:rPr>
                <w:szCs w:val="26"/>
              </w:rPr>
              <w:t>5</w:t>
            </w:r>
          </w:p>
        </w:tc>
        <w:tc>
          <w:tcPr>
            <w:tcW w:w="0" w:type="auto"/>
            <w:hideMark/>
          </w:tcPr>
          <w:p w14:paraId="0E5E130C" w14:textId="1C5540E3" w:rsidR="003825F9" w:rsidRPr="005C2F16" w:rsidRDefault="003825F9" w:rsidP="0050644D">
            <w:pPr>
              <w:spacing w:line="276" w:lineRule="auto"/>
              <w:jc w:val="both"/>
              <w:rPr>
                <w:szCs w:val="26"/>
              </w:rPr>
            </w:pPr>
            <w:r w:rsidRPr="005C2F16">
              <w:rPr>
                <w:szCs w:val="26"/>
              </w:rPr>
              <w:t>Documentation &amp; Maintenance</w:t>
            </w:r>
          </w:p>
        </w:tc>
        <w:tc>
          <w:tcPr>
            <w:tcW w:w="0" w:type="auto"/>
            <w:hideMark/>
          </w:tcPr>
          <w:p w14:paraId="4A0D615D" w14:textId="77777777" w:rsidR="003825F9" w:rsidRPr="005C2F16" w:rsidRDefault="003825F9" w:rsidP="0050644D">
            <w:pPr>
              <w:spacing w:line="276" w:lineRule="auto"/>
              <w:jc w:val="both"/>
              <w:rPr>
                <w:szCs w:val="26"/>
              </w:rPr>
            </w:pPr>
            <w:r w:rsidRPr="005C2F16">
              <w:rPr>
                <w:szCs w:val="26"/>
              </w:rPr>
              <w:t>Deploy CRM app, monitor performance and maintain system health</w:t>
            </w:r>
          </w:p>
        </w:tc>
        <w:tc>
          <w:tcPr>
            <w:tcW w:w="0" w:type="auto"/>
            <w:hideMark/>
          </w:tcPr>
          <w:p w14:paraId="7E5D1ADA" w14:textId="77777777" w:rsidR="003825F9" w:rsidRPr="005C2F16" w:rsidRDefault="003825F9" w:rsidP="0050644D">
            <w:pPr>
              <w:spacing w:line="276" w:lineRule="auto"/>
              <w:jc w:val="both"/>
              <w:rPr>
                <w:szCs w:val="26"/>
              </w:rPr>
            </w:pPr>
            <w:r>
              <w:rPr>
                <w:szCs w:val="26"/>
              </w:rPr>
              <w:t xml:space="preserve">   43-46</w:t>
            </w:r>
          </w:p>
        </w:tc>
      </w:tr>
    </w:tbl>
    <w:p w14:paraId="1A668EFB" w14:textId="77777777" w:rsidR="003825F9" w:rsidRPr="00073DB7" w:rsidRDefault="003825F9" w:rsidP="0050644D">
      <w:pPr>
        <w:jc w:val="both"/>
        <w:rPr>
          <w:sz w:val="28"/>
          <w:szCs w:val="28"/>
        </w:rPr>
      </w:pPr>
    </w:p>
    <w:p w14:paraId="260FCB32" w14:textId="46F3041F" w:rsidR="00B77F57" w:rsidRDefault="003825F9" w:rsidP="0050644D">
      <w:pPr>
        <w:jc w:val="both"/>
        <w:rPr>
          <w:b/>
          <w:bCs/>
          <w:sz w:val="28"/>
          <w:szCs w:val="28"/>
        </w:rPr>
      </w:pPr>
      <w:r w:rsidRPr="00073DB7">
        <w:rPr>
          <w:b/>
          <w:bCs/>
          <w:sz w:val="28"/>
          <w:szCs w:val="28"/>
        </w:rPr>
        <w:t>Project Main Overview</w:t>
      </w:r>
      <w:r>
        <w:rPr>
          <w:b/>
          <w:bCs/>
          <w:sz w:val="28"/>
          <w:szCs w:val="28"/>
        </w:rPr>
        <w:t>:</w:t>
      </w:r>
    </w:p>
    <w:p w14:paraId="14CBAA6E" w14:textId="77777777" w:rsidR="000F14B8" w:rsidRDefault="000F14B8" w:rsidP="0050644D">
      <w:pPr>
        <w:ind w:firstLine="720"/>
        <w:jc w:val="both"/>
        <w:rPr>
          <w:szCs w:val="26"/>
          <w:lang w:val="en-US"/>
        </w:rPr>
      </w:pPr>
      <w:proofErr w:type="spellStart"/>
      <w:r w:rsidRPr="000F14B8">
        <w:rPr>
          <w:szCs w:val="26"/>
          <w:lang w:val="en-US"/>
        </w:rPr>
        <w:t>WhatsNext</w:t>
      </w:r>
      <w:proofErr w:type="spellEnd"/>
      <w:r w:rsidRPr="000F14B8">
        <w:rPr>
          <w:szCs w:val="26"/>
          <w:lang w:val="en-US"/>
        </w:rPr>
        <w:t xml:space="preserve"> Vision Motors has developed an end-to-end Vehicle Management System on the Salesforce CRM platform to create a smooth and unified customer journey across ordering, test drives, and after-sales services. The system intelligently assigns each new order to the closest dealership by analyzing the customer’s address and restricts order creation for vehicles that are currently unavailable in stock.</w:t>
      </w:r>
    </w:p>
    <w:p w14:paraId="123D09BC" w14:textId="77777777" w:rsidR="000F14B8" w:rsidRPr="000F14B8" w:rsidRDefault="000F14B8" w:rsidP="0050644D">
      <w:pPr>
        <w:ind w:firstLine="720"/>
        <w:jc w:val="both"/>
        <w:rPr>
          <w:szCs w:val="26"/>
          <w:lang w:val="en-US"/>
        </w:rPr>
      </w:pPr>
    </w:p>
    <w:p w14:paraId="6455F2EF" w14:textId="77777777" w:rsidR="000F14B8" w:rsidRDefault="000F14B8" w:rsidP="0050644D">
      <w:pPr>
        <w:ind w:firstLine="720"/>
        <w:jc w:val="both"/>
        <w:rPr>
          <w:szCs w:val="26"/>
          <w:lang w:val="en-US"/>
        </w:rPr>
      </w:pPr>
      <w:r w:rsidRPr="000F14B8">
        <w:rPr>
          <w:szCs w:val="26"/>
          <w:lang w:val="en-US"/>
        </w:rPr>
        <w:t xml:space="preserve">The solution is supported by a well-structured data model consisting of custom objects such as </w:t>
      </w:r>
      <w:proofErr w:type="spellStart"/>
      <w:r w:rsidRPr="000F14B8">
        <w:rPr>
          <w:b/>
          <w:bCs/>
          <w:szCs w:val="26"/>
          <w:lang w:val="en-US"/>
        </w:rPr>
        <w:t>Vehicle__c</w:t>
      </w:r>
      <w:proofErr w:type="spellEnd"/>
      <w:r w:rsidRPr="000F14B8">
        <w:rPr>
          <w:b/>
          <w:bCs/>
          <w:szCs w:val="26"/>
          <w:lang w:val="en-US"/>
        </w:rPr>
        <w:t xml:space="preserve">, </w:t>
      </w:r>
      <w:proofErr w:type="spellStart"/>
      <w:r w:rsidRPr="000F14B8">
        <w:rPr>
          <w:b/>
          <w:bCs/>
          <w:szCs w:val="26"/>
          <w:lang w:val="en-US"/>
        </w:rPr>
        <w:t>Vehicle_Order__c</w:t>
      </w:r>
      <w:proofErr w:type="spellEnd"/>
      <w:r w:rsidRPr="000F14B8">
        <w:rPr>
          <w:b/>
          <w:bCs/>
          <w:szCs w:val="26"/>
          <w:lang w:val="en-US"/>
        </w:rPr>
        <w:t xml:space="preserve">, </w:t>
      </w:r>
      <w:proofErr w:type="spellStart"/>
      <w:r w:rsidRPr="000F14B8">
        <w:rPr>
          <w:b/>
          <w:bCs/>
          <w:szCs w:val="26"/>
          <w:lang w:val="en-US"/>
        </w:rPr>
        <w:t>Vehicle_Dealer__c</w:t>
      </w:r>
      <w:proofErr w:type="spellEnd"/>
      <w:r w:rsidRPr="000F14B8">
        <w:rPr>
          <w:b/>
          <w:bCs/>
          <w:szCs w:val="26"/>
          <w:lang w:val="en-US"/>
        </w:rPr>
        <w:t xml:space="preserve">, </w:t>
      </w:r>
      <w:proofErr w:type="spellStart"/>
      <w:r w:rsidRPr="000F14B8">
        <w:rPr>
          <w:b/>
          <w:bCs/>
          <w:szCs w:val="26"/>
          <w:lang w:val="en-US"/>
        </w:rPr>
        <w:t>Vehicle_Customer__c</w:t>
      </w:r>
      <w:proofErr w:type="spellEnd"/>
      <w:r w:rsidRPr="000F14B8">
        <w:rPr>
          <w:b/>
          <w:bCs/>
          <w:szCs w:val="26"/>
          <w:lang w:val="en-US"/>
        </w:rPr>
        <w:t xml:space="preserve">, </w:t>
      </w:r>
      <w:proofErr w:type="spellStart"/>
      <w:r w:rsidRPr="000F14B8">
        <w:rPr>
          <w:b/>
          <w:bCs/>
          <w:szCs w:val="26"/>
          <w:lang w:val="en-US"/>
        </w:rPr>
        <w:t>Vehicle_Test_Drive__c</w:t>
      </w:r>
      <w:proofErr w:type="spellEnd"/>
      <w:r w:rsidRPr="000F14B8">
        <w:rPr>
          <w:szCs w:val="26"/>
          <w:lang w:val="en-US"/>
        </w:rPr>
        <w:t xml:space="preserve">, and </w:t>
      </w:r>
      <w:proofErr w:type="spellStart"/>
      <w:r w:rsidRPr="000F14B8">
        <w:rPr>
          <w:b/>
          <w:bCs/>
          <w:szCs w:val="26"/>
          <w:lang w:val="en-US"/>
        </w:rPr>
        <w:t>Vehicle_Service_Request__c</w:t>
      </w:r>
      <w:proofErr w:type="spellEnd"/>
      <w:r w:rsidRPr="000F14B8">
        <w:rPr>
          <w:szCs w:val="26"/>
          <w:lang w:val="en-US"/>
        </w:rPr>
        <w:t>, which collectively store comprehensive details about vehicles, customers, orders, dealership operations, test drives, and service activities.</w:t>
      </w:r>
    </w:p>
    <w:p w14:paraId="250FF630" w14:textId="77777777" w:rsidR="000F14B8" w:rsidRPr="000F14B8" w:rsidRDefault="000F14B8" w:rsidP="0050644D">
      <w:pPr>
        <w:ind w:firstLine="720"/>
        <w:jc w:val="both"/>
        <w:rPr>
          <w:szCs w:val="26"/>
          <w:lang w:val="en-US"/>
        </w:rPr>
      </w:pPr>
    </w:p>
    <w:p w14:paraId="5055A4C6" w14:textId="77777777" w:rsidR="000F14B8" w:rsidRPr="000F14B8" w:rsidRDefault="000F14B8" w:rsidP="0050644D">
      <w:pPr>
        <w:ind w:firstLine="720"/>
        <w:jc w:val="both"/>
        <w:rPr>
          <w:szCs w:val="26"/>
          <w:lang w:val="en-US"/>
        </w:rPr>
      </w:pPr>
      <w:r w:rsidRPr="000F14B8">
        <w:rPr>
          <w:szCs w:val="26"/>
          <w:lang w:val="en-US"/>
        </w:rPr>
        <w:t>Apex Triggers and Batch Apex routines ensure that stock validation happens instantly before confirming any order, and pending orders are updated automatically when inventory is replenished. Record-Triggered Flows handle dealer assignment and send automated reminders for test drive bookings, while Scheduled Apex takes care of daily order processing tasks.</w:t>
      </w:r>
    </w:p>
    <w:p w14:paraId="009F13A1" w14:textId="77777777" w:rsidR="000F14B8" w:rsidRPr="000F14B8" w:rsidRDefault="000F14B8" w:rsidP="0050644D">
      <w:pPr>
        <w:ind w:firstLine="720"/>
        <w:jc w:val="both"/>
        <w:rPr>
          <w:szCs w:val="26"/>
          <w:lang w:val="en-US"/>
        </w:rPr>
      </w:pPr>
      <w:r w:rsidRPr="000F14B8">
        <w:rPr>
          <w:szCs w:val="26"/>
          <w:lang w:val="en-US"/>
        </w:rPr>
        <w:lastRenderedPageBreak/>
        <w:t>This CRM framework significantly enhances operational efficiency, reduces manual workload, and provides a smart, automated, and scalable solution tailored for the automotive domain.</w:t>
      </w:r>
    </w:p>
    <w:p w14:paraId="400D6DA3" w14:textId="77777777" w:rsidR="0089072A" w:rsidRDefault="0089072A" w:rsidP="0050644D">
      <w:pPr>
        <w:jc w:val="both"/>
        <w:rPr>
          <w:b/>
          <w:bCs/>
          <w:sz w:val="28"/>
          <w:szCs w:val="28"/>
        </w:rPr>
      </w:pPr>
    </w:p>
    <w:p w14:paraId="56CC10AE" w14:textId="169A7F2C" w:rsidR="003825F9" w:rsidRPr="00073DB7" w:rsidRDefault="003825F9" w:rsidP="0050644D">
      <w:pPr>
        <w:jc w:val="both"/>
        <w:rPr>
          <w:b/>
          <w:bCs/>
          <w:sz w:val="28"/>
          <w:szCs w:val="28"/>
        </w:rPr>
      </w:pPr>
      <w:r w:rsidRPr="00073DB7">
        <w:rPr>
          <w:b/>
          <w:bCs/>
          <w:sz w:val="28"/>
          <w:szCs w:val="28"/>
        </w:rPr>
        <w:t>Main Objectives</w:t>
      </w:r>
    </w:p>
    <w:p w14:paraId="473D0E84" w14:textId="77777777" w:rsidR="00721F0F" w:rsidRPr="00721F0F" w:rsidRDefault="00721F0F" w:rsidP="0050644D">
      <w:pPr>
        <w:numPr>
          <w:ilvl w:val="0"/>
          <w:numId w:val="568"/>
        </w:numPr>
        <w:jc w:val="both"/>
        <w:rPr>
          <w:szCs w:val="26"/>
          <w:lang w:val="en-US"/>
        </w:rPr>
      </w:pPr>
      <w:r w:rsidRPr="00721F0F">
        <w:rPr>
          <w:szCs w:val="26"/>
          <w:lang w:val="en-US"/>
        </w:rPr>
        <w:t>Ensure automatic assignment of customer orders to the nearest dealership based on location.</w:t>
      </w:r>
    </w:p>
    <w:p w14:paraId="0C62A79C" w14:textId="77777777" w:rsidR="00721F0F" w:rsidRPr="00721F0F" w:rsidRDefault="00721F0F" w:rsidP="0050644D">
      <w:pPr>
        <w:numPr>
          <w:ilvl w:val="0"/>
          <w:numId w:val="568"/>
        </w:numPr>
        <w:jc w:val="both"/>
        <w:rPr>
          <w:szCs w:val="26"/>
          <w:lang w:val="en-US"/>
        </w:rPr>
      </w:pPr>
      <w:r w:rsidRPr="00721F0F">
        <w:rPr>
          <w:szCs w:val="26"/>
          <w:lang w:val="en-US"/>
        </w:rPr>
        <w:t>Prevent customers from ordering vehicles that are currently unavailable in inventory.</w:t>
      </w:r>
    </w:p>
    <w:p w14:paraId="3FC4D45A" w14:textId="77777777" w:rsidR="00721F0F" w:rsidRPr="00721F0F" w:rsidRDefault="00721F0F" w:rsidP="0050644D">
      <w:pPr>
        <w:numPr>
          <w:ilvl w:val="0"/>
          <w:numId w:val="568"/>
        </w:numPr>
        <w:jc w:val="both"/>
        <w:rPr>
          <w:szCs w:val="26"/>
          <w:lang w:val="en-US"/>
        </w:rPr>
      </w:pPr>
      <w:r w:rsidRPr="00721F0F">
        <w:rPr>
          <w:szCs w:val="26"/>
          <w:lang w:val="en-US"/>
        </w:rPr>
        <w:t>Enable scheduled status updates for orders using batch automation.</w:t>
      </w:r>
    </w:p>
    <w:p w14:paraId="7D1361E0" w14:textId="77777777" w:rsidR="00721F0F" w:rsidRPr="00721F0F" w:rsidRDefault="00721F0F" w:rsidP="0050644D">
      <w:pPr>
        <w:numPr>
          <w:ilvl w:val="0"/>
          <w:numId w:val="568"/>
        </w:numPr>
        <w:jc w:val="both"/>
        <w:rPr>
          <w:szCs w:val="26"/>
          <w:lang w:val="en-US"/>
        </w:rPr>
      </w:pPr>
      <w:r w:rsidRPr="00721F0F">
        <w:rPr>
          <w:szCs w:val="26"/>
          <w:lang w:val="en-US"/>
        </w:rPr>
        <w:t>Send automated reminder emails for upcoming test drive appointments.</w:t>
      </w:r>
    </w:p>
    <w:p w14:paraId="6B9EBEC4" w14:textId="77777777" w:rsidR="00721F0F" w:rsidRPr="00721F0F" w:rsidRDefault="00721F0F" w:rsidP="0050644D">
      <w:pPr>
        <w:numPr>
          <w:ilvl w:val="0"/>
          <w:numId w:val="568"/>
        </w:numPr>
        <w:jc w:val="both"/>
        <w:rPr>
          <w:szCs w:val="26"/>
          <w:lang w:val="en-US"/>
        </w:rPr>
      </w:pPr>
      <w:r w:rsidRPr="00721F0F">
        <w:rPr>
          <w:szCs w:val="26"/>
          <w:lang w:val="en-US"/>
        </w:rPr>
        <w:t>Maintain complete and accurate history for test drives, service requests, and the entire order lifecycle.</w:t>
      </w:r>
    </w:p>
    <w:p w14:paraId="440950BA" w14:textId="77777777" w:rsidR="00721F0F" w:rsidRPr="00721F0F" w:rsidRDefault="00721F0F" w:rsidP="0050644D">
      <w:pPr>
        <w:numPr>
          <w:ilvl w:val="0"/>
          <w:numId w:val="568"/>
        </w:numPr>
        <w:jc w:val="both"/>
        <w:rPr>
          <w:szCs w:val="26"/>
          <w:lang w:val="en-US"/>
        </w:rPr>
      </w:pPr>
      <w:r w:rsidRPr="00721F0F">
        <w:rPr>
          <w:szCs w:val="26"/>
          <w:lang w:val="en-US"/>
        </w:rPr>
        <w:t>Provide real-time visual dashboards for tracking orders, stock levels, and dealership performance.</w:t>
      </w:r>
    </w:p>
    <w:p w14:paraId="346ABC39" w14:textId="77777777" w:rsidR="00721F0F" w:rsidRPr="00721F0F" w:rsidRDefault="00721F0F" w:rsidP="0050644D">
      <w:pPr>
        <w:numPr>
          <w:ilvl w:val="0"/>
          <w:numId w:val="568"/>
        </w:numPr>
        <w:jc w:val="both"/>
        <w:rPr>
          <w:szCs w:val="26"/>
          <w:lang w:val="en-US"/>
        </w:rPr>
      </w:pPr>
      <w:r w:rsidRPr="00721F0F">
        <w:rPr>
          <w:szCs w:val="26"/>
          <w:lang w:val="en-US"/>
        </w:rPr>
        <w:t>Implement role-based permissions for administrators, dealers, and customers.</w:t>
      </w:r>
    </w:p>
    <w:p w14:paraId="7DC3A993" w14:textId="77777777" w:rsidR="00721F0F" w:rsidRPr="00721F0F" w:rsidRDefault="00721F0F" w:rsidP="0050644D">
      <w:pPr>
        <w:numPr>
          <w:ilvl w:val="0"/>
          <w:numId w:val="568"/>
        </w:numPr>
        <w:jc w:val="both"/>
        <w:rPr>
          <w:szCs w:val="26"/>
          <w:lang w:val="en-US"/>
        </w:rPr>
      </w:pPr>
      <w:r w:rsidRPr="00721F0F">
        <w:rPr>
          <w:szCs w:val="26"/>
          <w:lang w:val="en-US"/>
        </w:rPr>
        <w:t>Deliver a fully digital, integrated experience for vehicle ordering and after-sales services.</w:t>
      </w:r>
    </w:p>
    <w:p w14:paraId="7D6D3962" w14:textId="77777777" w:rsidR="00D4578D" w:rsidRDefault="00D4578D" w:rsidP="0050644D">
      <w:pPr>
        <w:jc w:val="both"/>
        <w:rPr>
          <w:b/>
          <w:bCs/>
          <w:sz w:val="36"/>
          <w:szCs w:val="36"/>
        </w:rPr>
      </w:pPr>
    </w:p>
    <w:p w14:paraId="34A948FB" w14:textId="77777777" w:rsidR="00D4578D" w:rsidRDefault="00D4578D" w:rsidP="0050644D">
      <w:pPr>
        <w:jc w:val="both"/>
        <w:rPr>
          <w:b/>
          <w:bCs/>
          <w:sz w:val="36"/>
          <w:szCs w:val="36"/>
        </w:rPr>
      </w:pPr>
    </w:p>
    <w:p w14:paraId="0418E6A0" w14:textId="77777777" w:rsidR="00D4578D" w:rsidRDefault="00D4578D" w:rsidP="0050644D">
      <w:pPr>
        <w:jc w:val="both"/>
        <w:rPr>
          <w:b/>
          <w:bCs/>
          <w:sz w:val="36"/>
          <w:szCs w:val="36"/>
        </w:rPr>
      </w:pPr>
    </w:p>
    <w:p w14:paraId="1B238445" w14:textId="77777777" w:rsidR="00D4578D" w:rsidRDefault="00D4578D" w:rsidP="0050644D">
      <w:pPr>
        <w:jc w:val="both"/>
        <w:rPr>
          <w:b/>
          <w:bCs/>
          <w:sz w:val="36"/>
          <w:szCs w:val="36"/>
        </w:rPr>
      </w:pPr>
    </w:p>
    <w:p w14:paraId="613ECD12" w14:textId="77777777" w:rsidR="00D4578D" w:rsidRDefault="00D4578D" w:rsidP="0050644D">
      <w:pPr>
        <w:jc w:val="both"/>
        <w:rPr>
          <w:b/>
          <w:bCs/>
          <w:sz w:val="36"/>
          <w:szCs w:val="36"/>
        </w:rPr>
      </w:pPr>
    </w:p>
    <w:p w14:paraId="6D729AE5" w14:textId="77777777" w:rsidR="00D4578D" w:rsidRDefault="00D4578D" w:rsidP="0050644D">
      <w:pPr>
        <w:jc w:val="both"/>
        <w:rPr>
          <w:b/>
          <w:bCs/>
          <w:sz w:val="36"/>
          <w:szCs w:val="36"/>
        </w:rPr>
      </w:pPr>
    </w:p>
    <w:p w14:paraId="6DD4DB57" w14:textId="77777777" w:rsidR="00D4578D" w:rsidRDefault="00D4578D" w:rsidP="0050644D">
      <w:pPr>
        <w:jc w:val="both"/>
        <w:rPr>
          <w:b/>
          <w:bCs/>
          <w:sz w:val="36"/>
          <w:szCs w:val="36"/>
        </w:rPr>
      </w:pPr>
    </w:p>
    <w:p w14:paraId="16DD3980" w14:textId="77777777" w:rsidR="00D4578D" w:rsidRDefault="00D4578D" w:rsidP="0050644D">
      <w:pPr>
        <w:jc w:val="both"/>
        <w:rPr>
          <w:b/>
          <w:bCs/>
          <w:sz w:val="36"/>
          <w:szCs w:val="36"/>
        </w:rPr>
      </w:pPr>
    </w:p>
    <w:p w14:paraId="7F4162FF" w14:textId="77777777" w:rsidR="00D4578D" w:rsidRDefault="00D4578D" w:rsidP="0050644D">
      <w:pPr>
        <w:jc w:val="both"/>
        <w:rPr>
          <w:b/>
          <w:bCs/>
          <w:sz w:val="36"/>
          <w:szCs w:val="36"/>
        </w:rPr>
      </w:pPr>
    </w:p>
    <w:p w14:paraId="64FCF3F5" w14:textId="77777777" w:rsidR="00D4578D" w:rsidRDefault="00D4578D" w:rsidP="0050644D">
      <w:pPr>
        <w:jc w:val="both"/>
        <w:rPr>
          <w:b/>
          <w:bCs/>
          <w:sz w:val="36"/>
          <w:szCs w:val="36"/>
        </w:rPr>
      </w:pPr>
    </w:p>
    <w:p w14:paraId="2F7360ED" w14:textId="77777777" w:rsidR="00D4578D" w:rsidRDefault="00D4578D" w:rsidP="0050644D">
      <w:pPr>
        <w:jc w:val="both"/>
        <w:rPr>
          <w:b/>
          <w:bCs/>
          <w:sz w:val="36"/>
          <w:szCs w:val="36"/>
        </w:rPr>
      </w:pPr>
    </w:p>
    <w:p w14:paraId="3629F2D7" w14:textId="77777777" w:rsidR="00D4578D" w:rsidRDefault="00D4578D" w:rsidP="0050644D">
      <w:pPr>
        <w:jc w:val="both"/>
        <w:rPr>
          <w:b/>
          <w:bCs/>
          <w:sz w:val="36"/>
          <w:szCs w:val="36"/>
        </w:rPr>
      </w:pPr>
    </w:p>
    <w:p w14:paraId="3422ED74" w14:textId="77777777" w:rsidR="00D4578D" w:rsidRDefault="00D4578D" w:rsidP="0050644D">
      <w:pPr>
        <w:jc w:val="both"/>
        <w:rPr>
          <w:b/>
          <w:bCs/>
          <w:sz w:val="36"/>
          <w:szCs w:val="36"/>
        </w:rPr>
      </w:pPr>
    </w:p>
    <w:p w14:paraId="7CF34E41" w14:textId="77777777" w:rsidR="00D4578D" w:rsidRDefault="00D4578D" w:rsidP="0050644D">
      <w:pPr>
        <w:jc w:val="both"/>
        <w:rPr>
          <w:b/>
          <w:bCs/>
          <w:sz w:val="36"/>
          <w:szCs w:val="36"/>
        </w:rPr>
      </w:pPr>
    </w:p>
    <w:p w14:paraId="220D19D7" w14:textId="3AFC526F" w:rsidR="003825F9" w:rsidRPr="000D6F11" w:rsidRDefault="003825F9" w:rsidP="0050644D">
      <w:pPr>
        <w:jc w:val="both"/>
        <w:rPr>
          <w:b/>
          <w:bCs/>
          <w:sz w:val="36"/>
          <w:szCs w:val="36"/>
        </w:rPr>
      </w:pPr>
      <w:r w:rsidRPr="00D4578D">
        <w:rPr>
          <w:b/>
          <w:bCs/>
          <w:sz w:val="36"/>
          <w:szCs w:val="36"/>
        </w:rPr>
        <w:lastRenderedPageBreak/>
        <w:t>Phase 1: Requirement Analysis &amp; Planning</w:t>
      </w:r>
      <w:r w:rsidRPr="000D6F11">
        <w:rPr>
          <w:b/>
          <w:bCs/>
          <w:sz w:val="36"/>
          <w:szCs w:val="36"/>
        </w:rPr>
        <w:t>:</w:t>
      </w:r>
    </w:p>
    <w:p w14:paraId="6BA50E11" w14:textId="77777777" w:rsidR="003825F9" w:rsidRPr="00750A01" w:rsidRDefault="003825F9" w:rsidP="0050644D">
      <w:pPr>
        <w:jc w:val="both"/>
        <w:rPr>
          <w:b/>
          <w:bCs/>
          <w:sz w:val="28"/>
          <w:szCs w:val="28"/>
        </w:rPr>
      </w:pPr>
      <w:r w:rsidRPr="00750A01">
        <w:rPr>
          <w:b/>
          <w:bCs/>
          <w:sz w:val="28"/>
          <w:szCs w:val="28"/>
        </w:rPr>
        <w:t>1. Understanding Business Requirements</w:t>
      </w:r>
      <w:r>
        <w:rPr>
          <w:b/>
          <w:bCs/>
          <w:sz w:val="28"/>
          <w:szCs w:val="28"/>
        </w:rPr>
        <w:t>:</w:t>
      </w:r>
    </w:p>
    <w:p w14:paraId="36198E86" w14:textId="77777777" w:rsidR="003825F9" w:rsidRDefault="003825F9" w:rsidP="0050644D">
      <w:pPr>
        <w:jc w:val="both"/>
        <w:rPr>
          <w:b/>
          <w:bCs/>
          <w:sz w:val="28"/>
          <w:szCs w:val="28"/>
        </w:rPr>
      </w:pPr>
      <w:r w:rsidRPr="00750A01">
        <w:rPr>
          <w:b/>
          <w:bCs/>
          <w:sz w:val="28"/>
          <w:szCs w:val="28"/>
        </w:rPr>
        <w:t>Objective:</w:t>
      </w:r>
    </w:p>
    <w:p w14:paraId="0D7D7756" w14:textId="77777777" w:rsidR="003825F9" w:rsidRPr="00750A01" w:rsidRDefault="003825F9" w:rsidP="0050644D">
      <w:pPr>
        <w:ind w:firstLine="720"/>
        <w:jc w:val="both"/>
        <w:rPr>
          <w:szCs w:val="26"/>
        </w:rPr>
      </w:pPr>
      <w:r w:rsidRPr="00750A01">
        <w:rPr>
          <w:szCs w:val="26"/>
        </w:rPr>
        <w:t>Understand how automotive companies manage the complete vehicle purchase cycle including vehicle stock availability, dealer assignment, customer coordination, and scheduled services and identify operational challenges that reduce efficiency and customer satisfaction.</w:t>
      </w:r>
    </w:p>
    <w:p w14:paraId="2157CAC0" w14:textId="77777777" w:rsidR="003825F9" w:rsidRPr="00750A01" w:rsidRDefault="003825F9" w:rsidP="0050644D">
      <w:pPr>
        <w:ind w:firstLine="720"/>
        <w:jc w:val="both"/>
        <w:rPr>
          <w:szCs w:val="26"/>
        </w:rPr>
      </w:pPr>
      <w:r w:rsidRPr="00750A01">
        <w:rPr>
          <w:szCs w:val="26"/>
        </w:rPr>
        <w:t>The goal is to build a Salesforce-based solution that automates order processing, stock validation, and dealer mapping while providing centralized visibility and analytics for the management of vehicle orders.</w:t>
      </w:r>
    </w:p>
    <w:p w14:paraId="4009FD8B" w14:textId="77777777" w:rsidR="003825F9" w:rsidRDefault="003825F9" w:rsidP="0050644D">
      <w:pPr>
        <w:jc w:val="both"/>
        <w:rPr>
          <w:b/>
          <w:bCs/>
          <w:sz w:val="28"/>
          <w:szCs w:val="28"/>
        </w:rPr>
      </w:pPr>
      <w:r w:rsidRPr="00750A01">
        <w:rPr>
          <w:b/>
          <w:bCs/>
          <w:sz w:val="28"/>
          <w:szCs w:val="28"/>
        </w:rPr>
        <w:t>Approach:</w:t>
      </w:r>
    </w:p>
    <w:p w14:paraId="5A509682" w14:textId="77777777" w:rsidR="003825F9" w:rsidRPr="00750A01" w:rsidRDefault="003825F9" w:rsidP="0050644D">
      <w:pPr>
        <w:pStyle w:val="ListParagraph"/>
        <w:numPr>
          <w:ilvl w:val="0"/>
          <w:numId w:val="512"/>
        </w:numPr>
        <w:spacing w:after="160"/>
        <w:jc w:val="both"/>
        <w:rPr>
          <w:b/>
          <w:bCs/>
          <w:sz w:val="28"/>
          <w:szCs w:val="28"/>
        </w:rPr>
      </w:pPr>
      <w:r w:rsidRPr="00750A01">
        <w:rPr>
          <w:szCs w:val="26"/>
        </w:rPr>
        <w:t>Gather and analyze requirements from Sales Managers, Dealer Partners, Service Coordinators, and Customers to understand the current vehicle ordering workflow and pain points.</w:t>
      </w:r>
    </w:p>
    <w:p w14:paraId="60AAF156" w14:textId="77777777" w:rsidR="003825F9" w:rsidRPr="00750A01" w:rsidRDefault="003825F9" w:rsidP="0050644D">
      <w:pPr>
        <w:pStyle w:val="ListParagraph"/>
        <w:numPr>
          <w:ilvl w:val="0"/>
          <w:numId w:val="512"/>
        </w:numPr>
        <w:spacing w:after="160"/>
        <w:jc w:val="both"/>
        <w:rPr>
          <w:b/>
          <w:bCs/>
          <w:sz w:val="28"/>
          <w:szCs w:val="28"/>
        </w:rPr>
      </w:pPr>
      <w:r w:rsidRPr="00750A01">
        <w:rPr>
          <w:szCs w:val="26"/>
        </w:rPr>
        <w:t>Study how customers select vehicles, how dealers confirm orders, and how stock availability is tracked across multiple branches.</w:t>
      </w:r>
    </w:p>
    <w:p w14:paraId="18F9509A" w14:textId="77777777" w:rsidR="003825F9" w:rsidRPr="00750A01" w:rsidRDefault="003825F9" w:rsidP="0050644D">
      <w:pPr>
        <w:pStyle w:val="ListParagraph"/>
        <w:numPr>
          <w:ilvl w:val="0"/>
          <w:numId w:val="512"/>
        </w:numPr>
        <w:spacing w:after="160"/>
        <w:jc w:val="both"/>
        <w:rPr>
          <w:b/>
          <w:bCs/>
          <w:sz w:val="28"/>
          <w:szCs w:val="28"/>
        </w:rPr>
      </w:pPr>
      <w:r w:rsidRPr="00750A01">
        <w:rPr>
          <w:szCs w:val="26"/>
        </w:rPr>
        <w:t>Identify challenges such as wrong dealer mapping, delayed order confirmation, manual stock updates, scheduling follow-ups, and lack of automated communication.</w:t>
      </w:r>
    </w:p>
    <w:p w14:paraId="3F2A57A7" w14:textId="6552FE93" w:rsidR="003825F9" w:rsidRPr="002E2CCD" w:rsidRDefault="003825F9" w:rsidP="0050644D">
      <w:pPr>
        <w:pStyle w:val="ListParagraph"/>
        <w:numPr>
          <w:ilvl w:val="0"/>
          <w:numId w:val="512"/>
        </w:numPr>
        <w:spacing w:after="160"/>
        <w:jc w:val="both"/>
        <w:rPr>
          <w:b/>
          <w:bCs/>
          <w:sz w:val="28"/>
          <w:szCs w:val="28"/>
        </w:rPr>
      </w:pPr>
      <w:r w:rsidRPr="00750A01">
        <w:rPr>
          <w:szCs w:val="26"/>
        </w:rPr>
        <w:t>Conduct requirement study using ChatGPT, Google, Salesforce Documentation, and Trailhead to design a scalable and secure CRM-based Vehicle Management System.</w:t>
      </w:r>
    </w:p>
    <w:p w14:paraId="56716DF2" w14:textId="77777777" w:rsidR="003825F9" w:rsidRDefault="003825F9" w:rsidP="0050644D">
      <w:pPr>
        <w:jc w:val="both"/>
        <w:rPr>
          <w:b/>
          <w:bCs/>
          <w:sz w:val="28"/>
          <w:szCs w:val="28"/>
        </w:rPr>
      </w:pPr>
      <w:r w:rsidRPr="005257AC">
        <w:rPr>
          <w:b/>
          <w:bCs/>
          <w:sz w:val="28"/>
          <w:szCs w:val="28"/>
        </w:rPr>
        <w:t>Key Business Requirements Identified:</w:t>
      </w:r>
    </w:p>
    <w:p w14:paraId="5893B34E" w14:textId="77777777" w:rsidR="003825F9" w:rsidRPr="005257AC" w:rsidRDefault="003825F9" w:rsidP="0050644D">
      <w:pPr>
        <w:pStyle w:val="ListParagraph"/>
        <w:numPr>
          <w:ilvl w:val="0"/>
          <w:numId w:val="513"/>
        </w:numPr>
        <w:spacing w:after="160"/>
        <w:jc w:val="both"/>
        <w:rPr>
          <w:b/>
          <w:bCs/>
          <w:sz w:val="28"/>
          <w:szCs w:val="28"/>
        </w:rPr>
      </w:pPr>
      <w:r w:rsidRPr="005257AC">
        <w:rPr>
          <w:szCs w:val="26"/>
        </w:rPr>
        <w:t>Provide a Salesforce CRM application for placing and managing vehicle orders.</w:t>
      </w:r>
    </w:p>
    <w:p w14:paraId="3552A1BC" w14:textId="77777777" w:rsidR="003825F9" w:rsidRPr="005257AC" w:rsidRDefault="003825F9" w:rsidP="0050644D">
      <w:pPr>
        <w:pStyle w:val="ListParagraph"/>
        <w:numPr>
          <w:ilvl w:val="0"/>
          <w:numId w:val="513"/>
        </w:numPr>
        <w:spacing w:after="160"/>
        <w:jc w:val="both"/>
        <w:rPr>
          <w:b/>
          <w:bCs/>
          <w:sz w:val="28"/>
          <w:szCs w:val="28"/>
        </w:rPr>
      </w:pPr>
      <w:r w:rsidRPr="005257AC">
        <w:rPr>
          <w:szCs w:val="26"/>
        </w:rPr>
        <w:t>Auto-assign orders to the nearest dealer based on customer location.</w:t>
      </w:r>
    </w:p>
    <w:p w14:paraId="3E138070" w14:textId="77777777" w:rsidR="003825F9" w:rsidRPr="005257AC" w:rsidRDefault="003825F9" w:rsidP="0050644D">
      <w:pPr>
        <w:pStyle w:val="ListParagraph"/>
        <w:numPr>
          <w:ilvl w:val="0"/>
          <w:numId w:val="513"/>
        </w:numPr>
        <w:spacing w:after="160"/>
        <w:jc w:val="both"/>
        <w:rPr>
          <w:b/>
          <w:bCs/>
          <w:sz w:val="28"/>
          <w:szCs w:val="28"/>
        </w:rPr>
      </w:pPr>
      <w:r w:rsidRPr="005257AC">
        <w:rPr>
          <w:szCs w:val="26"/>
        </w:rPr>
        <w:t>Restrict order booking when vehicle stock is unavailable.</w:t>
      </w:r>
    </w:p>
    <w:p w14:paraId="0D332C0C" w14:textId="77777777" w:rsidR="003825F9" w:rsidRPr="005257AC" w:rsidRDefault="003825F9" w:rsidP="0050644D">
      <w:pPr>
        <w:pStyle w:val="ListParagraph"/>
        <w:numPr>
          <w:ilvl w:val="0"/>
          <w:numId w:val="513"/>
        </w:numPr>
        <w:spacing w:after="160"/>
        <w:jc w:val="both"/>
        <w:rPr>
          <w:b/>
          <w:bCs/>
          <w:sz w:val="28"/>
          <w:szCs w:val="28"/>
        </w:rPr>
      </w:pPr>
      <w:r w:rsidRPr="005257AC">
        <w:rPr>
          <w:szCs w:val="26"/>
        </w:rPr>
        <w:t>Enable customers to schedule test drives through CRM and receive reminders.</w:t>
      </w:r>
    </w:p>
    <w:p w14:paraId="7F2D7649" w14:textId="77777777" w:rsidR="003825F9" w:rsidRPr="005257AC" w:rsidRDefault="003825F9" w:rsidP="0050644D">
      <w:pPr>
        <w:pStyle w:val="ListParagraph"/>
        <w:numPr>
          <w:ilvl w:val="0"/>
          <w:numId w:val="513"/>
        </w:numPr>
        <w:spacing w:after="160"/>
        <w:jc w:val="both"/>
        <w:rPr>
          <w:b/>
          <w:bCs/>
          <w:sz w:val="28"/>
          <w:szCs w:val="28"/>
        </w:rPr>
      </w:pPr>
      <w:r w:rsidRPr="005257AC">
        <w:rPr>
          <w:szCs w:val="26"/>
        </w:rPr>
        <w:t>Allow managers to track stock availability, pending orders, and test-drive schedules through dashboards.</w:t>
      </w:r>
    </w:p>
    <w:p w14:paraId="0E1FDBFD" w14:textId="77777777" w:rsidR="003825F9" w:rsidRPr="005257AC" w:rsidRDefault="003825F9" w:rsidP="0050644D">
      <w:pPr>
        <w:pStyle w:val="ListParagraph"/>
        <w:numPr>
          <w:ilvl w:val="0"/>
          <w:numId w:val="513"/>
        </w:numPr>
        <w:spacing w:after="160"/>
        <w:jc w:val="both"/>
        <w:rPr>
          <w:b/>
          <w:bCs/>
          <w:sz w:val="28"/>
          <w:szCs w:val="28"/>
        </w:rPr>
      </w:pPr>
      <w:r w:rsidRPr="005257AC">
        <w:rPr>
          <w:szCs w:val="26"/>
        </w:rPr>
        <w:t>Ensure secure, role-based visibility for Admin, Dealer, and Customer logins.</w:t>
      </w:r>
    </w:p>
    <w:p w14:paraId="774729FC" w14:textId="77777777" w:rsidR="003825F9" w:rsidRPr="005257AC" w:rsidRDefault="003825F9" w:rsidP="0050644D">
      <w:pPr>
        <w:pStyle w:val="ListParagraph"/>
        <w:numPr>
          <w:ilvl w:val="0"/>
          <w:numId w:val="513"/>
        </w:numPr>
        <w:spacing w:after="160"/>
        <w:jc w:val="both"/>
        <w:rPr>
          <w:b/>
          <w:bCs/>
          <w:sz w:val="28"/>
          <w:szCs w:val="28"/>
        </w:rPr>
      </w:pPr>
      <w:r w:rsidRPr="005257AC">
        <w:rPr>
          <w:szCs w:val="26"/>
        </w:rPr>
        <w:t>Generate analytical dashboards and reports for the sales team to monitor order trends and customer engagement.</w:t>
      </w:r>
    </w:p>
    <w:p w14:paraId="3CAE5231" w14:textId="77777777" w:rsidR="00D4578D" w:rsidRDefault="00D4578D" w:rsidP="0050644D">
      <w:pPr>
        <w:jc w:val="both"/>
        <w:rPr>
          <w:b/>
          <w:bCs/>
          <w:sz w:val="28"/>
          <w:szCs w:val="28"/>
        </w:rPr>
      </w:pPr>
    </w:p>
    <w:p w14:paraId="76D32C9E" w14:textId="77777777" w:rsidR="00D4578D" w:rsidRDefault="00D4578D" w:rsidP="0050644D">
      <w:pPr>
        <w:jc w:val="both"/>
        <w:rPr>
          <w:b/>
          <w:bCs/>
          <w:sz w:val="28"/>
          <w:szCs w:val="28"/>
        </w:rPr>
      </w:pPr>
    </w:p>
    <w:p w14:paraId="0022A7C8" w14:textId="06940010" w:rsidR="003825F9" w:rsidRDefault="003825F9" w:rsidP="0050644D">
      <w:pPr>
        <w:jc w:val="both"/>
        <w:rPr>
          <w:b/>
          <w:bCs/>
          <w:sz w:val="28"/>
          <w:szCs w:val="28"/>
        </w:rPr>
      </w:pPr>
      <w:r w:rsidRPr="00750A01">
        <w:rPr>
          <w:b/>
          <w:bCs/>
          <w:sz w:val="28"/>
          <w:szCs w:val="28"/>
        </w:rPr>
        <w:lastRenderedPageBreak/>
        <w:t>2. Defining Project Scope &amp; Objectives</w:t>
      </w:r>
      <w:r>
        <w:rPr>
          <w:b/>
          <w:bCs/>
          <w:sz w:val="28"/>
          <w:szCs w:val="28"/>
        </w:rPr>
        <w:t>:</w:t>
      </w:r>
    </w:p>
    <w:p w14:paraId="4C8B4141" w14:textId="77777777" w:rsidR="003825F9" w:rsidRDefault="003825F9" w:rsidP="0050644D">
      <w:pPr>
        <w:jc w:val="both"/>
        <w:rPr>
          <w:b/>
          <w:bCs/>
          <w:sz w:val="28"/>
          <w:szCs w:val="28"/>
        </w:rPr>
      </w:pPr>
      <w:r w:rsidRPr="005257AC">
        <w:rPr>
          <w:b/>
          <w:bCs/>
          <w:sz w:val="28"/>
          <w:szCs w:val="28"/>
        </w:rPr>
        <w:t>Project Scope:</w:t>
      </w:r>
    </w:p>
    <w:p w14:paraId="15532ACA" w14:textId="77777777" w:rsidR="003825F9" w:rsidRPr="005257AC" w:rsidRDefault="003825F9" w:rsidP="0050644D">
      <w:pPr>
        <w:pStyle w:val="ListParagraph"/>
        <w:numPr>
          <w:ilvl w:val="0"/>
          <w:numId w:val="514"/>
        </w:numPr>
        <w:spacing w:after="160"/>
        <w:jc w:val="both"/>
        <w:rPr>
          <w:b/>
          <w:bCs/>
          <w:sz w:val="28"/>
          <w:szCs w:val="28"/>
        </w:rPr>
      </w:pPr>
      <w:r w:rsidRPr="005257AC">
        <w:rPr>
          <w:szCs w:val="26"/>
        </w:rPr>
        <w:t>Build a Salesforce-based Vehicle Ordering System to automate customer orders, dealer assignment, stock validation, and scheduled test drive reminders.</w:t>
      </w:r>
    </w:p>
    <w:p w14:paraId="329D56E2" w14:textId="77777777" w:rsidR="003825F9" w:rsidRPr="005257AC" w:rsidRDefault="003825F9" w:rsidP="0050644D">
      <w:pPr>
        <w:pStyle w:val="ListParagraph"/>
        <w:numPr>
          <w:ilvl w:val="0"/>
          <w:numId w:val="514"/>
        </w:numPr>
        <w:spacing w:after="160"/>
        <w:jc w:val="both"/>
        <w:rPr>
          <w:b/>
          <w:bCs/>
          <w:sz w:val="28"/>
          <w:szCs w:val="28"/>
        </w:rPr>
      </w:pPr>
      <w:r w:rsidRPr="005257AC">
        <w:rPr>
          <w:szCs w:val="26"/>
        </w:rPr>
        <w:t>Integrate automation technologies such as Flows, Apex, and Batch Apex for smooth processing and real-time updates.</w:t>
      </w:r>
    </w:p>
    <w:p w14:paraId="591AEB3A" w14:textId="77777777" w:rsidR="003825F9" w:rsidRPr="005257AC" w:rsidRDefault="003825F9" w:rsidP="0050644D">
      <w:pPr>
        <w:pStyle w:val="ListParagraph"/>
        <w:numPr>
          <w:ilvl w:val="0"/>
          <w:numId w:val="514"/>
        </w:numPr>
        <w:spacing w:after="160"/>
        <w:jc w:val="both"/>
        <w:rPr>
          <w:b/>
          <w:bCs/>
          <w:sz w:val="28"/>
          <w:szCs w:val="28"/>
        </w:rPr>
      </w:pPr>
      <w:r w:rsidRPr="005257AC">
        <w:rPr>
          <w:szCs w:val="26"/>
        </w:rPr>
        <w:t>Provide customers with a self-service interface to place orders and track test-drive bookings.</w:t>
      </w:r>
    </w:p>
    <w:p w14:paraId="78BEE2B7" w14:textId="77777777" w:rsidR="003825F9" w:rsidRPr="005257AC" w:rsidRDefault="003825F9" w:rsidP="0050644D">
      <w:pPr>
        <w:pStyle w:val="ListParagraph"/>
        <w:numPr>
          <w:ilvl w:val="0"/>
          <w:numId w:val="514"/>
        </w:numPr>
        <w:spacing w:after="160"/>
        <w:jc w:val="both"/>
        <w:rPr>
          <w:b/>
          <w:bCs/>
          <w:sz w:val="28"/>
          <w:szCs w:val="28"/>
        </w:rPr>
      </w:pPr>
      <w:r w:rsidRPr="005257AC">
        <w:rPr>
          <w:szCs w:val="26"/>
        </w:rPr>
        <w:t>Implement security and access controls for Admins, Dealers, and Customers.</w:t>
      </w:r>
    </w:p>
    <w:p w14:paraId="4E0C6DBB" w14:textId="77777777" w:rsidR="003825F9" w:rsidRPr="005257AC" w:rsidRDefault="003825F9" w:rsidP="0050644D">
      <w:pPr>
        <w:pStyle w:val="ListParagraph"/>
        <w:numPr>
          <w:ilvl w:val="0"/>
          <w:numId w:val="514"/>
        </w:numPr>
        <w:spacing w:after="160"/>
        <w:jc w:val="both"/>
        <w:rPr>
          <w:b/>
          <w:bCs/>
          <w:sz w:val="28"/>
          <w:szCs w:val="28"/>
        </w:rPr>
      </w:pPr>
      <w:r w:rsidRPr="005257AC">
        <w:rPr>
          <w:szCs w:val="26"/>
        </w:rPr>
        <w:t>Allow sales managers to monitor vehicle stock, order confirmation rates, and conversion insights through dashboards.</w:t>
      </w:r>
    </w:p>
    <w:p w14:paraId="4DDA8476" w14:textId="77777777" w:rsidR="003825F9" w:rsidRDefault="003825F9" w:rsidP="0050644D">
      <w:pPr>
        <w:jc w:val="both"/>
        <w:rPr>
          <w:b/>
          <w:bCs/>
          <w:sz w:val="28"/>
          <w:szCs w:val="28"/>
        </w:rPr>
      </w:pPr>
      <w:r w:rsidRPr="00F846DD">
        <w:rPr>
          <w:b/>
          <w:bCs/>
          <w:sz w:val="28"/>
          <w:szCs w:val="28"/>
        </w:rPr>
        <w:t>Objectives Summary:</w:t>
      </w:r>
    </w:p>
    <w:p w14:paraId="5318816D" w14:textId="77777777" w:rsidR="003825F9" w:rsidRPr="00F846DD" w:rsidRDefault="003825F9" w:rsidP="0050644D">
      <w:pPr>
        <w:pStyle w:val="ListParagraph"/>
        <w:numPr>
          <w:ilvl w:val="0"/>
          <w:numId w:val="515"/>
        </w:numPr>
        <w:spacing w:after="160"/>
        <w:jc w:val="both"/>
        <w:rPr>
          <w:b/>
          <w:bCs/>
          <w:sz w:val="28"/>
          <w:szCs w:val="28"/>
        </w:rPr>
      </w:pPr>
      <w:r w:rsidRPr="00F846DD">
        <w:rPr>
          <w:szCs w:val="26"/>
        </w:rPr>
        <w:t>Simplify the vehicle ordering workflow and remove manual follow-up processes.</w:t>
      </w:r>
    </w:p>
    <w:p w14:paraId="6E2A1547" w14:textId="77777777" w:rsidR="003825F9" w:rsidRPr="00F846DD" w:rsidRDefault="003825F9" w:rsidP="0050644D">
      <w:pPr>
        <w:pStyle w:val="ListParagraph"/>
        <w:numPr>
          <w:ilvl w:val="0"/>
          <w:numId w:val="515"/>
        </w:numPr>
        <w:spacing w:after="160"/>
        <w:jc w:val="both"/>
        <w:rPr>
          <w:b/>
          <w:bCs/>
          <w:sz w:val="28"/>
          <w:szCs w:val="28"/>
        </w:rPr>
      </w:pPr>
      <w:r w:rsidRPr="00F846DD">
        <w:rPr>
          <w:szCs w:val="26"/>
        </w:rPr>
        <w:t>Improve customer experience through automated dealer assignment.</w:t>
      </w:r>
    </w:p>
    <w:p w14:paraId="5F7F2719" w14:textId="77777777" w:rsidR="003825F9" w:rsidRPr="00F846DD" w:rsidRDefault="003825F9" w:rsidP="0050644D">
      <w:pPr>
        <w:pStyle w:val="ListParagraph"/>
        <w:numPr>
          <w:ilvl w:val="0"/>
          <w:numId w:val="515"/>
        </w:numPr>
        <w:spacing w:after="160"/>
        <w:jc w:val="both"/>
        <w:rPr>
          <w:b/>
          <w:bCs/>
          <w:sz w:val="28"/>
          <w:szCs w:val="28"/>
        </w:rPr>
      </w:pPr>
      <w:r w:rsidRPr="00F846DD">
        <w:rPr>
          <w:szCs w:val="26"/>
        </w:rPr>
        <w:t>Prevent stock-related errors by validating inventory before order creation.</w:t>
      </w:r>
    </w:p>
    <w:p w14:paraId="2C0BCFE9" w14:textId="77777777" w:rsidR="003825F9" w:rsidRPr="00F846DD" w:rsidRDefault="003825F9" w:rsidP="0050644D">
      <w:pPr>
        <w:pStyle w:val="ListParagraph"/>
        <w:numPr>
          <w:ilvl w:val="0"/>
          <w:numId w:val="515"/>
        </w:numPr>
        <w:spacing w:after="160"/>
        <w:jc w:val="both"/>
        <w:rPr>
          <w:b/>
          <w:bCs/>
          <w:sz w:val="28"/>
          <w:szCs w:val="28"/>
        </w:rPr>
      </w:pPr>
      <w:r w:rsidRPr="00F846DD">
        <w:rPr>
          <w:szCs w:val="26"/>
        </w:rPr>
        <w:t>Increase productivity through automation of reminders and order-status updates.</w:t>
      </w:r>
    </w:p>
    <w:p w14:paraId="5C33F1B6" w14:textId="77777777" w:rsidR="003825F9" w:rsidRPr="00F846DD" w:rsidRDefault="003825F9" w:rsidP="0050644D">
      <w:pPr>
        <w:pStyle w:val="ListParagraph"/>
        <w:numPr>
          <w:ilvl w:val="0"/>
          <w:numId w:val="515"/>
        </w:numPr>
        <w:spacing w:after="160"/>
        <w:jc w:val="both"/>
        <w:rPr>
          <w:b/>
          <w:bCs/>
          <w:sz w:val="28"/>
          <w:szCs w:val="28"/>
        </w:rPr>
      </w:pPr>
      <w:r w:rsidRPr="00F846DD">
        <w:rPr>
          <w:szCs w:val="26"/>
        </w:rPr>
        <w:t>Ensure secure access and protected customer data using profiles and role-based visibility.</w:t>
      </w:r>
    </w:p>
    <w:p w14:paraId="4FCCCBAD" w14:textId="77777777" w:rsidR="003825F9" w:rsidRPr="00F846DD" w:rsidRDefault="003825F9" w:rsidP="0050644D">
      <w:pPr>
        <w:pStyle w:val="ListParagraph"/>
        <w:numPr>
          <w:ilvl w:val="0"/>
          <w:numId w:val="515"/>
        </w:numPr>
        <w:spacing w:after="160"/>
        <w:jc w:val="both"/>
        <w:rPr>
          <w:b/>
          <w:bCs/>
          <w:sz w:val="28"/>
          <w:szCs w:val="28"/>
        </w:rPr>
      </w:pPr>
      <w:r w:rsidRPr="00F846DD">
        <w:rPr>
          <w:szCs w:val="26"/>
        </w:rPr>
        <w:t>Support management decision-making using CRM dashboards and analytics.</w:t>
      </w:r>
    </w:p>
    <w:p w14:paraId="7EAE8FA6" w14:textId="77777777" w:rsidR="003825F9" w:rsidRDefault="003825F9" w:rsidP="0050644D">
      <w:pPr>
        <w:jc w:val="both"/>
        <w:rPr>
          <w:b/>
          <w:bCs/>
          <w:sz w:val="28"/>
          <w:szCs w:val="28"/>
        </w:rPr>
      </w:pPr>
      <w:r w:rsidRPr="00750A01">
        <w:rPr>
          <w:b/>
          <w:bCs/>
          <w:sz w:val="28"/>
          <w:szCs w:val="28"/>
        </w:rPr>
        <w:t>3. Gathering &amp; Analyzing User Needs</w:t>
      </w:r>
    </w:p>
    <w:p w14:paraId="09C9D16A" w14:textId="77777777" w:rsidR="003825F9" w:rsidRDefault="003825F9" w:rsidP="0050644D">
      <w:pPr>
        <w:jc w:val="both"/>
        <w:rPr>
          <w:b/>
          <w:bCs/>
          <w:sz w:val="28"/>
          <w:szCs w:val="28"/>
        </w:rPr>
      </w:pPr>
      <w:r w:rsidRPr="00F846DD">
        <w:rPr>
          <w:b/>
          <w:bCs/>
          <w:sz w:val="28"/>
          <w:szCs w:val="28"/>
        </w:rPr>
        <w:t>Users Involved:</w:t>
      </w:r>
    </w:p>
    <w:p w14:paraId="1E737799" w14:textId="77777777" w:rsidR="003825F9" w:rsidRPr="00F846DD" w:rsidRDefault="003825F9" w:rsidP="0050644D">
      <w:pPr>
        <w:pStyle w:val="ListParagraph"/>
        <w:numPr>
          <w:ilvl w:val="0"/>
          <w:numId w:val="516"/>
        </w:numPr>
        <w:spacing w:after="160"/>
        <w:jc w:val="both"/>
        <w:rPr>
          <w:b/>
          <w:bCs/>
          <w:sz w:val="28"/>
          <w:szCs w:val="28"/>
        </w:rPr>
      </w:pPr>
      <w:r w:rsidRPr="00F846DD">
        <w:rPr>
          <w:szCs w:val="26"/>
        </w:rPr>
        <w:t>Customers: Place vehicle orders, schedule test drives, check order status.</w:t>
      </w:r>
    </w:p>
    <w:p w14:paraId="4EBFE2E0" w14:textId="77777777" w:rsidR="003825F9" w:rsidRPr="00F846DD" w:rsidRDefault="003825F9" w:rsidP="0050644D">
      <w:pPr>
        <w:pStyle w:val="ListParagraph"/>
        <w:numPr>
          <w:ilvl w:val="0"/>
          <w:numId w:val="516"/>
        </w:numPr>
        <w:spacing w:after="160"/>
        <w:jc w:val="both"/>
        <w:rPr>
          <w:b/>
          <w:bCs/>
          <w:sz w:val="28"/>
          <w:szCs w:val="28"/>
        </w:rPr>
      </w:pPr>
      <w:r w:rsidRPr="00F846DD">
        <w:rPr>
          <w:szCs w:val="26"/>
        </w:rPr>
        <w:t>Dealers: View assigned orders, update order progress, manage delivery.</w:t>
      </w:r>
    </w:p>
    <w:p w14:paraId="326F915B" w14:textId="77777777" w:rsidR="003825F9" w:rsidRPr="00F846DD" w:rsidRDefault="003825F9" w:rsidP="0050644D">
      <w:pPr>
        <w:pStyle w:val="ListParagraph"/>
        <w:numPr>
          <w:ilvl w:val="0"/>
          <w:numId w:val="516"/>
        </w:numPr>
        <w:spacing w:after="160"/>
        <w:jc w:val="both"/>
        <w:rPr>
          <w:b/>
          <w:bCs/>
          <w:sz w:val="28"/>
          <w:szCs w:val="28"/>
        </w:rPr>
      </w:pPr>
      <w:r w:rsidRPr="00F846DD">
        <w:rPr>
          <w:szCs w:val="26"/>
        </w:rPr>
        <w:t>Sales Managers: Monitor stock availability, dealer performance, and order fulfillment.</w:t>
      </w:r>
    </w:p>
    <w:p w14:paraId="0455C259" w14:textId="73EE0C35" w:rsidR="003825F9" w:rsidRPr="0035125D" w:rsidRDefault="003825F9" w:rsidP="0050644D">
      <w:pPr>
        <w:pStyle w:val="ListParagraph"/>
        <w:numPr>
          <w:ilvl w:val="0"/>
          <w:numId w:val="516"/>
        </w:numPr>
        <w:spacing w:after="160"/>
        <w:jc w:val="both"/>
        <w:rPr>
          <w:b/>
          <w:bCs/>
          <w:sz w:val="28"/>
          <w:szCs w:val="28"/>
        </w:rPr>
      </w:pPr>
      <w:r w:rsidRPr="00F846DD">
        <w:rPr>
          <w:szCs w:val="26"/>
        </w:rPr>
        <w:t>System Administrator: Configure user access, monitor workflows, and ensure data security.</w:t>
      </w:r>
    </w:p>
    <w:p w14:paraId="690D8E98" w14:textId="77777777" w:rsidR="003825F9" w:rsidRDefault="003825F9" w:rsidP="0050644D">
      <w:pPr>
        <w:jc w:val="both"/>
        <w:rPr>
          <w:b/>
          <w:bCs/>
          <w:sz w:val="28"/>
          <w:szCs w:val="28"/>
        </w:rPr>
      </w:pPr>
      <w:r w:rsidRPr="00F846DD">
        <w:rPr>
          <w:b/>
          <w:bCs/>
          <w:sz w:val="28"/>
          <w:szCs w:val="28"/>
        </w:rPr>
        <w:t>Key Functional Needs:</w:t>
      </w:r>
    </w:p>
    <w:p w14:paraId="48245B3F" w14:textId="77777777" w:rsidR="003825F9" w:rsidRPr="00F846DD" w:rsidRDefault="003825F9" w:rsidP="0050644D">
      <w:pPr>
        <w:pStyle w:val="ListParagraph"/>
        <w:numPr>
          <w:ilvl w:val="0"/>
          <w:numId w:val="517"/>
        </w:numPr>
        <w:spacing w:after="160"/>
        <w:jc w:val="both"/>
        <w:rPr>
          <w:b/>
          <w:bCs/>
          <w:sz w:val="28"/>
          <w:szCs w:val="28"/>
        </w:rPr>
      </w:pPr>
      <w:r w:rsidRPr="00F846DD">
        <w:rPr>
          <w:szCs w:val="26"/>
        </w:rPr>
        <w:t>Intuitive customer ordering screen and test drive booking interface.</w:t>
      </w:r>
    </w:p>
    <w:p w14:paraId="35CD6DA8" w14:textId="77777777" w:rsidR="003825F9" w:rsidRPr="00F846DD" w:rsidRDefault="003825F9" w:rsidP="0050644D">
      <w:pPr>
        <w:pStyle w:val="ListParagraph"/>
        <w:numPr>
          <w:ilvl w:val="0"/>
          <w:numId w:val="517"/>
        </w:numPr>
        <w:spacing w:after="160"/>
        <w:jc w:val="both"/>
        <w:rPr>
          <w:b/>
          <w:bCs/>
          <w:sz w:val="28"/>
          <w:szCs w:val="28"/>
        </w:rPr>
      </w:pPr>
      <w:r w:rsidRPr="00F846DD">
        <w:rPr>
          <w:szCs w:val="26"/>
        </w:rPr>
        <w:t>Automatic dealer assignment based on customer address / location.</w:t>
      </w:r>
    </w:p>
    <w:p w14:paraId="24F4A3D8" w14:textId="77777777" w:rsidR="003825F9" w:rsidRPr="00F846DD" w:rsidRDefault="003825F9" w:rsidP="0050644D">
      <w:pPr>
        <w:pStyle w:val="ListParagraph"/>
        <w:numPr>
          <w:ilvl w:val="0"/>
          <w:numId w:val="517"/>
        </w:numPr>
        <w:spacing w:after="160"/>
        <w:jc w:val="both"/>
        <w:rPr>
          <w:b/>
          <w:bCs/>
          <w:sz w:val="28"/>
          <w:szCs w:val="28"/>
        </w:rPr>
      </w:pPr>
      <w:r w:rsidRPr="00F846DD">
        <w:rPr>
          <w:szCs w:val="26"/>
        </w:rPr>
        <w:t>Stock validation before confirming an order.</w:t>
      </w:r>
    </w:p>
    <w:p w14:paraId="583E58D4" w14:textId="77777777" w:rsidR="003825F9" w:rsidRPr="00F846DD" w:rsidRDefault="003825F9" w:rsidP="0050644D">
      <w:pPr>
        <w:pStyle w:val="ListParagraph"/>
        <w:numPr>
          <w:ilvl w:val="0"/>
          <w:numId w:val="517"/>
        </w:numPr>
        <w:spacing w:after="160"/>
        <w:jc w:val="both"/>
        <w:rPr>
          <w:b/>
          <w:bCs/>
          <w:sz w:val="28"/>
          <w:szCs w:val="28"/>
        </w:rPr>
      </w:pPr>
      <w:r w:rsidRPr="00F846DD">
        <w:rPr>
          <w:szCs w:val="26"/>
        </w:rPr>
        <w:t>Dealer dashboard to view assigned orders and update order status.</w:t>
      </w:r>
    </w:p>
    <w:p w14:paraId="6AE2A22B" w14:textId="77777777" w:rsidR="003825F9" w:rsidRPr="00F846DD" w:rsidRDefault="003825F9" w:rsidP="0050644D">
      <w:pPr>
        <w:pStyle w:val="ListParagraph"/>
        <w:numPr>
          <w:ilvl w:val="0"/>
          <w:numId w:val="517"/>
        </w:numPr>
        <w:spacing w:after="160"/>
        <w:jc w:val="both"/>
        <w:rPr>
          <w:b/>
          <w:bCs/>
          <w:sz w:val="28"/>
          <w:szCs w:val="28"/>
        </w:rPr>
      </w:pPr>
      <w:r w:rsidRPr="00F846DD">
        <w:rPr>
          <w:szCs w:val="26"/>
        </w:rPr>
        <w:t>Automated email alerts for test drive reminders and order status updates.</w:t>
      </w:r>
    </w:p>
    <w:p w14:paraId="13742DB5" w14:textId="77777777" w:rsidR="003825F9" w:rsidRPr="00F846DD" w:rsidRDefault="003825F9" w:rsidP="0050644D">
      <w:pPr>
        <w:pStyle w:val="ListParagraph"/>
        <w:numPr>
          <w:ilvl w:val="0"/>
          <w:numId w:val="517"/>
        </w:numPr>
        <w:spacing w:after="160"/>
        <w:jc w:val="both"/>
        <w:rPr>
          <w:b/>
          <w:bCs/>
          <w:sz w:val="28"/>
          <w:szCs w:val="28"/>
        </w:rPr>
      </w:pPr>
      <w:r w:rsidRPr="00F846DD">
        <w:rPr>
          <w:szCs w:val="26"/>
        </w:rPr>
        <w:lastRenderedPageBreak/>
        <w:t>Reports and dashboards to track orders, stock, and dealer performance.</w:t>
      </w:r>
    </w:p>
    <w:p w14:paraId="6B0A2363" w14:textId="77777777" w:rsidR="003825F9" w:rsidRDefault="003825F9" w:rsidP="0050644D">
      <w:pPr>
        <w:jc w:val="both"/>
        <w:rPr>
          <w:b/>
          <w:bCs/>
          <w:sz w:val="28"/>
          <w:szCs w:val="28"/>
        </w:rPr>
      </w:pPr>
      <w:r w:rsidRPr="00F846DD">
        <w:rPr>
          <w:b/>
          <w:bCs/>
          <w:sz w:val="28"/>
          <w:szCs w:val="28"/>
        </w:rPr>
        <w:t>Tools Used:</w:t>
      </w:r>
    </w:p>
    <w:p w14:paraId="7EFC745D" w14:textId="77777777" w:rsidR="003825F9" w:rsidRPr="00F846DD" w:rsidRDefault="003825F9" w:rsidP="0050644D">
      <w:pPr>
        <w:pStyle w:val="ListParagraph"/>
        <w:numPr>
          <w:ilvl w:val="0"/>
          <w:numId w:val="518"/>
        </w:numPr>
        <w:spacing w:after="160"/>
        <w:jc w:val="both"/>
        <w:rPr>
          <w:b/>
          <w:bCs/>
          <w:sz w:val="28"/>
          <w:szCs w:val="28"/>
        </w:rPr>
      </w:pPr>
      <w:r w:rsidRPr="00F846DD">
        <w:rPr>
          <w:szCs w:val="26"/>
        </w:rPr>
        <w:t>Google Forms – To collect business and user requirements from sales and dealer teams.</w:t>
      </w:r>
    </w:p>
    <w:p w14:paraId="3609071A" w14:textId="77777777" w:rsidR="003825F9" w:rsidRPr="00F846DD" w:rsidRDefault="003825F9" w:rsidP="0050644D">
      <w:pPr>
        <w:pStyle w:val="ListParagraph"/>
        <w:numPr>
          <w:ilvl w:val="0"/>
          <w:numId w:val="518"/>
        </w:numPr>
        <w:spacing w:after="160"/>
        <w:jc w:val="both"/>
        <w:rPr>
          <w:b/>
          <w:bCs/>
          <w:sz w:val="28"/>
          <w:szCs w:val="28"/>
        </w:rPr>
      </w:pPr>
      <w:r w:rsidRPr="00F846DD">
        <w:rPr>
          <w:szCs w:val="26"/>
        </w:rPr>
        <w:t>Miro Boards – To visualize customer ordering and dealer assignment workflows.</w:t>
      </w:r>
    </w:p>
    <w:p w14:paraId="136238E7" w14:textId="77777777" w:rsidR="003825F9" w:rsidRPr="00F846DD" w:rsidRDefault="003825F9" w:rsidP="0050644D">
      <w:pPr>
        <w:pStyle w:val="ListParagraph"/>
        <w:numPr>
          <w:ilvl w:val="0"/>
          <w:numId w:val="518"/>
        </w:numPr>
        <w:spacing w:after="160"/>
        <w:jc w:val="both"/>
        <w:rPr>
          <w:b/>
          <w:bCs/>
          <w:sz w:val="28"/>
          <w:szCs w:val="28"/>
        </w:rPr>
      </w:pPr>
      <w:r w:rsidRPr="00F846DD">
        <w:rPr>
          <w:szCs w:val="26"/>
        </w:rPr>
        <w:t>User Personas – To design personalized experiences for customers, dealers, and sales managers.</w:t>
      </w:r>
    </w:p>
    <w:p w14:paraId="3A2DC232" w14:textId="77777777" w:rsidR="003825F9" w:rsidRPr="00F846DD" w:rsidRDefault="003825F9" w:rsidP="0050644D">
      <w:pPr>
        <w:pStyle w:val="ListParagraph"/>
        <w:jc w:val="both"/>
        <w:rPr>
          <w:b/>
          <w:bCs/>
          <w:sz w:val="28"/>
          <w:szCs w:val="28"/>
        </w:rPr>
      </w:pPr>
      <w:r w:rsidRPr="00F846DD">
        <w:rPr>
          <w:szCs w:val="26"/>
        </w:rPr>
        <w:t>(Tools listed only for real-time project standard documentation.)</w:t>
      </w:r>
    </w:p>
    <w:p w14:paraId="48A42281" w14:textId="77777777" w:rsidR="00ED0DBD" w:rsidRDefault="00ED0DBD" w:rsidP="0050644D">
      <w:pPr>
        <w:jc w:val="both"/>
        <w:rPr>
          <w:b/>
          <w:bCs/>
          <w:sz w:val="28"/>
          <w:szCs w:val="28"/>
        </w:rPr>
      </w:pPr>
    </w:p>
    <w:p w14:paraId="087FCE8F" w14:textId="385FA75B" w:rsidR="003825F9" w:rsidRPr="00F846DD" w:rsidRDefault="003825F9" w:rsidP="0050644D">
      <w:pPr>
        <w:jc w:val="both"/>
        <w:rPr>
          <w:b/>
          <w:bCs/>
          <w:sz w:val="28"/>
          <w:szCs w:val="28"/>
        </w:rPr>
      </w:pPr>
      <w:r w:rsidRPr="00F846DD">
        <w:rPr>
          <w:b/>
          <w:bCs/>
          <w:sz w:val="28"/>
          <w:szCs w:val="28"/>
        </w:rPr>
        <w:t>4. Identifying Key Salesforce Features &amp; Tools Required</w:t>
      </w:r>
    </w:p>
    <w:p w14:paraId="2A2407FC" w14:textId="77777777" w:rsidR="003825F9" w:rsidRPr="00F846DD" w:rsidRDefault="003825F9" w:rsidP="0050644D">
      <w:pPr>
        <w:jc w:val="both"/>
        <w:rPr>
          <w:b/>
          <w:bCs/>
          <w:sz w:val="28"/>
          <w:szCs w:val="28"/>
        </w:rPr>
      </w:pPr>
      <w:r w:rsidRPr="00F846DD">
        <w:rPr>
          <w:b/>
          <w:bCs/>
          <w:sz w:val="28"/>
          <w:szCs w:val="28"/>
        </w:rPr>
        <w:t>Salesforce Features Planned:</w:t>
      </w:r>
    </w:p>
    <w:p w14:paraId="435325B0" w14:textId="77777777" w:rsidR="003825F9" w:rsidRDefault="003825F9" w:rsidP="0050644D">
      <w:pPr>
        <w:jc w:val="both"/>
        <w:rPr>
          <w:b/>
          <w:bCs/>
          <w:sz w:val="28"/>
          <w:szCs w:val="28"/>
        </w:rPr>
      </w:pPr>
      <w:r w:rsidRPr="00F846DD">
        <w:rPr>
          <w:b/>
          <w:bCs/>
          <w:sz w:val="28"/>
          <w:szCs w:val="28"/>
        </w:rPr>
        <w:t>● Custom Objects:</w:t>
      </w:r>
    </w:p>
    <w:p w14:paraId="67D9B44A" w14:textId="77777777" w:rsidR="003825F9" w:rsidRPr="00F846DD" w:rsidRDefault="003825F9" w:rsidP="0050644D">
      <w:pPr>
        <w:pStyle w:val="ListParagraph"/>
        <w:numPr>
          <w:ilvl w:val="0"/>
          <w:numId w:val="519"/>
        </w:numPr>
        <w:spacing w:after="160"/>
        <w:jc w:val="both"/>
        <w:rPr>
          <w:szCs w:val="26"/>
        </w:rPr>
      </w:pPr>
      <w:proofErr w:type="spellStart"/>
      <w:r w:rsidRPr="00F846DD">
        <w:rPr>
          <w:szCs w:val="26"/>
        </w:rPr>
        <w:t>Vehicle__c</w:t>
      </w:r>
      <w:proofErr w:type="spellEnd"/>
      <w:r w:rsidRPr="00F846DD">
        <w:rPr>
          <w:szCs w:val="26"/>
        </w:rPr>
        <w:t xml:space="preserve"> → Stores vehicle information and stock quantity.</w:t>
      </w:r>
    </w:p>
    <w:p w14:paraId="25E6758B" w14:textId="77777777" w:rsidR="003825F9" w:rsidRPr="00F846DD" w:rsidRDefault="003825F9" w:rsidP="0050644D">
      <w:pPr>
        <w:pStyle w:val="ListParagraph"/>
        <w:numPr>
          <w:ilvl w:val="0"/>
          <w:numId w:val="519"/>
        </w:numPr>
        <w:spacing w:after="160"/>
        <w:jc w:val="both"/>
        <w:rPr>
          <w:szCs w:val="26"/>
        </w:rPr>
      </w:pPr>
      <w:proofErr w:type="spellStart"/>
      <w:r w:rsidRPr="00F846DD">
        <w:rPr>
          <w:szCs w:val="26"/>
        </w:rPr>
        <w:t>Vehicle_Dealer__c</w:t>
      </w:r>
      <w:proofErr w:type="spellEnd"/>
      <w:r w:rsidRPr="00F846DD">
        <w:rPr>
          <w:szCs w:val="26"/>
        </w:rPr>
        <w:t xml:space="preserve"> → Stores dealer details and location.</w:t>
      </w:r>
    </w:p>
    <w:p w14:paraId="1538163D" w14:textId="77777777" w:rsidR="003825F9" w:rsidRPr="00F846DD" w:rsidRDefault="003825F9" w:rsidP="0050644D">
      <w:pPr>
        <w:pStyle w:val="ListParagraph"/>
        <w:numPr>
          <w:ilvl w:val="0"/>
          <w:numId w:val="519"/>
        </w:numPr>
        <w:spacing w:after="160"/>
        <w:jc w:val="both"/>
        <w:rPr>
          <w:szCs w:val="26"/>
        </w:rPr>
      </w:pPr>
      <w:proofErr w:type="spellStart"/>
      <w:r w:rsidRPr="00F846DD">
        <w:rPr>
          <w:szCs w:val="26"/>
        </w:rPr>
        <w:t>Vehicle_Customer__c</w:t>
      </w:r>
      <w:proofErr w:type="spellEnd"/>
      <w:r w:rsidRPr="00F846DD">
        <w:rPr>
          <w:szCs w:val="26"/>
        </w:rPr>
        <w:t xml:space="preserve"> → Stores customer contact and address details.</w:t>
      </w:r>
    </w:p>
    <w:p w14:paraId="23B9D33E" w14:textId="77777777" w:rsidR="003825F9" w:rsidRPr="00F846DD" w:rsidRDefault="003825F9" w:rsidP="0050644D">
      <w:pPr>
        <w:pStyle w:val="ListParagraph"/>
        <w:numPr>
          <w:ilvl w:val="0"/>
          <w:numId w:val="519"/>
        </w:numPr>
        <w:spacing w:after="160"/>
        <w:jc w:val="both"/>
        <w:rPr>
          <w:szCs w:val="26"/>
        </w:rPr>
      </w:pPr>
      <w:proofErr w:type="spellStart"/>
      <w:r w:rsidRPr="00F846DD">
        <w:rPr>
          <w:szCs w:val="26"/>
        </w:rPr>
        <w:t>Vehicle_Order__c</w:t>
      </w:r>
      <w:proofErr w:type="spellEnd"/>
      <w:r w:rsidRPr="00F846DD">
        <w:rPr>
          <w:szCs w:val="26"/>
        </w:rPr>
        <w:t xml:space="preserve"> → Tracks orders placed by customers and dealer assignment.</w:t>
      </w:r>
    </w:p>
    <w:p w14:paraId="2AE9A407" w14:textId="77777777" w:rsidR="003825F9" w:rsidRPr="00F846DD" w:rsidRDefault="003825F9" w:rsidP="0050644D">
      <w:pPr>
        <w:pStyle w:val="ListParagraph"/>
        <w:numPr>
          <w:ilvl w:val="0"/>
          <w:numId w:val="519"/>
        </w:numPr>
        <w:spacing w:after="160"/>
        <w:jc w:val="both"/>
        <w:rPr>
          <w:szCs w:val="26"/>
        </w:rPr>
      </w:pPr>
      <w:proofErr w:type="spellStart"/>
      <w:r w:rsidRPr="00F846DD">
        <w:rPr>
          <w:szCs w:val="26"/>
        </w:rPr>
        <w:t>Vehicle_Test_Drive__c</w:t>
      </w:r>
      <w:proofErr w:type="spellEnd"/>
      <w:r w:rsidRPr="00F846DD">
        <w:rPr>
          <w:szCs w:val="26"/>
        </w:rPr>
        <w:t xml:space="preserve"> → Tracks test drive scheduling and completion.</w:t>
      </w:r>
    </w:p>
    <w:p w14:paraId="6046645A" w14:textId="77777777" w:rsidR="003825F9" w:rsidRPr="00F846DD" w:rsidRDefault="003825F9" w:rsidP="0050644D">
      <w:pPr>
        <w:pStyle w:val="ListParagraph"/>
        <w:numPr>
          <w:ilvl w:val="0"/>
          <w:numId w:val="519"/>
        </w:numPr>
        <w:spacing w:after="160"/>
        <w:jc w:val="both"/>
        <w:rPr>
          <w:szCs w:val="26"/>
        </w:rPr>
      </w:pPr>
      <w:proofErr w:type="spellStart"/>
      <w:r w:rsidRPr="00F846DD">
        <w:rPr>
          <w:szCs w:val="26"/>
        </w:rPr>
        <w:t>Vehicle_Service_Request__c</w:t>
      </w:r>
      <w:proofErr w:type="spellEnd"/>
      <w:r w:rsidRPr="00F846DD">
        <w:rPr>
          <w:szCs w:val="26"/>
        </w:rPr>
        <w:t xml:space="preserve"> → Tracks servicing and maintenance requests.</w:t>
      </w:r>
    </w:p>
    <w:p w14:paraId="0784B94D" w14:textId="77777777" w:rsidR="003825F9" w:rsidRDefault="003825F9" w:rsidP="0050644D">
      <w:pPr>
        <w:jc w:val="both"/>
        <w:rPr>
          <w:b/>
          <w:bCs/>
          <w:sz w:val="28"/>
          <w:szCs w:val="28"/>
        </w:rPr>
      </w:pPr>
      <w:r w:rsidRPr="00F846DD">
        <w:rPr>
          <w:b/>
          <w:bCs/>
          <w:sz w:val="28"/>
          <w:szCs w:val="28"/>
        </w:rPr>
        <w:t>● Standard Object:</w:t>
      </w:r>
    </w:p>
    <w:p w14:paraId="09C561F8" w14:textId="13BE6EA5" w:rsidR="003825F9" w:rsidRPr="005C2F16" w:rsidRDefault="00D4578D" w:rsidP="0050644D">
      <w:pPr>
        <w:pStyle w:val="ListParagraph"/>
        <w:numPr>
          <w:ilvl w:val="0"/>
          <w:numId w:val="520"/>
        </w:numPr>
        <w:spacing w:after="160"/>
        <w:jc w:val="both"/>
        <w:rPr>
          <w:szCs w:val="26"/>
        </w:rPr>
      </w:pPr>
      <w:r>
        <w:rPr>
          <w:szCs w:val="26"/>
        </w:rPr>
        <w:t>Account, Contact, Report, Dashboard.</w:t>
      </w:r>
    </w:p>
    <w:p w14:paraId="744C13E6" w14:textId="77777777" w:rsidR="003825F9" w:rsidRPr="00F846DD" w:rsidRDefault="003825F9" w:rsidP="0050644D">
      <w:pPr>
        <w:jc w:val="both"/>
        <w:rPr>
          <w:b/>
          <w:bCs/>
          <w:sz w:val="28"/>
          <w:szCs w:val="28"/>
        </w:rPr>
      </w:pPr>
      <w:r w:rsidRPr="00F846DD">
        <w:rPr>
          <w:b/>
          <w:bCs/>
          <w:sz w:val="28"/>
          <w:szCs w:val="28"/>
        </w:rPr>
        <w:t>● Automations:</w:t>
      </w:r>
    </w:p>
    <w:p w14:paraId="25A45039" w14:textId="77777777" w:rsidR="003825F9" w:rsidRPr="00F846DD" w:rsidRDefault="003825F9" w:rsidP="0050644D">
      <w:pPr>
        <w:pStyle w:val="ListParagraph"/>
        <w:numPr>
          <w:ilvl w:val="0"/>
          <w:numId w:val="520"/>
        </w:numPr>
        <w:spacing w:after="160"/>
        <w:jc w:val="both"/>
        <w:rPr>
          <w:szCs w:val="26"/>
        </w:rPr>
      </w:pPr>
      <w:r w:rsidRPr="00F846DD">
        <w:rPr>
          <w:szCs w:val="26"/>
        </w:rPr>
        <w:t>Record-Triggered Flows for dealer auto-assignment and email reminders.</w:t>
      </w:r>
    </w:p>
    <w:p w14:paraId="293CCE47" w14:textId="34E1704D" w:rsidR="003825F9" w:rsidRPr="0006305A" w:rsidRDefault="003825F9" w:rsidP="0050644D">
      <w:pPr>
        <w:pStyle w:val="ListParagraph"/>
        <w:numPr>
          <w:ilvl w:val="0"/>
          <w:numId w:val="520"/>
        </w:numPr>
        <w:spacing w:after="160"/>
        <w:jc w:val="both"/>
        <w:rPr>
          <w:szCs w:val="26"/>
        </w:rPr>
      </w:pPr>
      <w:r w:rsidRPr="00F846DD">
        <w:rPr>
          <w:szCs w:val="26"/>
        </w:rPr>
        <w:t>Scheduled Flows for date-based notifications.</w:t>
      </w:r>
    </w:p>
    <w:p w14:paraId="1CC247F2" w14:textId="77777777" w:rsidR="003825F9" w:rsidRDefault="003825F9" w:rsidP="0050644D">
      <w:pPr>
        <w:jc w:val="both"/>
        <w:rPr>
          <w:b/>
          <w:bCs/>
          <w:sz w:val="28"/>
          <w:szCs w:val="28"/>
        </w:rPr>
      </w:pPr>
      <w:r w:rsidRPr="00F846DD">
        <w:rPr>
          <w:b/>
          <w:bCs/>
          <w:sz w:val="28"/>
          <w:szCs w:val="28"/>
        </w:rPr>
        <w:t>● Apex:</w:t>
      </w:r>
    </w:p>
    <w:p w14:paraId="644ED3B2" w14:textId="77777777" w:rsidR="003825F9" w:rsidRPr="00F846DD" w:rsidRDefault="003825F9" w:rsidP="0050644D">
      <w:pPr>
        <w:pStyle w:val="ListParagraph"/>
        <w:numPr>
          <w:ilvl w:val="0"/>
          <w:numId w:val="521"/>
        </w:numPr>
        <w:spacing w:after="160"/>
        <w:jc w:val="both"/>
        <w:rPr>
          <w:szCs w:val="26"/>
        </w:rPr>
      </w:pPr>
      <w:r w:rsidRPr="00F846DD">
        <w:rPr>
          <w:szCs w:val="26"/>
        </w:rPr>
        <w:t>Trigger Handler for stock validation and stock reduction.</w:t>
      </w:r>
    </w:p>
    <w:p w14:paraId="3F1C4A20" w14:textId="77777777" w:rsidR="003825F9" w:rsidRPr="00F846DD" w:rsidRDefault="003825F9" w:rsidP="0050644D">
      <w:pPr>
        <w:pStyle w:val="ListParagraph"/>
        <w:numPr>
          <w:ilvl w:val="0"/>
          <w:numId w:val="521"/>
        </w:numPr>
        <w:spacing w:after="160"/>
        <w:jc w:val="both"/>
        <w:rPr>
          <w:szCs w:val="26"/>
        </w:rPr>
      </w:pPr>
      <w:r w:rsidRPr="00F846DD">
        <w:rPr>
          <w:szCs w:val="26"/>
        </w:rPr>
        <w:t>Batch Apex for auto-updating pending orders after stock refill.</w:t>
      </w:r>
    </w:p>
    <w:p w14:paraId="3B548E22" w14:textId="77777777" w:rsidR="003825F9" w:rsidRPr="00F846DD" w:rsidRDefault="003825F9" w:rsidP="0050644D">
      <w:pPr>
        <w:pStyle w:val="ListParagraph"/>
        <w:numPr>
          <w:ilvl w:val="0"/>
          <w:numId w:val="521"/>
        </w:numPr>
        <w:spacing w:after="160"/>
        <w:jc w:val="both"/>
        <w:rPr>
          <w:szCs w:val="26"/>
        </w:rPr>
      </w:pPr>
      <w:r w:rsidRPr="00F846DD">
        <w:rPr>
          <w:szCs w:val="26"/>
        </w:rPr>
        <w:t>Scheduled Apex for batch execution.</w:t>
      </w:r>
    </w:p>
    <w:p w14:paraId="35DD8665" w14:textId="77777777" w:rsidR="003825F9" w:rsidRDefault="003825F9" w:rsidP="0050644D">
      <w:pPr>
        <w:jc w:val="both"/>
        <w:rPr>
          <w:b/>
          <w:bCs/>
          <w:sz w:val="28"/>
          <w:szCs w:val="28"/>
        </w:rPr>
      </w:pPr>
      <w:r w:rsidRPr="00F846DD">
        <w:rPr>
          <w:b/>
          <w:bCs/>
          <w:sz w:val="28"/>
          <w:szCs w:val="28"/>
        </w:rPr>
        <w:t>● UI:</w:t>
      </w:r>
    </w:p>
    <w:p w14:paraId="0E799494" w14:textId="0BA7746E" w:rsidR="003825F9" w:rsidRPr="00F846DD" w:rsidRDefault="003825F9" w:rsidP="0050644D">
      <w:pPr>
        <w:pStyle w:val="ListParagraph"/>
        <w:numPr>
          <w:ilvl w:val="0"/>
          <w:numId w:val="522"/>
        </w:numPr>
        <w:spacing w:after="160"/>
        <w:jc w:val="both"/>
        <w:rPr>
          <w:szCs w:val="26"/>
        </w:rPr>
      </w:pPr>
      <w:r w:rsidRPr="00F846DD">
        <w:rPr>
          <w:szCs w:val="26"/>
        </w:rPr>
        <w:t>Lightning App Pages for vehicle, order, and test drive screens.</w:t>
      </w:r>
    </w:p>
    <w:p w14:paraId="6945BAF8" w14:textId="77777777" w:rsidR="003825F9" w:rsidRPr="00F846DD" w:rsidRDefault="003825F9" w:rsidP="0050644D">
      <w:pPr>
        <w:jc w:val="both"/>
        <w:rPr>
          <w:b/>
          <w:bCs/>
          <w:sz w:val="28"/>
          <w:szCs w:val="28"/>
        </w:rPr>
      </w:pPr>
      <w:r w:rsidRPr="00F846DD">
        <w:rPr>
          <w:b/>
          <w:bCs/>
          <w:sz w:val="28"/>
          <w:szCs w:val="28"/>
        </w:rPr>
        <w:t>● Email Services:</w:t>
      </w:r>
    </w:p>
    <w:p w14:paraId="3322A7B1" w14:textId="77777777" w:rsidR="003825F9" w:rsidRDefault="003825F9" w:rsidP="0050644D">
      <w:pPr>
        <w:pStyle w:val="ListParagraph"/>
        <w:numPr>
          <w:ilvl w:val="0"/>
          <w:numId w:val="522"/>
        </w:numPr>
        <w:spacing w:after="160"/>
        <w:jc w:val="both"/>
        <w:rPr>
          <w:szCs w:val="26"/>
        </w:rPr>
      </w:pPr>
      <w:r w:rsidRPr="00F846DD">
        <w:rPr>
          <w:szCs w:val="26"/>
        </w:rPr>
        <w:t>Email templates and alerts for reminders and order status updates.</w:t>
      </w:r>
    </w:p>
    <w:p w14:paraId="1CEC8012" w14:textId="77777777" w:rsidR="00D4578D" w:rsidRDefault="00D4578D" w:rsidP="0050644D">
      <w:pPr>
        <w:pStyle w:val="ListParagraph"/>
        <w:spacing w:after="160"/>
        <w:jc w:val="both"/>
        <w:rPr>
          <w:szCs w:val="26"/>
        </w:rPr>
      </w:pPr>
    </w:p>
    <w:p w14:paraId="087B7ED2" w14:textId="77777777" w:rsidR="00D4578D" w:rsidRPr="00F846DD" w:rsidRDefault="00D4578D" w:rsidP="0050644D">
      <w:pPr>
        <w:pStyle w:val="ListParagraph"/>
        <w:spacing w:after="160"/>
        <w:jc w:val="both"/>
        <w:rPr>
          <w:szCs w:val="26"/>
        </w:rPr>
      </w:pPr>
    </w:p>
    <w:p w14:paraId="538804D8" w14:textId="77777777" w:rsidR="003825F9" w:rsidRPr="00F846DD" w:rsidRDefault="003825F9" w:rsidP="0050644D">
      <w:pPr>
        <w:jc w:val="both"/>
        <w:rPr>
          <w:b/>
          <w:bCs/>
          <w:sz w:val="28"/>
          <w:szCs w:val="28"/>
        </w:rPr>
      </w:pPr>
      <w:r w:rsidRPr="00F846DD">
        <w:rPr>
          <w:b/>
          <w:bCs/>
          <w:sz w:val="28"/>
          <w:szCs w:val="28"/>
        </w:rPr>
        <w:lastRenderedPageBreak/>
        <w:t>● Security:</w:t>
      </w:r>
    </w:p>
    <w:p w14:paraId="0108A997" w14:textId="3172F55C" w:rsidR="00EC2710" w:rsidRDefault="003825F9" w:rsidP="00EC2710">
      <w:pPr>
        <w:pStyle w:val="ListParagraph"/>
        <w:numPr>
          <w:ilvl w:val="0"/>
          <w:numId w:val="522"/>
        </w:numPr>
        <w:spacing w:after="160"/>
        <w:jc w:val="both"/>
        <w:rPr>
          <w:szCs w:val="26"/>
        </w:rPr>
      </w:pPr>
      <w:r w:rsidRPr="00F846DD">
        <w:rPr>
          <w:szCs w:val="26"/>
        </w:rPr>
        <w:t>Profiles, Permission Sets, Role Hierarchy, Field-Level Security, and component visibility.</w:t>
      </w:r>
    </w:p>
    <w:p w14:paraId="65FF65AA" w14:textId="77777777" w:rsidR="00EC2710" w:rsidRPr="00EC2710" w:rsidRDefault="00EC2710" w:rsidP="00EC2710">
      <w:pPr>
        <w:spacing w:after="160"/>
        <w:ind w:left="360"/>
        <w:jc w:val="both"/>
        <w:rPr>
          <w:szCs w:val="26"/>
        </w:rPr>
      </w:pPr>
    </w:p>
    <w:p w14:paraId="17CE23BB" w14:textId="12D9C36B" w:rsidR="00EC2710" w:rsidRDefault="003825F9" w:rsidP="0050644D">
      <w:pPr>
        <w:jc w:val="both"/>
        <w:rPr>
          <w:b/>
          <w:bCs/>
          <w:sz w:val="28"/>
          <w:szCs w:val="28"/>
        </w:rPr>
      </w:pPr>
      <w:r w:rsidRPr="00F846DD">
        <w:rPr>
          <w:b/>
          <w:bCs/>
          <w:sz w:val="28"/>
          <w:szCs w:val="28"/>
        </w:rPr>
        <w:t>5. Designing Data Model and Security Model</w:t>
      </w:r>
      <w:r>
        <w:rPr>
          <w:b/>
          <w:bCs/>
          <w:sz w:val="28"/>
          <w:szCs w:val="28"/>
        </w:rPr>
        <w:t>:</w:t>
      </w:r>
    </w:p>
    <w:p w14:paraId="0A2B4246" w14:textId="443A9E0D" w:rsidR="003825F9" w:rsidRDefault="003825F9" w:rsidP="0050644D">
      <w:pPr>
        <w:jc w:val="both"/>
        <w:rPr>
          <w:b/>
          <w:bCs/>
          <w:sz w:val="28"/>
          <w:szCs w:val="28"/>
        </w:rPr>
      </w:pPr>
      <w:r w:rsidRPr="00F846DD">
        <w:rPr>
          <w:b/>
          <w:bCs/>
          <w:sz w:val="28"/>
          <w:szCs w:val="28"/>
        </w:rPr>
        <w:t>Data Model Includes:</w:t>
      </w:r>
    </w:p>
    <w:p w14:paraId="389A3818" w14:textId="77777777" w:rsidR="003825F9" w:rsidRDefault="003825F9" w:rsidP="0050644D">
      <w:pPr>
        <w:pStyle w:val="ListParagraph"/>
        <w:numPr>
          <w:ilvl w:val="0"/>
          <w:numId w:val="523"/>
        </w:numPr>
        <w:spacing w:after="160"/>
        <w:jc w:val="both"/>
        <w:rPr>
          <w:b/>
          <w:bCs/>
          <w:sz w:val="28"/>
          <w:szCs w:val="28"/>
        </w:rPr>
      </w:pPr>
      <w:proofErr w:type="spellStart"/>
      <w:r w:rsidRPr="00F846DD">
        <w:rPr>
          <w:b/>
          <w:bCs/>
          <w:sz w:val="28"/>
          <w:szCs w:val="28"/>
        </w:rPr>
        <w:t>Vehicle__c</w:t>
      </w:r>
      <w:proofErr w:type="spellEnd"/>
      <w:r w:rsidRPr="00F846DD">
        <w:rPr>
          <w:b/>
          <w:bCs/>
          <w:sz w:val="28"/>
          <w:szCs w:val="28"/>
        </w:rPr>
        <w:t xml:space="preserve"> (Custom Object)</w:t>
      </w:r>
    </w:p>
    <w:p w14:paraId="0F66C132" w14:textId="77777777" w:rsidR="003825F9" w:rsidRPr="001C476F" w:rsidRDefault="003825F9" w:rsidP="0050644D">
      <w:pPr>
        <w:pStyle w:val="ListParagraph"/>
        <w:numPr>
          <w:ilvl w:val="0"/>
          <w:numId w:val="529"/>
        </w:numPr>
        <w:spacing w:after="160"/>
        <w:jc w:val="both"/>
        <w:rPr>
          <w:b/>
          <w:bCs/>
          <w:sz w:val="28"/>
          <w:szCs w:val="28"/>
        </w:rPr>
      </w:pPr>
      <w:r w:rsidRPr="001C476F">
        <w:rPr>
          <w:szCs w:val="26"/>
        </w:rPr>
        <w:t>Stores vehicle model and stock quantity.</w:t>
      </w:r>
    </w:p>
    <w:p w14:paraId="740E51C9" w14:textId="77777777" w:rsidR="003825F9" w:rsidRPr="001C476F" w:rsidRDefault="003825F9" w:rsidP="0050644D">
      <w:pPr>
        <w:pStyle w:val="ListParagraph"/>
        <w:numPr>
          <w:ilvl w:val="0"/>
          <w:numId w:val="529"/>
        </w:numPr>
        <w:spacing w:after="160"/>
        <w:jc w:val="both"/>
        <w:rPr>
          <w:b/>
          <w:bCs/>
          <w:sz w:val="28"/>
          <w:szCs w:val="28"/>
        </w:rPr>
      </w:pPr>
      <w:r w:rsidRPr="001C476F">
        <w:rPr>
          <w:szCs w:val="26"/>
        </w:rPr>
        <w:t>Linked to Dealer for stock distribution.</w:t>
      </w:r>
    </w:p>
    <w:p w14:paraId="49DBF28D" w14:textId="1B111964" w:rsidR="00EC2710" w:rsidRPr="00EC2710" w:rsidRDefault="003825F9" w:rsidP="00EC2710">
      <w:pPr>
        <w:pStyle w:val="ListParagraph"/>
        <w:numPr>
          <w:ilvl w:val="0"/>
          <w:numId w:val="529"/>
        </w:numPr>
        <w:spacing w:after="160"/>
        <w:jc w:val="both"/>
        <w:rPr>
          <w:b/>
          <w:bCs/>
          <w:sz w:val="28"/>
          <w:szCs w:val="28"/>
        </w:rPr>
      </w:pPr>
      <w:r w:rsidRPr="001C476F">
        <w:rPr>
          <w:szCs w:val="26"/>
        </w:rPr>
        <w:t>Includes fields like Price, Model, Status, and Stock Quantity.</w:t>
      </w:r>
    </w:p>
    <w:p w14:paraId="7D08BF0B" w14:textId="77777777" w:rsidR="003825F9" w:rsidRDefault="003825F9" w:rsidP="0050644D">
      <w:pPr>
        <w:pStyle w:val="ListParagraph"/>
        <w:numPr>
          <w:ilvl w:val="0"/>
          <w:numId w:val="523"/>
        </w:numPr>
        <w:spacing w:after="160"/>
        <w:jc w:val="both"/>
        <w:rPr>
          <w:b/>
          <w:bCs/>
          <w:sz w:val="28"/>
          <w:szCs w:val="28"/>
        </w:rPr>
      </w:pPr>
      <w:proofErr w:type="spellStart"/>
      <w:r w:rsidRPr="001C476F">
        <w:rPr>
          <w:b/>
          <w:bCs/>
          <w:sz w:val="28"/>
          <w:szCs w:val="28"/>
        </w:rPr>
        <w:t>Vehicle_Order__c</w:t>
      </w:r>
      <w:proofErr w:type="spellEnd"/>
      <w:r w:rsidRPr="001C476F">
        <w:rPr>
          <w:b/>
          <w:bCs/>
          <w:sz w:val="28"/>
          <w:szCs w:val="28"/>
        </w:rPr>
        <w:t xml:space="preserve"> (Custom Object)</w:t>
      </w:r>
    </w:p>
    <w:p w14:paraId="53960D52" w14:textId="77777777" w:rsidR="003825F9" w:rsidRPr="001C476F" w:rsidRDefault="003825F9" w:rsidP="0050644D">
      <w:pPr>
        <w:pStyle w:val="ListParagraph"/>
        <w:numPr>
          <w:ilvl w:val="0"/>
          <w:numId w:val="528"/>
        </w:numPr>
        <w:spacing w:after="160"/>
        <w:jc w:val="both"/>
        <w:rPr>
          <w:b/>
          <w:bCs/>
          <w:sz w:val="28"/>
          <w:szCs w:val="28"/>
        </w:rPr>
      </w:pPr>
      <w:r w:rsidRPr="001C476F">
        <w:rPr>
          <w:szCs w:val="26"/>
        </w:rPr>
        <w:t>Tracks customer order details.</w:t>
      </w:r>
    </w:p>
    <w:p w14:paraId="3E89D43D" w14:textId="77777777" w:rsidR="003825F9" w:rsidRPr="001C476F" w:rsidRDefault="003825F9" w:rsidP="0050644D">
      <w:pPr>
        <w:pStyle w:val="ListParagraph"/>
        <w:numPr>
          <w:ilvl w:val="0"/>
          <w:numId w:val="528"/>
        </w:numPr>
        <w:spacing w:after="160"/>
        <w:jc w:val="both"/>
        <w:rPr>
          <w:b/>
          <w:bCs/>
          <w:sz w:val="28"/>
          <w:szCs w:val="28"/>
        </w:rPr>
      </w:pPr>
      <w:r w:rsidRPr="001C476F">
        <w:rPr>
          <w:szCs w:val="26"/>
        </w:rPr>
        <w:t>Linked to Customer and Vehicle.</w:t>
      </w:r>
    </w:p>
    <w:p w14:paraId="489FECA5" w14:textId="77777777" w:rsidR="003825F9" w:rsidRPr="001C476F" w:rsidRDefault="003825F9" w:rsidP="0050644D">
      <w:pPr>
        <w:pStyle w:val="ListParagraph"/>
        <w:numPr>
          <w:ilvl w:val="0"/>
          <w:numId w:val="528"/>
        </w:numPr>
        <w:spacing w:after="160"/>
        <w:jc w:val="both"/>
        <w:rPr>
          <w:b/>
          <w:bCs/>
          <w:sz w:val="28"/>
          <w:szCs w:val="28"/>
        </w:rPr>
      </w:pPr>
      <w:r w:rsidRPr="001C476F">
        <w:rPr>
          <w:szCs w:val="26"/>
        </w:rPr>
        <w:t>Includes fields like Order Date, Dealer, Status.</w:t>
      </w:r>
    </w:p>
    <w:p w14:paraId="3A465088" w14:textId="77777777" w:rsidR="003825F9" w:rsidRDefault="003825F9" w:rsidP="0050644D">
      <w:pPr>
        <w:pStyle w:val="ListParagraph"/>
        <w:numPr>
          <w:ilvl w:val="0"/>
          <w:numId w:val="523"/>
        </w:numPr>
        <w:spacing w:after="160"/>
        <w:jc w:val="both"/>
        <w:rPr>
          <w:b/>
          <w:bCs/>
          <w:sz w:val="28"/>
          <w:szCs w:val="28"/>
        </w:rPr>
      </w:pPr>
      <w:proofErr w:type="spellStart"/>
      <w:r w:rsidRPr="001C476F">
        <w:rPr>
          <w:b/>
          <w:bCs/>
          <w:sz w:val="28"/>
          <w:szCs w:val="28"/>
        </w:rPr>
        <w:t>Vehicle_Customer__c</w:t>
      </w:r>
      <w:proofErr w:type="spellEnd"/>
      <w:r w:rsidRPr="001C476F">
        <w:rPr>
          <w:b/>
          <w:bCs/>
          <w:sz w:val="28"/>
          <w:szCs w:val="28"/>
        </w:rPr>
        <w:t xml:space="preserve"> (Custom Object)</w:t>
      </w:r>
    </w:p>
    <w:p w14:paraId="368C3C09" w14:textId="77777777" w:rsidR="003825F9" w:rsidRPr="001C476F" w:rsidRDefault="003825F9" w:rsidP="0050644D">
      <w:pPr>
        <w:pStyle w:val="ListParagraph"/>
        <w:numPr>
          <w:ilvl w:val="0"/>
          <w:numId w:val="527"/>
        </w:numPr>
        <w:spacing w:after="160"/>
        <w:jc w:val="both"/>
        <w:rPr>
          <w:b/>
          <w:bCs/>
          <w:sz w:val="28"/>
          <w:szCs w:val="28"/>
        </w:rPr>
      </w:pPr>
      <w:r w:rsidRPr="001C476F">
        <w:rPr>
          <w:szCs w:val="26"/>
        </w:rPr>
        <w:t>Stores customer identity and address.</w:t>
      </w:r>
    </w:p>
    <w:p w14:paraId="3CE7FBD0" w14:textId="77777777" w:rsidR="003825F9" w:rsidRPr="001C476F" w:rsidRDefault="003825F9" w:rsidP="0050644D">
      <w:pPr>
        <w:pStyle w:val="ListParagraph"/>
        <w:numPr>
          <w:ilvl w:val="0"/>
          <w:numId w:val="527"/>
        </w:numPr>
        <w:spacing w:after="160"/>
        <w:jc w:val="both"/>
        <w:rPr>
          <w:b/>
          <w:bCs/>
          <w:sz w:val="28"/>
          <w:szCs w:val="28"/>
        </w:rPr>
      </w:pPr>
      <w:r w:rsidRPr="001C476F">
        <w:rPr>
          <w:szCs w:val="26"/>
        </w:rPr>
        <w:t>Used for order and test drive records.</w:t>
      </w:r>
    </w:p>
    <w:p w14:paraId="2AB42C89" w14:textId="77777777" w:rsidR="003825F9" w:rsidRDefault="003825F9" w:rsidP="0050644D">
      <w:pPr>
        <w:pStyle w:val="ListParagraph"/>
        <w:numPr>
          <w:ilvl w:val="0"/>
          <w:numId w:val="523"/>
        </w:numPr>
        <w:spacing w:after="160"/>
        <w:jc w:val="both"/>
        <w:rPr>
          <w:b/>
          <w:bCs/>
          <w:sz w:val="28"/>
          <w:szCs w:val="28"/>
        </w:rPr>
      </w:pPr>
      <w:proofErr w:type="spellStart"/>
      <w:r w:rsidRPr="001C476F">
        <w:rPr>
          <w:b/>
          <w:bCs/>
          <w:sz w:val="28"/>
          <w:szCs w:val="28"/>
        </w:rPr>
        <w:t>Vehicle_Dealer__c</w:t>
      </w:r>
      <w:proofErr w:type="spellEnd"/>
      <w:r w:rsidRPr="001C476F">
        <w:rPr>
          <w:b/>
          <w:bCs/>
          <w:sz w:val="28"/>
          <w:szCs w:val="28"/>
        </w:rPr>
        <w:t xml:space="preserve"> (Custom Object)</w:t>
      </w:r>
    </w:p>
    <w:p w14:paraId="5D1D52AB" w14:textId="77777777" w:rsidR="003825F9" w:rsidRPr="001C476F" w:rsidRDefault="003825F9" w:rsidP="0050644D">
      <w:pPr>
        <w:pStyle w:val="ListParagraph"/>
        <w:numPr>
          <w:ilvl w:val="0"/>
          <w:numId w:val="526"/>
        </w:numPr>
        <w:spacing w:after="160"/>
        <w:jc w:val="both"/>
        <w:rPr>
          <w:b/>
          <w:bCs/>
          <w:sz w:val="28"/>
          <w:szCs w:val="28"/>
        </w:rPr>
      </w:pPr>
      <w:r w:rsidRPr="001C476F">
        <w:rPr>
          <w:szCs w:val="26"/>
        </w:rPr>
        <w:t>Stores dealer information and location.</w:t>
      </w:r>
    </w:p>
    <w:p w14:paraId="48F94E3A" w14:textId="77777777" w:rsidR="003825F9" w:rsidRPr="005C2F16" w:rsidRDefault="003825F9" w:rsidP="0050644D">
      <w:pPr>
        <w:pStyle w:val="ListParagraph"/>
        <w:numPr>
          <w:ilvl w:val="0"/>
          <w:numId w:val="526"/>
        </w:numPr>
        <w:spacing w:after="160"/>
        <w:jc w:val="both"/>
        <w:rPr>
          <w:b/>
          <w:bCs/>
          <w:sz w:val="28"/>
          <w:szCs w:val="28"/>
        </w:rPr>
      </w:pPr>
      <w:r w:rsidRPr="001C476F">
        <w:rPr>
          <w:szCs w:val="26"/>
        </w:rPr>
        <w:t>Used to auto-assign orders based on proximity.</w:t>
      </w:r>
    </w:p>
    <w:p w14:paraId="1F3AD453" w14:textId="77777777" w:rsidR="003825F9" w:rsidRDefault="003825F9" w:rsidP="0050644D">
      <w:pPr>
        <w:pStyle w:val="ListParagraph"/>
        <w:numPr>
          <w:ilvl w:val="0"/>
          <w:numId w:val="523"/>
        </w:numPr>
        <w:spacing w:after="160"/>
        <w:jc w:val="both"/>
        <w:rPr>
          <w:b/>
          <w:bCs/>
          <w:sz w:val="28"/>
          <w:szCs w:val="28"/>
        </w:rPr>
      </w:pPr>
      <w:proofErr w:type="spellStart"/>
      <w:r w:rsidRPr="001C476F">
        <w:rPr>
          <w:b/>
          <w:bCs/>
          <w:sz w:val="28"/>
          <w:szCs w:val="28"/>
        </w:rPr>
        <w:t>Vehicle_Test_Drive__c</w:t>
      </w:r>
      <w:proofErr w:type="spellEnd"/>
      <w:r w:rsidRPr="001C476F">
        <w:rPr>
          <w:b/>
          <w:bCs/>
          <w:sz w:val="28"/>
          <w:szCs w:val="28"/>
        </w:rPr>
        <w:t xml:space="preserve"> (Custom Object)</w:t>
      </w:r>
    </w:p>
    <w:p w14:paraId="2EF0320B" w14:textId="77777777" w:rsidR="003825F9" w:rsidRPr="001C476F" w:rsidRDefault="003825F9" w:rsidP="0050644D">
      <w:pPr>
        <w:pStyle w:val="ListParagraph"/>
        <w:numPr>
          <w:ilvl w:val="0"/>
          <w:numId w:val="525"/>
        </w:numPr>
        <w:spacing w:after="160"/>
        <w:jc w:val="both"/>
        <w:rPr>
          <w:b/>
          <w:bCs/>
          <w:sz w:val="28"/>
          <w:szCs w:val="28"/>
        </w:rPr>
      </w:pPr>
      <w:r w:rsidRPr="001C476F">
        <w:rPr>
          <w:szCs w:val="26"/>
        </w:rPr>
        <w:t>Tracks test drive bookings.</w:t>
      </w:r>
    </w:p>
    <w:p w14:paraId="4FBCAB2F" w14:textId="77777777" w:rsidR="003825F9" w:rsidRPr="00254B2D" w:rsidRDefault="003825F9" w:rsidP="0050644D">
      <w:pPr>
        <w:pStyle w:val="ListParagraph"/>
        <w:numPr>
          <w:ilvl w:val="0"/>
          <w:numId w:val="525"/>
        </w:numPr>
        <w:spacing w:after="160"/>
        <w:jc w:val="both"/>
        <w:rPr>
          <w:b/>
          <w:bCs/>
          <w:sz w:val="28"/>
          <w:szCs w:val="28"/>
        </w:rPr>
      </w:pPr>
      <w:r w:rsidRPr="001C476F">
        <w:rPr>
          <w:szCs w:val="26"/>
        </w:rPr>
        <w:t>Linked to customer and vehicle.</w:t>
      </w:r>
    </w:p>
    <w:p w14:paraId="14000617" w14:textId="77777777" w:rsidR="003825F9" w:rsidRDefault="003825F9" w:rsidP="0050644D">
      <w:pPr>
        <w:pStyle w:val="ListParagraph"/>
        <w:numPr>
          <w:ilvl w:val="0"/>
          <w:numId w:val="523"/>
        </w:numPr>
        <w:spacing w:after="160"/>
        <w:jc w:val="both"/>
        <w:rPr>
          <w:b/>
          <w:bCs/>
          <w:sz w:val="28"/>
          <w:szCs w:val="28"/>
        </w:rPr>
      </w:pPr>
      <w:r w:rsidRPr="001C476F">
        <w:rPr>
          <w:b/>
          <w:bCs/>
          <w:sz w:val="28"/>
          <w:szCs w:val="28"/>
        </w:rPr>
        <w:t>Security Model Design:</w:t>
      </w:r>
    </w:p>
    <w:p w14:paraId="5FF655ED" w14:textId="77777777" w:rsidR="003825F9" w:rsidRPr="001C476F" w:rsidRDefault="003825F9" w:rsidP="0050644D">
      <w:pPr>
        <w:pStyle w:val="ListParagraph"/>
        <w:numPr>
          <w:ilvl w:val="0"/>
          <w:numId w:val="524"/>
        </w:numPr>
        <w:spacing w:after="160"/>
        <w:jc w:val="both"/>
        <w:rPr>
          <w:szCs w:val="26"/>
        </w:rPr>
      </w:pPr>
      <w:r w:rsidRPr="001C476F">
        <w:rPr>
          <w:szCs w:val="26"/>
        </w:rPr>
        <w:t>Role Hierarchy</w:t>
      </w:r>
      <w:r>
        <w:rPr>
          <w:szCs w:val="26"/>
        </w:rPr>
        <w:t>:</w:t>
      </w:r>
      <w:r w:rsidRPr="001C476F">
        <w:rPr>
          <w:szCs w:val="26"/>
        </w:rPr>
        <w:t xml:space="preserve"> Admin → Dealer → Customer</w:t>
      </w:r>
    </w:p>
    <w:p w14:paraId="084B606F" w14:textId="77777777" w:rsidR="003825F9" w:rsidRPr="001C476F" w:rsidRDefault="003825F9" w:rsidP="0050644D">
      <w:pPr>
        <w:pStyle w:val="ListParagraph"/>
        <w:numPr>
          <w:ilvl w:val="0"/>
          <w:numId w:val="524"/>
        </w:numPr>
        <w:spacing w:after="160"/>
        <w:jc w:val="both"/>
        <w:rPr>
          <w:szCs w:val="26"/>
        </w:rPr>
      </w:pPr>
      <w:r w:rsidRPr="001C476F">
        <w:rPr>
          <w:szCs w:val="26"/>
        </w:rPr>
        <w:t>Profiles</w:t>
      </w:r>
      <w:r>
        <w:rPr>
          <w:szCs w:val="26"/>
        </w:rPr>
        <w:t xml:space="preserve">: </w:t>
      </w:r>
      <w:r w:rsidRPr="001C476F">
        <w:rPr>
          <w:szCs w:val="26"/>
        </w:rPr>
        <w:t>Admin Profile, Dealer Profile, Customer Profile</w:t>
      </w:r>
    </w:p>
    <w:p w14:paraId="4EBF350D" w14:textId="77777777" w:rsidR="003825F9" w:rsidRPr="001C476F" w:rsidRDefault="003825F9" w:rsidP="0050644D">
      <w:pPr>
        <w:pStyle w:val="ListParagraph"/>
        <w:numPr>
          <w:ilvl w:val="0"/>
          <w:numId w:val="524"/>
        </w:numPr>
        <w:spacing w:after="160"/>
        <w:jc w:val="both"/>
        <w:rPr>
          <w:szCs w:val="26"/>
        </w:rPr>
      </w:pPr>
      <w:r w:rsidRPr="001C476F">
        <w:rPr>
          <w:szCs w:val="26"/>
        </w:rPr>
        <w:t>Record-Level Security</w:t>
      </w:r>
      <w:r>
        <w:rPr>
          <w:szCs w:val="26"/>
        </w:rPr>
        <w:t>:</w:t>
      </w:r>
      <w:r w:rsidRPr="001C476F">
        <w:rPr>
          <w:szCs w:val="26"/>
        </w:rPr>
        <w:t xml:space="preserve"> Sharing rules provide dealers access only to assigned orders</w:t>
      </w:r>
    </w:p>
    <w:p w14:paraId="18630C71" w14:textId="77777777" w:rsidR="003825F9" w:rsidRPr="001C476F" w:rsidRDefault="003825F9" w:rsidP="0050644D">
      <w:pPr>
        <w:pStyle w:val="ListParagraph"/>
        <w:numPr>
          <w:ilvl w:val="0"/>
          <w:numId w:val="524"/>
        </w:numPr>
        <w:spacing w:after="160"/>
        <w:jc w:val="both"/>
        <w:rPr>
          <w:szCs w:val="26"/>
        </w:rPr>
      </w:pPr>
      <w:r w:rsidRPr="001C476F">
        <w:rPr>
          <w:szCs w:val="26"/>
        </w:rPr>
        <w:t>Field-Level Security</w:t>
      </w:r>
      <w:r>
        <w:rPr>
          <w:szCs w:val="26"/>
        </w:rPr>
        <w:t>:</w:t>
      </w:r>
      <w:r w:rsidRPr="001C476F">
        <w:rPr>
          <w:szCs w:val="26"/>
        </w:rPr>
        <w:t xml:space="preserve"> Protects sensitive customer and vehicle data</w:t>
      </w:r>
    </w:p>
    <w:p w14:paraId="2AE100ED" w14:textId="77777777" w:rsidR="003825F9" w:rsidRPr="001C476F" w:rsidRDefault="003825F9" w:rsidP="0050644D">
      <w:pPr>
        <w:pStyle w:val="ListParagraph"/>
        <w:numPr>
          <w:ilvl w:val="0"/>
          <w:numId w:val="524"/>
        </w:numPr>
        <w:spacing w:after="160"/>
        <w:jc w:val="both"/>
        <w:rPr>
          <w:szCs w:val="26"/>
        </w:rPr>
      </w:pPr>
      <w:r w:rsidRPr="001C476F">
        <w:rPr>
          <w:szCs w:val="26"/>
        </w:rPr>
        <w:t>Component Visibility</w:t>
      </w:r>
      <w:r>
        <w:rPr>
          <w:szCs w:val="26"/>
        </w:rPr>
        <w:t>:</w:t>
      </w:r>
      <w:r w:rsidRPr="001C476F">
        <w:rPr>
          <w:szCs w:val="26"/>
        </w:rPr>
        <w:t xml:space="preserve"> Shows relevant pages dynamically based on login role</w:t>
      </w:r>
    </w:p>
    <w:p w14:paraId="1BBECED7" w14:textId="77777777" w:rsidR="00EC2710" w:rsidRDefault="00EC2710" w:rsidP="0050644D">
      <w:pPr>
        <w:jc w:val="both"/>
        <w:rPr>
          <w:b/>
          <w:bCs/>
          <w:sz w:val="28"/>
          <w:szCs w:val="28"/>
        </w:rPr>
      </w:pPr>
    </w:p>
    <w:p w14:paraId="0097E7A6" w14:textId="77777777" w:rsidR="00EC2710" w:rsidRDefault="00EC2710" w:rsidP="0050644D">
      <w:pPr>
        <w:jc w:val="both"/>
        <w:rPr>
          <w:b/>
          <w:bCs/>
          <w:sz w:val="28"/>
          <w:szCs w:val="28"/>
        </w:rPr>
      </w:pPr>
    </w:p>
    <w:p w14:paraId="7E2B4D16" w14:textId="77777777" w:rsidR="00EC2710" w:rsidRDefault="00EC2710" w:rsidP="0050644D">
      <w:pPr>
        <w:jc w:val="both"/>
        <w:rPr>
          <w:b/>
          <w:bCs/>
          <w:sz w:val="28"/>
          <w:szCs w:val="28"/>
        </w:rPr>
      </w:pPr>
    </w:p>
    <w:p w14:paraId="14ED4E94" w14:textId="5E9E68E7" w:rsidR="003825F9" w:rsidRPr="00F846DD" w:rsidRDefault="003825F9" w:rsidP="0050644D">
      <w:pPr>
        <w:jc w:val="both"/>
        <w:rPr>
          <w:b/>
          <w:bCs/>
          <w:sz w:val="28"/>
          <w:szCs w:val="28"/>
        </w:rPr>
      </w:pPr>
      <w:r w:rsidRPr="00F846DD">
        <w:rPr>
          <w:b/>
          <w:bCs/>
          <w:sz w:val="28"/>
          <w:szCs w:val="28"/>
        </w:rPr>
        <w:lastRenderedPageBreak/>
        <w:t>Summary</w:t>
      </w:r>
      <w:r>
        <w:rPr>
          <w:b/>
          <w:bCs/>
          <w:sz w:val="28"/>
          <w:szCs w:val="28"/>
        </w:rPr>
        <w:t>:</w:t>
      </w:r>
    </w:p>
    <w:p w14:paraId="359BFDEE" w14:textId="77777777" w:rsidR="0050644D" w:rsidRPr="0050644D" w:rsidRDefault="0050644D" w:rsidP="00613132">
      <w:pPr>
        <w:ind w:firstLine="720"/>
        <w:jc w:val="both"/>
        <w:rPr>
          <w:szCs w:val="26"/>
          <w:lang w:val="en-US"/>
        </w:rPr>
      </w:pPr>
      <w:r w:rsidRPr="0050644D">
        <w:rPr>
          <w:szCs w:val="26"/>
          <w:lang w:val="en-US"/>
        </w:rPr>
        <w:t>This phase provided an in-depth understanding of the complete automotive ordering workflow and highlighted the key processes where automation can significantly reduce manual work. Through detailed analysis of the needs of customers, dealers, sales personnel, and management, the project scope and system architecture were clearly established.</w:t>
      </w:r>
    </w:p>
    <w:p w14:paraId="3C6960B6" w14:textId="77777777" w:rsidR="0050644D" w:rsidRPr="0050644D" w:rsidRDefault="0050644D" w:rsidP="00613132">
      <w:pPr>
        <w:ind w:firstLine="720"/>
        <w:jc w:val="both"/>
        <w:rPr>
          <w:szCs w:val="26"/>
          <w:lang w:val="en-US"/>
        </w:rPr>
      </w:pPr>
      <w:r w:rsidRPr="0050644D">
        <w:rPr>
          <w:szCs w:val="26"/>
          <w:lang w:val="en-US"/>
        </w:rPr>
        <w:t>The finalized data model and security structure support scalable automation, secure information flow, and seamless collaboration across customers, dealership teams, and administrative users, ensuring a reliable and efficient CRM environment.</w:t>
      </w:r>
    </w:p>
    <w:p w14:paraId="55356538" w14:textId="77777777" w:rsidR="0050644D" w:rsidRDefault="0050644D" w:rsidP="0050644D">
      <w:pPr>
        <w:jc w:val="both"/>
        <w:rPr>
          <w:b/>
          <w:bCs/>
          <w:sz w:val="28"/>
          <w:szCs w:val="28"/>
        </w:rPr>
      </w:pPr>
    </w:p>
    <w:p w14:paraId="6B8FBB99" w14:textId="77777777" w:rsidR="0077673C" w:rsidRDefault="0077673C" w:rsidP="0077673C">
      <w:pPr>
        <w:jc w:val="both"/>
        <w:rPr>
          <w:b/>
          <w:bCs/>
          <w:sz w:val="36"/>
          <w:szCs w:val="36"/>
        </w:rPr>
      </w:pPr>
    </w:p>
    <w:p w14:paraId="60F8CC14" w14:textId="77777777" w:rsidR="0077673C" w:rsidRDefault="0077673C" w:rsidP="0077673C">
      <w:pPr>
        <w:jc w:val="both"/>
        <w:rPr>
          <w:b/>
          <w:bCs/>
          <w:sz w:val="36"/>
          <w:szCs w:val="36"/>
        </w:rPr>
      </w:pPr>
    </w:p>
    <w:p w14:paraId="546C4B65" w14:textId="77777777" w:rsidR="0077673C" w:rsidRDefault="0077673C" w:rsidP="0077673C">
      <w:pPr>
        <w:jc w:val="both"/>
        <w:rPr>
          <w:b/>
          <w:bCs/>
          <w:sz w:val="36"/>
          <w:szCs w:val="36"/>
        </w:rPr>
      </w:pPr>
    </w:p>
    <w:p w14:paraId="504CDD38" w14:textId="77777777" w:rsidR="0077673C" w:rsidRDefault="0077673C" w:rsidP="0077673C">
      <w:pPr>
        <w:jc w:val="both"/>
        <w:rPr>
          <w:b/>
          <w:bCs/>
          <w:sz w:val="36"/>
          <w:szCs w:val="36"/>
        </w:rPr>
      </w:pPr>
    </w:p>
    <w:p w14:paraId="49A6EF0B" w14:textId="77777777" w:rsidR="0077673C" w:rsidRDefault="0077673C" w:rsidP="0077673C">
      <w:pPr>
        <w:jc w:val="both"/>
        <w:rPr>
          <w:b/>
          <w:bCs/>
          <w:sz w:val="36"/>
          <w:szCs w:val="36"/>
        </w:rPr>
      </w:pPr>
    </w:p>
    <w:p w14:paraId="7C846E3E" w14:textId="77777777" w:rsidR="0077673C" w:rsidRDefault="0077673C" w:rsidP="0077673C">
      <w:pPr>
        <w:jc w:val="both"/>
        <w:rPr>
          <w:b/>
          <w:bCs/>
          <w:sz w:val="36"/>
          <w:szCs w:val="36"/>
        </w:rPr>
      </w:pPr>
    </w:p>
    <w:p w14:paraId="5D008ACC" w14:textId="77777777" w:rsidR="0077673C" w:rsidRDefault="0077673C" w:rsidP="0077673C">
      <w:pPr>
        <w:jc w:val="both"/>
        <w:rPr>
          <w:b/>
          <w:bCs/>
          <w:sz w:val="36"/>
          <w:szCs w:val="36"/>
        </w:rPr>
      </w:pPr>
    </w:p>
    <w:p w14:paraId="4C6F7D3A" w14:textId="77777777" w:rsidR="0077673C" w:rsidRDefault="0077673C" w:rsidP="0077673C">
      <w:pPr>
        <w:jc w:val="both"/>
        <w:rPr>
          <w:b/>
          <w:bCs/>
          <w:sz w:val="36"/>
          <w:szCs w:val="36"/>
        </w:rPr>
      </w:pPr>
    </w:p>
    <w:p w14:paraId="398D8C1C" w14:textId="77777777" w:rsidR="0077673C" w:rsidRDefault="0077673C" w:rsidP="0077673C">
      <w:pPr>
        <w:jc w:val="both"/>
        <w:rPr>
          <w:b/>
          <w:bCs/>
          <w:sz w:val="36"/>
          <w:szCs w:val="36"/>
        </w:rPr>
      </w:pPr>
    </w:p>
    <w:p w14:paraId="1E3A791B" w14:textId="77777777" w:rsidR="0077673C" w:rsidRDefault="0077673C" w:rsidP="0077673C">
      <w:pPr>
        <w:jc w:val="both"/>
        <w:rPr>
          <w:b/>
          <w:bCs/>
          <w:sz w:val="36"/>
          <w:szCs w:val="36"/>
        </w:rPr>
      </w:pPr>
    </w:p>
    <w:p w14:paraId="1E90BA7B" w14:textId="77777777" w:rsidR="0077673C" w:rsidRDefault="0077673C" w:rsidP="0077673C">
      <w:pPr>
        <w:jc w:val="both"/>
        <w:rPr>
          <w:b/>
          <w:bCs/>
          <w:sz w:val="36"/>
          <w:szCs w:val="36"/>
        </w:rPr>
      </w:pPr>
    </w:p>
    <w:p w14:paraId="374AAD90" w14:textId="77777777" w:rsidR="0077673C" w:rsidRDefault="0077673C" w:rsidP="0077673C">
      <w:pPr>
        <w:jc w:val="both"/>
        <w:rPr>
          <w:b/>
          <w:bCs/>
          <w:sz w:val="36"/>
          <w:szCs w:val="36"/>
        </w:rPr>
      </w:pPr>
    </w:p>
    <w:p w14:paraId="2EFECEF7" w14:textId="77777777" w:rsidR="0077673C" w:rsidRDefault="0077673C" w:rsidP="0077673C">
      <w:pPr>
        <w:jc w:val="both"/>
        <w:rPr>
          <w:b/>
          <w:bCs/>
          <w:sz w:val="36"/>
          <w:szCs w:val="36"/>
        </w:rPr>
      </w:pPr>
    </w:p>
    <w:p w14:paraId="1767CE68" w14:textId="77777777" w:rsidR="0077673C" w:rsidRDefault="0077673C" w:rsidP="0077673C">
      <w:pPr>
        <w:jc w:val="both"/>
        <w:rPr>
          <w:b/>
          <w:bCs/>
          <w:sz w:val="36"/>
          <w:szCs w:val="36"/>
        </w:rPr>
      </w:pPr>
    </w:p>
    <w:p w14:paraId="5DCCBB60" w14:textId="77777777" w:rsidR="0077673C" w:rsidRDefault="0077673C" w:rsidP="0077673C">
      <w:pPr>
        <w:jc w:val="both"/>
        <w:rPr>
          <w:b/>
          <w:bCs/>
          <w:sz w:val="36"/>
          <w:szCs w:val="36"/>
        </w:rPr>
      </w:pPr>
    </w:p>
    <w:p w14:paraId="520F6AB1" w14:textId="77777777" w:rsidR="0077673C" w:rsidRDefault="0077673C" w:rsidP="0077673C">
      <w:pPr>
        <w:jc w:val="both"/>
        <w:rPr>
          <w:b/>
          <w:bCs/>
          <w:sz w:val="36"/>
          <w:szCs w:val="36"/>
        </w:rPr>
      </w:pPr>
    </w:p>
    <w:p w14:paraId="3635CE2A" w14:textId="77777777" w:rsidR="0077673C" w:rsidRDefault="0077673C" w:rsidP="0077673C">
      <w:pPr>
        <w:jc w:val="both"/>
        <w:rPr>
          <w:b/>
          <w:bCs/>
          <w:sz w:val="36"/>
          <w:szCs w:val="36"/>
        </w:rPr>
      </w:pPr>
    </w:p>
    <w:p w14:paraId="42EC0A5C" w14:textId="77777777" w:rsidR="0077673C" w:rsidRDefault="0077673C" w:rsidP="0077673C">
      <w:pPr>
        <w:jc w:val="both"/>
        <w:rPr>
          <w:b/>
          <w:bCs/>
          <w:sz w:val="36"/>
          <w:szCs w:val="36"/>
        </w:rPr>
      </w:pPr>
    </w:p>
    <w:p w14:paraId="2B80FA77" w14:textId="77777777" w:rsidR="0077673C" w:rsidRDefault="0077673C" w:rsidP="0077673C">
      <w:pPr>
        <w:jc w:val="both"/>
        <w:rPr>
          <w:b/>
          <w:bCs/>
          <w:sz w:val="36"/>
          <w:szCs w:val="36"/>
        </w:rPr>
      </w:pPr>
    </w:p>
    <w:p w14:paraId="6537188F" w14:textId="77777777" w:rsidR="0077673C" w:rsidRDefault="0077673C" w:rsidP="0077673C">
      <w:pPr>
        <w:jc w:val="both"/>
        <w:rPr>
          <w:b/>
          <w:bCs/>
          <w:sz w:val="36"/>
          <w:szCs w:val="36"/>
        </w:rPr>
      </w:pPr>
    </w:p>
    <w:p w14:paraId="21EF7B18" w14:textId="0E156101" w:rsidR="0077673C" w:rsidRPr="0077673C" w:rsidRDefault="0077673C" w:rsidP="00331FFB">
      <w:pPr>
        <w:rPr>
          <w:b/>
          <w:bCs/>
          <w:sz w:val="36"/>
          <w:szCs w:val="36"/>
        </w:rPr>
      </w:pPr>
      <w:r w:rsidRPr="0077673C">
        <w:rPr>
          <w:b/>
          <w:bCs/>
          <w:sz w:val="36"/>
          <w:szCs w:val="36"/>
        </w:rPr>
        <w:lastRenderedPageBreak/>
        <w:t>Phase 2: Salesforce Development – Backend &amp;</w:t>
      </w:r>
      <w:r>
        <w:rPr>
          <w:b/>
          <w:bCs/>
          <w:sz w:val="36"/>
          <w:szCs w:val="36"/>
        </w:rPr>
        <w:t xml:space="preserve"> </w:t>
      </w:r>
      <w:r w:rsidRPr="0077673C">
        <w:rPr>
          <w:b/>
          <w:bCs/>
          <w:sz w:val="36"/>
          <w:szCs w:val="36"/>
        </w:rPr>
        <w:t>Configurations:</w:t>
      </w:r>
    </w:p>
    <w:p w14:paraId="7446819B" w14:textId="77777777" w:rsidR="0077673C" w:rsidRDefault="0077673C" w:rsidP="0050644D">
      <w:pPr>
        <w:jc w:val="both"/>
        <w:rPr>
          <w:szCs w:val="26"/>
        </w:rPr>
      </w:pPr>
    </w:p>
    <w:p w14:paraId="38E757B9" w14:textId="62ABCF8F" w:rsidR="003825F9" w:rsidRPr="00073DB7" w:rsidRDefault="003825F9" w:rsidP="00B02CF2">
      <w:pPr>
        <w:jc w:val="both"/>
        <w:rPr>
          <w:szCs w:val="26"/>
        </w:rPr>
      </w:pPr>
      <w:r w:rsidRPr="00073DB7">
        <w:rPr>
          <w:szCs w:val="26"/>
        </w:rPr>
        <w:t>This phase establishes the core system logic for CRM vehicle ordering.</w:t>
      </w:r>
    </w:p>
    <w:p w14:paraId="1E1D1912" w14:textId="77777777" w:rsidR="003825F9" w:rsidRDefault="003825F9" w:rsidP="00B02CF2">
      <w:pPr>
        <w:jc w:val="both"/>
        <w:rPr>
          <w:sz w:val="28"/>
          <w:szCs w:val="28"/>
        </w:rPr>
      </w:pPr>
      <w:r w:rsidRPr="00073DB7">
        <w:rPr>
          <w:b/>
          <w:bCs/>
          <w:sz w:val="28"/>
          <w:szCs w:val="28"/>
        </w:rPr>
        <w:t>Major Configurations</w:t>
      </w:r>
      <w:r>
        <w:rPr>
          <w:b/>
          <w:bCs/>
          <w:sz w:val="28"/>
          <w:szCs w:val="28"/>
        </w:rPr>
        <w:t>:</w:t>
      </w:r>
    </w:p>
    <w:p w14:paraId="70CB0BAF" w14:textId="09D7DCFC" w:rsidR="00536EE7" w:rsidRPr="00536EE7" w:rsidRDefault="00536EE7" w:rsidP="00B02CF2">
      <w:pPr>
        <w:pStyle w:val="NoSpacing"/>
        <w:numPr>
          <w:ilvl w:val="0"/>
          <w:numId w:val="570"/>
        </w:numPr>
        <w:spacing w:line="276" w:lineRule="auto"/>
        <w:jc w:val="both"/>
        <w:rPr>
          <w:rFonts w:ascii="Times New Roman" w:hAnsi="Times New Roman"/>
          <w:sz w:val="26"/>
          <w:szCs w:val="26"/>
        </w:rPr>
      </w:pPr>
      <w:r w:rsidRPr="00536EE7">
        <w:rPr>
          <w:rFonts w:ascii="Times New Roman" w:hAnsi="Times New Roman"/>
          <w:sz w:val="26"/>
          <w:szCs w:val="26"/>
        </w:rPr>
        <w:t>Designed custom objects and fields to manage vehicle details, customer orders, test-drive scheduling, and service requests.</w:t>
      </w:r>
    </w:p>
    <w:p w14:paraId="388C369B" w14:textId="423C07E2" w:rsidR="00536EE7" w:rsidRPr="00536EE7" w:rsidRDefault="00536EE7" w:rsidP="00B02CF2">
      <w:pPr>
        <w:pStyle w:val="NoSpacing"/>
        <w:numPr>
          <w:ilvl w:val="0"/>
          <w:numId w:val="570"/>
        </w:numPr>
        <w:spacing w:line="276" w:lineRule="auto"/>
        <w:jc w:val="both"/>
        <w:rPr>
          <w:rFonts w:ascii="Times New Roman" w:hAnsi="Times New Roman"/>
          <w:sz w:val="26"/>
          <w:szCs w:val="26"/>
        </w:rPr>
      </w:pPr>
      <w:r w:rsidRPr="00536EE7">
        <w:rPr>
          <w:rFonts w:ascii="Times New Roman" w:hAnsi="Times New Roman"/>
          <w:sz w:val="26"/>
          <w:szCs w:val="26"/>
        </w:rPr>
        <w:t>Implemented validation rules to restrict incorrect data entry and avoid duplicates within the system.</w:t>
      </w:r>
    </w:p>
    <w:p w14:paraId="76179FDD" w14:textId="53DD0853" w:rsidR="00536EE7" w:rsidRPr="00536EE7" w:rsidRDefault="00536EE7" w:rsidP="00B02CF2">
      <w:pPr>
        <w:pStyle w:val="NoSpacing"/>
        <w:numPr>
          <w:ilvl w:val="0"/>
          <w:numId w:val="570"/>
        </w:numPr>
        <w:spacing w:line="276" w:lineRule="auto"/>
        <w:jc w:val="both"/>
        <w:rPr>
          <w:rFonts w:ascii="Times New Roman" w:hAnsi="Times New Roman"/>
          <w:sz w:val="26"/>
          <w:szCs w:val="26"/>
        </w:rPr>
      </w:pPr>
      <w:r w:rsidRPr="00536EE7">
        <w:rPr>
          <w:rFonts w:ascii="Times New Roman" w:hAnsi="Times New Roman"/>
          <w:sz w:val="26"/>
          <w:szCs w:val="26"/>
        </w:rPr>
        <w:t>Built automated Flows to handle dealer assignment and to send reminder notifications for scheduled test drives.</w:t>
      </w:r>
    </w:p>
    <w:p w14:paraId="035CCD09" w14:textId="0B9E75E4" w:rsidR="00536EE7" w:rsidRPr="00536EE7" w:rsidRDefault="00536EE7" w:rsidP="00B02CF2">
      <w:pPr>
        <w:pStyle w:val="NoSpacing"/>
        <w:numPr>
          <w:ilvl w:val="0"/>
          <w:numId w:val="570"/>
        </w:numPr>
        <w:spacing w:line="276" w:lineRule="auto"/>
        <w:jc w:val="both"/>
        <w:rPr>
          <w:rFonts w:ascii="Times New Roman" w:hAnsi="Times New Roman"/>
          <w:sz w:val="26"/>
          <w:szCs w:val="26"/>
        </w:rPr>
      </w:pPr>
      <w:r w:rsidRPr="00536EE7">
        <w:rPr>
          <w:rFonts w:ascii="Times New Roman" w:hAnsi="Times New Roman"/>
          <w:sz w:val="26"/>
          <w:szCs w:val="26"/>
        </w:rPr>
        <w:t>Developed Apex Trigger Handlers to validate stock availability and update inventory levels during order creation.</w:t>
      </w:r>
    </w:p>
    <w:p w14:paraId="1A328D8A" w14:textId="51FB04E5" w:rsidR="00536EE7" w:rsidRPr="00536EE7" w:rsidRDefault="00536EE7" w:rsidP="00B02CF2">
      <w:pPr>
        <w:pStyle w:val="NoSpacing"/>
        <w:numPr>
          <w:ilvl w:val="0"/>
          <w:numId w:val="570"/>
        </w:numPr>
        <w:spacing w:line="276" w:lineRule="auto"/>
        <w:jc w:val="both"/>
        <w:rPr>
          <w:rFonts w:ascii="Times New Roman" w:hAnsi="Times New Roman"/>
          <w:sz w:val="26"/>
          <w:szCs w:val="26"/>
        </w:rPr>
      </w:pPr>
      <w:r w:rsidRPr="00536EE7">
        <w:rPr>
          <w:rFonts w:ascii="Times New Roman" w:hAnsi="Times New Roman"/>
          <w:sz w:val="26"/>
          <w:szCs w:val="26"/>
        </w:rPr>
        <w:t>Utilized Batch Apex to automatically process and update pending orders whenever vehicle stock is replenished.</w:t>
      </w:r>
    </w:p>
    <w:p w14:paraId="206CB49C" w14:textId="093A2F0A" w:rsidR="00536EE7" w:rsidRPr="00536EE7" w:rsidRDefault="00536EE7" w:rsidP="00B02CF2">
      <w:pPr>
        <w:pStyle w:val="NoSpacing"/>
        <w:numPr>
          <w:ilvl w:val="0"/>
          <w:numId w:val="570"/>
        </w:numPr>
        <w:spacing w:line="276" w:lineRule="auto"/>
        <w:jc w:val="both"/>
        <w:rPr>
          <w:rFonts w:ascii="Times New Roman" w:hAnsi="Times New Roman"/>
          <w:sz w:val="26"/>
          <w:szCs w:val="26"/>
        </w:rPr>
      </w:pPr>
      <w:r w:rsidRPr="00536EE7">
        <w:rPr>
          <w:rFonts w:ascii="Times New Roman" w:hAnsi="Times New Roman"/>
          <w:sz w:val="26"/>
          <w:szCs w:val="26"/>
        </w:rPr>
        <w:t>Configured Scheduled Apex to run batch processes daily, ensuring regular updates and smooth system operations.</w:t>
      </w:r>
    </w:p>
    <w:p w14:paraId="2C6585EC" w14:textId="77777777" w:rsidR="003825F9" w:rsidRPr="0077673C" w:rsidRDefault="003825F9" w:rsidP="00B02CF2">
      <w:pPr>
        <w:pStyle w:val="NoSpacing"/>
        <w:spacing w:line="276" w:lineRule="auto"/>
        <w:jc w:val="both"/>
        <w:rPr>
          <w:rFonts w:ascii="Times New Roman" w:hAnsi="Times New Roman" w:cs="Times New Roman"/>
          <w:b/>
          <w:bCs/>
          <w:sz w:val="28"/>
          <w:szCs w:val="28"/>
        </w:rPr>
      </w:pPr>
      <w:r w:rsidRPr="0077673C">
        <w:rPr>
          <w:rFonts w:ascii="Times New Roman" w:hAnsi="Times New Roman" w:cs="Times New Roman"/>
          <w:b/>
          <w:bCs/>
          <w:sz w:val="28"/>
          <w:szCs w:val="28"/>
        </w:rPr>
        <w:t>Milestone 1</w:t>
      </w:r>
      <w:r w:rsidRPr="0077673C">
        <w:rPr>
          <w:rFonts w:ascii="Times New Roman" w:hAnsi="Times New Roman" w:cs="Times New Roman"/>
          <w:b/>
          <w:bCs/>
          <w:sz w:val="28"/>
          <w:szCs w:val="28"/>
          <w:highlight w:val="white"/>
        </w:rPr>
        <w:t>:</w:t>
      </w:r>
      <w:r w:rsidRPr="0077673C">
        <w:rPr>
          <w:rFonts w:ascii="Times New Roman" w:hAnsi="Times New Roman" w:cs="Times New Roman"/>
          <w:b/>
          <w:bCs/>
          <w:sz w:val="28"/>
          <w:szCs w:val="28"/>
        </w:rPr>
        <w:t xml:space="preserve"> Salesforce Account:</w:t>
      </w:r>
    </w:p>
    <w:p w14:paraId="4DCF8294" w14:textId="77777777" w:rsidR="003825F9" w:rsidRDefault="003825F9" w:rsidP="00B02CF2">
      <w:pPr>
        <w:pStyle w:val="NoSpacing"/>
        <w:spacing w:line="276" w:lineRule="auto"/>
        <w:jc w:val="both"/>
        <w:rPr>
          <w:rFonts w:ascii="Times New Roman" w:eastAsia="Times New Roman" w:hAnsi="Times New Roman" w:cs="Times New Roman"/>
        </w:rPr>
      </w:pPr>
      <w:r>
        <w:rPr>
          <w:rFonts w:ascii="Times New Roman" w:eastAsia="Times New Roman" w:hAnsi="Times New Roman" w:cs="Times New Roman"/>
          <w:b/>
          <w:sz w:val="28"/>
          <w:szCs w:val="28"/>
        </w:rPr>
        <w:t>Introduction</w:t>
      </w:r>
      <w:r>
        <w:rPr>
          <w:rFonts w:ascii="Times New Roman" w:eastAsia="Times New Roman" w:hAnsi="Times New Roman" w:cs="Times New Roman"/>
          <w:b/>
        </w:rPr>
        <w:t>:</w:t>
      </w:r>
    </w:p>
    <w:p w14:paraId="2CD14B6C" w14:textId="5AB6EB13" w:rsidR="003825F9" w:rsidRDefault="003825F9" w:rsidP="00B02CF2">
      <w:pPr>
        <w:pStyle w:val="NoSpacing"/>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e you new to Salesforce? Not sure exactly what it is, or how to use it? Don’t know where you should start on your learning journey? If you’ve answered yes to any of these questions, then you’re in the right place. This module is for you. Welcome to Salesforce! Salesforce is game-changing technology, with a host of productivity-boosting features, that will help you sell smarter and faster. </w:t>
      </w:r>
    </w:p>
    <w:p w14:paraId="74473809" w14:textId="77777777" w:rsidR="003825F9" w:rsidRDefault="003825F9" w:rsidP="00B02CF2">
      <w:pPr>
        <w:pStyle w:val="NoSpacing"/>
        <w:spacing w:line="276" w:lineRule="auto"/>
        <w:jc w:val="both"/>
        <w:rPr>
          <w:rFonts w:ascii="Times New Roman" w:eastAsia="Times New Roman" w:hAnsi="Times New Roman" w:cs="Times New Roman"/>
          <w:sz w:val="26"/>
          <w:szCs w:val="26"/>
        </w:rPr>
      </w:pPr>
    </w:p>
    <w:p w14:paraId="6B3DAE3F" w14:textId="77777777" w:rsidR="003825F9" w:rsidRPr="00785D1D" w:rsidRDefault="003825F9" w:rsidP="00B02CF2">
      <w:pPr>
        <w:widowControl w:val="0"/>
        <w:spacing w:before="12"/>
        <w:jc w:val="both"/>
        <w:rPr>
          <w:rFonts w:eastAsia="Times New Roman"/>
          <w:b/>
          <w:sz w:val="28"/>
          <w:szCs w:val="28"/>
        </w:rPr>
      </w:pPr>
      <w:r w:rsidRPr="00785D1D">
        <w:rPr>
          <w:rFonts w:eastAsia="Times New Roman"/>
          <w:b/>
          <w:sz w:val="28"/>
          <w:szCs w:val="28"/>
        </w:rPr>
        <w:t xml:space="preserve">What Is Salesforce? </w:t>
      </w:r>
    </w:p>
    <w:p w14:paraId="3852A631" w14:textId="77777777" w:rsidR="003825F9" w:rsidRDefault="003825F9" w:rsidP="00B02CF2">
      <w:pPr>
        <w:widowControl w:val="0"/>
        <w:spacing w:before="37"/>
        <w:ind w:left="9" w:right="250" w:firstLine="711"/>
        <w:jc w:val="both"/>
        <w:rPr>
          <w:rFonts w:eastAsia="Times New Roman"/>
          <w:szCs w:val="26"/>
        </w:rPr>
      </w:pPr>
      <w:r>
        <w:rPr>
          <w:rFonts w:eastAsia="Times New Roman"/>
          <w:szCs w:val="26"/>
        </w:rPr>
        <w:t xml:space="preserve">Salesforce is your customer success platform, designed to help you sell, service, market, analyze, and connect with your customers. </w:t>
      </w:r>
    </w:p>
    <w:p w14:paraId="45169878" w14:textId="77777777" w:rsidR="00110D8F" w:rsidRPr="001C476F" w:rsidRDefault="00110D8F" w:rsidP="00B02CF2">
      <w:pPr>
        <w:widowControl w:val="0"/>
        <w:spacing w:before="37"/>
        <w:ind w:left="9" w:right="250" w:firstLine="711"/>
        <w:jc w:val="both"/>
        <w:rPr>
          <w:rFonts w:eastAsia="Times New Roman"/>
          <w:szCs w:val="26"/>
        </w:rPr>
      </w:pPr>
    </w:p>
    <w:p w14:paraId="7D88CAE3" w14:textId="77777777" w:rsidR="00A366CF" w:rsidRDefault="00A366CF" w:rsidP="00A366CF">
      <w:pPr>
        <w:pStyle w:val="Heading3"/>
        <w:widowControl w:val="0"/>
        <w:spacing w:before="12"/>
        <w:ind w:left="1"/>
        <w:jc w:val="both"/>
        <w:rPr>
          <w:rFonts w:eastAsia="Times New Roman"/>
          <w:b/>
          <w:color w:val="000000"/>
        </w:rPr>
      </w:pPr>
      <w:bookmarkStart w:id="0" w:name="_heading=h.qvxwxw6gsl21" w:colFirst="0" w:colLast="0"/>
      <w:bookmarkEnd w:id="0"/>
      <w:r>
        <w:rPr>
          <w:rFonts w:eastAsia="Times New Roman"/>
          <w:b/>
          <w:color w:val="000000"/>
        </w:rPr>
        <w:t>Activity 1</w:t>
      </w:r>
      <w:r>
        <w:rPr>
          <w:rFonts w:eastAsia="Times New Roman"/>
          <w:b/>
          <w:color w:val="000000"/>
          <w:highlight w:val="white"/>
        </w:rPr>
        <w:t>:</w:t>
      </w:r>
      <w:r>
        <w:rPr>
          <w:rFonts w:eastAsia="Times New Roman"/>
          <w:b/>
          <w:color w:val="000000"/>
        </w:rPr>
        <w:t xml:space="preserve"> Creating Developer Account:</w:t>
      </w:r>
    </w:p>
    <w:p w14:paraId="03DC73B5" w14:textId="77777777" w:rsidR="00A366CF" w:rsidRDefault="00A366CF" w:rsidP="00A366CF">
      <w:pPr>
        <w:widowControl w:val="0"/>
        <w:spacing w:before="37"/>
        <w:ind w:left="9"/>
        <w:jc w:val="both"/>
        <w:rPr>
          <w:rFonts w:eastAsia="Times New Roman"/>
          <w:szCs w:val="26"/>
        </w:rPr>
      </w:pPr>
      <w:r>
        <w:rPr>
          <w:rFonts w:eastAsia="Times New Roman"/>
          <w:szCs w:val="26"/>
        </w:rPr>
        <w:t xml:space="preserve">Creating a developer org in salesforce. </w:t>
      </w:r>
    </w:p>
    <w:p w14:paraId="3B4FA95E" w14:textId="77777777" w:rsidR="00A366CF" w:rsidRPr="00326C85" w:rsidRDefault="00A366CF" w:rsidP="00A366CF">
      <w:pPr>
        <w:pStyle w:val="ListParagraph"/>
        <w:widowControl w:val="0"/>
        <w:numPr>
          <w:ilvl w:val="0"/>
          <w:numId w:val="234"/>
        </w:numPr>
        <w:spacing w:before="37"/>
        <w:jc w:val="both"/>
        <w:rPr>
          <w:rFonts w:eastAsia="Times New Roman"/>
          <w:szCs w:val="26"/>
        </w:rPr>
      </w:pPr>
      <w:r w:rsidRPr="00326C85">
        <w:rPr>
          <w:rFonts w:eastAsia="Times New Roman"/>
          <w:szCs w:val="26"/>
        </w:rPr>
        <w:t xml:space="preserve">Go to </w:t>
      </w:r>
      <w:hyperlink r:id="rId9">
        <w:r w:rsidRPr="00326C85">
          <w:rPr>
            <w:rFonts w:eastAsia="Times New Roman"/>
            <w:szCs w:val="26"/>
            <w:u w:val="single"/>
          </w:rPr>
          <w:t>https://developer.salesforce.com/signup</w:t>
        </w:r>
      </w:hyperlink>
    </w:p>
    <w:p w14:paraId="7A2140FA" w14:textId="77777777" w:rsidR="00A366CF" w:rsidRPr="00326C85" w:rsidRDefault="00A366CF" w:rsidP="00A366CF">
      <w:pPr>
        <w:pStyle w:val="ListParagraph"/>
        <w:widowControl w:val="0"/>
        <w:numPr>
          <w:ilvl w:val="0"/>
          <w:numId w:val="234"/>
        </w:numPr>
        <w:jc w:val="both"/>
        <w:rPr>
          <w:rFonts w:eastAsia="Times New Roman"/>
          <w:szCs w:val="26"/>
        </w:rPr>
      </w:pPr>
      <w:r w:rsidRPr="00326C85">
        <w:rPr>
          <w:rFonts w:eastAsia="Times New Roman"/>
          <w:szCs w:val="26"/>
        </w:rPr>
        <w:t xml:space="preserve">On the sign-up form, enter the following details: </w:t>
      </w:r>
    </w:p>
    <w:p w14:paraId="68C6C21C" w14:textId="77777777" w:rsidR="00A366CF" w:rsidRDefault="00A366CF" w:rsidP="00A366CF">
      <w:pPr>
        <w:widowControl w:val="0"/>
        <w:spacing w:before="37"/>
        <w:ind w:left="425"/>
        <w:jc w:val="both"/>
        <w:rPr>
          <w:rFonts w:eastAsia="Times New Roman"/>
          <w:sz w:val="24"/>
          <w:szCs w:val="24"/>
        </w:rPr>
      </w:pPr>
      <w:r w:rsidRPr="00FE089E">
        <w:rPr>
          <w:rFonts w:eastAsia="Times New Roman"/>
          <w:noProof/>
          <w:sz w:val="24"/>
          <w:szCs w:val="24"/>
        </w:rPr>
        <w:lastRenderedPageBreak/>
        <w:drawing>
          <wp:inline distT="0" distB="0" distL="0" distR="0" wp14:anchorId="2A98D0F0" wp14:editId="37FEDB3A">
            <wp:extent cx="5537200" cy="2635473"/>
            <wp:effectExtent l="0" t="0" r="6350" b="0"/>
            <wp:docPr id="20920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2156" name="Picture 1"/>
                    <pic:cNvPicPr/>
                  </pic:nvPicPr>
                  <pic:blipFill rotWithShape="1">
                    <a:blip r:embed="rId10" cstate="print">
                      <a:extLst>
                        <a:ext uri="{28A0092B-C50C-407E-A947-70E740481C1C}">
                          <a14:useLocalDpi xmlns:a14="http://schemas.microsoft.com/office/drawing/2010/main" val="0"/>
                        </a:ext>
                      </a:extLst>
                    </a:blip>
                    <a:srcRect t="10408"/>
                    <a:stretch>
                      <a:fillRect/>
                    </a:stretch>
                  </pic:blipFill>
                  <pic:spPr bwMode="auto">
                    <a:xfrm>
                      <a:off x="0" y="0"/>
                      <a:ext cx="5537200" cy="2635473"/>
                    </a:xfrm>
                    <a:prstGeom prst="rect">
                      <a:avLst/>
                    </a:prstGeom>
                    <a:ln>
                      <a:noFill/>
                    </a:ln>
                    <a:extLst>
                      <a:ext uri="{53640926-AAD7-44D8-BBD7-CCE9431645EC}">
                        <a14:shadowObscured xmlns:a14="http://schemas.microsoft.com/office/drawing/2010/main"/>
                      </a:ext>
                    </a:extLst>
                  </pic:spPr>
                </pic:pic>
              </a:graphicData>
            </a:graphic>
          </wp:inline>
        </w:drawing>
      </w:r>
    </w:p>
    <w:p w14:paraId="2C119FCA" w14:textId="77777777" w:rsidR="00A366CF" w:rsidRDefault="00A366CF" w:rsidP="00A366CF">
      <w:pPr>
        <w:widowControl w:val="0"/>
        <w:spacing w:before="37"/>
        <w:ind w:left="425"/>
        <w:jc w:val="both"/>
        <w:rPr>
          <w:rFonts w:eastAsia="Times New Roman"/>
          <w:sz w:val="24"/>
          <w:szCs w:val="24"/>
        </w:rPr>
      </w:pPr>
    </w:p>
    <w:p w14:paraId="3B2BC646" w14:textId="77777777" w:rsidR="00A366CF" w:rsidRPr="003B71EF" w:rsidRDefault="00A366CF" w:rsidP="00A366CF">
      <w:pPr>
        <w:pStyle w:val="ListParagraph"/>
        <w:widowControl w:val="0"/>
        <w:numPr>
          <w:ilvl w:val="0"/>
          <w:numId w:val="233"/>
        </w:numPr>
        <w:spacing w:before="37"/>
        <w:jc w:val="both"/>
        <w:rPr>
          <w:rFonts w:eastAsia="Times New Roman"/>
          <w:szCs w:val="26"/>
        </w:rPr>
      </w:pPr>
      <w:r w:rsidRPr="003B71EF">
        <w:rPr>
          <w:rFonts w:eastAsia="Times New Roman"/>
          <w:szCs w:val="26"/>
        </w:rPr>
        <w:t xml:space="preserve">First name &amp; Last name </w:t>
      </w:r>
    </w:p>
    <w:p w14:paraId="1962469F" w14:textId="77777777" w:rsidR="00A366CF" w:rsidRPr="003B71EF" w:rsidRDefault="00A366CF" w:rsidP="00A366CF">
      <w:pPr>
        <w:pStyle w:val="ListParagraph"/>
        <w:widowControl w:val="0"/>
        <w:numPr>
          <w:ilvl w:val="0"/>
          <w:numId w:val="233"/>
        </w:numPr>
        <w:jc w:val="both"/>
        <w:rPr>
          <w:rFonts w:eastAsia="Times New Roman"/>
          <w:szCs w:val="26"/>
        </w:rPr>
      </w:pPr>
      <w:r w:rsidRPr="003B71EF">
        <w:rPr>
          <w:rFonts w:eastAsia="Times New Roman"/>
          <w:szCs w:val="26"/>
        </w:rPr>
        <w:t xml:space="preserve">Email </w:t>
      </w:r>
    </w:p>
    <w:p w14:paraId="6A3BF768" w14:textId="77777777" w:rsidR="00A366CF" w:rsidRPr="003B71EF" w:rsidRDefault="00A366CF" w:rsidP="00A366CF">
      <w:pPr>
        <w:pStyle w:val="ListParagraph"/>
        <w:widowControl w:val="0"/>
        <w:numPr>
          <w:ilvl w:val="0"/>
          <w:numId w:val="233"/>
        </w:numPr>
        <w:jc w:val="both"/>
        <w:rPr>
          <w:rFonts w:eastAsia="Times New Roman"/>
          <w:szCs w:val="26"/>
        </w:rPr>
      </w:pPr>
      <w:r w:rsidRPr="003B71EF">
        <w:rPr>
          <w:rFonts w:eastAsia="Times New Roman"/>
          <w:szCs w:val="26"/>
        </w:rPr>
        <w:t xml:space="preserve">Job Title: Developer </w:t>
      </w:r>
    </w:p>
    <w:p w14:paraId="198F5316" w14:textId="77777777" w:rsidR="00A366CF" w:rsidRPr="003B71EF" w:rsidRDefault="00A366CF" w:rsidP="00A366CF">
      <w:pPr>
        <w:pStyle w:val="ListParagraph"/>
        <w:widowControl w:val="0"/>
        <w:numPr>
          <w:ilvl w:val="0"/>
          <w:numId w:val="233"/>
        </w:numPr>
        <w:jc w:val="both"/>
        <w:rPr>
          <w:rFonts w:eastAsia="Times New Roman"/>
          <w:szCs w:val="26"/>
        </w:rPr>
      </w:pPr>
      <w:r w:rsidRPr="003B71EF">
        <w:rPr>
          <w:rFonts w:eastAsia="Times New Roman"/>
          <w:szCs w:val="26"/>
        </w:rPr>
        <w:t xml:space="preserve">Company: College Name </w:t>
      </w:r>
    </w:p>
    <w:p w14:paraId="2A732199" w14:textId="77777777" w:rsidR="00A366CF" w:rsidRPr="003B71EF" w:rsidRDefault="00A366CF" w:rsidP="00A366CF">
      <w:pPr>
        <w:pStyle w:val="ListParagraph"/>
        <w:widowControl w:val="0"/>
        <w:numPr>
          <w:ilvl w:val="0"/>
          <w:numId w:val="233"/>
        </w:numPr>
        <w:spacing w:before="37"/>
        <w:jc w:val="both"/>
        <w:rPr>
          <w:rFonts w:eastAsia="Times New Roman"/>
          <w:szCs w:val="26"/>
        </w:rPr>
      </w:pPr>
      <w:r w:rsidRPr="003B71EF">
        <w:rPr>
          <w:rFonts w:eastAsia="Times New Roman"/>
          <w:szCs w:val="26"/>
        </w:rPr>
        <w:t xml:space="preserve">Country: India </w:t>
      </w:r>
    </w:p>
    <w:p w14:paraId="1DDCC3AD" w14:textId="77777777" w:rsidR="00A366CF" w:rsidRDefault="00A366CF" w:rsidP="00A366CF">
      <w:pPr>
        <w:widowControl w:val="0"/>
        <w:spacing w:before="37"/>
        <w:ind w:left="9" w:firstLine="351"/>
        <w:jc w:val="both"/>
        <w:rPr>
          <w:rFonts w:eastAsia="Times New Roman"/>
          <w:szCs w:val="26"/>
        </w:rPr>
      </w:pPr>
      <w:r>
        <w:rPr>
          <w:rFonts w:eastAsia="Times New Roman"/>
          <w:szCs w:val="26"/>
        </w:rPr>
        <w:t xml:space="preserve">Click on sign me up after filling these. </w:t>
      </w:r>
      <w:bookmarkStart w:id="1" w:name="_heading=h.o6dqtfo51jdf" w:colFirst="0" w:colLast="0"/>
      <w:bookmarkEnd w:id="1"/>
    </w:p>
    <w:p w14:paraId="394B7633" w14:textId="77777777" w:rsidR="00A366CF" w:rsidRPr="00500EFF" w:rsidRDefault="00A366CF" w:rsidP="00A366CF">
      <w:pPr>
        <w:pStyle w:val="Heading3"/>
        <w:widowControl w:val="0"/>
        <w:spacing w:before="37"/>
        <w:jc w:val="both"/>
        <w:rPr>
          <w:rFonts w:eastAsia="Times New Roman"/>
          <w:b/>
          <w:color w:val="000000"/>
        </w:rPr>
      </w:pPr>
      <w:r>
        <w:rPr>
          <w:rFonts w:eastAsia="Times New Roman"/>
          <w:b/>
          <w:color w:val="000000"/>
        </w:rPr>
        <w:t>Activity 2</w:t>
      </w:r>
      <w:r>
        <w:rPr>
          <w:rFonts w:eastAsia="Times New Roman"/>
          <w:b/>
          <w:color w:val="000000"/>
          <w:highlight w:val="white"/>
        </w:rPr>
        <w:t>:</w:t>
      </w:r>
      <w:r>
        <w:rPr>
          <w:rFonts w:eastAsia="Times New Roman"/>
          <w:b/>
          <w:color w:val="000000"/>
        </w:rPr>
        <w:t xml:space="preserve"> Account Activation</w:t>
      </w:r>
    </w:p>
    <w:p w14:paraId="1F025EC4" w14:textId="77777777" w:rsidR="00A366CF" w:rsidRDefault="00A366CF" w:rsidP="00A366CF">
      <w:pPr>
        <w:pStyle w:val="ListParagraph"/>
        <w:widowControl w:val="0"/>
        <w:numPr>
          <w:ilvl w:val="0"/>
          <w:numId w:val="240"/>
        </w:numPr>
        <w:spacing w:before="37"/>
        <w:jc w:val="both"/>
        <w:rPr>
          <w:rFonts w:eastAsia="Times New Roman"/>
          <w:szCs w:val="26"/>
        </w:rPr>
      </w:pPr>
      <w:r w:rsidRPr="00FF7D9E">
        <w:rPr>
          <w:rFonts w:eastAsia="Times New Roman"/>
          <w:szCs w:val="26"/>
        </w:rPr>
        <w:t>Go to the inbox of the email that you used while signing up. Click on the verify account to activate your account. The email may take 10-30mins and sometimes 2 hours.</w:t>
      </w:r>
    </w:p>
    <w:p w14:paraId="38FA4FAF" w14:textId="77777777" w:rsidR="00A366CF" w:rsidRPr="00FF7D9E" w:rsidRDefault="00A366CF" w:rsidP="00A366CF">
      <w:pPr>
        <w:pStyle w:val="ListParagraph"/>
        <w:widowControl w:val="0"/>
        <w:spacing w:before="37"/>
        <w:jc w:val="both"/>
        <w:rPr>
          <w:rFonts w:eastAsia="Times New Roman"/>
          <w:szCs w:val="26"/>
        </w:rPr>
      </w:pPr>
    </w:p>
    <w:p w14:paraId="75CFB52D" w14:textId="77777777" w:rsidR="00A366CF" w:rsidRDefault="00A366CF" w:rsidP="00A366CF">
      <w:pPr>
        <w:widowControl w:val="0"/>
        <w:spacing w:before="37"/>
        <w:ind w:left="450" w:right="-40"/>
        <w:jc w:val="both"/>
        <w:rPr>
          <w:rFonts w:eastAsia="Times New Roman"/>
          <w:szCs w:val="26"/>
        </w:rPr>
      </w:pPr>
      <w:r w:rsidRPr="00664DFF">
        <w:rPr>
          <w:rFonts w:eastAsia="Times New Roman"/>
          <w:noProof/>
          <w:szCs w:val="26"/>
        </w:rPr>
        <w:drawing>
          <wp:inline distT="0" distB="0" distL="0" distR="0" wp14:anchorId="29677440" wp14:editId="3E315544">
            <wp:extent cx="5633395" cy="2684177"/>
            <wp:effectExtent l="0" t="0" r="5715" b="1905"/>
            <wp:docPr id="21200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740" name="Picture 1"/>
                    <pic:cNvPicPr/>
                  </pic:nvPicPr>
                  <pic:blipFill>
                    <a:blip r:embed="rId11" cstate="print">
                      <a:extLst>
                        <a:ext uri="{28A0092B-C50C-407E-A947-70E740481C1C}">
                          <a14:useLocalDpi xmlns:a14="http://schemas.microsoft.com/office/drawing/2010/main" val="0"/>
                        </a:ext>
                      </a:extLst>
                    </a:blip>
                    <a:srcRect l="927" r="927"/>
                    <a:stretch>
                      <a:fillRect/>
                    </a:stretch>
                  </pic:blipFill>
                  <pic:spPr bwMode="auto">
                    <a:xfrm>
                      <a:off x="0" y="0"/>
                      <a:ext cx="5633395" cy="2684177"/>
                    </a:xfrm>
                    <a:prstGeom prst="rect">
                      <a:avLst/>
                    </a:prstGeom>
                    <a:ln>
                      <a:noFill/>
                    </a:ln>
                    <a:extLst>
                      <a:ext uri="{53640926-AAD7-44D8-BBD7-CCE9431645EC}">
                        <a14:shadowObscured xmlns:a14="http://schemas.microsoft.com/office/drawing/2010/main"/>
                      </a:ext>
                    </a:extLst>
                  </pic:spPr>
                </pic:pic>
              </a:graphicData>
            </a:graphic>
          </wp:inline>
        </w:drawing>
      </w:r>
    </w:p>
    <w:p w14:paraId="3C667FED" w14:textId="77777777" w:rsidR="00A366CF" w:rsidRDefault="00A366CF" w:rsidP="00A366CF">
      <w:pPr>
        <w:widowControl w:val="0"/>
        <w:spacing w:before="37"/>
        <w:ind w:left="450" w:right="-40"/>
        <w:jc w:val="both"/>
        <w:rPr>
          <w:rFonts w:eastAsia="Times New Roman"/>
          <w:szCs w:val="26"/>
        </w:rPr>
      </w:pPr>
    </w:p>
    <w:p w14:paraId="4346753F" w14:textId="77777777" w:rsidR="00A366CF" w:rsidRPr="00FF7D9E" w:rsidRDefault="00A366CF" w:rsidP="00A366CF">
      <w:pPr>
        <w:pStyle w:val="ListParagraph"/>
        <w:widowControl w:val="0"/>
        <w:numPr>
          <w:ilvl w:val="0"/>
          <w:numId w:val="240"/>
        </w:numPr>
        <w:spacing w:before="37"/>
        <w:jc w:val="both"/>
        <w:rPr>
          <w:rFonts w:eastAsia="Times New Roman"/>
          <w:szCs w:val="26"/>
        </w:rPr>
      </w:pPr>
      <w:r w:rsidRPr="00FF7D9E">
        <w:rPr>
          <w:rFonts w:eastAsia="Times New Roman"/>
          <w:szCs w:val="26"/>
        </w:rPr>
        <w:t>Click on Verify Account</w:t>
      </w:r>
    </w:p>
    <w:p w14:paraId="010CDD0A" w14:textId="77777777" w:rsidR="00A366CF" w:rsidRDefault="00A366CF" w:rsidP="00A366CF">
      <w:pPr>
        <w:pStyle w:val="ListParagraph"/>
        <w:widowControl w:val="0"/>
        <w:numPr>
          <w:ilvl w:val="0"/>
          <w:numId w:val="240"/>
        </w:numPr>
        <w:jc w:val="both"/>
        <w:rPr>
          <w:rFonts w:eastAsia="Times New Roman"/>
          <w:szCs w:val="26"/>
        </w:rPr>
      </w:pPr>
      <w:r w:rsidRPr="00FF7D9E">
        <w:rPr>
          <w:rFonts w:eastAsia="Times New Roman"/>
          <w:szCs w:val="26"/>
        </w:rPr>
        <w:t>Give a password and answer a security question and click on change password.</w:t>
      </w:r>
    </w:p>
    <w:p w14:paraId="3C40FF0A" w14:textId="77777777" w:rsidR="00E46C99" w:rsidRPr="00FF7D9E" w:rsidRDefault="00E46C99" w:rsidP="00E46C99">
      <w:pPr>
        <w:pStyle w:val="ListParagraph"/>
        <w:widowControl w:val="0"/>
        <w:jc w:val="both"/>
        <w:rPr>
          <w:rFonts w:eastAsia="Times New Roman"/>
          <w:szCs w:val="26"/>
        </w:rPr>
      </w:pPr>
    </w:p>
    <w:p w14:paraId="6588725E" w14:textId="77777777" w:rsidR="00A366CF" w:rsidRDefault="00A366CF" w:rsidP="00A366CF">
      <w:pPr>
        <w:widowControl w:val="0"/>
        <w:spacing w:before="37"/>
        <w:ind w:left="425"/>
        <w:jc w:val="both"/>
        <w:rPr>
          <w:rFonts w:eastAsia="Times New Roman"/>
          <w:szCs w:val="26"/>
        </w:rPr>
      </w:pPr>
      <w:r w:rsidRPr="00D33810">
        <w:rPr>
          <w:rFonts w:eastAsia="Times New Roman"/>
          <w:noProof/>
          <w:szCs w:val="26"/>
        </w:rPr>
        <w:drawing>
          <wp:inline distT="0" distB="0" distL="0" distR="0" wp14:anchorId="322F6F51" wp14:editId="4F31A26F">
            <wp:extent cx="5651784" cy="2644764"/>
            <wp:effectExtent l="0" t="0" r="6350" b="3810"/>
            <wp:docPr id="9141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041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784" cy="2644764"/>
                    </a:xfrm>
                    <a:prstGeom prst="rect">
                      <a:avLst/>
                    </a:prstGeom>
                  </pic:spPr>
                </pic:pic>
              </a:graphicData>
            </a:graphic>
          </wp:inline>
        </w:drawing>
      </w:r>
    </w:p>
    <w:p w14:paraId="3E9860A8" w14:textId="77777777" w:rsidR="00A366CF" w:rsidRDefault="00A366CF" w:rsidP="00A366CF">
      <w:pPr>
        <w:widowControl w:val="0"/>
        <w:spacing w:before="37"/>
        <w:jc w:val="both"/>
        <w:rPr>
          <w:rFonts w:eastAsia="Times New Roman"/>
          <w:szCs w:val="26"/>
        </w:rPr>
      </w:pPr>
    </w:p>
    <w:p w14:paraId="76C0F088" w14:textId="77777777" w:rsidR="00A366CF" w:rsidRDefault="00A366CF" w:rsidP="00A366CF">
      <w:pPr>
        <w:pStyle w:val="ListParagraph"/>
        <w:widowControl w:val="0"/>
        <w:numPr>
          <w:ilvl w:val="0"/>
          <w:numId w:val="240"/>
        </w:numPr>
        <w:spacing w:before="37"/>
        <w:jc w:val="both"/>
        <w:rPr>
          <w:rFonts w:eastAsia="Times New Roman"/>
          <w:szCs w:val="26"/>
        </w:rPr>
      </w:pPr>
      <w:r w:rsidRPr="00FF7D9E">
        <w:rPr>
          <w:rFonts w:eastAsia="Times New Roman"/>
          <w:szCs w:val="26"/>
        </w:rPr>
        <w:t>Then you will redirect to your salesforce setup page.</w:t>
      </w:r>
    </w:p>
    <w:p w14:paraId="48E23FE3" w14:textId="77777777" w:rsidR="00CF0A31" w:rsidRPr="00FF7D9E" w:rsidRDefault="00CF0A31" w:rsidP="00CF0A31">
      <w:pPr>
        <w:pStyle w:val="ListParagraph"/>
        <w:widowControl w:val="0"/>
        <w:spacing w:before="37"/>
        <w:jc w:val="both"/>
        <w:rPr>
          <w:rFonts w:eastAsia="Times New Roman"/>
          <w:szCs w:val="26"/>
        </w:rPr>
      </w:pPr>
    </w:p>
    <w:p w14:paraId="62D89A00" w14:textId="77777777" w:rsidR="00A366CF" w:rsidRDefault="00A366CF" w:rsidP="00A366CF">
      <w:pPr>
        <w:widowControl w:val="0"/>
        <w:spacing w:before="37"/>
        <w:ind w:left="425"/>
        <w:jc w:val="both"/>
        <w:rPr>
          <w:rFonts w:eastAsia="Times New Roman"/>
          <w:sz w:val="24"/>
          <w:szCs w:val="24"/>
        </w:rPr>
      </w:pPr>
      <w:r w:rsidRPr="00F64182">
        <w:rPr>
          <w:rFonts w:eastAsia="Times New Roman"/>
          <w:noProof/>
          <w:sz w:val="24"/>
          <w:szCs w:val="24"/>
        </w:rPr>
        <w:drawing>
          <wp:inline distT="0" distB="0" distL="0" distR="0" wp14:anchorId="6693B63F" wp14:editId="3E07B648">
            <wp:extent cx="5668935" cy="2664606"/>
            <wp:effectExtent l="0" t="0" r="8255" b="2540"/>
            <wp:docPr id="3247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089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8935" cy="2664606"/>
                    </a:xfrm>
                    <a:prstGeom prst="rect">
                      <a:avLst/>
                    </a:prstGeom>
                  </pic:spPr>
                </pic:pic>
              </a:graphicData>
            </a:graphic>
          </wp:inline>
        </w:drawing>
      </w:r>
    </w:p>
    <w:p w14:paraId="7F2FD772" w14:textId="77777777" w:rsidR="003825F9" w:rsidRDefault="003825F9" w:rsidP="0050644D">
      <w:pPr>
        <w:widowControl w:val="0"/>
        <w:spacing w:before="37"/>
        <w:jc w:val="both"/>
        <w:rPr>
          <w:rFonts w:eastAsia="Times New Roman"/>
          <w:szCs w:val="26"/>
        </w:rPr>
      </w:pPr>
    </w:p>
    <w:p w14:paraId="69692DB1" w14:textId="77777777" w:rsidR="003825F9" w:rsidRDefault="003825F9" w:rsidP="0050644D">
      <w:pPr>
        <w:widowControl w:val="0"/>
        <w:spacing w:before="37"/>
        <w:jc w:val="both"/>
        <w:rPr>
          <w:rFonts w:eastAsia="Times New Roman"/>
          <w:szCs w:val="26"/>
        </w:rPr>
      </w:pPr>
    </w:p>
    <w:p w14:paraId="030AD41E" w14:textId="77777777" w:rsidR="003825F9" w:rsidRDefault="003825F9" w:rsidP="0050644D">
      <w:pPr>
        <w:widowControl w:val="0"/>
        <w:spacing w:before="37"/>
        <w:jc w:val="both"/>
        <w:rPr>
          <w:rFonts w:eastAsia="Times New Roman"/>
          <w:szCs w:val="26"/>
        </w:rPr>
      </w:pPr>
    </w:p>
    <w:p w14:paraId="606412D0" w14:textId="77777777" w:rsidR="00167DCC" w:rsidRDefault="00167DCC" w:rsidP="0050644D">
      <w:pPr>
        <w:widowControl w:val="0"/>
        <w:spacing w:before="37"/>
        <w:jc w:val="both"/>
        <w:rPr>
          <w:rFonts w:eastAsia="Times New Roman"/>
          <w:szCs w:val="26"/>
        </w:rPr>
      </w:pPr>
    </w:p>
    <w:p w14:paraId="62CE15D1" w14:textId="7E8C1DE7" w:rsidR="003825F9" w:rsidRPr="00BD2FDA" w:rsidRDefault="003825F9" w:rsidP="0050644D">
      <w:pPr>
        <w:widowControl w:val="0"/>
        <w:spacing w:before="37"/>
        <w:jc w:val="both"/>
        <w:rPr>
          <w:rFonts w:eastAsia="Times New Roman"/>
          <w:b/>
          <w:bCs/>
          <w:sz w:val="28"/>
          <w:szCs w:val="28"/>
        </w:rPr>
      </w:pPr>
      <w:r w:rsidRPr="00BD2FDA">
        <w:rPr>
          <w:rFonts w:eastAsia="Times New Roman"/>
          <w:b/>
          <w:bCs/>
          <w:sz w:val="28"/>
          <w:szCs w:val="28"/>
        </w:rPr>
        <w:lastRenderedPageBreak/>
        <w:t>Milestone 2: Objects Creation</w:t>
      </w:r>
      <w:r>
        <w:rPr>
          <w:rFonts w:eastAsia="Times New Roman"/>
          <w:b/>
          <w:bCs/>
          <w:sz w:val="28"/>
          <w:szCs w:val="28"/>
        </w:rPr>
        <w:t>:</w:t>
      </w:r>
    </w:p>
    <w:p w14:paraId="4E25B2C2" w14:textId="77777777" w:rsidR="00415128" w:rsidRPr="00415128" w:rsidRDefault="00415128" w:rsidP="00415128">
      <w:pPr>
        <w:widowControl w:val="0"/>
        <w:ind w:right="241"/>
        <w:jc w:val="both"/>
        <w:rPr>
          <w:rFonts w:eastAsia="Times New Roman"/>
          <w:b/>
          <w:bCs/>
          <w:szCs w:val="26"/>
          <w:lang w:val="en-US"/>
        </w:rPr>
      </w:pPr>
      <w:r w:rsidRPr="00415128">
        <w:rPr>
          <w:rFonts w:eastAsia="Times New Roman"/>
          <w:b/>
          <w:bCs/>
          <w:szCs w:val="26"/>
          <w:lang w:val="en-US"/>
        </w:rPr>
        <w:t>Activity 1: Creating the Vehicle Custom Object</w:t>
      </w:r>
    </w:p>
    <w:p w14:paraId="17478E27" w14:textId="77777777" w:rsidR="00415128" w:rsidRPr="00415128" w:rsidRDefault="00415128" w:rsidP="00415128">
      <w:pPr>
        <w:widowControl w:val="0"/>
        <w:ind w:right="241"/>
        <w:jc w:val="both"/>
        <w:rPr>
          <w:rFonts w:eastAsia="Times New Roman"/>
          <w:bCs/>
          <w:szCs w:val="26"/>
          <w:lang w:val="en-US"/>
        </w:rPr>
      </w:pPr>
      <w:r w:rsidRPr="00415128">
        <w:rPr>
          <w:rFonts w:eastAsia="Times New Roman"/>
          <w:bCs/>
          <w:szCs w:val="26"/>
          <w:lang w:val="en-US"/>
        </w:rPr>
        <w:t xml:space="preserve">Follow the steps below to create the </w:t>
      </w:r>
      <w:r w:rsidRPr="00415128">
        <w:rPr>
          <w:rFonts w:eastAsia="Times New Roman"/>
          <w:b/>
          <w:bCs/>
          <w:szCs w:val="26"/>
          <w:lang w:val="en-US"/>
        </w:rPr>
        <w:t>Vehicle</w:t>
      </w:r>
      <w:r w:rsidRPr="00415128">
        <w:rPr>
          <w:rFonts w:eastAsia="Times New Roman"/>
          <w:bCs/>
          <w:szCs w:val="26"/>
          <w:lang w:val="en-US"/>
        </w:rPr>
        <w:t xml:space="preserve"> object in Salesforce:</w:t>
      </w:r>
    </w:p>
    <w:p w14:paraId="746B38A8" w14:textId="4C1FF9BF" w:rsidR="00167DCC" w:rsidRPr="00415128" w:rsidRDefault="00167DCC" w:rsidP="00167DCC">
      <w:pPr>
        <w:widowControl w:val="0"/>
        <w:numPr>
          <w:ilvl w:val="0"/>
          <w:numId w:val="571"/>
        </w:numPr>
        <w:ind w:right="241"/>
        <w:jc w:val="both"/>
        <w:rPr>
          <w:rFonts w:eastAsia="Times New Roman"/>
          <w:bCs/>
          <w:szCs w:val="26"/>
          <w:lang w:val="en-US"/>
        </w:rPr>
      </w:pPr>
      <w:r>
        <w:rPr>
          <w:rFonts w:eastAsia="Times New Roman"/>
          <w:b/>
          <w:bCs/>
          <w:szCs w:val="26"/>
          <w:lang w:val="en-US"/>
        </w:rPr>
        <w:t>From Setup Page</w:t>
      </w:r>
    </w:p>
    <w:p w14:paraId="13AC2A04" w14:textId="77777777" w:rsidR="00167DCC" w:rsidRPr="00415128" w:rsidRDefault="00167DCC" w:rsidP="00167DCC">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Click on </w:t>
      </w:r>
      <w:r w:rsidRPr="00415128">
        <w:rPr>
          <w:rFonts w:eastAsia="Times New Roman"/>
          <w:b/>
          <w:bCs/>
          <w:szCs w:val="26"/>
          <w:lang w:val="en-US"/>
        </w:rPr>
        <w:t>Setup</w:t>
      </w:r>
      <w:r w:rsidRPr="00415128">
        <w:rPr>
          <w:rFonts w:eastAsia="Times New Roman"/>
          <w:bCs/>
          <w:szCs w:val="26"/>
          <w:lang w:val="en-US"/>
        </w:rPr>
        <w:t>.</w:t>
      </w:r>
    </w:p>
    <w:p w14:paraId="07662EF9" w14:textId="5BCBE582" w:rsidR="009E3156" w:rsidRDefault="00415128" w:rsidP="000E718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In the Setup page, click on </w:t>
      </w:r>
      <w:r w:rsidRPr="00415128">
        <w:rPr>
          <w:rFonts w:eastAsia="Times New Roman"/>
          <w:b/>
          <w:bCs/>
          <w:szCs w:val="26"/>
          <w:lang w:val="en-US"/>
        </w:rPr>
        <w:t>Object Manager</w:t>
      </w:r>
      <w:r w:rsidRPr="00415128">
        <w:rPr>
          <w:rFonts w:eastAsia="Times New Roman"/>
          <w:bCs/>
          <w:szCs w:val="26"/>
          <w:lang w:val="en-US"/>
        </w:rPr>
        <w:t xml:space="preserve"> from the top navigation bar.</w:t>
      </w:r>
    </w:p>
    <w:p w14:paraId="5831C0D2" w14:textId="77777777" w:rsidR="00415128" w:rsidRPr="00415128" w:rsidRDefault="00415128" w:rsidP="00415128">
      <w:pPr>
        <w:widowControl w:val="0"/>
        <w:numPr>
          <w:ilvl w:val="0"/>
          <w:numId w:val="571"/>
        </w:numPr>
        <w:ind w:right="241"/>
        <w:jc w:val="both"/>
        <w:rPr>
          <w:rFonts w:eastAsia="Times New Roman"/>
          <w:bCs/>
          <w:szCs w:val="26"/>
          <w:lang w:val="en-US"/>
        </w:rPr>
      </w:pPr>
      <w:r w:rsidRPr="00415128">
        <w:rPr>
          <w:rFonts w:eastAsia="Times New Roman"/>
          <w:b/>
          <w:bCs/>
          <w:szCs w:val="26"/>
          <w:lang w:val="en-US"/>
        </w:rPr>
        <w:t>Create a New Custom Object</w:t>
      </w:r>
    </w:p>
    <w:p w14:paraId="07BF1C8C" w14:textId="77777777" w:rsidR="00415128" w:rsidRP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Click on </w:t>
      </w:r>
      <w:r w:rsidRPr="00415128">
        <w:rPr>
          <w:rFonts w:eastAsia="Times New Roman"/>
          <w:b/>
          <w:bCs/>
          <w:szCs w:val="26"/>
          <w:lang w:val="en-US"/>
        </w:rPr>
        <w:t>Create</w:t>
      </w:r>
      <w:r w:rsidRPr="00415128">
        <w:rPr>
          <w:rFonts w:eastAsia="Times New Roman"/>
          <w:bCs/>
          <w:szCs w:val="26"/>
          <w:lang w:val="en-US"/>
        </w:rPr>
        <w:t>.</w:t>
      </w:r>
    </w:p>
    <w:p w14:paraId="49B6DBAF" w14:textId="77777777" w:rsid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Select </w:t>
      </w:r>
      <w:r w:rsidRPr="00415128">
        <w:rPr>
          <w:rFonts w:eastAsia="Times New Roman"/>
          <w:b/>
          <w:bCs/>
          <w:szCs w:val="26"/>
          <w:lang w:val="en-US"/>
        </w:rPr>
        <w:t>Custom Object</w:t>
      </w:r>
      <w:r w:rsidRPr="00415128">
        <w:rPr>
          <w:rFonts w:eastAsia="Times New Roman"/>
          <w:bCs/>
          <w:szCs w:val="26"/>
          <w:lang w:val="en-US"/>
        </w:rPr>
        <w:t>.</w:t>
      </w:r>
    </w:p>
    <w:p w14:paraId="4704230E" w14:textId="77777777" w:rsidR="000E7188" w:rsidRDefault="000E7188" w:rsidP="000E7188">
      <w:pPr>
        <w:widowControl w:val="0"/>
        <w:ind w:left="1440" w:right="241"/>
        <w:jc w:val="both"/>
        <w:rPr>
          <w:rFonts w:eastAsia="Times New Roman"/>
          <w:bCs/>
          <w:szCs w:val="26"/>
          <w:lang w:val="en-US"/>
        </w:rPr>
      </w:pPr>
    </w:p>
    <w:p w14:paraId="3B31CDB7" w14:textId="14D75851" w:rsidR="000E7188" w:rsidRDefault="000E7188" w:rsidP="000E7188">
      <w:pPr>
        <w:widowControl w:val="0"/>
        <w:ind w:left="720" w:right="241"/>
        <w:jc w:val="both"/>
        <w:rPr>
          <w:rFonts w:eastAsia="Times New Roman"/>
          <w:bCs/>
          <w:szCs w:val="26"/>
          <w:lang w:val="en-US"/>
        </w:rPr>
      </w:pPr>
      <w:r w:rsidRPr="000E7188">
        <w:rPr>
          <w:rFonts w:eastAsia="Times New Roman"/>
          <w:bCs/>
          <w:noProof/>
          <w:szCs w:val="26"/>
          <w:lang w:val="en-US"/>
        </w:rPr>
        <w:drawing>
          <wp:inline distT="0" distB="0" distL="0" distR="0" wp14:anchorId="59E2CE6E" wp14:editId="74468A1A">
            <wp:extent cx="5477933" cy="1241314"/>
            <wp:effectExtent l="0" t="0" r="0" b="0"/>
            <wp:docPr id="73661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7586" name=""/>
                    <pic:cNvPicPr/>
                  </pic:nvPicPr>
                  <pic:blipFill>
                    <a:blip r:embed="rId14"/>
                    <a:stretch>
                      <a:fillRect/>
                    </a:stretch>
                  </pic:blipFill>
                  <pic:spPr>
                    <a:xfrm>
                      <a:off x="0" y="0"/>
                      <a:ext cx="5508943" cy="1248341"/>
                    </a:xfrm>
                    <a:prstGeom prst="rect">
                      <a:avLst/>
                    </a:prstGeom>
                  </pic:spPr>
                </pic:pic>
              </a:graphicData>
            </a:graphic>
          </wp:inline>
        </w:drawing>
      </w:r>
    </w:p>
    <w:p w14:paraId="23B7A915" w14:textId="77777777" w:rsidR="000E7188" w:rsidRPr="00415128" w:rsidRDefault="000E7188" w:rsidP="000E7188">
      <w:pPr>
        <w:widowControl w:val="0"/>
        <w:ind w:left="720" w:right="241"/>
        <w:jc w:val="both"/>
        <w:rPr>
          <w:rFonts w:eastAsia="Times New Roman"/>
          <w:bCs/>
          <w:szCs w:val="26"/>
          <w:lang w:val="en-US"/>
        </w:rPr>
      </w:pPr>
    </w:p>
    <w:p w14:paraId="0716A497" w14:textId="77777777" w:rsidR="00415128" w:rsidRPr="00415128" w:rsidRDefault="00415128" w:rsidP="00415128">
      <w:pPr>
        <w:widowControl w:val="0"/>
        <w:numPr>
          <w:ilvl w:val="0"/>
          <w:numId w:val="571"/>
        </w:numPr>
        <w:ind w:right="241"/>
        <w:jc w:val="both"/>
        <w:rPr>
          <w:rFonts w:eastAsia="Times New Roman"/>
          <w:bCs/>
          <w:szCs w:val="26"/>
          <w:lang w:val="en-US"/>
        </w:rPr>
      </w:pPr>
      <w:r w:rsidRPr="00415128">
        <w:rPr>
          <w:rFonts w:eastAsia="Times New Roman"/>
          <w:b/>
          <w:bCs/>
          <w:szCs w:val="26"/>
          <w:lang w:val="en-US"/>
        </w:rPr>
        <w:t>Enter Basic Object Details</w:t>
      </w:r>
    </w:p>
    <w:p w14:paraId="0AB4EA6F" w14:textId="77777777" w:rsidR="00415128" w:rsidRP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
          <w:bCs/>
          <w:szCs w:val="26"/>
          <w:lang w:val="en-US"/>
        </w:rPr>
        <w:t>Label</w:t>
      </w:r>
      <w:r w:rsidRPr="00415128">
        <w:rPr>
          <w:rFonts w:eastAsia="Times New Roman"/>
          <w:bCs/>
          <w:szCs w:val="26"/>
          <w:lang w:val="en-US"/>
        </w:rPr>
        <w:t>: Vehicle</w:t>
      </w:r>
    </w:p>
    <w:p w14:paraId="599252EE" w14:textId="77777777" w:rsidR="00415128" w:rsidRP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
          <w:bCs/>
          <w:szCs w:val="26"/>
          <w:lang w:val="en-US"/>
        </w:rPr>
        <w:t>Plural Label</w:t>
      </w:r>
      <w:r w:rsidRPr="00415128">
        <w:rPr>
          <w:rFonts w:eastAsia="Times New Roman"/>
          <w:bCs/>
          <w:szCs w:val="26"/>
          <w:lang w:val="en-US"/>
        </w:rPr>
        <w:t>: Vehicles</w:t>
      </w:r>
    </w:p>
    <w:p w14:paraId="5D844D8D" w14:textId="77777777" w:rsid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
          <w:bCs/>
          <w:szCs w:val="26"/>
          <w:lang w:val="en-US"/>
        </w:rPr>
        <w:t>Object Name / API Name</w:t>
      </w:r>
      <w:r w:rsidRPr="00415128">
        <w:rPr>
          <w:rFonts w:eastAsia="Times New Roman"/>
          <w:bCs/>
          <w:szCs w:val="26"/>
          <w:lang w:val="en-US"/>
        </w:rPr>
        <w:t xml:space="preserve"> will be auto-filled based on the label.</w:t>
      </w:r>
    </w:p>
    <w:p w14:paraId="545A36BA" w14:textId="77777777" w:rsidR="00167DCC" w:rsidRDefault="00167DCC" w:rsidP="00167DCC">
      <w:pPr>
        <w:widowControl w:val="0"/>
        <w:ind w:left="1080" w:right="241"/>
        <w:jc w:val="both"/>
        <w:rPr>
          <w:rFonts w:eastAsia="Times New Roman"/>
          <w:bCs/>
          <w:szCs w:val="26"/>
          <w:lang w:val="en-US"/>
        </w:rPr>
      </w:pPr>
    </w:p>
    <w:p w14:paraId="4745A1AA" w14:textId="3408C944" w:rsidR="00167DCC" w:rsidRDefault="00167DCC" w:rsidP="00167DCC">
      <w:pPr>
        <w:widowControl w:val="0"/>
        <w:ind w:left="720" w:right="241"/>
        <w:jc w:val="both"/>
        <w:rPr>
          <w:rFonts w:eastAsia="Times New Roman"/>
          <w:bCs/>
          <w:szCs w:val="26"/>
          <w:lang w:val="en-US"/>
        </w:rPr>
      </w:pPr>
      <w:r>
        <w:rPr>
          <w:rFonts w:eastAsia="Times New Roman"/>
          <w:bCs/>
          <w:noProof/>
          <w:szCs w:val="26"/>
          <w:lang w:val="en-US"/>
        </w:rPr>
        <w:drawing>
          <wp:inline distT="0" distB="0" distL="0" distR="0" wp14:anchorId="501DFC6F" wp14:editId="17193B61">
            <wp:extent cx="5440366" cy="2540000"/>
            <wp:effectExtent l="0" t="0" r="8255" b="0"/>
            <wp:docPr id="711616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6853" name="Picture 7116168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9045" cy="2553390"/>
                    </a:xfrm>
                    <a:prstGeom prst="rect">
                      <a:avLst/>
                    </a:prstGeom>
                  </pic:spPr>
                </pic:pic>
              </a:graphicData>
            </a:graphic>
          </wp:inline>
        </w:drawing>
      </w:r>
    </w:p>
    <w:p w14:paraId="24A296B6" w14:textId="77777777" w:rsidR="00167DCC" w:rsidRPr="00415128" w:rsidRDefault="00167DCC" w:rsidP="00167DCC">
      <w:pPr>
        <w:widowControl w:val="0"/>
        <w:ind w:left="720" w:right="241"/>
        <w:jc w:val="both"/>
        <w:rPr>
          <w:rFonts w:eastAsia="Times New Roman"/>
          <w:bCs/>
          <w:szCs w:val="26"/>
          <w:lang w:val="en-US"/>
        </w:rPr>
      </w:pPr>
    </w:p>
    <w:p w14:paraId="379FF2F0" w14:textId="77777777" w:rsidR="00415128" w:rsidRPr="00415128" w:rsidRDefault="00415128" w:rsidP="00415128">
      <w:pPr>
        <w:widowControl w:val="0"/>
        <w:numPr>
          <w:ilvl w:val="0"/>
          <w:numId w:val="571"/>
        </w:numPr>
        <w:ind w:right="241"/>
        <w:jc w:val="both"/>
        <w:rPr>
          <w:rFonts w:eastAsia="Times New Roman"/>
          <w:bCs/>
          <w:szCs w:val="26"/>
          <w:lang w:val="en-US"/>
        </w:rPr>
      </w:pPr>
      <w:r w:rsidRPr="00415128">
        <w:rPr>
          <w:rFonts w:eastAsia="Times New Roman"/>
          <w:b/>
          <w:bCs/>
          <w:szCs w:val="26"/>
          <w:lang w:val="en-US"/>
        </w:rPr>
        <w:t>Configure Record Name</w:t>
      </w:r>
    </w:p>
    <w:p w14:paraId="0E37BD6D" w14:textId="77777777" w:rsidR="00415128" w:rsidRP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In the </w:t>
      </w:r>
      <w:r w:rsidRPr="00415128">
        <w:rPr>
          <w:rFonts w:eastAsia="Times New Roman"/>
          <w:b/>
          <w:bCs/>
          <w:szCs w:val="26"/>
          <w:lang w:val="en-US"/>
        </w:rPr>
        <w:t>Record Name</w:t>
      </w:r>
      <w:r w:rsidRPr="00415128">
        <w:rPr>
          <w:rFonts w:eastAsia="Times New Roman"/>
          <w:bCs/>
          <w:szCs w:val="26"/>
          <w:lang w:val="en-US"/>
        </w:rPr>
        <w:t xml:space="preserve"> field, enter: Vehicle Name</w:t>
      </w:r>
    </w:p>
    <w:p w14:paraId="13BE93A7" w14:textId="2BF55A0B" w:rsidR="00167DCC" w:rsidRPr="00415128" w:rsidRDefault="00415128" w:rsidP="00167DCC">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Set </w:t>
      </w:r>
      <w:r w:rsidRPr="00415128">
        <w:rPr>
          <w:rFonts w:eastAsia="Times New Roman"/>
          <w:b/>
          <w:bCs/>
          <w:szCs w:val="26"/>
          <w:lang w:val="en-US"/>
        </w:rPr>
        <w:t>Data Type</w:t>
      </w:r>
      <w:r w:rsidRPr="00415128">
        <w:rPr>
          <w:rFonts w:eastAsia="Times New Roman"/>
          <w:bCs/>
          <w:szCs w:val="26"/>
          <w:lang w:val="en-US"/>
        </w:rPr>
        <w:t xml:space="preserve"> as: Text.</w:t>
      </w:r>
    </w:p>
    <w:p w14:paraId="1AB0CCE0" w14:textId="77777777" w:rsidR="00415128" w:rsidRPr="00415128" w:rsidRDefault="00415128" w:rsidP="00415128">
      <w:pPr>
        <w:widowControl w:val="0"/>
        <w:numPr>
          <w:ilvl w:val="0"/>
          <w:numId w:val="571"/>
        </w:numPr>
        <w:ind w:right="241"/>
        <w:jc w:val="both"/>
        <w:rPr>
          <w:rFonts w:eastAsia="Times New Roman"/>
          <w:bCs/>
          <w:szCs w:val="26"/>
          <w:lang w:val="en-US"/>
        </w:rPr>
      </w:pPr>
      <w:r w:rsidRPr="00415128">
        <w:rPr>
          <w:rFonts w:eastAsia="Times New Roman"/>
          <w:b/>
          <w:bCs/>
          <w:szCs w:val="26"/>
          <w:lang w:val="en-US"/>
        </w:rPr>
        <w:lastRenderedPageBreak/>
        <w:t>Enable Optional Features</w:t>
      </w:r>
    </w:p>
    <w:p w14:paraId="0BB0613B" w14:textId="77777777" w:rsidR="00415128" w:rsidRP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Check </w:t>
      </w:r>
      <w:r w:rsidRPr="00415128">
        <w:rPr>
          <w:rFonts w:eastAsia="Times New Roman"/>
          <w:b/>
          <w:bCs/>
          <w:szCs w:val="26"/>
          <w:lang w:val="en-US"/>
        </w:rPr>
        <w:t>Allow Reports</w:t>
      </w:r>
      <w:r w:rsidRPr="00415128">
        <w:rPr>
          <w:rFonts w:eastAsia="Times New Roman"/>
          <w:bCs/>
          <w:szCs w:val="26"/>
          <w:lang w:val="en-US"/>
        </w:rPr>
        <w:t xml:space="preserve"> to include this object in Salesforce reports.</w:t>
      </w:r>
    </w:p>
    <w:p w14:paraId="088EBC39" w14:textId="77777777" w:rsidR="00415128" w:rsidRP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Check </w:t>
      </w:r>
      <w:r w:rsidRPr="00415128">
        <w:rPr>
          <w:rFonts w:eastAsia="Times New Roman"/>
          <w:b/>
          <w:bCs/>
          <w:szCs w:val="26"/>
          <w:lang w:val="en-US"/>
        </w:rPr>
        <w:t>Allow Search</w:t>
      </w:r>
      <w:r w:rsidRPr="00415128">
        <w:rPr>
          <w:rFonts w:eastAsia="Times New Roman"/>
          <w:bCs/>
          <w:szCs w:val="26"/>
          <w:lang w:val="en-US"/>
        </w:rPr>
        <w:t xml:space="preserve"> to make Vehicle records searchable.</w:t>
      </w:r>
    </w:p>
    <w:p w14:paraId="66D79B7D" w14:textId="77777777" w:rsidR="00415128" w:rsidRP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Check </w:t>
      </w:r>
      <w:r w:rsidRPr="00415128">
        <w:rPr>
          <w:rFonts w:eastAsia="Times New Roman"/>
          <w:b/>
          <w:bCs/>
          <w:szCs w:val="26"/>
          <w:lang w:val="en-US"/>
        </w:rPr>
        <w:t>Track Field History</w:t>
      </w:r>
      <w:r w:rsidRPr="00415128">
        <w:rPr>
          <w:rFonts w:eastAsia="Times New Roman"/>
          <w:bCs/>
          <w:szCs w:val="26"/>
          <w:lang w:val="en-US"/>
        </w:rPr>
        <w:t xml:space="preserve"> to enable field history tracking for this object.</w:t>
      </w:r>
    </w:p>
    <w:p w14:paraId="787500DE" w14:textId="77777777" w:rsidR="00415128" w:rsidRPr="00415128" w:rsidRDefault="00415128" w:rsidP="00415128">
      <w:pPr>
        <w:widowControl w:val="0"/>
        <w:numPr>
          <w:ilvl w:val="0"/>
          <w:numId w:val="571"/>
        </w:numPr>
        <w:ind w:right="241"/>
        <w:jc w:val="both"/>
        <w:rPr>
          <w:rFonts w:eastAsia="Times New Roman"/>
          <w:bCs/>
          <w:szCs w:val="26"/>
          <w:lang w:val="en-US"/>
        </w:rPr>
      </w:pPr>
      <w:r w:rsidRPr="00415128">
        <w:rPr>
          <w:rFonts w:eastAsia="Times New Roman"/>
          <w:b/>
          <w:bCs/>
          <w:szCs w:val="26"/>
          <w:lang w:val="en-US"/>
        </w:rPr>
        <w:t>Save the Object</w:t>
      </w:r>
    </w:p>
    <w:p w14:paraId="3BAF4B85" w14:textId="77777777" w:rsidR="00415128" w:rsidRDefault="00415128" w:rsidP="00415128">
      <w:pPr>
        <w:widowControl w:val="0"/>
        <w:numPr>
          <w:ilvl w:val="1"/>
          <w:numId w:val="571"/>
        </w:numPr>
        <w:ind w:right="241"/>
        <w:jc w:val="both"/>
        <w:rPr>
          <w:rFonts w:eastAsia="Times New Roman"/>
          <w:bCs/>
          <w:szCs w:val="26"/>
          <w:lang w:val="en-US"/>
        </w:rPr>
      </w:pPr>
      <w:r w:rsidRPr="00415128">
        <w:rPr>
          <w:rFonts w:eastAsia="Times New Roman"/>
          <w:bCs/>
          <w:szCs w:val="26"/>
          <w:lang w:val="en-US"/>
        </w:rPr>
        <w:t xml:space="preserve">Click on </w:t>
      </w:r>
      <w:r w:rsidRPr="00415128">
        <w:rPr>
          <w:rFonts w:eastAsia="Times New Roman"/>
          <w:b/>
          <w:bCs/>
          <w:szCs w:val="26"/>
          <w:lang w:val="en-US"/>
        </w:rPr>
        <w:t>Save &amp; New</w:t>
      </w:r>
      <w:r w:rsidRPr="00415128">
        <w:rPr>
          <w:rFonts w:eastAsia="Times New Roman"/>
          <w:bCs/>
          <w:szCs w:val="26"/>
          <w:lang w:val="en-US"/>
        </w:rPr>
        <w:t xml:space="preserve"> if you want to create another custom object,</w:t>
      </w:r>
      <w:r w:rsidRPr="00415128">
        <w:rPr>
          <w:rFonts w:eastAsia="Times New Roman"/>
          <w:bCs/>
          <w:szCs w:val="26"/>
          <w:lang w:val="en-US"/>
        </w:rPr>
        <w:br/>
        <w:t xml:space="preserve">or click </w:t>
      </w:r>
      <w:r w:rsidRPr="00415128">
        <w:rPr>
          <w:rFonts w:eastAsia="Times New Roman"/>
          <w:b/>
          <w:bCs/>
          <w:szCs w:val="26"/>
          <w:lang w:val="en-US"/>
        </w:rPr>
        <w:t>Save</w:t>
      </w:r>
      <w:r w:rsidRPr="00415128">
        <w:rPr>
          <w:rFonts w:eastAsia="Times New Roman"/>
          <w:bCs/>
          <w:szCs w:val="26"/>
          <w:lang w:val="en-US"/>
        </w:rPr>
        <w:t xml:space="preserve"> to finish creating the </w:t>
      </w:r>
      <w:r w:rsidRPr="00415128">
        <w:rPr>
          <w:rFonts w:eastAsia="Times New Roman"/>
          <w:b/>
          <w:bCs/>
          <w:szCs w:val="26"/>
          <w:lang w:val="en-US"/>
        </w:rPr>
        <w:t>Vehicle</w:t>
      </w:r>
      <w:r w:rsidRPr="00415128">
        <w:rPr>
          <w:rFonts w:eastAsia="Times New Roman"/>
          <w:bCs/>
          <w:szCs w:val="26"/>
          <w:lang w:val="en-US"/>
        </w:rPr>
        <w:t xml:space="preserve"> object.</w:t>
      </w:r>
    </w:p>
    <w:p w14:paraId="39670523" w14:textId="77777777" w:rsidR="00167DCC" w:rsidRPr="00415128" w:rsidRDefault="00167DCC" w:rsidP="00167DCC">
      <w:pPr>
        <w:widowControl w:val="0"/>
        <w:ind w:left="1080" w:right="241"/>
        <w:jc w:val="both"/>
        <w:rPr>
          <w:rFonts w:eastAsia="Times New Roman"/>
          <w:bCs/>
          <w:szCs w:val="26"/>
          <w:lang w:val="en-US"/>
        </w:rPr>
      </w:pPr>
    </w:p>
    <w:p w14:paraId="78E5AEFC" w14:textId="6CD02D80" w:rsidR="003825F9" w:rsidRPr="005C2F16" w:rsidRDefault="00167DCC" w:rsidP="00167DCC">
      <w:pPr>
        <w:widowControl w:val="0"/>
        <w:ind w:right="241" w:firstLine="720"/>
        <w:jc w:val="both"/>
        <w:rPr>
          <w:rFonts w:eastAsia="Times New Roman"/>
          <w:szCs w:val="26"/>
        </w:rPr>
      </w:pPr>
      <w:r w:rsidRPr="00167DCC">
        <w:rPr>
          <w:rFonts w:eastAsia="Times New Roman"/>
          <w:noProof/>
          <w:szCs w:val="26"/>
        </w:rPr>
        <w:drawing>
          <wp:inline distT="0" distB="0" distL="0" distR="0" wp14:anchorId="096E7CEB" wp14:editId="5A49D819">
            <wp:extent cx="5410200" cy="2531696"/>
            <wp:effectExtent l="0" t="0" r="0" b="2540"/>
            <wp:docPr id="37380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2140" name=""/>
                    <pic:cNvPicPr/>
                  </pic:nvPicPr>
                  <pic:blipFill>
                    <a:blip r:embed="rId16"/>
                    <a:stretch>
                      <a:fillRect/>
                    </a:stretch>
                  </pic:blipFill>
                  <pic:spPr>
                    <a:xfrm>
                      <a:off x="0" y="0"/>
                      <a:ext cx="5417587" cy="2535153"/>
                    </a:xfrm>
                    <a:prstGeom prst="rect">
                      <a:avLst/>
                    </a:prstGeom>
                  </pic:spPr>
                </pic:pic>
              </a:graphicData>
            </a:graphic>
          </wp:inline>
        </w:drawing>
      </w:r>
    </w:p>
    <w:p w14:paraId="1E76EA2B" w14:textId="77777777" w:rsidR="003825F9" w:rsidRDefault="003825F9" w:rsidP="0050644D">
      <w:pPr>
        <w:widowControl w:val="0"/>
        <w:ind w:right="241"/>
        <w:jc w:val="both"/>
        <w:rPr>
          <w:rFonts w:eastAsia="Times New Roman"/>
          <w:szCs w:val="26"/>
        </w:rPr>
      </w:pPr>
    </w:p>
    <w:p w14:paraId="53022765" w14:textId="357FD468" w:rsidR="003825F9" w:rsidRPr="005C2F16" w:rsidRDefault="003825F9" w:rsidP="0008425F">
      <w:pPr>
        <w:widowControl w:val="0"/>
        <w:spacing w:before="37"/>
        <w:jc w:val="both"/>
        <w:rPr>
          <w:rFonts w:eastAsia="Times New Roman"/>
          <w:b/>
          <w:bCs/>
          <w:sz w:val="28"/>
          <w:szCs w:val="28"/>
        </w:rPr>
      </w:pPr>
      <w:r w:rsidRPr="005C2F16">
        <w:rPr>
          <w:rFonts w:eastAsia="Times New Roman"/>
          <w:b/>
          <w:bCs/>
          <w:sz w:val="28"/>
          <w:szCs w:val="28"/>
        </w:rPr>
        <w:t xml:space="preserve">Activity 2: Creating </w:t>
      </w:r>
      <w:r w:rsidR="00977769">
        <w:rPr>
          <w:rFonts w:eastAsia="Times New Roman"/>
          <w:b/>
          <w:bCs/>
          <w:sz w:val="28"/>
          <w:szCs w:val="28"/>
        </w:rPr>
        <w:t xml:space="preserve">Vehicle </w:t>
      </w:r>
      <w:r w:rsidRPr="005C2F16">
        <w:rPr>
          <w:rFonts w:eastAsia="Times New Roman"/>
          <w:b/>
          <w:bCs/>
          <w:sz w:val="28"/>
          <w:szCs w:val="28"/>
        </w:rPr>
        <w:t>Dealer Object</w:t>
      </w:r>
    </w:p>
    <w:p w14:paraId="48186903" w14:textId="77777777" w:rsidR="0008425F" w:rsidRPr="0008425F" w:rsidRDefault="0008425F" w:rsidP="0008425F">
      <w:pPr>
        <w:widowControl w:val="0"/>
        <w:spacing w:before="37"/>
        <w:jc w:val="both"/>
        <w:rPr>
          <w:rFonts w:eastAsia="Times New Roman"/>
          <w:b/>
          <w:bCs/>
          <w:szCs w:val="26"/>
          <w:lang w:val="en-US"/>
        </w:rPr>
      </w:pPr>
      <w:r w:rsidRPr="0008425F">
        <w:rPr>
          <w:rFonts w:eastAsia="Times New Roman"/>
          <w:b/>
          <w:bCs/>
          <w:szCs w:val="26"/>
          <w:lang w:val="en-US"/>
        </w:rPr>
        <w:t>Step 1: From Setup Page</w:t>
      </w:r>
    </w:p>
    <w:p w14:paraId="6B816D95" w14:textId="77777777" w:rsidR="0008425F" w:rsidRPr="0008425F" w:rsidRDefault="0008425F" w:rsidP="0008425F">
      <w:pPr>
        <w:widowControl w:val="0"/>
        <w:numPr>
          <w:ilvl w:val="0"/>
          <w:numId w:val="572"/>
        </w:numPr>
        <w:spacing w:before="37"/>
        <w:jc w:val="both"/>
        <w:rPr>
          <w:rFonts w:eastAsia="Times New Roman"/>
          <w:szCs w:val="26"/>
          <w:lang w:val="en-US"/>
        </w:rPr>
      </w:pPr>
      <w:r w:rsidRPr="0008425F">
        <w:rPr>
          <w:rFonts w:eastAsia="Times New Roman"/>
          <w:szCs w:val="26"/>
          <w:lang w:val="en-US"/>
        </w:rPr>
        <w:t xml:space="preserve">Click on </w:t>
      </w:r>
      <w:r w:rsidRPr="0008425F">
        <w:rPr>
          <w:rFonts w:eastAsia="Times New Roman"/>
          <w:b/>
          <w:bCs/>
          <w:szCs w:val="26"/>
          <w:lang w:val="en-US"/>
        </w:rPr>
        <w:t>Setup</w:t>
      </w:r>
      <w:r w:rsidRPr="0008425F">
        <w:rPr>
          <w:rFonts w:eastAsia="Times New Roman"/>
          <w:szCs w:val="26"/>
          <w:lang w:val="en-US"/>
        </w:rPr>
        <w:t>.</w:t>
      </w:r>
    </w:p>
    <w:p w14:paraId="5F55D0A2" w14:textId="77777777" w:rsidR="0008425F" w:rsidRPr="0008425F" w:rsidRDefault="0008425F" w:rsidP="0008425F">
      <w:pPr>
        <w:widowControl w:val="0"/>
        <w:numPr>
          <w:ilvl w:val="0"/>
          <w:numId w:val="572"/>
        </w:numPr>
        <w:spacing w:before="37"/>
        <w:jc w:val="both"/>
        <w:rPr>
          <w:rFonts w:eastAsia="Times New Roman"/>
          <w:szCs w:val="26"/>
          <w:lang w:val="en-US"/>
        </w:rPr>
      </w:pPr>
      <w:r w:rsidRPr="0008425F">
        <w:rPr>
          <w:rFonts w:eastAsia="Times New Roman"/>
          <w:szCs w:val="26"/>
          <w:lang w:val="en-US"/>
        </w:rPr>
        <w:t xml:space="preserve">In the Setup page, click on </w:t>
      </w:r>
      <w:r w:rsidRPr="0008425F">
        <w:rPr>
          <w:rFonts w:eastAsia="Times New Roman"/>
          <w:b/>
          <w:bCs/>
          <w:szCs w:val="26"/>
          <w:lang w:val="en-US"/>
        </w:rPr>
        <w:t>Object Manager</w:t>
      </w:r>
      <w:r w:rsidRPr="0008425F">
        <w:rPr>
          <w:rFonts w:eastAsia="Times New Roman"/>
          <w:szCs w:val="26"/>
          <w:lang w:val="en-US"/>
        </w:rPr>
        <w:t xml:space="preserve"> from the top navigation bar.</w:t>
      </w:r>
    </w:p>
    <w:p w14:paraId="7A31B914" w14:textId="77777777" w:rsidR="0008425F" w:rsidRPr="0008425F" w:rsidRDefault="0008425F" w:rsidP="0008425F">
      <w:pPr>
        <w:widowControl w:val="0"/>
        <w:spacing w:before="37"/>
        <w:jc w:val="both"/>
        <w:rPr>
          <w:rFonts w:eastAsia="Times New Roman"/>
          <w:b/>
          <w:bCs/>
          <w:szCs w:val="26"/>
          <w:lang w:val="en-US"/>
        </w:rPr>
      </w:pPr>
      <w:r w:rsidRPr="0008425F">
        <w:rPr>
          <w:rFonts w:eastAsia="Times New Roman"/>
          <w:b/>
          <w:bCs/>
          <w:szCs w:val="26"/>
          <w:lang w:val="en-US"/>
        </w:rPr>
        <w:t>Step 2: Create a New Custom Object</w:t>
      </w:r>
    </w:p>
    <w:p w14:paraId="6096397D" w14:textId="77777777" w:rsidR="0008425F" w:rsidRPr="0008425F" w:rsidRDefault="0008425F" w:rsidP="0008425F">
      <w:pPr>
        <w:widowControl w:val="0"/>
        <w:numPr>
          <w:ilvl w:val="0"/>
          <w:numId w:val="573"/>
        </w:numPr>
        <w:spacing w:before="37"/>
        <w:jc w:val="both"/>
        <w:rPr>
          <w:rFonts w:eastAsia="Times New Roman"/>
          <w:szCs w:val="26"/>
          <w:lang w:val="en-US"/>
        </w:rPr>
      </w:pPr>
      <w:r w:rsidRPr="0008425F">
        <w:rPr>
          <w:rFonts w:eastAsia="Times New Roman"/>
          <w:szCs w:val="26"/>
          <w:lang w:val="en-US"/>
        </w:rPr>
        <w:t xml:space="preserve">Click on </w:t>
      </w:r>
      <w:r w:rsidRPr="0008425F">
        <w:rPr>
          <w:rFonts w:eastAsia="Times New Roman"/>
          <w:b/>
          <w:bCs/>
          <w:szCs w:val="26"/>
          <w:lang w:val="en-US"/>
        </w:rPr>
        <w:t>Create</w:t>
      </w:r>
      <w:r w:rsidRPr="0008425F">
        <w:rPr>
          <w:rFonts w:eastAsia="Times New Roman"/>
          <w:szCs w:val="26"/>
          <w:lang w:val="en-US"/>
        </w:rPr>
        <w:t>.</w:t>
      </w:r>
    </w:p>
    <w:p w14:paraId="7E2848BF" w14:textId="77777777" w:rsidR="0008425F" w:rsidRPr="0008425F" w:rsidRDefault="0008425F" w:rsidP="0008425F">
      <w:pPr>
        <w:widowControl w:val="0"/>
        <w:numPr>
          <w:ilvl w:val="0"/>
          <w:numId w:val="573"/>
        </w:numPr>
        <w:spacing w:before="37"/>
        <w:jc w:val="both"/>
        <w:rPr>
          <w:rFonts w:eastAsia="Times New Roman"/>
          <w:szCs w:val="26"/>
          <w:lang w:val="en-US"/>
        </w:rPr>
      </w:pPr>
      <w:r w:rsidRPr="0008425F">
        <w:rPr>
          <w:rFonts w:eastAsia="Times New Roman"/>
          <w:szCs w:val="26"/>
          <w:lang w:val="en-US"/>
        </w:rPr>
        <w:t xml:space="preserve">Select </w:t>
      </w:r>
      <w:r w:rsidRPr="0008425F">
        <w:rPr>
          <w:rFonts w:eastAsia="Times New Roman"/>
          <w:b/>
          <w:bCs/>
          <w:szCs w:val="26"/>
          <w:lang w:val="en-US"/>
        </w:rPr>
        <w:t>Custom Object</w:t>
      </w:r>
      <w:r w:rsidRPr="0008425F">
        <w:rPr>
          <w:rFonts w:eastAsia="Times New Roman"/>
          <w:szCs w:val="26"/>
          <w:lang w:val="en-US"/>
        </w:rPr>
        <w:t>.</w:t>
      </w:r>
    </w:p>
    <w:p w14:paraId="6A7BCD82" w14:textId="77777777" w:rsidR="0008425F" w:rsidRPr="0008425F" w:rsidRDefault="0008425F" w:rsidP="0008425F">
      <w:pPr>
        <w:widowControl w:val="0"/>
        <w:spacing w:before="37"/>
        <w:jc w:val="both"/>
        <w:rPr>
          <w:rFonts w:eastAsia="Times New Roman"/>
          <w:b/>
          <w:bCs/>
          <w:szCs w:val="26"/>
          <w:lang w:val="en-US"/>
        </w:rPr>
      </w:pPr>
      <w:r w:rsidRPr="0008425F">
        <w:rPr>
          <w:rFonts w:eastAsia="Times New Roman"/>
          <w:b/>
          <w:bCs/>
          <w:szCs w:val="26"/>
          <w:lang w:val="en-US"/>
        </w:rPr>
        <w:t>Step 3: Enter Basic Object Details</w:t>
      </w:r>
    </w:p>
    <w:p w14:paraId="2A87D376" w14:textId="77777777" w:rsidR="0008425F" w:rsidRPr="0008425F" w:rsidRDefault="0008425F" w:rsidP="0008425F">
      <w:pPr>
        <w:widowControl w:val="0"/>
        <w:numPr>
          <w:ilvl w:val="0"/>
          <w:numId w:val="574"/>
        </w:numPr>
        <w:spacing w:before="37"/>
        <w:jc w:val="both"/>
        <w:rPr>
          <w:rFonts w:eastAsia="Times New Roman"/>
          <w:szCs w:val="26"/>
          <w:lang w:val="en-US"/>
        </w:rPr>
      </w:pPr>
      <w:r w:rsidRPr="0008425F">
        <w:rPr>
          <w:rFonts w:eastAsia="Times New Roman"/>
          <w:b/>
          <w:bCs/>
          <w:szCs w:val="26"/>
          <w:lang w:val="en-US"/>
        </w:rPr>
        <w:t>Label:</w:t>
      </w:r>
      <w:r w:rsidRPr="0008425F">
        <w:rPr>
          <w:rFonts w:eastAsia="Times New Roman"/>
          <w:szCs w:val="26"/>
          <w:lang w:val="en-US"/>
        </w:rPr>
        <w:t xml:space="preserve"> Vehicle Dealer</w:t>
      </w:r>
    </w:p>
    <w:p w14:paraId="37C82A89" w14:textId="77777777" w:rsidR="0008425F" w:rsidRPr="0008425F" w:rsidRDefault="0008425F" w:rsidP="0008425F">
      <w:pPr>
        <w:widowControl w:val="0"/>
        <w:numPr>
          <w:ilvl w:val="0"/>
          <w:numId w:val="574"/>
        </w:numPr>
        <w:spacing w:before="37"/>
        <w:jc w:val="both"/>
        <w:rPr>
          <w:rFonts w:eastAsia="Times New Roman"/>
          <w:szCs w:val="26"/>
          <w:lang w:val="en-US"/>
        </w:rPr>
      </w:pPr>
      <w:r w:rsidRPr="0008425F">
        <w:rPr>
          <w:rFonts w:eastAsia="Times New Roman"/>
          <w:b/>
          <w:bCs/>
          <w:szCs w:val="26"/>
          <w:lang w:val="en-US"/>
        </w:rPr>
        <w:t>Plural Label:</w:t>
      </w:r>
      <w:r w:rsidRPr="0008425F">
        <w:rPr>
          <w:rFonts w:eastAsia="Times New Roman"/>
          <w:szCs w:val="26"/>
          <w:lang w:val="en-US"/>
        </w:rPr>
        <w:t xml:space="preserve"> Vehicle Dealers</w:t>
      </w:r>
    </w:p>
    <w:p w14:paraId="1514AD5A" w14:textId="77777777" w:rsidR="0008425F" w:rsidRPr="0008425F" w:rsidRDefault="0008425F" w:rsidP="0008425F">
      <w:pPr>
        <w:widowControl w:val="0"/>
        <w:numPr>
          <w:ilvl w:val="0"/>
          <w:numId w:val="574"/>
        </w:numPr>
        <w:spacing w:before="37"/>
        <w:jc w:val="both"/>
        <w:rPr>
          <w:rFonts w:eastAsia="Times New Roman"/>
          <w:szCs w:val="26"/>
          <w:lang w:val="en-US"/>
        </w:rPr>
      </w:pPr>
      <w:r w:rsidRPr="0008425F">
        <w:rPr>
          <w:rFonts w:eastAsia="Times New Roman"/>
          <w:szCs w:val="26"/>
          <w:lang w:val="en-US"/>
        </w:rPr>
        <w:t>The API Name will be auto-filled.</w:t>
      </w:r>
    </w:p>
    <w:p w14:paraId="554B1888" w14:textId="77777777" w:rsidR="0008425F" w:rsidRPr="0008425F" w:rsidRDefault="0008425F" w:rsidP="0008425F">
      <w:pPr>
        <w:widowControl w:val="0"/>
        <w:spacing w:before="37"/>
        <w:jc w:val="both"/>
        <w:rPr>
          <w:rFonts w:eastAsia="Times New Roman"/>
          <w:b/>
          <w:bCs/>
          <w:szCs w:val="26"/>
          <w:lang w:val="en-US"/>
        </w:rPr>
      </w:pPr>
      <w:r w:rsidRPr="0008425F">
        <w:rPr>
          <w:rFonts w:eastAsia="Times New Roman"/>
          <w:b/>
          <w:bCs/>
          <w:szCs w:val="26"/>
          <w:lang w:val="en-US"/>
        </w:rPr>
        <w:t>Step 4: Configure Record Name</w:t>
      </w:r>
    </w:p>
    <w:p w14:paraId="3CF8F425" w14:textId="77777777" w:rsidR="0008425F" w:rsidRPr="0008425F" w:rsidRDefault="0008425F" w:rsidP="0008425F">
      <w:pPr>
        <w:widowControl w:val="0"/>
        <w:numPr>
          <w:ilvl w:val="0"/>
          <w:numId w:val="575"/>
        </w:numPr>
        <w:spacing w:before="37"/>
        <w:jc w:val="both"/>
        <w:rPr>
          <w:rFonts w:eastAsia="Times New Roman"/>
          <w:szCs w:val="26"/>
          <w:lang w:val="en-US"/>
        </w:rPr>
      </w:pPr>
      <w:r w:rsidRPr="0008425F">
        <w:rPr>
          <w:rFonts w:eastAsia="Times New Roman"/>
          <w:b/>
          <w:bCs/>
          <w:szCs w:val="26"/>
          <w:lang w:val="en-US"/>
        </w:rPr>
        <w:t>Record Name:</w:t>
      </w:r>
      <w:r w:rsidRPr="0008425F">
        <w:rPr>
          <w:rFonts w:eastAsia="Times New Roman"/>
          <w:szCs w:val="26"/>
          <w:lang w:val="en-US"/>
        </w:rPr>
        <w:t xml:space="preserve"> Dealer Name</w:t>
      </w:r>
    </w:p>
    <w:p w14:paraId="35BB0802" w14:textId="77777777" w:rsidR="0008425F" w:rsidRPr="0008425F" w:rsidRDefault="0008425F" w:rsidP="0008425F">
      <w:pPr>
        <w:widowControl w:val="0"/>
        <w:numPr>
          <w:ilvl w:val="0"/>
          <w:numId w:val="575"/>
        </w:numPr>
        <w:spacing w:before="37"/>
        <w:jc w:val="both"/>
        <w:rPr>
          <w:rFonts w:eastAsia="Times New Roman"/>
          <w:szCs w:val="26"/>
          <w:lang w:val="en-US"/>
        </w:rPr>
      </w:pPr>
      <w:r w:rsidRPr="0008425F">
        <w:rPr>
          <w:rFonts w:eastAsia="Times New Roman"/>
          <w:b/>
          <w:bCs/>
          <w:szCs w:val="26"/>
          <w:lang w:val="en-US"/>
        </w:rPr>
        <w:t>Data Type:</w:t>
      </w:r>
      <w:r w:rsidRPr="0008425F">
        <w:rPr>
          <w:rFonts w:eastAsia="Times New Roman"/>
          <w:szCs w:val="26"/>
          <w:lang w:val="en-US"/>
        </w:rPr>
        <w:t xml:space="preserve"> Text</w:t>
      </w:r>
    </w:p>
    <w:p w14:paraId="632F0306" w14:textId="77777777" w:rsidR="0008425F" w:rsidRPr="0008425F" w:rsidRDefault="0008425F" w:rsidP="0008425F">
      <w:pPr>
        <w:widowControl w:val="0"/>
        <w:spacing w:before="37"/>
        <w:jc w:val="both"/>
        <w:rPr>
          <w:rFonts w:eastAsia="Times New Roman"/>
          <w:b/>
          <w:bCs/>
          <w:szCs w:val="26"/>
          <w:lang w:val="en-US"/>
        </w:rPr>
      </w:pPr>
      <w:r w:rsidRPr="0008425F">
        <w:rPr>
          <w:rFonts w:eastAsia="Times New Roman"/>
          <w:b/>
          <w:bCs/>
          <w:szCs w:val="26"/>
          <w:lang w:val="en-US"/>
        </w:rPr>
        <w:t>Step 5: Enable Optional Features</w:t>
      </w:r>
    </w:p>
    <w:p w14:paraId="1D93F644" w14:textId="77777777" w:rsidR="0008425F" w:rsidRPr="0008425F" w:rsidRDefault="0008425F" w:rsidP="0008425F">
      <w:pPr>
        <w:widowControl w:val="0"/>
        <w:numPr>
          <w:ilvl w:val="0"/>
          <w:numId w:val="576"/>
        </w:numPr>
        <w:spacing w:before="37"/>
        <w:jc w:val="both"/>
        <w:rPr>
          <w:rFonts w:eastAsia="Times New Roman"/>
          <w:szCs w:val="26"/>
          <w:lang w:val="en-US"/>
        </w:rPr>
      </w:pPr>
      <w:r w:rsidRPr="0008425F">
        <w:rPr>
          <w:rFonts w:eastAsia="Times New Roman"/>
          <w:szCs w:val="26"/>
          <w:lang w:val="en-US"/>
        </w:rPr>
        <w:lastRenderedPageBreak/>
        <w:t xml:space="preserve">Check </w:t>
      </w:r>
      <w:r w:rsidRPr="0008425F">
        <w:rPr>
          <w:rFonts w:eastAsia="Times New Roman"/>
          <w:b/>
          <w:bCs/>
          <w:szCs w:val="26"/>
          <w:lang w:val="en-US"/>
        </w:rPr>
        <w:t>Allow Reports</w:t>
      </w:r>
    </w:p>
    <w:p w14:paraId="505B568F" w14:textId="77777777" w:rsidR="0008425F" w:rsidRPr="0008425F" w:rsidRDefault="0008425F" w:rsidP="0008425F">
      <w:pPr>
        <w:widowControl w:val="0"/>
        <w:numPr>
          <w:ilvl w:val="0"/>
          <w:numId w:val="576"/>
        </w:numPr>
        <w:spacing w:before="37"/>
        <w:jc w:val="both"/>
        <w:rPr>
          <w:rFonts w:eastAsia="Times New Roman"/>
          <w:szCs w:val="26"/>
          <w:lang w:val="en-US"/>
        </w:rPr>
      </w:pPr>
      <w:r w:rsidRPr="0008425F">
        <w:rPr>
          <w:rFonts w:eastAsia="Times New Roman"/>
          <w:szCs w:val="26"/>
          <w:lang w:val="en-US"/>
        </w:rPr>
        <w:t xml:space="preserve">Check </w:t>
      </w:r>
      <w:r w:rsidRPr="0008425F">
        <w:rPr>
          <w:rFonts w:eastAsia="Times New Roman"/>
          <w:b/>
          <w:bCs/>
          <w:szCs w:val="26"/>
          <w:lang w:val="en-US"/>
        </w:rPr>
        <w:t>Allow Search</w:t>
      </w:r>
    </w:p>
    <w:p w14:paraId="5B148D34" w14:textId="77777777" w:rsidR="0008425F" w:rsidRPr="0008425F" w:rsidRDefault="0008425F" w:rsidP="0008425F">
      <w:pPr>
        <w:widowControl w:val="0"/>
        <w:numPr>
          <w:ilvl w:val="0"/>
          <w:numId w:val="576"/>
        </w:numPr>
        <w:spacing w:before="37"/>
        <w:jc w:val="both"/>
        <w:rPr>
          <w:rFonts w:eastAsia="Times New Roman"/>
          <w:szCs w:val="26"/>
          <w:lang w:val="en-US"/>
        </w:rPr>
      </w:pPr>
      <w:r w:rsidRPr="0008425F">
        <w:rPr>
          <w:rFonts w:eastAsia="Times New Roman"/>
          <w:szCs w:val="26"/>
          <w:lang w:val="en-US"/>
        </w:rPr>
        <w:t xml:space="preserve">Check </w:t>
      </w:r>
      <w:r w:rsidRPr="0008425F">
        <w:rPr>
          <w:rFonts w:eastAsia="Times New Roman"/>
          <w:b/>
          <w:bCs/>
          <w:szCs w:val="26"/>
          <w:lang w:val="en-US"/>
        </w:rPr>
        <w:t>Track Field History</w:t>
      </w:r>
    </w:p>
    <w:p w14:paraId="3E79FB40" w14:textId="77777777" w:rsidR="0008425F" w:rsidRPr="0008425F" w:rsidRDefault="0008425F" w:rsidP="0008425F">
      <w:pPr>
        <w:widowControl w:val="0"/>
        <w:spacing w:before="37"/>
        <w:jc w:val="both"/>
        <w:rPr>
          <w:rFonts w:eastAsia="Times New Roman"/>
          <w:b/>
          <w:bCs/>
          <w:szCs w:val="26"/>
          <w:lang w:val="en-US"/>
        </w:rPr>
      </w:pPr>
      <w:r w:rsidRPr="0008425F">
        <w:rPr>
          <w:rFonts w:eastAsia="Times New Roman"/>
          <w:b/>
          <w:bCs/>
          <w:szCs w:val="26"/>
          <w:lang w:val="en-US"/>
        </w:rPr>
        <w:t>Step 6: Save the Object</w:t>
      </w:r>
    </w:p>
    <w:p w14:paraId="68A8ADA6" w14:textId="77777777" w:rsidR="0008425F" w:rsidRDefault="0008425F" w:rsidP="0008425F">
      <w:pPr>
        <w:widowControl w:val="0"/>
        <w:numPr>
          <w:ilvl w:val="0"/>
          <w:numId w:val="577"/>
        </w:numPr>
        <w:spacing w:before="37"/>
        <w:jc w:val="both"/>
        <w:rPr>
          <w:rFonts w:eastAsia="Times New Roman"/>
          <w:szCs w:val="26"/>
          <w:lang w:val="en-US"/>
        </w:rPr>
      </w:pPr>
      <w:r w:rsidRPr="0008425F">
        <w:rPr>
          <w:rFonts w:eastAsia="Times New Roman"/>
          <w:szCs w:val="26"/>
          <w:lang w:val="en-US"/>
        </w:rPr>
        <w:t xml:space="preserve">Click </w:t>
      </w:r>
      <w:r w:rsidRPr="0008425F">
        <w:rPr>
          <w:rFonts w:eastAsia="Times New Roman"/>
          <w:b/>
          <w:bCs/>
          <w:szCs w:val="26"/>
          <w:lang w:val="en-US"/>
        </w:rPr>
        <w:t>Save &amp; New</w:t>
      </w:r>
      <w:r w:rsidRPr="0008425F">
        <w:rPr>
          <w:rFonts w:eastAsia="Times New Roman"/>
          <w:szCs w:val="26"/>
          <w:lang w:val="en-US"/>
        </w:rPr>
        <w:t xml:space="preserve"> to create the next object.</w:t>
      </w:r>
    </w:p>
    <w:p w14:paraId="2FABAB72" w14:textId="77777777" w:rsidR="0008425F" w:rsidRPr="0008425F" w:rsidRDefault="0008425F" w:rsidP="0008425F">
      <w:pPr>
        <w:widowControl w:val="0"/>
        <w:spacing w:before="37"/>
        <w:ind w:left="720"/>
        <w:jc w:val="both"/>
        <w:rPr>
          <w:rFonts w:eastAsia="Times New Roman"/>
          <w:szCs w:val="26"/>
          <w:lang w:val="en-US"/>
        </w:rPr>
      </w:pPr>
    </w:p>
    <w:p w14:paraId="0ADEEB0F" w14:textId="77777777" w:rsidR="003825F9" w:rsidRDefault="003825F9" w:rsidP="0008425F">
      <w:pPr>
        <w:widowControl w:val="0"/>
        <w:spacing w:before="37"/>
        <w:ind w:firstLine="720"/>
        <w:jc w:val="both"/>
        <w:rPr>
          <w:rFonts w:eastAsia="Times New Roman"/>
          <w:b/>
          <w:bCs/>
          <w:sz w:val="28"/>
          <w:szCs w:val="28"/>
        </w:rPr>
      </w:pPr>
      <w:r>
        <w:rPr>
          <w:noProof/>
        </w:rPr>
        <w:drawing>
          <wp:inline distT="0" distB="0" distL="0" distR="0" wp14:anchorId="16900AD9" wp14:editId="636AE67D">
            <wp:extent cx="5488058" cy="2573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0427" cy="2574978"/>
                    </a:xfrm>
                    <a:prstGeom prst="rect">
                      <a:avLst/>
                    </a:prstGeom>
                  </pic:spPr>
                </pic:pic>
              </a:graphicData>
            </a:graphic>
          </wp:inline>
        </w:drawing>
      </w:r>
    </w:p>
    <w:p w14:paraId="176655EA" w14:textId="77777777" w:rsidR="003825F9" w:rsidRPr="005C2F16" w:rsidRDefault="003825F9" w:rsidP="0050644D">
      <w:pPr>
        <w:widowControl w:val="0"/>
        <w:spacing w:before="37"/>
        <w:jc w:val="both"/>
        <w:rPr>
          <w:rFonts w:eastAsia="Times New Roman"/>
          <w:sz w:val="28"/>
          <w:szCs w:val="28"/>
        </w:rPr>
      </w:pPr>
    </w:p>
    <w:p w14:paraId="4BFAA123" w14:textId="398FD49A" w:rsidR="003825F9" w:rsidRPr="005C2F16" w:rsidRDefault="003825F9" w:rsidP="0050644D">
      <w:pPr>
        <w:widowControl w:val="0"/>
        <w:spacing w:before="37"/>
        <w:jc w:val="both"/>
        <w:rPr>
          <w:rFonts w:eastAsia="Times New Roman"/>
          <w:b/>
          <w:bCs/>
          <w:sz w:val="28"/>
          <w:szCs w:val="28"/>
        </w:rPr>
      </w:pPr>
      <w:r w:rsidRPr="005C2F16">
        <w:rPr>
          <w:rFonts w:eastAsia="Times New Roman"/>
          <w:b/>
          <w:bCs/>
          <w:sz w:val="28"/>
          <w:szCs w:val="28"/>
        </w:rPr>
        <w:t xml:space="preserve">Activity 3: Creating </w:t>
      </w:r>
      <w:r w:rsidR="00534393">
        <w:rPr>
          <w:rFonts w:eastAsia="Times New Roman"/>
          <w:b/>
          <w:bCs/>
          <w:sz w:val="28"/>
          <w:szCs w:val="28"/>
        </w:rPr>
        <w:t xml:space="preserve">Vehicle </w:t>
      </w:r>
      <w:r w:rsidRPr="005C2F16">
        <w:rPr>
          <w:rFonts w:eastAsia="Times New Roman"/>
          <w:b/>
          <w:bCs/>
          <w:sz w:val="28"/>
          <w:szCs w:val="28"/>
        </w:rPr>
        <w:t>Customer Object</w:t>
      </w:r>
    </w:p>
    <w:p w14:paraId="5F3715B2"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1: From Setup Page</w:t>
      </w:r>
    </w:p>
    <w:p w14:paraId="5F483570" w14:textId="77777777" w:rsidR="00534393" w:rsidRPr="00534393" w:rsidRDefault="00534393" w:rsidP="00534393">
      <w:pPr>
        <w:widowControl w:val="0"/>
        <w:numPr>
          <w:ilvl w:val="0"/>
          <w:numId w:val="584"/>
        </w:numPr>
        <w:spacing w:before="37"/>
        <w:jc w:val="both"/>
        <w:rPr>
          <w:rFonts w:eastAsia="Times New Roman"/>
          <w:szCs w:val="26"/>
          <w:lang w:val="en-US"/>
        </w:rPr>
      </w:pPr>
      <w:r w:rsidRPr="00534393">
        <w:rPr>
          <w:rFonts w:eastAsia="Times New Roman"/>
          <w:szCs w:val="26"/>
          <w:lang w:val="en-US"/>
        </w:rPr>
        <w:t xml:space="preserve">Click on </w:t>
      </w:r>
      <w:r w:rsidRPr="00534393">
        <w:rPr>
          <w:rFonts w:eastAsia="Times New Roman"/>
          <w:b/>
          <w:bCs/>
          <w:szCs w:val="26"/>
          <w:lang w:val="en-US"/>
        </w:rPr>
        <w:t>Setup</w:t>
      </w:r>
      <w:r w:rsidRPr="00534393">
        <w:rPr>
          <w:rFonts w:eastAsia="Times New Roman"/>
          <w:szCs w:val="26"/>
          <w:lang w:val="en-US"/>
        </w:rPr>
        <w:t>.</w:t>
      </w:r>
    </w:p>
    <w:p w14:paraId="7036F97A" w14:textId="77777777" w:rsidR="00534393" w:rsidRPr="00534393" w:rsidRDefault="00534393" w:rsidP="00534393">
      <w:pPr>
        <w:widowControl w:val="0"/>
        <w:numPr>
          <w:ilvl w:val="0"/>
          <w:numId w:val="584"/>
        </w:numPr>
        <w:spacing w:before="37"/>
        <w:jc w:val="both"/>
        <w:rPr>
          <w:rFonts w:eastAsia="Times New Roman"/>
          <w:szCs w:val="26"/>
          <w:lang w:val="en-US"/>
        </w:rPr>
      </w:pPr>
      <w:r w:rsidRPr="00534393">
        <w:rPr>
          <w:rFonts w:eastAsia="Times New Roman"/>
          <w:szCs w:val="26"/>
          <w:lang w:val="en-US"/>
        </w:rPr>
        <w:t xml:space="preserve">Open </w:t>
      </w:r>
      <w:r w:rsidRPr="00534393">
        <w:rPr>
          <w:rFonts w:eastAsia="Times New Roman"/>
          <w:b/>
          <w:bCs/>
          <w:szCs w:val="26"/>
          <w:lang w:val="en-US"/>
        </w:rPr>
        <w:t>Object Manager</w:t>
      </w:r>
      <w:r w:rsidRPr="00534393">
        <w:rPr>
          <w:rFonts w:eastAsia="Times New Roman"/>
          <w:szCs w:val="26"/>
          <w:lang w:val="en-US"/>
        </w:rPr>
        <w:t>.</w:t>
      </w:r>
    </w:p>
    <w:p w14:paraId="080DBDD3"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2: Create a New Custom Object</w:t>
      </w:r>
    </w:p>
    <w:p w14:paraId="12380EEA" w14:textId="77777777" w:rsidR="00534393" w:rsidRPr="00534393" w:rsidRDefault="00534393" w:rsidP="00534393">
      <w:pPr>
        <w:widowControl w:val="0"/>
        <w:numPr>
          <w:ilvl w:val="0"/>
          <w:numId w:val="585"/>
        </w:numPr>
        <w:spacing w:before="37"/>
        <w:jc w:val="both"/>
        <w:rPr>
          <w:rFonts w:eastAsia="Times New Roman"/>
          <w:szCs w:val="26"/>
          <w:lang w:val="en-US"/>
        </w:rPr>
      </w:pPr>
      <w:r w:rsidRPr="00534393">
        <w:rPr>
          <w:rFonts w:eastAsia="Times New Roman"/>
          <w:szCs w:val="26"/>
          <w:lang w:val="en-US"/>
        </w:rPr>
        <w:t xml:space="preserve">Click </w:t>
      </w:r>
      <w:r w:rsidRPr="00534393">
        <w:rPr>
          <w:rFonts w:eastAsia="Times New Roman"/>
          <w:b/>
          <w:bCs/>
          <w:szCs w:val="26"/>
          <w:lang w:val="en-US"/>
        </w:rPr>
        <w:t>Create → Custom Object</w:t>
      </w:r>
      <w:r w:rsidRPr="00534393">
        <w:rPr>
          <w:rFonts w:eastAsia="Times New Roman"/>
          <w:szCs w:val="26"/>
          <w:lang w:val="en-US"/>
        </w:rPr>
        <w:t>.</w:t>
      </w:r>
    </w:p>
    <w:p w14:paraId="0BA0D086"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3: Enter Basic Object Details</w:t>
      </w:r>
    </w:p>
    <w:p w14:paraId="336C49EC" w14:textId="77777777" w:rsidR="00534393" w:rsidRPr="00534393" w:rsidRDefault="00534393" w:rsidP="00534393">
      <w:pPr>
        <w:widowControl w:val="0"/>
        <w:numPr>
          <w:ilvl w:val="0"/>
          <w:numId w:val="586"/>
        </w:numPr>
        <w:spacing w:before="37"/>
        <w:jc w:val="both"/>
        <w:rPr>
          <w:rFonts w:eastAsia="Times New Roman"/>
          <w:szCs w:val="26"/>
          <w:lang w:val="en-US"/>
        </w:rPr>
      </w:pPr>
      <w:r w:rsidRPr="00534393">
        <w:rPr>
          <w:rFonts w:eastAsia="Times New Roman"/>
          <w:b/>
          <w:bCs/>
          <w:szCs w:val="26"/>
          <w:lang w:val="en-US"/>
        </w:rPr>
        <w:t>Label:</w:t>
      </w:r>
      <w:r w:rsidRPr="00534393">
        <w:rPr>
          <w:rFonts w:eastAsia="Times New Roman"/>
          <w:szCs w:val="26"/>
          <w:lang w:val="en-US"/>
        </w:rPr>
        <w:t xml:space="preserve"> Vehicle Customer</w:t>
      </w:r>
    </w:p>
    <w:p w14:paraId="5C5CA0C6" w14:textId="77777777" w:rsidR="00534393" w:rsidRPr="00534393" w:rsidRDefault="00534393" w:rsidP="00534393">
      <w:pPr>
        <w:widowControl w:val="0"/>
        <w:numPr>
          <w:ilvl w:val="0"/>
          <w:numId w:val="586"/>
        </w:numPr>
        <w:spacing w:before="37"/>
        <w:jc w:val="both"/>
        <w:rPr>
          <w:rFonts w:eastAsia="Times New Roman"/>
          <w:szCs w:val="26"/>
          <w:lang w:val="en-US"/>
        </w:rPr>
      </w:pPr>
      <w:r w:rsidRPr="00534393">
        <w:rPr>
          <w:rFonts w:eastAsia="Times New Roman"/>
          <w:b/>
          <w:bCs/>
          <w:szCs w:val="26"/>
          <w:lang w:val="en-US"/>
        </w:rPr>
        <w:t>Plural Label:</w:t>
      </w:r>
      <w:r w:rsidRPr="00534393">
        <w:rPr>
          <w:rFonts w:eastAsia="Times New Roman"/>
          <w:szCs w:val="26"/>
          <w:lang w:val="en-US"/>
        </w:rPr>
        <w:t xml:space="preserve"> Vehicle Customers</w:t>
      </w:r>
    </w:p>
    <w:p w14:paraId="6890B50D"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4: Configure Record Name</w:t>
      </w:r>
    </w:p>
    <w:p w14:paraId="127EADDC" w14:textId="77777777" w:rsidR="00534393" w:rsidRPr="00534393" w:rsidRDefault="00534393" w:rsidP="00534393">
      <w:pPr>
        <w:widowControl w:val="0"/>
        <w:numPr>
          <w:ilvl w:val="0"/>
          <w:numId w:val="587"/>
        </w:numPr>
        <w:spacing w:before="37"/>
        <w:jc w:val="both"/>
        <w:rPr>
          <w:rFonts w:eastAsia="Times New Roman"/>
          <w:szCs w:val="26"/>
          <w:lang w:val="en-US"/>
        </w:rPr>
      </w:pPr>
      <w:r w:rsidRPr="00534393">
        <w:rPr>
          <w:rFonts w:eastAsia="Times New Roman"/>
          <w:b/>
          <w:bCs/>
          <w:szCs w:val="26"/>
          <w:lang w:val="en-US"/>
        </w:rPr>
        <w:t>Record Name:</w:t>
      </w:r>
      <w:r w:rsidRPr="00534393">
        <w:rPr>
          <w:rFonts w:eastAsia="Times New Roman"/>
          <w:szCs w:val="26"/>
          <w:lang w:val="en-US"/>
        </w:rPr>
        <w:t xml:space="preserve"> Customer Name</w:t>
      </w:r>
    </w:p>
    <w:p w14:paraId="20E0873F" w14:textId="77777777" w:rsidR="00534393" w:rsidRPr="00534393" w:rsidRDefault="00534393" w:rsidP="00534393">
      <w:pPr>
        <w:widowControl w:val="0"/>
        <w:numPr>
          <w:ilvl w:val="0"/>
          <w:numId w:val="587"/>
        </w:numPr>
        <w:spacing w:before="37"/>
        <w:jc w:val="both"/>
        <w:rPr>
          <w:rFonts w:eastAsia="Times New Roman"/>
          <w:szCs w:val="26"/>
          <w:lang w:val="en-US"/>
        </w:rPr>
      </w:pPr>
      <w:r w:rsidRPr="00534393">
        <w:rPr>
          <w:rFonts w:eastAsia="Times New Roman"/>
          <w:b/>
          <w:bCs/>
          <w:szCs w:val="26"/>
          <w:lang w:val="en-US"/>
        </w:rPr>
        <w:t>Data Type:</w:t>
      </w:r>
      <w:r w:rsidRPr="00534393">
        <w:rPr>
          <w:rFonts w:eastAsia="Times New Roman"/>
          <w:szCs w:val="26"/>
          <w:lang w:val="en-US"/>
        </w:rPr>
        <w:t xml:space="preserve"> Text</w:t>
      </w:r>
    </w:p>
    <w:p w14:paraId="60B149CF"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5: Enable Optional Features</w:t>
      </w:r>
    </w:p>
    <w:p w14:paraId="0C6986CF" w14:textId="77777777" w:rsidR="00534393" w:rsidRPr="00534393" w:rsidRDefault="00534393" w:rsidP="00534393">
      <w:pPr>
        <w:widowControl w:val="0"/>
        <w:numPr>
          <w:ilvl w:val="0"/>
          <w:numId w:val="588"/>
        </w:numPr>
        <w:spacing w:before="37"/>
        <w:jc w:val="both"/>
        <w:rPr>
          <w:rFonts w:eastAsia="Times New Roman"/>
          <w:szCs w:val="26"/>
          <w:lang w:val="en-US"/>
        </w:rPr>
      </w:pPr>
      <w:r w:rsidRPr="00534393">
        <w:rPr>
          <w:rFonts w:eastAsia="Times New Roman"/>
          <w:szCs w:val="26"/>
          <w:lang w:val="en-US"/>
        </w:rPr>
        <w:t xml:space="preserve">Check </w:t>
      </w:r>
      <w:r w:rsidRPr="00534393">
        <w:rPr>
          <w:rFonts w:eastAsia="Times New Roman"/>
          <w:b/>
          <w:bCs/>
          <w:szCs w:val="26"/>
          <w:lang w:val="en-US"/>
        </w:rPr>
        <w:t>Allow Reports</w:t>
      </w:r>
    </w:p>
    <w:p w14:paraId="4765694C" w14:textId="77777777" w:rsidR="00534393" w:rsidRPr="00534393" w:rsidRDefault="00534393" w:rsidP="00534393">
      <w:pPr>
        <w:widowControl w:val="0"/>
        <w:numPr>
          <w:ilvl w:val="0"/>
          <w:numId w:val="588"/>
        </w:numPr>
        <w:spacing w:before="37"/>
        <w:jc w:val="both"/>
        <w:rPr>
          <w:rFonts w:eastAsia="Times New Roman"/>
          <w:szCs w:val="26"/>
          <w:lang w:val="en-US"/>
        </w:rPr>
      </w:pPr>
      <w:r w:rsidRPr="00534393">
        <w:rPr>
          <w:rFonts w:eastAsia="Times New Roman"/>
          <w:szCs w:val="26"/>
          <w:lang w:val="en-US"/>
        </w:rPr>
        <w:t xml:space="preserve">Check </w:t>
      </w:r>
      <w:r w:rsidRPr="00534393">
        <w:rPr>
          <w:rFonts w:eastAsia="Times New Roman"/>
          <w:b/>
          <w:bCs/>
          <w:szCs w:val="26"/>
          <w:lang w:val="en-US"/>
        </w:rPr>
        <w:t>Allow Search</w:t>
      </w:r>
    </w:p>
    <w:p w14:paraId="188567FF" w14:textId="77777777" w:rsidR="00534393" w:rsidRPr="00534393" w:rsidRDefault="00534393" w:rsidP="00534393">
      <w:pPr>
        <w:widowControl w:val="0"/>
        <w:numPr>
          <w:ilvl w:val="0"/>
          <w:numId w:val="588"/>
        </w:numPr>
        <w:spacing w:before="37"/>
        <w:jc w:val="both"/>
        <w:rPr>
          <w:rFonts w:eastAsia="Times New Roman"/>
          <w:szCs w:val="26"/>
          <w:lang w:val="en-US"/>
        </w:rPr>
      </w:pPr>
      <w:r w:rsidRPr="00534393">
        <w:rPr>
          <w:rFonts w:eastAsia="Times New Roman"/>
          <w:szCs w:val="26"/>
          <w:lang w:val="en-US"/>
        </w:rPr>
        <w:t xml:space="preserve">Check </w:t>
      </w:r>
      <w:r w:rsidRPr="00534393">
        <w:rPr>
          <w:rFonts w:eastAsia="Times New Roman"/>
          <w:b/>
          <w:bCs/>
          <w:szCs w:val="26"/>
          <w:lang w:val="en-US"/>
        </w:rPr>
        <w:t>Track Field History</w:t>
      </w:r>
    </w:p>
    <w:p w14:paraId="50F35DE1"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lastRenderedPageBreak/>
        <w:t>Step 6: Save the Object</w:t>
      </w:r>
    </w:p>
    <w:p w14:paraId="23655C14" w14:textId="77777777" w:rsidR="00534393" w:rsidRDefault="00534393" w:rsidP="00534393">
      <w:pPr>
        <w:widowControl w:val="0"/>
        <w:numPr>
          <w:ilvl w:val="0"/>
          <w:numId w:val="589"/>
        </w:numPr>
        <w:spacing w:before="37"/>
        <w:jc w:val="both"/>
        <w:rPr>
          <w:rFonts w:eastAsia="Times New Roman"/>
          <w:szCs w:val="26"/>
          <w:lang w:val="en-US"/>
        </w:rPr>
      </w:pPr>
      <w:r w:rsidRPr="00534393">
        <w:rPr>
          <w:rFonts w:eastAsia="Times New Roman"/>
          <w:szCs w:val="26"/>
          <w:lang w:val="en-US"/>
        </w:rPr>
        <w:t xml:space="preserve">Click </w:t>
      </w:r>
      <w:r w:rsidRPr="00534393">
        <w:rPr>
          <w:rFonts w:eastAsia="Times New Roman"/>
          <w:b/>
          <w:bCs/>
          <w:szCs w:val="26"/>
          <w:lang w:val="en-US"/>
        </w:rPr>
        <w:t>Save &amp; New</w:t>
      </w:r>
      <w:r w:rsidRPr="00534393">
        <w:rPr>
          <w:rFonts w:eastAsia="Times New Roman"/>
          <w:szCs w:val="26"/>
          <w:lang w:val="en-US"/>
        </w:rPr>
        <w:t>.</w:t>
      </w:r>
    </w:p>
    <w:p w14:paraId="1E209228" w14:textId="77777777" w:rsidR="00534393" w:rsidRPr="00534393" w:rsidRDefault="00534393" w:rsidP="00534393">
      <w:pPr>
        <w:widowControl w:val="0"/>
        <w:spacing w:before="37"/>
        <w:ind w:left="360"/>
        <w:jc w:val="both"/>
        <w:rPr>
          <w:rFonts w:eastAsia="Times New Roman"/>
          <w:szCs w:val="26"/>
          <w:lang w:val="en-US"/>
        </w:rPr>
      </w:pPr>
    </w:p>
    <w:p w14:paraId="2612938A" w14:textId="77777777" w:rsidR="003825F9" w:rsidRDefault="003825F9" w:rsidP="00534393">
      <w:pPr>
        <w:widowControl w:val="0"/>
        <w:spacing w:before="37"/>
        <w:ind w:firstLine="720"/>
        <w:jc w:val="both"/>
        <w:rPr>
          <w:rFonts w:eastAsia="Times New Roman"/>
          <w:b/>
          <w:bCs/>
          <w:sz w:val="28"/>
          <w:szCs w:val="28"/>
        </w:rPr>
      </w:pPr>
      <w:r>
        <w:rPr>
          <w:noProof/>
        </w:rPr>
        <w:drawing>
          <wp:inline distT="0" distB="0" distL="0" distR="0" wp14:anchorId="36C5898F" wp14:editId="73461A46">
            <wp:extent cx="5470004"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4881" cy="2567687"/>
                    </a:xfrm>
                    <a:prstGeom prst="rect">
                      <a:avLst/>
                    </a:prstGeom>
                  </pic:spPr>
                </pic:pic>
              </a:graphicData>
            </a:graphic>
          </wp:inline>
        </w:drawing>
      </w:r>
    </w:p>
    <w:p w14:paraId="37EB5F1D" w14:textId="77777777" w:rsidR="003825F9" w:rsidRPr="005C2F16" w:rsidRDefault="003825F9" w:rsidP="0050644D">
      <w:pPr>
        <w:widowControl w:val="0"/>
        <w:spacing w:before="37"/>
        <w:jc w:val="both"/>
        <w:rPr>
          <w:rFonts w:eastAsia="Times New Roman"/>
          <w:szCs w:val="26"/>
        </w:rPr>
      </w:pPr>
    </w:p>
    <w:p w14:paraId="0A808385" w14:textId="7B74DA04" w:rsidR="003825F9" w:rsidRDefault="003825F9" w:rsidP="0050644D">
      <w:pPr>
        <w:widowControl w:val="0"/>
        <w:spacing w:before="37"/>
        <w:jc w:val="both"/>
        <w:rPr>
          <w:rFonts w:eastAsia="Times New Roman"/>
          <w:b/>
          <w:bCs/>
          <w:sz w:val="28"/>
          <w:szCs w:val="28"/>
        </w:rPr>
      </w:pPr>
      <w:r w:rsidRPr="005C2F16">
        <w:rPr>
          <w:rFonts w:eastAsia="Times New Roman"/>
          <w:b/>
          <w:bCs/>
          <w:sz w:val="28"/>
          <w:szCs w:val="28"/>
        </w:rPr>
        <w:t>Activity 4: Creating</w:t>
      </w:r>
      <w:r w:rsidR="00534393">
        <w:rPr>
          <w:rFonts w:eastAsia="Times New Roman"/>
          <w:b/>
          <w:bCs/>
          <w:sz w:val="28"/>
          <w:szCs w:val="28"/>
        </w:rPr>
        <w:t xml:space="preserve"> Vehicle</w:t>
      </w:r>
      <w:r w:rsidRPr="005C2F16">
        <w:rPr>
          <w:rFonts w:eastAsia="Times New Roman"/>
          <w:b/>
          <w:bCs/>
          <w:sz w:val="28"/>
          <w:szCs w:val="28"/>
        </w:rPr>
        <w:t xml:space="preserve"> Order Object</w:t>
      </w:r>
    </w:p>
    <w:p w14:paraId="6D936E08"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1: From Setup Page</w:t>
      </w:r>
    </w:p>
    <w:p w14:paraId="4BF108D0" w14:textId="77777777" w:rsidR="00534393" w:rsidRPr="00534393" w:rsidRDefault="00534393" w:rsidP="00534393">
      <w:pPr>
        <w:widowControl w:val="0"/>
        <w:numPr>
          <w:ilvl w:val="0"/>
          <w:numId w:val="590"/>
        </w:numPr>
        <w:spacing w:before="37"/>
        <w:jc w:val="both"/>
        <w:rPr>
          <w:rFonts w:eastAsia="Times New Roman"/>
          <w:szCs w:val="26"/>
          <w:lang w:val="en-US"/>
        </w:rPr>
      </w:pPr>
      <w:r w:rsidRPr="00534393">
        <w:rPr>
          <w:rFonts w:eastAsia="Times New Roman"/>
          <w:szCs w:val="26"/>
          <w:lang w:val="en-US"/>
        </w:rPr>
        <w:t xml:space="preserve">Click on </w:t>
      </w:r>
      <w:r w:rsidRPr="00534393">
        <w:rPr>
          <w:rFonts w:eastAsia="Times New Roman"/>
          <w:b/>
          <w:bCs/>
          <w:szCs w:val="26"/>
          <w:lang w:val="en-US"/>
        </w:rPr>
        <w:t>Setup</w:t>
      </w:r>
      <w:r w:rsidRPr="00534393">
        <w:rPr>
          <w:rFonts w:eastAsia="Times New Roman"/>
          <w:szCs w:val="26"/>
          <w:lang w:val="en-US"/>
        </w:rPr>
        <w:t xml:space="preserve"> → </w:t>
      </w:r>
      <w:r w:rsidRPr="00534393">
        <w:rPr>
          <w:rFonts w:eastAsia="Times New Roman"/>
          <w:b/>
          <w:bCs/>
          <w:szCs w:val="26"/>
          <w:lang w:val="en-US"/>
        </w:rPr>
        <w:t>Object Manager</w:t>
      </w:r>
    </w:p>
    <w:p w14:paraId="78EC0094"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2: Create a New Custom Object</w:t>
      </w:r>
    </w:p>
    <w:p w14:paraId="10DF38FC" w14:textId="77777777" w:rsidR="00534393" w:rsidRPr="00534393" w:rsidRDefault="00534393" w:rsidP="00534393">
      <w:pPr>
        <w:widowControl w:val="0"/>
        <w:numPr>
          <w:ilvl w:val="0"/>
          <w:numId w:val="591"/>
        </w:numPr>
        <w:spacing w:before="37"/>
        <w:jc w:val="both"/>
        <w:rPr>
          <w:rFonts w:eastAsia="Times New Roman"/>
          <w:szCs w:val="26"/>
          <w:lang w:val="en-US"/>
        </w:rPr>
      </w:pPr>
      <w:r w:rsidRPr="00534393">
        <w:rPr>
          <w:rFonts w:eastAsia="Times New Roman"/>
          <w:szCs w:val="26"/>
          <w:lang w:val="en-US"/>
        </w:rPr>
        <w:t xml:space="preserve">Click </w:t>
      </w:r>
      <w:r w:rsidRPr="00534393">
        <w:rPr>
          <w:rFonts w:eastAsia="Times New Roman"/>
          <w:b/>
          <w:bCs/>
          <w:szCs w:val="26"/>
          <w:lang w:val="en-US"/>
        </w:rPr>
        <w:t>Create → Custom Object</w:t>
      </w:r>
    </w:p>
    <w:p w14:paraId="5E99E1E7"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3: Enter Basic Object Details</w:t>
      </w:r>
    </w:p>
    <w:p w14:paraId="507C4A43" w14:textId="77777777" w:rsidR="00534393" w:rsidRPr="00534393" w:rsidRDefault="00534393" w:rsidP="00534393">
      <w:pPr>
        <w:widowControl w:val="0"/>
        <w:numPr>
          <w:ilvl w:val="0"/>
          <w:numId w:val="592"/>
        </w:numPr>
        <w:spacing w:before="37"/>
        <w:jc w:val="both"/>
        <w:rPr>
          <w:rFonts w:eastAsia="Times New Roman"/>
          <w:szCs w:val="26"/>
          <w:lang w:val="en-US"/>
        </w:rPr>
      </w:pPr>
      <w:r w:rsidRPr="00534393">
        <w:rPr>
          <w:rFonts w:eastAsia="Times New Roman"/>
          <w:b/>
          <w:bCs/>
          <w:szCs w:val="26"/>
          <w:lang w:val="en-US"/>
        </w:rPr>
        <w:t>Label:</w:t>
      </w:r>
      <w:r w:rsidRPr="00534393">
        <w:rPr>
          <w:rFonts w:eastAsia="Times New Roman"/>
          <w:szCs w:val="26"/>
          <w:lang w:val="en-US"/>
        </w:rPr>
        <w:t xml:space="preserve"> Vehicle Order</w:t>
      </w:r>
    </w:p>
    <w:p w14:paraId="4B39C308" w14:textId="77777777" w:rsidR="00534393" w:rsidRPr="00534393" w:rsidRDefault="00534393" w:rsidP="00534393">
      <w:pPr>
        <w:widowControl w:val="0"/>
        <w:numPr>
          <w:ilvl w:val="0"/>
          <w:numId w:val="592"/>
        </w:numPr>
        <w:spacing w:before="37"/>
        <w:jc w:val="both"/>
        <w:rPr>
          <w:rFonts w:eastAsia="Times New Roman"/>
          <w:szCs w:val="26"/>
          <w:lang w:val="en-US"/>
        </w:rPr>
      </w:pPr>
      <w:r w:rsidRPr="00534393">
        <w:rPr>
          <w:rFonts w:eastAsia="Times New Roman"/>
          <w:b/>
          <w:bCs/>
          <w:szCs w:val="26"/>
          <w:lang w:val="en-US"/>
        </w:rPr>
        <w:t>Plural Label:</w:t>
      </w:r>
      <w:r w:rsidRPr="00534393">
        <w:rPr>
          <w:rFonts w:eastAsia="Times New Roman"/>
          <w:szCs w:val="26"/>
          <w:lang w:val="en-US"/>
        </w:rPr>
        <w:t xml:space="preserve"> Vehicle Orders</w:t>
      </w:r>
    </w:p>
    <w:p w14:paraId="01FBE9D2"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4: Configure Record Name</w:t>
      </w:r>
    </w:p>
    <w:p w14:paraId="3845BD95" w14:textId="77777777" w:rsidR="00534393" w:rsidRPr="00534393" w:rsidRDefault="00534393" w:rsidP="00534393">
      <w:pPr>
        <w:widowControl w:val="0"/>
        <w:numPr>
          <w:ilvl w:val="0"/>
          <w:numId w:val="593"/>
        </w:numPr>
        <w:spacing w:before="37"/>
        <w:jc w:val="both"/>
        <w:rPr>
          <w:rFonts w:eastAsia="Times New Roman"/>
          <w:szCs w:val="26"/>
          <w:lang w:val="en-US"/>
        </w:rPr>
      </w:pPr>
      <w:r w:rsidRPr="00534393">
        <w:rPr>
          <w:rFonts w:eastAsia="Times New Roman"/>
          <w:b/>
          <w:bCs/>
          <w:szCs w:val="26"/>
          <w:lang w:val="en-US"/>
        </w:rPr>
        <w:t>Record Name:</w:t>
      </w:r>
      <w:r w:rsidRPr="00534393">
        <w:rPr>
          <w:rFonts w:eastAsia="Times New Roman"/>
          <w:szCs w:val="26"/>
          <w:lang w:val="en-US"/>
        </w:rPr>
        <w:t xml:space="preserve"> Order ID</w:t>
      </w:r>
    </w:p>
    <w:p w14:paraId="6686E1FC" w14:textId="77777777" w:rsidR="00534393" w:rsidRPr="00534393" w:rsidRDefault="00534393" w:rsidP="00534393">
      <w:pPr>
        <w:widowControl w:val="0"/>
        <w:numPr>
          <w:ilvl w:val="0"/>
          <w:numId w:val="593"/>
        </w:numPr>
        <w:spacing w:before="37"/>
        <w:jc w:val="both"/>
        <w:rPr>
          <w:rFonts w:eastAsia="Times New Roman"/>
          <w:szCs w:val="26"/>
          <w:lang w:val="en-US"/>
        </w:rPr>
      </w:pPr>
      <w:r w:rsidRPr="00534393">
        <w:rPr>
          <w:rFonts w:eastAsia="Times New Roman"/>
          <w:b/>
          <w:bCs/>
          <w:szCs w:val="26"/>
          <w:lang w:val="en-US"/>
        </w:rPr>
        <w:t>Data Type:</w:t>
      </w:r>
      <w:r w:rsidRPr="00534393">
        <w:rPr>
          <w:rFonts w:eastAsia="Times New Roman"/>
          <w:szCs w:val="26"/>
          <w:lang w:val="en-US"/>
        </w:rPr>
        <w:t xml:space="preserve"> Auto Number</w:t>
      </w:r>
    </w:p>
    <w:p w14:paraId="5F985DC2" w14:textId="77777777" w:rsidR="00534393" w:rsidRPr="00534393" w:rsidRDefault="00534393" w:rsidP="00534393">
      <w:pPr>
        <w:widowControl w:val="0"/>
        <w:numPr>
          <w:ilvl w:val="1"/>
          <w:numId w:val="593"/>
        </w:numPr>
        <w:spacing w:before="37"/>
        <w:jc w:val="both"/>
        <w:rPr>
          <w:rFonts w:eastAsia="Times New Roman"/>
          <w:szCs w:val="26"/>
          <w:lang w:val="en-US"/>
        </w:rPr>
      </w:pPr>
      <w:r w:rsidRPr="00534393">
        <w:rPr>
          <w:rFonts w:eastAsia="Times New Roman"/>
          <w:szCs w:val="26"/>
          <w:lang w:val="en-US"/>
        </w:rPr>
        <w:t>Display Format: {0000}</w:t>
      </w:r>
    </w:p>
    <w:p w14:paraId="7351B3D0" w14:textId="77777777" w:rsidR="00534393" w:rsidRPr="00534393" w:rsidRDefault="00534393" w:rsidP="00534393">
      <w:pPr>
        <w:widowControl w:val="0"/>
        <w:numPr>
          <w:ilvl w:val="1"/>
          <w:numId w:val="593"/>
        </w:numPr>
        <w:spacing w:before="37"/>
        <w:jc w:val="both"/>
        <w:rPr>
          <w:rFonts w:eastAsia="Times New Roman"/>
          <w:szCs w:val="26"/>
          <w:lang w:val="en-US"/>
        </w:rPr>
      </w:pPr>
      <w:r w:rsidRPr="00534393">
        <w:rPr>
          <w:rFonts w:eastAsia="Times New Roman"/>
          <w:szCs w:val="26"/>
          <w:lang w:val="en-US"/>
        </w:rPr>
        <w:t xml:space="preserve">Starting Number: </w:t>
      </w:r>
      <w:r w:rsidRPr="00534393">
        <w:rPr>
          <w:rFonts w:eastAsia="Times New Roman"/>
          <w:b/>
          <w:bCs/>
          <w:szCs w:val="26"/>
          <w:lang w:val="en-US"/>
        </w:rPr>
        <w:t>1</w:t>
      </w:r>
    </w:p>
    <w:p w14:paraId="206C38B0"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5: Enable Optional Features</w:t>
      </w:r>
    </w:p>
    <w:p w14:paraId="72C770CE" w14:textId="77777777" w:rsidR="00534393" w:rsidRPr="00534393" w:rsidRDefault="00534393" w:rsidP="00534393">
      <w:pPr>
        <w:widowControl w:val="0"/>
        <w:numPr>
          <w:ilvl w:val="0"/>
          <w:numId w:val="594"/>
        </w:numPr>
        <w:spacing w:before="37"/>
        <w:jc w:val="both"/>
        <w:rPr>
          <w:rFonts w:eastAsia="Times New Roman"/>
          <w:szCs w:val="26"/>
          <w:lang w:val="en-US"/>
        </w:rPr>
      </w:pPr>
      <w:r w:rsidRPr="00534393">
        <w:rPr>
          <w:rFonts w:eastAsia="Times New Roman"/>
          <w:szCs w:val="26"/>
          <w:lang w:val="en-US"/>
        </w:rPr>
        <w:t xml:space="preserve">Check </w:t>
      </w:r>
      <w:r w:rsidRPr="00534393">
        <w:rPr>
          <w:rFonts w:eastAsia="Times New Roman"/>
          <w:b/>
          <w:bCs/>
          <w:szCs w:val="26"/>
          <w:lang w:val="en-US"/>
        </w:rPr>
        <w:t>Allow Reports</w:t>
      </w:r>
    </w:p>
    <w:p w14:paraId="683F89DE" w14:textId="77777777" w:rsidR="00534393" w:rsidRPr="00534393" w:rsidRDefault="00534393" w:rsidP="00534393">
      <w:pPr>
        <w:widowControl w:val="0"/>
        <w:numPr>
          <w:ilvl w:val="0"/>
          <w:numId w:val="594"/>
        </w:numPr>
        <w:spacing w:before="37"/>
        <w:jc w:val="both"/>
        <w:rPr>
          <w:rFonts w:eastAsia="Times New Roman"/>
          <w:szCs w:val="26"/>
          <w:lang w:val="en-US"/>
        </w:rPr>
      </w:pPr>
      <w:r w:rsidRPr="00534393">
        <w:rPr>
          <w:rFonts w:eastAsia="Times New Roman"/>
          <w:szCs w:val="26"/>
          <w:lang w:val="en-US"/>
        </w:rPr>
        <w:t xml:space="preserve">Check </w:t>
      </w:r>
      <w:r w:rsidRPr="00534393">
        <w:rPr>
          <w:rFonts w:eastAsia="Times New Roman"/>
          <w:b/>
          <w:bCs/>
          <w:szCs w:val="26"/>
          <w:lang w:val="en-US"/>
        </w:rPr>
        <w:t>Allow Search</w:t>
      </w:r>
    </w:p>
    <w:p w14:paraId="6898ED60" w14:textId="77777777" w:rsidR="00534393" w:rsidRPr="00534393" w:rsidRDefault="00534393" w:rsidP="00534393">
      <w:pPr>
        <w:widowControl w:val="0"/>
        <w:numPr>
          <w:ilvl w:val="0"/>
          <w:numId w:val="594"/>
        </w:numPr>
        <w:spacing w:before="37"/>
        <w:jc w:val="both"/>
        <w:rPr>
          <w:rFonts w:eastAsia="Times New Roman"/>
          <w:szCs w:val="26"/>
          <w:lang w:val="en-US"/>
        </w:rPr>
      </w:pPr>
      <w:r w:rsidRPr="00534393">
        <w:rPr>
          <w:rFonts w:eastAsia="Times New Roman"/>
          <w:szCs w:val="26"/>
          <w:lang w:val="en-US"/>
        </w:rPr>
        <w:t xml:space="preserve">Check </w:t>
      </w:r>
      <w:r w:rsidRPr="00534393">
        <w:rPr>
          <w:rFonts w:eastAsia="Times New Roman"/>
          <w:b/>
          <w:bCs/>
          <w:szCs w:val="26"/>
          <w:lang w:val="en-US"/>
        </w:rPr>
        <w:t>Track Field History</w:t>
      </w:r>
    </w:p>
    <w:p w14:paraId="4DD77303" w14:textId="77777777" w:rsidR="00534393" w:rsidRPr="00534393" w:rsidRDefault="00534393" w:rsidP="00534393">
      <w:pPr>
        <w:widowControl w:val="0"/>
        <w:spacing w:before="37"/>
        <w:jc w:val="both"/>
        <w:rPr>
          <w:rFonts w:eastAsia="Times New Roman"/>
          <w:b/>
          <w:bCs/>
          <w:szCs w:val="26"/>
          <w:lang w:val="en-US"/>
        </w:rPr>
      </w:pPr>
      <w:r w:rsidRPr="00534393">
        <w:rPr>
          <w:rFonts w:eastAsia="Times New Roman"/>
          <w:b/>
          <w:bCs/>
          <w:szCs w:val="26"/>
          <w:lang w:val="en-US"/>
        </w:rPr>
        <w:t>Step 6: Save the Object</w:t>
      </w:r>
    </w:p>
    <w:p w14:paraId="6F0793AC" w14:textId="5F681351" w:rsidR="00534393" w:rsidRPr="009224A7" w:rsidRDefault="00534393" w:rsidP="0050644D">
      <w:pPr>
        <w:widowControl w:val="0"/>
        <w:numPr>
          <w:ilvl w:val="0"/>
          <w:numId w:val="595"/>
        </w:numPr>
        <w:spacing w:before="37"/>
        <w:jc w:val="both"/>
        <w:rPr>
          <w:rFonts w:eastAsia="Times New Roman"/>
          <w:szCs w:val="26"/>
          <w:lang w:val="en-US"/>
        </w:rPr>
      </w:pPr>
      <w:r w:rsidRPr="00534393">
        <w:rPr>
          <w:rFonts w:eastAsia="Times New Roman"/>
          <w:szCs w:val="26"/>
          <w:lang w:val="en-US"/>
        </w:rPr>
        <w:t xml:space="preserve">Click </w:t>
      </w:r>
      <w:r w:rsidRPr="00534393">
        <w:rPr>
          <w:rFonts w:eastAsia="Times New Roman"/>
          <w:b/>
          <w:bCs/>
          <w:szCs w:val="26"/>
          <w:lang w:val="en-US"/>
        </w:rPr>
        <w:t>Save &amp; New</w:t>
      </w:r>
      <w:r w:rsidRPr="00534393">
        <w:rPr>
          <w:rFonts w:eastAsia="Times New Roman"/>
          <w:szCs w:val="26"/>
          <w:lang w:val="en-US"/>
        </w:rPr>
        <w:t>.</w:t>
      </w:r>
    </w:p>
    <w:p w14:paraId="5C1C3523" w14:textId="77777777" w:rsidR="003825F9" w:rsidRDefault="003825F9" w:rsidP="009224A7">
      <w:pPr>
        <w:widowControl w:val="0"/>
        <w:spacing w:before="37"/>
        <w:ind w:firstLine="720"/>
        <w:jc w:val="both"/>
        <w:rPr>
          <w:rFonts w:eastAsia="Times New Roman"/>
          <w:b/>
          <w:bCs/>
          <w:sz w:val="28"/>
          <w:szCs w:val="28"/>
        </w:rPr>
      </w:pPr>
      <w:r>
        <w:rPr>
          <w:noProof/>
        </w:rPr>
        <w:lastRenderedPageBreak/>
        <w:drawing>
          <wp:inline distT="0" distB="0" distL="0" distR="0" wp14:anchorId="1B88F181" wp14:editId="04BA1F0E">
            <wp:extent cx="5494867" cy="2594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0580" cy="2596938"/>
                    </a:xfrm>
                    <a:prstGeom prst="rect">
                      <a:avLst/>
                    </a:prstGeom>
                  </pic:spPr>
                </pic:pic>
              </a:graphicData>
            </a:graphic>
          </wp:inline>
        </w:drawing>
      </w:r>
    </w:p>
    <w:p w14:paraId="54096609" w14:textId="77777777" w:rsidR="003825F9" w:rsidRPr="005C2F16" w:rsidRDefault="003825F9" w:rsidP="0050644D">
      <w:pPr>
        <w:widowControl w:val="0"/>
        <w:spacing w:before="37"/>
        <w:jc w:val="both"/>
        <w:rPr>
          <w:rFonts w:eastAsia="Times New Roman"/>
          <w:sz w:val="28"/>
          <w:szCs w:val="28"/>
        </w:rPr>
      </w:pPr>
    </w:p>
    <w:p w14:paraId="079C575E" w14:textId="21AA9CB1" w:rsidR="003825F9" w:rsidRPr="005C2F16" w:rsidRDefault="003825F9" w:rsidP="0050644D">
      <w:pPr>
        <w:widowControl w:val="0"/>
        <w:spacing w:before="37"/>
        <w:jc w:val="both"/>
        <w:rPr>
          <w:rFonts w:eastAsia="Times New Roman"/>
          <w:b/>
          <w:bCs/>
          <w:sz w:val="28"/>
          <w:szCs w:val="28"/>
        </w:rPr>
      </w:pPr>
      <w:r w:rsidRPr="005C2F16">
        <w:rPr>
          <w:rFonts w:eastAsia="Times New Roman"/>
          <w:b/>
          <w:bCs/>
          <w:sz w:val="28"/>
          <w:szCs w:val="28"/>
        </w:rPr>
        <w:t xml:space="preserve">Activity 5: Creating </w:t>
      </w:r>
      <w:r w:rsidR="009224A7">
        <w:rPr>
          <w:rFonts w:eastAsia="Times New Roman"/>
          <w:b/>
          <w:bCs/>
          <w:sz w:val="28"/>
          <w:szCs w:val="28"/>
        </w:rPr>
        <w:t xml:space="preserve">Vehicle </w:t>
      </w:r>
      <w:r w:rsidRPr="005C2F16">
        <w:rPr>
          <w:rFonts w:eastAsia="Times New Roman"/>
          <w:b/>
          <w:bCs/>
          <w:sz w:val="28"/>
          <w:szCs w:val="28"/>
        </w:rPr>
        <w:t>Test Drive Object</w:t>
      </w:r>
    </w:p>
    <w:p w14:paraId="101AAE55" w14:textId="77777777" w:rsidR="009224A7" w:rsidRPr="009224A7" w:rsidRDefault="009224A7" w:rsidP="009224A7">
      <w:pPr>
        <w:widowControl w:val="0"/>
        <w:spacing w:before="37"/>
        <w:jc w:val="both"/>
        <w:rPr>
          <w:rFonts w:eastAsia="Times New Roman"/>
          <w:b/>
          <w:bCs/>
          <w:szCs w:val="26"/>
          <w:lang w:val="en-US"/>
        </w:rPr>
      </w:pPr>
      <w:r w:rsidRPr="009224A7">
        <w:rPr>
          <w:rFonts w:eastAsia="Times New Roman"/>
          <w:b/>
          <w:bCs/>
          <w:szCs w:val="26"/>
          <w:lang w:val="en-US"/>
        </w:rPr>
        <w:t>Step 1: From Setup Page</w:t>
      </w:r>
    </w:p>
    <w:p w14:paraId="6A9EA4A1" w14:textId="77777777" w:rsidR="009224A7" w:rsidRPr="009224A7" w:rsidRDefault="009224A7" w:rsidP="009224A7">
      <w:pPr>
        <w:widowControl w:val="0"/>
        <w:numPr>
          <w:ilvl w:val="0"/>
          <w:numId w:val="596"/>
        </w:numPr>
        <w:spacing w:before="37"/>
        <w:jc w:val="both"/>
        <w:rPr>
          <w:rFonts w:eastAsia="Times New Roman"/>
          <w:szCs w:val="26"/>
          <w:lang w:val="en-US"/>
        </w:rPr>
      </w:pPr>
      <w:r w:rsidRPr="009224A7">
        <w:rPr>
          <w:rFonts w:eastAsia="Times New Roman"/>
          <w:szCs w:val="26"/>
          <w:lang w:val="en-US"/>
        </w:rPr>
        <w:t xml:space="preserve">Go to </w:t>
      </w:r>
      <w:r w:rsidRPr="009224A7">
        <w:rPr>
          <w:rFonts w:eastAsia="Times New Roman"/>
          <w:b/>
          <w:bCs/>
          <w:szCs w:val="26"/>
          <w:lang w:val="en-US"/>
        </w:rPr>
        <w:t>Setup</w:t>
      </w:r>
      <w:r w:rsidRPr="009224A7">
        <w:rPr>
          <w:rFonts w:eastAsia="Times New Roman"/>
          <w:szCs w:val="26"/>
          <w:lang w:val="en-US"/>
        </w:rPr>
        <w:t xml:space="preserve"> → </w:t>
      </w:r>
      <w:r w:rsidRPr="009224A7">
        <w:rPr>
          <w:rFonts w:eastAsia="Times New Roman"/>
          <w:b/>
          <w:bCs/>
          <w:szCs w:val="26"/>
          <w:lang w:val="en-US"/>
        </w:rPr>
        <w:t>Object Manager</w:t>
      </w:r>
    </w:p>
    <w:p w14:paraId="631EA5B4" w14:textId="77777777" w:rsidR="009224A7" w:rsidRPr="009224A7" w:rsidRDefault="009224A7" w:rsidP="009224A7">
      <w:pPr>
        <w:widowControl w:val="0"/>
        <w:spacing w:before="37"/>
        <w:jc w:val="both"/>
        <w:rPr>
          <w:rFonts w:eastAsia="Times New Roman"/>
          <w:b/>
          <w:bCs/>
          <w:szCs w:val="26"/>
          <w:lang w:val="en-US"/>
        </w:rPr>
      </w:pPr>
      <w:r w:rsidRPr="009224A7">
        <w:rPr>
          <w:rFonts w:eastAsia="Times New Roman"/>
          <w:b/>
          <w:bCs/>
          <w:szCs w:val="26"/>
          <w:lang w:val="en-US"/>
        </w:rPr>
        <w:t>Step 2: Create a New Custom Object</w:t>
      </w:r>
    </w:p>
    <w:p w14:paraId="29C7D5D7" w14:textId="77777777" w:rsidR="009224A7" w:rsidRPr="009224A7" w:rsidRDefault="009224A7" w:rsidP="009224A7">
      <w:pPr>
        <w:widowControl w:val="0"/>
        <w:numPr>
          <w:ilvl w:val="0"/>
          <w:numId w:val="597"/>
        </w:numPr>
        <w:spacing w:before="37"/>
        <w:jc w:val="both"/>
        <w:rPr>
          <w:rFonts w:eastAsia="Times New Roman"/>
          <w:szCs w:val="26"/>
          <w:lang w:val="en-US"/>
        </w:rPr>
      </w:pPr>
      <w:r w:rsidRPr="009224A7">
        <w:rPr>
          <w:rFonts w:eastAsia="Times New Roman"/>
          <w:szCs w:val="26"/>
          <w:lang w:val="en-US"/>
        </w:rPr>
        <w:t xml:space="preserve">Click on </w:t>
      </w:r>
      <w:r w:rsidRPr="009224A7">
        <w:rPr>
          <w:rFonts w:eastAsia="Times New Roman"/>
          <w:b/>
          <w:bCs/>
          <w:szCs w:val="26"/>
          <w:lang w:val="en-US"/>
        </w:rPr>
        <w:t>Create → Custom Object</w:t>
      </w:r>
    </w:p>
    <w:p w14:paraId="72635EB6" w14:textId="77777777" w:rsidR="009224A7" w:rsidRPr="009224A7" w:rsidRDefault="009224A7" w:rsidP="009224A7">
      <w:pPr>
        <w:widowControl w:val="0"/>
        <w:spacing w:before="37"/>
        <w:jc w:val="both"/>
        <w:rPr>
          <w:rFonts w:eastAsia="Times New Roman"/>
          <w:b/>
          <w:bCs/>
          <w:szCs w:val="26"/>
          <w:lang w:val="en-US"/>
        </w:rPr>
      </w:pPr>
      <w:r w:rsidRPr="009224A7">
        <w:rPr>
          <w:rFonts w:eastAsia="Times New Roman"/>
          <w:b/>
          <w:bCs/>
          <w:szCs w:val="26"/>
          <w:lang w:val="en-US"/>
        </w:rPr>
        <w:t>Step 3: Enter Basic Object Details</w:t>
      </w:r>
    </w:p>
    <w:p w14:paraId="69356280" w14:textId="77777777" w:rsidR="009224A7" w:rsidRPr="009224A7" w:rsidRDefault="009224A7" w:rsidP="009224A7">
      <w:pPr>
        <w:widowControl w:val="0"/>
        <w:numPr>
          <w:ilvl w:val="0"/>
          <w:numId w:val="598"/>
        </w:numPr>
        <w:spacing w:before="37"/>
        <w:jc w:val="both"/>
        <w:rPr>
          <w:rFonts w:eastAsia="Times New Roman"/>
          <w:szCs w:val="26"/>
          <w:lang w:val="en-US"/>
        </w:rPr>
      </w:pPr>
      <w:r w:rsidRPr="009224A7">
        <w:rPr>
          <w:rFonts w:eastAsia="Times New Roman"/>
          <w:b/>
          <w:bCs/>
          <w:szCs w:val="26"/>
          <w:lang w:val="en-US"/>
        </w:rPr>
        <w:t>Label:</w:t>
      </w:r>
      <w:r w:rsidRPr="009224A7">
        <w:rPr>
          <w:rFonts w:eastAsia="Times New Roman"/>
          <w:szCs w:val="26"/>
          <w:lang w:val="en-US"/>
        </w:rPr>
        <w:t xml:space="preserve"> Vehicle Test Drive</w:t>
      </w:r>
    </w:p>
    <w:p w14:paraId="4010C867" w14:textId="77777777" w:rsidR="009224A7" w:rsidRPr="009224A7" w:rsidRDefault="009224A7" w:rsidP="009224A7">
      <w:pPr>
        <w:widowControl w:val="0"/>
        <w:numPr>
          <w:ilvl w:val="0"/>
          <w:numId w:val="598"/>
        </w:numPr>
        <w:spacing w:before="37"/>
        <w:jc w:val="both"/>
        <w:rPr>
          <w:rFonts w:eastAsia="Times New Roman"/>
          <w:szCs w:val="26"/>
          <w:lang w:val="en-US"/>
        </w:rPr>
      </w:pPr>
      <w:r w:rsidRPr="009224A7">
        <w:rPr>
          <w:rFonts w:eastAsia="Times New Roman"/>
          <w:b/>
          <w:bCs/>
          <w:szCs w:val="26"/>
          <w:lang w:val="en-US"/>
        </w:rPr>
        <w:t>Plural Label:</w:t>
      </w:r>
      <w:r w:rsidRPr="009224A7">
        <w:rPr>
          <w:rFonts w:eastAsia="Times New Roman"/>
          <w:szCs w:val="26"/>
          <w:lang w:val="en-US"/>
        </w:rPr>
        <w:t xml:space="preserve"> Vehicle Test Drives</w:t>
      </w:r>
    </w:p>
    <w:p w14:paraId="5EE4F394" w14:textId="77777777" w:rsidR="009224A7" w:rsidRPr="009224A7" w:rsidRDefault="009224A7" w:rsidP="009224A7">
      <w:pPr>
        <w:widowControl w:val="0"/>
        <w:spacing w:before="37"/>
        <w:jc w:val="both"/>
        <w:rPr>
          <w:rFonts w:eastAsia="Times New Roman"/>
          <w:b/>
          <w:bCs/>
          <w:szCs w:val="26"/>
          <w:lang w:val="en-US"/>
        </w:rPr>
      </w:pPr>
      <w:r w:rsidRPr="009224A7">
        <w:rPr>
          <w:rFonts w:eastAsia="Times New Roman"/>
          <w:b/>
          <w:bCs/>
          <w:szCs w:val="26"/>
          <w:lang w:val="en-US"/>
        </w:rPr>
        <w:t>Step 4: Configure Record Name</w:t>
      </w:r>
    </w:p>
    <w:p w14:paraId="10615EA4" w14:textId="77777777" w:rsidR="009224A7" w:rsidRPr="009224A7" w:rsidRDefault="009224A7" w:rsidP="009224A7">
      <w:pPr>
        <w:widowControl w:val="0"/>
        <w:numPr>
          <w:ilvl w:val="0"/>
          <w:numId w:val="599"/>
        </w:numPr>
        <w:spacing w:before="37"/>
        <w:jc w:val="both"/>
        <w:rPr>
          <w:rFonts w:eastAsia="Times New Roman"/>
          <w:szCs w:val="26"/>
          <w:lang w:val="en-US"/>
        </w:rPr>
      </w:pPr>
      <w:r w:rsidRPr="009224A7">
        <w:rPr>
          <w:rFonts w:eastAsia="Times New Roman"/>
          <w:b/>
          <w:bCs/>
          <w:szCs w:val="26"/>
          <w:lang w:val="en-US"/>
        </w:rPr>
        <w:t>Record Name:</w:t>
      </w:r>
      <w:r w:rsidRPr="009224A7">
        <w:rPr>
          <w:rFonts w:eastAsia="Times New Roman"/>
          <w:szCs w:val="26"/>
          <w:lang w:val="en-US"/>
        </w:rPr>
        <w:t xml:space="preserve"> Test Drive ID</w:t>
      </w:r>
    </w:p>
    <w:p w14:paraId="0278864F" w14:textId="77777777" w:rsidR="009224A7" w:rsidRPr="009224A7" w:rsidRDefault="009224A7" w:rsidP="009224A7">
      <w:pPr>
        <w:widowControl w:val="0"/>
        <w:numPr>
          <w:ilvl w:val="0"/>
          <w:numId w:val="599"/>
        </w:numPr>
        <w:spacing w:before="37"/>
        <w:jc w:val="both"/>
        <w:rPr>
          <w:rFonts w:eastAsia="Times New Roman"/>
          <w:szCs w:val="26"/>
          <w:lang w:val="en-US"/>
        </w:rPr>
      </w:pPr>
      <w:r w:rsidRPr="009224A7">
        <w:rPr>
          <w:rFonts w:eastAsia="Times New Roman"/>
          <w:b/>
          <w:bCs/>
          <w:szCs w:val="26"/>
          <w:lang w:val="en-US"/>
        </w:rPr>
        <w:t>Data Type:</w:t>
      </w:r>
      <w:r w:rsidRPr="009224A7">
        <w:rPr>
          <w:rFonts w:eastAsia="Times New Roman"/>
          <w:szCs w:val="26"/>
          <w:lang w:val="en-US"/>
        </w:rPr>
        <w:t xml:space="preserve"> Auto Number</w:t>
      </w:r>
    </w:p>
    <w:p w14:paraId="64C5382C" w14:textId="77777777" w:rsidR="009224A7" w:rsidRPr="009224A7" w:rsidRDefault="009224A7" w:rsidP="009224A7">
      <w:pPr>
        <w:widowControl w:val="0"/>
        <w:numPr>
          <w:ilvl w:val="1"/>
          <w:numId w:val="599"/>
        </w:numPr>
        <w:spacing w:before="37"/>
        <w:jc w:val="both"/>
        <w:rPr>
          <w:rFonts w:eastAsia="Times New Roman"/>
          <w:szCs w:val="26"/>
          <w:lang w:val="en-US"/>
        </w:rPr>
      </w:pPr>
      <w:r w:rsidRPr="009224A7">
        <w:rPr>
          <w:rFonts w:eastAsia="Times New Roman"/>
          <w:szCs w:val="26"/>
          <w:lang w:val="en-US"/>
        </w:rPr>
        <w:t>Display Format: {0000}</w:t>
      </w:r>
    </w:p>
    <w:p w14:paraId="7D08E805" w14:textId="77777777" w:rsidR="009224A7" w:rsidRPr="009224A7" w:rsidRDefault="009224A7" w:rsidP="009224A7">
      <w:pPr>
        <w:widowControl w:val="0"/>
        <w:numPr>
          <w:ilvl w:val="1"/>
          <w:numId w:val="599"/>
        </w:numPr>
        <w:spacing w:before="37"/>
        <w:jc w:val="both"/>
        <w:rPr>
          <w:rFonts w:eastAsia="Times New Roman"/>
          <w:szCs w:val="26"/>
          <w:lang w:val="en-US"/>
        </w:rPr>
      </w:pPr>
      <w:r w:rsidRPr="009224A7">
        <w:rPr>
          <w:rFonts w:eastAsia="Times New Roman"/>
          <w:szCs w:val="26"/>
          <w:lang w:val="en-US"/>
        </w:rPr>
        <w:t xml:space="preserve">Starting Number: </w:t>
      </w:r>
      <w:r w:rsidRPr="009224A7">
        <w:rPr>
          <w:rFonts w:eastAsia="Times New Roman"/>
          <w:b/>
          <w:bCs/>
          <w:szCs w:val="26"/>
          <w:lang w:val="en-US"/>
        </w:rPr>
        <w:t>1</w:t>
      </w:r>
    </w:p>
    <w:p w14:paraId="59B9F835" w14:textId="77777777" w:rsidR="009224A7" w:rsidRPr="009224A7" w:rsidRDefault="009224A7" w:rsidP="009224A7">
      <w:pPr>
        <w:widowControl w:val="0"/>
        <w:spacing w:before="37"/>
        <w:jc w:val="both"/>
        <w:rPr>
          <w:rFonts w:eastAsia="Times New Roman"/>
          <w:b/>
          <w:bCs/>
          <w:szCs w:val="26"/>
          <w:lang w:val="en-US"/>
        </w:rPr>
      </w:pPr>
      <w:r w:rsidRPr="009224A7">
        <w:rPr>
          <w:rFonts w:eastAsia="Times New Roman"/>
          <w:b/>
          <w:bCs/>
          <w:szCs w:val="26"/>
          <w:lang w:val="en-US"/>
        </w:rPr>
        <w:t>Step 5: Enable Optional Features</w:t>
      </w:r>
    </w:p>
    <w:p w14:paraId="4E73F4C7" w14:textId="77777777" w:rsidR="009224A7" w:rsidRPr="009224A7" w:rsidRDefault="009224A7" w:rsidP="009224A7">
      <w:pPr>
        <w:widowControl w:val="0"/>
        <w:numPr>
          <w:ilvl w:val="0"/>
          <w:numId w:val="600"/>
        </w:numPr>
        <w:spacing w:before="37"/>
        <w:jc w:val="both"/>
        <w:rPr>
          <w:rFonts w:eastAsia="Times New Roman"/>
          <w:szCs w:val="26"/>
          <w:lang w:val="en-US"/>
        </w:rPr>
      </w:pPr>
      <w:r w:rsidRPr="009224A7">
        <w:rPr>
          <w:rFonts w:eastAsia="Times New Roman"/>
          <w:szCs w:val="26"/>
          <w:lang w:val="en-US"/>
        </w:rPr>
        <w:t xml:space="preserve">Check </w:t>
      </w:r>
      <w:r w:rsidRPr="009224A7">
        <w:rPr>
          <w:rFonts w:eastAsia="Times New Roman"/>
          <w:b/>
          <w:bCs/>
          <w:szCs w:val="26"/>
          <w:lang w:val="en-US"/>
        </w:rPr>
        <w:t>Allow Reports</w:t>
      </w:r>
    </w:p>
    <w:p w14:paraId="518242DE" w14:textId="77777777" w:rsidR="009224A7" w:rsidRPr="009224A7" w:rsidRDefault="009224A7" w:rsidP="009224A7">
      <w:pPr>
        <w:widowControl w:val="0"/>
        <w:numPr>
          <w:ilvl w:val="0"/>
          <w:numId w:val="600"/>
        </w:numPr>
        <w:spacing w:before="37"/>
        <w:jc w:val="both"/>
        <w:rPr>
          <w:rFonts w:eastAsia="Times New Roman"/>
          <w:szCs w:val="26"/>
          <w:lang w:val="en-US"/>
        </w:rPr>
      </w:pPr>
      <w:r w:rsidRPr="009224A7">
        <w:rPr>
          <w:rFonts w:eastAsia="Times New Roman"/>
          <w:szCs w:val="26"/>
          <w:lang w:val="en-US"/>
        </w:rPr>
        <w:t xml:space="preserve">Check </w:t>
      </w:r>
      <w:r w:rsidRPr="009224A7">
        <w:rPr>
          <w:rFonts w:eastAsia="Times New Roman"/>
          <w:b/>
          <w:bCs/>
          <w:szCs w:val="26"/>
          <w:lang w:val="en-US"/>
        </w:rPr>
        <w:t>Allow Search</w:t>
      </w:r>
    </w:p>
    <w:p w14:paraId="0D4C30EB" w14:textId="77777777" w:rsidR="009224A7" w:rsidRPr="009224A7" w:rsidRDefault="009224A7" w:rsidP="009224A7">
      <w:pPr>
        <w:widowControl w:val="0"/>
        <w:numPr>
          <w:ilvl w:val="0"/>
          <w:numId w:val="600"/>
        </w:numPr>
        <w:spacing w:before="37"/>
        <w:jc w:val="both"/>
        <w:rPr>
          <w:rFonts w:eastAsia="Times New Roman"/>
          <w:szCs w:val="26"/>
          <w:lang w:val="en-US"/>
        </w:rPr>
      </w:pPr>
      <w:r w:rsidRPr="009224A7">
        <w:rPr>
          <w:rFonts w:eastAsia="Times New Roman"/>
          <w:szCs w:val="26"/>
          <w:lang w:val="en-US"/>
        </w:rPr>
        <w:t xml:space="preserve">Check </w:t>
      </w:r>
      <w:r w:rsidRPr="009224A7">
        <w:rPr>
          <w:rFonts w:eastAsia="Times New Roman"/>
          <w:b/>
          <w:bCs/>
          <w:szCs w:val="26"/>
          <w:lang w:val="en-US"/>
        </w:rPr>
        <w:t>Track Field History</w:t>
      </w:r>
    </w:p>
    <w:p w14:paraId="3EFD5AEC" w14:textId="77777777" w:rsidR="009224A7" w:rsidRPr="009224A7" w:rsidRDefault="009224A7" w:rsidP="009224A7">
      <w:pPr>
        <w:widowControl w:val="0"/>
        <w:spacing w:before="37"/>
        <w:jc w:val="both"/>
        <w:rPr>
          <w:rFonts w:eastAsia="Times New Roman"/>
          <w:b/>
          <w:bCs/>
          <w:szCs w:val="26"/>
          <w:lang w:val="en-US"/>
        </w:rPr>
      </w:pPr>
      <w:r w:rsidRPr="009224A7">
        <w:rPr>
          <w:rFonts w:eastAsia="Times New Roman"/>
          <w:b/>
          <w:bCs/>
          <w:szCs w:val="26"/>
          <w:lang w:val="en-US"/>
        </w:rPr>
        <w:t>Step 6: Save the Object</w:t>
      </w:r>
    </w:p>
    <w:p w14:paraId="1895E861" w14:textId="77777777" w:rsidR="009224A7" w:rsidRPr="009224A7" w:rsidRDefault="009224A7" w:rsidP="009224A7">
      <w:pPr>
        <w:widowControl w:val="0"/>
        <w:numPr>
          <w:ilvl w:val="0"/>
          <w:numId w:val="601"/>
        </w:numPr>
        <w:spacing w:before="37"/>
        <w:jc w:val="both"/>
        <w:rPr>
          <w:rFonts w:eastAsia="Times New Roman"/>
          <w:szCs w:val="26"/>
          <w:lang w:val="en-US"/>
        </w:rPr>
      </w:pPr>
      <w:r w:rsidRPr="009224A7">
        <w:rPr>
          <w:rFonts w:eastAsia="Times New Roman"/>
          <w:szCs w:val="26"/>
          <w:lang w:val="en-US"/>
        </w:rPr>
        <w:t xml:space="preserve">Click </w:t>
      </w:r>
      <w:r w:rsidRPr="009224A7">
        <w:rPr>
          <w:rFonts w:eastAsia="Times New Roman"/>
          <w:b/>
          <w:bCs/>
          <w:szCs w:val="26"/>
          <w:lang w:val="en-US"/>
        </w:rPr>
        <w:t>Save &amp; New</w:t>
      </w:r>
      <w:r w:rsidRPr="009224A7">
        <w:rPr>
          <w:rFonts w:eastAsia="Times New Roman"/>
          <w:szCs w:val="26"/>
          <w:lang w:val="en-US"/>
        </w:rPr>
        <w:t>.</w:t>
      </w:r>
    </w:p>
    <w:p w14:paraId="1563C1A9" w14:textId="1FDB0D00" w:rsidR="003825F9" w:rsidRPr="005E5307" w:rsidRDefault="003825F9" w:rsidP="005E5307">
      <w:pPr>
        <w:widowControl w:val="0"/>
        <w:spacing w:before="37"/>
        <w:ind w:firstLine="720"/>
        <w:jc w:val="both"/>
        <w:rPr>
          <w:rFonts w:eastAsia="Times New Roman"/>
          <w:b/>
          <w:bCs/>
          <w:sz w:val="28"/>
          <w:szCs w:val="28"/>
        </w:rPr>
      </w:pPr>
      <w:r>
        <w:rPr>
          <w:noProof/>
        </w:rPr>
        <w:lastRenderedPageBreak/>
        <w:drawing>
          <wp:inline distT="0" distB="0" distL="0" distR="0" wp14:anchorId="42640DFB" wp14:editId="2B5205ED">
            <wp:extent cx="5458018" cy="2556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3236" cy="2559378"/>
                    </a:xfrm>
                    <a:prstGeom prst="rect">
                      <a:avLst/>
                    </a:prstGeom>
                  </pic:spPr>
                </pic:pic>
              </a:graphicData>
            </a:graphic>
          </wp:inline>
        </w:drawing>
      </w:r>
    </w:p>
    <w:p w14:paraId="2F093029" w14:textId="77777777" w:rsidR="003825F9" w:rsidRPr="005C2F16" w:rsidRDefault="003825F9" w:rsidP="0050644D">
      <w:pPr>
        <w:widowControl w:val="0"/>
        <w:spacing w:before="37"/>
        <w:jc w:val="both"/>
        <w:rPr>
          <w:rFonts w:eastAsia="Times New Roman"/>
          <w:szCs w:val="26"/>
        </w:rPr>
      </w:pPr>
    </w:p>
    <w:p w14:paraId="0E895E7A" w14:textId="07309C1D" w:rsidR="003825F9" w:rsidRPr="005C2F16" w:rsidRDefault="003825F9" w:rsidP="0050644D">
      <w:pPr>
        <w:widowControl w:val="0"/>
        <w:spacing w:before="37"/>
        <w:jc w:val="both"/>
        <w:rPr>
          <w:rFonts w:eastAsia="Times New Roman"/>
          <w:b/>
          <w:bCs/>
          <w:sz w:val="28"/>
          <w:szCs w:val="28"/>
        </w:rPr>
      </w:pPr>
      <w:r w:rsidRPr="005C2F16">
        <w:rPr>
          <w:rFonts w:eastAsia="Times New Roman"/>
          <w:b/>
          <w:bCs/>
          <w:sz w:val="28"/>
          <w:szCs w:val="28"/>
        </w:rPr>
        <w:t xml:space="preserve">Activity 6: Creating </w:t>
      </w:r>
      <w:r w:rsidR="0024541F">
        <w:rPr>
          <w:rFonts w:eastAsia="Times New Roman"/>
          <w:b/>
          <w:bCs/>
          <w:sz w:val="28"/>
          <w:szCs w:val="28"/>
        </w:rPr>
        <w:t xml:space="preserve">Vehicle </w:t>
      </w:r>
      <w:r w:rsidRPr="005C2F16">
        <w:rPr>
          <w:rFonts w:eastAsia="Times New Roman"/>
          <w:b/>
          <w:bCs/>
          <w:sz w:val="28"/>
          <w:szCs w:val="28"/>
        </w:rPr>
        <w:t>Service Request Object</w:t>
      </w:r>
    </w:p>
    <w:p w14:paraId="3D1D5B1F" w14:textId="77777777" w:rsidR="005E5307" w:rsidRPr="005E5307" w:rsidRDefault="005E5307" w:rsidP="005E5307">
      <w:pPr>
        <w:widowControl w:val="0"/>
        <w:spacing w:before="37"/>
        <w:jc w:val="both"/>
        <w:rPr>
          <w:rFonts w:eastAsia="Times New Roman"/>
          <w:b/>
          <w:bCs/>
          <w:szCs w:val="26"/>
          <w:lang w:val="en-US"/>
        </w:rPr>
      </w:pPr>
      <w:r w:rsidRPr="005E5307">
        <w:rPr>
          <w:rFonts w:eastAsia="Times New Roman"/>
          <w:b/>
          <w:bCs/>
          <w:szCs w:val="26"/>
          <w:lang w:val="en-US"/>
        </w:rPr>
        <w:t>Step 1: From Setup Page</w:t>
      </w:r>
    </w:p>
    <w:p w14:paraId="2A3D9B71" w14:textId="77777777" w:rsidR="005E5307" w:rsidRPr="005E5307" w:rsidRDefault="005E5307" w:rsidP="005E5307">
      <w:pPr>
        <w:widowControl w:val="0"/>
        <w:numPr>
          <w:ilvl w:val="0"/>
          <w:numId w:val="602"/>
        </w:numPr>
        <w:spacing w:before="37"/>
        <w:jc w:val="both"/>
        <w:rPr>
          <w:rFonts w:eastAsia="Times New Roman"/>
          <w:szCs w:val="26"/>
          <w:lang w:val="en-US"/>
        </w:rPr>
      </w:pPr>
      <w:r w:rsidRPr="005E5307">
        <w:rPr>
          <w:rFonts w:eastAsia="Times New Roman"/>
          <w:szCs w:val="26"/>
          <w:lang w:val="en-US"/>
        </w:rPr>
        <w:t xml:space="preserve">Navigate to </w:t>
      </w:r>
      <w:r w:rsidRPr="005E5307">
        <w:rPr>
          <w:rFonts w:eastAsia="Times New Roman"/>
          <w:b/>
          <w:bCs/>
          <w:szCs w:val="26"/>
          <w:lang w:val="en-US"/>
        </w:rPr>
        <w:t>Setup</w:t>
      </w:r>
      <w:r w:rsidRPr="005E5307">
        <w:rPr>
          <w:rFonts w:eastAsia="Times New Roman"/>
          <w:szCs w:val="26"/>
          <w:lang w:val="en-US"/>
        </w:rPr>
        <w:t xml:space="preserve"> → </w:t>
      </w:r>
      <w:r w:rsidRPr="005E5307">
        <w:rPr>
          <w:rFonts w:eastAsia="Times New Roman"/>
          <w:b/>
          <w:bCs/>
          <w:szCs w:val="26"/>
          <w:lang w:val="en-US"/>
        </w:rPr>
        <w:t>Object Manager</w:t>
      </w:r>
    </w:p>
    <w:p w14:paraId="1880F61A" w14:textId="77777777" w:rsidR="005E5307" w:rsidRPr="005E5307" w:rsidRDefault="005E5307" w:rsidP="005E5307">
      <w:pPr>
        <w:widowControl w:val="0"/>
        <w:spacing w:before="37"/>
        <w:jc w:val="both"/>
        <w:rPr>
          <w:rFonts w:eastAsia="Times New Roman"/>
          <w:b/>
          <w:bCs/>
          <w:szCs w:val="26"/>
          <w:lang w:val="en-US"/>
        </w:rPr>
      </w:pPr>
      <w:r w:rsidRPr="005E5307">
        <w:rPr>
          <w:rFonts w:eastAsia="Times New Roman"/>
          <w:b/>
          <w:bCs/>
          <w:szCs w:val="26"/>
          <w:lang w:val="en-US"/>
        </w:rPr>
        <w:t>Step 2: Create a New Custom Object</w:t>
      </w:r>
    </w:p>
    <w:p w14:paraId="266DF1D4" w14:textId="77777777" w:rsidR="005E5307" w:rsidRPr="005E5307" w:rsidRDefault="005E5307" w:rsidP="005E5307">
      <w:pPr>
        <w:widowControl w:val="0"/>
        <w:numPr>
          <w:ilvl w:val="0"/>
          <w:numId w:val="603"/>
        </w:numPr>
        <w:spacing w:before="37"/>
        <w:jc w:val="both"/>
        <w:rPr>
          <w:rFonts w:eastAsia="Times New Roman"/>
          <w:szCs w:val="26"/>
          <w:lang w:val="en-US"/>
        </w:rPr>
      </w:pPr>
      <w:r w:rsidRPr="005E5307">
        <w:rPr>
          <w:rFonts w:eastAsia="Times New Roman"/>
          <w:szCs w:val="26"/>
          <w:lang w:val="en-US"/>
        </w:rPr>
        <w:t xml:space="preserve">Click </w:t>
      </w:r>
      <w:r w:rsidRPr="005E5307">
        <w:rPr>
          <w:rFonts w:eastAsia="Times New Roman"/>
          <w:b/>
          <w:bCs/>
          <w:szCs w:val="26"/>
          <w:lang w:val="en-US"/>
        </w:rPr>
        <w:t>Create → Custom Object</w:t>
      </w:r>
    </w:p>
    <w:p w14:paraId="62E31633" w14:textId="77777777" w:rsidR="005E5307" w:rsidRPr="005E5307" w:rsidRDefault="005E5307" w:rsidP="005E5307">
      <w:pPr>
        <w:widowControl w:val="0"/>
        <w:spacing w:before="37"/>
        <w:jc w:val="both"/>
        <w:rPr>
          <w:rFonts w:eastAsia="Times New Roman"/>
          <w:b/>
          <w:bCs/>
          <w:szCs w:val="26"/>
          <w:lang w:val="en-US"/>
        </w:rPr>
      </w:pPr>
      <w:r w:rsidRPr="005E5307">
        <w:rPr>
          <w:rFonts w:eastAsia="Times New Roman"/>
          <w:b/>
          <w:bCs/>
          <w:szCs w:val="26"/>
          <w:lang w:val="en-US"/>
        </w:rPr>
        <w:t>Step 3: Enter Basic Object Details</w:t>
      </w:r>
    </w:p>
    <w:p w14:paraId="3CD7879B" w14:textId="77777777" w:rsidR="005E5307" w:rsidRPr="005E5307" w:rsidRDefault="005E5307" w:rsidP="005E5307">
      <w:pPr>
        <w:widowControl w:val="0"/>
        <w:numPr>
          <w:ilvl w:val="0"/>
          <w:numId w:val="604"/>
        </w:numPr>
        <w:spacing w:before="37"/>
        <w:jc w:val="both"/>
        <w:rPr>
          <w:rFonts w:eastAsia="Times New Roman"/>
          <w:szCs w:val="26"/>
          <w:lang w:val="en-US"/>
        </w:rPr>
      </w:pPr>
      <w:r w:rsidRPr="005E5307">
        <w:rPr>
          <w:rFonts w:eastAsia="Times New Roman"/>
          <w:b/>
          <w:bCs/>
          <w:szCs w:val="26"/>
          <w:lang w:val="en-US"/>
        </w:rPr>
        <w:t>Label:</w:t>
      </w:r>
      <w:r w:rsidRPr="005E5307">
        <w:rPr>
          <w:rFonts w:eastAsia="Times New Roman"/>
          <w:szCs w:val="26"/>
          <w:lang w:val="en-US"/>
        </w:rPr>
        <w:t xml:space="preserve"> Vehicle Service Request</w:t>
      </w:r>
    </w:p>
    <w:p w14:paraId="337A206C" w14:textId="77777777" w:rsidR="005E5307" w:rsidRPr="005E5307" w:rsidRDefault="005E5307" w:rsidP="005E5307">
      <w:pPr>
        <w:widowControl w:val="0"/>
        <w:numPr>
          <w:ilvl w:val="0"/>
          <w:numId w:val="604"/>
        </w:numPr>
        <w:spacing w:before="37"/>
        <w:jc w:val="both"/>
        <w:rPr>
          <w:rFonts w:eastAsia="Times New Roman"/>
          <w:szCs w:val="26"/>
          <w:lang w:val="en-US"/>
        </w:rPr>
      </w:pPr>
      <w:r w:rsidRPr="005E5307">
        <w:rPr>
          <w:rFonts w:eastAsia="Times New Roman"/>
          <w:b/>
          <w:bCs/>
          <w:szCs w:val="26"/>
          <w:lang w:val="en-US"/>
        </w:rPr>
        <w:t>Plural Label:</w:t>
      </w:r>
      <w:r w:rsidRPr="005E5307">
        <w:rPr>
          <w:rFonts w:eastAsia="Times New Roman"/>
          <w:szCs w:val="26"/>
          <w:lang w:val="en-US"/>
        </w:rPr>
        <w:t xml:space="preserve"> Vehicle Service Requests</w:t>
      </w:r>
    </w:p>
    <w:p w14:paraId="6F3AA447" w14:textId="77777777" w:rsidR="005E5307" w:rsidRPr="005E5307" w:rsidRDefault="005E5307" w:rsidP="005E5307">
      <w:pPr>
        <w:widowControl w:val="0"/>
        <w:spacing w:before="37"/>
        <w:jc w:val="both"/>
        <w:rPr>
          <w:rFonts w:eastAsia="Times New Roman"/>
          <w:b/>
          <w:bCs/>
          <w:szCs w:val="26"/>
          <w:lang w:val="en-US"/>
        </w:rPr>
      </w:pPr>
      <w:r w:rsidRPr="005E5307">
        <w:rPr>
          <w:rFonts w:eastAsia="Times New Roman"/>
          <w:b/>
          <w:bCs/>
          <w:szCs w:val="26"/>
          <w:lang w:val="en-US"/>
        </w:rPr>
        <w:t>Step 4: Configure Record Name</w:t>
      </w:r>
    </w:p>
    <w:p w14:paraId="37BD17DA" w14:textId="77777777" w:rsidR="005E5307" w:rsidRPr="005E5307" w:rsidRDefault="005E5307" w:rsidP="005E5307">
      <w:pPr>
        <w:widowControl w:val="0"/>
        <w:numPr>
          <w:ilvl w:val="0"/>
          <w:numId w:val="605"/>
        </w:numPr>
        <w:spacing w:before="37"/>
        <w:jc w:val="both"/>
        <w:rPr>
          <w:rFonts w:eastAsia="Times New Roman"/>
          <w:szCs w:val="26"/>
          <w:lang w:val="en-US"/>
        </w:rPr>
      </w:pPr>
      <w:r w:rsidRPr="005E5307">
        <w:rPr>
          <w:rFonts w:eastAsia="Times New Roman"/>
          <w:b/>
          <w:bCs/>
          <w:szCs w:val="26"/>
          <w:lang w:val="en-US"/>
        </w:rPr>
        <w:t>Record Name:</w:t>
      </w:r>
      <w:r w:rsidRPr="005E5307">
        <w:rPr>
          <w:rFonts w:eastAsia="Times New Roman"/>
          <w:szCs w:val="26"/>
          <w:lang w:val="en-US"/>
        </w:rPr>
        <w:t xml:space="preserve"> Service Request ID</w:t>
      </w:r>
    </w:p>
    <w:p w14:paraId="6C48DAF0" w14:textId="77777777" w:rsidR="005E5307" w:rsidRPr="005E5307" w:rsidRDefault="005E5307" w:rsidP="005E5307">
      <w:pPr>
        <w:widowControl w:val="0"/>
        <w:numPr>
          <w:ilvl w:val="0"/>
          <w:numId w:val="605"/>
        </w:numPr>
        <w:spacing w:before="37"/>
        <w:jc w:val="both"/>
        <w:rPr>
          <w:rFonts w:eastAsia="Times New Roman"/>
          <w:szCs w:val="26"/>
          <w:lang w:val="en-US"/>
        </w:rPr>
      </w:pPr>
      <w:r w:rsidRPr="005E5307">
        <w:rPr>
          <w:rFonts w:eastAsia="Times New Roman"/>
          <w:b/>
          <w:bCs/>
          <w:szCs w:val="26"/>
          <w:lang w:val="en-US"/>
        </w:rPr>
        <w:t>Data Type:</w:t>
      </w:r>
      <w:r w:rsidRPr="005E5307">
        <w:rPr>
          <w:rFonts w:eastAsia="Times New Roman"/>
          <w:szCs w:val="26"/>
          <w:lang w:val="en-US"/>
        </w:rPr>
        <w:t xml:space="preserve"> Auto Number</w:t>
      </w:r>
    </w:p>
    <w:p w14:paraId="420413BC" w14:textId="77777777" w:rsidR="005E5307" w:rsidRPr="005E5307" w:rsidRDefault="005E5307" w:rsidP="005E5307">
      <w:pPr>
        <w:widowControl w:val="0"/>
        <w:numPr>
          <w:ilvl w:val="1"/>
          <w:numId w:val="605"/>
        </w:numPr>
        <w:spacing w:before="37"/>
        <w:jc w:val="both"/>
        <w:rPr>
          <w:rFonts w:eastAsia="Times New Roman"/>
          <w:szCs w:val="26"/>
          <w:lang w:val="en-US"/>
        </w:rPr>
      </w:pPr>
      <w:r w:rsidRPr="005E5307">
        <w:rPr>
          <w:rFonts w:eastAsia="Times New Roman"/>
          <w:szCs w:val="26"/>
          <w:lang w:val="en-US"/>
        </w:rPr>
        <w:t>Display Format: {0000}</w:t>
      </w:r>
    </w:p>
    <w:p w14:paraId="3175F887" w14:textId="77777777" w:rsidR="005E5307" w:rsidRPr="005E5307" w:rsidRDefault="005E5307" w:rsidP="005E5307">
      <w:pPr>
        <w:widowControl w:val="0"/>
        <w:numPr>
          <w:ilvl w:val="1"/>
          <w:numId w:val="605"/>
        </w:numPr>
        <w:spacing w:before="37"/>
        <w:jc w:val="both"/>
        <w:rPr>
          <w:rFonts w:eastAsia="Times New Roman"/>
          <w:szCs w:val="26"/>
          <w:lang w:val="en-US"/>
        </w:rPr>
      </w:pPr>
      <w:r w:rsidRPr="005E5307">
        <w:rPr>
          <w:rFonts w:eastAsia="Times New Roman"/>
          <w:szCs w:val="26"/>
          <w:lang w:val="en-US"/>
        </w:rPr>
        <w:t xml:space="preserve">Starting Number: </w:t>
      </w:r>
      <w:r w:rsidRPr="005E5307">
        <w:rPr>
          <w:rFonts w:eastAsia="Times New Roman"/>
          <w:b/>
          <w:bCs/>
          <w:szCs w:val="26"/>
          <w:lang w:val="en-US"/>
        </w:rPr>
        <w:t>1</w:t>
      </w:r>
    </w:p>
    <w:p w14:paraId="15CC15BB" w14:textId="77777777" w:rsidR="005E5307" w:rsidRPr="005E5307" w:rsidRDefault="005E5307" w:rsidP="005E5307">
      <w:pPr>
        <w:widowControl w:val="0"/>
        <w:spacing w:before="37"/>
        <w:jc w:val="both"/>
        <w:rPr>
          <w:rFonts w:eastAsia="Times New Roman"/>
          <w:b/>
          <w:bCs/>
          <w:szCs w:val="26"/>
          <w:lang w:val="en-US"/>
        </w:rPr>
      </w:pPr>
      <w:r w:rsidRPr="005E5307">
        <w:rPr>
          <w:rFonts w:eastAsia="Times New Roman"/>
          <w:b/>
          <w:bCs/>
          <w:szCs w:val="26"/>
          <w:lang w:val="en-US"/>
        </w:rPr>
        <w:t>Step 5: Enable Optional Features</w:t>
      </w:r>
    </w:p>
    <w:p w14:paraId="516A73BC" w14:textId="77777777" w:rsidR="005E5307" w:rsidRPr="005E5307" w:rsidRDefault="005E5307" w:rsidP="005E5307">
      <w:pPr>
        <w:widowControl w:val="0"/>
        <w:numPr>
          <w:ilvl w:val="0"/>
          <w:numId w:val="606"/>
        </w:numPr>
        <w:spacing w:before="37"/>
        <w:jc w:val="both"/>
        <w:rPr>
          <w:rFonts w:eastAsia="Times New Roman"/>
          <w:szCs w:val="26"/>
          <w:lang w:val="en-US"/>
        </w:rPr>
      </w:pPr>
      <w:r w:rsidRPr="005E5307">
        <w:rPr>
          <w:rFonts w:eastAsia="Times New Roman"/>
          <w:szCs w:val="26"/>
          <w:lang w:val="en-US"/>
        </w:rPr>
        <w:t xml:space="preserve">Check </w:t>
      </w:r>
      <w:r w:rsidRPr="005E5307">
        <w:rPr>
          <w:rFonts w:eastAsia="Times New Roman"/>
          <w:b/>
          <w:bCs/>
          <w:szCs w:val="26"/>
          <w:lang w:val="en-US"/>
        </w:rPr>
        <w:t>Allow Reports</w:t>
      </w:r>
    </w:p>
    <w:p w14:paraId="7BE6D41A" w14:textId="77777777" w:rsidR="005E5307" w:rsidRPr="005E5307" w:rsidRDefault="005E5307" w:rsidP="005E5307">
      <w:pPr>
        <w:widowControl w:val="0"/>
        <w:numPr>
          <w:ilvl w:val="0"/>
          <w:numId w:val="606"/>
        </w:numPr>
        <w:spacing w:before="37"/>
        <w:jc w:val="both"/>
        <w:rPr>
          <w:rFonts w:eastAsia="Times New Roman"/>
          <w:szCs w:val="26"/>
          <w:lang w:val="en-US"/>
        </w:rPr>
      </w:pPr>
      <w:r w:rsidRPr="005E5307">
        <w:rPr>
          <w:rFonts w:eastAsia="Times New Roman"/>
          <w:szCs w:val="26"/>
          <w:lang w:val="en-US"/>
        </w:rPr>
        <w:t xml:space="preserve">Check </w:t>
      </w:r>
      <w:r w:rsidRPr="005E5307">
        <w:rPr>
          <w:rFonts w:eastAsia="Times New Roman"/>
          <w:b/>
          <w:bCs/>
          <w:szCs w:val="26"/>
          <w:lang w:val="en-US"/>
        </w:rPr>
        <w:t>Allow Search</w:t>
      </w:r>
    </w:p>
    <w:p w14:paraId="6163DD5C" w14:textId="77777777" w:rsidR="005E5307" w:rsidRPr="005E5307" w:rsidRDefault="005E5307" w:rsidP="005E5307">
      <w:pPr>
        <w:widowControl w:val="0"/>
        <w:numPr>
          <w:ilvl w:val="0"/>
          <w:numId w:val="606"/>
        </w:numPr>
        <w:spacing w:before="37"/>
        <w:jc w:val="both"/>
        <w:rPr>
          <w:rFonts w:eastAsia="Times New Roman"/>
          <w:szCs w:val="26"/>
          <w:lang w:val="en-US"/>
        </w:rPr>
      </w:pPr>
      <w:r w:rsidRPr="005E5307">
        <w:rPr>
          <w:rFonts w:eastAsia="Times New Roman"/>
          <w:szCs w:val="26"/>
          <w:lang w:val="en-US"/>
        </w:rPr>
        <w:t xml:space="preserve">Check </w:t>
      </w:r>
      <w:r w:rsidRPr="005E5307">
        <w:rPr>
          <w:rFonts w:eastAsia="Times New Roman"/>
          <w:b/>
          <w:bCs/>
          <w:szCs w:val="26"/>
          <w:lang w:val="en-US"/>
        </w:rPr>
        <w:t>Track Field History</w:t>
      </w:r>
    </w:p>
    <w:p w14:paraId="4F2FEC43" w14:textId="77777777" w:rsidR="005E5307" w:rsidRPr="005E5307" w:rsidRDefault="005E5307" w:rsidP="005E5307">
      <w:pPr>
        <w:widowControl w:val="0"/>
        <w:spacing w:before="37"/>
        <w:jc w:val="both"/>
        <w:rPr>
          <w:rFonts w:eastAsia="Times New Roman"/>
          <w:b/>
          <w:bCs/>
          <w:szCs w:val="26"/>
          <w:lang w:val="en-US"/>
        </w:rPr>
      </w:pPr>
      <w:r w:rsidRPr="005E5307">
        <w:rPr>
          <w:rFonts w:eastAsia="Times New Roman"/>
          <w:b/>
          <w:bCs/>
          <w:szCs w:val="26"/>
          <w:lang w:val="en-US"/>
        </w:rPr>
        <w:t>Step 6: Save the Object</w:t>
      </w:r>
    </w:p>
    <w:p w14:paraId="7C879802" w14:textId="77777777" w:rsidR="005E5307" w:rsidRPr="005E5307" w:rsidRDefault="005E5307" w:rsidP="005E5307">
      <w:pPr>
        <w:widowControl w:val="0"/>
        <w:numPr>
          <w:ilvl w:val="0"/>
          <w:numId w:val="607"/>
        </w:numPr>
        <w:spacing w:before="37"/>
        <w:jc w:val="both"/>
        <w:rPr>
          <w:rFonts w:eastAsia="Times New Roman"/>
          <w:szCs w:val="26"/>
          <w:lang w:val="en-US"/>
        </w:rPr>
      </w:pPr>
      <w:r w:rsidRPr="005E5307">
        <w:rPr>
          <w:rFonts w:eastAsia="Times New Roman"/>
          <w:szCs w:val="26"/>
          <w:lang w:val="en-US"/>
        </w:rPr>
        <w:t xml:space="preserve">Click </w:t>
      </w:r>
      <w:r w:rsidRPr="005E5307">
        <w:rPr>
          <w:rFonts w:eastAsia="Times New Roman"/>
          <w:b/>
          <w:bCs/>
          <w:szCs w:val="26"/>
          <w:lang w:val="en-US"/>
        </w:rPr>
        <w:t>Save</w:t>
      </w:r>
      <w:r w:rsidRPr="005E5307">
        <w:rPr>
          <w:rFonts w:eastAsia="Times New Roman"/>
          <w:szCs w:val="26"/>
          <w:lang w:val="en-US"/>
        </w:rPr>
        <w:t xml:space="preserve"> to finish.</w:t>
      </w:r>
    </w:p>
    <w:p w14:paraId="0D71D1BD" w14:textId="630BC381" w:rsidR="003825F9" w:rsidRDefault="003825F9" w:rsidP="0071000E">
      <w:pPr>
        <w:widowControl w:val="0"/>
        <w:spacing w:before="37"/>
        <w:ind w:firstLine="720"/>
        <w:jc w:val="both"/>
        <w:rPr>
          <w:rFonts w:eastAsia="Times New Roman"/>
          <w:b/>
          <w:bCs/>
          <w:sz w:val="28"/>
          <w:szCs w:val="28"/>
        </w:rPr>
      </w:pPr>
      <w:r>
        <w:rPr>
          <w:noProof/>
        </w:rPr>
        <w:lastRenderedPageBreak/>
        <w:drawing>
          <wp:inline distT="0" distB="0" distL="0" distR="0" wp14:anchorId="288246E4" wp14:editId="04B83EE8">
            <wp:extent cx="5469467" cy="25651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232" cy="2569728"/>
                    </a:xfrm>
                    <a:prstGeom prst="rect">
                      <a:avLst/>
                    </a:prstGeom>
                  </pic:spPr>
                </pic:pic>
              </a:graphicData>
            </a:graphic>
          </wp:inline>
        </w:drawing>
      </w:r>
    </w:p>
    <w:p w14:paraId="2FD959CB" w14:textId="77777777" w:rsidR="0071000E" w:rsidRDefault="0071000E" w:rsidP="0071000E">
      <w:pPr>
        <w:widowControl w:val="0"/>
        <w:spacing w:before="37"/>
        <w:ind w:firstLine="720"/>
        <w:jc w:val="both"/>
        <w:rPr>
          <w:rFonts w:eastAsia="Times New Roman"/>
          <w:b/>
          <w:bCs/>
          <w:sz w:val="28"/>
          <w:szCs w:val="28"/>
        </w:rPr>
      </w:pPr>
    </w:p>
    <w:p w14:paraId="6288099D" w14:textId="77777777" w:rsidR="003825F9" w:rsidRDefault="003825F9" w:rsidP="00BB6EE3">
      <w:pPr>
        <w:widowControl w:val="0"/>
        <w:spacing w:before="37"/>
        <w:jc w:val="both"/>
        <w:rPr>
          <w:rFonts w:eastAsia="Times New Roman"/>
          <w:b/>
          <w:bCs/>
          <w:sz w:val="28"/>
          <w:szCs w:val="28"/>
        </w:rPr>
      </w:pPr>
      <w:r w:rsidRPr="005C2F16">
        <w:rPr>
          <w:rFonts w:eastAsia="Times New Roman"/>
          <w:b/>
          <w:bCs/>
          <w:sz w:val="28"/>
          <w:szCs w:val="28"/>
        </w:rPr>
        <w:t>Milestone 3- Tabs</w:t>
      </w:r>
      <w:r>
        <w:rPr>
          <w:rFonts w:eastAsia="Times New Roman"/>
          <w:b/>
          <w:bCs/>
          <w:sz w:val="28"/>
          <w:szCs w:val="28"/>
        </w:rPr>
        <w:t xml:space="preserve"> </w:t>
      </w:r>
    </w:p>
    <w:p w14:paraId="17E5B097" w14:textId="77777777" w:rsidR="003825F9" w:rsidRPr="005C2F16" w:rsidRDefault="003825F9" w:rsidP="00BB6EE3">
      <w:pPr>
        <w:widowControl w:val="0"/>
        <w:spacing w:before="37"/>
        <w:jc w:val="both"/>
        <w:rPr>
          <w:rFonts w:eastAsia="Times New Roman"/>
          <w:b/>
          <w:bCs/>
          <w:sz w:val="28"/>
          <w:szCs w:val="28"/>
        </w:rPr>
      </w:pPr>
      <w:r w:rsidRPr="005C2F16">
        <w:rPr>
          <w:rFonts w:eastAsia="Times New Roman"/>
          <w:b/>
          <w:bCs/>
          <w:sz w:val="28"/>
          <w:szCs w:val="28"/>
        </w:rPr>
        <w:t>Activity: Creating Tabs for All Objects</w:t>
      </w:r>
    </w:p>
    <w:p w14:paraId="240C98A0" w14:textId="7F2C980B" w:rsidR="00BB6EE3" w:rsidRPr="00BB6EE3" w:rsidRDefault="00BB6EE3" w:rsidP="00BB6EE3">
      <w:pPr>
        <w:widowControl w:val="0"/>
        <w:spacing w:before="37"/>
        <w:jc w:val="both"/>
        <w:rPr>
          <w:rFonts w:eastAsia="Times New Roman"/>
          <w:szCs w:val="26"/>
          <w:lang w:val="en-US"/>
        </w:rPr>
      </w:pPr>
      <w:r w:rsidRPr="00BB6EE3">
        <w:rPr>
          <w:rFonts w:eastAsia="Times New Roman"/>
          <w:szCs w:val="26"/>
          <w:lang w:val="en-US"/>
        </w:rPr>
        <w:t>Follow the steps below to create tabs for each custom object used in the project.</w:t>
      </w:r>
    </w:p>
    <w:p w14:paraId="124806B9"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1: Navigate to Tabs in Setup</w:t>
      </w:r>
    </w:p>
    <w:p w14:paraId="70369D74" w14:textId="77777777" w:rsidR="00BB6EE3" w:rsidRPr="00BB6EE3" w:rsidRDefault="00BB6EE3" w:rsidP="00BB6EE3">
      <w:pPr>
        <w:widowControl w:val="0"/>
        <w:numPr>
          <w:ilvl w:val="0"/>
          <w:numId w:val="608"/>
        </w:numPr>
        <w:spacing w:before="37"/>
        <w:jc w:val="both"/>
        <w:rPr>
          <w:rFonts w:eastAsia="Times New Roman"/>
          <w:szCs w:val="26"/>
          <w:lang w:val="en-US"/>
        </w:rPr>
      </w:pPr>
      <w:r w:rsidRPr="00BB6EE3">
        <w:rPr>
          <w:rFonts w:eastAsia="Times New Roman"/>
          <w:szCs w:val="26"/>
          <w:lang w:val="en-US"/>
        </w:rPr>
        <w:t xml:space="preserve">Go to </w:t>
      </w:r>
      <w:r w:rsidRPr="00BB6EE3">
        <w:rPr>
          <w:rFonts w:eastAsia="Times New Roman"/>
          <w:b/>
          <w:bCs/>
          <w:szCs w:val="26"/>
          <w:lang w:val="en-US"/>
        </w:rPr>
        <w:t>Setup</w:t>
      </w:r>
      <w:r w:rsidRPr="00BB6EE3">
        <w:rPr>
          <w:rFonts w:eastAsia="Times New Roman"/>
          <w:szCs w:val="26"/>
          <w:lang w:val="en-US"/>
        </w:rPr>
        <w:t>.</w:t>
      </w:r>
    </w:p>
    <w:p w14:paraId="7A435875" w14:textId="77777777" w:rsidR="00BB6EE3" w:rsidRPr="00BB6EE3" w:rsidRDefault="00BB6EE3" w:rsidP="00BB6EE3">
      <w:pPr>
        <w:widowControl w:val="0"/>
        <w:numPr>
          <w:ilvl w:val="0"/>
          <w:numId w:val="608"/>
        </w:numPr>
        <w:spacing w:before="37"/>
        <w:jc w:val="both"/>
        <w:rPr>
          <w:rFonts w:eastAsia="Times New Roman"/>
          <w:szCs w:val="26"/>
          <w:lang w:val="en-US"/>
        </w:rPr>
      </w:pPr>
      <w:r w:rsidRPr="00BB6EE3">
        <w:rPr>
          <w:rFonts w:eastAsia="Times New Roman"/>
          <w:szCs w:val="26"/>
          <w:lang w:val="en-US"/>
        </w:rPr>
        <w:t xml:space="preserve">In the </w:t>
      </w:r>
      <w:r w:rsidRPr="00BB6EE3">
        <w:rPr>
          <w:rFonts w:eastAsia="Times New Roman"/>
          <w:b/>
          <w:bCs/>
          <w:szCs w:val="26"/>
          <w:lang w:val="en-US"/>
        </w:rPr>
        <w:t>Quick Find</w:t>
      </w:r>
      <w:r w:rsidRPr="00BB6EE3">
        <w:rPr>
          <w:rFonts w:eastAsia="Times New Roman"/>
          <w:szCs w:val="26"/>
          <w:lang w:val="en-US"/>
        </w:rPr>
        <w:t xml:space="preserve"> box, type </w:t>
      </w:r>
      <w:r w:rsidRPr="00BB6EE3">
        <w:rPr>
          <w:rFonts w:eastAsia="Times New Roman"/>
          <w:b/>
          <w:bCs/>
          <w:szCs w:val="26"/>
          <w:lang w:val="en-US"/>
        </w:rPr>
        <w:t>Tabs</w:t>
      </w:r>
      <w:r w:rsidRPr="00BB6EE3">
        <w:rPr>
          <w:rFonts w:eastAsia="Times New Roman"/>
          <w:szCs w:val="26"/>
          <w:lang w:val="en-US"/>
        </w:rPr>
        <w:t>.</w:t>
      </w:r>
    </w:p>
    <w:p w14:paraId="5C5E7077" w14:textId="2F1BD856" w:rsidR="00BB6EE3" w:rsidRDefault="00BB6EE3" w:rsidP="00BB6EE3">
      <w:pPr>
        <w:widowControl w:val="0"/>
        <w:numPr>
          <w:ilvl w:val="0"/>
          <w:numId w:val="608"/>
        </w:numPr>
        <w:spacing w:before="37"/>
        <w:jc w:val="both"/>
        <w:rPr>
          <w:rFonts w:eastAsia="Times New Roman"/>
          <w:szCs w:val="26"/>
          <w:lang w:val="en-US"/>
        </w:rPr>
      </w:pPr>
      <w:r w:rsidRPr="00BB6EE3">
        <w:rPr>
          <w:rFonts w:eastAsia="Times New Roman"/>
          <w:szCs w:val="26"/>
          <w:lang w:val="en-US"/>
        </w:rPr>
        <w:t xml:space="preserve">Click on </w:t>
      </w:r>
      <w:r w:rsidRPr="00BB6EE3">
        <w:rPr>
          <w:rFonts w:eastAsia="Times New Roman"/>
          <w:b/>
          <w:bCs/>
          <w:szCs w:val="26"/>
          <w:lang w:val="en-US"/>
        </w:rPr>
        <w:t>Tabs</w:t>
      </w:r>
      <w:r w:rsidRPr="00BB6EE3">
        <w:rPr>
          <w:rFonts w:eastAsia="Times New Roman"/>
          <w:szCs w:val="26"/>
          <w:lang w:val="en-US"/>
        </w:rPr>
        <w:t xml:space="preserve"> from the search results.</w:t>
      </w:r>
    </w:p>
    <w:p w14:paraId="5D53D851" w14:textId="77777777" w:rsidR="00BB6EE3" w:rsidRDefault="00BB6EE3" w:rsidP="00BB6EE3">
      <w:pPr>
        <w:widowControl w:val="0"/>
        <w:spacing w:before="37"/>
        <w:ind w:left="720"/>
        <w:jc w:val="both"/>
        <w:rPr>
          <w:rFonts w:eastAsia="Times New Roman"/>
          <w:szCs w:val="26"/>
          <w:lang w:val="en-US"/>
        </w:rPr>
      </w:pPr>
    </w:p>
    <w:p w14:paraId="39E7CBFF" w14:textId="152FFA43" w:rsidR="00BB6EE3" w:rsidRDefault="00BB6EE3" w:rsidP="00BB6EE3">
      <w:pPr>
        <w:widowControl w:val="0"/>
        <w:spacing w:before="37"/>
        <w:ind w:firstLine="360"/>
        <w:jc w:val="both"/>
        <w:rPr>
          <w:rFonts w:eastAsia="Times New Roman"/>
          <w:szCs w:val="26"/>
          <w:lang w:val="en-US"/>
        </w:rPr>
      </w:pPr>
      <w:r w:rsidRPr="00BB6EE3">
        <w:rPr>
          <w:rFonts w:eastAsia="Times New Roman"/>
          <w:noProof/>
          <w:szCs w:val="26"/>
          <w:lang w:val="en-US"/>
        </w:rPr>
        <w:drawing>
          <wp:inline distT="0" distB="0" distL="0" distR="0" wp14:anchorId="6CA0A71E" wp14:editId="634BB332">
            <wp:extent cx="5715000" cy="1146663"/>
            <wp:effectExtent l="0" t="0" r="0" b="0"/>
            <wp:docPr id="29435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1033" name=""/>
                    <pic:cNvPicPr/>
                  </pic:nvPicPr>
                  <pic:blipFill>
                    <a:blip r:embed="rId22"/>
                    <a:stretch>
                      <a:fillRect/>
                    </a:stretch>
                  </pic:blipFill>
                  <pic:spPr>
                    <a:xfrm>
                      <a:off x="0" y="0"/>
                      <a:ext cx="5737443" cy="1151166"/>
                    </a:xfrm>
                    <a:prstGeom prst="rect">
                      <a:avLst/>
                    </a:prstGeom>
                  </pic:spPr>
                </pic:pic>
              </a:graphicData>
            </a:graphic>
          </wp:inline>
        </w:drawing>
      </w:r>
    </w:p>
    <w:p w14:paraId="023B72E2" w14:textId="77777777" w:rsidR="00BB6EE3" w:rsidRPr="00BB6EE3" w:rsidRDefault="00BB6EE3" w:rsidP="00BB6EE3">
      <w:pPr>
        <w:widowControl w:val="0"/>
        <w:spacing w:before="37"/>
        <w:ind w:firstLine="360"/>
        <w:jc w:val="both"/>
        <w:rPr>
          <w:rFonts w:eastAsia="Times New Roman"/>
          <w:szCs w:val="26"/>
          <w:lang w:val="en-US"/>
        </w:rPr>
      </w:pPr>
    </w:p>
    <w:p w14:paraId="2E0D6AFC"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2: Create a New Custom Object Tab</w:t>
      </w:r>
    </w:p>
    <w:p w14:paraId="23AE40A0" w14:textId="7FAED3EA" w:rsidR="00BB6EE3" w:rsidRPr="00BB6EE3" w:rsidRDefault="00BB6EE3" w:rsidP="00BB6EE3">
      <w:pPr>
        <w:widowControl w:val="0"/>
        <w:numPr>
          <w:ilvl w:val="0"/>
          <w:numId w:val="609"/>
        </w:numPr>
        <w:spacing w:before="37"/>
        <w:jc w:val="both"/>
        <w:rPr>
          <w:rFonts w:eastAsia="Times New Roman"/>
          <w:szCs w:val="26"/>
          <w:lang w:val="en-US"/>
        </w:rPr>
      </w:pPr>
      <w:r w:rsidRPr="00BB6EE3">
        <w:rPr>
          <w:rFonts w:eastAsia="Times New Roman"/>
          <w:szCs w:val="26"/>
          <w:lang w:val="en-US"/>
        </w:rPr>
        <w:t xml:space="preserve">Under the </w:t>
      </w:r>
      <w:r w:rsidRPr="00BB6EE3">
        <w:rPr>
          <w:rFonts w:eastAsia="Times New Roman"/>
          <w:b/>
          <w:bCs/>
          <w:szCs w:val="26"/>
          <w:lang w:val="en-US"/>
        </w:rPr>
        <w:t>Custom Object Tabs</w:t>
      </w:r>
      <w:r w:rsidRPr="00BB6EE3">
        <w:rPr>
          <w:rFonts w:eastAsia="Times New Roman"/>
          <w:szCs w:val="26"/>
          <w:lang w:val="en-US"/>
        </w:rPr>
        <w:t xml:space="preserve"> section, click on </w:t>
      </w:r>
      <w:r w:rsidRPr="00BB6EE3">
        <w:rPr>
          <w:rFonts w:eastAsia="Times New Roman"/>
          <w:b/>
          <w:bCs/>
          <w:szCs w:val="26"/>
          <w:lang w:val="en-US"/>
        </w:rPr>
        <w:t>New</w:t>
      </w:r>
      <w:r w:rsidRPr="00BB6EE3">
        <w:rPr>
          <w:rFonts w:eastAsia="Times New Roman"/>
          <w:szCs w:val="26"/>
          <w:lang w:val="en-US"/>
        </w:rPr>
        <w:t>.</w:t>
      </w:r>
    </w:p>
    <w:p w14:paraId="6EF1F730"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3: Select Object and Tab Style</w:t>
      </w:r>
    </w:p>
    <w:p w14:paraId="53A4EE10" w14:textId="77777777" w:rsidR="00BB6EE3" w:rsidRPr="00BB6EE3" w:rsidRDefault="00BB6EE3" w:rsidP="00BB6EE3">
      <w:pPr>
        <w:widowControl w:val="0"/>
        <w:numPr>
          <w:ilvl w:val="0"/>
          <w:numId w:val="610"/>
        </w:numPr>
        <w:spacing w:before="37"/>
        <w:jc w:val="both"/>
        <w:rPr>
          <w:rFonts w:eastAsia="Times New Roman"/>
          <w:szCs w:val="26"/>
          <w:lang w:val="en-US"/>
        </w:rPr>
      </w:pPr>
      <w:r w:rsidRPr="00BB6EE3">
        <w:rPr>
          <w:rFonts w:eastAsia="Times New Roman"/>
          <w:szCs w:val="26"/>
          <w:lang w:val="en-US"/>
        </w:rPr>
        <w:t xml:space="preserve">In the </w:t>
      </w:r>
      <w:r w:rsidRPr="00BB6EE3">
        <w:rPr>
          <w:rFonts w:eastAsia="Times New Roman"/>
          <w:b/>
          <w:bCs/>
          <w:szCs w:val="26"/>
          <w:lang w:val="en-US"/>
        </w:rPr>
        <w:t>Object</w:t>
      </w:r>
      <w:r w:rsidRPr="00BB6EE3">
        <w:rPr>
          <w:rFonts w:eastAsia="Times New Roman"/>
          <w:szCs w:val="26"/>
          <w:lang w:val="en-US"/>
        </w:rPr>
        <w:t xml:space="preserve"> dropdown, select the required custom object (e.g., Vehicle, Vehicle Dealer, Vehicle Customer, etc.).</w:t>
      </w:r>
    </w:p>
    <w:p w14:paraId="36A3094E" w14:textId="1E3C8F3C" w:rsidR="00BB6EE3" w:rsidRPr="00BB6EE3" w:rsidRDefault="00BB6EE3" w:rsidP="00BB6EE3">
      <w:pPr>
        <w:widowControl w:val="0"/>
        <w:numPr>
          <w:ilvl w:val="0"/>
          <w:numId w:val="610"/>
        </w:numPr>
        <w:spacing w:before="37"/>
        <w:jc w:val="both"/>
        <w:rPr>
          <w:rFonts w:eastAsia="Times New Roman"/>
          <w:szCs w:val="26"/>
          <w:lang w:val="en-US"/>
        </w:rPr>
      </w:pPr>
      <w:r w:rsidRPr="00BB6EE3">
        <w:rPr>
          <w:rFonts w:eastAsia="Times New Roman"/>
          <w:szCs w:val="26"/>
          <w:lang w:val="en-US"/>
        </w:rPr>
        <w:t xml:space="preserve">In the </w:t>
      </w:r>
      <w:r w:rsidRPr="00BB6EE3">
        <w:rPr>
          <w:rFonts w:eastAsia="Times New Roman"/>
          <w:b/>
          <w:bCs/>
          <w:szCs w:val="26"/>
          <w:lang w:val="en-US"/>
        </w:rPr>
        <w:t>Tab Style</w:t>
      </w:r>
      <w:r w:rsidRPr="00BB6EE3">
        <w:rPr>
          <w:rFonts w:eastAsia="Times New Roman"/>
          <w:szCs w:val="26"/>
          <w:lang w:val="en-US"/>
        </w:rPr>
        <w:t xml:space="preserve"> section, choose an appropriate icon and style for the tab.</w:t>
      </w:r>
    </w:p>
    <w:p w14:paraId="27A8C297"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4: Assign Tab to Profiles</w:t>
      </w:r>
    </w:p>
    <w:p w14:paraId="103DD8C0" w14:textId="77777777" w:rsidR="00BB6EE3" w:rsidRPr="00BB6EE3" w:rsidRDefault="00BB6EE3" w:rsidP="00BB6EE3">
      <w:pPr>
        <w:widowControl w:val="0"/>
        <w:numPr>
          <w:ilvl w:val="0"/>
          <w:numId w:val="611"/>
        </w:numPr>
        <w:spacing w:before="37"/>
        <w:jc w:val="both"/>
        <w:rPr>
          <w:rFonts w:eastAsia="Times New Roman"/>
          <w:szCs w:val="26"/>
          <w:lang w:val="en-US"/>
        </w:rPr>
      </w:pPr>
      <w:r w:rsidRPr="00BB6EE3">
        <w:rPr>
          <w:rFonts w:eastAsia="Times New Roman"/>
          <w:szCs w:val="26"/>
          <w:lang w:val="en-US"/>
        </w:rPr>
        <w:t xml:space="preserve">Click </w:t>
      </w:r>
      <w:r w:rsidRPr="00BB6EE3">
        <w:rPr>
          <w:rFonts w:eastAsia="Times New Roman"/>
          <w:b/>
          <w:bCs/>
          <w:szCs w:val="26"/>
          <w:lang w:val="en-US"/>
        </w:rPr>
        <w:t>Next</w:t>
      </w:r>
      <w:r w:rsidRPr="00BB6EE3">
        <w:rPr>
          <w:rFonts w:eastAsia="Times New Roman"/>
          <w:szCs w:val="26"/>
          <w:lang w:val="en-US"/>
        </w:rPr>
        <w:t>.</w:t>
      </w:r>
    </w:p>
    <w:p w14:paraId="3256CD6A" w14:textId="1BB37C91" w:rsidR="00BB6EE3" w:rsidRPr="00BB6EE3" w:rsidRDefault="00BB6EE3" w:rsidP="00BB6EE3">
      <w:pPr>
        <w:widowControl w:val="0"/>
        <w:numPr>
          <w:ilvl w:val="0"/>
          <w:numId w:val="611"/>
        </w:numPr>
        <w:spacing w:before="37"/>
        <w:jc w:val="both"/>
        <w:rPr>
          <w:rFonts w:eastAsia="Times New Roman"/>
          <w:szCs w:val="26"/>
          <w:lang w:val="en-US"/>
        </w:rPr>
      </w:pPr>
      <w:r w:rsidRPr="00BB6EE3">
        <w:rPr>
          <w:rFonts w:eastAsia="Times New Roman"/>
          <w:szCs w:val="26"/>
          <w:lang w:val="en-US"/>
        </w:rPr>
        <w:lastRenderedPageBreak/>
        <w:t xml:space="preserve">On the </w:t>
      </w:r>
      <w:r w:rsidRPr="00BB6EE3">
        <w:rPr>
          <w:rFonts w:eastAsia="Times New Roman"/>
          <w:b/>
          <w:bCs/>
          <w:szCs w:val="26"/>
          <w:lang w:val="en-US"/>
        </w:rPr>
        <w:t>Add to Profiles</w:t>
      </w:r>
      <w:r w:rsidRPr="00BB6EE3">
        <w:rPr>
          <w:rFonts w:eastAsia="Times New Roman"/>
          <w:szCs w:val="26"/>
          <w:lang w:val="en-US"/>
        </w:rPr>
        <w:t xml:space="preserve"> page, keep the default visibility settings as suggested by Salesforce.</w:t>
      </w:r>
      <w:r w:rsidRPr="00BB6EE3">
        <w:rPr>
          <w:rFonts w:eastAsia="Times New Roman"/>
          <w:szCs w:val="26"/>
          <w:lang w:val="en-US"/>
        </w:rPr>
        <w:br/>
        <w:t>(No changes required if the default configuration is sufficient.)</w:t>
      </w:r>
    </w:p>
    <w:p w14:paraId="47133772"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5: Configure Tab for Apps</w:t>
      </w:r>
    </w:p>
    <w:p w14:paraId="4742E562" w14:textId="77777777" w:rsidR="00BB6EE3" w:rsidRPr="00BB6EE3" w:rsidRDefault="00BB6EE3" w:rsidP="00BB6EE3">
      <w:pPr>
        <w:widowControl w:val="0"/>
        <w:numPr>
          <w:ilvl w:val="0"/>
          <w:numId w:val="612"/>
        </w:numPr>
        <w:spacing w:before="37"/>
        <w:jc w:val="both"/>
        <w:rPr>
          <w:rFonts w:eastAsia="Times New Roman"/>
          <w:szCs w:val="26"/>
          <w:lang w:val="en-US"/>
        </w:rPr>
      </w:pPr>
      <w:r w:rsidRPr="00BB6EE3">
        <w:rPr>
          <w:rFonts w:eastAsia="Times New Roman"/>
          <w:szCs w:val="26"/>
          <w:lang w:val="en-US"/>
        </w:rPr>
        <w:t xml:space="preserve">Click </w:t>
      </w:r>
      <w:r w:rsidRPr="00BB6EE3">
        <w:rPr>
          <w:rFonts w:eastAsia="Times New Roman"/>
          <w:b/>
          <w:bCs/>
          <w:szCs w:val="26"/>
          <w:lang w:val="en-US"/>
        </w:rPr>
        <w:t>Next</w:t>
      </w:r>
      <w:r w:rsidRPr="00BB6EE3">
        <w:rPr>
          <w:rFonts w:eastAsia="Times New Roman"/>
          <w:szCs w:val="26"/>
          <w:lang w:val="en-US"/>
        </w:rPr>
        <w:t>.</w:t>
      </w:r>
    </w:p>
    <w:p w14:paraId="3BEE9404" w14:textId="4A5B59DA" w:rsidR="00BB6EE3" w:rsidRPr="00BB6EE3" w:rsidRDefault="00BB6EE3" w:rsidP="00BB6EE3">
      <w:pPr>
        <w:widowControl w:val="0"/>
        <w:numPr>
          <w:ilvl w:val="0"/>
          <w:numId w:val="612"/>
        </w:numPr>
        <w:spacing w:before="37"/>
        <w:jc w:val="both"/>
        <w:rPr>
          <w:rFonts w:eastAsia="Times New Roman"/>
          <w:szCs w:val="26"/>
          <w:lang w:val="en-US"/>
        </w:rPr>
      </w:pPr>
      <w:r w:rsidRPr="00BB6EE3">
        <w:rPr>
          <w:rFonts w:eastAsia="Times New Roman"/>
          <w:szCs w:val="26"/>
          <w:lang w:val="en-US"/>
        </w:rPr>
        <w:t xml:space="preserve">On the </w:t>
      </w:r>
      <w:r w:rsidRPr="00BB6EE3">
        <w:rPr>
          <w:rFonts w:eastAsia="Times New Roman"/>
          <w:b/>
          <w:bCs/>
          <w:szCs w:val="26"/>
          <w:lang w:val="en-US"/>
        </w:rPr>
        <w:t>Add to Custom Apps</w:t>
      </w:r>
      <w:r w:rsidRPr="00BB6EE3">
        <w:rPr>
          <w:rFonts w:eastAsia="Times New Roman"/>
          <w:szCs w:val="26"/>
          <w:lang w:val="en-US"/>
        </w:rPr>
        <w:t xml:space="preserve"> page, </w:t>
      </w:r>
      <w:r w:rsidRPr="00BB6EE3">
        <w:rPr>
          <w:rFonts w:eastAsia="Times New Roman"/>
          <w:b/>
          <w:bCs/>
          <w:szCs w:val="26"/>
          <w:lang w:val="en-US"/>
        </w:rPr>
        <w:t>uncheck</w:t>
      </w:r>
      <w:r w:rsidRPr="00BB6EE3">
        <w:rPr>
          <w:rFonts w:eastAsia="Times New Roman"/>
          <w:szCs w:val="26"/>
          <w:lang w:val="en-US"/>
        </w:rPr>
        <w:t xml:space="preserve"> the </w:t>
      </w:r>
      <w:r w:rsidRPr="00BB6EE3">
        <w:rPr>
          <w:rFonts w:eastAsia="Times New Roman"/>
          <w:b/>
          <w:bCs/>
          <w:szCs w:val="26"/>
          <w:lang w:val="en-US"/>
        </w:rPr>
        <w:t>Include Tab</w:t>
      </w:r>
      <w:r w:rsidRPr="00BB6EE3">
        <w:rPr>
          <w:rFonts w:eastAsia="Times New Roman"/>
          <w:szCs w:val="26"/>
          <w:lang w:val="en-US"/>
        </w:rPr>
        <w:t xml:space="preserve"> option if you do not want the tab to be added automatically to apps.</w:t>
      </w:r>
    </w:p>
    <w:p w14:paraId="4AB139B1"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6: Apply User Customization Setting</w:t>
      </w:r>
    </w:p>
    <w:p w14:paraId="518D9243" w14:textId="646E1601" w:rsidR="00BB6EE3" w:rsidRPr="00BB6EE3" w:rsidRDefault="00BB6EE3" w:rsidP="00BB6EE3">
      <w:pPr>
        <w:widowControl w:val="0"/>
        <w:numPr>
          <w:ilvl w:val="0"/>
          <w:numId w:val="613"/>
        </w:numPr>
        <w:spacing w:before="37"/>
        <w:jc w:val="both"/>
        <w:rPr>
          <w:rFonts w:eastAsia="Times New Roman"/>
          <w:szCs w:val="26"/>
          <w:lang w:val="en-US"/>
        </w:rPr>
      </w:pPr>
      <w:r w:rsidRPr="00BB6EE3">
        <w:rPr>
          <w:rFonts w:eastAsia="Times New Roman"/>
          <w:szCs w:val="26"/>
          <w:lang w:val="en-US"/>
        </w:rPr>
        <w:t xml:space="preserve">Ensure that the option </w:t>
      </w:r>
      <w:r w:rsidRPr="00BB6EE3">
        <w:rPr>
          <w:rFonts w:eastAsia="Times New Roman"/>
          <w:b/>
          <w:bCs/>
          <w:szCs w:val="26"/>
          <w:lang w:val="en-US"/>
        </w:rPr>
        <w:t>Append tab to the user's existing personal customizations</w:t>
      </w:r>
      <w:r w:rsidRPr="00BB6EE3">
        <w:rPr>
          <w:rFonts w:eastAsia="Times New Roman"/>
          <w:szCs w:val="26"/>
          <w:lang w:val="en-US"/>
        </w:rPr>
        <w:t xml:space="preserve"> is </w:t>
      </w:r>
      <w:r w:rsidRPr="00BB6EE3">
        <w:rPr>
          <w:rFonts w:eastAsia="Times New Roman"/>
          <w:b/>
          <w:bCs/>
          <w:szCs w:val="26"/>
          <w:lang w:val="en-US"/>
        </w:rPr>
        <w:t>checked</w:t>
      </w:r>
      <w:r w:rsidRPr="00BB6EE3">
        <w:rPr>
          <w:rFonts w:eastAsia="Times New Roman"/>
          <w:szCs w:val="26"/>
          <w:lang w:val="en-US"/>
        </w:rPr>
        <w:t>.</w:t>
      </w:r>
    </w:p>
    <w:p w14:paraId="3F30EE8E"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7: Save the Tab</w:t>
      </w:r>
    </w:p>
    <w:p w14:paraId="54C99672" w14:textId="3C9C569F" w:rsidR="00BB6EE3" w:rsidRPr="00BB6EE3" w:rsidRDefault="00BB6EE3" w:rsidP="00BB6EE3">
      <w:pPr>
        <w:widowControl w:val="0"/>
        <w:numPr>
          <w:ilvl w:val="0"/>
          <w:numId w:val="614"/>
        </w:numPr>
        <w:spacing w:before="37"/>
        <w:jc w:val="both"/>
        <w:rPr>
          <w:rFonts w:eastAsia="Times New Roman"/>
          <w:szCs w:val="26"/>
          <w:lang w:val="en-US"/>
        </w:rPr>
      </w:pPr>
      <w:r w:rsidRPr="00BB6EE3">
        <w:rPr>
          <w:rFonts w:eastAsia="Times New Roman"/>
          <w:szCs w:val="26"/>
          <w:lang w:val="en-US"/>
        </w:rPr>
        <w:t xml:space="preserve">Click </w:t>
      </w:r>
      <w:r w:rsidRPr="00BB6EE3">
        <w:rPr>
          <w:rFonts w:eastAsia="Times New Roman"/>
          <w:b/>
          <w:bCs/>
          <w:szCs w:val="26"/>
          <w:lang w:val="en-US"/>
        </w:rPr>
        <w:t>Save</w:t>
      </w:r>
      <w:r w:rsidRPr="00BB6EE3">
        <w:rPr>
          <w:rFonts w:eastAsia="Times New Roman"/>
          <w:szCs w:val="26"/>
          <w:lang w:val="en-US"/>
        </w:rPr>
        <w:t xml:space="preserve"> to create the tab for the selected custom object.</w:t>
      </w:r>
    </w:p>
    <w:p w14:paraId="549D6383" w14:textId="77777777" w:rsidR="00BB6EE3" w:rsidRPr="00BB6EE3" w:rsidRDefault="00BB6EE3" w:rsidP="00BB6EE3">
      <w:pPr>
        <w:widowControl w:val="0"/>
        <w:spacing w:before="37"/>
        <w:jc w:val="both"/>
        <w:rPr>
          <w:rFonts w:eastAsia="Times New Roman"/>
          <w:b/>
          <w:bCs/>
          <w:szCs w:val="26"/>
          <w:lang w:val="en-US"/>
        </w:rPr>
      </w:pPr>
      <w:r w:rsidRPr="00BB6EE3">
        <w:rPr>
          <w:rFonts w:eastAsia="Times New Roman"/>
          <w:b/>
          <w:bCs/>
          <w:szCs w:val="26"/>
          <w:lang w:val="en-US"/>
        </w:rPr>
        <w:t>Step 8: Repeat for Other Objects</w:t>
      </w:r>
    </w:p>
    <w:p w14:paraId="34FF7919" w14:textId="77777777" w:rsidR="00BB6EE3" w:rsidRDefault="00BB6EE3" w:rsidP="00BB6EE3">
      <w:pPr>
        <w:widowControl w:val="0"/>
        <w:numPr>
          <w:ilvl w:val="0"/>
          <w:numId w:val="615"/>
        </w:numPr>
        <w:spacing w:before="37"/>
        <w:jc w:val="both"/>
        <w:rPr>
          <w:rFonts w:eastAsia="Times New Roman"/>
          <w:szCs w:val="26"/>
          <w:lang w:val="en-US"/>
        </w:rPr>
      </w:pPr>
      <w:r w:rsidRPr="00BB6EE3">
        <w:rPr>
          <w:rFonts w:eastAsia="Times New Roman"/>
          <w:szCs w:val="26"/>
          <w:lang w:val="en-US"/>
        </w:rPr>
        <w:t xml:space="preserve">Repeat the above steps for each custom object created in </w:t>
      </w:r>
      <w:r w:rsidRPr="00BB6EE3">
        <w:rPr>
          <w:rFonts w:eastAsia="Times New Roman"/>
          <w:b/>
          <w:bCs/>
          <w:szCs w:val="26"/>
          <w:lang w:val="en-US"/>
        </w:rPr>
        <w:t>Milestone-2</w:t>
      </w:r>
      <w:r w:rsidRPr="00BB6EE3">
        <w:rPr>
          <w:rFonts w:eastAsia="Times New Roman"/>
          <w:szCs w:val="26"/>
          <w:lang w:val="en-US"/>
        </w:rPr>
        <w:t xml:space="preserve"> (such as Vehicle, Vehicle Dealer, Vehicle Customer, Vehicle Order, Vehicle Test Drive, and Vehicle Service Request).</w:t>
      </w:r>
    </w:p>
    <w:p w14:paraId="7937784C" w14:textId="77777777" w:rsidR="00BB6EE3" w:rsidRPr="00BB6EE3" w:rsidRDefault="00BB6EE3" w:rsidP="00BB6EE3">
      <w:pPr>
        <w:widowControl w:val="0"/>
        <w:spacing w:before="37"/>
        <w:ind w:left="720"/>
        <w:jc w:val="both"/>
        <w:rPr>
          <w:rFonts w:eastAsia="Times New Roman"/>
          <w:szCs w:val="26"/>
          <w:lang w:val="en-US"/>
        </w:rPr>
      </w:pPr>
    </w:p>
    <w:p w14:paraId="76AE6CE0" w14:textId="62936083" w:rsidR="003825F9" w:rsidRPr="00BB6EE3" w:rsidRDefault="00BB6EE3" w:rsidP="00BB6EE3">
      <w:pPr>
        <w:widowControl w:val="0"/>
        <w:spacing w:before="37"/>
        <w:ind w:firstLine="360"/>
        <w:jc w:val="both"/>
        <w:rPr>
          <w:rFonts w:eastAsia="Times New Roman"/>
          <w:sz w:val="28"/>
          <w:szCs w:val="28"/>
        </w:rPr>
      </w:pPr>
      <w:r w:rsidRPr="00BB6EE3">
        <w:rPr>
          <w:rFonts w:eastAsia="Times New Roman"/>
          <w:noProof/>
          <w:sz w:val="28"/>
          <w:szCs w:val="28"/>
        </w:rPr>
        <w:drawing>
          <wp:inline distT="0" distB="0" distL="0" distR="0" wp14:anchorId="4AEA7414" wp14:editId="1DE2F31E">
            <wp:extent cx="5706533" cy="2253959"/>
            <wp:effectExtent l="0" t="0" r="8890" b="0"/>
            <wp:docPr id="7544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0473" name=""/>
                    <pic:cNvPicPr/>
                  </pic:nvPicPr>
                  <pic:blipFill>
                    <a:blip r:embed="rId23"/>
                    <a:stretch>
                      <a:fillRect/>
                    </a:stretch>
                  </pic:blipFill>
                  <pic:spPr>
                    <a:xfrm>
                      <a:off x="0" y="0"/>
                      <a:ext cx="5718634" cy="2258739"/>
                    </a:xfrm>
                    <a:prstGeom prst="rect">
                      <a:avLst/>
                    </a:prstGeom>
                  </pic:spPr>
                </pic:pic>
              </a:graphicData>
            </a:graphic>
          </wp:inline>
        </w:drawing>
      </w:r>
    </w:p>
    <w:p w14:paraId="698B033E" w14:textId="77777777" w:rsidR="003825F9" w:rsidRPr="005C2F16" w:rsidRDefault="003825F9" w:rsidP="0050644D">
      <w:pPr>
        <w:widowControl w:val="0"/>
        <w:spacing w:before="37"/>
        <w:jc w:val="both"/>
        <w:rPr>
          <w:rFonts w:eastAsia="Times New Roman"/>
          <w:szCs w:val="26"/>
        </w:rPr>
      </w:pPr>
    </w:p>
    <w:p w14:paraId="22C90638" w14:textId="77777777" w:rsidR="00BB6EE3" w:rsidRDefault="00BB6EE3" w:rsidP="0050644D">
      <w:pPr>
        <w:widowControl w:val="0"/>
        <w:spacing w:before="37"/>
        <w:jc w:val="both"/>
        <w:rPr>
          <w:rFonts w:eastAsia="Times New Roman"/>
          <w:b/>
          <w:bCs/>
          <w:sz w:val="28"/>
          <w:szCs w:val="28"/>
        </w:rPr>
      </w:pPr>
    </w:p>
    <w:p w14:paraId="49BC55D8" w14:textId="77777777" w:rsidR="00BB6EE3" w:rsidRDefault="00BB6EE3" w:rsidP="0050644D">
      <w:pPr>
        <w:widowControl w:val="0"/>
        <w:spacing w:before="37"/>
        <w:jc w:val="both"/>
        <w:rPr>
          <w:rFonts w:eastAsia="Times New Roman"/>
          <w:b/>
          <w:bCs/>
          <w:sz w:val="28"/>
          <w:szCs w:val="28"/>
        </w:rPr>
      </w:pPr>
    </w:p>
    <w:p w14:paraId="0C5E92E6" w14:textId="77777777" w:rsidR="00BB6EE3" w:rsidRDefault="00BB6EE3" w:rsidP="0050644D">
      <w:pPr>
        <w:widowControl w:val="0"/>
        <w:spacing w:before="37"/>
        <w:jc w:val="both"/>
        <w:rPr>
          <w:rFonts w:eastAsia="Times New Roman"/>
          <w:b/>
          <w:bCs/>
          <w:sz w:val="28"/>
          <w:szCs w:val="28"/>
        </w:rPr>
      </w:pPr>
    </w:p>
    <w:p w14:paraId="7343D290" w14:textId="77777777" w:rsidR="00BB6EE3" w:rsidRDefault="00BB6EE3" w:rsidP="0050644D">
      <w:pPr>
        <w:widowControl w:val="0"/>
        <w:spacing w:before="37"/>
        <w:jc w:val="both"/>
        <w:rPr>
          <w:rFonts w:eastAsia="Times New Roman"/>
          <w:b/>
          <w:bCs/>
          <w:sz w:val="28"/>
          <w:szCs w:val="28"/>
        </w:rPr>
      </w:pPr>
    </w:p>
    <w:p w14:paraId="5A149290" w14:textId="77777777" w:rsidR="00BB6EE3" w:rsidRDefault="00BB6EE3" w:rsidP="0050644D">
      <w:pPr>
        <w:widowControl w:val="0"/>
        <w:spacing w:before="37"/>
        <w:jc w:val="both"/>
        <w:rPr>
          <w:rFonts w:eastAsia="Times New Roman"/>
          <w:b/>
          <w:bCs/>
          <w:sz w:val="28"/>
          <w:szCs w:val="28"/>
        </w:rPr>
      </w:pPr>
    </w:p>
    <w:p w14:paraId="6BA558A8" w14:textId="77777777" w:rsidR="00BB6EE3" w:rsidRDefault="00BB6EE3" w:rsidP="0050644D">
      <w:pPr>
        <w:widowControl w:val="0"/>
        <w:spacing w:before="37"/>
        <w:jc w:val="both"/>
        <w:rPr>
          <w:rFonts w:eastAsia="Times New Roman"/>
          <w:b/>
          <w:bCs/>
          <w:sz w:val="28"/>
          <w:szCs w:val="28"/>
        </w:rPr>
      </w:pPr>
    </w:p>
    <w:p w14:paraId="15085045" w14:textId="62477D78" w:rsidR="003825F9" w:rsidRDefault="003825F9" w:rsidP="0050644D">
      <w:pPr>
        <w:widowControl w:val="0"/>
        <w:spacing w:before="37"/>
        <w:jc w:val="both"/>
        <w:rPr>
          <w:rFonts w:eastAsia="Times New Roman"/>
          <w:b/>
          <w:bCs/>
          <w:sz w:val="28"/>
          <w:szCs w:val="28"/>
        </w:rPr>
      </w:pPr>
      <w:r w:rsidRPr="005C2F16">
        <w:rPr>
          <w:rFonts w:eastAsia="Times New Roman"/>
          <w:b/>
          <w:bCs/>
          <w:sz w:val="28"/>
          <w:szCs w:val="28"/>
        </w:rPr>
        <w:lastRenderedPageBreak/>
        <w:t>Milestone 4: Fields &amp; Relationships</w:t>
      </w:r>
    </w:p>
    <w:p w14:paraId="4F21CC43" w14:textId="77777777" w:rsidR="00BB6EE3" w:rsidRPr="005C2F16" w:rsidRDefault="00BB6EE3" w:rsidP="0050644D">
      <w:pPr>
        <w:widowControl w:val="0"/>
        <w:spacing w:before="37"/>
        <w:jc w:val="both"/>
        <w:rPr>
          <w:rFonts w:eastAsia="Times New Roman"/>
          <w:b/>
          <w:bCs/>
          <w:sz w:val="28"/>
          <w:szCs w:val="28"/>
        </w:rPr>
      </w:pPr>
    </w:p>
    <w:tbl>
      <w:tblPr>
        <w:tblStyle w:val="TableGrid"/>
        <w:tblW w:w="9942" w:type="dxa"/>
        <w:tblLayout w:type="fixed"/>
        <w:tblLook w:val="04A0" w:firstRow="1" w:lastRow="0" w:firstColumn="1" w:lastColumn="0" w:noHBand="0" w:noVBand="1"/>
      </w:tblPr>
      <w:tblGrid>
        <w:gridCol w:w="3435"/>
        <w:gridCol w:w="2510"/>
        <w:gridCol w:w="2138"/>
        <w:gridCol w:w="1859"/>
      </w:tblGrid>
      <w:tr w:rsidR="00FB33AC" w:rsidRPr="00FB33AC" w14:paraId="3F3C2100" w14:textId="77777777" w:rsidTr="00FD4A32">
        <w:trPr>
          <w:trHeight w:val="919"/>
        </w:trPr>
        <w:tc>
          <w:tcPr>
            <w:tcW w:w="3435" w:type="dxa"/>
          </w:tcPr>
          <w:p w14:paraId="7AFC2C5F" w14:textId="77777777" w:rsidR="003825F9" w:rsidRPr="00FB33AC" w:rsidRDefault="003825F9" w:rsidP="0050644D">
            <w:pPr>
              <w:widowControl w:val="0"/>
              <w:spacing w:line="276" w:lineRule="auto"/>
              <w:jc w:val="both"/>
              <w:rPr>
                <w:rFonts w:eastAsia="Times New Roman"/>
                <w:b/>
                <w:bCs/>
                <w:szCs w:val="26"/>
              </w:rPr>
            </w:pPr>
            <w:r w:rsidRPr="00FB33AC">
              <w:rPr>
                <w:rFonts w:eastAsia="Times New Roman"/>
                <w:b/>
                <w:bCs/>
                <w:szCs w:val="26"/>
              </w:rPr>
              <w:t>Object Name</w:t>
            </w:r>
          </w:p>
        </w:tc>
        <w:tc>
          <w:tcPr>
            <w:tcW w:w="2510" w:type="dxa"/>
          </w:tcPr>
          <w:p w14:paraId="373F3964" w14:textId="77777777" w:rsidR="003825F9" w:rsidRPr="00FB33AC" w:rsidRDefault="003825F9" w:rsidP="0050644D">
            <w:pPr>
              <w:widowControl w:val="0"/>
              <w:spacing w:line="276" w:lineRule="auto"/>
              <w:jc w:val="both"/>
              <w:rPr>
                <w:rFonts w:eastAsia="Times New Roman"/>
                <w:b/>
                <w:bCs/>
                <w:szCs w:val="26"/>
              </w:rPr>
            </w:pPr>
            <w:r w:rsidRPr="00FB33AC">
              <w:rPr>
                <w:rFonts w:eastAsia="Times New Roman"/>
                <w:b/>
                <w:bCs/>
                <w:szCs w:val="26"/>
              </w:rPr>
              <w:t>Field Name</w:t>
            </w:r>
          </w:p>
        </w:tc>
        <w:tc>
          <w:tcPr>
            <w:tcW w:w="2138" w:type="dxa"/>
          </w:tcPr>
          <w:p w14:paraId="0F8974FE" w14:textId="77777777" w:rsidR="003825F9" w:rsidRPr="00FB33AC" w:rsidRDefault="003825F9" w:rsidP="0050644D">
            <w:pPr>
              <w:widowControl w:val="0"/>
              <w:spacing w:line="276" w:lineRule="auto"/>
              <w:jc w:val="both"/>
              <w:rPr>
                <w:rFonts w:eastAsia="Times New Roman"/>
                <w:b/>
                <w:bCs/>
                <w:szCs w:val="26"/>
              </w:rPr>
            </w:pPr>
            <w:r w:rsidRPr="00FB33AC">
              <w:rPr>
                <w:rFonts w:eastAsia="Times New Roman"/>
                <w:b/>
                <w:bCs/>
                <w:szCs w:val="26"/>
              </w:rPr>
              <w:t>Data Type</w:t>
            </w:r>
          </w:p>
        </w:tc>
        <w:tc>
          <w:tcPr>
            <w:tcW w:w="1859" w:type="dxa"/>
          </w:tcPr>
          <w:p w14:paraId="2759E893" w14:textId="77777777" w:rsidR="003825F9" w:rsidRPr="00FB33AC" w:rsidRDefault="003825F9" w:rsidP="0050644D">
            <w:pPr>
              <w:widowControl w:val="0"/>
              <w:spacing w:line="276" w:lineRule="auto"/>
              <w:jc w:val="both"/>
              <w:rPr>
                <w:rFonts w:eastAsia="Times New Roman"/>
                <w:b/>
                <w:bCs/>
                <w:szCs w:val="26"/>
              </w:rPr>
            </w:pPr>
            <w:r w:rsidRPr="00FB33AC">
              <w:rPr>
                <w:rFonts w:eastAsia="Times New Roman"/>
                <w:b/>
                <w:bCs/>
                <w:szCs w:val="26"/>
              </w:rPr>
              <w:t>Notes / Relationship</w:t>
            </w:r>
          </w:p>
        </w:tc>
      </w:tr>
      <w:tr w:rsidR="00FB33AC" w:rsidRPr="00FB33AC" w14:paraId="424597C7" w14:textId="77777777" w:rsidTr="00FD4A32">
        <w:trPr>
          <w:trHeight w:val="354"/>
        </w:trPr>
        <w:tc>
          <w:tcPr>
            <w:tcW w:w="3435" w:type="dxa"/>
          </w:tcPr>
          <w:p w14:paraId="00CACF6D"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_c</w:t>
            </w:r>
            <w:proofErr w:type="spellEnd"/>
          </w:p>
        </w:tc>
        <w:tc>
          <w:tcPr>
            <w:tcW w:w="2510" w:type="dxa"/>
          </w:tcPr>
          <w:p w14:paraId="7F843494"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Name__c</w:t>
            </w:r>
            <w:proofErr w:type="spellEnd"/>
          </w:p>
        </w:tc>
        <w:tc>
          <w:tcPr>
            <w:tcW w:w="2138" w:type="dxa"/>
          </w:tcPr>
          <w:p w14:paraId="0DE20383"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xt</w:t>
            </w:r>
          </w:p>
        </w:tc>
        <w:tc>
          <w:tcPr>
            <w:tcW w:w="1859" w:type="dxa"/>
          </w:tcPr>
          <w:p w14:paraId="32AD6D4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Record Name</w:t>
            </w:r>
          </w:p>
        </w:tc>
      </w:tr>
      <w:tr w:rsidR="00FB33AC" w:rsidRPr="00FB33AC" w14:paraId="6C23E0AC" w14:textId="77777777" w:rsidTr="00FD4A32">
        <w:trPr>
          <w:trHeight w:val="695"/>
        </w:trPr>
        <w:tc>
          <w:tcPr>
            <w:tcW w:w="3435" w:type="dxa"/>
          </w:tcPr>
          <w:p w14:paraId="02DC917A" w14:textId="77777777" w:rsidR="003825F9" w:rsidRPr="00FB33AC" w:rsidRDefault="003825F9" w:rsidP="0050644D">
            <w:pPr>
              <w:widowControl w:val="0"/>
              <w:spacing w:line="276" w:lineRule="auto"/>
              <w:jc w:val="both"/>
              <w:rPr>
                <w:rFonts w:eastAsia="Times New Roman"/>
                <w:szCs w:val="26"/>
              </w:rPr>
            </w:pPr>
          </w:p>
        </w:tc>
        <w:tc>
          <w:tcPr>
            <w:tcW w:w="2510" w:type="dxa"/>
          </w:tcPr>
          <w:p w14:paraId="62C5A32D"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Model__c</w:t>
            </w:r>
            <w:proofErr w:type="spellEnd"/>
          </w:p>
        </w:tc>
        <w:tc>
          <w:tcPr>
            <w:tcW w:w="2138" w:type="dxa"/>
          </w:tcPr>
          <w:p w14:paraId="5311D57B"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icklist (Sedan, SUV, EV, etc.)</w:t>
            </w:r>
          </w:p>
        </w:tc>
        <w:tc>
          <w:tcPr>
            <w:tcW w:w="1859" w:type="dxa"/>
          </w:tcPr>
          <w:p w14:paraId="6E37C23F"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Model Type</w:t>
            </w:r>
          </w:p>
        </w:tc>
      </w:tr>
      <w:tr w:rsidR="00FB33AC" w:rsidRPr="00FB33AC" w14:paraId="2FA97982" w14:textId="77777777" w:rsidTr="00FD4A32">
        <w:trPr>
          <w:trHeight w:val="695"/>
        </w:trPr>
        <w:tc>
          <w:tcPr>
            <w:tcW w:w="3435" w:type="dxa"/>
          </w:tcPr>
          <w:p w14:paraId="376F1501" w14:textId="77777777" w:rsidR="003825F9" w:rsidRPr="00FB33AC" w:rsidRDefault="003825F9" w:rsidP="0050644D">
            <w:pPr>
              <w:widowControl w:val="0"/>
              <w:spacing w:line="276" w:lineRule="auto"/>
              <w:jc w:val="both"/>
              <w:rPr>
                <w:rFonts w:eastAsia="Times New Roman"/>
                <w:szCs w:val="26"/>
              </w:rPr>
            </w:pPr>
          </w:p>
        </w:tc>
        <w:tc>
          <w:tcPr>
            <w:tcW w:w="2510" w:type="dxa"/>
          </w:tcPr>
          <w:p w14:paraId="3B859E35"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Stock_Quantity__c</w:t>
            </w:r>
            <w:proofErr w:type="spellEnd"/>
          </w:p>
        </w:tc>
        <w:tc>
          <w:tcPr>
            <w:tcW w:w="2138" w:type="dxa"/>
          </w:tcPr>
          <w:p w14:paraId="10131EBD"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Number</w:t>
            </w:r>
          </w:p>
        </w:tc>
        <w:tc>
          <w:tcPr>
            <w:tcW w:w="1859" w:type="dxa"/>
          </w:tcPr>
          <w:p w14:paraId="488EF713"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Stock Available</w:t>
            </w:r>
          </w:p>
        </w:tc>
      </w:tr>
      <w:tr w:rsidR="00FB33AC" w:rsidRPr="00FB33AC" w14:paraId="25A91E37" w14:textId="77777777" w:rsidTr="00FD4A32">
        <w:trPr>
          <w:trHeight w:val="354"/>
        </w:trPr>
        <w:tc>
          <w:tcPr>
            <w:tcW w:w="3435" w:type="dxa"/>
          </w:tcPr>
          <w:p w14:paraId="13A72F65" w14:textId="77777777" w:rsidR="003825F9" w:rsidRPr="00FB33AC" w:rsidRDefault="003825F9" w:rsidP="0050644D">
            <w:pPr>
              <w:widowControl w:val="0"/>
              <w:spacing w:line="276" w:lineRule="auto"/>
              <w:jc w:val="both"/>
              <w:rPr>
                <w:rFonts w:eastAsia="Times New Roman"/>
                <w:szCs w:val="26"/>
              </w:rPr>
            </w:pPr>
          </w:p>
        </w:tc>
        <w:tc>
          <w:tcPr>
            <w:tcW w:w="2510" w:type="dxa"/>
          </w:tcPr>
          <w:p w14:paraId="0FD1EDE4"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Price__c</w:t>
            </w:r>
            <w:proofErr w:type="spellEnd"/>
          </w:p>
        </w:tc>
        <w:tc>
          <w:tcPr>
            <w:tcW w:w="2138" w:type="dxa"/>
          </w:tcPr>
          <w:p w14:paraId="03A00026"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Currency</w:t>
            </w:r>
          </w:p>
        </w:tc>
        <w:tc>
          <w:tcPr>
            <w:tcW w:w="1859" w:type="dxa"/>
          </w:tcPr>
          <w:p w14:paraId="2C326DC0"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Vehicle Price</w:t>
            </w:r>
          </w:p>
        </w:tc>
      </w:tr>
      <w:tr w:rsidR="00FB33AC" w:rsidRPr="00FB33AC" w14:paraId="419A3DCE" w14:textId="77777777" w:rsidTr="00FD4A32">
        <w:trPr>
          <w:trHeight w:val="1049"/>
        </w:trPr>
        <w:tc>
          <w:tcPr>
            <w:tcW w:w="3435" w:type="dxa"/>
          </w:tcPr>
          <w:p w14:paraId="63F8F80C" w14:textId="77777777" w:rsidR="003825F9" w:rsidRPr="00FB33AC" w:rsidRDefault="003825F9" w:rsidP="0050644D">
            <w:pPr>
              <w:widowControl w:val="0"/>
              <w:spacing w:line="276" w:lineRule="auto"/>
              <w:jc w:val="both"/>
              <w:rPr>
                <w:rFonts w:eastAsia="Times New Roman"/>
                <w:szCs w:val="26"/>
              </w:rPr>
            </w:pPr>
          </w:p>
        </w:tc>
        <w:tc>
          <w:tcPr>
            <w:tcW w:w="2510" w:type="dxa"/>
          </w:tcPr>
          <w:p w14:paraId="6150DCEB"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Dealer__c</w:t>
            </w:r>
            <w:proofErr w:type="spellEnd"/>
          </w:p>
        </w:tc>
        <w:tc>
          <w:tcPr>
            <w:tcW w:w="2138" w:type="dxa"/>
          </w:tcPr>
          <w:p w14:paraId="7638072C"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Lookup (</w:t>
            </w:r>
            <w:proofErr w:type="spellStart"/>
            <w:r w:rsidRPr="00FB33AC">
              <w:rPr>
                <w:rFonts w:eastAsia="Times New Roman"/>
                <w:szCs w:val="26"/>
              </w:rPr>
              <w:t>Vehicle_Dealer__c</w:t>
            </w:r>
            <w:proofErr w:type="spellEnd"/>
            <w:r w:rsidRPr="00FB33AC">
              <w:rPr>
                <w:rFonts w:eastAsia="Times New Roman"/>
                <w:szCs w:val="26"/>
              </w:rPr>
              <w:t>)</w:t>
            </w:r>
          </w:p>
        </w:tc>
        <w:tc>
          <w:tcPr>
            <w:tcW w:w="1859" w:type="dxa"/>
          </w:tcPr>
          <w:p w14:paraId="5E782116"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Assigned Dealer</w:t>
            </w:r>
          </w:p>
        </w:tc>
      </w:tr>
      <w:tr w:rsidR="00FB33AC" w:rsidRPr="00FB33AC" w14:paraId="5C36B683" w14:textId="77777777" w:rsidTr="00FD4A32">
        <w:trPr>
          <w:trHeight w:val="1403"/>
        </w:trPr>
        <w:tc>
          <w:tcPr>
            <w:tcW w:w="3435" w:type="dxa"/>
          </w:tcPr>
          <w:p w14:paraId="5541E87E" w14:textId="77777777" w:rsidR="003825F9" w:rsidRPr="00FB33AC" w:rsidRDefault="003825F9" w:rsidP="0050644D">
            <w:pPr>
              <w:widowControl w:val="0"/>
              <w:spacing w:line="276" w:lineRule="auto"/>
              <w:jc w:val="both"/>
              <w:rPr>
                <w:rFonts w:eastAsia="Times New Roman"/>
                <w:szCs w:val="26"/>
              </w:rPr>
            </w:pPr>
          </w:p>
        </w:tc>
        <w:tc>
          <w:tcPr>
            <w:tcW w:w="2510" w:type="dxa"/>
          </w:tcPr>
          <w:p w14:paraId="5C810FC0"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Status__c</w:t>
            </w:r>
            <w:proofErr w:type="spellEnd"/>
          </w:p>
        </w:tc>
        <w:tc>
          <w:tcPr>
            <w:tcW w:w="2138" w:type="dxa"/>
          </w:tcPr>
          <w:p w14:paraId="5E461AC1"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icklist (Available, Out of Stock, Discontinued)</w:t>
            </w:r>
          </w:p>
        </w:tc>
        <w:tc>
          <w:tcPr>
            <w:tcW w:w="1859" w:type="dxa"/>
          </w:tcPr>
          <w:p w14:paraId="427D4E6E"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Vehicle Availability</w:t>
            </w:r>
          </w:p>
        </w:tc>
      </w:tr>
      <w:tr w:rsidR="00FB33AC" w:rsidRPr="00FB33AC" w14:paraId="2598ED6A" w14:textId="77777777" w:rsidTr="00FD4A32">
        <w:trPr>
          <w:trHeight w:val="340"/>
        </w:trPr>
        <w:tc>
          <w:tcPr>
            <w:tcW w:w="3435" w:type="dxa"/>
          </w:tcPr>
          <w:p w14:paraId="3A04B6A7"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Dealer__c</w:t>
            </w:r>
            <w:proofErr w:type="spellEnd"/>
          </w:p>
        </w:tc>
        <w:tc>
          <w:tcPr>
            <w:tcW w:w="2510" w:type="dxa"/>
          </w:tcPr>
          <w:p w14:paraId="61DFF032"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Dealer_Name__c</w:t>
            </w:r>
            <w:proofErr w:type="spellEnd"/>
          </w:p>
        </w:tc>
        <w:tc>
          <w:tcPr>
            <w:tcW w:w="2138" w:type="dxa"/>
          </w:tcPr>
          <w:p w14:paraId="670E8B99"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xt</w:t>
            </w:r>
          </w:p>
        </w:tc>
        <w:tc>
          <w:tcPr>
            <w:tcW w:w="1859" w:type="dxa"/>
          </w:tcPr>
          <w:p w14:paraId="340E59D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Record Name</w:t>
            </w:r>
          </w:p>
        </w:tc>
      </w:tr>
      <w:tr w:rsidR="00FB33AC" w:rsidRPr="00FB33AC" w14:paraId="74D35A8E" w14:textId="77777777" w:rsidTr="00FD4A32">
        <w:trPr>
          <w:trHeight w:val="708"/>
        </w:trPr>
        <w:tc>
          <w:tcPr>
            <w:tcW w:w="3435" w:type="dxa"/>
          </w:tcPr>
          <w:p w14:paraId="76D8B559" w14:textId="77777777" w:rsidR="003825F9" w:rsidRPr="00FB33AC" w:rsidRDefault="003825F9" w:rsidP="0050644D">
            <w:pPr>
              <w:widowControl w:val="0"/>
              <w:spacing w:line="276" w:lineRule="auto"/>
              <w:jc w:val="both"/>
              <w:rPr>
                <w:rFonts w:eastAsia="Times New Roman"/>
                <w:szCs w:val="26"/>
              </w:rPr>
            </w:pPr>
          </w:p>
        </w:tc>
        <w:tc>
          <w:tcPr>
            <w:tcW w:w="2510" w:type="dxa"/>
          </w:tcPr>
          <w:p w14:paraId="72B22039"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Dealer_Location__c</w:t>
            </w:r>
            <w:proofErr w:type="spellEnd"/>
          </w:p>
        </w:tc>
        <w:tc>
          <w:tcPr>
            <w:tcW w:w="2138" w:type="dxa"/>
          </w:tcPr>
          <w:p w14:paraId="368B258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xt</w:t>
            </w:r>
          </w:p>
        </w:tc>
        <w:tc>
          <w:tcPr>
            <w:tcW w:w="1859" w:type="dxa"/>
          </w:tcPr>
          <w:p w14:paraId="132B07B5"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Dealer Address</w:t>
            </w:r>
          </w:p>
        </w:tc>
      </w:tr>
      <w:tr w:rsidR="00FB33AC" w:rsidRPr="00FB33AC" w14:paraId="5B5A512C" w14:textId="77777777" w:rsidTr="00FD4A32">
        <w:trPr>
          <w:trHeight w:val="695"/>
        </w:trPr>
        <w:tc>
          <w:tcPr>
            <w:tcW w:w="3435" w:type="dxa"/>
          </w:tcPr>
          <w:p w14:paraId="6B45F571" w14:textId="77777777" w:rsidR="003825F9" w:rsidRPr="00FB33AC" w:rsidRDefault="003825F9" w:rsidP="0050644D">
            <w:pPr>
              <w:widowControl w:val="0"/>
              <w:spacing w:line="276" w:lineRule="auto"/>
              <w:jc w:val="both"/>
              <w:rPr>
                <w:rFonts w:eastAsia="Times New Roman"/>
                <w:szCs w:val="26"/>
              </w:rPr>
            </w:pPr>
          </w:p>
        </w:tc>
        <w:tc>
          <w:tcPr>
            <w:tcW w:w="2510" w:type="dxa"/>
          </w:tcPr>
          <w:p w14:paraId="75E5D3A1"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Dealer_Code__c</w:t>
            </w:r>
            <w:proofErr w:type="spellEnd"/>
          </w:p>
        </w:tc>
        <w:tc>
          <w:tcPr>
            <w:tcW w:w="2138" w:type="dxa"/>
          </w:tcPr>
          <w:p w14:paraId="0CF4B0C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Auto Number</w:t>
            </w:r>
          </w:p>
        </w:tc>
        <w:tc>
          <w:tcPr>
            <w:tcW w:w="1859" w:type="dxa"/>
          </w:tcPr>
          <w:p w14:paraId="222E0AA0"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Unique Dealer ID</w:t>
            </w:r>
          </w:p>
        </w:tc>
      </w:tr>
      <w:tr w:rsidR="00FB33AC" w:rsidRPr="00FB33AC" w14:paraId="677C3B9C" w14:textId="77777777" w:rsidTr="00FD4A32">
        <w:trPr>
          <w:trHeight w:val="354"/>
        </w:trPr>
        <w:tc>
          <w:tcPr>
            <w:tcW w:w="3435" w:type="dxa"/>
          </w:tcPr>
          <w:p w14:paraId="32E8F5E7" w14:textId="77777777" w:rsidR="003825F9" w:rsidRPr="00FB33AC" w:rsidRDefault="003825F9" w:rsidP="0050644D">
            <w:pPr>
              <w:widowControl w:val="0"/>
              <w:spacing w:line="276" w:lineRule="auto"/>
              <w:jc w:val="both"/>
              <w:rPr>
                <w:rFonts w:eastAsia="Times New Roman"/>
                <w:szCs w:val="26"/>
              </w:rPr>
            </w:pPr>
          </w:p>
        </w:tc>
        <w:tc>
          <w:tcPr>
            <w:tcW w:w="2510" w:type="dxa"/>
          </w:tcPr>
          <w:p w14:paraId="2E2E6E7E"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Phone__c</w:t>
            </w:r>
            <w:proofErr w:type="spellEnd"/>
          </w:p>
        </w:tc>
        <w:tc>
          <w:tcPr>
            <w:tcW w:w="2138" w:type="dxa"/>
          </w:tcPr>
          <w:p w14:paraId="4651ADDE"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hone</w:t>
            </w:r>
          </w:p>
        </w:tc>
        <w:tc>
          <w:tcPr>
            <w:tcW w:w="1859" w:type="dxa"/>
          </w:tcPr>
          <w:p w14:paraId="4687EC2C"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Dealer Contact</w:t>
            </w:r>
          </w:p>
        </w:tc>
      </w:tr>
      <w:tr w:rsidR="00FB33AC" w:rsidRPr="00FB33AC" w14:paraId="1EE36C22" w14:textId="77777777" w:rsidTr="00FD4A32">
        <w:trPr>
          <w:trHeight w:val="340"/>
        </w:trPr>
        <w:tc>
          <w:tcPr>
            <w:tcW w:w="3435" w:type="dxa"/>
          </w:tcPr>
          <w:p w14:paraId="2407B188" w14:textId="77777777" w:rsidR="003825F9" w:rsidRPr="00FB33AC" w:rsidRDefault="003825F9" w:rsidP="0050644D">
            <w:pPr>
              <w:widowControl w:val="0"/>
              <w:spacing w:line="276" w:lineRule="auto"/>
              <w:jc w:val="both"/>
              <w:rPr>
                <w:rFonts w:eastAsia="Times New Roman"/>
                <w:szCs w:val="26"/>
              </w:rPr>
            </w:pPr>
          </w:p>
        </w:tc>
        <w:tc>
          <w:tcPr>
            <w:tcW w:w="2510" w:type="dxa"/>
          </w:tcPr>
          <w:p w14:paraId="56326A6C"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Email__c</w:t>
            </w:r>
            <w:proofErr w:type="spellEnd"/>
          </w:p>
        </w:tc>
        <w:tc>
          <w:tcPr>
            <w:tcW w:w="2138" w:type="dxa"/>
          </w:tcPr>
          <w:p w14:paraId="67299E07"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Email</w:t>
            </w:r>
          </w:p>
        </w:tc>
        <w:tc>
          <w:tcPr>
            <w:tcW w:w="1859" w:type="dxa"/>
          </w:tcPr>
          <w:p w14:paraId="42A068DB"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Dealer Email</w:t>
            </w:r>
          </w:p>
        </w:tc>
      </w:tr>
      <w:tr w:rsidR="00FB33AC" w:rsidRPr="00FB33AC" w14:paraId="65415882" w14:textId="77777777" w:rsidTr="00FD4A32">
        <w:trPr>
          <w:trHeight w:val="354"/>
        </w:trPr>
        <w:tc>
          <w:tcPr>
            <w:tcW w:w="3435" w:type="dxa"/>
          </w:tcPr>
          <w:p w14:paraId="15B80E46"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Order__c</w:t>
            </w:r>
            <w:proofErr w:type="spellEnd"/>
          </w:p>
        </w:tc>
        <w:tc>
          <w:tcPr>
            <w:tcW w:w="2510" w:type="dxa"/>
          </w:tcPr>
          <w:p w14:paraId="51085691"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Order ID</w:t>
            </w:r>
          </w:p>
        </w:tc>
        <w:tc>
          <w:tcPr>
            <w:tcW w:w="2138" w:type="dxa"/>
          </w:tcPr>
          <w:p w14:paraId="47EDC8EC"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Auto Number</w:t>
            </w:r>
          </w:p>
        </w:tc>
        <w:tc>
          <w:tcPr>
            <w:tcW w:w="1859" w:type="dxa"/>
          </w:tcPr>
          <w:p w14:paraId="0841F42F"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Record Name</w:t>
            </w:r>
          </w:p>
        </w:tc>
      </w:tr>
      <w:tr w:rsidR="00FB33AC" w:rsidRPr="00FB33AC" w14:paraId="0292B815" w14:textId="77777777" w:rsidTr="00FD4A32">
        <w:trPr>
          <w:trHeight w:val="1049"/>
        </w:trPr>
        <w:tc>
          <w:tcPr>
            <w:tcW w:w="3435" w:type="dxa"/>
          </w:tcPr>
          <w:p w14:paraId="16ED5E3A" w14:textId="77777777" w:rsidR="003825F9" w:rsidRPr="00FB33AC" w:rsidRDefault="003825F9" w:rsidP="0050644D">
            <w:pPr>
              <w:widowControl w:val="0"/>
              <w:spacing w:line="276" w:lineRule="auto"/>
              <w:jc w:val="both"/>
              <w:rPr>
                <w:rFonts w:eastAsia="Times New Roman"/>
                <w:szCs w:val="26"/>
              </w:rPr>
            </w:pPr>
          </w:p>
        </w:tc>
        <w:tc>
          <w:tcPr>
            <w:tcW w:w="2510" w:type="dxa"/>
          </w:tcPr>
          <w:p w14:paraId="2B44993C"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Customer__c</w:t>
            </w:r>
          </w:p>
        </w:tc>
        <w:tc>
          <w:tcPr>
            <w:tcW w:w="2138" w:type="dxa"/>
          </w:tcPr>
          <w:p w14:paraId="01B75530"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Lookup (</w:t>
            </w:r>
            <w:proofErr w:type="spellStart"/>
            <w:r w:rsidRPr="00FB33AC">
              <w:rPr>
                <w:rFonts w:eastAsia="Times New Roman"/>
                <w:szCs w:val="26"/>
              </w:rPr>
              <w:t>Vehicle_Customer__c</w:t>
            </w:r>
            <w:proofErr w:type="spellEnd"/>
            <w:r w:rsidRPr="00FB33AC">
              <w:rPr>
                <w:rFonts w:eastAsia="Times New Roman"/>
                <w:szCs w:val="26"/>
              </w:rPr>
              <w:t>)</w:t>
            </w:r>
          </w:p>
        </w:tc>
        <w:tc>
          <w:tcPr>
            <w:tcW w:w="1859" w:type="dxa"/>
          </w:tcPr>
          <w:p w14:paraId="714BC35D"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Ordered By Customer</w:t>
            </w:r>
          </w:p>
        </w:tc>
      </w:tr>
      <w:tr w:rsidR="00FB33AC" w:rsidRPr="00FB33AC" w14:paraId="76CC10ED" w14:textId="77777777" w:rsidTr="00FD4A32">
        <w:trPr>
          <w:trHeight w:val="695"/>
        </w:trPr>
        <w:tc>
          <w:tcPr>
            <w:tcW w:w="3435" w:type="dxa"/>
          </w:tcPr>
          <w:p w14:paraId="51ACBA65" w14:textId="77777777" w:rsidR="003825F9" w:rsidRPr="00FB33AC" w:rsidRDefault="003825F9" w:rsidP="0050644D">
            <w:pPr>
              <w:widowControl w:val="0"/>
              <w:spacing w:line="276" w:lineRule="auto"/>
              <w:jc w:val="both"/>
              <w:rPr>
                <w:rFonts w:eastAsia="Times New Roman"/>
                <w:szCs w:val="26"/>
              </w:rPr>
            </w:pPr>
          </w:p>
        </w:tc>
        <w:tc>
          <w:tcPr>
            <w:tcW w:w="2510" w:type="dxa"/>
          </w:tcPr>
          <w:p w14:paraId="6A779A72"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_c</w:t>
            </w:r>
            <w:proofErr w:type="spellEnd"/>
          </w:p>
        </w:tc>
        <w:tc>
          <w:tcPr>
            <w:tcW w:w="2138" w:type="dxa"/>
          </w:tcPr>
          <w:p w14:paraId="096CEB86"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Lookup (</w:t>
            </w:r>
            <w:proofErr w:type="spellStart"/>
            <w:r w:rsidRPr="00FB33AC">
              <w:rPr>
                <w:rFonts w:eastAsia="Times New Roman"/>
                <w:szCs w:val="26"/>
              </w:rPr>
              <w:t>Vehicle__c</w:t>
            </w:r>
            <w:proofErr w:type="spellEnd"/>
            <w:r w:rsidRPr="00FB33AC">
              <w:rPr>
                <w:rFonts w:eastAsia="Times New Roman"/>
                <w:szCs w:val="26"/>
              </w:rPr>
              <w:t>)</w:t>
            </w:r>
          </w:p>
        </w:tc>
        <w:tc>
          <w:tcPr>
            <w:tcW w:w="1859" w:type="dxa"/>
          </w:tcPr>
          <w:p w14:paraId="32941A92"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Ordered Vehicle</w:t>
            </w:r>
          </w:p>
        </w:tc>
      </w:tr>
      <w:tr w:rsidR="00FB33AC" w:rsidRPr="00FB33AC" w14:paraId="71919167" w14:textId="77777777" w:rsidTr="00FD4A32">
        <w:trPr>
          <w:trHeight w:val="354"/>
        </w:trPr>
        <w:tc>
          <w:tcPr>
            <w:tcW w:w="3435" w:type="dxa"/>
          </w:tcPr>
          <w:p w14:paraId="0DB255A7" w14:textId="77777777" w:rsidR="003825F9" w:rsidRPr="00FB33AC" w:rsidRDefault="003825F9" w:rsidP="0050644D">
            <w:pPr>
              <w:widowControl w:val="0"/>
              <w:spacing w:line="276" w:lineRule="auto"/>
              <w:jc w:val="both"/>
              <w:rPr>
                <w:rFonts w:eastAsia="Times New Roman"/>
                <w:szCs w:val="26"/>
              </w:rPr>
            </w:pPr>
          </w:p>
        </w:tc>
        <w:tc>
          <w:tcPr>
            <w:tcW w:w="2510" w:type="dxa"/>
          </w:tcPr>
          <w:p w14:paraId="0D8C9D65"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Order_Date__c</w:t>
            </w:r>
            <w:proofErr w:type="spellEnd"/>
          </w:p>
        </w:tc>
        <w:tc>
          <w:tcPr>
            <w:tcW w:w="2138" w:type="dxa"/>
          </w:tcPr>
          <w:p w14:paraId="667EE83B"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Date</w:t>
            </w:r>
          </w:p>
        </w:tc>
        <w:tc>
          <w:tcPr>
            <w:tcW w:w="1859" w:type="dxa"/>
          </w:tcPr>
          <w:p w14:paraId="2DA016A5"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Order Date</w:t>
            </w:r>
          </w:p>
        </w:tc>
      </w:tr>
      <w:tr w:rsidR="00FB33AC" w:rsidRPr="00FB33AC" w14:paraId="4DB51698" w14:textId="77777777" w:rsidTr="00FD4A32">
        <w:trPr>
          <w:trHeight w:val="1296"/>
        </w:trPr>
        <w:tc>
          <w:tcPr>
            <w:tcW w:w="3435" w:type="dxa"/>
          </w:tcPr>
          <w:p w14:paraId="788417F9" w14:textId="77777777" w:rsidR="003825F9" w:rsidRPr="00FB33AC" w:rsidRDefault="003825F9" w:rsidP="0050644D">
            <w:pPr>
              <w:widowControl w:val="0"/>
              <w:spacing w:line="276" w:lineRule="auto"/>
              <w:jc w:val="both"/>
              <w:rPr>
                <w:rFonts w:eastAsia="Times New Roman"/>
                <w:szCs w:val="26"/>
              </w:rPr>
            </w:pPr>
          </w:p>
        </w:tc>
        <w:tc>
          <w:tcPr>
            <w:tcW w:w="2510" w:type="dxa"/>
          </w:tcPr>
          <w:p w14:paraId="7E989986"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Status__c</w:t>
            </w:r>
            <w:proofErr w:type="spellEnd"/>
          </w:p>
        </w:tc>
        <w:tc>
          <w:tcPr>
            <w:tcW w:w="2138" w:type="dxa"/>
          </w:tcPr>
          <w:p w14:paraId="3F46A370"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icklist (Pending, Confirmed, Delivered, Canceled)</w:t>
            </w:r>
          </w:p>
        </w:tc>
        <w:tc>
          <w:tcPr>
            <w:tcW w:w="1859" w:type="dxa"/>
          </w:tcPr>
          <w:p w14:paraId="13F8DFF9"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Order Status</w:t>
            </w:r>
          </w:p>
        </w:tc>
      </w:tr>
      <w:tr w:rsidR="00FB33AC" w:rsidRPr="00FB33AC" w14:paraId="3FF983B6" w14:textId="77777777" w:rsidTr="00FD4A32">
        <w:trPr>
          <w:trHeight w:val="340"/>
        </w:trPr>
        <w:tc>
          <w:tcPr>
            <w:tcW w:w="3435" w:type="dxa"/>
          </w:tcPr>
          <w:p w14:paraId="37309578"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lastRenderedPageBreak/>
              <w:t>Vehicle_Customer__c</w:t>
            </w:r>
            <w:proofErr w:type="spellEnd"/>
          </w:p>
        </w:tc>
        <w:tc>
          <w:tcPr>
            <w:tcW w:w="2510" w:type="dxa"/>
          </w:tcPr>
          <w:p w14:paraId="5DE2E4AC"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Customer_Name__c</w:t>
            </w:r>
            <w:proofErr w:type="spellEnd"/>
          </w:p>
        </w:tc>
        <w:tc>
          <w:tcPr>
            <w:tcW w:w="2138" w:type="dxa"/>
          </w:tcPr>
          <w:p w14:paraId="646B90A5"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xt</w:t>
            </w:r>
          </w:p>
        </w:tc>
        <w:tc>
          <w:tcPr>
            <w:tcW w:w="1859" w:type="dxa"/>
          </w:tcPr>
          <w:p w14:paraId="0D98F4F1"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Record Name</w:t>
            </w:r>
          </w:p>
        </w:tc>
      </w:tr>
      <w:tr w:rsidR="00FB33AC" w:rsidRPr="00FB33AC" w14:paraId="094BAA27" w14:textId="77777777" w:rsidTr="00FD4A32">
        <w:trPr>
          <w:trHeight w:val="695"/>
        </w:trPr>
        <w:tc>
          <w:tcPr>
            <w:tcW w:w="3435" w:type="dxa"/>
          </w:tcPr>
          <w:p w14:paraId="623EC5DD" w14:textId="77777777" w:rsidR="003825F9" w:rsidRPr="00FB33AC" w:rsidRDefault="003825F9" w:rsidP="0050644D">
            <w:pPr>
              <w:widowControl w:val="0"/>
              <w:spacing w:line="276" w:lineRule="auto"/>
              <w:jc w:val="both"/>
              <w:rPr>
                <w:rFonts w:eastAsia="Times New Roman"/>
                <w:szCs w:val="26"/>
              </w:rPr>
            </w:pPr>
          </w:p>
        </w:tc>
        <w:tc>
          <w:tcPr>
            <w:tcW w:w="2510" w:type="dxa"/>
          </w:tcPr>
          <w:p w14:paraId="1D39ACF1"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Email__c</w:t>
            </w:r>
            <w:proofErr w:type="spellEnd"/>
          </w:p>
        </w:tc>
        <w:tc>
          <w:tcPr>
            <w:tcW w:w="2138" w:type="dxa"/>
          </w:tcPr>
          <w:p w14:paraId="48AC647B"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Email</w:t>
            </w:r>
          </w:p>
        </w:tc>
        <w:tc>
          <w:tcPr>
            <w:tcW w:w="1859" w:type="dxa"/>
          </w:tcPr>
          <w:p w14:paraId="18978EBD"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Customer Email</w:t>
            </w:r>
          </w:p>
        </w:tc>
      </w:tr>
      <w:tr w:rsidR="00FB33AC" w:rsidRPr="00FB33AC" w14:paraId="648214E9" w14:textId="77777777" w:rsidTr="00FD4A32">
        <w:trPr>
          <w:trHeight w:val="708"/>
        </w:trPr>
        <w:tc>
          <w:tcPr>
            <w:tcW w:w="3435" w:type="dxa"/>
          </w:tcPr>
          <w:p w14:paraId="36CB4434" w14:textId="77777777" w:rsidR="003825F9" w:rsidRPr="00FB33AC" w:rsidRDefault="003825F9" w:rsidP="0050644D">
            <w:pPr>
              <w:widowControl w:val="0"/>
              <w:spacing w:line="276" w:lineRule="auto"/>
              <w:jc w:val="both"/>
              <w:rPr>
                <w:rFonts w:eastAsia="Times New Roman"/>
                <w:szCs w:val="26"/>
              </w:rPr>
            </w:pPr>
          </w:p>
        </w:tc>
        <w:tc>
          <w:tcPr>
            <w:tcW w:w="2510" w:type="dxa"/>
          </w:tcPr>
          <w:p w14:paraId="2F0454E9"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Phone__c</w:t>
            </w:r>
            <w:proofErr w:type="spellEnd"/>
          </w:p>
        </w:tc>
        <w:tc>
          <w:tcPr>
            <w:tcW w:w="2138" w:type="dxa"/>
          </w:tcPr>
          <w:p w14:paraId="543A3633"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hone</w:t>
            </w:r>
          </w:p>
        </w:tc>
        <w:tc>
          <w:tcPr>
            <w:tcW w:w="1859" w:type="dxa"/>
          </w:tcPr>
          <w:p w14:paraId="583E2E46"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Customer Phone</w:t>
            </w:r>
          </w:p>
        </w:tc>
      </w:tr>
      <w:tr w:rsidR="00FB33AC" w:rsidRPr="00FB33AC" w14:paraId="3C6EDC1A" w14:textId="77777777" w:rsidTr="00FD4A32">
        <w:trPr>
          <w:trHeight w:val="695"/>
        </w:trPr>
        <w:tc>
          <w:tcPr>
            <w:tcW w:w="3435" w:type="dxa"/>
          </w:tcPr>
          <w:p w14:paraId="6D69148B" w14:textId="77777777" w:rsidR="003825F9" w:rsidRPr="00FB33AC" w:rsidRDefault="003825F9" w:rsidP="0050644D">
            <w:pPr>
              <w:widowControl w:val="0"/>
              <w:spacing w:line="276" w:lineRule="auto"/>
              <w:jc w:val="both"/>
              <w:rPr>
                <w:rFonts w:eastAsia="Times New Roman"/>
                <w:szCs w:val="26"/>
              </w:rPr>
            </w:pPr>
          </w:p>
        </w:tc>
        <w:tc>
          <w:tcPr>
            <w:tcW w:w="2510" w:type="dxa"/>
          </w:tcPr>
          <w:p w14:paraId="734619E5"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Address__c</w:t>
            </w:r>
            <w:proofErr w:type="spellEnd"/>
          </w:p>
        </w:tc>
        <w:tc>
          <w:tcPr>
            <w:tcW w:w="2138" w:type="dxa"/>
          </w:tcPr>
          <w:p w14:paraId="635C5AB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xt</w:t>
            </w:r>
          </w:p>
        </w:tc>
        <w:tc>
          <w:tcPr>
            <w:tcW w:w="1859" w:type="dxa"/>
          </w:tcPr>
          <w:p w14:paraId="6910969C"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Customer Address</w:t>
            </w:r>
          </w:p>
        </w:tc>
      </w:tr>
      <w:tr w:rsidR="00FB33AC" w:rsidRPr="00FB33AC" w14:paraId="21251ED8" w14:textId="77777777" w:rsidTr="00FD4A32">
        <w:trPr>
          <w:trHeight w:val="695"/>
        </w:trPr>
        <w:tc>
          <w:tcPr>
            <w:tcW w:w="3435" w:type="dxa"/>
          </w:tcPr>
          <w:p w14:paraId="03FEADD6" w14:textId="77777777" w:rsidR="003825F9" w:rsidRPr="00FB33AC" w:rsidRDefault="003825F9" w:rsidP="0050644D">
            <w:pPr>
              <w:widowControl w:val="0"/>
              <w:spacing w:line="276" w:lineRule="auto"/>
              <w:jc w:val="both"/>
              <w:rPr>
                <w:rFonts w:eastAsia="Times New Roman"/>
                <w:szCs w:val="26"/>
              </w:rPr>
            </w:pPr>
          </w:p>
        </w:tc>
        <w:tc>
          <w:tcPr>
            <w:tcW w:w="2510" w:type="dxa"/>
          </w:tcPr>
          <w:p w14:paraId="5C5F9CCB"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Preferred_Vehicle_Type__c</w:t>
            </w:r>
            <w:proofErr w:type="spellEnd"/>
          </w:p>
        </w:tc>
        <w:tc>
          <w:tcPr>
            <w:tcW w:w="2138" w:type="dxa"/>
          </w:tcPr>
          <w:p w14:paraId="5B0EFE79"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icklist (Sedan, SUV, EV, etc.)</w:t>
            </w:r>
          </w:p>
        </w:tc>
        <w:tc>
          <w:tcPr>
            <w:tcW w:w="1859" w:type="dxa"/>
          </w:tcPr>
          <w:p w14:paraId="694542EB"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Vehicle Preference</w:t>
            </w:r>
          </w:p>
        </w:tc>
      </w:tr>
      <w:tr w:rsidR="00FB33AC" w:rsidRPr="00FB33AC" w14:paraId="2E45373A" w14:textId="77777777" w:rsidTr="00FD4A32">
        <w:trPr>
          <w:trHeight w:val="354"/>
        </w:trPr>
        <w:tc>
          <w:tcPr>
            <w:tcW w:w="3435" w:type="dxa"/>
          </w:tcPr>
          <w:p w14:paraId="281D0668"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Test_Drive__c</w:t>
            </w:r>
            <w:proofErr w:type="spellEnd"/>
          </w:p>
        </w:tc>
        <w:tc>
          <w:tcPr>
            <w:tcW w:w="2510" w:type="dxa"/>
          </w:tcPr>
          <w:p w14:paraId="7C8B979F"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st Drive ID</w:t>
            </w:r>
          </w:p>
        </w:tc>
        <w:tc>
          <w:tcPr>
            <w:tcW w:w="2138" w:type="dxa"/>
          </w:tcPr>
          <w:p w14:paraId="1244B8C8"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Auto Number</w:t>
            </w:r>
          </w:p>
        </w:tc>
        <w:tc>
          <w:tcPr>
            <w:tcW w:w="1859" w:type="dxa"/>
          </w:tcPr>
          <w:p w14:paraId="71719A9C"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Record Name</w:t>
            </w:r>
          </w:p>
        </w:tc>
      </w:tr>
      <w:tr w:rsidR="00FB33AC" w:rsidRPr="00FB33AC" w14:paraId="02816CA5" w14:textId="77777777" w:rsidTr="00FD4A32">
        <w:trPr>
          <w:trHeight w:val="1049"/>
        </w:trPr>
        <w:tc>
          <w:tcPr>
            <w:tcW w:w="3435" w:type="dxa"/>
          </w:tcPr>
          <w:p w14:paraId="30647CEB" w14:textId="77777777" w:rsidR="003825F9" w:rsidRPr="00FB33AC" w:rsidRDefault="003825F9" w:rsidP="0050644D">
            <w:pPr>
              <w:widowControl w:val="0"/>
              <w:spacing w:line="276" w:lineRule="auto"/>
              <w:jc w:val="both"/>
              <w:rPr>
                <w:rFonts w:eastAsia="Times New Roman"/>
                <w:szCs w:val="26"/>
              </w:rPr>
            </w:pPr>
          </w:p>
        </w:tc>
        <w:tc>
          <w:tcPr>
            <w:tcW w:w="2510" w:type="dxa"/>
          </w:tcPr>
          <w:p w14:paraId="1A191CD7"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Customer__c</w:t>
            </w:r>
          </w:p>
        </w:tc>
        <w:tc>
          <w:tcPr>
            <w:tcW w:w="2138" w:type="dxa"/>
          </w:tcPr>
          <w:p w14:paraId="507412EF"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Lookup (</w:t>
            </w:r>
            <w:proofErr w:type="spellStart"/>
            <w:r w:rsidRPr="00FB33AC">
              <w:rPr>
                <w:rFonts w:eastAsia="Times New Roman"/>
                <w:szCs w:val="26"/>
              </w:rPr>
              <w:t>Vehicle_Customer__c</w:t>
            </w:r>
            <w:proofErr w:type="spellEnd"/>
            <w:r w:rsidRPr="00FB33AC">
              <w:rPr>
                <w:rFonts w:eastAsia="Times New Roman"/>
                <w:szCs w:val="26"/>
              </w:rPr>
              <w:t>)</w:t>
            </w:r>
          </w:p>
        </w:tc>
        <w:tc>
          <w:tcPr>
            <w:tcW w:w="1859" w:type="dxa"/>
          </w:tcPr>
          <w:p w14:paraId="100748D2"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st Drive Customer</w:t>
            </w:r>
          </w:p>
        </w:tc>
      </w:tr>
      <w:tr w:rsidR="00FB33AC" w:rsidRPr="00FB33AC" w14:paraId="7EE232FA" w14:textId="77777777" w:rsidTr="00FD4A32">
        <w:trPr>
          <w:trHeight w:val="695"/>
        </w:trPr>
        <w:tc>
          <w:tcPr>
            <w:tcW w:w="3435" w:type="dxa"/>
          </w:tcPr>
          <w:p w14:paraId="3A31ACF1" w14:textId="77777777" w:rsidR="003825F9" w:rsidRPr="00FB33AC" w:rsidRDefault="003825F9" w:rsidP="0050644D">
            <w:pPr>
              <w:widowControl w:val="0"/>
              <w:spacing w:line="276" w:lineRule="auto"/>
              <w:jc w:val="both"/>
              <w:rPr>
                <w:rFonts w:eastAsia="Times New Roman"/>
                <w:szCs w:val="26"/>
              </w:rPr>
            </w:pPr>
          </w:p>
        </w:tc>
        <w:tc>
          <w:tcPr>
            <w:tcW w:w="2510" w:type="dxa"/>
          </w:tcPr>
          <w:p w14:paraId="1EC45978"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_c</w:t>
            </w:r>
            <w:proofErr w:type="spellEnd"/>
          </w:p>
        </w:tc>
        <w:tc>
          <w:tcPr>
            <w:tcW w:w="2138" w:type="dxa"/>
          </w:tcPr>
          <w:p w14:paraId="6DA918BF"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Lookup (</w:t>
            </w:r>
            <w:proofErr w:type="spellStart"/>
            <w:r w:rsidRPr="00FB33AC">
              <w:rPr>
                <w:rFonts w:eastAsia="Times New Roman"/>
                <w:szCs w:val="26"/>
              </w:rPr>
              <w:t>Vehicle__c</w:t>
            </w:r>
            <w:proofErr w:type="spellEnd"/>
            <w:r w:rsidRPr="00FB33AC">
              <w:rPr>
                <w:rFonts w:eastAsia="Times New Roman"/>
                <w:szCs w:val="26"/>
              </w:rPr>
              <w:t>)</w:t>
            </w:r>
          </w:p>
        </w:tc>
        <w:tc>
          <w:tcPr>
            <w:tcW w:w="1859" w:type="dxa"/>
          </w:tcPr>
          <w:p w14:paraId="0B275485"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st Drive Vehicle</w:t>
            </w:r>
          </w:p>
        </w:tc>
      </w:tr>
      <w:tr w:rsidR="00FB33AC" w:rsidRPr="00FB33AC" w14:paraId="705AA5F3" w14:textId="77777777" w:rsidTr="00FD4A32">
        <w:trPr>
          <w:trHeight w:val="708"/>
        </w:trPr>
        <w:tc>
          <w:tcPr>
            <w:tcW w:w="3435" w:type="dxa"/>
          </w:tcPr>
          <w:p w14:paraId="46CA97A8" w14:textId="77777777" w:rsidR="003825F9" w:rsidRPr="00FB33AC" w:rsidRDefault="003825F9" w:rsidP="0050644D">
            <w:pPr>
              <w:widowControl w:val="0"/>
              <w:spacing w:line="276" w:lineRule="auto"/>
              <w:jc w:val="both"/>
              <w:rPr>
                <w:rFonts w:eastAsia="Times New Roman"/>
                <w:szCs w:val="26"/>
              </w:rPr>
            </w:pPr>
          </w:p>
        </w:tc>
        <w:tc>
          <w:tcPr>
            <w:tcW w:w="2510" w:type="dxa"/>
          </w:tcPr>
          <w:p w14:paraId="6528E52A"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Test_Drive_Date__c</w:t>
            </w:r>
            <w:proofErr w:type="spellEnd"/>
          </w:p>
        </w:tc>
        <w:tc>
          <w:tcPr>
            <w:tcW w:w="2138" w:type="dxa"/>
          </w:tcPr>
          <w:p w14:paraId="6CEC73FE"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Date</w:t>
            </w:r>
          </w:p>
        </w:tc>
        <w:tc>
          <w:tcPr>
            <w:tcW w:w="1859" w:type="dxa"/>
          </w:tcPr>
          <w:p w14:paraId="462ABB27"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Scheduled Date</w:t>
            </w:r>
          </w:p>
        </w:tc>
      </w:tr>
      <w:tr w:rsidR="00FB33AC" w:rsidRPr="00FB33AC" w14:paraId="0B39BBC2" w14:textId="77777777" w:rsidTr="00FD4A32">
        <w:trPr>
          <w:trHeight w:val="1390"/>
        </w:trPr>
        <w:tc>
          <w:tcPr>
            <w:tcW w:w="3435" w:type="dxa"/>
          </w:tcPr>
          <w:p w14:paraId="609D52DC" w14:textId="77777777" w:rsidR="003825F9" w:rsidRPr="00FB33AC" w:rsidRDefault="003825F9" w:rsidP="0050644D">
            <w:pPr>
              <w:widowControl w:val="0"/>
              <w:spacing w:line="276" w:lineRule="auto"/>
              <w:jc w:val="both"/>
              <w:rPr>
                <w:rFonts w:eastAsia="Times New Roman"/>
                <w:szCs w:val="26"/>
              </w:rPr>
            </w:pPr>
          </w:p>
        </w:tc>
        <w:tc>
          <w:tcPr>
            <w:tcW w:w="2510" w:type="dxa"/>
          </w:tcPr>
          <w:p w14:paraId="0E80BE3B"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Status__c</w:t>
            </w:r>
            <w:proofErr w:type="spellEnd"/>
          </w:p>
        </w:tc>
        <w:tc>
          <w:tcPr>
            <w:tcW w:w="2138" w:type="dxa"/>
          </w:tcPr>
          <w:p w14:paraId="7C0E9E05"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icklist (Scheduled, Completed, Canceled)</w:t>
            </w:r>
          </w:p>
        </w:tc>
        <w:tc>
          <w:tcPr>
            <w:tcW w:w="1859" w:type="dxa"/>
          </w:tcPr>
          <w:p w14:paraId="57D115AF"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st Drive Status</w:t>
            </w:r>
          </w:p>
        </w:tc>
      </w:tr>
      <w:tr w:rsidR="00FB33AC" w:rsidRPr="00FB33AC" w14:paraId="63776FF8" w14:textId="77777777" w:rsidTr="00FD4A32">
        <w:trPr>
          <w:trHeight w:val="354"/>
        </w:trPr>
        <w:tc>
          <w:tcPr>
            <w:tcW w:w="3435" w:type="dxa"/>
          </w:tcPr>
          <w:p w14:paraId="40E4CB82"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Service_Request__c</w:t>
            </w:r>
            <w:proofErr w:type="spellEnd"/>
          </w:p>
        </w:tc>
        <w:tc>
          <w:tcPr>
            <w:tcW w:w="2510" w:type="dxa"/>
          </w:tcPr>
          <w:p w14:paraId="245FFF63"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Service Request ID</w:t>
            </w:r>
          </w:p>
        </w:tc>
        <w:tc>
          <w:tcPr>
            <w:tcW w:w="2138" w:type="dxa"/>
          </w:tcPr>
          <w:p w14:paraId="11D5458B"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Auto Number</w:t>
            </w:r>
          </w:p>
        </w:tc>
        <w:tc>
          <w:tcPr>
            <w:tcW w:w="1859" w:type="dxa"/>
          </w:tcPr>
          <w:p w14:paraId="3DD9B166"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Record Name</w:t>
            </w:r>
          </w:p>
        </w:tc>
      </w:tr>
      <w:tr w:rsidR="00FB33AC" w:rsidRPr="00FB33AC" w14:paraId="00B6AE92" w14:textId="77777777" w:rsidTr="00FD4A32">
        <w:trPr>
          <w:trHeight w:val="1049"/>
        </w:trPr>
        <w:tc>
          <w:tcPr>
            <w:tcW w:w="3435" w:type="dxa"/>
          </w:tcPr>
          <w:p w14:paraId="780F55BB" w14:textId="77777777" w:rsidR="003825F9" w:rsidRPr="00FB33AC" w:rsidRDefault="003825F9" w:rsidP="0050644D">
            <w:pPr>
              <w:widowControl w:val="0"/>
              <w:spacing w:line="276" w:lineRule="auto"/>
              <w:jc w:val="both"/>
              <w:rPr>
                <w:rFonts w:eastAsia="Times New Roman"/>
                <w:szCs w:val="26"/>
              </w:rPr>
            </w:pPr>
          </w:p>
        </w:tc>
        <w:tc>
          <w:tcPr>
            <w:tcW w:w="2510" w:type="dxa"/>
          </w:tcPr>
          <w:p w14:paraId="7F58E290"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Customer__c</w:t>
            </w:r>
          </w:p>
        </w:tc>
        <w:tc>
          <w:tcPr>
            <w:tcW w:w="2138" w:type="dxa"/>
          </w:tcPr>
          <w:p w14:paraId="0FF8A36E"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Lookup (</w:t>
            </w:r>
            <w:proofErr w:type="spellStart"/>
            <w:r w:rsidRPr="00FB33AC">
              <w:rPr>
                <w:rFonts w:eastAsia="Times New Roman"/>
                <w:szCs w:val="26"/>
              </w:rPr>
              <w:t>Vehicle_Customer__c</w:t>
            </w:r>
            <w:proofErr w:type="spellEnd"/>
            <w:r w:rsidRPr="00FB33AC">
              <w:rPr>
                <w:rFonts w:eastAsia="Times New Roman"/>
                <w:szCs w:val="26"/>
              </w:rPr>
              <w:t>)</w:t>
            </w:r>
          </w:p>
        </w:tc>
        <w:tc>
          <w:tcPr>
            <w:tcW w:w="1859" w:type="dxa"/>
          </w:tcPr>
          <w:p w14:paraId="50A262D7"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Service Requested By</w:t>
            </w:r>
          </w:p>
        </w:tc>
      </w:tr>
      <w:tr w:rsidR="00FB33AC" w:rsidRPr="00FB33AC" w14:paraId="3991B4EF" w14:textId="77777777" w:rsidTr="00FD4A32">
        <w:trPr>
          <w:trHeight w:val="695"/>
        </w:trPr>
        <w:tc>
          <w:tcPr>
            <w:tcW w:w="3435" w:type="dxa"/>
          </w:tcPr>
          <w:p w14:paraId="7B53D00E" w14:textId="77777777" w:rsidR="003825F9" w:rsidRPr="00FB33AC" w:rsidRDefault="003825F9" w:rsidP="0050644D">
            <w:pPr>
              <w:widowControl w:val="0"/>
              <w:spacing w:line="276" w:lineRule="auto"/>
              <w:jc w:val="both"/>
              <w:rPr>
                <w:rFonts w:eastAsia="Times New Roman"/>
                <w:szCs w:val="26"/>
              </w:rPr>
            </w:pPr>
          </w:p>
        </w:tc>
        <w:tc>
          <w:tcPr>
            <w:tcW w:w="2510" w:type="dxa"/>
          </w:tcPr>
          <w:p w14:paraId="5961B20E"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Vehicle__c</w:t>
            </w:r>
            <w:proofErr w:type="spellEnd"/>
          </w:p>
        </w:tc>
        <w:tc>
          <w:tcPr>
            <w:tcW w:w="2138" w:type="dxa"/>
          </w:tcPr>
          <w:p w14:paraId="13F8A9F7"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Lookup (</w:t>
            </w:r>
            <w:proofErr w:type="spellStart"/>
            <w:r w:rsidRPr="00FB33AC">
              <w:rPr>
                <w:rFonts w:eastAsia="Times New Roman"/>
                <w:szCs w:val="26"/>
              </w:rPr>
              <w:t>Vehicle__c</w:t>
            </w:r>
            <w:proofErr w:type="spellEnd"/>
            <w:r w:rsidRPr="00FB33AC">
              <w:rPr>
                <w:rFonts w:eastAsia="Times New Roman"/>
                <w:szCs w:val="26"/>
              </w:rPr>
              <w:t>)</w:t>
            </w:r>
          </w:p>
        </w:tc>
        <w:tc>
          <w:tcPr>
            <w:tcW w:w="1859" w:type="dxa"/>
          </w:tcPr>
          <w:p w14:paraId="459D2B4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Vehicle Under Service</w:t>
            </w:r>
          </w:p>
        </w:tc>
      </w:tr>
      <w:tr w:rsidR="00FB33AC" w:rsidRPr="00FB33AC" w14:paraId="25E9B88B" w14:textId="77777777" w:rsidTr="00FD4A32">
        <w:trPr>
          <w:trHeight w:val="1063"/>
        </w:trPr>
        <w:tc>
          <w:tcPr>
            <w:tcW w:w="3435" w:type="dxa"/>
          </w:tcPr>
          <w:p w14:paraId="25D6F783" w14:textId="77777777" w:rsidR="003825F9" w:rsidRPr="00FB33AC" w:rsidRDefault="003825F9" w:rsidP="0050644D">
            <w:pPr>
              <w:widowControl w:val="0"/>
              <w:spacing w:line="276" w:lineRule="auto"/>
              <w:jc w:val="both"/>
              <w:rPr>
                <w:rFonts w:eastAsia="Times New Roman"/>
                <w:szCs w:val="26"/>
              </w:rPr>
            </w:pPr>
          </w:p>
        </w:tc>
        <w:tc>
          <w:tcPr>
            <w:tcW w:w="2510" w:type="dxa"/>
          </w:tcPr>
          <w:p w14:paraId="42E22964"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Service_Date__c</w:t>
            </w:r>
            <w:proofErr w:type="spellEnd"/>
          </w:p>
        </w:tc>
        <w:tc>
          <w:tcPr>
            <w:tcW w:w="2138" w:type="dxa"/>
          </w:tcPr>
          <w:p w14:paraId="795AC222"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Date</w:t>
            </w:r>
          </w:p>
        </w:tc>
        <w:tc>
          <w:tcPr>
            <w:tcW w:w="1859" w:type="dxa"/>
          </w:tcPr>
          <w:p w14:paraId="29D6864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Service Requested Date</w:t>
            </w:r>
          </w:p>
        </w:tc>
      </w:tr>
      <w:tr w:rsidR="00FB33AC" w:rsidRPr="00FB33AC" w14:paraId="53BBE1B0" w14:textId="77777777" w:rsidTr="00FD4A32">
        <w:trPr>
          <w:trHeight w:val="695"/>
        </w:trPr>
        <w:tc>
          <w:tcPr>
            <w:tcW w:w="3435" w:type="dxa"/>
          </w:tcPr>
          <w:p w14:paraId="12597E2C" w14:textId="77777777" w:rsidR="003825F9" w:rsidRPr="00FB33AC" w:rsidRDefault="003825F9" w:rsidP="0050644D">
            <w:pPr>
              <w:widowControl w:val="0"/>
              <w:spacing w:line="276" w:lineRule="auto"/>
              <w:jc w:val="both"/>
              <w:rPr>
                <w:rFonts w:eastAsia="Times New Roman"/>
                <w:szCs w:val="26"/>
              </w:rPr>
            </w:pPr>
          </w:p>
        </w:tc>
        <w:tc>
          <w:tcPr>
            <w:tcW w:w="2510" w:type="dxa"/>
          </w:tcPr>
          <w:p w14:paraId="0E4A1104"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Issue_Description__c</w:t>
            </w:r>
            <w:proofErr w:type="spellEnd"/>
          </w:p>
        </w:tc>
        <w:tc>
          <w:tcPr>
            <w:tcW w:w="2138" w:type="dxa"/>
          </w:tcPr>
          <w:p w14:paraId="4A7B6E51"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Text</w:t>
            </w:r>
          </w:p>
        </w:tc>
        <w:tc>
          <w:tcPr>
            <w:tcW w:w="1859" w:type="dxa"/>
          </w:tcPr>
          <w:p w14:paraId="7C43E52D"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roblem Details</w:t>
            </w:r>
          </w:p>
        </w:tc>
      </w:tr>
      <w:tr w:rsidR="00FB33AC" w:rsidRPr="00FB33AC" w14:paraId="40759B96" w14:textId="77777777" w:rsidTr="00FD4A32">
        <w:trPr>
          <w:trHeight w:val="1403"/>
        </w:trPr>
        <w:tc>
          <w:tcPr>
            <w:tcW w:w="3435" w:type="dxa"/>
          </w:tcPr>
          <w:p w14:paraId="69CDFDF8" w14:textId="77777777" w:rsidR="003825F9" w:rsidRPr="00FB33AC" w:rsidRDefault="003825F9" w:rsidP="0050644D">
            <w:pPr>
              <w:widowControl w:val="0"/>
              <w:spacing w:line="276" w:lineRule="auto"/>
              <w:jc w:val="both"/>
              <w:rPr>
                <w:rFonts w:eastAsia="Times New Roman"/>
                <w:szCs w:val="26"/>
              </w:rPr>
            </w:pPr>
          </w:p>
        </w:tc>
        <w:tc>
          <w:tcPr>
            <w:tcW w:w="2510" w:type="dxa"/>
          </w:tcPr>
          <w:p w14:paraId="1E94F58D" w14:textId="77777777" w:rsidR="003825F9" w:rsidRPr="00FB33AC" w:rsidRDefault="003825F9" w:rsidP="0050644D">
            <w:pPr>
              <w:widowControl w:val="0"/>
              <w:spacing w:line="276" w:lineRule="auto"/>
              <w:jc w:val="both"/>
              <w:rPr>
                <w:rFonts w:eastAsia="Times New Roman"/>
                <w:szCs w:val="26"/>
              </w:rPr>
            </w:pPr>
            <w:proofErr w:type="spellStart"/>
            <w:r w:rsidRPr="00FB33AC">
              <w:rPr>
                <w:rFonts w:eastAsia="Times New Roman"/>
                <w:szCs w:val="26"/>
              </w:rPr>
              <w:t>Status__c</w:t>
            </w:r>
            <w:proofErr w:type="spellEnd"/>
          </w:p>
        </w:tc>
        <w:tc>
          <w:tcPr>
            <w:tcW w:w="2138" w:type="dxa"/>
          </w:tcPr>
          <w:p w14:paraId="539CEF9F"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Picklist (Requested, In Progress, Completed)</w:t>
            </w:r>
          </w:p>
        </w:tc>
        <w:tc>
          <w:tcPr>
            <w:tcW w:w="1859" w:type="dxa"/>
          </w:tcPr>
          <w:p w14:paraId="46A198F4" w14:textId="77777777" w:rsidR="003825F9" w:rsidRPr="00FB33AC" w:rsidRDefault="003825F9" w:rsidP="0050644D">
            <w:pPr>
              <w:widowControl w:val="0"/>
              <w:spacing w:line="276" w:lineRule="auto"/>
              <w:jc w:val="both"/>
              <w:rPr>
                <w:rFonts w:eastAsia="Times New Roman"/>
                <w:szCs w:val="26"/>
              </w:rPr>
            </w:pPr>
            <w:r w:rsidRPr="00FB33AC">
              <w:rPr>
                <w:rFonts w:eastAsia="Times New Roman"/>
                <w:szCs w:val="26"/>
              </w:rPr>
              <w:t>Service Status</w:t>
            </w:r>
          </w:p>
        </w:tc>
      </w:tr>
    </w:tbl>
    <w:p w14:paraId="4A9CE082" w14:textId="77777777" w:rsidR="003825F9" w:rsidRDefault="003825F9" w:rsidP="0050644D">
      <w:pPr>
        <w:widowControl w:val="0"/>
        <w:jc w:val="both"/>
        <w:rPr>
          <w:rFonts w:eastAsia="Times New Roman"/>
          <w:szCs w:val="26"/>
        </w:rPr>
      </w:pPr>
    </w:p>
    <w:p w14:paraId="23E5BA55" w14:textId="77777777" w:rsidR="001E00D7" w:rsidRDefault="001E00D7" w:rsidP="0050644D">
      <w:pPr>
        <w:widowControl w:val="0"/>
        <w:jc w:val="both"/>
        <w:rPr>
          <w:rFonts w:eastAsia="Times New Roman"/>
          <w:b/>
          <w:bCs/>
          <w:szCs w:val="26"/>
        </w:rPr>
      </w:pPr>
    </w:p>
    <w:p w14:paraId="7F5DAD6B" w14:textId="5A5FAFBD" w:rsidR="003825F9" w:rsidRDefault="00FA23C4" w:rsidP="0050644D">
      <w:pPr>
        <w:widowControl w:val="0"/>
        <w:jc w:val="both"/>
        <w:rPr>
          <w:rFonts w:eastAsia="Times New Roman"/>
          <w:b/>
          <w:bCs/>
          <w:szCs w:val="26"/>
        </w:rPr>
      </w:pPr>
      <w:r>
        <w:rPr>
          <w:rFonts w:eastAsia="Times New Roman"/>
          <w:b/>
          <w:bCs/>
          <w:szCs w:val="26"/>
        </w:rPr>
        <w:t xml:space="preserve">Fields Created </w:t>
      </w:r>
      <w:r w:rsidR="00410BC2">
        <w:rPr>
          <w:rFonts w:eastAsia="Times New Roman"/>
          <w:b/>
          <w:bCs/>
          <w:szCs w:val="26"/>
        </w:rPr>
        <w:t>in</w:t>
      </w:r>
      <w:r>
        <w:rPr>
          <w:rFonts w:eastAsia="Times New Roman"/>
          <w:b/>
          <w:bCs/>
          <w:szCs w:val="26"/>
        </w:rPr>
        <w:t xml:space="preserve"> Vehicle Object:</w:t>
      </w:r>
    </w:p>
    <w:p w14:paraId="21D7327D" w14:textId="77777777" w:rsidR="00D2567B" w:rsidRPr="00FA23C4" w:rsidRDefault="00D2567B" w:rsidP="0050644D">
      <w:pPr>
        <w:widowControl w:val="0"/>
        <w:jc w:val="both"/>
        <w:rPr>
          <w:rFonts w:eastAsia="Times New Roman"/>
          <w:b/>
          <w:bCs/>
          <w:szCs w:val="26"/>
        </w:rPr>
      </w:pPr>
    </w:p>
    <w:p w14:paraId="47D2EC0A" w14:textId="77777777" w:rsidR="003825F9" w:rsidRDefault="003825F9" w:rsidP="00FA23C4">
      <w:pPr>
        <w:widowControl w:val="0"/>
        <w:ind w:firstLine="720"/>
        <w:jc w:val="both"/>
        <w:rPr>
          <w:rFonts w:eastAsia="Times New Roman"/>
          <w:szCs w:val="26"/>
        </w:rPr>
      </w:pPr>
      <w:r>
        <w:rPr>
          <w:noProof/>
        </w:rPr>
        <w:drawing>
          <wp:inline distT="0" distB="0" distL="0" distR="0" wp14:anchorId="2E071904" wp14:editId="0C0DB3D2">
            <wp:extent cx="5469467" cy="233713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031" cy="2342504"/>
                    </a:xfrm>
                    <a:prstGeom prst="rect">
                      <a:avLst/>
                    </a:prstGeom>
                  </pic:spPr>
                </pic:pic>
              </a:graphicData>
            </a:graphic>
          </wp:inline>
        </w:drawing>
      </w:r>
    </w:p>
    <w:p w14:paraId="0A4F4299" w14:textId="77777777" w:rsidR="00D2567B" w:rsidRDefault="00D2567B" w:rsidP="00D2567B">
      <w:pPr>
        <w:widowControl w:val="0"/>
        <w:jc w:val="both"/>
        <w:rPr>
          <w:rFonts w:eastAsia="Times New Roman"/>
          <w:szCs w:val="26"/>
        </w:rPr>
      </w:pPr>
    </w:p>
    <w:p w14:paraId="118C02B4" w14:textId="77777777" w:rsidR="000B6EC2" w:rsidRDefault="000B6EC2" w:rsidP="00D2567B">
      <w:pPr>
        <w:widowControl w:val="0"/>
        <w:jc w:val="both"/>
        <w:rPr>
          <w:rFonts w:eastAsia="Times New Roman"/>
          <w:szCs w:val="26"/>
        </w:rPr>
      </w:pPr>
    </w:p>
    <w:p w14:paraId="2CA1E876" w14:textId="77777777" w:rsidR="001E00D7" w:rsidRDefault="001E00D7" w:rsidP="00D2567B">
      <w:pPr>
        <w:widowControl w:val="0"/>
        <w:jc w:val="both"/>
        <w:rPr>
          <w:rFonts w:eastAsia="Times New Roman"/>
          <w:b/>
          <w:bCs/>
          <w:szCs w:val="26"/>
        </w:rPr>
      </w:pPr>
    </w:p>
    <w:p w14:paraId="61497D10" w14:textId="70CABC2C" w:rsidR="00D2567B" w:rsidRDefault="00D2567B" w:rsidP="00D2567B">
      <w:pPr>
        <w:widowControl w:val="0"/>
        <w:jc w:val="both"/>
        <w:rPr>
          <w:rFonts w:eastAsia="Times New Roman"/>
          <w:b/>
          <w:bCs/>
          <w:szCs w:val="26"/>
        </w:rPr>
      </w:pPr>
      <w:r>
        <w:rPr>
          <w:rFonts w:eastAsia="Times New Roman"/>
          <w:b/>
          <w:bCs/>
          <w:szCs w:val="26"/>
        </w:rPr>
        <w:t xml:space="preserve">Fields Created </w:t>
      </w:r>
      <w:r w:rsidR="00410BC2">
        <w:rPr>
          <w:rFonts w:eastAsia="Times New Roman"/>
          <w:b/>
          <w:bCs/>
          <w:szCs w:val="26"/>
        </w:rPr>
        <w:t>in</w:t>
      </w:r>
      <w:r>
        <w:rPr>
          <w:rFonts w:eastAsia="Times New Roman"/>
          <w:b/>
          <w:bCs/>
          <w:szCs w:val="26"/>
        </w:rPr>
        <w:t xml:space="preserve"> Vehicle Object:</w:t>
      </w:r>
    </w:p>
    <w:p w14:paraId="4B5FAE4A" w14:textId="77777777" w:rsidR="00D2567B" w:rsidRPr="00D2567B" w:rsidRDefault="00D2567B" w:rsidP="00D2567B">
      <w:pPr>
        <w:widowControl w:val="0"/>
        <w:jc w:val="both"/>
        <w:rPr>
          <w:rFonts w:eastAsia="Times New Roman"/>
          <w:b/>
          <w:bCs/>
          <w:szCs w:val="26"/>
        </w:rPr>
      </w:pPr>
    </w:p>
    <w:p w14:paraId="01B61361" w14:textId="039BC03F" w:rsidR="003825F9" w:rsidRDefault="003825F9" w:rsidP="00D2567B">
      <w:pPr>
        <w:widowControl w:val="0"/>
        <w:ind w:firstLine="720"/>
        <w:jc w:val="both"/>
        <w:rPr>
          <w:rFonts w:eastAsia="Times New Roman"/>
          <w:szCs w:val="26"/>
        </w:rPr>
      </w:pPr>
      <w:r>
        <w:rPr>
          <w:noProof/>
        </w:rPr>
        <w:drawing>
          <wp:inline distT="0" distB="0" distL="0" distR="0" wp14:anchorId="7300DA5A" wp14:editId="3E1D7B3D">
            <wp:extent cx="5482511" cy="2353733"/>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0882" cy="2357327"/>
                    </a:xfrm>
                    <a:prstGeom prst="rect">
                      <a:avLst/>
                    </a:prstGeom>
                  </pic:spPr>
                </pic:pic>
              </a:graphicData>
            </a:graphic>
          </wp:inline>
        </w:drawing>
      </w:r>
    </w:p>
    <w:p w14:paraId="6E3928F0" w14:textId="77777777" w:rsidR="003825F9" w:rsidRDefault="003825F9" w:rsidP="0050644D">
      <w:pPr>
        <w:widowControl w:val="0"/>
        <w:jc w:val="both"/>
        <w:rPr>
          <w:rFonts w:eastAsia="Times New Roman"/>
          <w:szCs w:val="26"/>
        </w:rPr>
      </w:pPr>
    </w:p>
    <w:p w14:paraId="21E4804B" w14:textId="77777777" w:rsidR="003825F9" w:rsidRDefault="003825F9" w:rsidP="0050644D">
      <w:pPr>
        <w:widowControl w:val="0"/>
        <w:jc w:val="both"/>
        <w:rPr>
          <w:rFonts w:eastAsia="Times New Roman"/>
          <w:szCs w:val="26"/>
        </w:rPr>
      </w:pPr>
    </w:p>
    <w:p w14:paraId="0A2F9143" w14:textId="77777777" w:rsidR="001E00D7" w:rsidRDefault="001E00D7" w:rsidP="0050644D">
      <w:pPr>
        <w:widowControl w:val="0"/>
        <w:jc w:val="both"/>
        <w:rPr>
          <w:rFonts w:eastAsia="Times New Roman"/>
          <w:szCs w:val="26"/>
        </w:rPr>
      </w:pPr>
    </w:p>
    <w:p w14:paraId="221300DF" w14:textId="77777777" w:rsidR="001E00D7" w:rsidRDefault="001E00D7" w:rsidP="0050644D">
      <w:pPr>
        <w:widowControl w:val="0"/>
        <w:jc w:val="both"/>
        <w:rPr>
          <w:rFonts w:eastAsia="Times New Roman"/>
          <w:szCs w:val="26"/>
        </w:rPr>
      </w:pPr>
    </w:p>
    <w:p w14:paraId="1E029345" w14:textId="77777777" w:rsidR="001E00D7" w:rsidRDefault="001E00D7" w:rsidP="0050644D">
      <w:pPr>
        <w:widowControl w:val="0"/>
        <w:jc w:val="both"/>
        <w:rPr>
          <w:rFonts w:eastAsia="Times New Roman"/>
          <w:szCs w:val="26"/>
        </w:rPr>
      </w:pPr>
    </w:p>
    <w:p w14:paraId="04C48DED" w14:textId="77777777" w:rsidR="001E00D7" w:rsidRDefault="001E00D7" w:rsidP="0050644D">
      <w:pPr>
        <w:widowControl w:val="0"/>
        <w:jc w:val="both"/>
        <w:rPr>
          <w:rFonts w:eastAsia="Times New Roman"/>
          <w:szCs w:val="26"/>
        </w:rPr>
      </w:pPr>
    </w:p>
    <w:p w14:paraId="318745B7" w14:textId="77777777" w:rsidR="001E00D7" w:rsidRDefault="001E00D7" w:rsidP="0050644D">
      <w:pPr>
        <w:widowControl w:val="0"/>
        <w:jc w:val="both"/>
        <w:rPr>
          <w:rFonts w:eastAsia="Times New Roman"/>
          <w:szCs w:val="26"/>
        </w:rPr>
      </w:pPr>
    </w:p>
    <w:p w14:paraId="2AA46BBF" w14:textId="77777777" w:rsidR="001E00D7" w:rsidRDefault="001E00D7" w:rsidP="0050644D">
      <w:pPr>
        <w:widowControl w:val="0"/>
        <w:jc w:val="both"/>
        <w:rPr>
          <w:rFonts w:eastAsia="Times New Roman"/>
          <w:szCs w:val="26"/>
        </w:rPr>
      </w:pPr>
    </w:p>
    <w:p w14:paraId="17E61545" w14:textId="77777777" w:rsidR="001E00D7" w:rsidRDefault="001E00D7" w:rsidP="001E00D7">
      <w:pPr>
        <w:widowControl w:val="0"/>
        <w:jc w:val="both"/>
        <w:rPr>
          <w:rFonts w:eastAsia="Times New Roman"/>
          <w:b/>
          <w:bCs/>
          <w:szCs w:val="26"/>
        </w:rPr>
      </w:pPr>
    </w:p>
    <w:p w14:paraId="1932038E" w14:textId="2FEAA9A7" w:rsidR="001E00D7" w:rsidRPr="001E00D7" w:rsidRDefault="001E00D7" w:rsidP="001E00D7">
      <w:pPr>
        <w:widowControl w:val="0"/>
        <w:jc w:val="both"/>
        <w:rPr>
          <w:rFonts w:eastAsia="Times New Roman"/>
          <w:b/>
          <w:bCs/>
          <w:szCs w:val="26"/>
        </w:rPr>
      </w:pPr>
      <w:r w:rsidRPr="001E00D7">
        <w:rPr>
          <w:rFonts w:eastAsia="Times New Roman"/>
          <w:b/>
          <w:bCs/>
          <w:szCs w:val="26"/>
        </w:rPr>
        <w:t xml:space="preserve">Fields Created </w:t>
      </w:r>
      <w:r w:rsidR="004A691F">
        <w:rPr>
          <w:rFonts w:eastAsia="Times New Roman"/>
          <w:b/>
          <w:bCs/>
          <w:szCs w:val="26"/>
        </w:rPr>
        <w:t xml:space="preserve">in </w:t>
      </w:r>
      <w:r w:rsidRPr="001E00D7">
        <w:rPr>
          <w:rFonts w:eastAsia="Times New Roman"/>
          <w:b/>
          <w:bCs/>
          <w:szCs w:val="26"/>
        </w:rPr>
        <w:t xml:space="preserve">Vehicle </w:t>
      </w:r>
      <w:r>
        <w:rPr>
          <w:rFonts w:eastAsia="Times New Roman"/>
          <w:b/>
          <w:bCs/>
          <w:szCs w:val="26"/>
        </w:rPr>
        <w:t xml:space="preserve">Dealer </w:t>
      </w:r>
      <w:r w:rsidRPr="001E00D7">
        <w:rPr>
          <w:rFonts w:eastAsia="Times New Roman"/>
          <w:b/>
          <w:bCs/>
          <w:szCs w:val="26"/>
        </w:rPr>
        <w:t>Object:</w:t>
      </w:r>
    </w:p>
    <w:p w14:paraId="4FDDECA9" w14:textId="77777777" w:rsidR="001E00D7" w:rsidRDefault="001E00D7" w:rsidP="0050644D">
      <w:pPr>
        <w:widowControl w:val="0"/>
        <w:jc w:val="both"/>
        <w:rPr>
          <w:rFonts w:eastAsia="Times New Roman"/>
          <w:szCs w:val="26"/>
        </w:rPr>
      </w:pPr>
    </w:p>
    <w:p w14:paraId="561A6F86" w14:textId="7E372800" w:rsidR="003825F9" w:rsidRDefault="003825F9" w:rsidP="001E00D7">
      <w:pPr>
        <w:widowControl w:val="0"/>
        <w:ind w:firstLine="720"/>
        <w:jc w:val="both"/>
        <w:rPr>
          <w:rFonts w:eastAsia="Times New Roman"/>
          <w:szCs w:val="26"/>
        </w:rPr>
      </w:pPr>
      <w:r>
        <w:rPr>
          <w:noProof/>
        </w:rPr>
        <w:drawing>
          <wp:inline distT="0" distB="0" distL="0" distR="0" wp14:anchorId="7180A594" wp14:editId="4FA9BF52">
            <wp:extent cx="5477933" cy="235625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7539" cy="2360385"/>
                    </a:xfrm>
                    <a:prstGeom prst="rect">
                      <a:avLst/>
                    </a:prstGeom>
                  </pic:spPr>
                </pic:pic>
              </a:graphicData>
            </a:graphic>
          </wp:inline>
        </w:drawing>
      </w:r>
    </w:p>
    <w:p w14:paraId="6D1015A1" w14:textId="77777777" w:rsidR="001E00D7" w:rsidRDefault="001E00D7" w:rsidP="001E00D7">
      <w:pPr>
        <w:widowControl w:val="0"/>
        <w:jc w:val="both"/>
        <w:rPr>
          <w:rFonts w:eastAsia="Times New Roman"/>
          <w:szCs w:val="26"/>
        </w:rPr>
      </w:pPr>
    </w:p>
    <w:p w14:paraId="21C58BAE" w14:textId="77777777" w:rsidR="001E00D7" w:rsidRDefault="001E00D7" w:rsidP="001E00D7">
      <w:pPr>
        <w:widowControl w:val="0"/>
        <w:jc w:val="both"/>
        <w:rPr>
          <w:rFonts w:eastAsia="Times New Roman"/>
          <w:szCs w:val="26"/>
        </w:rPr>
      </w:pPr>
    </w:p>
    <w:p w14:paraId="64C8FA62" w14:textId="77777777" w:rsidR="001E00D7" w:rsidRDefault="001E00D7" w:rsidP="001E00D7">
      <w:pPr>
        <w:widowControl w:val="0"/>
        <w:jc w:val="both"/>
        <w:rPr>
          <w:rFonts w:eastAsia="Times New Roman"/>
          <w:b/>
          <w:bCs/>
          <w:szCs w:val="26"/>
        </w:rPr>
      </w:pPr>
    </w:p>
    <w:p w14:paraId="606EFAA2" w14:textId="2F70A6CC" w:rsidR="001E00D7" w:rsidRPr="001E00D7" w:rsidRDefault="001E00D7" w:rsidP="001E00D7">
      <w:pPr>
        <w:widowControl w:val="0"/>
        <w:jc w:val="both"/>
        <w:rPr>
          <w:rFonts w:eastAsia="Times New Roman"/>
          <w:b/>
          <w:bCs/>
          <w:szCs w:val="26"/>
        </w:rPr>
      </w:pPr>
      <w:r w:rsidRPr="001E00D7">
        <w:rPr>
          <w:rFonts w:eastAsia="Times New Roman"/>
          <w:b/>
          <w:bCs/>
          <w:szCs w:val="26"/>
        </w:rPr>
        <w:t xml:space="preserve">Fields Created </w:t>
      </w:r>
      <w:r w:rsidR="004A691F">
        <w:rPr>
          <w:rFonts w:eastAsia="Times New Roman"/>
          <w:b/>
          <w:bCs/>
          <w:szCs w:val="26"/>
        </w:rPr>
        <w:t>in</w:t>
      </w:r>
      <w:r w:rsidRPr="001E00D7">
        <w:rPr>
          <w:rFonts w:eastAsia="Times New Roman"/>
          <w:b/>
          <w:bCs/>
          <w:szCs w:val="26"/>
        </w:rPr>
        <w:t xml:space="preserve"> Vehicle</w:t>
      </w:r>
      <w:r>
        <w:rPr>
          <w:rFonts w:eastAsia="Times New Roman"/>
          <w:b/>
          <w:bCs/>
          <w:szCs w:val="26"/>
        </w:rPr>
        <w:t xml:space="preserve"> Order</w:t>
      </w:r>
      <w:r w:rsidRPr="001E00D7">
        <w:rPr>
          <w:rFonts w:eastAsia="Times New Roman"/>
          <w:b/>
          <w:bCs/>
          <w:szCs w:val="26"/>
        </w:rPr>
        <w:t xml:space="preserve"> Object:</w:t>
      </w:r>
    </w:p>
    <w:p w14:paraId="4CCFC649" w14:textId="77777777" w:rsidR="001E00D7" w:rsidRDefault="001E00D7" w:rsidP="001E00D7">
      <w:pPr>
        <w:widowControl w:val="0"/>
        <w:jc w:val="both"/>
        <w:rPr>
          <w:rFonts w:eastAsia="Times New Roman"/>
          <w:szCs w:val="26"/>
        </w:rPr>
      </w:pPr>
    </w:p>
    <w:p w14:paraId="487004E0" w14:textId="77777777" w:rsidR="003825F9" w:rsidRDefault="003825F9" w:rsidP="001E00D7">
      <w:pPr>
        <w:widowControl w:val="0"/>
        <w:ind w:firstLine="720"/>
        <w:jc w:val="both"/>
        <w:rPr>
          <w:rFonts w:eastAsia="Times New Roman"/>
          <w:szCs w:val="26"/>
        </w:rPr>
      </w:pPr>
      <w:r>
        <w:rPr>
          <w:noProof/>
        </w:rPr>
        <w:drawing>
          <wp:inline distT="0" distB="0" distL="0" distR="0" wp14:anchorId="62491B0A" wp14:editId="76525592">
            <wp:extent cx="5488765"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995" cy="2340304"/>
                    </a:xfrm>
                    <a:prstGeom prst="rect">
                      <a:avLst/>
                    </a:prstGeom>
                  </pic:spPr>
                </pic:pic>
              </a:graphicData>
            </a:graphic>
          </wp:inline>
        </w:drawing>
      </w:r>
    </w:p>
    <w:p w14:paraId="70D74ED4" w14:textId="77777777" w:rsidR="003825F9" w:rsidRDefault="003825F9" w:rsidP="0050644D">
      <w:pPr>
        <w:widowControl w:val="0"/>
        <w:jc w:val="both"/>
        <w:rPr>
          <w:rFonts w:eastAsia="Times New Roman"/>
          <w:szCs w:val="26"/>
        </w:rPr>
      </w:pPr>
    </w:p>
    <w:p w14:paraId="36F4EADF" w14:textId="77777777" w:rsidR="001E00D7" w:rsidRDefault="001E00D7" w:rsidP="0050644D">
      <w:pPr>
        <w:widowControl w:val="0"/>
        <w:jc w:val="both"/>
        <w:rPr>
          <w:rFonts w:eastAsia="Times New Roman"/>
          <w:szCs w:val="26"/>
        </w:rPr>
      </w:pPr>
    </w:p>
    <w:p w14:paraId="0EF7FDC6" w14:textId="77777777" w:rsidR="003825F9" w:rsidRDefault="003825F9" w:rsidP="0050644D">
      <w:pPr>
        <w:widowControl w:val="0"/>
        <w:jc w:val="both"/>
        <w:rPr>
          <w:rFonts w:eastAsia="Times New Roman"/>
          <w:szCs w:val="26"/>
        </w:rPr>
      </w:pPr>
    </w:p>
    <w:p w14:paraId="37AB5A0E" w14:textId="77777777" w:rsidR="004A691F" w:rsidRDefault="004A691F" w:rsidP="0050644D">
      <w:pPr>
        <w:widowControl w:val="0"/>
        <w:jc w:val="both"/>
        <w:rPr>
          <w:rFonts w:eastAsia="Times New Roman"/>
          <w:szCs w:val="26"/>
        </w:rPr>
      </w:pPr>
    </w:p>
    <w:p w14:paraId="039D1440" w14:textId="77777777" w:rsidR="004A691F" w:rsidRDefault="004A691F" w:rsidP="0050644D">
      <w:pPr>
        <w:widowControl w:val="0"/>
        <w:jc w:val="both"/>
        <w:rPr>
          <w:rFonts w:eastAsia="Times New Roman"/>
          <w:szCs w:val="26"/>
        </w:rPr>
      </w:pPr>
    </w:p>
    <w:p w14:paraId="7890B4BC" w14:textId="77777777" w:rsidR="00EB762B" w:rsidRDefault="00EB762B" w:rsidP="004A691F">
      <w:pPr>
        <w:widowControl w:val="0"/>
        <w:jc w:val="both"/>
        <w:rPr>
          <w:rFonts w:eastAsia="Times New Roman"/>
          <w:b/>
          <w:bCs/>
          <w:szCs w:val="26"/>
        </w:rPr>
      </w:pPr>
    </w:p>
    <w:p w14:paraId="77184610" w14:textId="73575625" w:rsidR="004A691F" w:rsidRPr="004A691F" w:rsidRDefault="004A691F" w:rsidP="004A691F">
      <w:pPr>
        <w:widowControl w:val="0"/>
        <w:jc w:val="both"/>
        <w:rPr>
          <w:rFonts w:eastAsia="Times New Roman"/>
          <w:b/>
          <w:bCs/>
          <w:szCs w:val="26"/>
        </w:rPr>
      </w:pPr>
      <w:r w:rsidRPr="004A691F">
        <w:rPr>
          <w:rFonts w:eastAsia="Times New Roman"/>
          <w:b/>
          <w:bCs/>
          <w:szCs w:val="26"/>
        </w:rPr>
        <w:t xml:space="preserve">Fields Created </w:t>
      </w:r>
      <w:r w:rsidR="004961F8">
        <w:rPr>
          <w:rFonts w:eastAsia="Times New Roman"/>
          <w:b/>
          <w:bCs/>
          <w:szCs w:val="26"/>
        </w:rPr>
        <w:t xml:space="preserve">in </w:t>
      </w:r>
      <w:r w:rsidRPr="004A691F">
        <w:rPr>
          <w:rFonts w:eastAsia="Times New Roman"/>
          <w:b/>
          <w:bCs/>
          <w:szCs w:val="26"/>
        </w:rPr>
        <w:t>Vehicle</w:t>
      </w:r>
      <w:r>
        <w:rPr>
          <w:rFonts w:eastAsia="Times New Roman"/>
          <w:b/>
          <w:bCs/>
          <w:szCs w:val="26"/>
        </w:rPr>
        <w:t xml:space="preserve"> Service Request</w:t>
      </w:r>
      <w:r w:rsidRPr="004A691F">
        <w:rPr>
          <w:rFonts w:eastAsia="Times New Roman"/>
          <w:b/>
          <w:bCs/>
          <w:szCs w:val="26"/>
        </w:rPr>
        <w:t xml:space="preserve"> Object:</w:t>
      </w:r>
    </w:p>
    <w:p w14:paraId="798D3BCD" w14:textId="77777777" w:rsidR="004A691F" w:rsidRDefault="004A691F" w:rsidP="0050644D">
      <w:pPr>
        <w:widowControl w:val="0"/>
        <w:jc w:val="both"/>
        <w:rPr>
          <w:rFonts w:eastAsia="Times New Roman"/>
          <w:szCs w:val="26"/>
        </w:rPr>
      </w:pPr>
    </w:p>
    <w:p w14:paraId="5ACF57FD" w14:textId="77777777" w:rsidR="003825F9" w:rsidRDefault="003825F9" w:rsidP="00EB762B">
      <w:pPr>
        <w:widowControl w:val="0"/>
        <w:ind w:firstLine="720"/>
        <w:jc w:val="both"/>
        <w:rPr>
          <w:rFonts w:eastAsia="Times New Roman"/>
          <w:szCs w:val="26"/>
        </w:rPr>
      </w:pPr>
      <w:r>
        <w:rPr>
          <w:noProof/>
        </w:rPr>
        <w:drawing>
          <wp:inline distT="0" distB="0" distL="0" distR="0" wp14:anchorId="5E418931" wp14:editId="27049845">
            <wp:extent cx="5481814" cy="234526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7125" cy="2351818"/>
                    </a:xfrm>
                    <a:prstGeom prst="rect">
                      <a:avLst/>
                    </a:prstGeom>
                  </pic:spPr>
                </pic:pic>
              </a:graphicData>
            </a:graphic>
          </wp:inline>
        </w:drawing>
      </w:r>
    </w:p>
    <w:p w14:paraId="6D1456C2" w14:textId="77777777" w:rsidR="008D097C" w:rsidRDefault="008D097C" w:rsidP="0050644D">
      <w:pPr>
        <w:widowControl w:val="0"/>
        <w:jc w:val="both"/>
        <w:rPr>
          <w:rFonts w:eastAsia="Times New Roman"/>
          <w:szCs w:val="26"/>
        </w:rPr>
      </w:pPr>
    </w:p>
    <w:p w14:paraId="60BF4901" w14:textId="77777777" w:rsidR="00EB762B" w:rsidRDefault="00EB762B" w:rsidP="008D097C">
      <w:pPr>
        <w:widowControl w:val="0"/>
        <w:jc w:val="both"/>
        <w:rPr>
          <w:rFonts w:eastAsia="Times New Roman"/>
          <w:b/>
          <w:bCs/>
          <w:szCs w:val="26"/>
        </w:rPr>
      </w:pPr>
    </w:p>
    <w:p w14:paraId="1FB2755C" w14:textId="627294B2" w:rsidR="008D097C" w:rsidRPr="008D097C" w:rsidRDefault="008D097C" w:rsidP="008D097C">
      <w:pPr>
        <w:widowControl w:val="0"/>
        <w:jc w:val="both"/>
        <w:rPr>
          <w:rFonts w:eastAsia="Times New Roman"/>
          <w:b/>
          <w:bCs/>
          <w:szCs w:val="26"/>
        </w:rPr>
      </w:pPr>
      <w:r w:rsidRPr="008D097C">
        <w:rPr>
          <w:rFonts w:eastAsia="Times New Roman"/>
          <w:b/>
          <w:bCs/>
          <w:szCs w:val="26"/>
        </w:rPr>
        <w:t xml:space="preserve">Fields Created </w:t>
      </w:r>
      <w:r>
        <w:rPr>
          <w:rFonts w:eastAsia="Times New Roman"/>
          <w:b/>
          <w:bCs/>
          <w:szCs w:val="26"/>
        </w:rPr>
        <w:t xml:space="preserve">in </w:t>
      </w:r>
      <w:r w:rsidRPr="008D097C">
        <w:rPr>
          <w:rFonts w:eastAsia="Times New Roman"/>
          <w:b/>
          <w:bCs/>
          <w:szCs w:val="26"/>
        </w:rPr>
        <w:t>Vehicle</w:t>
      </w:r>
      <w:r>
        <w:rPr>
          <w:rFonts w:eastAsia="Times New Roman"/>
          <w:b/>
          <w:bCs/>
          <w:szCs w:val="26"/>
        </w:rPr>
        <w:t xml:space="preserve"> Test Drive</w:t>
      </w:r>
      <w:r w:rsidRPr="008D097C">
        <w:rPr>
          <w:rFonts w:eastAsia="Times New Roman"/>
          <w:b/>
          <w:bCs/>
          <w:szCs w:val="26"/>
        </w:rPr>
        <w:t xml:space="preserve"> Object:</w:t>
      </w:r>
    </w:p>
    <w:p w14:paraId="0771D8EA" w14:textId="77777777" w:rsidR="008D097C" w:rsidRDefault="008D097C" w:rsidP="0050644D">
      <w:pPr>
        <w:widowControl w:val="0"/>
        <w:jc w:val="both"/>
        <w:rPr>
          <w:rFonts w:eastAsia="Times New Roman"/>
          <w:szCs w:val="26"/>
        </w:rPr>
      </w:pPr>
    </w:p>
    <w:p w14:paraId="51D737CA" w14:textId="77777777" w:rsidR="003825F9" w:rsidRDefault="003825F9" w:rsidP="00EB762B">
      <w:pPr>
        <w:widowControl w:val="0"/>
        <w:ind w:firstLine="720"/>
        <w:jc w:val="both"/>
        <w:rPr>
          <w:rFonts w:eastAsia="Times New Roman"/>
          <w:szCs w:val="26"/>
        </w:rPr>
      </w:pPr>
      <w:r>
        <w:rPr>
          <w:noProof/>
        </w:rPr>
        <w:drawing>
          <wp:inline distT="0" distB="0" distL="0" distR="0" wp14:anchorId="0BE4BD0C" wp14:editId="64C2FA2E">
            <wp:extent cx="5461000" cy="2242453"/>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7320" cy="2245048"/>
                    </a:xfrm>
                    <a:prstGeom prst="rect">
                      <a:avLst/>
                    </a:prstGeom>
                  </pic:spPr>
                </pic:pic>
              </a:graphicData>
            </a:graphic>
          </wp:inline>
        </w:drawing>
      </w:r>
    </w:p>
    <w:p w14:paraId="0D5F405C" w14:textId="77777777" w:rsidR="003825F9" w:rsidRDefault="003825F9" w:rsidP="0050644D">
      <w:pPr>
        <w:widowControl w:val="0"/>
        <w:jc w:val="both"/>
        <w:rPr>
          <w:rFonts w:eastAsia="Times New Roman"/>
          <w:szCs w:val="26"/>
        </w:rPr>
      </w:pPr>
    </w:p>
    <w:p w14:paraId="1A34B9D4" w14:textId="0F4124D1" w:rsidR="003825F9" w:rsidRPr="005C2F16" w:rsidRDefault="003825F9" w:rsidP="0050644D">
      <w:pPr>
        <w:jc w:val="both"/>
        <w:rPr>
          <w:b/>
          <w:bCs/>
          <w:sz w:val="28"/>
          <w:szCs w:val="28"/>
        </w:rPr>
      </w:pPr>
      <w:r w:rsidRPr="005C2F16">
        <w:rPr>
          <w:b/>
          <w:bCs/>
          <w:sz w:val="28"/>
          <w:szCs w:val="28"/>
        </w:rPr>
        <w:t>Milestone 5 – Create a Lightning App</w:t>
      </w:r>
      <w:r>
        <w:rPr>
          <w:b/>
          <w:bCs/>
          <w:sz w:val="28"/>
          <w:szCs w:val="28"/>
        </w:rPr>
        <w:t xml:space="preserve"> :- </w:t>
      </w:r>
      <w:proofErr w:type="spellStart"/>
      <w:r w:rsidRPr="005C2F16">
        <w:rPr>
          <w:b/>
          <w:bCs/>
          <w:sz w:val="28"/>
          <w:szCs w:val="28"/>
        </w:rPr>
        <w:t>WhatNext</w:t>
      </w:r>
      <w:proofErr w:type="spellEnd"/>
      <w:r w:rsidRPr="005C2F16">
        <w:rPr>
          <w:b/>
          <w:bCs/>
          <w:sz w:val="28"/>
          <w:szCs w:val="28"/>
        </w:rPr>
        <w:t xml:space="preserve"> Vision Motors </w:t>
      </w:r>
    </w:p>
    <w:p w14:paraId="4FEB9FD7" w14:textId="77777777" w:rsidR="00EB762B" w:rsidRPr="00EB762B" w:rsidRDefault="00EB762B" w:rsidP="00EB762B">
      <w:pPr>
        <w:jc w:val="both"/>
        <w:rPr>
          <w:b/>
          <w:bCs/>
          <w:szCs w:val="26"/>
          <w:lang w:val="en-US"/>
        </w:rPr>
      </w:pPr>
      <w:r w:rsidRPr="00EB762B">
        <w:rPr>
          <w:b/>
          <w:bCs/>
          <w:szCs w:val="26"/>
          <w:lang w:val="en-US"/>
        </w:rPr>
        <w:t>Step 1: Create a New Lightning App</w:t>
      </w:r>
    </w:p>
    <w:p w14:paraId="1D5FCFDA" w14:textId="77777777" w:rsidR="00EB762B" w:rsidRPr="00EB762B" w:rsidRDefault="00EB762B" w:rsidP="00EB762B">
      <w:pPr>
        <w:numPr>
          <w:ilvl w:val="0"/>
          <w:numId w:val="616"/>
        </w:numPr>
        <w:jc w:val="both"/>
        <w:rPr>
          <w:szCs w:val="26"/>
          <w:lang w:val="en-US"/>
        </w:rPr>
      </w:pPr>
      <w:r w:rsidRPr="00EB762B">
        <w:rPr>
          <w:szCs w:val="26"/>
          <w:lang w:val="en-US"/>
        </w:rPr>
        <w:t xml:space="preserve">Go to </w:t>
      </w:r>
      <w:r w:rsidRPr="00EB762B">
        <w:rPr>
          <w:b/>
          <w:bCs/>
          <w:szCs w:val="26"/>
          <w:lang w:val="en-US"/>
        </w:rPr>
        <w:t>Setup</w:t>
      </w:r>
      <w:r w:rsidRPr="00EB762B">
        <w:rPr>
          <w:szCs w:val="26"/>
          <w:lang w:val="en-US"/>
        </w:rPr>
        <w:t>.</w:t>
      </w:r>
    </w:p>
    <w:p w14:paraId="7FB5A260" w14:textId="77777777" w:rsidR="00EB762B" w:rsidRPr="00EB762B" w:rsidRDefault="00EB762B" w:rsidP="00EB762B">
      <w:pPr>
        <w:numPr>
          <w:ilvl w:val="0"/>
          <w:numId w:val="616"/>
        </w:numPr>
        <w:jc w:val="both"/>
        <w:rPr>
          <w:szCs w:val="26"/>
          <w:lang w:val="en-US"/>
        </w:rPr>
      </w:pPr>
      <w:r w:rsidRPr="00EB762B">
        <w:rPr>
          <w:szCs w:val="26"/>
          <w:lang w:val="en-US"/>
        </w:rPr>
        <w:t xml:space="preserve">In the Setup menu, select </w:t>
      </w:r>
      <w:r w:rsidRPr="00EB762B">
        <w:rPr>
          <w:b/>
          <w:bCs/>
          <w:szCs w:val="26"/>
          <w:lang w:val="en-US"/>
        </w:rPr>
        <w:t>App Manager</w:t>
      </w:r>
      <w:r w:rsidRPr="00EB762B">
        <w:rPr>
          <w:szCs w:val="26"/>
          <w:lang w:val="en-US"/>
        </w:rPr>
        <w:t>.</w:t>
      </w:r>
    </w:p>
    <w:p w14:paraId="76234850" w14:textId="77777777" w:rsidR="00EB762B" w:rsidRPr="00EB762B" w:rsidRDefault="00EB762B" w:rsidP="00EB762B">
      <w:pPr>
        <w:numPr>
          <w:ilvl w:val="0"/>
          <w:numId w:val="616"/>
        </w:numPr>
        <w:jc w:val="both"/>
        <w:rPr>
          <w:szCs w:val="26"/>
          <w:lang w:val="en-US"/>
        </w:rPr>
      </w:pPr>
      <w:r w:rsidRPr="00EB762B">
        <w:rPr>
          <w:szCs w:val="26"/>
          <w:lang w:val="en-US"/>
        </w:rPr>
        <w:t xml:space="preserve">Click on </w:t>
      </w:r>
      <w:r w:rsidRPr="00EB762B">
        <w:rPr>
          <w:b/>
          <w:bCs/>
          <w:szCs w:val="26"/>
          <w:lang w:val="en-US"/>
        </w:rPr>
        <w:t>New Lightning App</w:t>
      </w:r>
      <w:r w:rsidRPr="00EB762B">
        <w:rPr>
          <w:szCs w:val="26"/>
          <w:lang w:val="en-US"/>
        </w:rPr>
        <w:t>.</w:t>
      </w:r>
    </w:p>
    <w:p w14:paraId="429A269D" w14:textId="77777777" w:rsidR="00EB762B" w:rsidRPr="00EB762B" w:rsidRDefault="00EB762B" w:rsidP="00EB762B">
      <w:pPr>
        <w:numPr>
          <w:ilvl w:val="0"/>
          <w:numId w:val="616"/>
        </w:numPr>
        <w:jc w:val="both"/>
        <w:rPr>
          <w:szCs w:val="26"/>
          <w:lang w:val="en-US"/>
        </w:rPr>
      </w:pPr>
      <w:r w:rsidRPr="00EB762B">
        <w:rPr>
          <w:szCs w:val="26"/>
          <w:lang w:val="en-US"/>
        </w:rPr>
        <w:t xml:space="preserve">Enter the </w:t>
      </w:r>
      <w:r w:rsidRPr="00EB762B">
        <w:rPr>
          <w:b/>
          <w:bCs/>
          <w:szCs w:val="26"/>
          <w:lang w:val="en-US"/>
        </w:rPr>
        <w:t>App Name</w:t>
      </w:r>
      <w:r w:rsidRPr="00EB762B">
        <w:rPr>
          <w:szCs w:val="26"/>
          <w:lang w:val="en-US"/>
        </w:rPr>
        <w:t xml:space="preserve">: </w:t>
      </w:r>
      <w:proofErr w:type="spellStart"/>
      <w:r w:rsidRPr="00EB762B">
        <w:rPr>
          <w:b/>
          <w:bCs/>
          <w:szCs w:val="26"/>
          <w:lang w:val="en-US"/>
        </w:rPr>
        <w:t>WhatsNext</w:t>
      </w:r>
      <w:proofErr w:type="spellEnd"/>
      <w:r w:rsidRPr="00EB762B">
        <w:rPr>
          <w:b/>
          <w:bCs/>
          <w:szCs w:val="26"/>
          <w:lang w:val="en-US"/>
        </w:rPr>
        <w:t xml:space="preserve"> Vision Motors.</w:t>
      </w:r>
    </w:p>
    <w:p w14:paraId="2EC83120" w14:textId="77777777" w:rsidR="00EB762B" w:rsidRDefault="00EB762B" w:rsidP="00EB762B">
      <w:pPr>
        <w:numPr>
          <w:ilvl w:val="0"/>
          <w:numId w:val="616"/>
        </w:numPr>
        <w:jc w:val="both"/>
        <w:rPr>
          <w:szCs w:val="26"/>
          <w:lang w:val="en-US"/>
        </w:rPr>
      </w:pPr>
      <w:r w:rsidRPr="00EB762B">
        <w:rPr>
          <w:szCs w:val="26"/>
          <w:lang w:val="en-US"/>
        </w:rPr>
        <w:t>Add a description (optional image can be uploaded if needed).</w:t>
      </w:r>
    </w:p>
    <w:p w14:paraId="2DBF77D4" w14:textId="77777777" w:rsidR="00454781" w:rsidRDefault="00454781" w:rsidP="00454781">
      <w:pPr>
        <w:ind w:left="360"/>
        <w:jc w:val="both"/>
        <w:rPr>
          <w:szCs w:val="26"/>
          <w:lang w:val="en-US"/>
        </w:rPr>
      </w:pPr>
    </w:p>
    <w:p w14:paraId="27B9073C" w14:textId="258FF9FE" w:rsidR="00454781" w:rsidRDefault="00DB1D6F" w:rsidP="00DB1D6F">
      <w:pPr>
        <w:ind w:firstLine="720"/>
        <w:jc w:val="both"/>
        <w:rPr>
          <w:szCs w:val="26"/>
          <w:lang w:val="en-US"/>
        </w:rPr>
      </w:pPr>
      <w:r>
        <w:rPr>
          <w:noProof/>
          <w:szCs w:val="26"/>
          <w:lang w:val="en-US"/>
        </w:rPr>
        <w:lastRenderedPageBreak/>
        <w:drawing>
          <wp:inline distT="0" distB="0" distL="0" distR="0" wp14:anchorId="1F765D9E" wp14:editId="056A942B">
            <wp:extent cx="5447831" cy="2446867"/>
            <wp:effectExtent l="0" t="0" r="635" b="0"/>
            <wp:docPr id="131293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181" name="Picture 1312931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5963" cy="2450519"/>
                    </a:xfrm>
                    <a:prstGeom prst="rect">
                      <a:avLst/>
                    </a:prstGeom>
                  </pic:spPr>
                </pic:pic>
              </a:graphicData>
            </a:graphic>
          </wp:inline>
        </w:drawing>
      </w:r>
    </w:p>
    <w:p w14:paraId="6A649607" w14:textId="77777777" w:rsidR="00454781" w:rsidRPr="00EB762B" w:rsidRDefault="00454781" w:rsidP="00454781">
      <w:pPr>
        <w:ind w:firstLine="720"/>
        <w:jc w:val="both"/>
        <w:rPr>
          <w:szCs w:val="26"/>
          <w:lang w:val="en-US"/>
        </w:rPr>
      </w:pPr>
    </w:p>
    <w:p w14:paraId="5111552B" w14:textId="77777777" w:rsidR="00EB762B" w:rsidRPr="00EB762B" w:rsidRDefault="00EB762B" w:rsidP="00EB762B">
      <w:pPr>
        <w:numPr>
          <w:ilvl w:val="0"/>
          <w:numId w:val="616"/>
        </w:numPr>
        <w:jc w:val="both"/>
        <w:rPr>
          <w:szCs w:val="26"/>
          <w:lang w:val="en-US"/>
        </w:rPr>
      </w:pPr>
      <w:r w:rsidRPr="00EB762B">
        <w:rPr>
          <w:szCs w:val="26"/>
          <w:lang w:val="en-US"/>
        </w:rPr>
        <w:t xml:space="preserve">Click </w:t>
      </w:r>
      <w:r w:rsidRPr="00EB762B">
        <w:rPr>
          <w:b/>
          <w:bCs/>
          <w:szCs w:val="26"/>
          <w:lang w:val="en-US"/>
        </w:rPr>
        <w:t>Next</w:t>
      </w:r>
      <w:r w:rsidRPr="00EB762B">
        <w:rPr>
          <w:szCs w:val="26"/>
          <w:lang w:val="en-US"/>
        </w:rPr>
        <w:t xml:space="preserve">, then </w:t>
      </w:r>
      <w:r w:rsidRPr="00EB762B">
        <w:rPr>
          <w:b/>
          <w:bCs/>
          <w:szCs w:val="26"/>
          <w:lang w:val="en-US"/>
        </w:rPr>
        <w:t>Next</w:t>
      </w:r>
      <w:r w:rsidRPr="00EB762B">
        <w:rPr>
          <w:szCs w:val="26"/>
          <w:lang w:val="en-US"/>
        </w:rPr>
        <w:t xml:space="preserve">, then </w:t>
      </w:r>
      <w:r w:rsidRPr="00EB762B">
        <w:rPr>
          <w:b/>
          <w:bCs/>
          <w:szCs w:val="26"/>
          <w:lang w:val="en-US"/>
        </w:rPr>
        <w:t>Next</w:t>
      </w:r>
      <w:r w:rsidRPr="00EB762B">
        <w:rPr>
          <w:szCs w:val="26"/>
          <w:lang w:val="en-US"/>
        </w:rPr>
        <w:t xml:space="preserve"> again to continue with the default settings.</w:t>
      </w:r>
    </w:p>
    <w:p w14:paraId="6F77F0A4" w14:textId="77777777" w:rsidR="00EB762B" w:rsidRPr="00EB762B" w:rsidRDefault="00EB762B" w:rsidP="00EB762B">
      <w:pPr>
        <w:jc w:val="both"/>
        <w:rPr>
          <w:b/>
          <w:bCs/>
          <w:szCs w:val="26"/>
          <w:lang w:val="en-US"/>
        </w:rPr>
      </w:pPr>
      <w:r w:rsidRPr="00EB762B">
        <w:rPr>
          <w:b/>
          <w:bCs/>
          <w:szCs w:val="26"/>
          <w:lang w:val="en-US"/>
        </w:rPr>
        <w:t>Step 2: Add Navigation Items</w:t>
      </w:r>
    </w:p>
    <w:p w14:paraId="6757B192" w14:textId="77777777" w:rsidR="00EB762B" w:rsidRPr="00EB762B" w:rsidRDefault="00EB762B" w:rsidP="00EB762B">
      <w:pPr>
        <w:numPr>
          <w:ilvl w:val="0"/>
          <w:numId w:val="617"/>
        </w:numPr>
        <w:jc w:val="both"/>
        <w:rPr>
          <w:szCs w:val="26"/>
          <w:lang w:val="en-US"/>
        </w:rPr>
      </w:pPr>
      <w:r w:rsidRPr="00EB762B">
        <w:rPr>
          <w:szCs w:val="26"/>
          <w:lang w:val="en-US"/>
        </w:rPr>
        <w:t>Search for and add the following items to the app navigation:</w:t>
      </w:r>
    </w:p>
    <w:p w14:paraId="2A4420C2" w14:textId="77777777" w:rsidR="00EB762B" w:rsidRPr="00EB762B" w:rsidRDefault="00EB762B" w:rsidP="00EB762B">
      <w:pPr>
        <w:numPr>
          <w:ilvl w:val="1"/>
          <w:numId w:val="617"/>
        </w:numPr>
        <w:jc w:val="both"/>
        <w:rPr>
          <w:szCs w:val="26"/>
          <w:lang w:val="en-US"/>
        </w:rPr>
      </w:pPr>
      <w:r w:rsidRPr="00EB762B">
        <w:rPr>
          <w:b/>
          <w:bCs/>
          <w:szCs w:val="26"/>
          <w:lang w:val="en-US"/>
        </w:rPr>
        <w:t>Vehicle</w:t>
      </w:r>
    </w:p>
    <w:p w14:paraId="12A9697A" w14:textId="77777777" w:rsidR="00EB762B" w:rsidRPr="00EB762B" w:rsidRDefault="00EB762B" w:rsidP="00EB762B">
      <w:pPr>
        <w:numPr>
          <w:ilvl w:val="1"/>
          <w:numId w:val="617"/>
        </w:numPr>
        <w:jc w:val="both"/>
        <w:rPr>
          <w:szCs w:val="26"/>
          <w:lang w:val="en-US"/>
        </w:rPr>
      </w:pPr>
      <w:r w:rsidRPr="00EB762B">
        <w:rPr>
          <w:b/>
          <w:bCs/>
          <w:szCs w:val="26"/>
          <w:lang w:val="en-US"/>
        </w:rPr>
        <w:t>Vehicle Dealer</w:t>
      </w:r>
    </w:p>
    <w:p w14:paraId="08402D3D" w14:textId="77777777" w:rsidR="00EB762B" w:rsidRPr="00EB762B" w:rsidRDefault="00EB762B" w:rsidP="00EB762B">
      <w:pPr>
        <w:numPr>
          <w:ilvl w:val="1"/>
          <w:numId w:val="617"/>
        </w:numPr>
        <w:jc w:val="both"/>
        <w:rPr>
          <w:szCs w:val="26"/>
          <w:lang w:val="en-US"/>
        </w:rPr>
      </w:pPr>
      <w:r w:rsidRPr="00EB762B">
        <w:rPr>
          <w:b/>
          <w:bCs/>
          <w:szCs w:val="26"/>
          <w:lang w:val="en-US"/>
        </w:rPr>
        <w:t>Vehicle Customer</w:t>
      </w:r>
    </w:p>
    <w:p w14:paraId="21142E51" w14:textId="77777777" w:rsidR="00EB762B" w:rsidRPr="00EB762B" w:rsidRDefault="00EB762B" w:rsidP="00EB762B">
      <w:pPr>
        <w:numPr>
          <w:ilvl w:val="1"/>
          <w:numId w:val="617"/>
        </w:numPr>
        <w:jc w:val="both"/>
        <w:rPr>
          <w:szCs w:val="26"/>
          <w:lang w:val="en-US"/>
        </w:rPr>
      </w:pPr>
      <w:r w:rsidRPr="00EB762B">
        <w:rPr>
          <w:b/>
          <w:bCs/>
          <w:szCs w:val="26"/>
          <w:lang w:val="en-US"/>
        </w:rPr>
        <w:t>Vehicle Order</w:t>
      </w:r>
    </w:p>
    <w:p w14:paraId="1E4192E6" w14:textId="77777777" w:rsidR="00EB762B" w:rsidRPr="00EB762B" w:rsidRDefault="00EB762B" w:rsidP="00EB762B">
      <w:pPr>
        <w:numPr>
          <w:ilvl w:val="1"/>
          <w:numId w:val="617"/>
        </w:numPr>
        <w:jc w:val="both"/>
        <w:rPr>
          <w:szCs w:val="26"/>
          <w:lang w:val="en-US"/>
        </w:rPr>
      </w:pPr>
      <w:r w:rsidRPr="00EB762B">
        <w:rPr>
          <w:b/>
          <w:bCs/>
          <w:szCs w:val="26"/>
          <w:lang w:val="en-US"/>
        </w:rPr>
        <w:t>Vehicle Test Drive</w:t>
      </w:r>
    </w:p>
    <w:p w14:paraId="54AD413E" w14:textId="77777777" w:rsidR="00EB762B" w:rsidRPr="00EB762B" w:rsidRDefault="00EB762B" w:rsidP="00EB762B">
      <w:pPr>
        <w:numPr>
          <w:ilvl w:val="1"/>
          <w:numId w:val="617"/>
        </w:numPr>
        <w:jc w:val="both"/>
        <w:rPr>
          <w:szCs w:val="26"/>
          <w:lang w:val="en-US"/>
        </w:rPr>
      </w:pPr>
      <w:r w:rsidRPr="00EB762B">
        <w:rPr>
          <w:b/>
          <w:bCs/>
          <w:szCs w:val="26"/>
          <w:lang w:val="en-US"/>
        </w:rPr>
        <w:t>Vehicle Service Request</w:t>
      </w:r>
    </w:p>
    <w:p w14:paraId="15ACD080" w14:textId="77777777" w:rsidR="00EB762B" w:rsidRPr="00EB762B" w:rsidRDefault="00EB762B" w:rsidP="00EB762B">
      <w:pPr>
        <w:numPr>
          <w:ilvl w:val="1"/>
          <w:numId w:val="617"/>
        </w:numPr>
        <w:jc w:val="both"/>
        <w:rPr>
          <w:szCs w:val="26"/>
          <w:lang w:val="en-US"/>
        </w:rPr>
      </w:pPr>
      <w:r w:rsidRPr="00EB762B">
        <w:rPr>
          <w:b/>
          <w:bCs/>
          <w:szCs w:val="26"/>
          <w:lang w:val="en-US"/>
        </w:rPr>
        <w:t>Reports</w:t>
      </w:r>
    </w:p>
    <w:p w14:paraId="21C78456" w14:textId="77777777" w:rsidR="00EB762B" w:rsidRPr="00EB762B" w:rsidRDefault="00EB762B" w:rsidP="00EB762B">
      <w:pPr>
        <w:numPr>
          <w:ilvl w:val="1"/>
          <w:numId w:val="617"/>
        </w:numPr>
        <w:jc w:val="both"/>
        <w:rPr>
          <w:szCs w:val="26"/>
          <w:lang w:val="en-US"/>
        </w:rPr>
      </w:pPr>
      <w:r w:rsidRPr="00EB762B">
        <w:rPr>
          <w:b/>
          <w:bCs/>
          <w:szCs w:val="26"/>
          <w:lang w:val="en-US"/>
        </w:rPr>
        <w:t>Dashboards</w:t>
      </w:r>
    </w:p>
    <w:p w14:paraId="7E2C95CE" w14:textId="77777777" w:rsidR="00EB762B" w:rsidRDefault="00EB762B" w:rsidP="00EB762B">
      <w:pPr>
        <w:numPr>
          <w:ilvl w:val="0"/>
          <w:numId w:val="617"/>
        </w:numPr>
        <w:jc w:val="both"/>
        <w:rPr>
          <w:szCs w:val="26"/>
          <w:lang w:val="en-US"/>
        </w:rPr>
      </w:pPr>
      <w:r w:rsidRPr="00EB762B">
        <w:rPr>
          <w:szCs w:val="26"/>
          <w:lang w:val="en-US"/>
        </w:rPr>
        <w:t xml:space="preserve">Click </w:t>
      </w:r>
      <w:r w:rsidRPr="00EB762B">
        <w:rPr>
          <w:b/>
          <w:bCs/>
          <w:szCs w:val="26"/>
          <w:lang w:val="en-US"/>
        </w:rPr>
        <w:t>Next</w:t>
      </w:r>
      <w:r w:rsidRPr="00EB762B">
        <w:rPr>
          <w:szCs w:val="26"/>
          <w:lang w:val="en-US"/>
        </w:rPr>
        <w:t xml:space="preserve"> to proceed.</w:t>
      </w:r>
    </w:p>
    <w:p w14:paraId="762F8A7A" w14:textId="77777777" w:rsidR="00DB1D6F" w:rsidRDefault="00DB1D6F" w:rsidP="00DB1D6F">
      <w:pPr>
        <w:jc w:val="both"/>
        <w:rPr>
          <w:szCs w:val="26"/>
          <w:lang w:val="en-US"/>
        </w:rPr>
      </w:pPr>
    </w:p>
    <w:p w14:paraId="75A559F0" w14:textId="3057EBBB" w:rsidR="00DB1D6F" w:rsidRDefault="00DB1D6F" w:rsidP="00DB1D6F">
      <w:pPr>
        <w:ind w:firstLine="720"/>
        <w:jc w:val="both"/>
        <w:rPr>
          <w:szCs w:val="26"/>
          <w:lang w:val="en-US"/>
        </w:rPr>
      </w:pPr>
      <w:r>
        <w:rPr>
          <w:noProof/>
          <w:szCs w:val="26"/>
          <w:lang w:val="en-US"/>
        </w:rPr>
        <w:drawing>
          <wp:inline distT="0" distB="0" distL="0" distR="0" wp14:anchorId="37FB43F2" wp14:editId="37FB1D80">
            <wp:extent cx="5477933" cy="2452194"/>
            <wp:effectExtent l="0" t="0" r="8890" b="5715"/>
            <wp:docPr id="139186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6370" name="Picture 13918663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8852" cy="2457082"/>
                    </a:xfrm>
                    <a:prstGeom prst="rect">
                      <a:avLst/>
                    </a:prstGeom>
                  </pic:spPr>
                </pic:pic>
              </a:graphicData>
            </a:graphic>
          </wp:inline>
        </w:drawing>
      </w:r>
    </w:p>
    <w:p w14:paraId="19E380F8" w14:textId="77777777" w:rsidR="00DB1D6F" w:rsidRPr="00EB762B" w:rsidRDefault="00DB1D6F" w:rsidP="00DB1D6F">
      <w:pPr>
        <w:jc w:val="both"/>
        <w:rPr>
          <w:szCs w:val="26"/>
          <w:lang w:val="en-US"/>
        </w:rPr>
      </w:pPr>
    </w:p>
    <w:p w14:paraId="7737CEF1" w14:textId="77777777" w:rsidR="00EB762B" w:rsidRPr="00EB762B" w:rsidRDefault="00EB762B" w:rsidP="00EB762B">
      <w:pPr>
        <w:jc w:val="both"/>
        <w:rPr>
          <w:b/>
          <w:bCs/>
          <w:szCs w:val="26"/>
          <w:lang w:val="en-US"/>
        </w:rPr>
      </w:pPr>
      <w:r w:rsidRPr="00EB762B">
        <w:rPr>
          <w:b/>
          <w:bCs/>
          <w:szCs w:val="26"/>
          <w:lang w:val="en-US"/>
        </w:rPr>
        <w:lastRenderedPageBreak/>
        <w:t>Step 3: Assign User Profiles</w:t>
      </w:r>
    </w:p>
    <w:p w14:paraId="330AED4F" w14:textId="77777777" w:rsidR="00EB762B" w:rsidRPr="00EB762B" w:rsidRDefault="00EB762B" w:rsidP="00EB762B">
      <w:pPr>
        <w:numPr>
          <w:ilvl w:val="0"/>
          <w:numId w:val="618"/>
        </w:numPr>
        <w:jc w:val="both"/>
        <w:rPr>
          <w:szCs w:val="26"/>
          <w:lang w:val="en-US"/>
        </w:rPr>
      </w:pPr>
      <w:r w:rsidRPr="00EB762B">
        <w:rPr>
          <w:szCs w:val="26"/>
          <w:lang w:val="en-US"/>
        </w:rPr>
        <w:t xml:space="preserve">In the profile selection screen, search for </w:t>
      </w:r>
      <w:r w:rsidRPr="00EB762B">
        <w:rPr>
          <w:b/>
          <w:bCs/>
          <w:szCs w:val="26"/>
          <w:lang w:val="en-US"/>
        </w:rPr>
        <w:t>System Administrator</w:t>
      </w:r>
      <w:r w:rsidRPr="00EB762B">
        <w:rPr>
          <w:szCs w:val="26"/>
          <w:lang w:val="en-US"/>
        </w:rPr>
        <w:t>.</w:t>
      </w:r>
    </w:p>
    <w:p w14:paraId="453ECFFB" w14:textId="77777777" w:rsidR="00EB762B" w:rsidRPr="00EB762B" w:rsidRDefault="00EB762B" w:rsidP="00EB762B">
      <w:pPr>
        <w:numPr>
          <w:ilvl w:val="0"/>
          <w:numId w:val="618"/>
        </w:numPr>
        <w:jc w:val="both"/>
        <w:rPr>
          <w:szCs w:val="26"/>
          <w:lang w:val="en-US"/>
        </w:rPr>
      </w:pPr>
      <w:r w:rsidRPr="00EB762B">
        <w:rPr>
          <w:szCs w:val="26"/>
          <w:lang w:val="en-US"/>
        </w:rPr>
        <w:t xml:space="preserve">Move it to the </w:t>
      </w:r>
      <w:r w:rsidRPr="00EB762B">
        <w:rPr>
          <w:b/>
          <w:bCs/>
          <w:szCs w:val="26"/>
          <w:lang w:val="en-US"/>
        </w:rPr>
        <w:t>Selected Profiles</w:t>
      </w:r>
      <w:r w:rsidRPr="00EB762B">
        <w:rPr>
          <w:szCs w:val="26"/>
          <w:lang w:val="en-US"/>
        </w:rPr>
        <w:t xml:space="preserve"> list.</w:t>
      </w:r>
    </w:p>
    <w:p w14:paraId="090BC8E3" w14:textId="548C42C2" w:rsidR="003825F9" w:rsidRDefault="00EB762B" w:rsidP="00454781">
      <w:pPr>
        <w:numPr>
          <w:ilvl w:val="0"/>
          <w:numId w:val="618"/>
        </w:numPr>
        <w:jc w:val="both"/>
        <w:rPr>
          <w:szCs w:val="26"/>
          <w:lang w:val="en-US"/>
        </w:rPr>
      </w:pPr>
      <w:r w:rsidRPr="00EB762B">
        <w:rPr>
          <w:szCs w:val="26"/>
          <w:lang w:val="en-US"/>
        </w:rPr>
        <w:t xml:space="preserve">Click </w:t>
      </w:r>
      <w:r w:rsidRPr="00EB762B">
        <w:rPr>
          <w:b/>
          <w:bCs/>
          <w:szCs w:val="26"/>
          <w:lang w:val="en-US"/>
        </w:rPr>
        <w:t>Save &amp; Finish</w:t>
      </w:r>
      <w:r w:rsidRPr="00EB762B">
        <w:rPr>
          <w:szCs w:val="26"/>
          <w:lang w:val="en-US"/>
        </w:rPr>
        <w:t xml:space="preserve"> to complete the app setup.</w:t>
      </w:r>
    </w:p>
    <w:p w14:paraId="5E948A57" w14:textId="77777777" w:rsidR="00454781" w:rsidRPr="00454781" w:rsidRDefault="00454781" w:rsidP="00454781">
      <w:pPr>
        <w:numPr>
          <w:ilvl w:val="0"/>
          <w:numId w:val="618"/>
        </w:numPr>
        <w:jc w:val="both"/>
        <w:rPr>
          <w:szCs w:val="26"/>
          <w:lang w:val="en-US"/>
        </w:rPr>
      </w:pPr>
    </w:p>
    <w:p w14:paraId="24265C32" w14:textId="1486757B" w:rsidR="003825F9" w:rsidRDefault="00DB1D6F" w:rsidP="00DB1D6F">
      <w:pPr>
        <w:ind w:firstLine="720"/>
        <w:jc w:val="both"/>
        <w:rPr>
          <w:sz w:val="28"/>
          <w:szCs w:val="28"/>
        </w:rPr>
      </w:pPr>
      <w:r>
        <w:rPr>
          <w:noProof/>
          <w:sz w:val="28"/>
          <w:szCs w:val="28"/>
        </w:rPr>
        <w:drawing>
          <wp:inline distT="0" distB="0" distL="0" distR="0" wp14:anchorId="0555ACE7" wp14:editId="44C79710">
            <wp:extent cx="5486400" cy="2455985"/>
            <wp:effectExtent l="0" t="0" r="0" b="1905"/>
            <wp:docPr id="1664691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1971" name="Picture 16646919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9944" cy="2462048"/>
                    </a:xfrm>
                    <a:prstGeom prst="rect">
                      <a:avLst/>
                    </a:prstGeom>
                  </pic:spPr>
                </pic:pic>
              </a:graphicData>
            </a:graphic>
          </wp:inline>
        </w:drawing>
      </w:r>
    </w:p>
    <w:p w14:paraId="0513D474" w14:textId="77777777" w:rsidR="00DB1D6F" w:rsidRDefault="00DB1D6F" w:rsidP="0050644D">
      <w:pPr>
        <w:jc w:val="both"/>
        <w:rPr>
          <w:szCs w:val="26"/>
        </w:rPr>
      </w:pPr>
    </w:p>
    <w:p w14:paraId="409CB93E" w14:textId="7775B697" w:rsidR="003825F9" w:rsidRDefault="003825F9" w:rsidP="0050644D">
      <w:pPr>
        <w:jc w:val="both"/>
        <w:rPr>
          <w:b/>
          <w:bCs/>
          <w:sz w:val="28"/>
          <w:szCs w:val="28"/>
        </w:rPr>
      </w:pPr>
      <w:r w:rsidRPr="005C2F16">
        <w:rPr>
          <w:b/>
          <w:bCs/>
          <w:sz w:val="28"/>
          <w:szCs w:val="28"/>
        </w:rPr>
        <w:t>Milestone 6 – Record-Triggered Flow to Auto-Assign Nearest Dealer</w:t>
      </w:r>
    </w:p>
    <w:p w14:paraId="793F2275" w14:textId="77777777" w:rsidR="004523E5" w:rsidRPr="004523E5" w:rsidRDefault="004523E5" w:rsidP="0050644D">
      <w:pPr>
        <w:jc w:val="both"/>
        <w:rPr>
          <w:b/>
          <w:bCs/>
          <w:sz w:val="28"/>
          <w:szCs w:val="28"/>
        </w:rPr>
      </w:pPr>
    </w:p>
    <w:p w14:paraId="3B894A1B" w14:textId="65A90355" w:rsidR="00B46316" w:rsidRPr="00B46316" w:rsidRDefault="00B46316" w:rsidP="00B46316">
      <w:pPr>
        <w:jc w:val="both"/>
        <w:rPr>
          <w:b/>
          <w:bCs/>
          <w:szCs w:val="26"/>
          <w:lang w:val="en-US"/>
        </w:rPr>
      </w:pPr>
      <w:r w:rsidRPr="00B46316">
        <w:rPr>
          <w:b/>
          <w:bCs/>
          <w:szCs w:val="26"/>
          <w:lang w:val="en-US"/>
        </w:rPr>
        <w:t>Step 1: Create the Flow</w:t>
      </w:r>
    </w:p>
    <w:p w14:paraId="1CECC999" w14:textId="77777777" w:rsidR="00B46316" w:rsidRPr="00B46316" w:rsidRDefault="00B46316" w:rsidP="00B46316">
      <w:pPr>
        <w:numPr>
          <w:ilvl w:val="0"/>
          <w:numId w:val="619"/>
        </w:numPr>
        <w:jc w:val="both"/>
        <w:rPr>
          <w:szCs w:val="26"/>
          <w:lang w:val="en-US"/>
        </w:rPr>
      </w:pPr>
      <w:r w:rsidRPr="00B46316">
        <w:rPr>
          <w:szCs w:val="26"/>
          <w:lang w:val="en-US"/>
        </w:rPr>
        <w:t xml:space="preserve">Go to </w:t>
      </w:r>
      <w:r w:rsidRPr="00B46316">
        <w:rPr>
          <w:b/>
          <w:bCs/>
          <w:szCs w:val="26"/>
          <w:lang w:val="en-US"/>
        </w:rPr>
        <w:t>Setup</w:t>
      </w:r>
      <w:r w:rsidRPr="00B46316">
        <w:rPr>
          <w:szCs w:val="26"/>
          <w:lang w:val="en-US"/>
        </w:rPr>
        <w:t>.</w:t>
      </w:r>
    </w:p>
    <w:p w14:paraId="42FEB99D" w14:textId="77777777" w:rsidR="00B46316" w:rsidRPr="00B46316" w:rsidRDefault="00B46316" w:rsidP="00B46316">
      <w:pPr>
        <w:numPr>
          <w:ilvl w:val="0"/>
          <w:numId w:val="619"/>
        </w:numPr>
        <w:jc w:val="both"/>
        <w:rPr>
          <w:szCs w:val="26"/>
          <w:lang w:val="en-US"/>
        </w:rPr>
      </w:pPr>
      <w:r w:rsidRPr="00B46316">
        <w:rPr>
          <w:szCs w:val="26"/>
          <w:lang w:val="en-US"/>
        </w:rPr>
        <w:t xml:space="preserve">In the </w:t>
      </w:r>
      <w:r w:rsidRPr="00B46316">
        <w:rPr>
          <w:b/>
          <w:bCs/>
          <w:szCs w:val="26"/>
          <w:lang w:val="en-US"/>
        </w:rPr>
        <w:t>Quick Find</w:t>
      </w:r>
      <w:r w:rsidRPr="00B46316">
        <w:rPr>
          <w:szCs w:val="26"/>
          <w:lang w:val="en-US"/>
        </w:rPr>
        <w:t xml:space="preserve"> search box, type </w:t>
      </w:r>
      <w:r w:rsidRPr="00B46316">
        <w:rPr>
          <w:b/>
          <w:bCs/>
          <w:szCs w:val="26"/>
          <w:lang w:val="en-US"/>
        </w:rPr>
        <w:t>Flows</w:t>
      </w:r>
      <w:r w:rsidRPr="00B46316">
        <w:rPr>
          <w:szCs w:val="26"/>
          <w:lang w:val="en-US"/>
        </w:rPr>
        <w:t>.</w:t>
      </w:r>
    </w:p>
    <w:p w14:paraId="41239D5E" w14:textId="77777777" w:rsidR="00B46316" w:rsidRPr="00B46316" w:rsidRDefault="00B46316" w:rsidP="00B46316">
      <w:pPr>
        <w:numPr>
          <w:ilvl w:val="0"/>
          <w:numId w:val="619"/>
        </w:numPr>
        <w:jc w:val="both"/>
        <w:rPr>
          <w:szCs w:val="26"/>
          <w:lang w:val="en-US"/>
        </w:rPr>
      </w:pPr>
      <w:r w:rsidRPr="00B46316">
        <w:rPr>
          <w:szCs w:val="26"/>
          <w:lang w:val="en-US"/>
        </w:rPr>
        <w:t xml:space="preserve">Click </w:t>
      </w:r>
      <w:r w:rsidRPr="00B46316">
        <w:rPr>
          <w:b/>
          <w:bCs/>
          <w:szCs w:val="26"/>
          <w:lang w:val="en-US"/>
        </w:rPr>
        <w:t>Flows → New Flow</w:t>
      </w:r>
      <w:r w:rsidRPr="00B46316">
        <w:rPr>
          <w:szCs w:val="26"/>
          <w:lang w:val="en-US"/>
        </w:rPr>
        <w:t>.</w:t>
      </w:r>
    </w:p>
    <w:p w14:paraId="0E58F71E" w14:textId="77777777" w:rsidR="00B46316" w:rsidRPr="00B46316" w:rsidRDefault="00B46316" w:rsidP="00B46316">
      <w:pPr>
        <w:numPr>
          <w:ilvl w:val="0"/>
          <w:numId w:val="619"/>
        </w:numPr>
        <w:jc w:val="both"/>
        <w:rPr>
          <w:szCs w:val="26"/>
          <w:lang w:val="en-US"/>
        </w:rPr>
      </w:pPr>
      <w:r w:rsidRPr="00B46316">
        <w:rPr>
          <w:szCs w:val="26"/>
          <w:lang w:val="en-US"/>
        </w:rPr>
        <w:t xml:space="preserve">Select </w:t>
      </w:r>
      <w:r w:rsidRPr="00B46316">
        <w:rPr>
          <w:b/>
          <w:bCs/>
          <w:szCs w:val="26"/>
          <w:lang w:val="en-US"/>
        </w:rPr>
        <w:t>Start from Scratch</w:t>
      </w:r>
      <w:r w:rsidRPr="00B46316">
        <w:rPr>
          <w:szCs w:val="26"/>
          <w:lang w:val="en-US"/>
        </w:rPr>
        <w:t xml:space="preserve">, then click </w:t>
      </w:r>
      <w:r w:rsidRPr="00B46316">
        <w:rPr>
          <w:b/>
          <w:bCs/>
          <w:szCs w:val="26"/>
          <w:lang w:val="en-US"/>
        </w:rPr>
        <w:t>Next</w:t>
      </w:r>
      <w:r w:rsidRPr="00B46316">
        <w:rPr>
          <w:szCs w:val="26"/>
          <w:lang w:val="en-US"/>
        </w:rPr>
        <w:t>.</w:t>
      </w:r>
    </w:p>
    <w:p w14:paraId="6282EB78" w14:textId="49D8911A" w:rsidR="00B46316" w:rsidRPr="004523E5" w:rsidRDefault="00B46316" w:rsidP="00B46316">
      <w:pPr>
        <w:numPr>
          <w:ilvl w:val="0"/>
          <w:numId w:val="619"/>
        </w:numPr>
        <w:jc w:val="both"/>
        <w:rPr>
          <w:szCs w:val="26"/>
          <w:lang w:val="en-US"/>
        </w:rPr>
      </w:pPr>
      <w:r w:rsidRPr="00B46316">
        <w:rPr>
          <w:szCs w:val="26"/>
          <w:lang w:val="en-US"/>
        </w:rPr>
        <w:t xml:space="preserve">Choose </w:t>
      </w:r>
      <w:r w:rsidRPr="00B46316">
        <w:rPr>
          <w:b/>
          <w:bCs/>
          <w:szCs w:val="26"/>
          <w:lang w:val="en-US"/>
        </w:rPr>
        <w:t>Record-Triggered Flow</w:t>
      </w:r>
      <w:r w:rsidRPr="00B46316">
        <w:rPr>
          <w:szCs w:val="26"/>
          <w:lang w:val="en-US"/>
        </w:rPr>
        <w:t xml:space="preserve">, then click </w:t>
      </w:r>
      <w:r w:rsidRPr="00B46316">
        <w:rPr>
          <w:b/>
          <w:bCs/>
          <w:szCs w:val="26"/>
          <w:lang w:val="en-US"/>
        </w:rPr>
        <w:t>Create</w:t>
      </w:r>
      <w:r w:rsidRPr="00B46316">
        <w:rPr>
          <w:szCs w:val="26"/>
          <w:lang w:val="en-US"/>
        </w:rPr>
        <w:t>.</w:t>
      </w:r>
    </w:p>
    <w:p w14:paraId="00BC30D3" w14:textId="240510F8" w:rsidR="004523E5" w:rsidRDefault="004523E5" w:rsidP="004523E5">
      <w:pPr>
        <w:ind w:firstLine="720"/>
        <w:jc w:val="both"/>
        <w:rPr>
          <w:szCs w:val="26"/>
          <w:lang w:val="en-US"/>
        </w:rPr>
      </w:pPr>
      <w:r w:rsidRPr="004523E5">
        <w:rPr>
          <w:noProof/>
          <w:szCs w:val="26"/>
          <w:lang w:val="en-US"/>
        </w:rPr>
        <w:drawing>
          <wp:inline distT="0" distB="0" distL="0" distR="0" wp14:anchorId="7168B057" wp14:editId="76BAC158">
            <wp:extent cx="5486548" cy="2421467"/>
            <wp:effectExtent l="0" t="0" r="0" b="0"/>
            <wp:docPr id="19471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3012" name=""/>
                    <pic:cNvPicPr/>
                  </pic:nvPicPr>
                  <pic:blipFill>
                    <a:blip r:embed="rId33"/>
                    <a:stretch>
                      <a:fillRect/>
                    </a:stretch>
                  </pic:blipFill>
                  <pic:spPr>
                    <a:xfrm>
                      <a:off x="0" y="0"/>
                      <a:ext cx="5509351" cy="2431531"/>
                    </a:xfrm>
                    <a:prstGeom prst="rect">
                      <a:avLst/>
                    </a:prstGeom>
                  </pic:spPr>
                </pic:pic>
              </a:graphicData>
            </a:graphic>
          </wp:inline>
        </w:drawing>
      </w:r>
    </w:p>
    <w:p w14:paraId="53905806" w14:textId="77777777" w:rsidR="00B46316" w:rsidRPr="00B46316" w:rsidRDefault="00B46316" w:rsidP="00B46316">
      <w:pPr>
        <w:jc w:val="both"/>
        <w:rPr>
          <w:b/>
          <w:bCs/>
          <w:szCs w:val="26"/>
          <w:lang w:val="en-US"/>
        </w:rPr>
      </w:pPr>
      <w:r w:rsidRPr="00B46316">
        <w:rPr>
          <w:b/>
          <w:bCs/>
          <w:szCs w:val="26"/>
          <w:lang w:val="en-US"/>
        </w:rPr>
        <w:lastRenderedPageBreak/>
        <w:t>Step 2: Configure the Trigger</w:t>
      </w:r>
    </w:p>
    <w:p w14:paraId="638DBA90" w14:textId="77777777" w:rsidR="00B46316" w:rsidRPr="00B46316" w:rsidRDefault="00B46316" w:rsidP="00B46316">
      <w:pPr>
        <w:numPr>
          <w:ilvl w:val="0"/>
          <w:numId w:val="620"/>
        </w:numPr>
        <w:jc w:val="both"/>
        <w:rPr>
          <w:szCs w:val="26"/>
          <w:lang w:val="en-US"/>
        </w:rPr>
      </w:pPr>
      <w:r w:rsidRPr="00B46316">
        <w:rPr>
          <w:b/>
          <w:bCs/>
          <w:szCs w:val="26"/>
          <w:lang w:val="en-US"/>
        </w:rPr>
        <w:t>Object:</w:t>
      </w:r>
      <w:r w:rsidRPr="00B46316">
        <w:rPr>
          <w:szCs w:val="26"/>
          <w:lang w:val="en-US"/>
        </w:rPr>
        <w:t xml:space="preserve"> Vehicle Order</w:t>
      </w:r>
    </w:p>
    <w:p w14:paraId="4F3B2517" w14:textId="77777777" w:rsidR="00B46316" w:rsidRPr="00B46316" w:rsidRDefault="00B46316" w:rsidP="00B46316">
      <w:pPr>
        <w:numPr>
          <w:ilvl w:val="0"/>
          <w:numId w:val="620"/>
        </w:numPr>
        <w:jc w:val="both"/>
        <w:rPr>
          <w:szCs w:val="26"/>
          <w:lang w:val="en-US"/>
        </w:rPr>
      </w:pPr>
      <w:r w:rsidRPr="00B46316">
        <w:rPr>
          <w:b/>
          <w:bCs/>
          <w:szCs w:val="26"/>
          <w:lang w:val="en-US"/>
        </w:rPr>
        <w:t>Trigger Condition:</w:t>
      </w:r>
      <w:r w:rsidRPr="00B46316">
        <w:rPr>
          <w:szCs w:val="26"/>
          <w:lang w:val="en-US"/>
        </w:rPr>
        <w:t xml:space="preserve"> When a record is created</w:t>
      </w:r>
    </w:p>
    <w:p w14:paraId="2B0ACA15" w14:textId="77777777" w:rsidR="00B46316" w:rsidRPr="00B46316" w:rsidRDefault="00B46316" w:rsidP="00B46316">
      <w:pPr>
        <w:numPr>
          <w:ilvl w:val="0"/>
          <w:numId w:val="620"/>
        </w:numPr>
        <w:jc w:val="both"/>
        <w:rPr>
          <w:szCs w:val="26"/>
          <w:lang w:val="en-US"/>
        </w:rPr>
      </w:pPr>
      <w:r w:rsidRPr="00B46316">
        <w:rPr>
          <w:b/>
          <w:bCs/>
          <w:szCs w:val="26"/>
          <w:lang w:val="en-US"/>
        </w:rPr>
        <w:t>Entry Criteria:</w:t>
      </w:r>
    </w:p>
    <w:p w14:paraId="57F76297" w14:textId="77777777" w:rsidR="00B46316" w:rsidRPr="00B46316" w:rsidRDefault="00B46316" w:rsidP="00B46316">
      <w:pPr>
        <w:numPr>
          <w:ilvl w:val="1"/>
          <w:numId w:val="620"/>
        </w:numPr>
        <w:jc w:val="both"/>
        <w:rPr>
          <w:szCs w:val="26"/>
          <w:lang w:val="en-US"/>
        </w:rPr>
      </w:pPr>
      <w:r w:rsidRPr="00B46316">
        <w:rPr>
          <w:b/>
          <w:bCs/>
          <w:szCs w:val="26"/>
          <w:lang w:val="en-US"/>
        </w:rPr>
        <w:t>Field:</w:t>
      </w:r>
      <w:r w:rsidRPr="00B46316">
        <w:rPr>
          <w:szCs w:val="26"/>
          <w:lang w:val="en-US"/>
        </w:rPr>
        <w:t xml:space="preserve"> </w:t>
      </w:r>
      <w:proofErr w:type="spellStart"/>
      <w:r w:rsidRPr="00B46316">
        <w:rPr>
          <w:szCs w:val="26"/>
          <w:lang w:val="en-US"/>
        </w:rPr>
        <w:t>Status__c</w:t>
      </w:r>
      <w:proofErr w:type="spellEnd"/>
    </w:p>
    <w:p w14:paraId="488E2853" w14:textId="77777777" w:rsidR="00B46316" w:rsidRPr="00B46316" w:rsidRDefault="00B46316" w:rsidP="00B46316">
      <w:pPr>
        <w:numPr>
          <w:ilvl w:val="1"/>
          <w:numId w:val="620"/>
        </w:numPr>
        <w:jc w:val="both"/>
        <w:rPr>
          <w:szCs w:val="26"/>
          <w:lang w:val="en-US"/>
        </w:rPr>
      </w:pPr>
      <w:r w:rsidRPr="00B46316">
        <w:rPr>
          <w:b/>
          <w:bCs/>
          <w:szCs w:val="26"/>
          <w:lang w:val="en-US"/>
        </w:rPr>
        <w:t>Operator:</w:t>
      </w:r>
      <w:r w:rsidRPr="00B46316">
        <w:rPr>
          <w:szCs w:val="26"/>
          <w:lang w:val="en-US"/>
        </w:rPr>
        <w:t xml:space="preserve"> Equals</w:t>
      </w:r>
    </w:p>
    <w:p w14:paraId="10ADE075" w14:textId="77777777" w:rsidR="00B46316" w:rsidRPr="00B46316" w:rsidRDefault="00B46316" w:rsidP="00B46316">
      <w:pPr>
        <w:numPr>
          <w:ilvl w:val="1"/>
          <w:numId w:val="620"/>
        </w:numPr>
        <w:jc w:val="both"/>
        <w:rPr>
          <w:szCs w:val="26"/>
          <w:lang w:val="en-US"/>
        </w:rPr>
      </w:pPr>
      <w:r w:rsidRPr="00B46316">
        <w:rPr>
          <w:b/>
          <w:bCs/>
          <w:szCs w:val="26"/>
          <w:lang w:val="en-US"/>
        </w:rPr>
        <w:t>Value:</w:t>
      </w:r>
      <w:r w:rsidRPr="00B46316">
        <w:rPr>
          <w:szCs w:val="26"/>
          <w:lang w:val="en-US"/>
        </w:rPr>
        <w:t xml:space="preserve"> Pending</w:t>
      </w:r>
    </w:p>
    <w:p w14:paraId="798895FB" w14:textId="77777777" w:rsidR="00B46316" w:rsidRPr="00B46316" w:rsidRDefault="00B46316" w:rsidP="00B46316">
      <w:pPr>
        <w:numPr>
          <w:ilvl w:val="0"/>
          <w:numId w:val="620"/>
        </w:numPr>
        <w:jc w:val="both"/>
        <w:rPr>
          <w:szCs w:val="26"/>
          <w:lang w:val="en-US"/>
        </w:rPr>
      </w:pPr>
      <w:r w:rsidRPr="00B46316">
        <w:rPr>
          <w:b/>
          <w:bCs/>
          <w:szCs w:val="26"/>
          <w:lang w:val="en-US"/>
        </w:rPr>
        <w:t>Condition Logic:</w:t>
      </w:r>
      <w:r w:rsidRPr="00B46316">
        <w:rPr>
          <w:szCs w:val="26"/>
          <w:lang w:val="en-US"/>
        </w:rPr>
        <w:t xml:space="preserve"> All Conditions Are Met (AND)</w:t>
      </w:r>
    </w:p>
    <w:p w14:paraId="6E833CD8" w14:textId="64739E12" w:rsidR="00B46316" w:rsidRDefault="00B46316" w:rsidP="00B46316">
      <w:pPr>
        <w:jc w:val="both"/>
        <w:rPr>
          <w:szCs w:val="26"/>
          <w:lang w:val="en-US"/>
        </w:rPr>
      </w:pPr>
    </w:p>
    <w:p w14:paraId="0C39B523" w14:textId="706D48CA" w:rsidR="003C37A0" w:rsidRDefault="003C37A0" w:rsidP="003C37A0">
      <w:pPr>
        <w:ind w:firstLine="720"/>
        <w:jc w:val="both"/>
        <w:rPr>
          <w:szCs w:val="26"/>
          <w:lang w:val="en-US"/>
        </w:rPr>
      </w:pPr>
      <w:r w:rsidRPr="003C37A0">
        <w:rPr>
          <w:noProof/>
          <w:szCs w:val="26"/>
          <w:lang w:val="en-US"/>
        </w:rPr>
        <w:drawing>
          <wp:inline distT="0" distB="0" distL="0" distR="0" wp14:anchorId="2B8E7202" wp14:editId="0B14308C">
            <wp:extent cx="5469467" cy="2593322"/>
            <wp:effectExtent l="0" t="0" r="0" b="0"/>
            <wp:docPr id="182043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828" name=""/>
                    <pic:cNvPicPr/>
                  </pic:nvPicPr>
                  <pic:blipFill>
                    <a:blip r:embed="rId34"/>
                    <a:stretch>
                      <a:fillRect/>
                    </a:stretch>
                  </pic:blipFill>
                  <pic:spPr>
                    <a:xfrm>
                      <a:off x="0" y="0"/>
                      <a:ext cx="5479884" cy="2598261"/>
                    </a:xfrm>
                    <a:prstGeom prst="rect">
                      <a:avLst/>
                    </a:prstGeom>
                  </pic:spPr>
                </pic:pic>
              </a:graphicData>
            </a:graphic>
          </wp:inline>
        </w:drawing>
      </w:r>
    </w:p>
    <w:p w14:paraId="58869B35" w14:textId="77777777" w:rsidR="003C37A0" w:rsidRPr="00B46316" w:rsidRDefault="003C37A0" w:rsidP="00B46316">
      <w:pPr>
        <w:jc w:val="both"/>
        <w:rPr>
          <w:szCs w:val="26"/>
          <w:lang w:val="en-US"/>
        </w:rPr>
      </w:pPr>
    </w:p>
    <w:p w14:paraId="3BC20F06" w14:textId="77777777" w:rsidR="00B46316" w:rsidRPr="00B46316" w:rsidRDefault="00B46316" w:rsidP="00B46316">
      <w:pPr>
        <w:jc w:val="both"/>
        <w:rPr>
          <w:b/>
          <w:bCs/>
          <w:szCs w:val="26"/>
          <w:lang w:val="en-US"/>
        </w:rPr>
      </w:pPr>
      <w:r w:rsidRPr="00B46316">
        <w:rPr>
          <w:b/>
          <w:bCs/>
          <w:szCs w:val="26"/>
          <w:lang w:val="en-US"/>
        </w:rPr>
        <w:t>Step 3: Get Customer Details</w:t>
      </w:r>
    </w:p>
    <w:p w14:paraId="1EC72A08" w14:textId="77777777" w:rsidR="00B46316" w:rsidRPr="00B46316" w:rsidRDefault="00B46316" w:rsidP="00B46316">
      <w:pPr>
        <w:numPr>
          <w:ilvl w:val="0"/>
          <w:numId w:val="621"/>
        </w:numPr>
        <w:jc w:val="both"/>
        <w:rPr>
          <w:szCs w:val="26"/>
          <w:lang w:val="en-US"/>
        </w:rPr>
      </w:pPr>
      <w:r w:rsidRPr="00B46316">
        <w:rPr>
          <w:szCs w:val="26"/>
          <w:lang w:val="en-US"/>
        </w:rPr>
        <w:t xml:space="preserve">Click </w:t>
      </w:r>
      <w:r w:rsidRPr="00B46316">
        <w:rPr>
          <w:b/>
          <w:bCs/>
          <w:szCs w:val="26"/>
          <w:lang w:val="en-US"/>
        </w:rPr>
        <w:t>+</w:t>
      </w:r>
      <w:r w:rsidRPr="00B46316">
        <w:rPr>
          <w:szCs w:val="26"/>
          <w:lang w:val="en-US"/>
        </w:rPr>
        <w:t xml:space="preserve"> → Select </w:t>
      </w:r>
      <w:r w:rsidRPr="00B46316">
        <w:rPr>
          <w:b/>
          <w:bCs/>
          <w:szCs w:val="26"/>
          <w:lang w:val="en-US"/>
        </w:rPr>
        <w:t>Get Records</w:t>
      </w:r>
      <w:r w:rsidRPr="00B46316">
        <w:rPr>
          <w:szCs w:val="26"/>
          <w:lang w:val="en-US"/>
        </w:rPr>
        <w:t>.</w:t>
      </w:r>
    </w:p>
    <w:p w14:paraId="59A42802" w14:textId="77777777" w:rsidR="00B46316" w:rsidRPr="00B46316" w:rsidRDefault="00B46316" w:rsidP="00B46316">
      <w:pPr>
        <w:numPr>
          <w:ilvl w:val="0"/>
          <w:numId w:val="621"/>
        </w:numPr>
        <w:jc w:val="both"/>
        <w:rPr>
          <w:szCs w:val="26"/>
          <w:lang w:val="en-US"/>
        </w:rPr>
      </w:pPr>
      <w:r w:rsidRPr="00B46316">
        <w:rPr>
          <w:b/>
          <w:bCs/>
          <w:szCs w:val="26"/>
          <w:lang w:val="en-US"/>
        </w:rPr>
        <w:t>Label:</w:t>
      </w:r>
      <w:r w:rsidRPr="00B46316">
        <w:rPr>
          <w:szCs w:val="26"/>
          <w:lang w:val="en-US"/>
        </w:rPr>
        <w:t xml:space="preserve"> Get Customer Information</w:t>
      </w:r>
    </w:p>
    <w:p w14:paraId="099FA9EC" w14:textId="77777777" w:rsidR="00B46316" w:rsidRPr="00B46316" w:rsidRDefault="00B46316" w:rsidP="00B46316">
      <w:pPr>
        <w:numPr>
          <w:ilvl w:val="0"/>
          <w:numId w:val="621"/>
        </w:numPr>
        <w:jc w:val="both"/>
        <w:rPr>
          <w:szCs w:val="26"/>
          <w:lang w:val="en-US"/>
        </w:rPr>
      </w:pPr>
      <w:r w:rsidRPr="00B46316">
        <w:rPr>
          <w:b/>
          <w:bCs/>
          <w:szCs w:val="26"/>
          <w:lang w:val="en-US"/>
        </w:rPr>
        <w:t>Object:</w:t>
      </w:r>
      <w:r w:rsidRPr="00B46316">
        <w:rPr>
          <w:szCs w:val="26"/>
          <w:lang w:val="en-US"/>
        </w:rPr>
        <w:t xml:space="preserve"> Vehicle Customer</w:t>
      </w:r>
    </w:p>
    <w:p w14:paraId="4D468A5E" w14:textId="77777777" w:rsidR="00B46316" w:rsidRPr="00B46316" w:rsidRDefault="00B46316" w:rsidP="00B46316">
      <w:pPr>
        <w:numPr>
          <w:ilvl w:val="0"/>
          <w:numId w:val="621"/>
        </w:numPr>
        <w:jc w:val="both"/>
        <w:rPr>
          <w:szCs w:val="26"/>
          <w:lang w:val="en-US"/>
        </w:rPr>
      </w:pPr>
      <w:r w:rsidRPr="00B46316">
        <w:rPr>
          <w:b/>
          <w:bCs/>
          <w:szCs w:val="26"/>
          <w:lang w:val="en-US"/>
        </w:rPr>
        <w:t>Filter Condition:</w:t>
      </w:r>
    </w:p>
    <w:p w14:paraId="26370481" w14:textId="77777777" w:rsidR="00B46316" w:rsidRPr="00B46316" w:rsidRDefault="00B46316" w:rsidP="00B46316">
      <w:pPr>
        <w:numPr>
          <w:ilvl w:val="1"/>
          <w:numId w:val="621"/>
        </w:numPr>
        <w:jc w:val="both"/>
        <w:rPr>
          <w:szCs w:val="26"/>
          <w:lang w:val="en-US"/>
        </w:rPr>
      </w:pPr>
      <w:r w:rsidRPr="00B46316">
        <w:rPr>
          <w:b/>
          <w:bCs/>
          <w:szCs w:val="26"/>
          <w:lang w:val="en-US"/>
        </w:rPr>
        <w:t>Id = {!$</w:t>
      </w:r>
      <w:proofErr w:type="spellStart"/>
      <w:r w:rsidRPr="00B46316">
        <w:rPr>
          <w:b/>
          <w:bCs/>
          <w:szCs w:val="26"/>
          <w:lang w:val="en-US"/>
        </w:rPr>
        <w:t>Record.Vehicle_Customer__c</w:t>
      </w:r>
      <w:proofErr w:type="spellEnd"/>
      <w:r w:rsidRPr="00B46316">
        <w:rPr>
          <w:b/>
          <w:bCs/>
          <w:szCs w:val="26"/>
          <w:lang w:val="en-US"/>
        </w:rPr>
        <w:t>}</w:t>
      </w:r>
    </w:p>
    <w:p w14:paraId="27B47FDD" w14:textId="77777777" w:rsidR="00B46316" w:rsidRPr="00B46316" w:rsidRDefault="00B46316" w:rsidP="00B46316">
      <w:pPr>
        <w:numPr>
          <w:ilvl w:val="0"/>
          <w:numId w:val="621"/>
        </w:numPr>
        <w:jc w:val="both"/>
        <w:rPr>
          <w:szCs w:val="26"/>
          <w:lang w:val="en-US"/>
        </w:rPr>
      </w:pPr>
      <w:r w:rsidRPr="00B46316">
        <w:rPr>
          <w:b/>
          <w:bCs/>
          <w:szCs w:val="26"/>
          <w:lang w:val="en-US"/>
        </w:rPr>
        <w:t>Record Retrieval:</w:t>
      </w:r>
    </w:p>
    <w:p w14:paraId="529A0133" w14:textId="77777777" w:rsidR="00B46316" w:rsidRPr="00B46316" w:rsidRDefault="00B46316" w:rsidP="00B46316">
      <w:pPr>
        <w:numPr>
          <w:ilvl w:val="1"/>
          <w:numId w:val="621"/>
        </w:numPr>
        <w:jc w:val="both"/>
        <w:rPr>
          <w:szCs w:val="26"/>
          <w:lang w:val="en-US"/>
        </w:rPr>
      </w:pPr>
      <w:r w:rsidRPr="00B46316">
        <w:rPr>
          <w:szCs w:val="26"/>
          <w:lang w:val="en-US"/>
        </w:rPr>
        <w:t xml:space="preserve">Select </w:t>
      </w:r>
      <w:r w:rsidRPr="00B46316">
        <w:rPr>
          <w:b/>
          <w:bCs/>
          <w:szCs w:val="26"/>
          <w:lang w:val="en-US"/>
        </w:rPr>
        <w:t>Only the first record</w:t>
      </w:r>
    </w:p>
    <w:p w14:paraId="792CD90A" w14:textId="77777777" w:rsidR="00B46316" w:rsidRPr="00B46316" w:rsidRDefault="00B46316" w:rsidP="00B46316">
      <w:pPr>
        <w:numPr>
          <w:ilvl w:val="1"/>
          <w:numId w:val="621"/>
        </w:numPr>
        <w:jc w:val="both"/>
        <w:rPr>
          <w:szCs w:val="26"/>
          <w:lang w:val="en-US"/>
        </w:rPr>
      </w:pPr>
      <w:r w:rsidRPr="00B46316">
        <w:rPr>
          <w:szCs w:val="26"/>
          <w:lang w:val="en-US"/>
        </w:rPr>
        <w:t xml:space="preserve">Choose </w:t>
      </w:r>
      <w:r w:rsidRPr="00B46316">
        <w:rPr>
          <w:b/>
          <w:bCs/>
          <w:szCs w:val="26"/>
          <w:lang w:val="en-US"/>
        </w:rPr>
        <w:t>Automatically store all fields</w:t>
      </w:r>
    </w:p>
    <w:p w14:paraId="3E9C5D25" w14:textId="42840064" w:rsidR="00B46316" w:rsidRDefault="00B46316" w:rsidP="00B46316">
      <w:pPr>
        <w:jc w:val="both"/>
        <w:rPr>
          <w:szCs w:val="26"/>
          <w:lang w:val="en-US"/>
        </w:rPr>
      </w:pPr>
    </w:p>
    <w:p w14:paraId="303C2A8A" w14:textId="122D3CB0" w:rsidR="00842668" w:rsidRDefault="00842668" w:rsidP="00842668">
      <w:pPr>
        <w:ind w:firstLine="720"/>
        <w:jc w:val="both"/>
        <w:rPr>
          <w:szCs w:val="26"/>
          <w:lang w:val="en-US"/>
        </w:rPr>
      </w:pPr>
      <w:r w:rsidRPr="00842668">
        <w:rPr>
          <w:noProof/>
          <w:szCs w:val="26"/>
          <w:lang w:val="en-US"/>
        </w:rPr>
        <w:lastRenderedPageBreak/>
        <w:drawing>
          <wp:inline distT="0" distB="0" distL="0" distR="0" wp14:anchorId="6C7DE6AE" wp14:editId="0A3C7555">
            <wp:extent cx="5469467" cy="2567611"/>
            <wp:effectExtent l="0" t="0" r="0" b="4445"/>
            <wp:docPr id="46360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0472" name=""/>
                    <pic:cNvPicPr/>
                  </pic:nvPicPr>
                  <pic:blipFill>
                    <a:blip r:embed="rId35"/>
                    <a:stretch>
                      <a:fillRect/>
                    </a:stretch>
                  </pic:blipFill>
                  <pic:spPr>
                    <a:xfrm>
                      <a:off x="0" y="0"/>
                      <a:ext cx="5481159" cy="2573100"/>
                    </a:xfrm>
                    <a:prstGeom prst="rect">
                      <a:avLst/>
                    </a:prstGeom>
                  </pic:spPr>
                </pic:pic>
              </a:graphicData>
            </a:graphic>
          </wp:inline>
        </w:drawing>
      </w:r>
    </w:p>
    <w:p w14:paraId="44966669" w14:textId="77777777" w:rsidR="00842668" w:rsidRPr="00B46316" w:rsidRDefault="00842668" w:rsidP="00B46316">
      <w:pPr>
        <w:jc w:val="both"/>
        <w:rPr>
          <w:szCs w:val="26"/>
          <w:lang w:val="en-US"/>
        </w:rPr>
      </w:pPr>
    </w:p>
    <w:p w14:paraId="0FAE1E06" w14:textId="77777777" w:rsidR="00B46316" w:rsidRPr="00B46316" w:rsidRDefault="00B46316" w:rsidP="00B46316">
      <w:pPr>
        <w:jc w:val="both"/>
        <w:rPr>
          <w:b/>
          <w:bCs/>
          <w:szCs w:val="26"/>
          <w:lang w:val="en-US"/>
        </w:rPr>
      </w:pPr>
      <w:r w:rsidRPr="00B46316">
        <w:rPr>
          <w:b/>
          <w:bCs/>
          <w:szCs w:val="26"/>
          <w:lang w:val="en-US"/>
        </w:rPr>
        <w:t>Step 4: Get Nearest Dealer</w:t>
      </w:r>
    </w:p>
    <w:p w14:paraId="25C28DE5" w14:textId="77777777" w:rsidR="00B46316" w:rsidRPr="00B46316" w:rsidRDefault="00B46316" w:rsidP="00B46316">
      <w:pPr>
        <w:numPr>
          <w:ilvl w:val="0"/>
          <w:numId w:val="622"/>
        </w:numPr>
        <w:jc w:val="both"/>
        <w:rPr>
          <w:szCs w:val="26"/>
          <w:lang w:val="en-US"/>
        </w:rPr>
      </w:pPr>
      <w:r w:rsidRPr="00B46316">
        <w:rPr>
          <w:szCs w:val="26"/>
          <w:lang w:val="en-US"/>
        </w:rPr>
        <w:t xml:space="preserve">Click </w:t>
      </w:r>
      <w:r w:rsidRPr="00B46316">
        <w:rPr>
          <w:b/>
          <w:bCs/>
          <w:szCs w:val="26"/>
          <w:lang w:val="en-US"/>
        </w:rPr>
        <w:t>+</w:t>
      </w:r>
      <w:r w:rsidRPr="00B46316">
        <w:rPr>
          <w:szCs w:val="26"/>
          <w:lang w:val="en-US"/>
        </w:rPr>
        <w:t xml:space="preserve"> → Select </w:t>
      </w:r>
      <w:r w:rsidRPr="00B46316">
        <w:rPr>
          <w:b/>
          <w:bCs/>
          <w:szCs w:val="26"/>
          <w:lang w:val="en-US"/>
        </w:rPr>
        <w:t>Get Records</w:t>
      </w:r>
      <w:r w:rsidRPr="00B46316">
        <w:rPr>
          <w:szCs w:val="26"/>
          <w:lang w:val="en-US"/>
        </w:rPr>
        <w:t>.</w:t>
      </w:r>
    </w:p>
    <w:p w14:paraId="33CA4922" w14:textId="77777777" w:rsidR="00B46316" w:rsidRPr="00B46316" w:rsidRDefault="00B46316" w:rsidP="00B46316">
      <w:pPr>
        <w:numPr>
          <w:ilvl w:val="0"/>
          <w:numId w:val="622"/>
        </w:numPr>
        <w:jc w:val="both"/>
        <w:rPr>
          <w:szCs w:val="26"/>
          <w:lang w:val="en-US"/>
        </w:rPr>
      </w:pPr>
      <w:r w:rsidRPr="00B46316">
        <w:rPr>
          <w:b/>
          <w:bCs/>
          <w:szCs w:val="26"/>
          <w:lang w:val="en-US"/>
        </w:rPr>
        <w:t>Label:</w:t>
      </w:r>
      <w:r w:rsidRPr="00B46316">
        <w:rPr>
          <w:szCs w:val="26"/>
          <w:lang w:val="en-US"/>
        </w:rPr>
        <w:t xml:space="preserve"> Get Nearest Dealer</w:t>
      </w:r>
    </w:p>
    <w:p w14:paraId="72646701" w14:textId="77777777" w:rsidR="00B46316" w:rsidRPr="00B46316" w:rsidRDefault="00B46316" w:rsidP="00B46316">
      <w:pPr>
        <w:numPr>
          <w:ilvl w:val="0"/>
          <w:numId w:val="622"/>
        </w:numPr>
        <w:jc w:val="both"/>
        <w:rPr>
          <w:szCs w:val="26"/>
          <w:lang w:val="en-US"/>
        </w:rPr>
      </w:pPr>
      <w:r w:rsidRPr="00B46316">
        <w:rPr>
          <w:b/>
          <w:bCs/>
          <w:szCs w:val="26"/>
          <w:lang w:val="en-US"/>
        </w:rPr>
        <w:t>Object:</w:t>
      </w:r>
      <w:r w:rsidRPr="00B46316">
        <w:rPr>
          <w:szCs w:val="26"/>
          <w:lang w:val="en-US"/>
        </w:rPr>
        <w:t xml:space="preserve"> Vehicle Dealer</w:t>
      </w:r>
    </w:p>
    <w:p w14:paraId="10D08069" w14:textId="77777777" w:rsidR="00B46316" w:rsidRPr="00B46316" w:rsidRDefault="00B46316" w:rsidP="00B46316">
      <w:pPr>
        <w:numPr>
          <w:ilvl w:val="0"/>
          <w:numId w:val="622"/>
        </w:numPr>
        <w:jc w:val="both"/>
        <w:rPr>
          <w:szCs w:val="26"/>
          <w:lang w:val="en-US"/>
        </w:rPr>
      </w:pPr>
      <w:r w:rsidRPr="00B46316">
        <w:rPr>
          <w:b/>
          <w:bCs/>
          <w:szCs w:val="26"/>
          <w:lang w:val="en-US"/>
        </w:rPr>
        <w:t>Filter Condition:</w:t>
      </w:r>
    </w:p>
    <w:p w14:paraId="29DAF71D" w14:textId="77777777" w:rsidR="00B46316" w:rsidRPr="00B46316" w:rsidRDefault="00B46316" w:rsidP="00B46316">
      <w:pPr>
        <w:numPr>
          <w:ilvl w:val="1"/>
          <w:numId w:val="622"/>
        </w:numPr>
        <w:jc w:val="both"/>
        <w:rPr>
          <w:szCs w:val="26"/>
          <w:lang w:val="en-US"/>
        </w:rPr>
      </w:pPr>
      <w:proofErr w:type="spellStart"/>
      <w:r w:rsidRPr="00B46316">
        <w:rPr>
          <w:b/>
          <w:bCs/>
          <w:szCs w:val="26"/>
          <w:lang w:val="en-US"/>
        </w:rPr>
        <w:t>Dealer_Location__c</w:t>
      </w:r>
      <w:proofErr w:type="spellEnd"/>
      <w:r w:rsidRPr="00B46316">
        <w:rPr>
          <w:b/>
          <w:bCs/>
          <w:szCs w:val="26"/>
          <w:lang w:val="en-US"/>
        </w:rPr>
        <w:t xml:space="preserve"> = {!</w:t>
      </w:r>
      <w:proofErr w:type="spellStart"/>
      <w:r w:rsidRPr="00B46316">
        <w:rPr>
          <w:b/>
          <w:bCs/>
          <w:szCs w:val="26"/>
          <w:lang w:val="en-US"/>
        </w:rPr>
        <w:t>Get_Customer_Information.Address__c</w:t>
      </w:r>
      <w:proofErr w:type="spellEnd"/>
      <w:r w:rsidRPr="00B46316">
        <w:rPr>
          <w:b/>
          <w:bCs/>
          <w:szCs w:val="26"/>
          <w:lang w:val="en-US"/>
        </w:rPr>
        <w:t>}</w:t>
      </w:r>
    </w:p>
    <w:p w14:paraId="5046EB80" w14:textId="77777777" w:rsidR="00B46316" w:rsidRPr="00B46316" w:rsidRDefault="00B46316" w:rsidP="00B46316">
      <w:pPr>
        <w:numPr>
          <w:ilvl w:val="0"/>
          <w:numId w:val="622"/>
        </w:numPr>
        <w:jc w:val="both"/>
        <w:rPr>
          <w:szCs w:val="26"/>
          <w:lang w:val="en-US"/>
        </w:rPr>
      </w:pPr>
      <w:r w:rsidRPr="00B46316">
        <w:rPr>
          <w:b/>
          <w:bCs/>
          <w:szCs w:val="26"/>
          <w:lang w:val="en-US"/>
        </w:rPr>
        <w:t>Record Retrieval:</w:t>
      </w:r>
    </w:p>
    <w:p w14:paraId="4BC570C8" w14:textId="77777777" w:rsidR="00B46316" w:rsidRPr="00B46316" w:rsidRDefault="00B46316" w:rsidP="00B46316">
      <w:pPr>
        <w:numPr>
          <w:ilvl w:val="1"/>
          <w:numId w:val="622"/>
        </w:numPr>
        <w:jc w:val="both"/>
        <w:rPr>
          <w:szCs w:val="26"/>
          <w:lang w:val="en-US"/>
        </w:rPr>
      </w:pPr>
      <w:r w:rsidRPr="00B46316">
        <w:rPr>
          <w:szCs w:val="26"/>
          <w:lang w:val="en-US"/>
        </w:rPr>
        <w:t xml:space="preserve">Select </w:t>
      </w:r>
      <w:r w:rsidRPr="00B46316">
        <w:rPr>
          <w:b/>
          <w:bCs/>
          <w:szCs w:val="26"/>
          <w:lang w:val="en-US"/>
        </w:rPr>
        <w:t>Only the first record</w:t>
      </w:r>
    </w:p>
    <w:p w14:paraId="708475FB" w14:textId="77777777" w:rsidR="00B46316" w:rsidRPr="00B46316" w:rsidRDefault="00B46316" w:rsidP="00B46316">
      <w:pPr>
        <w:numPr>
          <w:ilvl w:val="1"/>
          <w:numId w:val="622"/>
        </w:numPr>
        <w:jc w:val="both"/>
        <w:rPr>
          <w:szCs w:val="26"/>
          <w:lang w:val="en-US"/>
        </w:rPr>
      </w:pPr>
      <w:r w:rsidRPr="00B46316">
        <w:rPr>
          <w:szCs w:val="26"/>
          <w:lang w:val="en-US"/>
        </w:rPr>
        <w:t xml:space="preserve">Choose </w:t>
      </w:r>
      <w:r w:rsidRPr="00B46316">
        <w:rPr>
          <w:b/>
          <w:bCs/>
          <w:szCs w:val="26"/>
          <w:lang w:val="en-US"/>
        </w:rPr>
        <w:t>Automatically store all fields</w:t>
      </w:r>
    </w:p>
    <w:p w14:paraId="6A08B1EC" w14:textId="5D0FCCBA" w:rsidR="00B46316" w:rsidRDefault="00B46316" w:rsidP="00B46316">
      <w:pPr>
        <w:jc w:val="both"/>
        <w:rPr>
          <w:szCs w:val="26"/>
          <w:lang w:val="en-US"/>
        </w:rPr>
      </w:pPr>
    </w:p>
    <w:p w14:paraId="0339AB9E" w14:textId="5BBBEFAB" w:rsidR="00842668" w:rsidRDefault="00842668" w:rsidP="00842668">
      <w:pPr>
        <w:ind w:firstLine="720"/>
        <w:jc w:val="both"/>
        <w:rPr>
          <w:szCs w:val="26"/>
          <w:lang w:val="en-US"/>
        </w:rPr>
      </w:pPr>
      <w:r w:rsidRPr="00842668">
        <w:rPr>
          <w:noProof/>
          <w:szCs w:val="26"/>
          <w:lang w:val="en-US"/>
        </w:rPr>
        <w:drawing>
          <wp:inline distT="0" distB="0" distL="0" distR="0" wp14:anchorId="53E66D1A" wp14:editId="41B330A5">
            <wp:extent cx="5477933" cy="2563392"/>
            <wp:effectExtent l="0" t="0" r="0" b="8890"/>
            <wp:docPr id="192116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8507" name=""/>
                    <pic:cNvPicPr/>
                  </pic:nvPicPr>
                  <pic:blipFill>
                    <a:blip r:embed="rId36"/>
                    <a:stretch>
                      <a:fillRect/>
                    </a:stretch>
                  </pic:blipFill>
                  <pic:spPr>
                    <a:xfrm>
                      <a:off x="0" y="0"/>
                      <a:ext cx="5488242" cy="2568216"/>
                    </a:xfrm>
                    <a:prstGeom prst="rect">
                      <a:avLst/>
                    </a:prstGeom>
                  </pic:spPr>
                </pic:pic>
              </a:graphicData>
            </a:graphic>
          </wp:inline>
        </w:drawing>
      </w:r>
    </w:p>
    <w:p w14:paraId="31C556BD" w14:textId="77777777" w:rsidR="00842668" w:rsidRPr="00B46316" w:rsidRDefault="00842668" w:rsidP="00B46316">
      <w:pPr>
        <w:jc w:val="both"/>
        <w:rPr>
          <w:szCs w:val="26"/>
          <w:lang w:val="en-US"/>
        </w:rPr>
      </w:pPr>
    </w:p>
    <w:p w14:paraId="2105B9DB" w14:textId="77777777" w:rsidR="00837C06" w:rsidRDefault="00837C06" w:rsidP="00B46316">
      <w:pPr>
        <w:jc w:val="both"/>
        <w:rPr>
          <w:b/>
          <w:bCs/>
          <w:szCs w:val="26"/>
          <w:lang w:val="en-US"/>
        </w:rPr>
      </w:pPr>
    </w:p>
    <w:p w14:paraId="6A9E8E16" w14:textId="15DED7B3" w:rsidR="00B46316" w:rsidRPr="00B46316" w:rsidRDefault="00B46316" w:rsidP="00B46316">
      <w:pPr>
        <w:jc w:val="both"/>
        <w:rPr>
          <w:b/>
          <w:bCs/>
          <w:szCs w:val="26"/>
          <w:lang w:val="en-US"/>
        </w:rPr>
      </w:pPr>
      <w:r w:rsidRPr="00B46316">
        <w:rPr>
          <w:b/>
          <w:bCs/>
          <w:szCs w:val="26"/>
          <w:lang w:val="en-US"/>
        </w:rPr>
        <w:lastRenderedPageBreak/>
        <w:t>Step 5: Assign Dealer to the Order</w:t>
      </w:r>
    </w:p>
    <w:p w14:paraId="5FBDDCA6" w14:textId="77777777" w:rsidR="00B46316" w:rsidRPr="00B46316" w:rsidRDefault="00B46316" w:rsidP="00B46316">
      <w:pPr>
        <w:numPr>
          <w:ilvl w:val="0"/>
          <w:numId w:val="623"/>
        </w:numPr>
        <w:jc w:val="both"/>
        <w:rPr>
          <w:szCs w:val="26"/>
          <w:lang w:val="en-US"/>
        </w:rPr>
      </w:pPr>
      <w:r w:rsidRPr="00B46316">
        <w:rPr>
          <w:szCs w:val="26"/>
          <w:lang w:val="en-US"/>
        </w:rPr>
        <w:t xml:space="preserve">Click </w:t>
      </w:r>
      <w:r w:rsidRPr="00B46316">
        <w:rPr>
          <w:b/>
          <w:bCs/>
          <w:szCs w:val="26"/>
          <w:lang w:val="en-US"/>
        </w:rPr>
        <w:t>+</w:t>
      </w:r>
      <w:r w:rsidRPr="00B46316">
        <w:rPr>
          <w:szCs w:val="26"/>
          <w:lang w:val="en-US"/>
        </w:rPr>
        <w:t xml:space="preserve"> → Select </w:t>
      </w:r>
      <w:r w:rsidRPr="00B46316">
        <w:rPr>
          <w:b/>
          <w:bCs/>
          <w:szCs w:val="26"/>
          <w:lang w:val="en-US"/>
        </w:rPr>
        <w:t>Update Records</w:t>
      </w:r>
      <w:r w:rsidRPr="00B46316">
        <w:rPr>
          <w:szCs w:val="26"/>
          <w:lang w:val="en-US"/>
        </w:rPr>
        <w:t>.</w:t>
      </w:r>
    </w:p>
    <w:p w14:paraId="11C6B369" w14:textId="77777777" w:rsidR="00B46316" w:rsidRPr="00B46316" w:rsidRDefault="00B46316" w:rsidP="00B46316">
      <w:pPr>
        <w:numPr>
          <w:ilvl w:val="0"/>
          <w:numId w:val="623"/>
        </w:numPr>
        <w:jc w:val="both"/>
        <w:rPr>
          <w:szCs w:val="26"/>
          <w:lang w:val="en-US"/>
        </w:rPr>
      </w:pPr>
      <w:r w:rsidRPr="00B46316">
        <w:rPr>
          <w:b/>
          <w:bCs/>
          <w:szCs w:val="26"/>
          <w:lang w:val="en-US"/>
        </w:rPr>
        <w:t>Label:</w:t>
      </w:r>
      <w:r w:rsidRPr="00B46316">
        <w:rPr>
          <w:szCs w:val="26"/>
          <w:lang w:val="en-US"/>
        </w:rPr>
        <w:t xml:space="preserve"> Assign Dealer to Order</w:t>
      </w:r>
    </w:p>
    <w:p w14:paraId="0EDD743A" w14:textId="77777777" w:rsidR="00B46316" w:rsidRPr="00B46316" w:rsidRDefault="00B46316" w:rsidP="00B46316">
      <w:pPr>
        <w:numPr>
          <w:ilvl w:val="0"/>
          <w:numId w:val="623"/>
        </w:numPr>
        <w:jc w:val="both"/>
        <w:rPr>
          <w:szCs w:val="26"/>
          <w:lang w:val="en-US"/>
        </w:rPr>
      </w:pPr>
      <w:r w:rsidRPr="00B46316">
        <w:rPr>
          <w:b/>
          <w:bCs/>
          <w:szCs w:val="26"/>
          <w:lang w:val="en-US"/>
        </w:rPr>
        <w:t>Choose Update Method:</w:t>
      </w:r>
    </w:p>
    <w:p w14:paraId="60C08792" w14:textId="77777777" w:rsidR="00B46316" w:rsidRPr="00B46316" w:rsidRDefault="00B46316" w:rsidP="00B46316">
      <w:pPr>
        <w:numPr>
          <w:ilvl w:val="1"/>
          <w:numId w:val="623"/>
        </w:numPr>
        <w:jc w:val="both"/>
        <w:rPr>
          <w:szCs w:val="26"/>
          <w:lang w:val="en-US"/>
        </w:rPr>
      </w:pPr>
      <w:r w:rsidRPr="00B46316">
        <w:rPr>
          <w:szCs w:val="26"/>
          <w:lang w:val="en-US"/>
        </w:rPr>
        <w:t xml:space="preserve">Select </w:t>
      </w:r>
      <w:r w:rsidRPr="00B46316">
        <w:rPr>
          <w:b/>
          <w:bCs/>
          <w:szCs w:val="26"/>
          <w:lang w:val="en-US"/>
        </w:rPr>
        <w:t>Use the IDs and all field values from a record</w:t>
      </w:r>
    </w:p>
    <w:p w14:paraId="551DD636" w14:textId="77777777" w:rsidR="00B46316" w:rsidRPr="00B46316" w:rsidRDefault="00B46316" w:rsidP="00B46316">
      <w:pPr>
        <w:numPr>
          <w:ilvl w:val="0"/>
          <w:numId w:val="623"/>
        </w:numPr>
        <w:jc w:val="both"/>
        <w:rPr>
          <w:szCs w:val="26"/>
          <w:lang w:val="en-US"/>
        </w:rPr>
      </w:pPr>
      <w:r w:rsidRPr="00B46316">
        <w:rPr>
          <w:b/>
          <w:bCs/>
          <w:szCs w:val="26"/>
          <w:lang w:val="en-US"/>
        </w:rPr>
        <w:t>Record to Update:</w:t>
      </w:r>
    </w:p>
    <w:p w14:paraId="2E3F458F" w14:textId="0EB376BD" w:rsidR="00837C06" w:rsidRPr="00257330" w:rsidRDefault="00B46316" w:rsidP="00837C06">
      <w:pPr>
        <w:numPr>
          <w:ilvl w:val="1"/>
          <w:numId w:val="623"/>
        </w:numPr>
        <w:jc w:val="both"/>
        <w:rPr>
          <w:szCs w:val="26"/>
          <w:lang w:val="en-US"/>
        </w:rPr>
      </w:pPr>
      <w:r w:rsidRPr="00B46316">
        <w:rPr>
          <w:szCs w:val="26"/>
          <w:lang w:val="en-US"/>
        </w:rPr>
        <w:t xml:space="preserve">Set value to </w:t>
      </w:r>
      <w:r w:rsidRPr="00B46316">
        <w:rPr>
          <w:b/>
          <w:bCs/>
          <w:szCs w:val="26"/>
          <w:lang w:val="en-US"/>
        </w:rPr>
        <w:t>{!</w:t>
      </w:r>
      <w:proofErr w:type="spellStart"/>
      <w:r w:rsidRPr="00B46316">
        <w:rPr>
          <w:b/>
          <w:bCs/>
          <w:szCs w:val="26"/>
          <w:lang w:val="en-US"/>
        </w:rPr>
        <w:t>Get_Nearest_Dealer</w:t>
      </w:r>
      <w:proofErr w:type="spellEnd"/>
      <w:r w:rsidRPr="00B46316">
        <w:rPr>
          <w:b/>
          <w:bCs/>
          <w:szCs w:val="26"/>
          <w:lang w:val="en-US"/>
        </w:rPr>
        <w:t>}</w:t>
      </w:r>
    </w:p>
    <w:p w14:paraId="61CEC6A3" w14:textId="77777777" w:rsidR="00257330" w:rsidRPr="00837C06" w:rsidRDefault="00257330" w:rsidP="00257330">
      <w:pPr>
        <w:jc w:val="both"/>
        <w:rPr>
          <w:szCs w:val="26"/>
          <w:lang w:val="en-US"/>
        </w:rPr>
      </w:pPr>
    </w:p>
    <w:p w14:paraId="35C92D46" w14:textId="3A273BAE" w:rsidR="00B46316" w:rsidRPr="00B46316" w:rsidRDefault="00837C06" w:rsidP="00257330">
      <w:pPr>
        <w:ind w:firstLine="720"/>
        <w:jc w:val="both"/>
        <w:rPr>
          <w:szCs w:val="26"/>
          <w:lang w:val="en-US"/>
        </w:rPr>
      </w:pPr>
      <w:r w:rsidRPr="00837C06">
        <w:rPr>
          <w:noProof/>
          <w:szCs w:val="26"/>
          <w:lang w:val="en-US"/>
        </w:rPr>
        <w:drawing>
          <wp:inline distT="0" distB="0" distL="0" distR="0" wp14:anchorId="3F94FAC4" wp14:editId="31937358">
            <wp:extent cx="5477933" cy="2597336"/>
            <wp:effectExtent l="0" t="0" r="8890" b="0"/>
            <wp:docPr id="160117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8465" name=""/>
                    <pic:cNvPicPr/>
                  </pic:nvPicPr>
                  <pic:blipFill>
                    <a:blip r:embed="rId37"/>
                    <a:stretch>
                      <a:fillRect/>
                    </a:stretch>
                  </pic:blipFill>
                  <pic:spPr>
                    <a:xfrm>
                      <a:off x="0" y="0"/>
                      <a:ext cx="5488753" cy="2602466"/>
                    </a:xfrm>
                    <a:prstGeom prst="rect">
                      <a:avLst/>
                    </a:prstGeom>
                  </pic:spPr>
                </pic:pic>
              </a:graphicData>
            </a:graphic>
          </wp:inline>
        </w:drawing>
      </w:r>
    </w:p>
    <w:p w14:paraId="01DAA8B4" w14:textId="77777777" w:rsidR="00B46316" w:rsidRPr="00B46316" w:rsidRDefault="00B46316" w:rsidP="00B46316">
      <w:pPr>
        <w:jc w:val="both"/>
        <w:rPr>
          <w:b/>
          <w:bCs/>
          <w:szCs w:val="26"/>
          <w:lang w:val="en-US"/>
        </w:rPr>
      </w:pPr>
      <w:r w:rsidRPr="00B46316">
        <w:rPr>
          <w:b/>
          <w:bCs/>
          <w:szCs w:val="26"/>
          <w:lang w:val="en-US"/>
        </w:rPr>
        <w:t>Step 6: Save and Activate the Flow</w:t>
      </w:r>
    </w:p>
    <w:p w14:paraId="3C86C5CD" w14:textId="77777777" w:rsidR="00B46316" w:rsidRPr="00B46316" w:rsidRDefault="00B46316" w:rsidP="00B46316">
      <w:pPr>
        <w:numPr>
          <w:ilvl w:val="0"/>
          <w:numId w:val="624"/>
        </w:numPr>
        <w:jc w:val="both"/>
        <w:rPr>
          <w:szCs w:val="26"/>
          <w:lang w:val="en-US"/>
        </w:rPr>
      </w:pPr>
      <w:r w:rsidRPr="00B46316">
        <w:rPr>
          <w:szCs w:val="26"/>
          <w:lang w:val="en-US"/>
        </w:rPr>
        <w:t xml:space="preserve">Enter Flow Name: </w:t>
      </w:r>
      <w:r w:rsidRPr="00B46316">
        <w:rPr>
          <w:b/>
          <w:bCs/>
          <w:szCs w:val="26"/>
          <w:lang w:val="en-US"/>
        </w:rPr>
        <w:t>Auto Assign Dealer</w:t>
      </w:r>
    </w:p>
    <w:p w14:paraId="195F1D19" w14:textId="77777777" w:rsidR="00B46316" w:rsidRPr="00B46316" w:rsidRDefault="00B46316" w:rsidP="00B46316">
      <w:pPr>
        <w:numPr>
          <w:ilvl w:val="0"/>
          <w:numId w:val="624"/>
        </w:numPr>
        <w:jc w:val="both"/>
        <w:rPr>
          <w:szCs w:val="26"/>
          <w:lang w:val="en-US"/>
        </w:rPr>
      </w:pPr>
      <w:r w:rsidRPr="00B46316">
        <w:rPr>
          <w:szCs w:val="26"/>
          <w:lang w:val="en-US"/>
        </w:rPr>
        <w:t xml:space="preserve">Click </w:t>
      </w:r>
      <w:r w:rsidRPr="00B46316">
        <w:rPr>
          <w:b/>
          <w:bCs/>
          <w:szCs w:val="26"/>
          <w:lang w:val="en-US"/>
        </w:rPr>
        <w:t>Save</w:t>
      </w:r>
      <w:r w:rsidRPr="00B46316">
        <w:rPr>
          <w:szCs w:val="26"/>
          <w:lang w:val="en-US"/>
        </w:rPr>
        <w:t>.</w:t>
      </w:r>
    </w:p>
    <w:p w14:paraId="70EC0778" w14:textId="77777777" w:rsidR="00B46316" w:rsidRPr="00B46316" w:rsidRDefault="00B46316" w:rsidP="00B46316">
      <w:pPr>
        <w:numPr>
          <w:ilvl w:val="0"/>
          <w:numId w:val="624"/>
        </w:numPr>
        <w:jc w:val="both"/>
        <w:rPr>
          <w:szCs w:val="26"/>
          <w:lang w:val="en-US"/>
        </w:rPr>
      </w:pPr>
      <w:r w:rsidRPr="00B46316">
        <w:rPr>
          <w:szCs w:val="26"/>
          <w:lang w:val="en-US"/>
        </w:rPr>
        <w:t xml:space="preserve">Click </w:t>
      </w:r>
      <w:r w:rsidRPr="00B46316">
        <w:rPr>
          <w:b/>
          <w:bCs/>
          <w:szCs w:val="26"/>
          <w:lang w:val="en-US"/>
        </w:rPr>
        <w:t>Activate</w:t>
      </w:r>
      <w:r w:rsidRPr="00B46316">
        <w:rPr>
          <w:szCs w:val="26"/>
          <w:lang w:val="en-US"/>
        </w:rPr>
        <w:t xml:space="preserve"> to enable the flow.</w:t>
      </w:r>
    </w:p>
    <w:p w14:paraId="643B15D5" w14:textId="00BCD78E" w:rsidR="003825F9" w:rsidRDefault="003825F9" w:rsidP="00837C06">
      <w:pPr>
        <w:ind w:firstLine="720"/>
        <w:jc w:val="both"/>
        <w:rPr>
          <w:sz w:val="28"/>
          <w:szCs w:val="28"/>
        </w:rPr>
      </w:pPr>
    </w:p>
    <w:p w14:paraId="49C169E4" w14:textId="21FCEEFE" w:rsidR="003825F9" w:rsidRDefault="00837C06" w:rsidP="00837C06">
      <w:pPr>
        <w:ind w:firstLine="720"/>
        <w:jc w:val="both"/>
        <w:rPr>
          <w:sz w:val="28"/>
          <w:szCs w:val="28"/>
        </w:rPr>
      </w:pPr>
      <w:r w:rsidRPr="00837C06">
        <w:rPr>
          <w:noProof/>
          <w:sz w:val="28"/>
          <w:szCs w:val="28"/>
        </w:rPr>
        <w:drawing>
          <wp:inline distT="0" distB="0" distL="0" distR="0" wp14:anchorId="7F693C5E" wp14:editId="13FEDC30">
            <wp:extent cx="5486400" cy="2587283"/>
            <wp:effectExtent l="0" t="0" r="0" b="3810"/>
            <wp:docPr id="163497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9698" name=""/>
                    <pic:cNvPicPr/>
                  </pic:nvPicPr>
                  <pic:blipFill>
                    <a:blip r:embed="rId38"/>
                    <a:stretch>
                      <a:fillRect/>
                    </a:stretch>
                  </pic:blipFill>
                  <pic:spPr>
                    <a:xfrm>
                      <a:off x="0" y="0"/>
                      <a:ext cx="5492389" cy="2590107"/>
                    </a:xfrm>
                    <a:prstGeom prst="rect">
                      <a:avLst/>
                    </a:prstGeom>
                  </pic:spPr>
                </pic:pic>
              </a:graphicData>
            </a:graphic>
          </wp:inline>
        </w:drawing>
      </w:r>
    </w:p>
    <w:p w14:paraId="0F228393" w14:textId="77777777" w:rsidR="003825F9" w:rsidRPr="005C2F16" w:rsidRDefault="003825F9" w:rsidP="0050644D">
      <w:pPr>
        <w:jc w:val="both"/>
        <w:rPr>
          <w:b/>
          <w:bCs/>
          <w:sz w:val="28"/>
          <w:szCs w:val="28"/>
        </w:rPr>
      </w:pPr>
      <w:r w:rsidRPr="005C2F16">
        <w:rPr>
          <w:b/>
          <w:bCs/>
          <w:sz w:val="28"/>
          <w:szCs w:val="28"/>
        </w:rPr>
        <w:lastRenderedPageBreak/>
        <w:t>Milestone 6 (Flow – 2) – Record-Triggered Flow to Send Test Drive Reminder Email</w:t>
      </w:r>
    </w:p>
    <w:p w14:paraId="3A1E6523" w14:textId="77777777" w:rsidR="003825F9" w:rsidRPr="005C2F16" w:rsidRDefault="003825F9" w:rsidP="0050644D">
      <w:pPr>
        <w:jc w:val="both"/>
        <w:rPr>
          <w:sz w:val="28"/>
          <w:szCs w:val="28"/>
        </w:rPr>
      </w:pPr>
    </w:p>
    <w:p w14:paraId="7291C844" w14:textId="77777777" w:rsidR="00FD3592" w:rsidRPr="00FD3592" w:rsidRDefault="00FD3592" w:rsidP="00FD3592">
      <w:pPr>
        <w:jc w:val="both"/>
        <w:rPr>
          <w:b/>
          <w:bCs/>
          <w:szCs w:val="26"/>
          <w:lang w:val="en-US"/>
        </w:rPr>
      </w:pPr>
      <w:r w:rsidRPr="00FD3592">
        <w:rPr>
          <w:b/>
          <w:bCs/>
          <w:szCs w:val="26"/>
          <w:lang w:val="en-US"/>
        </w:rPr>
        <w:t>Step 1: Create the Flow</w:t>
      </w:r>
    </w:p>
    <w:p w14:paraId="5DBCD6F5" w14:textId="77777777" w:rsidR="00FD3592" w:rsidRPr="00FD3592" w:rsidRDefault="00FD3592" w:rsidP="00FD3592">
      <w:pPr>
        <w:numPr>
          <w:ilvl w:val="0"/>
          <w:numId w:val="625"/>
        </w:numPr>
        <w:jc w:val="both"/>
        <w:rPr>
          <w:szCs w:val="26"/>
          <w:lang w:val="en-US"/>
        </w:rPr>
      </w:pPr>
      <w:r w:rsidRPr="00FD3592">
        <w:rPr>
          <w:szCs w:val="26"/>
          <w:lang w:val="en-US"/>
        </w:rPr>
        <w:t xml:space="preserve">Go to </w:t>
      </w:r>
      <w:r w:rsidRPr="00FD3592">
        <w:rPr>
          <w:b/>
          <w:bCs/>
          <w:szCs w:val="26"/>
          <w:lang w:val="en-US"/>
        </w:rPr>
        <w:t>Setup</w:t>
      </w:r>
      <w:r w:rsidRPr="00FD3592">
        <w:rPr>
          <w:szCs w:val="26"/>
          <w:lang w:val="en-US"/>
        </w:rPr>
        <w:t>.</w:t>
      </w:r>
    </w:p>
    <w:p w14:paraId="308F5164" w14:textId="77777777" w:rsidR="00FD3592" w:rsidRPr="00FD3592" w:rsidRDefault="00FD3592" w:rsidP="00FD3592">
      <w:pPr>
        <w:numPr>
          <w:ilvl w:val="0"/>
          <w:numId w:val="625"/>
        </w:numPr>
        <w:jc w:val="both"/>
        <w:rPr>
          <w:szCs w:val="26"/>
          <w:lang w:val="en-US"/>
        </w:rPr>
      </w:pPr>
      <w:r w:rsidRPr="00FD3592">
        <w:rPr>
          <w:szCs w:val="26"/>
          <w:lang w:val="en-US"/>
        </w:rPr>
        <w:t xml:space="preserve">In the </w:t>
      </w:r>
      <w:r w:rsidRPr="00FD3592">
        <w:rPr>
          <w:b/>
          <w:bCs/>
          <w:szCs w:val="26"/>
          <w:lang w:val="en-US"/>
        </w:rPr>
        <w:t>Quick Find</w:t>
      </w:r>
      <w:r w:rsidRPr="00FD3592">
        <w:rPr>
          <w:szCs w:val="26"/>
          <w:lang w:val="en-US"/>
        </w:rPr>
        <w:t xml:space="preserve"> box, type </w:t>
      </w:r>
      <w:r w:rsidRPr="00FD3592">
        <w:rPr>
          <w:b/>
          <w:bCs/>
          <w:szCs w:val="26"/>
          <w:lang w:val="en-US"/>
        </w:rPr>
        <w:t>Flows</w:t>
      </w:r>
      <w:r w:rsidRPr="00FD3592">
        <w:rPr>
          <w:szCs w:val="26"/>
          <w:lang w:val="en-US"/>
        </w:rPr>
        <w:t xml:space="preserve"> and click </w:t>
      </w:r>
      <w:r w:rsidRPr="00FD3592">
        <w:rPr>
          <w:b/>
          <w:bCs/>
          <w:szCs w:val="26"/>
          <w:lang w:val="en-US"/>
        </w:rPr>
        <w:t>Flows</w:t>
      </w:r>
      <w:r w:rsidRPr="00FD3592">
        <w:rPr>
          <w:szCs w:val="26"/>
          <w:lang w:val="en-US"/>
        </w:rPr>
        <w:t>.</w:t>
      </w:r>
    </w:p>
    <w:p w14:paraId="053241BF" w14:textId="77777777" w:rsidR="00FD3592" w:rsidRPr="00FD3592" w:rsidRDefault="00FD3592" w:rsidP="00FD3592">
      <w:pPr>
        <w:numPr>
          <w:ilvl w:val="0"/>
          <w:numId w:val="625"/>
        </w:numPr>
        <w:jc w:val="both"/>
        <w:rPr>
          <w:szCs w:val="26"/>
          <w:lang w:val="en-US"/>
        </w:rPr>
      </w:pPr>
      <w:r w:rsidRPr="00FD3592">
        <w:rPr>
          <w:szCs w:val="26"/>
          <w:lang w:val="en-US"/>
        </w:rPr>
        <w:t xml:space="preserve">Click </w:t>
      </w:r>
      <w:r w:rsidRPr="00FD3592">
        <w:rPr>
          <w:b/>
          <w:bCs/>
          <w:szCs w:val="26"/>
          <w:lang w:val="en-US"/>
        </w:rPr>
        <w:t>New Flow</w:t>
      </w:r>
      <w:r w:rsidRPr="00FD3592">
        <w:rPr>
          <w:szCs w:val="26"/>
          <w:lang w:val="en-US"/>
        </w:rPr>
        <w:t>.</w:t>
      </w:r>
    </w:p>
    <w:p w14:paraId="7410FCBF" w14:textId="77777777" w:rsidR="00FD3592" w:rsidRPr="00FD3592" w:rsidRDefault="00FD3592" w:rsidP="00FD3592">
      <w:pPr>
        <w:numPr>
          <w:ilvl w:val="0"/>
          <w:numId w:val="625"/>
        </w:numPr>
        <w:jc w:val="both"/>
        <w:rPr>
          <w:szCs w:val="26"/>
          <w:lang w:val="en-US"/>
        </w:rPr>
      </w:pPr>
      <w:r w:rsidRPr="00FD3592">
        <w:rPr>
          <w:szCs w:val="26"/>
          <w:lang w:val="en-US"/>
        </w:rPr>
        <w:t xml:space="preserve">Select </w:t>
      </w:r>
      <w:r w:rsidRPr="00FD3592">
        <w:rPr>
          <w:b/>
          <w:bCs/>
          <w:szCs w:val="26"/>
          <w:lang w:val="en-US"/>
        </w:rPr>
        <w:t>Record-Triggered Flow</w:t>
      </w:r>
      <w:r w:rsidRPr="00FD3592">
        <w:rPr>
          <w:szCs w:val="26"/>
          <w:lang w:val="en-US"/>
        </w:rPr>
        <w:t xml:space="preserve"> and click </w:t>
      </w:r>
      <w:r w:rsidRPr="00FD3592">
        <w:rPr>
          <w:b/>
          <w:bCs/>
          <w:szCs w:val="26"/>
          <w:lang w:val="en-US"/>
        </w:rPr>
        <w:t>Create</w:t>
      </w:r>
      <w:r w:rsidRPr="00FD3592">
        <w:rPr>
          <w:szCs w:val="26"/>
          <w:lang w:val="en-US"/>
        </w:rPr>
        <w:t>.</w:t>
      </w:r>
    </w:p>
    <w:p w14:paraId="56692FBC" w14:textId="3885D424" w:rsidR="00FD3592" w:rsidRPr="00FD3592" w:rsidRDefault="00FD3592" w:rsidP="00FD3592">
      <w:pPr>
        <w:jc w:val="both"/>
        <w:rPr>
          <w:szCs w:val="26"/>
          <w:lang w:val="en-US"/>
        </w:rPr>
      </w:pPr>
    </w:p>
    <w:p w14:paraId="1C593589" w14:textId="77777777" w:rsidR="00FD3592" w:rsidRPr="00FD3592" w:rsidRDefault="00FD3592" w:rsidP="00FD3592">
      <w:pPr>
        <w:jc w:val="both"/>
        <w:rPr>
          <w:b/>
          <w:bCs/>
          <w:szCs w:val="26"/>
          <w:lang w:val="en-US"/>
        </w:rPr>
      </w:pPr>
      <w:r w:rsidRPr="00FD3592">
        <w:rPr>
          <w:b/>
          <w:bCs/>
          <w:szCs w:val="26"/>
          <w:lang w:val="en-US"/>
        </w:rPr>
        <w:t>Step 2: Configure the Trigger</w:t>
      </w:r>
    </w:p>
    <w:p w14:paraId="25679460" w14:textId="77777777" w:rsidR="00FD3592" w:rsidRPr="00FD3592" w:rsidRDefault="00FD3592" w:rsidP="00FD3592">
      <w:pPr>
        <w:numPr>
          <w:ilvl w:val="0"/>
          <w:numId w:val="626"/>
        </w:numPr>
        <w:jc w:val="both"/>
        <w:rPr>
          <w:szCs w:val="26"/>
          <w:lang w:val="en-US"/>
        </w:rPr>
      </w:pPr>
      <w:r w:rsidRPr="00FD3592">
        <w:rPr>
          <w:b/>
          <w:bCs/>
          <w:szCs w:val="26"/>
          <w:lang w:val="en-US"/>
        </w:rPr>
        <w:t>Object:</w:t>
      </w:r>
      <w:r w:rsidRPr="00FD3592">
        <w:rPr>
          <w:szCs w:val="26"/>
          <w:lang w:val="en-US"/>
        </w:rPr>
        <w:t xml:space="preserve"> Vehicle Test Drive</w:t>
      </w:r>
    </w:p>
    <w:p w14:paraId="11B3E4EB" w14:textId="77777777" w:rsidR="00FD3592" w:rsidRPr="00FD3592" w:rsidRDefault="00FD3592" w:rsidP="00FD3592">
      <w:pPr>
        <w:numPr>
          <w:ilvl w:val="0"/>
          <w:numId w:val="626"/>
        </w:numPr>
        <w:jc w:val="both"/>
        <w:rPr>
          <w:szCs w:val="26"/>
          <w:lang w:val="en-US"/>
        </w:rPr>
      </w:pPr>
      <w:r w:rsidRPr="00FD3592">
        <w:rPr>
          <w:b/>
          <w:bCs/>
          <w:szCs w:val="26"/>
          <w:lang w:val="en-US"/>
        </w:rPr>
        <w:t>Trigger the Flow When:</w:t>
      </w:r>
      <w:r w:rsidRPr="00FD3592">
        <w:rPr>
          <w:szCs w:val="26"/>
          <w:lang w:val="en-US"/>
        </w:rPr>
        <w:t xml:space="preserve"> A record is created or updated</w:t>
      </w:r>
    </w:p>
    <w:p w14:paraId="3D61CE22" w14:textId="77777777" w:rsidR="00FD3592" w:rsidRPr="00FD3592" w:rsidRDefault="00FD3592" w:rsidP="00FD3592">
      <w:pPr>
        <w:numPr>
          <w:ilvl w:val="0"/>
          <w:numId w:val="626"/>
        </w:numPr>
        <w:jc w:val="both"/>
        <w:rPr>
          <w:szCs w:val="26"/>
          <w:lang w:val="en-US"/>
        </w:rPr>
      </w:pPr>
      <w:r w:rsidRPr="00FD3592">
        <w:rPr>
          <w:b/>
          <w:bCs/>
          <w:szCs w:val="26"/>
          <w:lang w:val="en-US"/>
        </w:rPr>
        <w:t>Entry Conditions:</w:t>
      </w:r>
    </w:p>
    <w:p w14:paraId="6C2DC21E" w14:textId="77777777" w:rsidR="00FD3592" w:rsidRPr="00FD3592" w:rsidRDefault="00FD3592" w:rsidP="00FD3592">
      <w:pPr>
        <w:numPr>
          <w:ilvl w:val="1"/>
          <w:numId w:val="626"/>
        </w:numPr>
        <w:jc w:val="both"/>
        <w:rPr>
          <w:szCs w:val="26"/>
          <w:lang w:val="en-US"/>
        </w:rPr>
      </w:pPr>
      <w:r w:rsidRPr="00FD3592">
        <w:rPr>
          <w:b/>
          <w:bCs/>
          <w:szCs w:val="26"/>
          <w:lang w:val="en-US"/>
        </w:rPr>
        <w:t>Field:</w:t>
      </w:r>
      <w:r w:rsidRPr="00FD3592">
        <w:rPr>
          <w:szCs w:val="26"/>
          <w:lang w:val="en-US"/>
        </w:rPr>
        <w:t xml:space="preserve"> </w:t>
      </w:r>
      <w:proofErr w:type="spellStart"/>
      <w:r w:rsidRPr="00FD3592">
        <w:rPr>
          <w:szCs w:val="26"/>
          <w:lang w:val="en-US"/>
        </w:rPr>
        <w:t>Status__c</w:t>
      </w:r>
      <w:proofErr w:type="spellEnd"/>
    </w:p>
    <w:p w14:paraId="327CFBF3" w14:textId="77777777" w:rsidR="00FD3592" w:rsidRPr="00FD3592" w:rsidRDefault="00FD3592" w:rsidP="00FD3592">
      <w:pPr>
        <w:numPr>
          <w:ilvl w:val="1"/>
          <w:numId w:val="626"/>
        </w:numPr>
        <w:jc w:val="both"/>
        <w:rPr>
          <w:szCs w:val="26"/>
          <w:lang w:val="en-US"/>
        </w:rPr>
      </w:pPr>
      <w:r w:rsidRPr="00FD3592">
        <w:rPr>
          <w:b/>
          <w:bCs/>
          <w:szCs w:val="26"/>
          <w:lang w:val="en-US"/>
        </w:rPr>
        <w:t>Operator:</w:t>
      </w:r>
      <w:r w:rsidRPr="00FD3592">
        <w:rPr>
          <w:szCs w:val="26"/>
          <w:lang w:val="en-US"/>
        </w:rPr>
        <w:t xml:space="preserve"> Equals</w:t>
      </w:r>
    </w:p>
    <w:p w14:paraId="7FDA6746" w14:textId="77777777" w:rsidR="00FD3592" w:rsidRPr="00FD3592" w:rsidRDefault="00FD3592" w:rsidP="00FD3592">
      <w:pPr>
        <w:numPr>
          <w:ilvl w:val="1"/>
          <w:numId w:val="626"/>
        </w:numPr>
        <w:jc w:val="both"/>
        <w:rPr>
          <w:szCs w:val="26"/>
          <w:lang w:val="en-US"/>
        </w:rPr>
      </w:pPr>
      <w:r w:rsidRPr="00FD3592">
        <w:rPr>
          <w:b/>
          <w:bCs/>
          <w:szCs w:val="26"/>
          <w:lang w:val="en-US"/>
        </w:rPr>
        <w:t>Value:</w:t>
      </w:r>
      <w:r w:rsidRPr="00FD3592">
        <w:rPr>
          <w:szCs w:val="26"/>
          <w:lang w:val="en-US"/>
        </w:rPr>
        <w:t xml:space="preserve"> Scheduled</w:t>
      </w:r>
    </w:p>
    <w:p w14:paraId="78B8EC00" w14:textId="77777777" w:rsidR="00FD3592" w:rsidRPr="00FD3592" w:rsidRDefault="00FD3592" w:rsidP="00FD3592">
      <w:pPr>
        <w:numPr>
          <w:ilvl w:val="0"/>
          <w:numId w:val="626"/>
        </w:numPr>
        <w:jc w:val="both"/>
        <w:rPr>
          <w:szCs w:val="26"/>
          <w:lang w:val="en-US"/>
        </w:rPr>
      </w:pPr>
      <w:r w:rsidRPr="00FD3592">
        <w:rPr>
          <w:b/>
          <w:bCs/>
          <w:szCs w:val="26"/>
          <w:lang w:val="en-US"/>
        </w:rPr>
        <w:t>Condition Logic:</w:t>
      </w:r>
      <w:r w:rsidRPr="00FD3592">
        <w:rPr>
          <w:szCs w:val="26"/>
          <w:lang w:val="en-US"/>
        </w:rPr>
        <w:t xml:space="preserve"> All Conditions Are Met (AND)</w:t>
      </w:r>
    </w:p>
    <w:p w14:paraId="40016B39" w14:textId="012845FE" w:rsidR="00FD3592" w:rsidRDefault="00FD3592" w:rsidP="00FD3592">
      <w:pPr>
        <w:jc w:val="both"/>
        <w:rPr>
          <w:szCs w:val="26"/>
          <w:lang w:val="en-US"/>
        </w:rPr>
      </w:pPr>
    </w:p>
    <w:p w14:paraId="05464EAF" w14:textId="539D3F85" w:rsidR="00FD3592" w:rsidRDefault="00FD3592" w:rsidP="00FD3592">
      <w:pPr>
        <w:ind w:firstLine="720"/>
        <w:jc w:val="both"/>
        <w:rPr>
          <w:szCs w:val="26"/>
          <w:lang w:val="en-US"/>
        </w:rPr>
      </w:pPr>
      <w:r w:rsidRPr="00FD3592">
        <w:rPr>
          <w:noProof/>
          <w:szCs w:val="26"/>
          <w:lang w:val="en-US"/>
        </w:rPr>
        <w:drawing>
          <wp:inline distT="0" distB="0" distL="0" distR="0" wp14:anchorId="529AC681" wp14:editId="3F488CB9">
            <wp:extent cx="5461000" cy="2572388"/>
            <wp:effectExtent l="0" t="0" r="6350" b="0"/>
            <wp:docPr id="11982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537" name=""/>
                    <pic:cNvPicPr/>
                  </pic:nvPicPr>
                  <pic:blipFill>
                    <a:blip r:embed="rId39"/>
                    <a:stretch>
                      <a:fillRect/>
                    </a:stretch>
                  </pic:blipFill>
                  <pic:spPr>
                    <a:xfrm>
                      <a:off x="0" y="0"/>
                      <a:ext cx="5473451" cy="2578253"/>
                    </a:xfrm>
                    <a:prstGeom prst="rect">
                      <a:avLst/>
                    </a:prstGeom>
                  </pic:spPr>
                </pic:pic>
              </a:graphicData>
            </a:graphic>
          </wp:inline>
        </w:drawing>
      </w:r>
    </w:p>
    <w:p w14:paraId="7FBF3DA5" w14:textId="77777777" w:rsidR="00FD3592" w:rsidRPr="00FD3592" w:rsidRDefault="00FD3592" w:rsidP="00FD3592">
      <w:pPr>
        <w:jc w:val="both"/>
        <w:rPr>
          <w:szCs w:val="26"/>
          <w:lang w:val="en-US"/>
        </w:rPr>
      </w:pPr>
    </w:p>
    <w:p w14:paraId="117B4FC3" w14:textId="77777777" w:rsidR="00FD3592" w:rsidRPr="00FD3592" w:rsidRDefault="00FD3592" w:rsidP="00FD3592">
      <w:pPr>
        <w:jc w:val="both"/>
        <w:rPr>
          <w:b/>
          <w:bCs/>
          <w:szCs w:val="26"/>
          <w:lang w:val="en-US"/>
        </w:rPr>
      </w:pPr>
      <w:r w:rsidRPr="00FD3592">
        <w:rPr>
          <w:b/>
          <w:bCs/>
          <w:szCs w:val="26"/>
          <w:lang w:val="en-US"/>
        </w:rPr>
        <w:t>Step 3: Create Scheduled Path</w:t>
      </w:r>
    </w:p>
    <w:p w14:paraId="42AFAE74" w14:textId="77777777" w:rsidR="00FD3592" w:rsidRPr="00FD3592" w:rsidRDefault="00FD3592" w:rsidP="00FD3592">
      <w:pPr>
        <w:numPr>
          <w:ilvl w:val="0"/>
          <w:numId w:val="627"/>
        </w:numPr>
        <w:jc w:val="both"/>
        <w:rPr>
          <w:szCs w:val="26"/>
          <w:lang w:val="en-US"/>
        </w:rPr>
      </w:pPr>
      <w:r w:rsidRPr="00FD3592">
        <w:rPr>
          <w:szCs w:val="26"/>
          <w:lang w:val="en-US"/>
        </w:rPr>
        <w:t xml:space="preserve">In the Start element, click </w:t>
      </w:r>
      <w:r w:rsidRPr="00FD3592">
        <w:rPr>
          <w:b/>
          <w:bCs/>
          <w:szCs w:val="26"/>
          <w:lang w:val="en-US"/>
        </w:rPr>
        <w:t>+ Add Scheduled Paths</w:t>
      </w:r>
      <w:r w:rsidRPr="00FD3592">
        <w:rPr>
          <w:szCs w:val="26"/>
          <w:lang w:val="en-US"/>
        </w:rPr>
        <w:t xml:space="preserve"> (below the trigger).</w:t>
      </w:r>
    </w:p>
    <w:p w14:paraId="68C45DF9" w14:textId="77777777" w:rsidR="00FD3592" w:rsidRPr="00FD3592" w:rsidRDefault="00FD3592" w:rsidP="00FD3592">
      <w:pPr>
        <w:numPr>
          <w:ilvl w:val="0"/>
          <w:numId w:val="627"/>
        </w:numPr>
        <w:jc w:val="both"/>
        <w:rPr>
          <w:szCs w:val="26"/>
          <w:lang w:val="en-US"/>
        </w:rPr>
      </w:pPr>
      <w:r w:rsidRPr="00FD3592">
        <w:rPr>
          <w:b/>
          <w:bCs/>
          <w:szCs w:val="26"/>
          <w:lang w:val="en-US"/>
        </w:rPr>
        <w:t>Label:</w:t>
      </w:r>
      <w:r w:rsidRPr="00FD3592">
        <w:rPr>
          <w:szCs w:val="26"/>
          <w:lang w:val="en-US"/>
        </w:rPr>
        <w:t xml:space="preserve"> Reminder Before Test Drive</w:t>
      </w:r>
    </w:p>
    <w:p w14:paraId="5055FE63" w14:textId="77777777" w:rsidR="00FD3592" w:rsidRPr="00FD3592" w:rsidRDefault="00FD3592" w:rsidP="00FD3592">
      <w:pPr>
        <w:numPr>
          <w:ilvl w:val="0"/>
          <w:numId w:val="627"/>
        </w:numPr>
        <w:jc w:val="both"/>
        <w:rPr>
          <w:szCs w:val="26"/>
          <w:lang w:val="en-US"/>
        </w:rPr>
      </w:pPr>
      <w:r w:rsidRPr="00FD3592">
        <w:rPr>
          <w:b/>
          <w:bCs/>
          <w:szCs w:val="26"/>
          <w:lang w:val="en-US"/>
        </w:rPr>
        <w:t>Time Source:</w:t>
      </w:r>
      <w:r w:rsidRPr="00FD3592">
        <w:rPr>
          <w:szCs w:val="26"/>
          <w:lang w:val="en-US"/>
        </w:rPr>
        <w:t xml:space="preserve"> </w:t>
      </w:r>
      <w:proofErr w:type="spellStart"/>
      <w:r w:rsidRPr="00FD3592">
        <w:rPr>
          <w:szCs w:val="26"/>
          <w:lang w:val="en-US"/>
        </w:rPr>
        <w:t>Test_Drive_Date__c</w:t>
      </w:r>
      <w:proofErr w:type="spellEnd"/>
    </w:p>
    <w:p w14:paraId="0E0CE925" w14:textId="77777777" w:rsidR="00FD3592" w:rsidRPr="00FD3592" w:rsidRDefault="00FD3592" w:rsidP="00FD3592">
      <w:pPr>
        <w:numPr>
          <w:ilvl w:val="0"/>
          <w:numId w:val="627"/>
        </w:numPr>
        <w:jc w:val="both"/>
        <w:rPr>
          <w:szCs w:val="26"/>
          <w:lang w:val="en-US"/>
        </w:rPr>
      </w:pPr>
      <w:r w:rsidRPr="00FD3592">
        <w:rPr>
          <w:b/>
          <w:bCs/>
          <w:szCs w:val="26"/>
          <w:lang w:val="en-US"/>
        </w:rPr>
        <w:t>Offset Number:</w:t>
      </w:r>
      <w:r w:rsidRPr="00FD3592">
        <w:rPr>
          <w:szCs w:val="26"/>
          <w:lang w:val="en-US"/>
        </w:rPr>
        <w:t xml:space="preserve"> 1</w:t>
      </w:r>
    </w:p>
    <w:p w14:paraId="2058E75E" w14:textId="77777777" w:rsidR="00FD3592" w:rsidRPr="00FD3592" w:rsidRDefault="00FD3592" w:rsidP="00FD3592">
      <w:pPr>
        <w:numPr>
          <w:ilvl w:val="0"/>
          <w:numId w:val="627"/>
        </w:numPr>
        <w:jc w:val="both"/>
        <w:rPr>
          <w:szCs w:val="26"/>
          <w:lang w:val="en-US"/>
        </w:rPr>
      </w:pPr>
      <w:r w:rsidRPr="00FD3592">
        <w:rPr>
          <w:b/>
          <w:bCs/>
          <w:szCs w:val="26"/>
          <w:lang w:val="en-US"/>
        </w:rPr>
        <w:t>Offset Option:</w:t>
      </w:r>
      <w:r w:rsidRPr="00FD3592">
        <w:rPr>
          <w:szCs w:val="26"/>
          <w:lang w:val="en-US"/>
        </w:rPr>
        <w:t xml:space="preserve"> </w:t>
      </w:r>
      <w:r w:rsidRPr="00FD3592">
        <w:rPr>
          <w:b/>
          <w:bCs/>
          <w:szCs w:val="26"/>
          <w:lang w:val="en-US"/>
        </w:rPr>
        <w:t>Days Before</w:t>
      </w:r>
    </w:p>
    <w:p w14:paraId="03280602" w14:textId="403B178F" w:rsidR="00FD3592" w:rsidRPr="007F1A57" w:rsidRDefault="00FD3592" w:rsidP="00FD3592">
      <w:pPr>
        <w:numPr>
          <w:ilvl w:val="0"/>
          <w:numId w:val="627"/>
        </w:numPr>
        <w:jc w:val="both"/>
        <w:rPr>
          <w:szCs w:val="26"/>
          <w:lang w:val="en-US"/>
        </w:rPr>
      </w:pPr>
      <w:r w:rsidRPr="00FD3592">
        <w:rPr>
          <w:szCs w:val="26"/>
          <w:lang w:val="en-US"/>
        </w:rPr>
        <w:lastRenderedPageBreak/>
        <w:t xml:space="preserve">Click </w:t>
      </w:r>
      <w:r w:rsidRPr="00FD3592">
        <w:rPr>
          <w:b/>
          <w:bCs/>
          <w:szCs w:val="26"/>
          <w:lang w:val="en-US"/>
        </w:rPr>
        <w:t>Done</w:t>
      </w:r>
      <w:r w:rsidRPr="00FD3592">
        <w:rPr>
          <w:szCs w:val="26"/>
          <w:lang w:val="en-US"/>
        </w:rPr>
        <w:t xml:space="preserve"> to save the scheduled path.</w:t>
      </w:r>
    </w:p>
    <w:p w14:paraId="5473E0CA" w14:textId="483655A3" w:rsidR="00FD3592" w:rsidRDefault="00FD3592" w:rsidP="007F1A57">
      <w:pPr>
        <w:ind w:firstLine="720"/>
        <w:jc w:val="both"/>
        <w:rPr>
          <w:b/>
          <w:bCs/>
          <w:szCs w:val="26"/>
          <w:lang w:val="en-US"/>
        </w:rPr>
      </w:pPr>
      <w:r w:rsidRPr="00FD3592">
        <w:rPr>
          <w:b/>
          <w:bCs/>
          <w:noProof/>
          <w:szCs w:val="26"/>
          <w:lang w:val="en-US"/>
        </w:rPr>
        <w:drawing>
          <wp:inline distT="0" distB="0" distL="0" distR="0" wp14:anchorId="61588526" wp14:editId="58C01DD4">
            <wp:extent cx="5477933" cy="2583290"/>
            <wp:effectExtent l="0" t="0" r="8890" b="7620"/>
            <wp:docPr id="155364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6541" name=""/>
                    <pic:cNvPicPr/>
                  </pic:nvPicPr>
                  <pic:blipFill>
                    <a:blip r:embed="rId40"/>
                    <a:stretch>
                      <a:fillRect/>
                    </a:stretch>
                  </pic:blipFill>
                  <pic:spPr>
                    <a:xfrm>
                      <a:off x="0" y="0"/>
                      <a:ext cx="5484552" cy="2586411"/>
                    </a:xfrm>
                    <a:prstGeom prst="rect">
                      <a:avLst/>
                    </a:prstGeom>
                  </pic:spPr>
                </pic:pic>
              </a:graphicData>
            </a:graphic>
          </wp:inline>
        </w:drawing>
      </w:r>
    </w:p>
    <w:p w14:paraId="44A2CFE4" w14:textId="77777777" w:rsidR="007F1A57" w:rsidRDefault="007F1A57" w:rsidP="00FD3592">
      <w:pPr>
        <w:jc w:val="both"/>
        <w:rPr>
          <w:b/>
          <w:bCs/>
          <w:szCs w:val="26"/>
          <w:lang w:val="en-US"/>
        </w:rPr>
      </w:pPr>
    </w:p>
    <w:p w14:paraId="7860A186" w14:textId="3603A377" w:rsidR="00FD3592" w:rsidRPr="00FD3592" w:rsidRDefault="00FD3592" w:rsidP="00FD3592">
      <w:pPr>
        <w:jc w:val="both"/>
        <w:rPr>
          <w:b/>
          <w:bCs/>
          <w:szCs w:val="26"/>
          <w:lang w:val="en-US"/>
        </w:rPr>
      </w:pPr>
      <w:r w:rsidRPr="00FD3592">
        <w:rPr>
          <w:b/>
          <w:bCs/>
          <w:szCs w:val="26"/>
          <w:lang w:val="en-US"/>
        </w:rPr>
        <w:t>Step 4: Get Customer Details</w:t>
      </w:r>
    </w:p>
    <w:p w14:paraId="2E218F43" w14:textId="77777777" w:rsidR="00FD3592" w:rsidRPr="00FD3592" w:rsidRDefault="00FD3592" w:rsidP="00FD3592">
      <w:pPr>
        <w:numPr>
          <w:ilvl w:val="0"/>
          <w:numId w:val="628"/>
        </w:numPr>
        <w:jc w:val="both"/>
        <w:rPr>
          <w:szCs w:val="26"/>
          <w:lang w:val="en-US"/>
        </w:rPr>
      </w:pPr>
      <w:r w:rsidRPr="00FD3592">
        <w:rPr>
          <w:szCs w:val="26"/>
          <w:lang w:val="en-US"/>
        </w:rPr>
        <w:t xml:space="preserve">Click on the </w:t>
      </w:r>
      <w:r w:rsidRPr="00FD3592">
        <w:rPr>
          <w:b/>
          <w:bCs/>
          <w:szCs w:val="26"/>
          <w:lang w:val="en-US"/>
        </w:rPr>
        <w:t>+</w:t>
      </w:r>
      <w:r w:rsidRPr="00FD3592">
        <w:rPr>
          <w:szCs w:val="26"/>
          <w:lang w:val="en-US"/>
        </w:rPr>
        <w:t xml:space="preserve"> icon along the </w:t>
      </w:r>
      <w:r w:rsidRPr="00FD3592">
        <w:rPr>
          <w:b/>
          <w:bCs/>
          <w:szCs w:val="26"/>
          <w:lang w:val="en-US"/>
        </w:rPr>
        <w:t>Scheduled Path</w:t>
      </w:r>
      <w:r w:rsidRPr="00FD3592">
        <w:rPr>
          <w:szCs w:val="26"/>
          <w:lang w:val="en-US"/>
        </w:rPr>
        <w:t>.</w:t>
      </w:r>
    </w:p>
    <w:p w14:paraId="5881C14C" w14:textId="77777777" w:rsidR="00FD3592" w:rsidRPr="00FD3592" w:rsidRDefault="00FD3592" w:rsidP="00FD3592">
      <w:pPr>
        <w:numPr>
          <w:ilvl w:val="0"/>
          <w:numId w:val="628"/>
        </w:numPr>
        <w:jc w:val="both"/>
        <w:rPr>
          <w:szCs w:val="26"/>
          <w:lang w:val="en-US"/>
        </w:rPr>
      </w:pPr>
      <w:r w:rsidRPr="00FD3592">
        <w:rPr>
          <w:szCs w:val="26"/>
          <w:lang w:val="en-US"/>
        </w:rPr>
        <w:t xml:space="preserve">Select </w:t>
      </w:r>
      <w:r w:rsidRPr="00FD3592">
        <w:rPr>
          <w:b/>
          <w:bCs/>
          <w:szCs w:val="26"/>
          <w:lang w:val="en-US"/>
        </w:rPr>
        <w:t>Get Records</w:t>
      </w:r>
      <w:r w:rsidRPr="00FD3592">
        <w:rPr>
          <w:szCs w:val="26"/>
          <w:lang w:val="en-US"/>
        </w:rPr>
        <w:t>.</w:t>
      </w:r>
    </w:p>
    <w:p w14:paraId="04E17726" w14:textId="77777777" w:rsidR="00FD3592" w:rsidRPr="00FD3592" w:rsidRDefault="00FD3592" w:rsidP="00FD3592">
      <w:pPr>
        <w:numPr>
          <w:ilvl w:val="0"/>
          <w:numId w:val="628"/>
        </w:numPr>
        <w:jc w:val="both"/>
        <w:rPr>
          <w:szCs w:val="26"/>
          <w:lang w:val="en-US"/>
        </w:rPr>
      </w:pPr>
      <w:r w:rsidRPr="00FD3592">
        <w:rPr>
          <w:b/>
          <w:bCs/>
          <w:szCs w:val="26"/>
          <w:lang w:val="en-US"/>
        </w:rPr>
        <w:t>Label:</w:t>
      </w:r>
      <w:r w:rsidRPr="00FD3592">
        <w:rPr>
          <w:szCs w:val="26"/>
          <w:lang w:val="en-US"/>
        </w:rPr>
        <w:t xml:space="preserve"> Get Customer Information</w:t>
      </w:r>
    </w:p>
    <w:p w14:paraId="58A4ADEB" w14:textId="77777777" w:rsidR="00FD3592" w:rsidRPr="00FD3592" w:rsidRDefault="00FD3592" w:rsidP="00FD3592">
      <w:pPr>
        <w:numPr>
          <w:ilvl w:val="0"/>
          <w:numId w:val="628"/>
        </w:numPr>
        <w:jc w:val="both"/>
        <w:rPr>
          <w:szCs w:val="26"/>
          <w:lang w:val="en-US"/>
        </w:rPr>
      </w:pPr>
      <w:r w:rsidRPr="00FD3592">
        <w:rPr>
          <w:b/>
          <w:bCs/>
          <w:szCs w:val="26"/>
          <w:lang w:val="en-US"/>
        </w:rPr>
        <w:t>Object:</w:t>
      </w:r>
      <w:r w:rsidRPr="00FD3592">
        <w:rPr>
          <w:szCs w:val="26"/>
          <w:lang w:val="en-US"/>
        </w:rPr>
        <w:t xml:space="preserve"> Vehicle Customer</w:t>
      </w:r>
    </w:p>
    <w:p w14:paraId="40B0E44B" w14:textId="77777777" w:rsidR="00FD3592" w:rsidRPr="00FD3592" w:rsidRDefault="00FD3592" w:rsidP="00FD3592">
      <w:pPr>
        <w:numPr>
          <w:ilvl w:val="0"/>
          <w:numId w:val="628"/>
        </w:numPr>
        <w:jc w:val="both"/>
        <w:rPr>
          <w:szCs w:val="26"/>
          <w:lang w:val="en-US"/>
        </w:rPr>
      </w:pPr>
      <w:r w:rsidRPr="00FD3592">
        <w:rPr>
          <w:b/>
          <w:bCs/>
          <w:szCs w:val="26"/>
          <w:lang w:val="en-US"/>
        </w:rPr>
        <w:t>Filter Condition:</w:t>
      </w:r>
    </w:p>
    <w:p w14:paraId="5D32D581" w14:textId="77777777" w:rsidR="00FD3592" w:rsidRPr="00FD3592" w:rsidRDefault="00FD3592" w:rsidP="00FD3592">
      <w:pPr>
        <w:numPr>
          <w:ilvl w:val="1"/>
          <w:numId w:val="628"/>
        </w:numPr>
        <w:jc w:val="both"/>
        <w:rPr>
          <w:szCs w:val="26"/>
          <w:lang w:val="en-US"/>
        </w:rPr>
      </w:pPr>
      <w:r w:rsidRPr="00FD3592">
        <w:rPr>
          <w:b/>
          <w:bCs/>
          <w:szCs w:val="26"/>
          <w:lang w:val="en-US"/>
        </w:rPr>
        <w:t>Id = {!$</w:t>
      </w:r>
      <w:proofErr w:type="spellStart"/>
      <w:r w:rsidRPr="00FD3592">
        <w:rPr>
          <w:b/>
          <w:bCs/>
          <w:szCs w:val="26"/>
          <w:lang w:val="en-US"/>
        </w:rPr>
        <w:t>Record.Customer__c</w:t>
      </w:r>
      <w:proofErr w:type="spellEnd"/>
      <w:r w:rsidRPr="00FD3592">
        <w:rPr>
          <w:b/>
          <w:bCs/>
          <w:szCs w:val="26"/>
          <w:lang w:val="en-US"/>
        </w:rPr>
        <w:t>}</w:t>
      </w:r>
    </w:p>
    <w:p w14:paraId="0235A1EA" w14:textId="77777777" w:rsidR="00FD3592" w:rsidRPr="00FD3592" w:rsidRDefault="00FD3592" w:rsidP="00FD3592">
      <w:pPr>
        <w:numPr>
          <w:ilvl w:val="0"/>
          <w:numId w:val="628"/>
        </w:numPr>
        <w:jc w:val="both"/>
        <w:rPr>
          <w:szCs w:val="26"/>
          <w:lang w:val="en-US"/>
        </w:rPr>
      </w:pPr>
      <w:r w:rsidRPr="00FD3592">
        <w:rPr>
          <w:b/>
          <w:bCs/>
          <w:szCs w:val="26"/>
          <w:lang w:val="en-US"/>
        </w:rPr>
        <w:t>Record Retrieval:</w:t>
      </w:r>
    </w:p>
    <w:p w14:paraId="5E913EA2" w14:textId="77777777" w:rsidR="00FD3592" w:rsidRPr="00FD3592" w:rsidRDefault="00FD3592" w:rsidP="00FD3592">
      <w:pPr>
        <w:numPr>
          <w:ilvl w:val="1"/>
          <w:numId w:val="628"/>
        </w:numPr>
        <w:jc w:val="both"/>
        <w:rPr>
          <w:szCs w:val="26"/>
          <w:lang w:val="en-US"/>
        </w:rPr>
      </w:pPr>
      <w:r w:rsidRPr="00FD3592">
        <w:rPr>
          <w:szCs w:val="26"/>
          <w:lang w:val="en-US"/>
        </w:rPr>
        <w:t xml:space="preserve">Select </w:t>
      </w:r>
      <w:r w:rsidRPr="00FD3592">
        <w:rPr>
          <w:b/>
          <w:bCs/>
          <w:szCs w:val="26"/>
          <w:lang w:val="en-US"/>
        </w:rPr>
        <w:t>Only the first record</w:t>
      </w:r>
    </w:p>
    <w:p w14:paraId="051CC8A4" w14:textId="77777777" w:rsidR="00FD3592" w:rsidRPr="00FD3592" w:rsidRDefault="00FD3592" w:rsidP="00FD3592">
      <w:pPr>
        <w:numPr>
          <w:ilvl w:val="1"/>
          <w:numId w:val="628"/>
        </w:numPr>
        <w:jc w:val="both"/>
        <w:rPr>
          <w:szCs w:val="26"/>
          <w:lang w:val="en-US"/>
        </w:rPr>
      </w:pPr>
      <w:r w:rsidRPr="00FD3592">
        <w:rPr>
          <w:szCs w:val="26"/>
          <w:lang w:val="en-US"/>
        </w:rPr>
        <w:t xml:space="preserve">Choose </w:t>
      </w:r>
      <w:r w:rsidRPr="00FD3592">
        <w:rPr>
          <w:b/>
          <w:bCs/>
          <w:szCs w:val="26"/>
          <w:lang w:val="en-US"/>
        </w:rPr>
        <w:t>Automatically store all fields</w:t>
      </w:r>
    </w:p>
    <w:p w14:paraId="7D9A0B5E" w14:textId="77777777" w:rsidR="007F1A57" w:rsidRDefault="007F1A57" w:rsidP="00FD3592">
      <w:pPr>
        <w:jc w:val="both"/>
        <w:rPr>
          <w:szCs w:val="26"/>
          <w:lang w:val="en-US"/>
        </w:rPr>
      </w:pPr>
    </w:p>
    <w:p w14:paraId="4560DCD4" w14:textId="43895BA9" w:rsidR="00FD3592" w:rsidRDefault="007F1A57" w:rsidP="007F1A57">
      <w:pPr>
        <w:ind w:firstLine="720"/>
        <w:jc w:val="both"/>
        <w:rPr>
          <w:szCs w:val="26"/>
          <w:lang w:val="en-US"/>
        </w:rPr>
      </w:pPr>
      <w:r w:rsidRPr="007F1A57">
        <w:rPr>
          <w:noProof/>
          <w:szCs w:val="26"/>
          <w:lang w:val="en-US"/>
        </w:rPr>
        <w:drawing>
          <wp:inline distT="0" distB="0" distL="0" distR="0" wp14:anchorId="078E48E6" wp14:editId="4AF58684">
            <wp:extent cx="5477933" cy="2574511"/>
            <wp:effectExtent l="0" t="0" r="8890" b="0"/>
            <wp:docPr id="101185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2403" name=""/>
                    <pic:cNvPicPr/>
                  </pic:nvPicPr>
                  <pic:blipFill>
                    <a:blip r:embed="rId41"/>
                    <a:stretch>
                      <a:fillRect/>
                    </a:stretch>
                  </pic:blipFill>
                  <pic:spPr>
                    <a:xfrm>
                      <a:off x="0" y="0"/>
                      <a:ext cx="5486421" cy="2578500"/>
                    </a:xfrm>
                    <a:prstGeom prst="rect">
                      <a:avLst/>
                    </a:prstGeom>
                  </pic:spPr>
                </pic:pic>
              </a:graphicData>
            </a:graphic>
          </wp:inline>
        </w:drawing>
      </w:r>
    </w:p>
    <w:p w14:paraId="1654AD59" w14:textId="77777777" w:rsidR="00FD3592" w:rsidRPr="00FD3592" w:rsidRDefault="00FD3592" w:rsidP="00FD3592">
      <w:pPr>
        <w:jc w:val="both"/>
        <w:rPr>
          <w:b/>
          <w:bCs/>
          <w:szCs w:val="26"/>
          <w:lang w:val="en-US"/>
        </w:rPr>
      </w:pPr>
      <w:r w:rsidRPr="00FD3592">
        <w:rPr>
          <w:b/>
          <w:bCs/>
          <w:szCs w:val="26"/>
          <w:lang w:val="en-US"/>
        </w:rPr>
        <w:lastRenderedPageBreak/>
        <w:t>Step 5: Send Reminder Email</w:t>
      </w:r>
    </w:p>
    <w:p w14:paraId="498AE49B" w14:textId="77777777" w:rsidR="00FD3592" w:rsidRPr="00FD3592" w:rsidRDefault="00FD3592" w:rsidP="00FD3592">
      <w:pPr>
        <w:numPr>
          <w:ilvl w:val="0"/>
          <w:numId w:val="629"/>
        </w:numPr>
        <w:jc w:val="both"/>
        <w:rPr>
          <w:szCs w:val="26"/>
          <w:lang w:val="en-US"/>
        </w:rPr>
      </w:pPr>
      <w:r w:rsidRPr="00FD3592">
        <w:rPr>
          <w:szCs w:val="26"/>
          <w:lang w:val="en-US"/>
        </w:rPr>
        <w:t xml:space="preserve">Click </w:t>
      </w:r>
      <w:r w:rsidRPr="00FD3592">
        <w:rPr>
          <w:b/>
          <w:bCs/>
          <w:szCs w:val="26"/>
          <w:lang w:val="en-US"/>
        </w:rPr>
        <w:t>+</w:t>
      </w:r>
      <w:r w:rsidRPr="00FD3592">
        <w:rPr>
          <w:szCs w:val="26"/>
          <w:lang w:val="en-US"/>
        </w:rPr>
        <w:t xml:space="preserve"> after the </w:t>
      </w:r>
      <w:r w:rsidRPr="00FD3592">
        <w:rPr>
          <w:b/>
          <w:bCs/>
          <w:szCs w:val="26"/>
          <w:lang w:val="en-US"/>
        </w:rPr>
        <w:t>Get Customer Information</w:t>
      </w:r>
      <w:r w:rsidRPr="00FD3592">
        <w:rPr>
          <w:szCs w:val="26"/>
          <w:lang w:val="en-US"/>
        </w:rPr>
        <w:t xml:space="preserve"> element.</w:t>
      </w:r>
    </w:p>
    <w:p w14:paraId="7070EDC4" w14:textId="77777777" w:rsidR="00FD3592" w:rsidRPr="00FD3592" w:rsidRDefault="00FD3592" w:rsidP="00FD3592">
      <w:pPr>
        <w:numPr>
          <w:ilvl w:val="0"/>
          <w:numId w:val="629"/>
        </w:numPr>
        <w:jc w:val="both"/>
        <w:rPr>
          <w:szCs w:val="26"/>
          <w:lang w:val="en-US"/>
        </w:rPr>
      </w:pPr>
      <w:r w:rsidRPr="00FD3592">
        <w:rPr>
          <w:szCs w:val="26"/>
          <w:lang w:val="en-US"/>
        </w:rPr>
        <w:t xml:space="preserve">Select </w:t>
      </w:r>
      <w:r w:rsidRPr="00FD3592">
        <w:rPr>
          <w:b/>
          <w:bCs/>
          <w:szCs w:val="26"/>
          <w:lang w:val="en-US"/>
        </w:rPr>
        <w:t>Action</w:t>
      </w:r>
      <w:r w:rsidRPr="00FD3592">
        <w:rPr>
          <w:szCs w:val="26"/>
          <w:lang w:val="en-US"/>
        </w:rPr>
        <w:t>.</w:t>
      </w:r>
    </w:p>
    <w:p w14:paraId="375E61C7" w14:textId="77777777" w:rsidR="00FD3592" w:rsidRPr="00FD3592" w:rsidRDefault="00FD3592" w:rsidP="00FD3592">
      <w:pPr>
        <w:numPr>
          <w:ilvl w:val="0"/>
          <w:numId w:val="629"/>
        </w:numPr>
        <w:jc w:val="both"/>
        <w:rPr>
          <w:szCs w:val="26"/>
          <w:lang w:val="en-US"/>
        </w:rPr>
      </w:pPr>
      <w:r w:rsidRPr="00FD3592">
        <w:rPr>
          <w:b/>
          <w:bCs/>
          <w:szCs w:val="26"/>
          <w:lang w:val="en-US"/>
        </w:rPr>
        <w:t>Action Type:</w:t>
      </w:r>
      <w:r w:rsidRPr="00FD3592">
        <w:rPr>
          <w:szCs w:val="26"/>
          <w:lang w:val="en-US"/>
        </w:rPr>
        <w:t xml:space="preserve"> Send Email</w:t>
      </w:r>
    </w:p>
    <w:p w14:paraId="3AD9E696" w14:textId="77777777" w:rsidR="00FD3592" w:rsidRPr="00FD3592" w:rsidRDefault="00FD3592" w:rsidP="007F1A57">
      <w:pPr>
        <w:numPr>
          <w:ilvl w:val="0"/>
          <w:numId w:val="629"/>
        </w:numPr>
        <w:jc w:val="both"/>
        <w:rPr>
          <w:szCs w:val="26"/>
          <w:lang w:val="en-US"/>
        </w:rPr>
      </w:pPr>
      <w:r w:rsidRPr="00FD3592">
        <w:rPr>
          <w:b/>
          <w:bCs/>
          <w:szCs w:val="26"/>
          <w:lang w:val="en-US"/>
        </w:rPr>
        <w:t>Label:</w:t>
      </w:r>
      <w:r w:rsidRPr="00FD3592">
        <w:rPr>
          <w:szCs w:val="26"/>
          <w:lang w:val="en-US"/>
        </w:rPr>
        <w:t xml:space="preserve"> Send Test Drive Reminder</w:t>
      </w:r>
    </w:p>
    <w:p w14:paraId="546FD36B" w14:textId="77777777" w:rsidR="00FD3592" w:rsidRPr="00FD3592" w:rsidRDefault="00FD3592" w:rsidP="007F1A57">
      <w:pPr>
        <w:numPr>
          <w:ilvl w:val="0"/>
          <w:numId w:val="629"/>
        </w:numPr>
        <w:jc w:val="both"/>
        <w:rPr>
          <w:szCs w:val="26"/>
          <w:lang w:val="en-US"/>
        </w:rPr>
      </w:pPr>
      <w:r w:rsidRPr="00FD3592">
        <w:rPr>
          <w:b/>
          <w:bCs/>
          <w:szCs w:val="26"/>
          <w:lang w:val="en-US"/>
        </w:rPr>
        <w:t>Subject:</w:t>
      </w:r>
      <w:r w:rsidRPr="00FD3592">
        <w:rPr>
          <w:szCs w:val="26"/>
          <w:lang w:val="en-US"/>
        </w:rPr>
        <w:t xml:space="preserve"> "Reminder: Your Test Drive is Tomorrow!"</w:t>
      </w:r>
    </w:p>
    <w:p w14:paraId="610EA249" w14:textId="77777777" w:rsidR="00FD3592" w:rsidRPr="00FD3592" w:rsidRDefault="00FD3592" w:rsidP="007F1A57">
      <w:pPr>
        <w:numPr>
          <w:ilvl w:val="0"/>
          <w:numId w:val="629"/>
        </w:numPr>
        <w:jc w:val="both"/>
        <w:rPr>
          <w:szCs w:val="26"/>
          <w:lang w:val="en-US"/>
        </w:rPr>
      </w:pPr>
      <w:r w:rsidRPr="00FD3592">
        <w:rPr>
          <w:b/>
          <w:bCs/>
          <w:szCs w:val="26"/>
          <w:lang w:val="en-US"/>
        </w:rPr>
        <w:t>Recipient Address:</w:t>
      </w:r>
      <w:r w:rsidRPr="00FD3592">
        <w:rPr>
          <w:szCs w:val="26"/>
          <w:lang w:val="en-US"/>
        </w:rPr>
        <w:t xml:space="preserve"> {!</w:t>
      </w:r>
      <w:proofErr w:type="spellStart"/>
      <w:r w:rsidRPr="00FD3592">
        <w:rPr>
          <w:szCs w:val="26"/>
          <w:lang w:val="en-US"/>
        </w:rPr>
        <w:t>Get_Customer_Information.Email__c</w:t>
      </w:r>
      <w:proofErr w:type="spellEnd"/>
      <w:r w:rsidRPr="00FD3592">
        <w:rPr>
          <w:szCs w:val="26"/>
          <w:lang w:val="en-US"/>
        </w:rPr>
        <w:t>}</w:t>
      </w:r>
    </w:p>
    <w:p w14:paraId="0974B260" w14:textId="77777777" w:rsidR="00FD3592" w:rsidRPr="00FD3592" w:rsidRDefault="00FD3592" w:rsidP="007F1A57">
      <w:pPr>
        <w:numPr>
          <w:ilvl w:val="0"/>
          <w:numId w:val="629"/>
        </w:numPr>
        <w:jc w:val="both"/>
        <w:rPr>
          <w:szCs w:val="26"/>
          <w:lang w:val="en-US"/>
        </w:rPr>
      </w:pPr>
      <w:r w:rsidRPr="00FD3592">
        <w:rPr>
          <w:szCs w:val="26"/>
          <w:lang w:val="en-US"/>
        </w:rPr>
        <w:t xml:space="preserve">Enable </w:t>
      </w:r>
      <w:r w:rsidRPr="00FD3592">
        <w:rPr>
          <w:b/>
          <w:bCs/>
          <w:szCs w:val="26"/>
          <w:lang w:val="en-US"/>
        </w:rPr>
        <w:t>Rich Text Body</w:t>
      </w:r>
      <w:r w:rsidRPr="00FD3592">
        <w:rPr>
          <w:szCs w:val="26"/>
          <w:lang w:val="en-US"/>
        </w:rPr>
        <w:t>.</w:t>
      </w:r>
    </w:p>
    <w:p w14:paraId="5CEBB6E9" w14:textId="77777777" w:rsidR="00FD3592" w:rsidRDefault="00FD3592" w:rsidP="007F1A57">
      <w:pPr>
        <w:numPr>
          <w:ilvl w:val="0"/>
          <w:numId w:val="629"/>
        </w:numPr>
        <w:jc w:val="both"/>
        <w:rPr>
          <w:szCs w:val="26"/>
          <w:lang w:val="en-US"/>
        </w:rPr>
      </w:pPr>
      <w:r w:rsidRPr="00FD3592">
        <w:rPr>
          <w:szCs w:val="26"/>
          <w:lang w:val="en-US"/>
        </w:rPr>
        <w:t xml:space="preserve">Set </w:t>
      </w:r>
      <w:r w:rsidRPr="00FD3592">
        <w:rPr>
          <w:b/>
          <w:bCs/>
          <w:szCs w:val="26"/>
          <w:lang w:val="en-US"/>
        </w:rPr>
        <w:t>Body Variable API Name:</w:t>
      </w:r>
      <w:r w:rsidRPr="00FD3592">
        <w:rPr>
          <w:szCs w:val="26"/>
          <w:lang w:val="en-US"/>
        </w:rPr>
        <w:t xml:space="preserve"> </w:t>
      </w:r>
      <w:proofErr w:type="spellStart"/>
      <w:r w:rsidRPr="00FD3592">
        <w:rPr>
          <w:szCs w:val="26"/>
          <w:lang w:val="en-US"/>
        </w:rPr>
        <w:t>EmailSent</w:t>
      </w:r>
      <w:proofErr w:type="spellEnd"/>
    </w:p>
    <w:p w14:paraId="0974F197" w14:textId="0E681AA8" w:rsidR="007F1A57" w:rsidRPr="007F1A57" w:rsidRDefault="007F1A57" w:rsidP="007F1A57">
      <w:pPr>
        <w:numPr>
          <w:ilvl w:val="0"/>
          <w:numId w:val="629"/>
        </w:numPr>
        <w:jc w:val="both"/>
        <w:rPr>
          <w:szCs w:val="26"/>
          <w:lang w:val="en-US"/>
        </w:rPr>
      </w:pPr>
      <w:r>
        <w:rPr>
          <w:b/>
          <w:bCs/>
          <w:szCs w:val="26"/>
          <w:lang w:val="en-US"/>
        </w:rPr>
        <w:t>Email Body:</w:t>
      </w:r>
    </w:p>
    <w:p w14:paraId="2D45074A" w14:textId="77777777" w:rsidR="007F1A57" w:rsidRPr="007F1A57" w:rsidRDefault="007F1A57" w:rsidP="007F1A57">
      <w:pPr>
        <w:pStyle w:val="NormalWeb"/>
        <w:spacing w:before="0" w:beforeAutospacing="0" w:after="0" w:afterAutospacing="0" w:line="276" w:lineRule="auto"/>
        <w:ind w:left="1440"/>
        <w:jc w:val="both"/>
        <w:rPr>
          <w:color w:val="181818"/>
          <w:sz w:val="26"/>
          <w:szCs w:val="26"/>
        </w:rPr>
      </w:pPr>
      <w:r w:rsidRPr="007F1A57">
        <w:rPr>
          <w:color w:val="181818"/>
          <w:sz w:val="26"/>
          <w:szCs w:val="26"/>
        </w:rPr>
        <w:t xml:space="preserve">Dear User </w:t>
      </w:r>
      <w:proofErr w:type="gramStart"/>
      <w:r w:rsidRPr="007F1A57">
        <w:rPr>
          <w:color w:val="181818"/>
          <w:sz w:val="26"/>
          <w:szCs w:val="26"/>
        </w:rPr>
        <w:t>{!</w:t>
      </w:r>
      <w:proofErr w:type="spellStart"/>
      <w:r w:rsidRPr="007F1A57">
        <w:rPr>
          <w:color w:val="181818"/>
          <w:sz w:val="26"/>
          <w:szCs w:val="26"/>
        </w:rPr>
        <w:t>Get</w:t>
      </w:r>
      <w:proofErr w:type="gramEnd"/>
      <w:r w:rsidRPr="007F1A57">
        <w:rPr>
          <w:color w:val="181818"/>
          <w:sz w:val="26"/>
          <w:szCs w:val="26"/>
        </w:rPr>
        <w:t>_Customer_Information.Name</w:t>
      </w:r>
      <w:proofErr w:type="spellEnd"/>
      <w:r w:rsidRPr="007F1A57">
        <w:rPr>
          <w:color w:val="181818"/>
          <w:sz w:val="26"/>
          <w:szCs w:val="26"/>
        </w:rPr>
        <w:t>}</w:t>
      </w:r>
    </w:p>
    <w:p w14:paraId="4C357BB9" w14:textId="77777777" w:rsidR="007F1A57" w:rsidRPr="007F1A57" w:rsidRDefault="007F1A57" w:rsidP="007F1A57">
      <w:pPr>
        <w:pStyle w:val="NormalWeb"/>
        <w:spacing w:before="0" w:beforeAutospacing="0" w:after="0" w:afterAutospacing="0" w:line="276" w:lineRule="auto"/>
        <w:ind w:left="1440"/>
        <w:jc w:val="both"/>
        <w:rPr>
          <w:color w:val="181818"/>
          <w:sz w:val="26"/>
          <w:szCs w:val="26"/>
        </w:rPr>
      </w:pPr>
    </w:p>
    <w:p w14:paraId="3AD839E1" w14:textId="77777777" w:rsidR="007F1A57" w:rsidRPr="007F1A57" w:rsidRDefault="007F1A57" w:rsidP="007F1A57">
      <w:pPr>
        <w:pStyle w:val="NormalWeb"/>
        <w:spacing w:before="0" w:beforeAutospacing="0" w:after="0" w:afterAutospacing="0" w:line="276" w:lineRule="auto"/>
        <w:ind w:left="1440"/>
        <w:jc w:val="both"/>
        <w:rPr>
          <w:color w:val="181818"/>
          <w:sz w:val="26"/>
          <w:szCs w:val="26"/>
        </w:rPr>
      </w:pPr>
      <w:r w:rsidRPr="007F1A57">
        <w:rPr>
          <w:color w:val="181818"/>
          <w:sz w:val="26"/>
          <w:szCs w:val="26"/>
        </w:rPr>
        <w:t xml:space="preserve">This is a reminder that your test drive of </w:t>
      </w:r>
      <w:proofErr w:type="gramStart"/>
      <w:r w:rsidRPr="007F1A57">
        <w:rPr>
          <w:color w:val="181818"/>
          <w:sz w:val="26"/>
          <w:szCs w:val="26"/>
        </w:rPr>
        <w:t>{!$Record.Vehicle</w:t>
      </w:r>
      <w:proofErr w:type="gramEnd"/>
      <w:r w:rsidRPr="007F1A57">
        <w:rPr>
          <w:color w:val="181818"/>
          <w:sz w:val="26"/>
          <w:szCs w:val="26"/>
        </w:rPr>
        <w:t>__</w:t>
      </w:r>
      <w:proofErr w:type="spellStart"/>
      <w:proofErr w:type="gramStart"/>
      <w:r w:rsidRPr="007F1A57">
        <w:rPr>
          <w:color w:val="181818"/>
          <w:sz w:val="26"/>
          <w:szCs w:val="26"/>
        </w:rPr>
        <w:t>r.Name</w:t>
      </w:r>
      <w:proofErr w:type="spellEnd"/>
      <w:proofErr w:type="gramEnd"/>
      <w:r w:rsidRPr="007F1A57">
        <w:rPr>
          <w:color w:val="181818"/>
          <w:sz w:val="26"/>
          <w:szCs w:val="26"/>
        </w:rPr>
        <w:t xml:space="preserve">} at </w:t>
      </w:r>
      <w:proofErr w:type="gramStart"/>
      <w:r w:rsidRPr="007F1A57">
        <w:rPr>
          <w:color w:val="181818"/>
          <w:sz w:val="26"/>
          <w:szCs w:val="26"/>
        </w:rPr>
        <w:t>{!$</w:t>
      </w:r>
      <w:proofErr w:type="spellStart"/>
      <w:r w:rsidRPr="007F1A57">
        <w:rPr>
          <w:color w:val="181818"/>
          <w:sz w:val="26"/>
          <w:szCs w:val="26"/>
        </w:rPr>
        <w:t>Record.Vehicle</w:t>
      </w:r>
      <w:proofErr w:type="gramEnd"/>
      <w:r w:rsidRPr="007F1A57">
        <w:rPr>
          <w:color w:val="181818"/>
          <w:sz w:val="26"/>
          <w:szCs w:val="26"/>
        </w:rPr>
        <w:t>__</w:t>
      </w:r>
      <w:proofErr w:type="gramStart"/>
      <w:r w:rsidRPr="007F1A57">
        <w:rPr>
          <w:color w:val="181818"/>
          <w:sz w:val="26"/>
          <w:szCs w:val="26"/>
        </w:rPr>
        <w:t>r.Vehicle</w:t>
      </w:r>
      <w:proofErr w:type="gramEnd"/>
      <w:r w:rsidRPr="007F1A57">
        <w:rPr>
          <w:color w:val="181818"/>
          <w:sz w:val="26"/>
          <w:szCs w:val="26"/>
        </w:rPr>
        <w:t>_Dealer__c</w:t>
      </w:r>
      <w:proofErr w:type="spellEnd"/>
      <w:r w:rsidRPr="007F1A57">
        <w:rPr>
          <w:color w:val="181818"/>
          <w:sz w:val="26"/>
          <w:szCs w:val="26"/>
        </w:rPr>
        <w:t>} is tomorrow. If you need to reschedule, please contact us at support@gmail.com.</w:t>
      </w:r>
    </w:p>
    <w:p w14:paraId="14314621" w14:textId="77777777" w:rsidR="007F1A57" w:rsidRPr="007F1A57" w:rsidRDefault="007F1A57" w:rsidP="007F1A57">
      <w:pPr>
        <w:pStyle w:val="NormalWeb"/>
        <w:spacing w:before="0" w:beforeAutospacing="0" w:after="0" w:afterAutospacing="0" w:line="276" w:lineRule="auto"/>
        <w:ind w:left="1440"/>
        <w:jc w:val="both"/>
        <w:rPr>
          <w:color w:val="181818"/>
          <w:sz w:val="26"/>
          <w:szCs w:val="26"/>
        </w:rPr>
      </w:pPr>
      <w:r w:rsidRPr="007F1A57">
        <w:rPr>
          <w:color w:val="181818"/>
          <w:sz w:val="26"/>
          <w:szCs w:val="26"/>
        </w:rPr>
        <w:t>Thank You.</w:t>
      </w:r>
    </w:p>
    <w:p w14:paraId="27A99B8E" w14:textId="77777777" w:rsidR="007F1A57" w:rsidRPr="00FD3592" w:rsidRDefault="007F1A57" w:rsidP="007F1A57">
      <w:pPr>
        <w:ind w:left="720"/>
        <w:jc w:val="both"/>
        <w:rPr>
          <w:szCs w:val="26"/>
          <w:lang w:val="en-US"/>
        </w:rPr>
      </w:pPr>
    </w:p>
    <w:p w14:paraId="77ACD3CE" w14:textId="7D9BD29F" w:rsidR="00FD3592" w:rsidRDefault="007F1A57" w:rsidP="007F1A57">
      <w:pPr>
        <w:ind w:firstLine="720"/>
        <w:jc w:val="both"/>
        <w:rPr>
          <w:szCs w:val="26"/>
          <w:lang w:val="en-US"/>
        </w:rPr>
      </w:pPr>
      <w:r>
        <w:rPr>
          <w:noProof/>
        </w:rPr>
        <w:drawing>
          <wp:inline distT="0" distB="0" distL="0" distR="0" wp14:anchorId="5DEC0FCD" wp14:editId="3231B9AD">
            <wp:extent cx="5494867" cy="2600082"/>
            <wp:effectExtent l="0" t="0" r="0" b="0"/>
            <wp:docPr id="11778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1904" name=""/>
                    <pic:cNvPicPr/>
                  </pic:nvPicPr>
                  <pic:blipFill>
                    <a:blip r:embed="rId42"/>
                    <a:stretch>
                      <a:fillRect/>
                    </a:stretch>
                  </pic:blipFill>
                  <pic:spPr>
                    <a:xfrm>
                      <a:off x="0" y="0"/>
                      <a:ext cx="5505873" cy="2605290"/>
                    </a:xfrm>
                    <a:prstGeom prst="rect">
                      <a:avLst/>
                    </a:prstGeom>
                  </pic:spPr>
                </pic:pic>
              </a:graphicData>
            </a:graphic>
          </wp:inline>
        </w:drawing>
      </w:r>
    </w:p>
    <w:p w14:paraId="052A5C2D" w14:textId="77777777" w:rsidR="007F1A57" w:rsidRDefault="007F1A57" w:rsidP="00FD3592">
      <w:pPr>
        <w:jc w:val="both"/>
        <w:rPr>
          <w:szCs w:val="26"/>
          <w:lang w:val="en-US"/>
        </w:rPr>
      </w:pPr>
    </w:p>
    <w:p w14:paraId="4A05F249" w14:textId="709F7176" w:rsidR="007F1A57" w:rsidRPr="00FD3592" w:rsidRDefault="007F1A57" w:rsidP="007F1A57">
      <w:pPr>
        <w:ind w:firstLine="720"/>
        <w:jc w:val="both"/>
        <w:rPr>
          <w:szCs w:val="26"/>
          <w:lang w:val="en-US"/>
        </w:rPr>
      </w:pPr>
      <w:r>
        <w:rPr>
          <w:noProof/>
        </w:rPr>
        <w:lastRenderedPageBreak/>
        <w:drawing>
          <wp:inline distT="0" distB="0" distL="0" distR="0" wp14:anchorId="2FD0BF5E" wp14:editId="118483D7">
            <wp:extent cx="5477933" cy="2592068"/>
            <wp:effectExtent l="0" t="0" r="0" b="0"/>
            <wp:docPr id="154798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2024" name=""/>
                    <pic:cNvPicPr/>
                  </pic:nvPicPr>
                  <pic:blipFill>
                    <a:blip r:embed="rId42"/>
                    <a:stretch>
                      <a:fillRect/>
                    </a:stretch>
                  </pic:blipFill>
                  <pic:spPr>
                    <a:xfrm>
                      <a:off x="0" y="0"/>
                      <a:ext cx="5484486" cy="2595169"/>
                    </a:xfrm>
                    <a:prstGeom prst="rect">
                      <a:avLst/>
                    </a:prstGeom>
                  </pic:spPr>
                </pic:pic>
              </a:graphicData>
            </a:graphic>
          </wp:inline>
        </w:drawing>
      </w:r>
    </w:p>
    <w:p w14:paraId="797CCFC3" w14:textId="77777777" w:rsidR="007F1A57" w:rsidRDefault="007F1A57" w:rsidP="00FD3592">
      <w:pPr>
        <w:jc w:val="both"/>
        <w:rPr>
          <w:b/>
          <w:bCs/>
          <w:szCs w:val="26"/>
          <w:lang w:val="en-US"/>
        </w:rPr>
      </w:pPr>
    </w:p>
    <w:p w14:paraId="3C468DAE" w14:textId="23C28BE0" w:rsidR="00FD3592" w:rsidRPr="00FD3592" w:rsidRDefault="00FD3592" w:rsidP="00FD3592">
      <w:pPr>
        <w:jc w:val="both"/>
        <w:rPr>
          <w:b/>
          <w:bCs/>
          <w:szCs w:val="26"/>
          <w:lang w:val="en-US"/>
        </w:rPr>
      </w:pPr>
      <w:r w:rsidRPr="00FD3592">
        <w:rPr>
          <w:b/>
          <w:bCs/>
          <w:szCs w:val="26"/>
          <w:lang w:val="en-US"/>
        </w:rPr>
        <w:t>Step 6: Save and Activate the Flow</w:t>
      </w:r>
    </w:p>
    <w:p w14:paraId="79B6322F" w14:textId="77777777" w:rsidR="00FD3592" w:rsidRPr="00FD3592" w:rsidRDefault="00FD3592" w:rsidP="00FD3592">
      <w:pPr>
        <w:numPr>
          <w:ilvl w:val="0"/>
          <w:numId w:val="630"/>
        </w:numPr>
        <w:jc w:val="both"/>
        <w:rPr>
          <w:szCs w:val="26"/>
          <w:lang w:val="en-US"/>
        </w:rPr>
      </w:pPr>
      <w:r w:rsidRPr="00FD3592">
        <w:rPr>
          <w:szCs w:val="26"/>
          <w:lang w:val="en-US"/>
        </w:rPr>
        <w:t xml:space="preserve">Click </w:t>
      </w:r>
      <w:r w:rsidRPr="00FD3592">
        <w:rPr>
          <w:b/>
          <w:bCs/>
          <w:szCs w:val="26"/>
          <w:lang w:val="en-US"/>
        </w:rPr>
        <w:t>Save</w:t>
      </w:r>
      <w:r w:rsidRPr="00FD3592">
        <w:rPr>
          <w:szCs w:val="26"/>
          <w:lang w:val="en-US"/>
        </w:rPr>
        <w:t>.</w:t>
      </w:r>
    </w:p>
    <w:p w14:paraId="5DB03D71" w14:textId="77777777" w:rsidR="00FD3592" w:rsidRPr="00FD3592" w:rsidRDefault="00FD3592" w:rsidP="00FD3592">
      <w:pPr>
        <w:numPr>
          <w:ilvl w:val="0"/>
          <w:numId w:val="630"/>
        </w:numPr>
        <w:jc w:val="both"/>
        <w:rPr>
          <w:szCs w:val="26"/>
          <w:lang w:val="en-US"/>
        </w:rPr>
      </w:pPr>
      <w:r w:rsidRPr="00FD3592">
        <w:rPr>
          <w:szCs w:val="26"/>
          <w:lang w:val="en-US"/>
        </w:rPr>
        <w:t xml:space="preserve">Enter </w:t>
      </w:r>
      <w:r w:rsidRPr="00FD3592">
        <w:rPr>
          <w:b/>
          <w:bCs/>
          <w:szCs w:val="26"/>
          <w:lang w:val="en-US"/>
        </w:rPr>
        <w:t>Flow Label:</w:t>
      </w:r>
      <w:r w:rsidRPr="00FD3592">
        <w:rPr>
          <w:szCs w:val="26"/>
          <w:lang w:val="en-US"/>
        </w:rPr>
        <w:t xml:space="preserve"> Test Drive Reminder</w:t>
      </w:r>
    </w:p>
    <w:p w14:paraId="4D32085E" w14:textId="77777777" w:rsidR="00FD3592" w:rsidRPr="00FD3592" w:rsidRDefault="00FD3592" w:rsidP="00FD3592">
      <w:pPr>
        <w:numPr>
          <w:ilvl w:val="0"/>
          <w:numId w:val="630"/>
        </w:numPr>
        <w:jc w:val="both"/>
        <w:rPr>
          <w:szCs w:val="26"/>
          <w:lang w:val="en-US"/>
        </w:rPr>
      </w:pPr>
      <w:r w:rsidRPr="00FD3592">
        <w:rPr>
          <w:szCs w:val="26"/>
          <w:lang w:val="en-US"/>
        </w:rPr>
        <w:t xml:space="preserve">Click </w:t>
      </w:r>
      <w:r w:rsidRPr="00FD3592">
        <w:rPr>
          <w:b/>
          <w:bCs/>
          <w:szCs w:val="26"/>
          <w:lang w:val="en-US"/>
        </w:rPr>
        <w:t>Activate</w:t>
      </w:r>
      <w:r w:rsidRPr="00FD3592">
        <w:rPr>
          <w:szCs w:val="26"/>
          <w:lang w:val="en-US"/>
        </w:rPr>
        <w:t xml:space="preserve"> to enable the reminder flow.</w:t>
      </w:r>
    </w:p>
    <w:p w14:paraId="021DD676" w14:textId="77777777" w:rsidR="003825F9" w:rsidRDefault="003825F9" w:rsidP="0050644D">
      <w:pPr>
        <w:jc w:val="both"/>
        <w:rPr>
          <w:szCs w:val="26"/>
        </w:rPr>
      </w:pPr>
    </w:p>
    <w:p w14:paraId="6669173C" w14:textId="41B88F27" w:rsidR="007F1A57" w:rsidRDefault="007F1A57" w:rsidP="007F1A57">
      <w:pPr>
        <w:ind w:firstLine="720"/>
        <w:jc w:val="both"/>
        <w:rPr>
          <w:szCs w:val="26"/>
        </w:rPr>
      </w:pPr>
      <w:r w:rsidRPr="007F1A57">
        <w:rPr>
          <w:noProof/>
          <w:szCs w:val="26"/>
        </w:rPr>
        <w:drawing>
          <wp:inline distT="0" distB="0" distL="0" distR="0" wp14:anchorId="605896D8" wp14:editId="31CDDF43">
            <wp:extent cx="5452347" cy="2565400"/>
            <wp:effectExtent l="0" t="0" r="0" b="6350"/>
            <wp:docPr id="94819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2296" name=""/>
                    <pic:cNvPicPr/>
                  </pic:nvPicPr>
                  <pic:blipFill>
                    <a:blip r:embed="rId43"/>
                    <a:stretch>
                      <a:fillRect/>
                    </a:stretch>
                  </pic:blipFill>
                  <pic:spPr>
                    <a:xfrm>
                      <a:off x="0" y="0"/>
                      <a:ext cx="5459484" cy="2568758"/>
                    </a:xfrm>
                    <a:prstGeom prst="rect">
                      <a:avLst/>
                    </a:prstGeom>
                  </pic:spPr>
                </pic:pic>
              </a:graphicData>
            </a:graphic>
          </wp:inline>
        </w:drawing>
      </w:r>
    </w:p>
    <w:p w14:paraId="34C409BB" w14:textId="77777777" w:rsidR="007F1A57" w:rsidRDefault="007F1A57" w:rsidP="0050644D">
      <w:pPr>
        <w:jc w:val="both"/>
        <w:rPr>
          <w:szCs w:val="26"/>
        </w:rPr>
      </w:pPr>
    </w:p>
    <w:p w14:paraId="4F366765" w14:textId="77777777" w:rsidR="007F1A57" w:rsidRDefault="007F1A57" w:rsidP="0050644D">
      <w:pPr>
        <w:jc w:val="both"/>
        <w:rPr>
          <w:b/>
          <w:bCs/>
          <w:sz w:val="28"/>
          <w:szCs w:val="28"/>
        </w:rPr>
      </w:pPr>
    </w:p>
    <w:p w14:paraId="52B76415" w14:textId="77777777" w:rsidR="007F1A57" w:rsidRDefault="007F1A57" w:rsidP="0050644D">
      <w:pPr>
        <w:jc w:val="both"/>
        <w:rPr>
          <w:b/>
          <w:bCs/>
          <w:sz w:val="28"/>
          <w:szCs w:val="28"/>
        </w:rPr>
      </w:pPr>
    </w:p>
    <w:p w14:paraId="44E459E2" w14:textId="77777777" w:rsidR="007F1A57" w:rsidRDefault="007F1A57" w:rsidP="0050644D">
      <w:pPr>
        <w:jc w:val="both"/>
        <w:rPr>
          <w:b/>
          <w:bCs/>
          <w:sz w:val="28"/>
          <w:szCs w:val="28"/>
        </w:rPr>
      </w:pPr>
    </w:p>
    <w:p w14:paraId="7EBF864E" w14:textId="77777777" w:rsidR="007F1A57" w:rsidRDefault="007F1A57" w:rsidP="0050644D">
      <w:pPr>
        <w:jc w:val="both"/>
        <w:rPr>
          <w:b/>
          <w:bCs/>
          <w:sz w:val="28"/>
          <w:szCs w:val="28"/>
        </w:rPr>
      </w:pPr>
    </w:p>
    <w:p w14:paraId="00FDAC17" w14:textId="77777777" w:rsidR="007F1A57" w:rsidRDefault="007F1A57" w:rsidP="0050644D">
      <w:pPr>
        <w:jc w:val="both"/>
        <w:rPr>
          <w:b/>
          <w:bCs/>
          <w:sz w:val="28"/>
          <w:szCs w:val="28"/>
        </w:rPr>
      </w:pPr>
    </w:p>
    <w:p w14:paraId="3A904475" w14:textId="77777777" w:rsidR="007F1A57" w:rsidRDefault="007F1A57" w:rsidP="0050644D">
      <w:pPr>
        <w:jc w:val="both"/>
        <w:rPr>
          <w:b/>
          <w:bCs/>
          <w:sz w:val="28"/>
          <w:szCs w:val="28"/>
        </w:rPr>
      </w:pPr>
    </w:p>
    <w:p w14:paraId="4DB91541" w14:textId="1EBFAE59" w:rsidR="003825F9" w:rsidRPr="005C2F16" w:rsidRDefault="003825F9" w:rsidP="0050644D">
      <w:pPr>
        <w:jc w:val="both"/>
        <w:rPr>
          <w:b/>
          <w:bCs/>
          <w:sz w:val="28"/>
          <w:szCs w:val="28"/>
        </w:rPr>
      </w:pPr>
      <w:r w:rsidRPr="005C2F16">
        <w:rPr>
          <w:b/>
          <w:bCs/>
          <w:sz w:val="28"/>
          <w:szCs w:val="28"/>
        </w:rPr>
        <w:lastRenderedPageBreak/>
        <w:t>Milestone 7 – Apex Trigger, Batch Job &amp; Scheduler with Full Code</w:t>
      </w:r>
    </w:p>
    <w:p w14:paraId="507134C8" w14:textId="77777777" w:rsidR="003825F9" w:rsidRPr="005C2F16" w:rsidRDefault="003825F9" w:rsidP="0050644D">
      <w:pPr>
        <w:jc w:val="both"/>
        <w:rPr>
          <w:szCs w:val="26"/>
        </w:rPr>
      </w:pPr>
    </w:p>
    <w:p w14:paraId="7824EF68" w14:textId="77777777" w:rsidR="000E09E3" w:rsidRPr="000E09E3" w:rsidRDefault="000E09E3" w:rsidP="000E09E3">
      <w:pPr>
        <w:jc w:val="both"/>
        <w:rPr>
          <w:b/>
          <w:bCs/>
          <w:szCs w:val="26"/>
          <w:lang w:val="en-US"/>
        </w:rPr>
      </w:pPr>
      <w:r w:rsidRPr="000E09E3">
        <w:rPr>
          <w:b/>
          <w:bCs/>
          <w:szCs w:val="26"/>
          <w:lang w:val="en-US"/>
        </w:rPr>
        <w:t>Step 1: Open Developer Console</w:t>
      </w:r>
    </w:p>
    <w:p w14:paraId="3C0155F4" w14:textId="77777777" w:rsidR="000E09E3" w:rsidRPr="000E09E3" w:rsidRDefault="000E09E3" w:rsidP="000E09E3">
      <w:pPr>
        <w:numPr>
          <w:ilvl w:val="0"/>
          <w:numId w:val="631"/>
        </w:numPr>
        <w:jc w:val="both"/>
        <w:rPr>
          <w:szCs w:val="26"/>
          <w:lang w:val="en-US"/>
        </w:rPr>
      </w:pPr>
      <w:r w:rsidRPr="000E09E3">
        <w:rPr>
          <w:szCs w:val="26"/>
          <w:lang w:val="en-US"/>
        </w:rPr>
        <w:t xml:space="preserve">Click the </w:t>
      </w:r>
      <w:r w:rsidRPr="000E09E3">
        <w:rPr>
          <w:b/>
          <w:bCs/>
          <w:szCs w:val="26"/>
          <w:lang w:val="en-US"/>
        </w:rPr>
        <w:t>Gear</w:t>
      </w:r>
      <w:r w:rsidRPr="000E09E3">
        <w:rPr>
          <w:szCs w:val="26"/>
          <w:lang w:val="en-US"/>
        </w:rPr>
        <w:t xml:space="preserve"> icon in Salesforce (top-right corner).</w:t>
      </w:r>
    </w:p>
    <w:p w14:paraId="1A4B3E25" w14:textId="77777777" w:rsidR="000E09E3" w:rsidRPr="000E09E3" w:rsidRDefault="000E09E3" w:rsidP="000E09E3">
      <w:pPr>
        <w:numPr>
          <w:ilvl w:val="0"/>
          <w:numId w:val="631"/>
        </w:numPr>
        <w:jc w:val="both"/>
        <w:rPr>
          <w:szCs w:val="26"/>
          <w:lang w:val="en-US"/>
        </w:rPr>
      </w:pPr>
      <w:r w:rsidRPr="000E09E3">
        <w:rPr>
          <w:szCs w:val="26"/>
          <w:lang w:val="en-US"/>
        </w:rPr>
        <w:t xml:space="preserve">Select </w:t>
      </w:r>
      <w:r w:rsidRPr="000E09E3">
        <w:rPr>
          <w:b/>
          <w:bCs/>
          <w:szCs w:val="26"/>
          <w:lang w:val="en-US"/>
        </w:rPr>
        <w:t>Developer Console</w:t>
      </w:r>
      <w:r w:rsidRPr="000E09E3">
        <w:rPr>
          <w:szCs w:val="26"/>
          <w:lang w:val="en-US"/>
        </w:rPr>
        <w:t xml:space="preserve"> from the dropdown.</w:t>
      </w:r>
    </w:p>
    <w:p w14:paraId="539BD660" w14:textId="77777777" w:rsidR="000E09E3" w:rsidRPr="000E09E3" w:rsidRDefault="000E09E3" w:rsidP="000E09E3">
      <w:pPr>
        <w:jc w:val="both"/>
        <w:rPr>
          <w:b/>
          <w:bCs/>
          <w:szCs w:val="26"/>
          <w:lang w:val="en-US"/>
        </w:rPr>
      </w:pPr>
      <w:r w:rsidRPr="000E09E3">
        <w:rPr>
          <w:b/>
          <w:bCs/>
          <w:szCs w:val="26"/>
          <w:lang w:val="en-US"/>
        </w:rPr>
        <w:t>Step 2: Create a New Apex Class</w:t>
      </w:r>
    </w:p>
    <w:p w14:paraId="1C7BFEEA" w14:textId="77777777" w:rsidR="000E09E3" w:rsidRPr="000E09E3" w:rsidRDefault="000E09E3" w:rsidP="000E09E3">
      <w:pPr>
        <w:numPr>
          <w:ilvl w:val="0"/>
          <w:numId w:val="632"/>
        </w:numPr>
        <w:jc w:val="both"/>
        <w:rPr>
          <w:szCs w:val="26"/>
          <w:lang w:val="en-US"/>
        </w:rPr>
      </w:pPr>
      <w:r w:rsidRPr="000E09E3">
        <w:rPr>
          <w:szCs w:val="26"/>
          <w:lang w:val="en-US"/>
        </w:rPr>
        <w:t xml:space="preserve">In the Developer Console, click </w:t>
      </w:r>
      <w:r w:rsidRPr="000E09E3">
        <w:rPr>
          <w:b/>
          <w:bCs/>
          <w:szCs w:val="26"/>
          <w:lang w:val="en-US"/>
        </w:rPr>
        <w:t>File</w:t>
      </w:r>
      <w:r w:rsidRPr="000E09E3">
        <w:rPr>
          <w:szCs w:val="26"/>
          <w:lang w:val="en-US"/>
        </w:rPr>
        <w:t xml:space="preserve"> → </w:t>
      </w:r>
      <w:r w:rsidRPr="000E09E3">
        <w:rPr>
          <w:b/>
          <w:bCs/>
          <w:szCs w:val="26"/>
          <w:lang w:val="en-US"/>
        </w:rPr>
        <w:t>New</w:t>
      </w:r>
      <w:r w:rsidRPr="000E09E3">
        <w:rPr>
          <w:szCs w:val="26"/>
          <w:lang w:val="en-US"/>
        </w:rPr>
        <w:t xml:space="preserve"> → </w:t>
      </w:r>
      <w:r w:rsidRPr="000E09E3">
        <w:rPr>
          <w:b/>
          <w:bCs/>
          <w:szCs w:val="26"/>
          <w:lang w:val="en-US"/>
        </w:rPr>
        <w:t>Apex Class</w:t>
      </w:r>
      <w:r w:rsidRPr="000E09E3">
        <w:rPr>
          <w:szCs w:val="26"/>
          <w:lang w:val="en-US"/>
        </w:rPr>
        <w:t>.</w:t>
      </w:r>
    </w:p>
    <w:p w14:paraId="5BEF08E9" w14:textId="77777777" w:rsidR="000E09E3" w:rsidRPr="000E09E3" w:rsidRDefault="000E09E3" w:rsidP="000E09E3">
      <w:pPr>
        <w:numPr>
          <w:ilvl w:val="0"/>
          <w:numId w:val="632"/>
        </w:numPr>
        <w:jc w:val="both"/>
        <w:rPr>
          <w:szCs w:val="26"/>
          <w:lang w:val="en-US"/>
        </w:rPr>
      </w:pPr>
      <w:r w:rsidRPr="000E09E3">
        <w:rPr>
          <w:szCs w:val="26"/>
          <w:lang w:val="en-US"/>
        </w:rPr>
        <w:t xml:space="preserve">In the popup, enter the class name: </w:t>
      </w:r>
      <w:proofErr w:type="spellStart"/>
      <w:r w:rsidRPr="000E09E3">
        <w:rPr>
          <w:b/>
          <w:bCs/>
          <w:szCs w:val="26"/>
          <w:lang w:val="en-US"/>
        </w:rPr>
        <w:t>VehicleOrderTriggerHandler</w:t>
      </w:r>
      <w:proofErr w:type="spellEnd"/>
      <w:r w:rsidRPr="000E09E3">
        <w:rPr>
          <w:szCs w:val="26"/>
          <w:lang w:val="en-US"/>
        </w:rPr>
        <w:t>.</w:t>
      </w:r>
    </w:p>
    <w:p w14:paraId="7C35AB6E" w14:textId="77777777" w:rsidR="000E09E3" w:rsidRPr="000E09E3" w:rsidRDefault="000E09E3" w:rsidP="000E09E3">
      <w:pPr>
        <w:numPr>
          <w:ilvl w:val="0"/>
          <w:numId w:val="632"/>
        </w:numPr>
        <w:jc w:val="both"/>
        <w:rPr>
          <w:szCs w:val="26"/>
          <w:lang w:val="en-US"/>
        </w:rPr>
      </w:pPr>
      <w:r w:rsidRPr="000E09E3">
        <w:rPr>
          <w:szCs w:val="26"/>
          <w:lang w:val="en-US"/>
        </w:rPr>
        <w:t xml:space="preserve">Click </w:t>
      </w:r>
      <w:r w:rsidRPr="000E09E3">
        <w:rPr>
          <w:b/>
          <w:bCs/>
          <w:szCs w:val="26"/>
          <w:lang w:val="en-US"/>
        </w:rPr>
        <w:t>OK</w:t>
      </w:r>
      <w:r w:rsidRPr="000E09E3">
        <w:rPr>
          <w:szCs w:val="26"/>
          <w:lang w:val="en-US"/>
        </w:rPr>
        <w:t xml:space="preserve"> to create the class.</w:t>
      </w:r>
    </w:p>
    <w:p w14:paraId="31FEA488" w14:textId="77777777" w:rsidR="000E09E3" w:rsidRPr="000E09E3" w:rsidRDefault="000E09E3" w:rsidP="000E09E3">
      <w:pPr>
        <w:jc w:val="both"/>
        <w:rPr>
          <w:b/>
          <w:bCs/>
          <w:szCs w:val="26"/>
          <w:lang w:val="en-US"/>
        </w:rPr>
      </w:pPr>
      <w:r w:rsidRPr="000E09E3">
        <w:rPr>
          <w:b/>
          <w:bCs/>
          <w:szCs w:val="26"/>
          <w:lang w:val="en-US"/>
        </w:rPr>
        <w:t>Step 3: Add Code for the Trigger Handler Class</w:t>
      </w:r>
    </w:p>
    <w:p w14:paraId="10FABBC4" w14:textId="77777777" w:rsidR="000E09E3" w:rsidRPr="000E09E3" w:rsidRDefault="000E09E3" w:rsidP="000E09E3">
      <w:pPr>
        <w:numPr>
          <w:ilvl w:val="0"/>
          <w:numId w:val="633"/>
        </w:numPr>
        <w:jc w:val="both"/>
        <w:rPr>
          <w:szCs w:val="26"/>
          <w:lang w:val="en-US"/>
        </w:rPr>
      </w:pPr>
      <w:r w:rsidRPr="000E09E3">
        <w:rPr>
          <w:szCs w:val="26"/>
          <w:lang w:val="en-US"/>
        </w:rPr>
        <w:t>Replace the default template with the following code:</w:t>
      </w:r>
    </w:p>
    <w:p w14:paraId="31403CC4" w14:textId="65733E7F" w:rsidR="000E09E3" w:rsidRPr="000E09E3" w:rsidRDefault="000E09E3" w:rsidP="00814E69">
      <w:pPr>
        <w:ind w:left="720"/>
        <w:jc w:val="both"/>
        <w:rPr>
          <w:szCs w:val="26"/>
          <w:lang w:val="en-US"/>
        </w:rPr>
      </w:pPr>
      <w:r w:rsidRPr="000E09E3">
        <w:rPr>
          <w:szCs w:val="26"/>
          <w:lang w:val="en-US"/>
        </w:rPr>
        <w:t xml:space="preserve">public class </w:t>
      </w:r>
      <w:proofErr w:type="spellStart"/>
      <w:r w:rsidRPr="000E09E3">
        <w:rPr>
          <w:szCs w:val="26"/>
          <w:lang w:val="en-US"/>
        </w:rPr>
        <w:t>VehicleOrderTriggerHandler</w:t>
      </w:r>
      <w:proofErr w:type="spellEnd"/>
      <w:r w:rsidRPr="000E09E3">
        <w:rPr>
          <w:szCs w:val="26"/>
          <w:lang w:val="en-US"/>
        </w:rPr>
        <w:t xml:space="preserve"> {    </w:t>
      </w:r>
    </w:p>
    <w:p w14:paraId="08680B31" w14:textId="77777777" w:rsidR="000E09E3" w:rsidRPr="000E09E3" w:rsidRDefault="000E09E3" w:rsidP="00814E69">
      <w:pPr>
        <w:ind w:left="720"/>
        <w:jc w:val="both"/>
        <w:rPr>
          <w:szCs w:val="26"/>
          <w:lang w:val="en-US"/>
        </w:rPr>
      </w:pPr>
      <w:r w:rsidRPr="000E09E3">
        <w:rPr>
          <w:szCs w:val="26"/>
          <w:lang w:val="en-US"/>
        </w:rPr>
        <w:t xml:space="preserve">    public static void </w:t>
      </w:r>
      <w:proofErr w:type="spellStart"/>
      <w:r w:rsidRPr="000E09E3">
        <w:rPr>
          <w:szCs w:val="26"/>
          <w:lang w:val="en-US"/>
        </w:rPr>
        <w:t>handleTrigger</w:t>
      </w:r>
      <w:proofErr w:type="spellEnd"/>
      <w:r w:rsidRPr="000E09E3">
        <w:rPr>
          <w:szCs w:val="26"/>
          <w:lang w:val="en-US"/>
        </w:rPr>
        <w:t>(</w:t>
      </w:r>
    </w:p>
    <w:p w14:paraId="1A81FE11" w14:textId="77777777" w:rsidR="000E09E3" w:rsidRPr="000E09E3" w:rsidRDefault="000E09E3" w:rsidP="00814E69">
      <w:pPr>
        <w:ind w:left="720"/>
        <w:jc w:val="both"/>
        <w:rPr>
          <w:szCs w:val="26"/>
          <w:lang w:val="en-US"/>
        </w:rPr>
      </w:pPr>
      <w:r w:rsidRPr="000E09E3">
        <w:rPr>
          <w:szCs w:val="26"/>
          <w:lang w:val="en-US"/>
        </w:rPr>
        <w:t xml:space="preserve">        List&lt;</w:t>
      </w:r>
      <w:proofErr w:type="spellStart"/>
      <w:r w:rsidRPr="000E09E3">
        <w:rPr>
          <w:szCs w:val="26"/>
          <w:lang w:val="en-US"/>
        </w:rPr>
        <w:t>Vehicle_Order__c</w:t>
      </w:r>
      <w:proofErr w:type="spellEnd"/>
      <w:r w:rsidRPr="000E09E3">
        <w:rPr>
          <w:szCs w:val="26"/>
          <w:lang w:val="en-US"/>
        </w:rPr>
        <w:t xml:space="preserve">&gt; </w:t>
      </w:r>
      <w:proofErr w:type="spellStart"/>
      <w:r w:rsidRPr="000E09E3">
        <w:rPr>
          <w:szCs w:val="26"/>
          <w:lang w:val="en-US"/>
        </w:rPr>
        <w:t>newOrders</w:t>
      </w:r>
      <w:proofErr w:type="spellEnd"/>
      <w:r w:rsidRPr="000E09E3">
        <w:rPr>
          <w:szCs w:val="26"/>
          <w:lang w:val="en-US"/>
        </w:rPr>
        <w:t>,</w:t>
      </w:r>
    </w:p>
    <w:p w14:paraId="65D2C9E4" w14:textId="4C859708" w:rsidR="000E09E3" w:rsidRPr="000E09E3" w:rsidRDefault="000E09E3" w:rsidP="00814E69">
      <w:pPr>
        <w:ind w:left="1440"/>
        <w:jc w:val="both"/>
        <w:rPr>
          <w:szCs w:val="26"/>
          <w:lang w:val="en-US"/>
        </w:rPr>
      </w:pPr>
      <w:r w:rsidRPr="000E09E3">
        <w:rPr>
          <w:szCs w:val="26"/>
          <w:lang w:val="en-US"/>
        </w:rPr>
        <w:t xml:space="preserve">        Map&lt;Id, </w:t>
      </w:r>
      <w:proofErr w:type="spellStart"/>
      <w:r w:rsidRPr="000E09E3">
        <w:rPr>
          <w:szCs w:val="26"/>
          <w:lang w:val="en-US"/>
        </w:rPr>
        <w:t>Vehicle_Order__c</w:t>
      </w:r>
      <w:proofErr w:type="spellEnd"/>
      <w:r w:rsidRPr="000E09E3">
        <w:rPr>
          <w:szCs w:val="26"/>
          <w:lang w:val="en-US"/>
        </w:rPr>
        <w:t xml:space="preserve">&gt; </w:t>
      </w:r>
      <w:proofErr w:type="spellStart"/>
      <w:r w:rsidRPr="000E09E3">
        <w:rPr>
          <w:szCs w:val="26"/>
          <w:lang w:val="en-US"/>
        </w:rPr>
        <w:t>oldOrders</w:t>
      </w:r>
      <w:proofErr w:type="spellEnd"/>
      <w:r w:rsidRPr="000E09E3">
        <w:rPr>
          <w:szCs w:val="26"/>
          <w:lang w:val="en-US"/>
        </w:rPr>
        <w:t>,</w:t>
      </w:r>
      <w:r w:rsidR="00814E69">
        <w:rPr>
          <w:szCs w:val="26"/>
          <w:lang w:val="en-US"/>
        </w:rPr>
        <w:t xml:space="preserve"> </w:t>
      </w:r>
      <w:r w:rsidRPr="000E09E3">
        <w:rPr>
          <w:szCs w:val="26"/>
          <w:lang w:val="en-US"/>
        </w:rPr>
        <w:t xml:space="preserve">Boolean </w:t>
      </w:r>
      <w:proofErr w:type="spellStart"/>
      <w:r w:rsidRPr="000E09E3">
        <w:rPr>
          <w:szCs w:val="26"/>
          <w:lang w:val="en-US"/>
        </w:rPr>
        <w:t>isBefore</w:t>
      </w:r>
      <w:proofErr w:type="spellEnd"/>
      <w:r w:rsidRPr="000E09E3">
        <w:rPr>
          <w:szCs w:val="26"/>
          <w:lang w:val="en-US"/>
        </w:rPr>
        <w:t>,</w:t>
      </w:r>
      <w:r w:rsidR="00814E69">
        <w:rPr>
          <w:szCs w:val="26"/>
          <w:lang w:val="en-US"/>
        </w:rPr>
        <w:t xml:space="preserve"> </w:t>
      </w:r>
      <w:r w:rsidRPr="000E09E3">
        <w:rPr>
          <w:szCs w:val="26"/>
          <w:lang w:val="en-US"/>
        </w:rPr>
        <w:t xml:space="preserve">Boolean </w:t>
      </w:r>
      <w:proofErr w:type="spellStart"/>
      <w:r w:rsidRPr="000E09E3">
        <w:rPr>
          <w:szCs w:val="26"/>
          <w:lang w:val="en-US"/>
        </w:rPr>
        <w:t>isAfter</w:t>
      </w:r>
      <w:proofErr w:type="spellEnd"/>
      <w:r w:rsidRPr="000E09E3">
        <w:rPr>
          <w:szCs w:val="26"/>
          <w:lang w:val="en-US"/>
        </w:rPr>
        <w:t>,</w:t>
      </w:r>
      <w:r w:rsidR="00814E69">
        <w:rPr>
          <w:szCs w:val="26"/>
          <w:lang w:val="en-US"/>
        </w:rPr>
        <w:t xml:space="preserve"> </w:t>
      </w:r>
      <w:r w:rsidRPr="000E09E3">
        <w:rPr>
          <w:szCs w:val="26"/>
          <w:lang w:val="en-US"/>
        </w:rPr>
        <w:t xml:space="preserve">Boolean </w:t>
      </w:r>
      <w:proofErr w:type="spellStart"/>
      <w:r w:rsidRPr="000E09E3">
        <w:rPr>
          <w:szCs w:val="26"/>
          <w:lang w:val="en-US"/>
        </w:rPr>
        <w:t>isInsert</w:t>
      </w:r>
      <w:proofErr w:type="spellEnd"/>
      <w:r w:rsidRPr="000E09E3">
        <w:rPr>
          <w:szCs w:val="26"/>
          <w:lang w:val="en-US"/>
        </w:rPr>
        <w:t>,</w:t>
      </w:r>
      <w:r w:rsidR="00814E69">
        <w:rPr>
          <w:szCs w:val="26"/>
          <w:lang w:val="en-US"/>
        </w:rPr>
        <w:t xml:space="preserve"> </w:t>
      </w:r>
      <w:r w:rsidRPr="000E09E3">
        <w:rPr>
          <w:szCs w:val="26"/>
          <w:lang w:val="en-US"/>
        </w:rPr>
        <w:t xml:space="preserve">Boolean </w:t>
      </w:r>
      <w:proofErr w:type="spellStart"/>
      <w:r w:rsidRPr="000E09E3">
        <w:rPr>
          <w:szCs w:val="26"/>
          <w:lang w:val="en-US"/>
        </w:rPr>
        <w:t>isUpdate</w:t>
      </w:r>
      <w:proofErr w:type="spellEnd"/>
      <w:r w:rsidRPr="000E09E3">
        <w:rPr>
          <w:szCs w:val="26"/>
          <w:lang w:val="en-US"/>
        </w:rPr>
        <w:t>) {</w:t>
      </w:r>
    </w:p>
    <w:p w14:paraId="629823F7"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isBefore</w:t>
      </w:r>
      <w:proofErr w:type="spellEnd"/>
      <w:r w:rsidRPr="000E09E3">
        <w:rPr>
          <w:szCs w:val="26"/>
          <w:lang w:val="en-US"/>
        </w:rPr>
        <w:t>) {</w:t>
      </w:r>
    </w:p>
    <w:p w14:paraId="01A8A967"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isInsert</w:t>
      </w:r>
      <w:proofErr w:type="spellEnd"/>
      <w:r w:rsidRPr="000E09E3">
        <w:rPr>
          <w:szCs w:val="26"/>
          <w:lang w:val="en-US"/>
        </w:rPr>
        <w:t xml:space="preserve"> || </w:t>
      </w:r>
      <w:proofErr w:type="spellStart"/>
      <w:r w:rsidRPr="000E09E3">
        <w:rPr>
          <w:szCs w:val="26"/>
          <w:lang w:val="en-US"/>
        </w:rPr>
        <w:t>isUpdate</w:t>
      </w:r>
      <w:proofErr w:type="spellEnd"/>
      <w:r w:rsidRPr="000E09E3">
        <w:rPr>
          <w:szCs w:val="26"/>
          <w:lang w:val="en-US"/>
        </w:rPr>
        <w:t>) {</w:t>
      </w:r>
    </w:p>
    <w:p w14:paraId="3E7792C2"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preventOrderIfOutOfStock</w:t>
      </w:r>
      <w:proofErr w:type="spellEnd"/>
      <w:r w:rsidRPr="000E09E3">
        <w:rPr>
          <w:szCs w:val="26"/>
          <w:lang w:val="en-US"/>
        </w:rPr>
        <w:t>(</w:t>
      </w:r>
      <w:proofErr w:type="spellStart"/>
      <w:r w:rsidRPr="000E09E3">
        <w:rPr>
          <w:szCs w:val="26"/>
          <w:lang w:val="en-US"/>
        </w:rPr>
        <w:t>newOrders</w:t>
      </w:r>
      <w:proofErr w:type="spellEnd"/>
      <w:r w:rsidRPr="000E09E3">
        <w:rPr>
          <w:szCs w:val="26"/>
          <w:lang w:val="en-US"/>
        </w:rPr>
        <w:t>);</w:t>
      </w:r>
    </w:p>
    <w:p w14:paraId="0C45FB1E" w14:textId="77777777" w:rsidR="000E09E3" w:rsidRPr="000E09E3" w:rsidRDefault="000E09E3" w:rsidP="00814E69">
      <w:pPr>
        <w:ind w:left="720"/>
        <w:jc w:val="both"/>
        <w:rPr>
          <w:szCs w:val="26"/>
          <w:lang w:val="en-US"/>
        </w:rPr>
      </w:pPr>
      <w:r w:rsidRPr="000E09E3">
        <w:rPr>
          <w:szCs w:val="26"/>
          <w:lang w:val="en-US"/>
        </w:rPr>
        <w:t xml:space="preserve">            }</w:t>
      </w:r>
    </w:p>
    <w:p w14:paraId="73BF5648" w14:textId="77777777" w:rsidR="000E09E3" w:rsidRPr="000E09E3" w:rsidRDefault="000E09E3" w:rsidP="00814E69">
      <w:pPr>
        <w:ind w:left="720"/>
        <w:jc w:val="both"/>
        <w:rPr>
          <w:szCs w:val="26"/>
          <w:lang w:val="en-US"/>
        </w:rPr>
      </w:pPr>
      <w:r w:rsidRPr="000E09E3">
        <w:rPr>
          <w:szCs w:val="26"/>
          <w:lang w:val="en-US"/>
        </w:rPr>
        <w:t xml:space="preserve">        }</w:t>
      </w:r>
    </w:p>
    <w:p w14:paraId="0E5E04B1"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isAfter</w:t>
      </w:r>
      <w:proofErr w:type="spellEnd"/>
      <w:r w:rsidRPr="000E09E3">
        <w:rPr>
          <w:szCs w:val="26"/>
          <w:lang w:val="en-US"/>
        </w:rPr>
        <w:t>) {</w:t>
      </w:r>
    </w:p>
    <w:p w14:paraId="47E6A995"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isInsert</w:t>
      </w:r>
      <w:proofErr w:type="spellEnd"/>
      <w:r w:rsidRPr="000E09E3">
        <w:rPr>
          <w:szCs w:val="26"/>
          <w:lang w:val="en-US"/>
        </w:rPr>
        <w:t xml:space="preserve"> || </w:t>
      </w:r>
      <w:proofErr w:type="spellStart"/>
      <w:r w:rsidRPr="000E09E3">
        <w:rPr>
          <w:szCs w:val="26"/>
          <w:lang w:val="en-US"/>
        </w:rPr>
        <w:t>isUpdate</w:t>
      </w:r>
      <w:proofErr w:type="spellEnd"/>
      <w:r w:rsidRPr="000E09E3">
        <w:rPr>
          <w:szCs w:val="26"/>
          <w:lang w:val="en-US"/>
        </w:rPr>
        <w:t>) {</w:t>
      </w:r>
    </w:p>
    <w:p w14:paraId="77048434"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updateStockOnOrderPlacement</w:t>
      </w:r>
      <w:proofErr w:type="spellEnd"/>
      <w:r w:rsidRPr="000E09E3">
        <w:rPr>
          <w:szCs w:val="26"/>
          <w:lang w:val="en-US"/>
        </w:rPr>
        <w:t>(</w:t>
      </w:r>
      <w:proofErr w:type="spellStart"/>
      <w:r w:rsidRPr="000E09E3">
        <w:rPr>
          <w:szCs w:val="26"/>
          <w:lang w:val="en-US"/>
        </w:rPr>
        <w:t>newOrders</w:t>
      </w:r>
      <w:proofErr w:type="spellEnd"/>
      <w:r w:rsidRPr="000E09E3">
        <w:rPr>
          <w:szCs w:val="26"/>
          <w:lang w:val="en-US"/>
        </w:rPr>
        <w:t>);</w:t>
      </w:r>
    </w:p>
    <w:p w14:paraId="0350BF3F" w14:textId="77777777" w:rsidR="000E09E3" w:rsidRPr="000E09E3" w:rsidRDefault="000E09E3" w:rsidP="00814E69">
      <w:pPr>
        <w:ind w:left="720"/>
        <w:jc w:val="both"/>
        <w:rPr>
          <w:szCs w:val="26"/>
          <w:lang w:val="en-US"/>
        </w:rPr>
      </w:pPr>
      <w:r w:rsidRPr="000E09E3">
        <w:rPr>
          <w:szCs w:val="26"/>
          <w:lang w:val="en-US"/>
        </w:rPr>
        <w:t xml:space="preserve">            }</w:t>
      </w:r>
    </w:p>
    <w:p w14:paraId="4BC58D35" w14:textId="77777777" w:rsidR="000E09E3" w:rsidRPr="000E09E3" w:rsidRDefault="000E09E3" w:rsidP="00814E69">
      <w:pPr>
        <w:ind w:left="720"/>
        <w:jc w:val="both"/>
        <w:rPr>
          <w:szCs w:val="26"/>
          <w:lang w:val="en-US"/>
        </w:rPr>
      </w:pPr>
      <w:r w:rsidRPr="000E09E3">
        <w:rPr>
          <w:szCs w:val="26"/>
          <w:lang w:val="en-US"/>
        </w:rPr>
        <w:t xml:space="preserve">        }</w:t>
      </w:r>
    </w:p>
    <w:p w14:paraId="11B2D85F" w14:textId="3BFFF35D" w:rsidR="000E09E3" w:rsidRPr="000E09E3" w:rsidRDefault="000E09E3" w:rsidP="00814E69">
      <w:pPr>
        <w:ind w:left="720"/>
        <w:jc w:val="both"/>
        <w:rPr>
          <w:szCs w:val="26"/>
          <w:lang w:val="en-US"/>
        </w:rPr>
      </w:pPr>
      <w:r w:rsidRPr="000E09E3">
        <w:rPr>
          <w:szCs w:val="26"/>
          <w:lang w:val="en-US"/>
        </w:rPr>
        <w:t xml:space="preserve">    }</w:t>
      </w:r>
    </w:p>
    <w:p w14:paraId="152370AF" w14:textId="77777777" w:rsidR="000E09E3" w:rsidRPr="000E09E3" w:rsidRDefault="000E09E3" w:rsidP="00814E69">
      <w:pPr>
        <w:ind w:left="720"/>
        <w:jc w:val="both"/>
        <w:rPr>
          <w:szCs w:val="26"/>
          <w:lang w:val="en-US"/>
        </w:rPr>
      </w:pPr>
      <w:r w:rsidRPr="000E09E3">
        <w:rPr>
          <w:szCs w:val="26"/>
          <w:lang w:val="en-US"/>
        </w:rPr>
        <w:t xml:space="preserve">    // Method to prevent orders when the vehicle is out of stock</w:t>
      </w:r>
    </w:p>
    <w:p w14:paraId="0BA69795" w14:textId="77777777" w:rsidR="000E09E3" w:rsidRPr="000E09E3" w:rsidRDefault="000E09E3" w:rsidP="00814E69">
      <w:pPr>
        <w:ind w:left="720"/>
        <w:jc w:val="both"/>
        <w:rPr>
          <w:szCs w:val="26"/>
          <w:lang w:val="en-US"/>
        </w:rPr>
      </w:pPr>
      <w:r w:rsidRPr="000E09E3">
        <w:rPr>
          <w:szCs w:val="26"/>
          <w:lang w:val="en-US"/>
        </w:rPr>
        <w:t xml:space="preserve">    private static void </w:t>
      </w:r>
      <w:proofErr w:type="spellStart"/>
      <w:r w:rsidRPr="000E09E3">
        <w:rPr>
          <w:szCs w:val="26"/>
          <w:lang w:val="en-US"/>
        </w:rPr>
        <w:t>preventOrderIfOutOfStock</w:t>
      </w:r>
      <w:proofErr w:type="spellEnd"/>
      <w:r w:rsidRPr="000E09E3">
        <w:rPr>
          <w:szCs w:val="26"/>
          <w:lang w:val="en-US"/>
        </w:rPr>
        <w:t>(List&lt;</w:t>
      </w:r>
      <w:proofErr w:type="spellStart"/>
      <w:r w:rsidRPr="000E09E3">
        <w:rPr>
          <w:szCs w:val="26"/>
          <w:lang w:val="en-US"/>
        </w:rPr>
        <w:t>Vehicle_Order__c</w:t>
      </w:r>
      <w:proofErr w:type="spellEnd"/>
      <w:r w:rsidRPr="000E09E3">
        <w:rPr>
          <w:szCs w:val="26"/>
          <w:lang w:val="en-US"/>
        </w:rPr>
        <w:t>&gt; orders) {</w:t>
      </w:r>
    </w:p>
    <w:p w14:paraId="1111F6D7" w14:textId="77777777" w:rsidR="000E09E3" w:rsidRPr="000E09E3" w:rsidRDefault="000E09E3" w:rsidP="00814E69">
      <w:pPr>
        <w:ind w:left="720"/>
        <w:jc w:val="both"/>
        <w:rPr>
          <w:szCs w:val="26"/>
          <w:lang w:val="en-US"/>
        </w:rPr>
      </w:pPr>
      <w:r w:rsidRPr="000E09E3">
        <w:rPr>
          <w:szCs w:val="26"/>
          <w:lang w:val="en-US"/>
        </w:rPr>
        <w:t xml:space="preserve">        Set&lt;Id&gt; </w:t>
      </w:r>
      <w:proofErr w:type="spellStart"/>
      <w:r w:rsidRPr="000E09E3">
        <w:rPr>
          <w:szCs w:val="26"/>
          <w:lang w:val="en-US"/>
        </w:rPr>
        <w:t>vehicleIds</w:t>
      </w:r>
      <w:proofErr w:type="spellEnd"/>
      <w:r w:rsidRPr="000E09E3">
        <w:rPr>
          <w:szCs w:val="26"/>
          <w:lang w:val="en-US"/>
        </w:rPr>
        <w:t xml:space="preserve"> = new Set&lt;Id&gt;();</w:t>
      </w:r>
    </w:p>
    <w:p w14:paraId="7937430F" w14:textId="77777777" w:rsidR="000E09E3" w:rsidRPr="000E09E3" w:rsidRDefault="000E09E3" w:rsidP="00814E69">
      <w:pPr>
        <w:ind w:left="720"/>
        <w:jc w:val="both"/>
        <w:rPr>
          <w:szCs w:val="26"/>
          <w:lang w:val="en-US"/>
        </w:rPr>
      </w:pPr>
      <w:r w:rsidRPr="000E09E3">
        <w:rPr>
          <w:szCs w:val="26"/>
          <w:lang w:val="en-US"/>
        </w:rPr>
        <w:t xml:space="preserve">        for (</w:t>
      </w:r>
      <w:proofErr w:type="spellStart"/>
      <w:r w:rsidRPr="000E09E3">
        <w:rPr>
          <w:szCs w:val="26"/>
          <w:lang w:val="en-US"/>
        </w:rPr>
        <w:t>Vehicle_Order__c</w:t>
      </w:r>
      <w:proofErr w:type="spellEnd"/>
      <w:r w:rsidRPr="000E09E3">
        <w:rPr>
          <w:szCs w:val="26"/>
          <w:lang w:val="en-US"/>
        </w:rPr>
        <w:t xml:space="preserve"> order : orders) {</w:t>
      </w:r>
    </w:p>
    <w:p w14:paraId="5814960D"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order.Vehicle__c</w:t>
      </w:r>
      <w:proofErr w:type="spellEnd"/>
      <w:r w:rsidRPr="000E09E3">
        <w:rPr>
          <w:szCs w:val="26"/>
          <w:lang w:val="en-US"/>
        </w:rPr>
        <w:t xml:space="preserve"> != null) {</w:t>
      </w:r>
    </w:p>
    <w:p w14:paraId="28CD5773"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Ids.add</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w:t>
      </w:r>
    </w:p>
    <w:p w14:paraId="68A0B1BD" w14:textId="77777777" w:rsidR="000E09E3" w:rsidRPr="000E09E3" w:rsidRDefault="000E09E3" w:rsidP="00814E69">
      <w:pPr>
        <w:ind w:left="720"/>
        <w:jc w:val="both"/>
        <w:rPr>
          <w:szCs w:val="26"/>
          <w:lang w:val="en-US"/>
        </w:rPr>
      </w:pPr>
      <w:r w:rsidRPr="000E09E3">
        <w:rPr>
          <w:szCs w:val="26"/>
          <w:lang w:val="en-US"/>
        </w:rPr>
        <w:t xml:space="preserve">            }</w:t>
      </w:r>
    </w:p>
    <w:p w14:paraId="77CF8D21" w14:textId="77777777" w:rsidR="000E09E3" w:rsidRPr="000E09E3" w:rsidRDefault="000E09E3" w:rsidP="00814E69">
      <w:pPr>
        <w:ind w:left="720"/>
        <w:jc w:val="both"/>
        <w:rPr>
          <w:szCs w:val="26"/>
          <w:lang w:val="en-US"/>
        </w:rPr>
      </w:pPr>
      <w:r w:rsidRPr="000E09E3">
        <w:rPr>
          <w:szCs w:val="26"/>
          <w:lang w:val="en-US"/>
        </w:rPr>
        <w:t xml:space="preserve">        }</w:t>
      </w:r>
    </w:p>
    <w:p w14:paraId="70661349"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vehicleIds.isEmpty</w:t>
      </w:r>
      <w:proofErr w:type="spellEnd"/>
      <w:r w:rsidRPr="000E09E3">
        <w:rPr>
          <w:szCs w:val="26"/>
          <w:lang w:val="en-US"/>
        </w:rPr>
        <w:t>()) {</w:t>
      </w:r>
    </w:p>
    <w:p w14:paraId="16FED1BB" w14:textId="77777777" w:rsidR="000E09E3" w:rsidRPr="000E09E3" w:rsidRDefault="000E09E3" w:rsidP="00814E69">
      <w:pPr>
        <w:ind w:left="720"/>
        <w:jc w:val="both"/>
        <w:rPr>
          <w:szCs w:val="26"/>
          <w:lang w:val="en-US"/>
        </w:rPr>
      </w:pPr>
      <w:r w:rsidRPr="000E09E3">
        <w:rPr>
          <w:szCs w:val="26"/>
          <w:lang w:val="en-US"/>
        </w:rPr>
        <w:t xml:space="preserve">            Map&lt;Id, </w:t>
      </w:r>
      <w:proofErr w:type="spellStart"/>
      <w:r w:rsidRPr="000E09E3">
        <w:rPr>
          <w:szCs w:val="26"/>
          <w:lang w:val="en-US"/>
        </w:rPr>
        <w:t>Vehicle__c</w:t>
      </w:r>
      <w:proofErr w:type="spellEnd"/>
      <w:r w:rsidRPr="000E09E3">
        <w:rPr>
          <w:szCs w:val="26"/>
          <w:lang w:val="en-US"/>
        </w:rPr>
        <w:t xml:space="preserve">&gt; </w:t>
      </w:r>
      <w:proofErr w:type="spellStart"/>
      <w:r w:rsidRPr="000E09E3">
        <w:rPr>
          <w:szCs w:val="26"/>
          <w:lang w:val="en-US"/>
        </w:rPr>
        <w:t>vehicleStockMap</w:t>
      </w:r>
      <w:proofErr w:type="spellEnd"/>
      <w:r w:rsidRPr="000E09E3">
        <w:rPr>
          <w:szCs w:val="26"/>
          <w:lang w:val="en-US"/>
        </w:rPr>
        <w:t xml:space="preserve"> = new Map&lt;Id, </w:t>
      </w:r>
      <w:proofErr w:type="spellStart"/>
      <w:r w:rsidRPr="000E09E3">
        <w:rPr>
          <w:szCs w:val="26"/>
          <w:lang w:val="en-US"/>
        </w:rPr>
        <w:t>Vehicle__c</w:t>
      </w:r>
      <w:proofErr w:type="spellEnd"/>
      <w:r w:rsidRPr="000E09E3">
        <w:rPr>
          <w:szCs w:val="26"/>
          <w:lang w:val="en-US"/>
        </w:rPr>
        <w:t>&gt;();</w:t>
      </w:r>
    </w:p>
    <w:p w14:paraId="48C0B04D" w14:textId="77777777" w:rsidR="000E09E3" w:rsidRPr="000E09E3" w:rsidRDefault="000E09E3" w:rsidP="00814E69">
      <w:pPr>
        <w:ind w:left="720"/>
        <w:jc w:val="both"/>
        <w:rPr>
          <w:szCs w:val="26"/>
          <w:lang w:val="en-US"/>
        </w:rPr>
      </w:pPr>
      <w:r w:rsidRPr="000E09E3">
        <w:rPr>
          <w:szCs w:val="26"/>
          <w:lang w:val="en-US"/>
        </w:rPr>
        <w:lastRenderedPageBreak/>
        <w:t xml:space="preserve">            for (</w:t>
      </w:r>
      <w:proofErr w:type="spellStart"/>
      <w:r w:rsidRPr="000E09E3">
        <w:rPr>
          <w:szCs w:val="26"/>
          <w:lang w:val="en-US"/>
        </w:rPr>
        <w:t>Vehicle__c</w:t>
      </w:r>
      <w:proofErr w:type="spellEnd"/>
      <w:r w:rsidRPr="000E09E3">
        <w:rPr>
          <w:szCs w:val="26"/>
          <w:lang w:val="en-US"/>
        </w:rPr>
        <w:t xml:space="preserve"> vehicle : [</w:t>
      </w:r>
    </w:p>
    <w:p w14:paraId="23384ABF" w14:textId="77777777" w:rsidR="000E09E3" w:rsidRPr="000E09E3" w:rsidRDefault="000E09E3" w:rsidP="00814E69">
      <w:pPr>
        <w:ind w:left="720"/>
        <w:jc w:val="both"/>
        <w:rPr>
          <w:szCs w:val="26"/>
          <w:lang w:val="en-US"/>
        </w:rPr>
      </w:pPr>
      <w:r w:rsidRPr="000E09E3">
        <w:rPr>
          <w:szCs w:val="26"/>
          <w:lang w:val="en-US"/>
        </w:rPr>
        <w:t xml:space="preserve">                SELECT Id, </w:t>
      </w:r>
      <w:proofErr w:type="spellStart"/>
      <w:r w:rsidRPr="000E09E3">
        <w:rPr>
          <w:szCs w:val="26"/>
          <w:lang w:val="en-US"/>
        </w:rPr>
        <w:t>Stock_Quantity__c</w:t>
      </w:r>
      <w:proofErr w:type="spellEnd"/>
    </w:p>
    <w:p w14:paraId="419853E2" w14:textId="77777777" w:rsidR="000E09E3" w:rsidRPr="000E09E3" w:rsidRDefault="000E09E3" w:rsidP="00814E69">
      <w:pPr>
        <w:ind w:left="720"/>
        <w:jc w:val="both"/>
        <w:rPr>
          <w:szCs w:val="26"/>
          <w:lang w:val="en-US"/>
        </w:rPr>
      </w:pPr>
      <w:r w:rsidRPr="000E09E3">
        <w:rPr>
          <w:szCs w:val="26"/>
          <w:lang w:val="en-US"/>
        </w:rPr>
        <w:t xml:space="preserve">                FROM </w:t>
      </w:r>
      <w:proofErr w:type="spellStart"/>
      <w:r w:rsidRPr="000E09E3">
        <w:rPr>
          <w:szCs w:val="26"/>
          <w:lang w:val="en-US"/>
        </w:rPr>
        <w:t>Vehicle__c</w:t>
      </w:r>
      <w:proofErr w:type="spellEnd"/>
    </w:p>
    <w:p w14:paraId="0BD6DE6B" w14:textId="77777777" w:rsidR="000E09E3" w:rsidRPr="000E09E3" w:rsidRDefault="000E09E3" w:rsidP="00814E69">
      <w:pPr>
        <w:ind w:left="720"/>
        <w:jc w:val="both"/>
        <w:rPr>
          <w:szCs w:val="26"/>
          <w:lang w:val="en-US"/>
        </w:rPr>
      </w:pPr>
      <w:r w:rsidRPr="000E09E3">
        <w:rPr>
          <w:szCs w:val="26"/>
          <w:lang w:val="en-US"/>
        </w:rPr>
        <w:t xml:space="preserve">                WHERE Id IN :</w:t>
      </w:r>
      <w:proofErr w:type="spellStart"/>
      <w:r w:rsidRPr="000E09E3">
        <w:rPr>
          <w:szCs w:val="26"/>
          <w:lang w:val="en-US"/>
        </w:rPr>
        <w:t>vehicleIds</w:t>
      </w:r>
      <w:proofErr w:type="spellEnd"/>
    </w:p>
    <w:p w14:paraId="4D1F7621" w14:textId="77777777" w:rsidR="000E09E3" w:rsidRPr="000E09E3" w:rsidRDefault="000E09E3" w:rsidP="00814E69">
      <w:pPr>
        <w:ind w:left="720"/>
        <w:jc w:val="both"/>
        <w:rPr>
          <w:szCs w:val="26"/>
          <w:lang w:val="en-US"/>
        </w:rPr>
      </w:pPr>
      <w:r w:rsidRPr="000E09E3">
        <w:rPr>
          <w:szCs w:val="26"/>
          <w:lang w:val="en-US"/>
        </w:rPr>
        <w:t xml:space="preserve">            ]) {</w:t>
      </w:r>
    </w:p>
    <w:p w14:paraId="4B039FDD"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StockMap.put</w:t>
      </w:r>
      <w:proofErr w:type="spellEnd"/>
      <w:r w:rsidRPr="000E09E3">
        <w:rPr>
          <w:szCs w:val="26"/>
          <w:lang w:val="en-US"/>
        </w:rPr>
        <w:t>(</w:t>
      </w:r>
      <w:proofErr w:type="spellStart"/>
      <w:r w:rsidRPr="000E09E3">
        <w:rPr>
          <w:szCs w:val="26"/>
          <w:lang w:val="en-US"/>
        </w:rPr>
        <w:t>vehicle.Id</w:t>
      </w:r>
      <w:proofErr w:type="spellEnd"/>
      <w:r w:rsidRPr="000E09E3">
        <w:rPr>
          <w:szCs w:val="26"/>
          <w:lang w:val="en-US"/>
        </w:rPr>
        <w:t>, vehicle);</w:t>
      </w:r>
    </w:p>
    <w:p w14:paraId="6518ACE3" w14:textId="77777777" w:rsidR="000E09E3" w:rsidRPr="000E09E3" w:rsidRDefault="000E09E3" w:rsidP="00814E69">
      <w:pPr>
        <w:ind w:left="720"/>
        <w:jc w:val="both"/>
        <w:rPr>
          <w:szCs w:val="26"/>
          <w:lang w:val="en-US"/>
        </w:rPr>
      </w:pPr>
      <w:r w:rsidRPr="000E09E3">
        <w:rPr>
          <w:szCs w:val="26"/>
          <w:lang w:val="en-US"/>
        </w:rPr>
        <w:t xml:space="preserve">            }</w:t>
      </w:r>
    </w:p>
    <w:p w14:paraId="7EAD64DE" w14:textId="77777777" w:rsidR="000E09E3" w:rsidRPr="000E09E3" w:rsidRDefault="000E09E3" w:rsidP="00814E69">
      <w:pPr>
        <w:ind w:left="720"/>
        <w:jc w:val="both"/>
        <w:rPr>
          <w:szCs w:val="26"/>
          <w:lang w:val="en-US"/>
        </w:rPr>
      </w:pPr>
      <w:r w:rsidRPr="000E09E3">
        <w:rPr>
          <w:szCs w:val="26"/>
          <w:lang w:val="en-US"/>
        </w:rPr>
        <w:t xml:space="preserve">            for (</w:t>
      </w:r>
      <w:proofErr w:type="spellStart"/>
      <w:r w:rsidRPr="000E09E3">
        <w:rPr>
          <w:szCs w:val="26"/>
          <w:lang w:val="en-US"/>
        </w:rPr>
        <w:t>Vehicle_Order__c</w:t>
      </w:r>
      <w:proofErr w:type="spellEnd"/>
      <w:r w:rsidRPr="000E09E3">
        <w:rPr>
          <w:szCs w:val="26"/>
          <w:lang w:val="en-US"/>
        </w:rPr>
        <w:t xml:space="preserve"> order : orders) {</w:t>
      </w:r>
    </w:p>
    <w:p w14:paraId="5D0381C5"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vehicleStockMap.containsKey</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 {</w:t>
      </w:r>
    </w:p>
    <w:p w14:paraId="6A965CC6"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__c</w:t>
      </w:r>
      <w:proofErr w:type="spellEnd"/>
      <w:r w:rsidRPr="000E09E3">
        <w:rPr>
          <w:szCs w:val="26"/>
          <w:lang w:val="en-US"/>
        </w:rPr>
        <w:t xml:space="preserve"> vehicle = </w:t>
      </w:r>
      <w:proofErr w:type="spellStart"/>
      <w:r w:rsidRPr="000E09E3">
        <w:rPr>
          <w:szCs w:val="26"/>
          <w:lang w:val="en-US"/>
        </w:rPr>
        <w:t>vehicleStockMap.get</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w:t>
      </w:r>
    </w:p>
    <w:p w14:paraId="2571FB96"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vehicle.Stock_Quantity__c</w:t>
      </w:r>
      <w:proofErr w:type="spellEnd"/>
      <w:r w:rsidRPr="000E09E3">
        <w:rPr>
          <w:szCs w:val="26"/>
          <w:lang w:val="en-US"/>
        </w:rPr>
        <w:t xml:space="preserve"> &lt;= 0) {</w:t>
      </w:r>
    </w:p>
    <w:p w14:paraId="20CD734C"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order.addError</w:t>
      </w:r>
      <w:proofErr w:type="spellEnd"/>
      <w:r w:rsidRPr="000E09E3">
        <w:rPr>
          <w:szCs w:val="26"/>
          <w:lang w:val="en-US"/>
        </w:rPr>
        <w:t>('This vehicle is out of stock. Order cannot be placed.');</w:t>
      </w:r>
    </w:p>
    <w:p w14:paraId="04CD013B" w14:textId="77777777" w:rsidR="000E09E3" w:rsidRPr="000E09E3" w:rsidRDefault="000E09E3" w:rsidP="00814E69">
      <w:pPr>
        <w:ind w:left="720"/>
        <w:jc w:val="both"/>
        <w:rPr>
          <w:szCs w:val="26"/>
          <w:lang w:val="en-US"/>
        </w:rPr>
      </w:pPr>
      <w:r w:rsidRPr="000E09E3">
        <w:rPr>
          <w:szCs w:val="26"/>
          <w:lang w:val="en-US"/>
        </w:rPr>
        <w:t xml:space="preserve">                    }</w:t>
      </w:r>
    </w:p>
    <w:p w14:paraId="47B4E703" w14:textId="77777777" w:rsidR="000E09E3" w:rsidRPr="000E09E3" w:rsidRDefault="000E09E3" w:rsidP="00814E69">
      <w:pPr>
        <w:ind w:left="720"/>
        <w:jc w:val="both"/>
        <w:rPr>
          <w:szCs w:val="26"/>
          <w:lang w:val="en-US"/>
        </w:rPr>
      </w:pPr>
      <w:r w:rsidRPr="000E09E3">
        <w:rPr>
          <w:szCs w:val="26"/>
          <w:lang w:val="en-US"/>
        </w:rPr>
        <w:t xml:space="preserve">                }</w:t>
      </w:r>
    </w:p>
    <w:p w14:paraId="020F28DF" w14:textId="77777777" w:rsidR="000E09E3" w:rsidRPr="000E09E3" w:rsidRDefault="000E09E3" w:rsidP="00814E69">
      <w:pPr>
        <w:ind w:left="720"/>
        <w:jc w:val="both"/>
        <w:rPr>
          <w:szCs w:val="26"/>
          <w:lang w:val="en-US"/>
        </w:rPr>
      </w:pPr>
      <w:r w:rsidRPr="000E09E3">
        <w:rPr>
          <w:szCs w:val="26"/>
          <w:lang w:val="en-US"/>
        </w:rPr>
        <w:t xml:space="preserve">            }</w:t>
      </w:r>
    </w:p>
    <w:p w14:paraId="1A9FB121" w14:textId="77777777" w:rsidR="000E09E3" w:rsidRPr="000E09E3" w:rsidRDefault="000E09E3" w:rsidP="00814E69">
      <w:pPr>
        <w:ind w:left="720"/>
        <w:jc w:val="both"/>
        <w:rPr>
          <w:szCs w:val="26"/>
          <w:lang w:val="en-US"/>
        </w:rPr>
      </w:pPr>
      <w:r w:rsidRPr="000E09E3">
        <w:rPr>
          <w:szCs w:val="26"/>
          <w:lang w:val="en-US"/>
        </w:rPr>
        <w:t xml:space="preserve">        }</w:t>
      </w:r>
    </w:p>
    <w:p w14:paraId="6E6A617E" w14:textId="0BF72D9B" w:rsidR="000E09E3" w:rsidRPr="000E09E3" w:rsidRDefault="000E09E3" w:rsidP="00814E69">
      <w:pPr>
        <w:ind w:left="720"/>
        <w:jc w:val="both"/>
        <w:rPr>
          <w:szCs w:val="26"/>
          <w:lang w:val="en-US"/>
        </w:rPr>
      </w:pPr>
      <w:r w:rsidRPr="000E09E3">
        <w:rPr>
          <w:szCs w:val="26"/>
          <w:lang w:val="en-US"/>
        </w:rPr>
        <w:t xml:space="preserve">    }</w:t>
      </w:r>
    </w:p>
    <w:p w14:paraId="022B1949" w14:textId="77777777" w:rsidR="000E09E3" w:rsidRPr="000E09E3" w:rsidRDefault="000E09E3" w:rsidP="00814E69">
      <w:pPr>
        <w:ind w:left="720"/>
        <w:jc w:val="both"/>
        <w:rPr>
          <w:szCs w:val="26"/>
          <w:lang w:val="en-US"/>
        </w:rPr>
      </w:pPr>
      <w:r w:rsidRPr="000E09E3">
        <w:rPr>
          <w:szCs w:val="26"/>
          <w:lang w:val="en-US"/>
        </w:rPr>
        <w:t xml:space="preserve">    // Method to update vehicle stock when an order is placed</w:t>
      </w:r>
    </w:p>
    <w:p w14:paraId="4A75B865" w14:textId="77777777" w:rsidR="000E09E3" w:rsidRPr="000E09E3" w:rsidRDefault="000E09E3" w:rsidP="00814E69">
      <w:pPr>
        <w:ind w:left="720"/>
        <w:jc w:val="both"/>
        <w:rPr>
          <w:szCs w:val="26"/>
          <w:lang w:val="en-US"/>
        </w:rPr>
      </w:pPr>
      <w:r w:rsidRPr="000E09E3">
        <w:rPr>
          <w:szCs w:val="26"/>
          <w:lang w:val="en-US"/>
        </w:rPr>
        <w:t xml:space="preserve">    private static void </w:t>
      </w:r>
      <w:proofErr w:type="spellStart"/>
      <w:r w:rsidRPr="000E09E3">
        <w:rPr>
          <w:szCs w:val="26"/>
          <w:lang w:val="en-US"/>
        </w:rPr>
        <w:t>updateStockOnOrderPlacement</w:t>
      </w:r>
      <w:proofErr w:type="spellEnd"/>
      <w:r w:rsidRPr="000E09E3">
        <w:rPr>
          <w:szCs w:val="26"/>
          <w:lang w:val="en-US"/>
        </w:rPr>
        <w:t>(List&lt;</w:t>
      </w:r>
      <w:proofErr w:type="spellStart"/>
      <w:r w:rsidRPr="000E09E3">
        <w:rPr>
          <w:szCs w:val="26"/>
          <w:lang w:val="en-US"/>
        </w:rPr>
        <w:t>Vehicle_Order__c</w:t>
      </w:r>
      <w:proofErr w:type="spellEnd"/>
      <w:r w:rsidRPr="000E09E3">
        <w:rPr>
          <w:szCs w:val="26"/>
          <w:lang w:val="en-US"/>
        </w:rPr>
        <w:t>&gt; orders) {</w:t>
      </w:r>
    </w:p>
    <w:p w14:paraId="212FE159" w14:textId="77777777" w:rsidR="000E09E3" w:rsidRPr="000E09E3" w:rsidRDefault="000E09E3" w:rsidP="00814E69">
      <w:pPr>
        <w:ind w:left="720"/>
        <w:jc w:val="both"/>
        <w:rPr>
          <w:szCs w:val="26"/>
          <w:lang w:val="en-US"/>
        </w:rPr>
      </w:pPr>
      <w:r w:rsidRPr="000E09E3">
        <w:rPr>
          <w:szCs w:val="26"/>
          <w:lang w:val="en-US"/>
        </w:rPr>
        <w:t xml:space="preserve">        Set&lt;Id&gt; </w:t>
      </w:r>
      <w:proofErr w:type="spellStart"/>
      <w:r w:rsidRPr="000E09E3">
        <w:rPr>
          <w:szCs w:val="26"/>
          <w:lang w:val="en-US"/>
        </w:rPr>
        <w:t>vehicleIds</w:t>
      </w:r>
      <w:proofErr w:type="spellEnd"/>
      <w:r w:rsidRPr="000E09E3">
        <w:rPr>
          <w:szCs w:val="26"/>
          <w:lang w:val="en-US"/>
        </w:rPr>
        <w:t xml:space="preserve"> = new Set&lt;Id&gt;();</w:t>
      </w:r>
    </w:p>
    <w:p w14:paraId="44E4D7F7" w14:textId="77777777" w:rsidR="000E09E3" w:rsidRPr="000E09E3" w:rsidRDefault="000E09E3" w:rsidP="00814E69">
      <w:pPr>
        <w:ind w:left="720"/>
        <w:jc w:val="both"/>
        <w:rPr>
          <w:szCs w:val="26"/>
          <w:lang w:val="en-US"/>
        </w:rPr>
      </w:pPr>
      <w:r w:rsidRPr="000E09E3">
        <w:rPr>
          <w:szCs w:val="26"/>
          <w:lang w:val="en-US"/>
        </w:rPr>
        <w:t xml:space="preserve">        for (</w:t>
      </w:r>
      <w:proofErr w:type="spellStart"/>
      <w:r w:rsidRPr="000E09E3">
        <w:rPr>
          <w:szCs w:val="26"/>
          <w:lang w:val="en-US"/>
        </w:rPr>
        <w:t>Vehicle_Order__c</w:t>
      </w:r>
      <w:proofErr w:type="spellEnd"/>
      <w:r w:rsidRPr="000E09E3">
        <w:rPr>
          <w:szCs w:val="26"/>
          <w:lang w:val="en-US"/>
        </w:rPr>
        <w:t xml:space="preserve"> order : orders) {</w:t>
      </w:r>
    </w:p>
    <w:p w14:paraId="1A3E0742"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order.Vehicle__c</w:t>
      </w:r>
      <w:proofErr w:type="spellEnd"/>
      <w:r w:rsidRPr="000E09E3">
        <w:rPr>
          <w:szCs w:val="26"/>
          <w:lang w:val="en-US"/>
        </w:rPr>
        <w:t xml:space="preserve"> != null &amp;&amp; </w:t>
      </w:r>
      <w:proofErr w:type="spellStart"/>
      <w:r w:rsidRPr="000E09E3">
        <w:rPr>
          <w:szCs w:val="26"/>
          <w:lang w:val="en-US"/>
        </w:rPr>
        <w:t>order.Status__c</w:t>
      </w:r>
      <w:proofErr w:type="spellEnd"/>
      <w:r w:rsidRPr="000E09E3">
        <w:rPr>
          <w:szCs w:val="26"/>
          <w:lang w:val="en-US"/>
        </w:rPr>
        <w:t xml:space="preserve"> == 'Confirmed') {</w:t>
      </w:r>
    </w:p>
    <w:p w14:paraId="58A9315D"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Ids.add</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w:t>
      </w:r>
    </w:p>
    <w:p w14:paraId="6DD79413" w14:textId="77777777" w:rsidR="000E09E3" w:rsidRPr="000E09E3" w:rsidRDefault="000E09E3" w:rsidP="00814E69">
      <w:pPr>
        <w:ind w:left="720"/>
        <w:jc w:val="both"/>
        <w:rPr>
          <w:szCs w:val="26"/>
          <w:lang w:val="en-US"/>
        </w:rPr>
      </w:pPr>
      <w:r w:rsidRPr="000E09E3">
        <w:rPr>
          <w:szCs w:val="26"/>
          <w:lang w:val="en-US"/>
        </w:rPr>
        <w:t xml:space="preserve">            }</w:t>
      </w:r>
    </w:p>
    <w:p w14:paraId="02588E33" w14:textId="77777777" w:rsidR="000E09E3" w:rsidRPr="000E09E3" w:rsidRDefault="000E09E3" w:rsidP="00814E69">
      <w:pPr>
        <w:ind w:left="720"/>
        <w:jc w:val="both"/>
        <w:rPr>
          <w:szCs w:val="26"/>
          <w:lang w:val="en-US"/>
        </w:rPr>
      </w:pPr>
      <w:r w:rsidRPr="000E09E3">
        <w:rPr>
          <w:szCs w:val="26"/>
          <w:lang w:val="en-US"/>
        </w:rPr>
        <w:t xml:space="preserve">        }</w:t>
      </w:r>
    </w:p>
    <w:p w14:paraId="1A53E038"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vehicleIds.isEmpty</w:t>
      </w:r>
      <w:proofErr w:type="spellEnd"/>
      <w:r w:rsidRPr="000E09E3">
        <w:rPr>
          <w:szCs w:val="26"/>
          <w:lang w:val="en-US"/>
        </w:rPr>
        <w:t>()) {</w:t>
      </w:r>
    </w:p>
    <w:p w14:paraId="1ECD85D6" w14:textId="77777777" w:rsidR="000E09E3" w:rsidRPr="000E09E3" w:rsidRDefault="000E09E3" w:rsidP="00814E69">
      <w:pPr>
        <w:ind w:left="720"/>
        <w:jc w:val="both"/>
        <w:rPr>
          <w:szCs w:val="26"/>
          <w:lang w:val="en-US"/>
        </w:rPr>
      </w:pPr>
      <w:r w:rsidRPr="000E09E3">
        <w:rPr>
          <w:szCs w:val="26"/>
          <w:lang w:val="en-US"/>
        </w:rPr>
        <w:t xml:space="preserve">            Map&lt;Id, </w:t>
      </w:r>
      <w:proofErr w:type="spellStart"/>
      <w:r w:rsidRPr="000E09E3">
        <w:rPr>
          <w:szCs w:val="26"/>
          <w:lang w:val="en-US"/>
        </w:rPr>
        <w:t>Vehicle__c</w:t>
      </w:r>
      <w:proofErr w:type="spellEnd"/>
      <w:r w:rsidRPr="000E09E3">
        <w:rPr>
          <w:szCs w:val="26"/>
          <w:lang w:val="en-US"/>
        </w:rPr>
        <w:t xml:space="preserve">&gt; </w:t>
      </w:r>
      <w:proofErr w:type="spellStart"/>
      <w:r w:rsidRPr="000E09E3">
        <w:rPr>
          <w:szCs w:val="26"/>
          <w:lang w:val="en-US"/>
        </w:rPr>
        <w:t>vehicleStockMap</w:t>
      </w:r>
      <w:proofErr w:type="spellEnd"/>
      <w:r w:rsidRPr="000E09E3">
        <w:rPr>
          <w:szCs w:val="26"/>
          <w:lang w:val="en-US"/>
        </w:rPr>
        <w:t xml:space="preserve"> = new Map&lt;Id, </w:t>
      </w:r>
      <w:proofErr w:type="spellStart"/>
      <w:r w:rsidRPr="000E09E3">
        <w:rPr>
          <w:szCs w:val="26"/>
          <w:lang w:val="en-US"/>
        </w:rPr>
        <w:t>Vehicle__c</w:t>
      </w:r>
      <w:proofErr w:type="spellEnd"/>
      <w:r w:rsidRPr="000E09E3">
        <w:rPr>
          <w:szCs w:val="26"/>
          <w:lang w:val="en-US"/>
        </w:rPr>
        <w:t>&gt;();</w:t>
      </w:r>
    </w:p>
    <w:p w14:paraId="4D9423C8" w14:textId="77777777" w:rsidR="000E09E3" w:rsidRPr="000E09E3" w:rsidRDefault="000E09E3" w:rsidP="00814E69">
      <w:pPr>
        <w:ind w:left="720"/>
        <w:jc w:val="both"/>
        <w:rPr>
          <w:szCs w:val="26"/>
          <w:lang w:val="en-US"/>
        </w:rPr>
      </w:pPr>
      <w:r w:rsidRPr="000E09E3">
        <w:rPr>
          <w:szCs w:val="26"/>
          <w:lang w:val="en-US"/>
        </w:rPr>
        <w:t xml:space="preserve">            for (</w:t>
      </w:r>
      <w:proofErr w:type="spellStart"/>
      <w:r w:rsidRPr="000E09E3">
        <w:rPr>
          <w:szCs w:val="26"/>
          <w:lang w:val="en-US"/>
        </w:rPr>
        <w:t>Vehicle__c</w:t>
      </w:r>
      <w:proofErr w:type="spellEnd"/>
      <w:r w:rsidRPr="000E09E3">
        <w:rPr>
          <w:szCs w:val="26"/>
          <w:lang w:val="en-US"/>
        </w:rPr>
        <w:t xml:space="preserve"> vehicle : [</w:t>
      </w:r>
    </w:p>
    <w:p w14:paraId="472D7C9C" w14:textId="77777777" w:rsidR="000E09E3" w:rsidRPr="000E09E3" w:rsidRDefault="000E09E3" w:rsidP="00814E69">
      <w:pPr>
        <w:ind w:left="720"/>
        <w:jc w:val="both"/>
        <w:rPr>
          <w:szCs w:val="26"/>
          <w:lang w:val="en-US"/>
        </w:rPr>
      </w:pPr>
      <w:r w:rsidRPr="000E09E3">
        <w:rPr>
          <w:szCs w:val="26"/>
          <w:lang w:val="en-US"/>
        </w:rPr>
        <w:t xml:space="preserve">                SELECT Id, </w:t>
      </w:r>
      <w:proofErr w:type="spellStart"/>
      <w:r w:rsidRPr="000E09E3">
        <w:rPr>
          <w:szCs w:val="26"/>
          <w:lang w:val="en-US"/>
        </w:rPr>
        <w:t>Stock_Quantity__c</w:t>
      </w:r>
      <w:proofErr w:type="spellEnd"/>
    </w:p>
    <w:p w14:paraId="3712350E" w14:textId="77777777" w:rsidR="000E09E3" w:rsidRPr="000E09E3" w:rsidRDefault="000E09E3" w:rsidP="00814E69">
      <w:pPr>
        <w:ind w:left="720"/>
        <w:jc w:val="both"/>
        <w:rPr>
          <w:szCs w:val="26"/>
          <w:lang w:val="en-US"/>
        </w:rPr>
      </w:pPr>
      <w:r w:rsidRPr="000E09E3">
        <w:rPr>
          <w:szCs w:val="26"/>
          <w:lang w:val="en-US"/>
        </w:rPr>
        <w:t xml:space="preserve">                FROM </w:t>
      </w:r>
      <w:proofErr w:type="spellStart"/>
      <w:r w:rsidRPr="000E09E3">
        <w:rPr>
          <w:szCs w:val="26"/>
          <w:lang w:val="en-US"/>
        </w:rPr>
        <w:t>Vehicle__c</w:t>
      </w:r>
      <w:proofErr w:type="spellEnd"/>
    </w:p>
    <w:p w14:paraId="508A1F65" w14:textId="77777777" w:rsidR="000E09E3" w:rsidRPr="000E09E3" w:rsidRDefault="000E09E3" w:rsidP="00814E69">
      <w:pPr>
        <w:ind w:left="720"/>
        <w:jc w:val="both"/>
        <w:rPr>
          <w:szCs w:val="26"/>
          <w:lang w:val="en-US"/>
        </w:rPr>
      </w:pPr>
      <w:r w:rsidRPr="000E09E3">
        <w:rPr>
          <w:szCs w:val="26"/>
          <w:lang w:val="en-US"/>
        </w:rPr>
        <w:t xml:space="preserve">                WHERE Id IN :</w:t>
      </w:r>
      <w:proofErr w:type="spellStart"/>
      <w:r w:rsidRPr="000E09E3">
        <w:rPr>
          <w:szCs w:val="26"/>
          <w:lang w:val="en-US"/>
        </w:rPr>
        <w:t>vehicleIds</w:t>
      </w:r>
      <w:proofErr w:type="spellEnd"/>
    </w:p>
    <w:p w14:paraId="5DE34034" w14:textId="77777777" w:rsidR="000E09E3" w:rsidRPr="000E09E3" w:rsidRDefault="000E09E3" w:rsidP="00814E69">
      <w:pPr>
        <w:ind w:left="720"/>
        <w:jc w:val="both"/>
        <w:rPr>
          <w:szCs w:val="26"/>
          <w:lang w:val="en-US"/>
        </w:rPr>
      </w:pPr>
      <w:r w:rsidRPr="000E09E3">
        <w:rPr>
          <w:szCs w:val="26"/>
          <w:lang w:val="en-US"/>
        </w:rPr>
        <w:t xml:space="preserve">            ]) {</w:t>
      </w:r>
    </w:p>
    <w:p w14:paraId="7222F4E9"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StockMap.put</w:t>
      </w:r>
      <w:proofErr w:type="spellEnd"/>
      <w:r w:rsidRPr="000E09E3">
        <w:rPr>
          <w:szCs w:val="26"/>
          <w:lang w:val="en-US"/>
        </w:rPr>
        <w:t>(</w:t>
      </w:r>
      <w:proofErr w:type="spellStart"/>
      <w:r w:rsidRPr="000E09E3">
        <w:rPr>
          <w:szCs w:val="26"/>
          <w:lang w:val="en-US"/>
        </w:rPr>
        <w:t>vehicle.Id</w:t>
      </w:r>
      <w:proofErr w:type="spellEnd"/>
      <w:r w:rsidRPr="000E09E3">
        <w:rPr>
          <w:szCs w:val="26"/>
          <w:lang w:val="en-US"/>
        </w:rPr>
        <w:t>, vehicle);</w:t>
      </w:r>
    </w:p>
    <w:p w14:paraId="421A8FAC" w14:textId="77777777" w:rsidR="000E09E3" w:rsidRPr="000E09E3" w:rsidRDefault="000E09E3" w:rsidP="00814E69">
      <w:pPr>
        <w:ind w:left="720"/>
        <w:jc w:val="both"/>
        <w:rPr>
          <w:szCs w:val="26"/>
          <w:lang w:val="en-US"/>
        </w:rPr>
      </w:pPr>
      <w:r w:rsidRPr="000E09E3">
        <w:rPr>
          <w:szCs w:val="26"/>
          <w:lang w:val="en-US"/>
        </w:rPr>
        <w:t xml:space="preserve">            }</w:t>
      </w:r>
    </w:p>
    <w:p w14:paraId="10068B3C" w14:textId="77777777" w:rsidR="000E09E3" w:rsidRPr="000E09E3" w:rsidRDefault="000E09E3" w:rsidP="00814E69">
      <w:pPr>
        <w:ind w:left="720"/>
        <w:jc w:val="both"/>
        <w:rPr>
          <w:szCs w:val="26"/>
          <w:lang w:val="en-US"/>
        </w:rPr>
      </w:pPr>
      <w:r w:rsidRPr="000E09E3">
        <w:rPr>
          <w:szCs w:val="26"/>
          <w:lang w:val="en-US"/>
        </w:rPr>
        <w:t xml:space="preserve">            List&lt;</w:t>
      </w:r>
      <w:proofErr w:type="spellStart"/>
      <w:r w:rsidRPr="000E09E3">
        <w:rPr>
          <w:szCs w:val="26"/>
          <w:lang w:val="en-US"/>
        </w:rPr>
        <w:t>Vehicle__c</w:t>
      </w:r>
      <w:proofErr w:type="spellEnd"/>
      <w:r w:rsidRPr="000E09E3">
        <w:rPr>
          <w:szCs w:val="26"/>
          <w:lang w:val="en-US"/>
        </w:rPr>
        <w:t xml:space="preserve">&gt; </w:t>
      </w:r>
      <w:proofErr w:type="spellStart"/>
      <w:r w:rsidRPr="000E09E3">
        <w:rPr>
          <w:szCs w:val="26"/>
          <w:lang w:val="en-US"/>
        </w:rPr>
        <w:t>vehiclesToUpdate</w:t>
      </w:r>
      <w:proofErr w:type="spellEnd"/>
      <w:r w:rsidRPr="000E09E3">
        <w:rPr>
          <w:szCs w:val="26"/>
          <w:lang w:val="en-US"/>
        </w:rPr>
        <w:t xml:space="preserve"> = new List&lt;</w:t>
      </w:r>
      <w:proofErr w:type="spellStart"/>
      <w:r w:rsidRPr="000E09E3">
        <w:rPr>
          <w:szCs w:val="26"/>
          <w:lang w:val="en-US"/>
        </w:rPr>
        <w:t>Vehicle__c</w:t>
      </w:r>
      <w:proofErr w:type="spellEnd"/>
      <w:r w:rsidRPr="000E09E3">
        <w:rPr>
          <w:szCs w:val="26"/>
          <w:lang w:val="en-US"/>
        </w:rPr>
        <w:t>&gt;();</w:t>
      </w:r>
    </w:p>
    <w:p w14:paraId="661836CA" w14:textId="77777777" w:rsidR="000E09E3" w:rsidRPr="000E09E3" w:rsidRDefault="000E09E3" w:rsidP="00814E69">
      <w:pPr>
        <w:ind w:left="720"/>
        <w:jc w:val="both"/>
        <w:rPr>
          <w:szCs w:val="26"/>
          <w:lang w:val="en-US"/>
        </w:rPr>
      </w:pPr>
      <w:r w:rsidRPr="000E09E3">
        <w:rPr>
          <w:szCs w:val="26"/>
          <w:lang w:val="en-US"/>
        </w:rPr>
        <w:lastRenderedPageBreak/>
        <w:t xml:space="preserve">            for (</w:t>
      </w:r>
      <w:proofErr w:type="spellStart"/>
      <w:r w:rsidRPr="000E09E3">
        <w:rPr>
          <w:szCs w:val="26"/>
          <w:lang w:val="en-US"/>
        </w:rPr>
        <w:t>Vehicle_Order__c</w:t>
      </w:r>
      <w:proofErr w:type="spellEnd"/>
      <w:r w:rsidRPr="000E09E3">
        <w:rPr>
          <w:szCs w:val="26"/>
          <w:lang w:val="en-US"/>
        </w:rPr>
        <w:t xml:space="preserve"> order : orders) {</w:t>
      </w:r>
    </w:p>
    <w:p w14:paraId="49FAD3DA"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vehicleStockMap.containsKey</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 {</w:t>
      </w:r>
    </w:p>
    <w:p w14:paraId="369E1E53"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__c</w:t>
      </w:r>
      <w:proofErr w:type="spellEnd"/>
      <w:r w:rsidRPr="000E09E3">
        <w:rPr>
          <w:szCs w:val="26"/>
          <w:lang w:val="en-US"/>
        </w:rPr>
        <w:t xml:space="preserve"> vehicle = </w:t>
      </w:r>
      <w:proofErr w:type="spellStart"/>
      <w:r w:rsidRPr="000E09E3">
        <w:rPr>
          <w:szCs w:val="26"/>
          <w:lang w:val="en-US"/>
        </w:rPr>
        <w:t>vehicleStockMap.get</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w:t>
      </w:r>
    </w:p>
    <w:p w14:paraId="6AFE1E9B"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vehicle.Stock_Quantity__c</w:t>
      </w:r>
      <w:proofErr w:type="spellEnd"/>
      <w:r w:rsidRPr="000E09E3">
        <w:rPr>
          <w:szCs w:val="26"/>
          <w:lang w:val="en-US"/>
        </w:rPr>
        <w:t xml:space="preserve"> &gt; 0) {</w:t>
      </w:r>
    </w:p>
    <w:p w14:paraId="31E912F3"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Stock_Quantity__c</w:t>
      </w:r>
      <w:proofErr w:type="spellEnd"/>
      <w:r w:rsidRPr="000E09E3">
        <w:rPr>
          <w:szCs w:val="26"/>
          <w:lang w:val="en-US"/>
        </w:rPr>
        <w:t xml:space="preserve"> -= 1;</w:t>
      </w:r>
    </w:p>
    <w:p w14:paraId="5588CAD2" w14:textId="77777777" w:rsidR="000E09E3" w:rsidRPr="000E09E3" w:rsidRDefault="000E09E3" w:rsidP="00814E69">
      <w:pPr>
        <w:ind w:left="720"/>
        <w:jc w:val="both"/>
        <w:rPr>
          <w:szCs w:val="26"/>
          <w:lang w:val="en-US"/>
        </w:rPr>
      </w:pPr>
      <w:r w:rsidRPr="000E09E3">
        <w:rPr>
          <w:szCs w:val="26"/>
          <w:lang w:val="en-US"/>
        </w:rPr>
        <w:t xml:space="preserve">                        </w:t>
      </w:r>
      <w:proofErr w:type="spellStart"/>
      <w:r w:rsidRPr="000E09E3">
        <w:rPr>
          <w:szCs w:val="26"/>
          <w:lang w:val="en-US"/>
        </w:rPr>
        <w:t>vehiclesToUpdate.add</w:t>
      </w:r>
      <w:proofErr w:type="spellEnd"/>
      <w:r w:rsidRPr="000E09E3">
        <w:rPr>
          <w:szCs w:val="26"/>
          <w:lang w:val="en-US"/>
        </w:rPr>
        <w:t>(vehicle);</w:t>
      </w:r>
    </w:p>
    <w:p w14:paraId="7BD9AC42" w14:textId="77777777" w:rsidR="000E09E3" w:rsidRPr="000E09E3" w:rsidRDefault="000E09E3" w:rsidP="00814E69">
      <w:pPr>
        <w:ind w:left="720"/>
        <w:jc w:val="both"/>
        <w:rPr>
          <w:szCs w:val="26"/>
          <w:lang w:val="en-US"/>
        </w:rPr>
      </w:pPr>
      <w:r w:rsidRPr="000E09E3">
        <w:rPr>
          <w:szCs w:val="26"/>
          <w:lang w:val="en-US"/>
        </w:rPr>
        <w:t xml:space="preserve">                    }</w:t>
      </w:r>
    </w:p>
    <w:p w14:paraId="68B2553D" w14:textId="77777777" w:rsidR="000E09E3" w:rsidRPr="000E09E3" w:rsidRDefault="000E09E3" w:rsidP="00814E69">
      <w:pPr>
        <w:ind w:left="720"/>
        <w:jc w:val="both"/>
        <w:rPr>
          <w:szCs w:val="26"/>
          <w:lang w:val="en-US"/>
        </w:rPr>
      </w:pPr>
      <w:r w:rsidRPr="000E09E3">
        <w:rPr>
          <w:szCs w:val="26"/>
          <w:lang w:val="en-US"/>
        </w:rPr>
        <w:t xml:space="preserve">                }</w:t>
      </w:r>
    </w:p>
    <w:p w14:paraId="1C7CE957" w14:textId="77777777" w:rsidR="000E09E3" w:rsidRPr="000E09E3" w:rsidRDefault="000E09E3" w:rsidP="00814E69">
      <w:pPr>
        <w:ind w:left="720"/>
        <w:jc w:val="both"/>
        <w:rPr>
          <w:szCs w:val="26"/>
          <w:lang w:val="en-US"/>
        </w:rPr>
      </w:pPr>
      <w:r w:rsidRPr="000E09E3">
        <w:rPr>
          <w:szCs w:val="26"/>
          <w:lang w:val="en-US"/>
        </w:rPr>
        <w:t xml:space="preserve">            }</w:t>
      </w:r>
    </w:p>
    <w:p w14:paraId="7F1082D2" w14:textId="77777777" w:rsidR="000E09E3" w:rsidRPr="000E09E3" w:rsidRDefault="000E09E3" w:rsidP="00814E69">
      <w:pPr>
        <w:ind w:left="720"/>
        <w:jc w:val="both"/>
        <w:rPr>
          <w:szCs w:val="26"/>
          <w:lang w:val="en-US"/>
        </w:rPr>
      </w:pPr>
      <w:r w:rsidRPr="000E09E3">
        <w:rPr>
          <w:szCs w:val="26"/>
          <w:lang w:val="en-US"/>
        </w:rPr>
        <w:t xml:space="preserve">            if (!</w:t>
      </w:r>
      <w:proofErr w:type="spellStart"/>
      <w:r w:rsidRPr="000E09E3">
        <w:rPr>
          <w:szCs w:val="26"/>
          <w:lang w:val="en-US"/>
        </w:rPr>
        <w:t>vehiclesToUpdate.isEmpty</w:t>
      </w:r>
      <w:proofErr w:type="spellEnd"/>
      <w:r w:rsidRPr="000E09E3">
        <w:rPr>
          <w:szCs w:val="26"/>
          <w:lang w:val="en-US"/>
        </w:rPr>
        <w:t>()) {</w:t>
      </w:r>
    </w:p>
    <w:p w14:paraId="3777B8C9" w14:textId="77777777" w:rsidR="000E09E3" w:rsidRPr="000E09E3" w:rsidRDefault="000E09E3" w:rsidP="00814E69">
      <w:pPr>
        <w:ind w:left="720"/>
        <w:jc w:val="both"/>
        <w:rPr>
          <w:szCs w:val="26"/>
          <w:lang w:val="en-US"/>
        </w:rPr>
      </w:pPr>
      <w:r w:rsidRPr="000E09E3">
        <w:rPr>
          <w:szCs w:val="26"/>
          <w:lang w:val="en-US"/>
        </w:rPr>
        <w:t xml:space="preserve">                update </w:t>
      </w:r>
      <w:proofErr w:type="spellStart"/>
      <w:r w:rsidRPr="000E09E3">
        <w:rPr>
          <w:szCs w:val="26"/>
          <w:lang w:val="en-US"/>
        </w:rPr>
        <w:t>vehiclesToUpdate</w:t>
      </w:r>
      <w:proofErr w:type="spellEnd"/>
      <w:r w:rsidRPr="000E09E3">
        <w:rPr>
          <w:szCs w:val="26"/>
          <w:lang w:val="en-US"/>
        </w:rPr>
        <w:t>;</w:t>
      </w:r>
    </w:p>
    <w:p w14:paraId="06F8D2A9" w14:textId="77777777" w:rsidR="000E09E3" w:rsidRPr="000E09E3" w:rsidRDefault="000E09E3" w:rsidP="00814E69">
      <w:pPr>
        <w:ind w:left="720"/>
        <w:jc w:val="both"/>
        <w:rPr>
          <w:szCs w:val="26"/>
          <w:lang w:val="en-US"/>
        </w:rPr>
      </w:pPr>
      <w:r w:rsidRPr="000E09E3">
        <w:rPr>
          <w:szCs w:val="26"/>
          <w:lang w:val="en-US"/>
        </w:rPr>
        <w:t xml:space="preserve">            }</w:t>
      </w:r>
    </w:p>
    <w:p w14:paraId="12B6567E" w14:textId="77777777" w:rsidR="000E09E3" w:rsidRPr="000E09E3" w:rsidRDefault="000E09E3" w:rsidP="00814E69">
      <w:pPr>
        <w:ind w:left="720"/>
        <w:jc w:val="both"/>
        <w:rPr>
          <w:szCs w:val="26"/>
          <w:lang w:val="en-US"/>
        </w:rPr>
      </w:pPr>
      <w:r w:rsidRPr="000E09E3">
        <w:rPr>
          <w:szCs w:val="26"/>
          <w:lang w:val="en-US"/>
        </w:rPr>
        <w:t xml:space="preserve">        }</w:t>
      </w:r>
    </w:p>
    <w:p w14:paraId="7820E2FB" w14:textId="77777777" w:rsidR="000E09E3" w:rsidRPr="000E09E3" w:rsidRDefault="000E09E3" w:rsidP="00814E69">
      <w:pPr>
        <w:ind w:left="720"/>
        <w:jc w:val="both"/>
        <w:rPr>
          <w:szCs w:val="26"/>
          <w:lang w:val="en-US"/>
        </w:rPr>
      </w:pPr>
      <w:r w:rsidRPr="000E09E3">
        <w:rPr>
          <w:szCs w:val="26"/>
          <w:lang w:val="en-US"/>
        </w:rPr>
        <w:t xml:space="preserve">    }</w:t>
      </w:r>
    </w:p>
    <w:p w14:paraId="20B0B4C4" w14:textId="77777777" w:rsidR="000E09E3" w:rsidRPr="000E09E3" w:rsidRDefault="000E09E3" w:rsidP="00814E69">
      <w:pPr>
        <w:ind w:left="720"/>
        <w:jc w:val="both"/>
        <w:rPr>
          <w:szCs w:val="26"/>
          <w:lang w:val="en-US"/>
        </w:rPr>
      </w:pPr>
      <w:r w:rsidRPr="000E09E3">
        <w:rPr>
          <w:szCs w:val="26"/>
          <w:lang w:val="en-US"/>
        </w:rPr>
        <w:t>}</w:t>
      </w:r>
    </w:p>
    <w:p w14:paraId="3613872A" w14:textId="77777777" w:rsidR="000E09E3" w:rsidRDefault="000E09E3" w:rsidP="000E09E3">
      <w:pPr>
        <w:numPr>
          <w:ilvl w:val="0"/>
          <w:numId w:val="634"/>
        </w:numPr>
        <w:jc w:val="both"/>
        <w:rPr>
          <w:szCs w:val="26"/>
          <w:lang w:val="en-US"/>
        </w:rPr>
      </w:pPr>
      <w:r w:rsidRPr="000E09E3">
        <w:rPr>
          <w:szCs w:val="26"/>
          <w:lang w:val="en-US"/>
        </w:rPr>
        <w:t xml:space="preserve">Click </w:t>
      </w:r>
      <w:r w:rsidRPr="000E09E3">
        <w:rPr>
          <w:b/>
          <w:bCs/>
          <w:szCs w:val="26"/>
          <w:lang w:val="en-US"/>
        </w:rPr>
        <w:t>File → Save</w:t>
      </w:r>
      <w:r w:rsidRPr="000E09E3">
        <w:rPr>
          <w:szCs w:val="26"/>
          <w:lang w:val="en-US"/>
        </w:rPr>
        <w:t>.</w:t>
      </w:r>
    </w:p>
    <w:p w14:paraId="3357067D" w14:textId="77777777" w:rsidR="00814E69" w:rsidRDefault="00814E69" w:rsidP="00814E69">
      <w:pPr>
        <w:jc w:val="both"/>
        <w:rPr>
          <w:szCs w:val="26"/>
          <w:lang w:val="en-US"/>
        </w:rPr>
      </w:pPr>
    </w:p>
    <w:p w14:paraId="2163C2E5" w14:textId="798E6527" w:rsidR="00814E69" w:rsidRDefault="00814E69" w:rsidP="00814E69">
      <w:pPr>
        <w:ind w:firstLine="720"/>
        <w:jc w:val="both"/>
        <w:rPr>
          <w:szCs w:val="26"/>
          <w:lang w:val="en-US"/>
        </w:rPr>
      </w:pPr>
      <w:r>
        <w:rPr>
          <w:noProof/>
        </w:rPr>
        <w:drawing>
          <wp:inline distT="0" distB="0" distL="0" distR="0" wp14:anchorId="66CB7B5B" wp14:editId="4E42C4B0">
            <wp:extent cx="5444067" cy="2467861"/>
            <wp:effectExtent l="0" t="0" r="4445" b="8890"/>
            <wp:docPr id="63840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6558" name=""/>
                    <pic:cNvPicPr/>
                  </pic:nvPicPr>
                  <pic:blipFill>
                    <a:blip r:embed="rId44"/>
                    <a:stretch>
                      <a:fillRect/>
                    </a:stretch>
                  </pic:blipFill>
                  <pic:spPr>
                    <a:xfrm>
                      <a:off x="0" y="0"/>
                      <a:ext cx="5449426" cy="2470290"/>
                    </a:xfrm>
                    <a:prstGeom prst="rect">
                      <a:avLst/>
                    </a:prstGeom>
                  </pic:spPr>
                </pic:pic>
              </a:graphicData>
            </a:graphic>
          </wp:inline>
        </w:drawing>
      </w:r>
    </w:p>
    <w:p w14:paraId="2C2A9A0C" w14:textId="77777777" w:rsidR="00814E69" w:rsidRPr="000E09E3" w:rsidRDefault="00814E69" w:rsidP="00814E69">
      <w:pPr>
        <w:jc w:val="both"/>
        <w:rPr>
          <w:szCs w:val="26"/>
          <w:lang w:val="en-US"/>
        </w:rPr>
      </w:pPr>
    </w:p>
    <w:p w14:paraId="2635266F" w14:textId="237967E2" w:rsidR="000E09E3" w:rsidRPr="000E09E3" w:rsidRDefault="000E09E3" w:rsidP="000E09E3">
      <w:pPr>
        <w:jc w:val="both"/>
        <w:rPr>
          <w:b/>
          <w:bCs/>
          <w:szCs w:val="26"/>
          <w:lang w:val="en-US"/>
        </w:rPr>
      </w:pPr>
      <w:r w:rsidRPr="000E09E3">
        <w:rPr>
          <w:b/>
          <w:bCs/>
          <w:szCs w:val="26"/>
          <w:lang w:val="en-US"/>
        </w:rPr>
        <w:t>Step 4: Create the Trigger on Vehicle Order</w:t>
      </w:r>
    </w:p>
    <w:p w14:paraId="6010316F" w14:textId="77777777" w:rsidR="000E09E3" w:rsidRPr="000E09E3" w:rsidRDefault="000E09E3" w:rsidP="000E09E3">
      <w:pPr>
        <w:numPr>
          <w:ilvl w:val="0"/>
          <w:numId w:val="635"/>
        </w:numPr>
        <w:jc w:val="both"/>
        <w:rPr>
          <w:szCs w:val="26"/>
          <w:lang w:val="en-US"/>
        </w:rPr>
      </w:pPr>
      <w:r w:rsidRPr="000E09E3">
        <w:rPr>
          <w:szCs w:val="26"/>
          <w:lang w:val="en-US"/>
        </w:rPr>
        <w:t xml:space="preserve">In Developer Console, click </w:t>
      </w:r>
      <w:r w:rsidRPr="000E09E3">
        <w:rPr>
          <w:b/>
          <w:bCs/>
          <w:szCs w:val="26"/>
          <w:lang w:val="en-US"/>
        </w:rPr>
        <w:t>File → New → Apex Trigger</w:t>
      </w:r>
      <w:r w:rsidRPr="000E09E3">
        <w:rPr>
          <w:szCs w:val="26"/>
          <w:lang w:val="en-US"/>
        </w:rPr>
        <w:t>.</w:t>
      </w:r>
    </w:p>
    <w:p w14:paraId="6845699B" w14:textId="77777777" w:rsidR="000E09E3" w:rsidRPr="000E09E3" w:rsidRDefault="000E09E3" w:rsidP="000E09E3">
      <w:pPr>
        <w:numPr>
          <w:ilvl w:val="0"/>
          <w:numId w:val="635"/>
        </w:numPr>
        <w:jc w:val="both"/>
        <w:rPr>
          <w:szCs w:val="26"/>
          <w:lang w:val="en-US"/>
        </w:rPr>
      </w:pPr>
      <w:r w:rsidRPr="000E09E3">
        <w:rPr>
          <w:szCs w:val="26"/>
          <w:lang w:val="en-US"/>
        </w:rPr>
        <w:t xml:space="preserve">Enter </w:t>
      </w:r>
      <w:r w:rsidRPr="000E09E3">
        <w:rPr>
          <w:b/>
          <w:bCs/>
          <w:szCs w:val="26"/>
          <w:lang w:val="en-US"/>
        </w:rPr>
        <w:t>Trigger Name:</w:t>
      </w:r>
      <w:r w:rsidRPr="000E09E3">
        <w:rPr>
          <w:szCs w:val="26"/>
          <w:lang w:val="en-US"/>
        </w:rPr>
        <w:t xml:space="preserve"> </w:t>
      </w:r>
      <w:proofErr w:type="spellStart"/>
      <w:r w:rsidRPr="000E09E3">
        <w:rPr>
          <w:szCs w:val="26"/>
          <w:lang w:val="en-US"/>
        </w:rPr>
        <w:t>VehicleOrderTrigger</w:t>
      </w:r>
      <w:proofErr w:type="spellEnd"/>
      <w:r w:rsidRPr="000E09E3">
        <w:rPr>
          <w:szCs w:val="26"/>
          <w:lang w:val="en-US"/>
        </w:rPr>
        <w:t>.</w:t>
      </w:r>
    </w:p>
    <w:p w14:paraId="49F149EE" w14:textId="77777777" w:rsidR="000E09E3" w:rsidRPr="000E09E3" w:rsidRDefault="000E09E3" w:rsidP="000E09E3">
      <w:pPr>
        <w:numPr>
          <w:ilvl w:val="0"/>
          <w:numId w:val="635"/>
        </w:numPr>
        <w:jc w:val="both"/>
        <w:rPr>
          <w:szCs w:val="26"/>
          <w:lang w:val="en-US"/>
        </w:rPr>
      </w:pPr>
      <w:r w:rsidRPr="000E09E3">
        <w:rPr>
          <w:szCs w:val="26"/>
          <w:lang w:val="en-US"/>
        </w:rPr>
        <w:t xml:space="preserve">Select </w:t>
      </w:r>
      <w:proofErr w:type="spellStart"/>
      <w:r w:rsidRPr="000E09E3">
        <w:rPr>
          <w:b/>
          <w:bCs/>
          <w:szCs w:val="26"/>
          <w:lang w:val="en-US"/>
        </w:rPr>
        <w:t>sObject</w:t>
      </w:r>
      <w:proofErr w:type="spellEnd"/>
      <w:r w:rsidRPr="000E09E3">
        <w:rPr>
          <w:b/>
          <w:bCs/>
          <w:szCs w:val="26"/>
          <w:lang w:val="en-US"/>
        </w:rPr>
        <w:t>:</w:t>
      </w:r>
      <w:r w:rsidRPr="000E09E3">
        <w:rPr>
          <w:szCs w:val="26"/>
          <w:lang w:val="en-US"/>
        </w:rPr>
        <w:t xml:space="preserve"> </w:t>
      </w:r>
      <w:proofErr w:type="spellStart"/>
      <w:r w:rsidRPr="000E09E3">
        <w:rPr>
          <w:szCs w:val="26"/>
          <w:lang w:val="en-US"/>
        </w:rPr>
        <w:t>Vehicle_Order__c</w:t>
      </w:r>
      <w:proofErr w:type="spellEnd"/>
      <w:r w:rsidRPr="000E09E3">
        <w:rPr>
          <w:szCs w:val="26"/>
          <w:lang w:val="en-US"/>
        </w:rPr>
        <w:t>.</w:t>
      </w:r>
    </w:p>
    <w:p w14:paraId="48AE1B82" w14:textId="77777777" w:rsidR="000E09E3" w:rsidRDefault="000E09E3" w:rsidP="000E09E3">
      <w:pPr>
        <w:numPr>
          <w:ilvl w:val="0"/>
          <w:numId w:val="635"/>
        </w:numPr>
        <w:jc w:val="both"/>
        <w:rPr>
          <w:szCs w:val="26"/>
          <w:lang w:val="en-US"/>
        </w:rPr>
      </w:pPr>
      <w:r w:rsidRPr="000E09E3">
        <w:rPr>
          <w:szCs w:val="26"/>
          <w:lang w:val="en-US"/>
        </w:rPr>
        <w:t xml:space="preserve">Click </w:t>
      </w:r>
      <w:r w:rsidRPr="000E09E3">
        <w:rPr>
          <w:b/>
          <w:bCs/>
          <w:szCs w:val="26"/>
          <w:lang w:val="en-US"/>
        </w:rPr>
        <w:t>Submit</w:t>
      </w:r>
      <w:r w:rsidRPr="000E09E3">
        <w:rPr>
          <w:szCs w:val="26"/>
          <w:lang w:val="en-US"/>
        </w:rPr>
        <w:t>.</w:t>
      </w:r>
    </w:p>
    <w:p w14:paraId="778C09B5" w14:textId="77777777" w:rsidR="009C63E5" w:rsidRDefault="009C63E5" w:rsidP="000E09E3">
      <w:pPr>
        <w:jc w:val="both"/>
        <w:rPr>
          <w:b/>
          <w:bCs/>
          <w:szCs w:val="26"/>
          <w:lang w:val="en-US"/>
        </w:rPr>
      </w:pPr>
    </w:p>
    <w:p w14:paraId="62C62A75" w14:textId="77777777" w:rsidR="009C63E5" w:rsidRDefault="009C63E5" w:rsidP="000E09E3">
      <w:pPr>
        <w:jc w:val="both"/>
        <w:rPr>
          <w:b/>
          <w:bCs/>
          <w:szCs w:val="26"/>
          <w:lang w:val="en-US"/>
        </w:rPr>
      </w:pPr>
    </w:p>
    <w:p w14:paraId="2B7BD0C9" w14:textId="77777777" w:rsidR="009C63E5" w:rsidRDefault="009C63E5" w:rsidP="000E09E3">
      <w:pPr>
        <w:jc w:val="both"/>
        <w:rPr>
          <w:b/>
          <w:bCs/>
          <w:szCs w:val="26"/>
          <w:lang w:val="en-US"/>
        </w:rPr>
      </w:pPr>
    </w:p>
    <w:p w14:paraId="5A622138" w14:textId="6757B9B2" w:rsidR="000E09E3" w:rsidRPr="000E09E3" w:rsidRDefault="000E09E3" w:rsidP="000E09E3">
      <w:pPr>
        <w:jc w:val="both"/>
        <w:rPr>
          <w:b/>
          <w:bCs/>
          <w:szCs w:val="26"/>
          <w:lang w:val="en-US"/>
        </w:rPr>
      </w:pPr>
      <w:r w:rsidRPr="000E09E3">
        <w:rPr>
          <w:b/>
          <w:bCs/>
          <w:szCs w:val="26"/>
          <w:lang w:val="en-US"/>
        </w:rPr>
        <w:lastRenderedPageBreak/>
        <w:t>Step 5: Add Trigger Code to Call the Handler</w:t>
      </w:r>
    </w:p>
    <w:p w14:paraId="01A136C4" w14:textId="733F22DD" w:rsidR="000E09E3" w:rsidRPr="000E09E3" w:rsidRDefault="000E09E3" w:rsidP="005E1E15">
      <w:pPr>
        <w:ind w:left="720"/>
        <w:jc w:val="both"/>
        <w:rPr>
          <w:szCs w:val="26"/>
          <w:lang w:val="en-US"/>
        </w:rPr>
      </w:pPr>
    </w:p>
    <w:p w14:paraId="1BB002CC" w14:textId="7F95E991" w:rsidR="000E09E3" w:rsidRPr="000E09E3" w:rsidRDefault="000E09E3" w:rsidP="005E1E15">
      <w:pPr>
        <w:ind w:left="528"/>
        <w:jc w:val="both"/>
        <w:rPr>
          <w:szCs w:val="26"/>
          <w:lang w:val="en-US"/>
        </w:rPr>
      </w:pPr>
      <w:r w:rsidRPr="000E09E3">
        <w:rPr>
          <w:szCs w:val="26"/>
          <w:lang w:val="en-US"/>
        </w:rPr>
        <w:t xml:space="preserve">trigger </w:t>
      </w:r>
      <w:proofErr w:type="spellStart"/>
      <w:r w:rsidRPr="000E09E3">
        <w:rPr>
          <w:szCs w:val="26"/>
          <w:lang w:val="en-US"/>
        </w:rPr>
        <w:t>VehicleOrderTrigger</w:t>
      </w:r>
      <w:proofErr w:type="spellEnd"/>
      <w:r w:rsidRPr="000E09E3">
        <w:rPr>
          <w:szCs w:val="26"/>
          <w:lang w:val="en-US"/>
        </w:rPr>
        <w:t xml:space="preserve"> on </w:t>
      </w:r>
      <w:proofErr w:type="spellStart"/>
      <w:r w:rsidRPr="000E09E3">
        <w:rPr>
          <w:szCs w:val="26"/>
          <w:lang w:val="en-US"/>
        </w:rPr>
        <w:t>Vehicle_Order__c</w:t>
      </w:r>
      <w:proofErr w:type="spellEnd"/>
      <w:r w:rsidRPr="000E09E3">
        <w:rPr>
          <w:szCs w:val="26"/>
          <w:lang w:val="en-US"/>
        </w:rPr>
        <w:t xml:space="preserve"> (</w:t>
      </w:r>
      <w:r>
        <w:rPr>
          <w:szCs w:val="26"/>
          <w:lang w:val="en-US"/>
        </w:rPr>
        <w:t xml:space="preserve"> </w:t>
      </w:r>
      <w:r w:rsidRPr="000E09E3">
        <w:rPr>
          <w:szCs w:val="26"/>
          <w:lang w:val="en-US"/>
        </w:rPr>
        <w:t>before insert,</w:t>
      </w:r>
      <w:r>
        <w:rPr>
          <w:szCs w:val="26"/>
          <w:lang w:val="en-US"/>
        </w:rPr>
        <w:t xml:space="preserve"> </w:t>
      </w:r>
      <w:r w:rsidRPr="000E09E3">
        <w:rPr>
          <w:szCs w:val="26"/>
          <w:lang w:val="en-US"/>
        </w:rPr>
        <w:t>before update,</w:t>
      </w:r>
      <w:r>
        <w:rPr>
          <w:szCs w:val="26"/>
          <w:lang w:val="en-US"/>
        </w:rPr>
        <w:t xml:space="preserve"> </w:t>
      </w:r>
      <w:r w:rsidRPr="000E09E3">
        <w:rPr>
          <w:szCs w:val="26"/>
          <w:lang w:val="en-US"/>
        </w:rPr>
        <w:t>after insert,</w:t>
      </w:r>
      <w:r>
        <w:rPr>
          <w:szCs w:val="26"/>
          <w:lang w:val="en-US"/>
        </w:rPr>
        <w:t xml:space="preserve"> </w:t>
      </w:r>
      <w:r w:rsidRPr="000E09E3">
        <w:rPr>
          <w:szCs w:val="26"/>
          <w:lang w:val="en-US"/>
        </w:rPr>
        <w:t>after update) {</w:t>
      </w:r>
    </w:p>
    <w:p w14:paraId="633019CF" w14:textId="77777777" w:rsidR="005E1E15" w:rsidRDefault="000E09E3" w:rsidP="005E1E15">
      <w:pPr>
        <w:ind w:left="792"/>
        <w:jc w:val="both"/>
        <w:rPr>
          <w:szCs w:val="26"/>
          <w:lang w:val="en-US"/>
        </w:rPr>
      </w:pPr>
      <w:r w:rsidRPr="000E09E3">
        <w:rPr>
          <w:szCs w:val="26"/>
          <w:lang w:val="en-US"/>
        </w:rPr>
        <w:t>VehicleOrderTriggerHandler.handleTrigger(Trigger.new,Trigger.oldMap,</w:t>
      </w:r>
      <w:r>
        <w:rPr>
          <w:szCs w:val="26"/>
          <w:lang w:val="en-US"/>
        </w:rPr>
        <w:t xml:space="preserve"> </w:t>
      </w:r>
      <w:proofErr w:type="spellStart"/>
      <w:r w:rsidRPr="000E09E3">
        <w:rPr>
          <w:szCs w:val="26"/>
          <w:lang w:val="en-US"/>
        </w:rPr>
        <w:t>Trigger.isBefore</w:t>
      </w:r>
      <w:proofErr w:type="spellEnd"/>
      <w:r w:rsidRPr="000E09E3">
        <w:rPr>
          <w:szCs w:val="26"/>
          <w:lang w:val="en-US"/>
        </w:rPr>
        <w:t>,</w:t>
      </w:r>
      <w:r>
        <w:rPr>
          <w:szCs w:val="26"/>
          <w:lang w:val="en-US"/>
        </w:rPr>
        <w:t xml:space="preserve"> </w:t>
      </w:r>
      <w:proofErr w:type="spellStart"/>
      <w:r w:rsidRPr="000E09E3">
        <w:rPr>
          <w:szCs w:val="26"/>
          <w:lang w:val="en-US"/>
        </w:rPr>
        <w:t>Trigger.isAfter</w:t>
      </w:r>
      <w:proofErr w:type="spellEnd"/>
      <w:r w:rsidRPr="000E09E3">
        <w:rPr>
          <w:szCs w:val="26"/>
          <w:lang w:val="en-US"/>
        </w:rPr>
        <w:t>,</w:t>
      </w:r>
      <w:r>
        <w:rPr>
          <w:szCs w:val="26"/>
          <w:lang w:val="en-US"/>
        </w:rPr>
        <w:t xml:space="preserve"> </w:t>
      </w:r>
      <w:proofErr w:type="spellStart"/>
      <w:r w:rsidRPr="000E09E3">
        <w:rPr>
          <w:szCs w:val="26"/>
          <w:lang w:val="en-US"/>
        </w:rPr>
        <w:t>Trigger.isInsert</w:t>
      </w:r>
      <w:proofErr w:type="spellEnd"/>
      <w:r w:rsidRPr="000E09E3">
        <w:rPr>
          <w:szCs w:val="26"/>
          <w:lang w:val="en-US"/>
        </w:rPr>
        <w:t>,</w:t>
      </w:r>
      <w:r>
        <w:rPr>
          <w:szCs w:val="26"/>
          <w:lang w:val="en-US"/>
        </w:rPr>
        <w:t xml:space="preserve"> </w:t>
      </w:r>
      <w:proofErr w:type="spellStart"/>
      <w:r w:rsidRPr="000E09E3">
        <w:rPr>
          <w:szCs w:val="26"/>
          <w:lang w:val="en-US"/>
        </w:rPr>
        <w:t>Trigger.isUpdate</w:t>
      </w:r>
      <w:proofErr w:type="spellEnd"/>
      <w:r w:rsidRPr="000E09E3">
        <w:rPr>
          <w:szCs w:val="26"/>
          <w:lang w:val="en-US"/>
        </w:rPr>
        <w:t xml:space="preserve"> );</w:t>
      </w:r>
    </w:p>
    <w:p w14:paraId="73678497" w14:textId="2AE9B777" w:rsidR="000E09E3" w:rsidRPr="000E09E3" w:rsidRDefault="000E09E3" w:rsidP="005E1E15">
      <w:pPr>
        <w:ind w:left="792"/>
        <w:jc w:val="both"/>
        <w:rPr>
          <w:szCs w:val="26"/>
          <w:lang w:val="en-US"/>
        </w:rPr>
      </w:pPr>
      <w:r w:rsidRPr="000E09E3">
        <w:rPr>
          <w:szCs w:val="26"/>
          <w:lang w:val="en-US"/>
        </w:rPr>
        <w:t>}</w:t>
      </w:r>
    </w:p>
    <w:p w14:paraId="65567FA0" w14:textId="77777777" w:rsidR="000E09E3" w:rsidRDefault="000E09E3" w:rsidP="000E09E3">
      <w:pPr>
        <w:numPr>
          <w:ilvl w:val="0"/>
          <w:numId w:val="637"/>
        </w:numPr>
        <w:jc w:val="both"/>
        <w:rPr>
          <w:szCs w:val="26"/>
          <w:lang w:val="en-US"/>
        </w:rPr>
      </w:pPr>
      <w:r w:rsidRPr="000E09E3">
        <w:rPr>
          <w:szCs w:val="26"/>
          <w:lang w:val="en-US"/>
        </w:rPr>
        <w:t xml:space="preserve">Click </w:t>
      </w:r>
      <w:r w:rsidRPr="000E09E3">
        <w:rPr>
          <w:b/>
          <w:bCs/>
          <w:szCs w:val="26"/>
          <w:lang w:val="en-US"/>
        </w:rPr>
        <w:t>File → Save</w:t>
      </w:r>
      <w:r w:rsidRPr="000E09E3">
        <w:rPr>
          <w:szCs w:val="26"/>
          <w:lang w:val="en-US"/>
        </w:rPr>
        <w:t xml:space="preserve"> to save the trigger.</w:t>
      </w:r>
    </w:p>
    <w:p w14:paraId="40A8BF14" w14:textId="77777777" w:rsidR="00814E69" w:rsidRDefault="00814E69" w:rsidP="00814E69">
      <w:pPr>
        <w:ind w:left="360"/>
        <w:jc w:val="both"/>
        <w:rPr>
          <w:szCs w:val="26"/>
          <w:lang w:val="en-US"/>
        </w:rPr>
      </w:pPr>
    </w:p>
    <w:p w14:paraId="6C141342" w14:textId="49FEE8D1" w:rsidR="00814E69" w:rsidRDefault="00814E69" w:rsidP="00814E69">
      <w:pPr>
        <w:ind w:firstLine="720"/>
        <w:jc w:val="both"/>
        <w:rPr>
          <w:szCs w:val="26"/>
          <w:lang w:val="en-US"/>
        </w:rPr>
      </w:pPr>
      <w:r w:rsidRPr="00814E69">
        <w:rPr>
          <w:noProof/>
          <w:szCs w:val="26"/>
          <w:lang w:val="en-US"/>
        </w:rPr>
        <w:drawing>
          <wp:inline distT="0" distB="0" distL="0" distR="0" wp14:anchorId="53366E12" wp14:editId="342FD663">
            <wp:extent cx="5461000" cy="2122555"/>
            <wp:effectExtent l="0" t="0" r="6350" b="0"/>
            <wp:docPr id="54186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2986" name=""/>
                    <pic:cNvPicPr/>
                  </pic:nvPicPr>
                  <pic:blipFill>
                    <a:blip r:embed="rId45"/>
                    <a:stretch>
                      <a:fillRect/>
                    </a:stretch>
                  </pic:blipFill>
                  <pic:spPr>
                    <a:xfrm>
                      <a:off x="0" y="0"/>
                      <a:ext cx="5470346" cy="2126188"/>
                    </a:xfrm>
                    <a:prstGeom prst="rect">
                      <a:avLst/>
                    </a:prstGeom>
                  </pic:spPr>
                </pic:pic>
              </a:graphicData>
            </a:graphic>
          </wp:inline>
        </w:drawing>
      </w:r>
    </w:p>
    <w:p w14:paraId="2652B4EB" w14:textId="77777777" w:rsidR="00814E69" w:rsidRPr="000E09E3" w:rsidRDefault="00814E69" w:rsidP="00814E69">
      <w:pPr>
        <w:ind w:left="720"/>
        <w:jc w:val="both"/>
        <w:rPr>
          <w:szCs w:val="26"/>
          <w:lang w:val="en-US"/>
        </w:rPr>
      </w:pPr>
    </w:p>
    <w:p w14:paraId="426B172F" w14:textId="77777777" w:rsidR="000E09E3" w:rsidRPr="000E09E3" w:rsidRDefault="000E09E3" w:rsidP="000E09E3">
      <w:pPr>
        <w:jc w:val="both"/>
        <w:rPr>
          <w:b/>
          <w:bCs/>
          <w:szCs w:val="26"/>
          <w:lang w:val="en-US"/>
        </w:rPr>
      </w:pPr>
      <w:r w:rsidRPr="000E09E3">
        <w:rPr>
          <w:b/>
          <w:bCs/>
          <w:szCs w:val="26"/>
          <w:lang w:val="en-US"/>
        </w:rPr>
        <w:t>Step 6: Create the Batch Apex Class</w:t>
      </w:r>
    </w:p>
    <w:p w14:paraId="21653BCB" w14:textId="77777777" w:rsidR="000E09E3" w:rsidRPr="000E09E3" w:rsidRDefault="000E09E3" w:rsidP="000E09E3">
      <w:pPr>
        <w:numPr>
          <w:ilvl w:val="0"/>
          <w:numId w:val="638"/>
        </w:numPr>
        <w:jc w:val="both"/>
        <w:rPr>
          <w:szCs w:val="26"/>
          <w:lang w:val="en-US"/>
        </w:rPr>
      </w:pPr>
      <w:r w:rsidRPr="000E09E3">
        <w:rPr>
          <w:szCs w:val="26"/>
          <w:lang w:val="en-US"/>
        </w:rPr>
        <w:t xml:space="preserve">In Developer Console, click </w:t>
      </w:r>
      <w:r w:rsidRPr="000E09E3">
        <w:rPr>
          <w:b/>
          <w:bCs/>
          <w:szCs w:val="26"/>
          <w:lang w:val="en-US"/>
        </w:rPr>
        <w:t>File → New → Apex Class</w:t>
      </w:r>
      <w:r w:rsidRPr="000E09E3">
        <w:rPr>
          <w:szCs w:val="26"/>
          <w:lang w:val="en-US"/>
        </w:rPr>
        <w:t>.</w:t>
      </w:r>
    </w:p>
    <w:p w14:paraId="43B3ACCB" w14:textId="77777777" w:rsidR="000E09E3" w:rsidRPr="000E09E3" w:rsidRDefault="000E09E3" w:rsidP="000E09E3">
      <w:pPr>
        <w:numPr>
          <w:ilvl w:val="0"/>
          <w:numId w:val="638"/>
        </w:numPr>
        <w:jc w:val="both"/>
        <w:rPr>
          <w:szCs w:val="26"/>
          <w:lang w:val="en-US"/>
        </w:rPr>
      </w:pPr>
      <w:r w:rsidRPr="000E09E3">
        <w:rPr>
          <w:szCs w:val="26"/>
          <w:lang w:val="en-US"/>
        </w:rPr>
        <w:t xml:space="preserve">Enter class name: </w:t>
      </w:r>
      <w:proofErr w:type="spellStart"/>
      <w:r w:rsidRPr="000E09E3">
        <w:rPr>
          <w:b/>
          <w:bCs/>
          <w:szCs w:val="26"/>
          <w:lang w:val="en-US"/>
        </w:rPr>
        <w:t>VehicleOrderBatch</w:t>
      </w:r>
      <w:proofErr w:type="spellEnd"/>
      <w:r w:rsidRPr="000E09E3">
        <w:rPr>
          <w:szCs w:val="26"/>
          <w:lang w:val="en-US"/>
        </w:rPr>
        <w:t>.</w:t>
      </w:r>
    </w:p>
    <w:p w14:paraId="5EF8BD9D" w14:textId="77777777" w:rsidR="000E09E3" w:rsidRPr="000E09E3" w:rsidRDefault="000E09E3" w:rsidP="000E09E3">
      <w:pPr>
        <w:numPr>
          <w:ilvl w:val="0"/>
          <w:numId w:val="638"/>
        </w:numPr>
        <w:jc w:val="both"/>
        <w:rPr>
          <w:szCs w:val="26"/>
          <w:lang w:val="en-US"/>
        </w:rPr>
      </w:pPr>
      <w:r w:rsidRPr="000E09E3">
        <w:rPr>
          <w:szCs w:val="26"/>
          <w:lang w:val="en-US"/>
        </w:rPr>
        <w:t xml:space="preserve">Click </w:t>
      </w:r>
      <w:r w:rsidRPr="000E09E3">
        <w:rPr>
          <w:b/>
          <w:bCs/>
          <w:szCs w:val="26"/>
          <w:lang w:val="en-US"/>
        </w:rPr>
        <w:t>OK</w:t>
      </w:r>
      <w:r w:rsidRPr="000E09E3">
        <w:rPr>
          <w:szCs w:val="26"/>
          <w:lang w:val="en-US"/>
        </w:rPr>
        <w:t>.</w:t>
      </w:r>
    </w:p>
    <w:p w14:paraId="078F1006" w14:textId="77777777" w:rsidR="000E09E3" w:rsidRPr="000E09E3" w:rsidRDefault="000E09E3" w:rsidP="000E09E3">
      <w:pPr>
        <w:numPr>
          <w:ilvl w:val="0"/>
          <w:numId w:val="638"/>
        </w:numPr>
        <w:jc w:val="both"/>
        <w:rPr>
          <w:szCs w:val="26"/>
          <w:lang w:val="en-US"/>
        </w:rPr>
      </w:pPr>
      <w:r w:rsidRPr="000E09E3">
        <w:rPr>
          <w:szCs w:val="26"/>
          <w:lang w:val="en-US"/>
        </w:rPr>
        <w:t>Paste the following code:</w:t>
      </w:r>
    </w:p>
    <w:p w14:paraId="701B98C8" w14:textId="00369EA9" w:rsidR="000E09E3" w:rsidRPr="000E09E3" w:rsidRDefault="000E09E3" w:rsidP="00D81C34">
      <w:pPr>
        <w:ind w:left="720"/>
        <w:jc w:val="both"/>
        <w:rPr>
          <w:szCs w:val="26"/>
          <w:lang w:val="en-US"/>
        </w:rPr>
      </w:pPr>
      <w:r w:rsidRPr="000E09E3">
        <w:rPr>
          <w:szCs w:val="26"/>
          <w:lang w:val="en-US"/>
        </w:rPr>
        <w:t xml:space="preserve">global class </w:t>
      </w:r>
      <w:proofErr w:type="spellStart"/>
      <w:r w:rsidRPr="000E09E3">
        <w:rPr>
          <w:szCs w:val="26"/>
          <w:lang w:val="en-US"/>
        </w:rPr>
        <w:t>VehicleOrderBatch</w:t>
      </w:r>
      <w:proofErr w:type="spellEnd"/>
      <w:r w:rsidRPr="000E09E3">
        <w:rPr>
          <w:szCs w:val="26"/>
          <w:lang w:val="en-US"/>
        </w:rPr>
        <w:t xml:space="preserve"> implements </w:t>
      </w:r>
      <w:proofErr w:type="spellStart"/>
      <w:r w:rsidRPr="000E09E3">
        <w:rPr>
          <w:szCs w:val="26"/>
          <w:lang w:val="en-US"/>
        </w:rPr>
        <w:t>Database.Batchable</w:t>
      </w:r>
      <w:proofErr w:type="spellEnd"/>
      <w:r w:rsidRPr="000E09E3">
        <w:rPr>
          <w:szCs w:val="26"/>
          <w:lang w:val="en-US"/>
        </w:rPr>
        <w:t>&lt;</w:t>
      </w:r>
      <w:proofErr w:type="spellStart"/>
      <w:r w:rsidRPr="000E09E3">
        <w:rPr>
          <w:szCs w:val="26"/>
          <w:lang w:val="en-US"/>
        </w:rPr>
        <w:t>sObject</w:t>
      </w:r>
      <w:proofErr w:type="spellEnd"/>
      <w:r w:rsidRPr="000E09E3">
        <w:rPr>
          <w:szCs w:val="26"/>
          <w:lang w:val="en-US"/>
        </w:rPr>
        <w:t>&gt; {</w:t>
      </w:r>
    </w:p>
    <w:p w14:paraId="6DC11D99" w14:textId="77777777" w:rsidR="000E09E3" w:rsidRPr="000E09E3" w:rsidRDefault="000E09E3" w:rsidP="0093628F">
      <w:pPr>
        <w:ind w:left="720"/>
        <w:jc w:val="both"/>
        <w:rPr>
          <w:szCs w:val="26"/>
          <w:lang w:val="en-US"/>
        </w:rPr>
      </w:pPr>
      <w:r w:rsidRPr="000E09E3">
        <w:rPr>
          <w:szCs w:val="26"/>
          <w:lang w:val="en-US"/>
        </w:rPr>
        <w:t xml:space="preserve">    global </w:t>
      </w:r>
      <w:proofErr w:type="spellStart"/>
      <w:r w:rsidRPr="000E09E3">
        <w:rPr>
          <w:szCs w:val="26"/>
          <w:lang w:val="en-US"/>
        </w:rPr>
        <w:t>Database.QueryLocator</w:t>
      </w:r>
      <w:proofErr w:type="spellEnd"/>
      <w:r w:rsidRPr="000E09E3">
        <w:rPr>
          <w:szCs w:val="26"/>
          <w:lang w:val="en-US"/>
        </w:rPr>
        <w:t xml:space="preserve"> start(</w:t>
      </w:r>
      <w:proofErr w:type="spellStart"/>
      <w:r w:rsidRPr="000E09E3">
        <w:rPr>
          <w:szCs w:val="26"/>
          <w:lang w:val="en-US"/>
        </w:rPr>
        <w:t>Database.BatchableContext</w:t>
      </w:r>
      <w:proofErr w:type="spellEnd"/>
      <w:r w:rsidRPr="000E09E3">
        <w:rPr>
          <w:szCs w:val="26"/>
          <w:lang w:val="en-US"/>
        </w:rPr>
        <w:t xml:space="preserve"> </w:t>
      </w:r>
      <w:proofErr w:type="spellStart"/>
      <w:r w:rsidRPr="000E09E3">
        <w:rPr>
          <w:szCs w:val="26"/>
          <w:lang w:val="en-US"/>
        </w:rPr>
        <w:t>bc</w:t>
      </w:r>
      <w:proofErr w:type="spellEnd"/>
      <w:r w:rsidRPr="000E09E3">
        <w:rPr>
          <w:szCs w:val="26"/>
          <w:lang w:val="en-US"/>
        </w:rPr>
        <w:t>) {</w:t>
      </w:r>
    </w:p>
    <w:p w14:paraId="24997AFB" w14:textId="77777777" w:rsidR="000E09E3" w:rsidRPr="000E09E3" w:rsidRDefault="000E09E3" w:rsidP="0093628F">
      <w:pPr>
        <w:ind w:left="720"/>
        <w:jc w:val="both"/>
        <w:rPr>
          <w:szCs w:val="26"/>
          <w:lang w:val="en-US"/>
        </w:rPr>
      </w:pPr>
      <w:r w:rsidRPr="000E09E3">
        <w:rPr>
          <w:szCs w:val="26"/>
          <w:lang w:val="en-US"/>
        </w:rPr>
        <w:t xml:space="preserve">        return </w:t>
      </w:r>
      <w:proofErr w:type="spellStart"/>
      <w:r w:rsidRPr="000E09E3">
        <w:rPr>
          <w:szCs w:val="26"/>
          <w:lang w:val="en-US"/>
        </w:rPr>
        <w:t>Database.getQueryLocator</w:t>
      </w:r>
      <w:proofErr w:type="spellEnd"/>
      <w:r w:rsidRPr="000E09E3">
        <w:rPr>
          <w:szCs w:val="26"/>
          <w:lang w:val="en-US"/>
        </w:rPr>
        <w:t>([</w:t>
      </w:r>
    </w:p>
    <w:p w14:paraId="2F0FC787" w14:textId="77777777" w:rsidR="000E09E3" w:rsidRPr="000E09E3" w:rsidRDefault="000E09E3" w:rsidP="0093628F">
      <w:pPr>
        <w:ind w:left="720"/>
        <w:jc w:val="both"/>
        <w:rPr>
          <w:szCs w:val="26"/>
          <w:lang w:val="en-US"/>
        </w:rPr>
      </w:pPr>
      <w:r w:rsidRPr="000E09E3">
        <w:rPr>
          <w:szCs w:val="26"/>
          <w:lang w:val="en-US"/>
        </w:rPr>
        <w:t xml:space="preserve">            SELECT Id, </w:t>
      </w:r>
      <w:proofErr w:type="spellStart"/>
      <w:r w:rsidRPr="000E09E3">
        <w:rPr>
          <w:szCs w:val="26"/>
          <w:lang w:val="en-US"/>
        </w:rPr>
        <w:t>Status__c</w:t>
      </w:r>
      <w:proofErr w:type="spellEnd"/>
      <w:r w:rsidRPr="000E09E3">
        <w:rPr>
          <w:szCs w:val="26"/>
          <w:lang w:val="en-US"/>
        </w:rPr>
        <w:t xml:space="preserve">, </w:t>
      </w:r>
      <w:proofErr w:type="spellStart"/>
      <w:r w:rsidRPr="000E09E3">
        <w:rPr>
          <w:szCs w:val="26"/>
          <w:lang w:val="en-US"/>
        </w:rPr>
        <w:t>Vehicle__c</w:t>
      </w:r>
      <w:proofErr w:type="spellEnd"/>
    </w:p>
    <w:p w14:paraId="0B663F71" w14:textId="77777777" w:rsidR="000E09E3" w:rsidRPr="000E09E3" w:rsidRDefault="000E09E3" w:rsidP="0093628F">
      <w:pPr>
        <w:ind w:left="720"/>
        <w:jc w:val="both"/>
        <w:rPr>
          <w:szCs w:val="26"/>
          <w:lang w:val="en-US"/>
        </w:rPr>
      </w:pPr>
      <w:r w:rsidRPr="000E09E3">
        <w:rPr>
          <w:szCs w:val="26"/>
          <w:lang w:val="en-US"/>
        </w:rPr>
        <w:t xml:space="preserve">            FROM </w:t>
      </w:r>
      <w:proofErr w:type="spellStart"/>
      <w:r w:rsidRPr="000E09E3">
        <w:rPr>
          <w:szCs w:val="26"/>
          <w:lang w:val="en-US"/>
        </w:rPr>
        <w:t>Vehicle_Order__c</w:t>
      </w:r>
      <w:proofErr w:type="spellEnd"/>
    </w:p>
    <w:p w14:paraId="6C9C8AC5" w14:textId="77777777" w:rsidR="000E09E3" w:rsidRPr="000E09E3" w:rsidRDefault="000E09E3" w:rsidP="0093628F">
      <w:pPr>
        <w:ind w:left="720"/>
        <w:jc w:val="both"/>
        <w:rPr>
          <w:szCs w:val="26"/>
          <w:lang w:val="en-US"/>
        </w:rPr>
      </w:pPr>
      <w:r w:rsidRPr="000E09E3">
        <w:rPr>
          <w:szCs w:val="26"/>
          <w:lang w:val="en-US"/>
        </w:rPr>
        <w:t xml:space="preserve">            WHERE </w:t>
      </w:r>
      <w:proofErr w:type="spellStart"/>
      <w:r w:rsidRPr="000E09E3">
        <w:rPr>
          <w:szCs w:val="26"/>
          <w:lang w:val="en-US"/>
        </w:rPr>
        <w:t>Status__c</w:t>
      </w:r>
      <w:proofErr w:type="spellEnd"/>
      <w:r w:rsidRPr="000E09E3">
        <w:rPr>
          <w:szCs w:val="26"/>
          <w:lang w:val="en-US"/>
        </w:rPr>
        <w:t xml:space="preserve"> = 'Pending'</w:t>
      </w:r>
    </w:p>
    <w:p w14:paraId="4C8494A9" w14:textId="77777777" w:rsidR="000E09E3" w:rsidRPr="000E09E3" w:rsidRDefault="000E09E3" w:rsidP="0093628F">
      <w:pPr>
        <w:ind w:left="720"/>
        <w:jc w:val="both"/>
        <w:rPr>
          <w:szCs w:val="26"/>
          <w:lang w:val="en-US"/>
        </w:rPr>
      </w:pPr>
      <w:r w:rsidRPr="000E09E3">
        <w:rPr>
          <w:szCs w:val="26"/>
          <w:lang w:val="en-US"/>
        </w:rPr>
        <w:t xml:space="preserve">        ]);</w:t>
      </w:r>
    </w:p>
    <w:p w14:paraId="06B03D6F" w14:textId="6D6614BE" w:rsidR="000E09E3" w:rsidRPr="000E09E3" w:rsidRDefault="000E09E3" w:rsidP="00D81C34">
      <w:pPr>
        <w:ind w:left="720"/>
        <w:jc w:val="both"/>
        <w:rPr>
          <w:szCs w:val="26"/>
          <w:lang w:val="en-US"/>
        </w:rPr>
      </w:pPr>
      <w:r w:rsidRPr="000E09E3">
        <w:rPr>
          <w:szCs w:val="26"/>
          <w:lang w:val="en-US"/>
        </w:rPr>
        <w:t xml:space="preserve">    }</w:t>
      </w:r>
    </w:p>
    <w:p w14:paraId="323186BE" w14:textId="77777777" w:rsidR="000E09E3" w:rsidRPr="000E09E3" w:rsidRDefault="000E09E3" w:rsidP="0093628F">
      <w:pPr>
        <w:ind w:left="720"/>
        <w:jc w:val="both"/>
        <w:rPr>
          <w:szCs w:val="26"/>
          <w:lang w:val="en-US"/>
        </w:rPr>
      </w:pPr>
      <w:r w:rsidRPr="000E09E3">
        <w:rPr>
          <w:szCs w:val="26"/>
          <w:lang w:val="en-US"/>
        </w:rPr>
        <w:t xml:space="preserve">    global void </w:t>
      </w:r>
      <w:proofErr w:type="gramStart"/>
      <w:r w:rsidRPr="000E09E3">
        <w:rPr>
          <w:szCs w:val="26"/>
          <w:lang w:val="en-US"/>
        </w:rPr>
        <w:t>execute</w:t>
      </w:r>
      <w:proofErr w:type="gramEnd"/>
      <w:r w:rsidRPr="000E09E3">
        <w:rPr>
          <w:szCs w:val="26"/>
          <w:lang w:val="en-US"/>
        </w:rPr>
        <w:t>(</w:t>
      </w:r>
      <w:proofErr w:type="spellStart"/>
      <w:r w:rsidRPr="000E09E3">
        <w:rPr>
          <w:szCs w:val="26"/>
          <w:lang w:val="en-US"/>
        </w:rPr>
        <w:t>Database.BatchableContext</w:t>
      </w:r>
      <w:proofErr w:type="spellEnd"/>
      <w:r w:rsidRPr="000E09E3">
        <w:rPr>
          <w:szCs w:val="26"/>
          <w:lang w:val="en-US"/>
        </w:rPr>
        <w:t xml:space="preserve"> </w:t>
      </w:r>
      <w:proofErr w:type="spellStart"/>
      <w:r w:rsidRPr="000E09E3">
        <w:rPr>
          <w:szCs w:val="26"/>
          <w:lang w:val="en-US"/>
        </w:rPr>
        <w:t>bc</w:t>
      </w:r>
      <w:proofErr w:type="spellEnd"/>
      <w:r w:rsidRPr="000E09E3">
        <w:rPr>
          <w:szCs w:val="26"/>
          <w:lang w:val="en-US"/>
        </w:rPr>
        <w:t>, List&lt;</w:t>
      </w:r>
      <w:proofErr w:type="spellStart"/>
      <w:r w:rsidRPr="000E09E3">
        <w:rPr>
          <w:szCs w:val="26"/>
          <w:lang w:val="en-US"/>
        </w:rPr>
        <w:t>Vehicle_Order__c</w:t>
      </w:r>
      <w:proofErr w:type="spellEnd"/>
      <w:r w:rsidRPr="000E09E3">
        <w:rPr>
          <w:szCs w:val="26"/>
          <w:lang w:val="en-US"/>
        </w:rPr>
        <w:t xml:space="preserve">&gt; </w:t>
      </w:r>
      <w:proofErr w:type="spellStart"/>
      <w:r w:rsidRPr="000E09E3">
        <w:rPr>
          <w:szCs w:val="26"/>
          <w:lang w:val="en-US"/>
        </w:rPr>
        <w:t>orderList</w:t>
      </w:r>
      <w:proofErr w:type="spellEnd"/>
      <w:r w:rsidRPr="000E09E3">
        <w:rPr>
          <w:szCs w:val="26"/>
          <w:lang w:val="en-US"/>
        </w:rPr>
        <w:t>) {</w:t>
      </w:r>
    </w:p>
    <w:p w14:paraId="310B0270" w14:textId="77777777" w:rsidR="000E09E3" w:rsidRPr="000E09E3" w:rsidRDefault="000E09E3" w:rsidP="0093628F">
      <w:pPr>
        <w:ind w:left="720"/>
        <w:jc w:val="both"/>
        <w:rPr>
          <w:szCs w:val="26"/>
          <w:lang w:val="en-US"/>
        </w:rPr>
      </w:pPr>
      <w:r w:rsidRPr="000E09E3">
        <w:rPr>
          <w:szCs w:val="26"/>
          <w:lang w:val="en-US"/>
        </w:rPr>
        <w:t xml:space="preserve">        Set&lt;Id&gt; </w:t>
      </w:r>
      <w:proofErr w:type="spellStart"/>
      <w:r w:rsidRPr="000E09E3">
        <w:rPr>
          <w:szCs w:val="26"/>
          <w:lang w:val="en-US"/>
        </w:rPr>
        <w:t>vehicleIds</w:t>
      </w:r>
      <w:proofErr w:type="spellEnd"/>
      <w:r w:rsidRPr="000E09E3">
        <w:rPr>
          <w:szCs w:val="26"/>
          <w:lang w:val="en-US"/>
        </w:rPr>
        <w:t xml:space="preserve"> = new Set&lt;Id&gt;();</w:t>
      </w:r>
    </w:p>
    <w:p w14:paraId="0E694D3F" w14:textId="77777777" w:rsidR="000E09E3" w:rsidRPr="000E09E3" w:rsidRDefault="000E09E3" w:rsidP="0093628F">
      <w:pPr>
        <w:ind w:left="720"/>
        <w:jc w:val="both"/>
        <w:rPr>
          <w:szCs w:val="26"/>
          <w:lang w:val="en-US"/>
        </w:rPr>
      </w:pPr>
      <w:r w:rsidRPr="000E09E3">
        <w:rPr>
          <w:szCs w:val="26"/>
          <w:lang w:val="en-US"/>
        </w:rPr>
        <w:t xml:space="preserve">        for (</w:t>
      </w:r>
      <w:proofErr w:type="spellStart"/>
      <w:r w:rsidRPr="000E09E3">
        <w:rPr>
          <w:szCs w:val="26"/>
          <w:lang w:val="en-US"/>
        </w:rPr>
        <w:t>Vehicle_Order__c</w:t>
      </w:r>
      <w:proofErr w:type="spellEnd"/>
      <w:r w:rsidRPr="000E09E3">
        <w:rPr>
          <w:szCs w:val="26"/>
          <w:lang w:val="en-US"/>
        </w:rPr>
        <w:t xml:space="preserve"> order : </w:t>
      </w:r>
      <w:proofErr w:type="spellStart"/>
      <w:r w:rsidRPr="000E09E3">
        <w:rPr>
          <w:szCs w:val="26"/>
          <w:lang w:val="en-US"/>
        </w:rPr>
        <w:t>orderList</w:t>
      </w:r>
      <w:proofErr w:type="spellEnd"/>
      <w:r w:rsidRPr="000E09E3">
        <w:rPr>
          <w:szCs w:val="26"/>
          <w:lang w:val="en-US"/>
        </w:rPr>
        <w:t>) {</w:t>
      </w:r>
    </w:p>
    <w:p w14:paraId="78C51318" w14:textId="77777777" w:rsidR="000E09E3" w:rsidRPr="000E09E3" w:rsidRDefault="000E09E3" w:rsidP="0093628F">
      <w:pPr>
        <w:ind w:left="720"/>
        <w:jc w:val="both"/>
        <w:rPr>
          <w:szCs w:val="26"/>
          <w:lang w:val="en-US"/>
        </w:rPr>
      </w:pPr>
      <w:r w:rsidRPr="000E09E3">
        <w:rPr>
          <w:szCs w:val="26"/>
          <w:lang w:val="en-US"/>
        </w:rPr>
        <w:lastRenderedPageBreak/>
        <w:t xml:space="preserve">            if (</w:t>
      </w:r>
      <w:proofErr w:type="spellStart"/>
      <w:r w:rsidRPr="000E09E3">
        <w:rPr>
          <w:szCs w:val="26"/>
          <w:lang w:val="en-US"/>
        </w:rPr>
        <w:t>order.Vehicle__c</w:t>
      </w:r>
      <w:proofErr w:type="spellEnd"/>
      <w:r w:rsidRPr="000E09E3">
        <w:rPr>
          <w:szCs w:val="26"/>
          <w:lang w:val="en-US"/>
        </w:rPr>
        <w:t xml:space="preserve"> != null) {</w:t>
      </w:r>
    </w:p>
    <w:p w14:paraId="3B7A7C2D" w14:textId="77777777" w:rsidR="000E09E3" w:rsidRPr="000E09E3" w:rsidRDefault="000E09E3" w:rsidP="0093628F">
      <w:pPr>
        <w:ind w:left="720"/>
        <w:jc w:val="both"/>
        <w:rPr>
          <w:szCs w:val="26"/>
          <w:lang w:val="en-US"/>
        </w:rPr>
      </w:pPr>
      <w:r w:rsidRPr="000E09E3">
        <w:rPr>
          <w:szCs w:val="26"/>
          <w:lang w:val="en-US"/>
        </w:rPr>
        <w:t xml:space="preserve">                </w:t>
      </w:r>
      <w:proofErr w:type="spellStart"/>
      <w:r w:rsidRPr="000E09E3">
        <w:rPr>
          <w:szCs w:val="26"/>
          <w:lang w:val="en-US"/>
        </w:rPr>
        <w:t>vehicleIds.add</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w:t>
      </w:r>
    </w:p>
    <w:p w14:paraId="64FA98F2" w14:textId="77777777" w:rsidR="000E09E3" w:rsidRPr="000E09E3" w:rsidRDefault="000E09E3" w:rsidP="0093628F">
      <w:pPr>
        <w:ind w:left="720"/>
        <w:jc w:val="both"/>
        <w:rPr>
          <w:szCs w:val="26"/>
          <w:lang w:val="en-US"/>
        </w:rPr>
      </w:pPr>
      <w:r w:rsidRPr="000E09E3">
        <w:rPr>
          <w:szCs w:val="26"/>
          <w:lang w:val="en-US"/>
        </w:rPr>
        <w:t xml:space="preserve">            }</w:t>
      </w:r>
    </w:p>
    <w:p w14:paraId="7C64DAF5" w14:textId="432B40E9" w:rsidR="000E09E3" w:rsidRPr="000E09E3" w:rsidRDefault="000E09E3" w:rsidP="00D81C34">
      <w:pPr>
        <w:ind w:left="720"/>
        <w:jc w:val="both"/>
        <w:rPr>
          <w:szCs w:val="26"/>
          <w:lang w:val="en-US"/>
        </w:rPr>
      </w:pPr>
      <w:r w:rsidRPr="000E09E3">
        <w:rPr>
          <w:szCs w:val="26"/>
          <w:lang w:val="en-US"/>
        </w:rPr>
        <w:t xml:space="preserve">        }</w:t>
      </w:r>
    </w:p>
    <w:p w14:paraId="4430F233" w14:textId="77777777" w:rsidR="000E09E3" w:rsidRPr="000E09E3" w:rsidRDefault="000E09E3" w:rsidP="0093628F">
      <w:pPr>
        <w:ind w:left="720"/>
        <w:jc w:val="both"/>
        <w:rPr>
          <w:szCs w:val="26"/>
          <w:lang w:val="en-US"/>
        </w:rPr>
      </w:pPr>
      <w:r w:rsidRPr="000E09E3">
        <w:rPr>
          <w:szCs w:val="26"/>
          <w:lang w:val="en-US"/>
        </w:rPr>
        <w:t xml:space="preserve">        if (!</w:t>
      </w:r>
      <w:proofErr w:type="spellStart"/>
      <w:r w:rsidRPr="000E09E3">
        <w:rPr>
          <w:szCs w:val="26"/>
          <w:lang w:val="en-US"/>
        </w:rPr>
        <w:t>vehicleIds.isEmpty</w:t>
      </w:r>
      <w:proofErr w:type="spellEnd"/>
      <w:r w:rsidRPr="000E09E3">
        <w:rPr>
          <w:szCs w:val="26"/>
          <w:lang w:val="en-US"/>
        </w:rPr>
        <w:t>()) {</w:t>
      </w:r>
    </w:p>
    <w:p w14:paraId="24C8587C" w14:textId="77777777" w:rsidR="000E09E3" w:rsidRPr="000E09E3" w:rsidRDefault="000E09E3" w:rsidP="0093628F">
      <w:pPr>
        <w:ind w:left="720"/>
        <w:jc w:val="both"/>
        <w:rPr>
          <w:szCs w:val="26"/>
          <w:lang w:val="en-US"/>
        </w:rPr>
      </w:pPr>
      <w:r w:rsidRPr="000E09E3">
        <w:rPr>
          <w:szCs w:val="26"/>
          <w:lang w:val="en-US"/>
        </w:rPr>
        <w:t xml:space="preserve">            Map&lt;Id, </w:t>
      </w:r>
      <w:proofErr w:type="spellStart"/>
      <w:r w:rsidRPr="000E09E3">
        <w:rPr>
          <w:szCs w:val="26"/>
          <w:lang w:val="en-US"/>
        </w:rPr>
        <w:t>Vehicle__c</w:t>
      </w:r>
      <w:proofErr w:type="spellEnd"/>
      <w:r w:rsidRPr="000E09E3">
        <w:rPr>
          <w:szCs w:val="26"/>
          <w:lang w:val="en-US"/>
        </w:rPr>
        <w:t xml:space="preserve">&gt; </w:t>
      </w:r>
      <w:proofErr w:type="spellStart"/>
      <w:r w:rsidRPr="000E09E3">
        <w:rPr>
          <w:szCs w:val="26"/>
          <w:lang w:val="en-US"/>
        </w:rPr>
        <w:t>vehicleStockMap</w:t>
      </w:r>
      <w:proofErr w:type="spellEnd"/>
      <w:r w:rsidRPr="000E09E3">
        <w:rPr>
          <w:szCs w:val="26"/>
          <w:lang w:val="en-US"/>
        </w:rPr>
        <w:t xml:space="preserve"> = new Map&lt;Id, </w:t>
      </w:r>
      <w:proofErr w:type="spellStart"/>
      <w:r w:rsidRPr="000E09E3">
        <w:rPr>
          <w:szCs w:val="26"/>
          <w:lang w:val="en-US"/>
        </w:rPr>
        <w:t>Vehicle__c</w:t>
      </w:r>
      <w:proofErr w:type="spellEnd"/>
      <w:r w:rsidRPr="000E09E3">
        <w:rPr>
          <w:szCs w:val="26"/>
          <w:lang w:val="en-US"/>
        </w:rPr>
        <w:t>&gt;([</w:t>
      </w:r>
    </w:p>
    <w:p w14:paraId="34F74B3D" w14:textId="77777777" w:rsidR="000E09E3" w:rsidRPr="000E09E3" w:rsidRDefault="000E09E3" w:rsidP="0093628F">
      <w:pPr>
        <w:ind w:left="720"/>
        <w:jc w:val="both"/>
        <w:rPr>
          <w:szCs w:val="26"/>
          <w:lang w:val="en-US"/>
        </w:rPr>
      </w:pPr>
      <w:r w:rsidRPr="000E09E3">
        <w:rPr>
          <w:szCs w:val="26"/>
          <w:lang w:val="en-US"/>
        </w:rPr>
        <w:t xml:space="preserve">                SELECT Id, </w:t>
      </w:r>
      <w:proofErr w:type="spellStart"/>
      <w:r w:rsidRPr="000E09E3">
        <w:rPr>
          <w:szCs w:val="26"/>
          <w:lang w:val="en-US"/>
        </w:rPr>
        <w:t>Stock_Quantity__c</w:t>
      </w:r>
      <w:proofErr w:type="spellEnd"/>
    </w:p>
    <w:p w14:paraId="0E0E33DC" w14:textId="77777777" w:rsidR="000E09E3" w:rsidRPr="000E09E3" w:rsidRDefault="000E09E3" w:rsidP="0093628F">
      <w:pPr>
        <w:ind w:left="720"/>
        <w:jc w:val="both"/>
        <w:rPr>
          <w:szCs w:val="26"/>
          <w:lang w:val="en-US"/>
        </w:rPr>
      </w:pPr>
      <w:r w:rsidRPr="000E09E3">
        <w:rPr>
          <w:szCs w:val="26"/>
          <w:lang w:val="en-US"/>
        </w:rPr>
        <w:t xml:space="preserve">                FROM </w:t>
      </w:r>
      <w:proofErr w:type="spellStart"/>
      <w:r w:rsidRPr="000E09E3">
        <w:rPr>
          <w:szCs w:val="26"/>
          <w:lang w:val="en-US"/>
        </w:rPr>
        <w:t>Vehicle__c</w:t>
      </w:r>
      <w:proofErr w:type="spellEnd"/>
    </w:p>
    <w:p w14:paraId="51E84A73" w14:textId="77777777" w:rsidR="000E09E3" w:rsidRPr="000E09E3" w:rsidRDefault="000E09E3" w:rsidP="0093628F">
      <w:pPr>
        <w:ind w:left="720"/>
        <w:jc w:val="both"/>
        <w:rPr>
          <w:szCs w:val="26"/>
          <w:lang w:val="en-US"/>
        </w:rPr>
      </w:pPr>
      <w:r w:rsidRPr="000E09E3">
        <w:rPr>
          <w:szCs w:val="26"/>
          <w:lang w:val="en-US"/>
        </w:rPr>
        <w:t xml:space="preserve">                WHERE Id IN :</w:t>
      </w:r>
      <w:proofErr w:type="spellStart"/>
      <w:r w:rsidRPr="000E09E3">
        <w:rPr>
          <w:szCs w:val="26"/>
          <w:lang w:val="en-US"/>
        </w:rPr>
        <w:t>vehicleIds</w:t>
      </w:r>
      <w:proofErr w:type="spellEnd"/>
    </w:p>
    <w:p w14:paraId="70BE33DC" w14:textId="584DFE8D" w:rsidR="000E09E3" w:rsidRPr="000E09E3" w:rsidRDefault="000E09E3" w:rsidP="00D81C34">
      <w:pPr>
        <w:ind w:left="720"/>
        <w:jc w:val="both"/>
        <w:rPr>
          <w:szCs w:val="26"/>
          <w:lang w:val="en-US"/>
        </w:rPr>
      </w:pPr>
      <w:r w:rsidRPr="000E09E3">
        <w:rPr>
          <w:szCs w:val="26"/>
          <w:lang w:val="en-US"/>
        </w:rPr>
        <w:t xml:space="preserve">            ]);</w:t>
      </w:r>
    </w:p>
    <w:p w14:paraId="4BD878AE" w14:textId="77777777" w:rsidR="000E09E3" w:rsidRPr="000E09E3" w:rsidRDefault="000E09E3" w:rsidP="0093628F">
      <w:pPr>
        <w:ind w:left="720"/>
        <w:rPr>
          <w:szCs w:val="26"/>
          <w:lang w:val="en-US"/>
        </w:rPr>
      </w:pPr>
      <w:r w:rsidRPr="000E09E3">
        <w:rPr>
          <w:szCs w:val="26"/>
          <w:lang w:val="en-US"/>
        </w:rPr>
        <w:t xml:space="preserve">            List&lt;</w:t>
      </w:r>
      <w:proofErr w:type="spellStart"/>
      <w:r w:rsidRPr="000E09E3">
        <w:rPr>
          <w:szCs w:val="26"/>
          <w:lang w:val="en-US"/>
        </w:rPr>
        <w:t>Vehicle_Order__c</w:t>
      </w:r>
      <w:proofErr w:type="spellEnd"/>
      <w:r w:rsidRPr="000E09E3">
        <w:rPr>
          <w:szCs w:val="26"/>
          <w:lang w:val="en-US"/>
        </w:rPr>
        <w:t xml:space="preserve">&gt; </w:t>
      </w:r>
      <w:proofErr w:type="spellStart"/>
      <w:r w:rsidRPr="000E09E3">
        <w:rPr>
          <w:szCs w:val="26"/>
          <w:lang w:val="en-US"/>
        </w:rPr>
        <w:t>ordersToUpdate</w:t>
      </w:r>
      <w:proofErr w:type="spellEnd"/>
      <w:r w:rsidRPr="000E09E3">
        <w:rPr>
          <w:szCs w:val="26"/>
          <w:lang w:val="en-US"/>
        </w:rPr>
        <w:t xml:space="preserve"> = new List&lt;</w:t>
      </w:r>
      <w:proofErr w:type="spellStart"/>
      <w:r w:rsidRPr="000E09E3">
        <w:rPr>
          <w:szCs w:val="26"/>
          <w:lang w:val="en-US"/>
        </w:rPr>
        <w:t>Vehicle_Order__c</w:t>
      </w:r>
      <w:proofErr w:type="spellEnd"/>
      <w:r w:rsidRPr="000E09E3">
        <w:rPr>
          <w:szCs w:val="26"/>
          <w:lang w:val="en-US"/>
        </w:rPr>
        <w:t>&gt;();</w:t>
      </w:r>
    </w:p>
    <w:p w14:paraId="25E64A46" w14:textId="5486F410" w:rsidR="000E09E3" w:rsidRPr="000E09E3" w:rsidRDefault="000E09E3" w:rsidP="00D81C34">
      <w:pPr>
        <w:ind w:left="720"/>
        <w:jc w:val="both"/>
        <w:rPr>
          <w:szCs w:val="26"/>
          <w:lang w:val="en-US"/>
        </w:rPr>
      </w:pPr>
      <w:r w:rsidRPr="000E09E3">
        <w:rPr>
          <w:szCs w:val="26"/>
          <w:lang w:val="en-US"/>
        </w:rPr>
        <w:t xml:space="preserve">            List&lt;</w:t>
      </w:r>
      <w:proofErr w:type="spellStart"/>
      <w:r w:rsidRPr="000E09E3">
        <w:rPr>
          <w:szCs w:val="26"/>
          <w:lang w:val="en-US"/>
        </w:rPr>
        <w:t>Vehicle__c</w:t>
      </w:r>
      <w:proofErr w:type="spellEnd"/>
      <w:r w:rsidRPr="000E09E3">
        <w:rPr>
          <w:szCs w:val="26"/>
          <w:lang w:val="en-US"/>
        </w:rPr>
        <w:t xml:space="preserve">&gt; </w:t>
      </w:r>
      <w:proofErr w:type="spellStart"/>
      <w:r w:rsidRPr="000E09E3">
        <w:rPr>
          <w:szCs w:val="26"/>
          <w:lang w:val="en-US"/>
        </w:rPr>
        <w:t>vehiclesToUpdate</w:t>
      </w:r>
      <w:proofErr w:type="spellEnd"/>
      <w:r w:rsidRPr="000E09E3">
        <w:rPr>
          <w:szCs w:val="26"/>
          <w:lang w:val="en-US"/>
        </w:rPr>
        <w:t xml:space="preserve"> = new List&lt;</w:t>
      </w:r>
      <w:proofErr w:type="spellStart"/>
      <w:r w:rsidRPr="000E09E3">
        <w:rPr>
          <w:szCs w:val="26"/>
          <w:lang w:val="en-US"/>
        </w:rPr>
        <w:t>Vehicle__c</w:t>
      </w:r>
      <w:proofErr w:type="spellEnd"/>
      <w:r w:rsidRPr="000E09E3">
        <w:rPr>
          <w:szCs w:val="26"/>
          <w:lang w:val="en-US"/>
        </w:rPr>
        <w:t>&gt;();</w:t>
      </w:r>
    </w:p>
    <w:p w14:paraId="0EBC2FAE" w14:textId="77777777" w:rsidR="000E09E3" w:rsidRPr="000E09E3" w:rsidRDefault="000E09E3" w:rsidP="0093628F">
      <w:pPr>
        <w:ind w:left="720"/>
        <w:jc w:val="both"/>
        <w:rPr>
          <w:szCs w:val="26"/>
          <w:lang w:val="en-US"/>
        </w:rPr>
      </w:pPr>
      <w:r w:rsidRPr="000E09E3">
        <w:rPr>
          <w:szCs w:val="26"/>
          <w:lang w:val="en-US"/>
        </w:rPr>
        <w:t xml:space="preserve">            for (</w:t>
      </w:r>
      <w:proofErr w:type="spellStart"/>
      <w:r w:rsidRPr="000E09E3">
        <w:rPr>
          <w:szCs w:val="26"/>
          <w:lang w:val="en-US"/>
        </w:rPr>
        <w:t>Vehicle_Order__c</w:t>
      </w:r>
      <w:proofErr w:type="spellEnd"/>
      <w:r w:rsidRPr="000E09E3">
        <w:rPr>
          <w:szCs w:val="26"/>
          <w:lang w:val="en-US"/>
        </w:rPr>
        <w:t xml:space="preserve"> order : </w:t>
      </w:r>
      <w:proofErr w:type="spellStart"/>
      <w:r w:rsidRPr="000E09E3">
        <w:rPr>
          <w:szCs w:val="26"/>
          <w:lang w:val="en-US"/>
        </w:rPr>
        <w:t>orderList</w:t>
      </w:r>
      <w:proofErr w:type="spellEnd"/>
      <w:r w:rsidRPr="000E09E3">
        <w:rPr>
          <w:szCs w:val="26"/>
          <w:lang w:val="en-US"/>
        </w:rPr>
        <w:t>) {</w:t>
      </w:r>
    </w:p>
    <w:p w14:paraId="647DEE4A" w14:textId="77777777" w:rsidR="000E09E3" w:rsidRPr="000E09E3" w:rsidRDefault="000E09E3" w:rsidP="0093628F">
      <w:pPr>
        <w:ind w:left="720"/>
        <w:jc w:val="both"/>
        <w:rPr>
          <w:szCs w:val="26"/>
          <w:lang w:val="en-US"/>
        </w:rPr>
      </w:pPr>
      <w:r w:rsidRPr="000E09E3">
        <w:rPr>
          <w:szCs w:val="26"/>
          <w:lang w:val="en-US"/>
        </w:rPr>
        <w:t xml:space="preserve">                if (</w:t>
      </w:r>
      <w:proofErr w:type="spellStart"/>
      <w:r w:rsidRPr="000E09E3">
        <w:rPr>
          <w:szCs w:val="26"/>
          <w:lang w:val="en-US"/>
        </w:rPr>
        <w:t>vehicleStockMap.containsKey</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 {</w:t>
      </w:r>
    </w:p>
    <w:p w14:paraId="4E2B830B" w14:textId="77777777" w:rsidR="000E09E3" w:rsidRPr="000E09E3" w:rsidRDefault="000E09E3" w:rsidP="0093628F">
      <w:pPr>
        <w:ind w:left="720"/>
        <w:jc w:val="both"/>
        <w:rPr>
          <w:szCs w:val="26"/>
          <w:lang w:val="en-US"/>
        </w:rPr>
      </w:pPr>
      <w:r w:rsidRPr="000E09E3">
        <w:rPr>
          <w:szCs w:val="26"/>
          <w:lang w:val="en-US"/>
        </w:rPr>
        <w:t xml:space="preserve">                    </w:t>
      </w:r>
      <w:proofErr w:type="spellStart"/>
      <w:r w:rsidRPr="000E09E3">
        <w:rPr>
          <w:szCs w:val="26"/>
          <w:lang w:val="en-US"/>
        </w:rPr>
        <w:t>Vehicle__c</w:t>
      </w:r>
      <w:proofErr w:type="spellEnd"/>
      <w:r w:rsidRPr="000E09E3">
        <w:rPr>
          <w:szCs w:val="26"/>
          <w:lang w:val="en-US"/>
        </w:rPr>
        <w:t xml:space="preserve"> vehicle = </w:t>
      </w:r>
      <w:proofErr w:type="spellStart"/>
      <w:r w:rsidRPr="000E09E3">
        <w:rPr>
          <w:szCs w:val="26"/>
          <w:lang w:val="en-US"/>
        </w:rPr>
        <w:t>vehicleStockMap.get</w:t>
      </w:r>
      <w:proofErr w:type="spellEnd"/>
      <w:r w:rsidRPr="000E09E3">
        <w:rPr>
          <w:szCs w:val="26"/>
          <w:lang w:val="en-US"/>
        </w:rPr>
        <w:t>(</w:t>
      </w:r>
      <w:proofErr w:type="spellStart"/>
      <w:r w:rsidRPr="000E09E3">
        <w:rPr>
          <w:szCs w:val="26"/>
          <w:lang w:val="en-US"/>
        </w:rPr>
        <w:t>order.Vehicle__c</w:t>
      </w:r>
      <w:proofErr w:type="spellEnd"/>
      <w:r w:rsidRPr="000E09E3">
        <w:rPr>
          <w:szCs w:val="26"/>
          <w:lang w:val="en-US"/>
        </w:rPr>
        <w:t>);</w:t>
      </w:r>
    </w:p>
    <w:p w14:paraId="764F27FE" w14:textId="77777777" w:rsidR="000E09E3" w:rsidRPr="000E09E3" w:rsidRDefault="000E09E3" w:rsidP="0093628F">
      <w:pPr>
        <w:ind w:left="720"/>
        <w:jc w:val="both"/>
        <w:rPr>
          <w:szCs w:val="26"/>
          <w:lang w:val="en-US"/>
        </w:rPr>
      </w:pPr>
      <w:r w:rsidRPr="000E09E3">
        <w:rPr>
          <w:szCs w:val="26"/>
          <w:lang w:val="en-US"/>
        </w:rPr>
        <w:t xml:space="preserve">                    if (</w:t>
      </w:r>
      <w:proofErr w:type="spellStart"/>
      <w:r w:rsidRPr="000E09E3">
        <w:rPr>
          <w:szCs w:val="26"/>
          <w:lang w:val="en-US"/>
        </w:rPr>
        <w:t>vehicle.Stock_Quantity__c</w:t>
      </w:r>
      <w:proofErr w:type="spellEnd"/>
      <w:r w:rsidRPr="000E09E3">
        <w:rPr>
          <w:szCs w:val="26"/>
          <w:lang w:val="en-US"/>
        </w:rPr>
        <w:t xml:space="preserve"> &gt; 0) {</w:t>
      </w:r>
    </w:p>
    <w:p w14:paraId="55BE23CC" w14:textId="77777777" w:rsidR="000E09E3" w:rsidRPr="000E09E3" w:rsidRDefault="000E09E3" w:rsidP="0093628F">
      <w:pPr>
        <w:ind w:left="720"/>
        <w:jc w:val="both"/>
        <w:rPr>
          <w:szCs w:val="26"/>
          <w:lang w:val="en-US"/>
        </w:rPr>
      </w:pPr>
      <w:r w:rsidRPr="000E09E3">
        <w:rPr>
          <w:szCs w:val="26"/>
          <w:lang w:val="en-US"/>
        </w:rPr>
        <w:t xml:space="preserve">                        </w:t>
      </w:r>
      <w:proofErr w:type="spellStart"/>
      <w:r w:rsidRPr="000E09E3">
        <w:rPr>
          <w:szCs w:val="26"/>
          <w:lang w:val="en-US"/>
        </w:rPr>
        <w:t>order.Status__c</w:t>
      </w:r>
      <w:proofErr w:type="spellEnd"/>
      <w:r w:rsidRPr="000E09E3">
        <w:rPr>
          <w:szCs w:val="26"/>
          <w:lang w:val="en-US"/>
        </w:rPr>
        <w:t xml:space="preserve"> = 'Confirmed';</w:t>
      </w:r>
    </w:p>
    <w:p w14:paraId="7A7031EE" w14:textId="77777777" w:rsidR="000E09E3" w:rsidRPr="000E09E3" w:rsidRDefault="000E09E3" w:rsidP="0093628F">
      <w:pPr>
        <w:ind w:left="720"/>
        <w:jc w:val="both"/>
        <w:rPr>
          <w:szCs w:val="26"/>
          <w:lang w:val="en-US"/>
        </w:rPr>
      </w:pPr>
      <w:r w:rsidRPr="000E09E3">
        <w:rPr>
          <w:szCs w:val="26"/>
          <w:lang w:val="en-US"/>
        </w:rPr>
        <w:t xml:space="preserve">                        </w:t>
      </w:r>
      <w:proofErr w:type="spellStart"/>
      <w:r w:rsidRPr="000E09E3">
        <w:rPr>
          <w:szCs w:val="26"/>
          <w:lang w:val="en-US"/>
        </w:rPr>
        <w:t>vehicle.Stock_Quantity__c</w:t>
      </w:r>
      <w:proofErr w:type="spellEnd"/>
      <w:r w:rsidRPr="000E09E3">
        <w:rPr>
          <w:szCs w:val="26"/>
          <w:lang w:val="en-US"/>
        </w:rPr>
        <w:t xml:space="preserve"> -= 1;</w:t>
      </w:r>
    </w:p>
    <w:p w14:paraId="3D387C16" w14:textId="77777777" w:rsidR="000E09E3" w:rsidRPr="000E09E3" w:rsidRDefault="000E09E3" w:rsidP="0093628F">
      <w:pPr>
        <w:ind w:left="720"/>
        <w:jc w:val="both"/>
        <w:rPr>
          <w:szCs w:val="26"/>
          <w:lang w:val="en-US"/>
        </w:rPr>
      </w:pPr>
      <w:r w:rsidRPr="000E09E3">
        <w:rPr>
          <w:szCs w:val="26"/>
          <w:lang w:val="en-US"/>
        </w:rPr>
        <w:t xml:space="preserve">                        </w:t>
      </w:r>
      <w:proofErr w:type="spellStart"/>
      <w:r w:rsidRPr="000E09E3">
        <w:rPr>
          <w:szCs w:val="26"/>
          <w:lang w:val="en-US"/>
        </w:rPr>
        <w:t>ordersToUpdate.add</w:t>
      </w:r>
      <w:proofErr w:type="spellEnd"/>
      <w:r w:rsidRPr="000E09E3">
        <w:rPr>
          <w:szCs w:val="26"/>
          <w:lang w:val="en-US"/>
        </w:rPr>
        <w:t>(order);</w:t>
      </w:r>
    </w:p>
    <w:p w14:paraId="3AFD1EF3" w14:textId="77777777" w:rsidR="000E09E3" w:rsidRPr="000E09E3" w:rsidRDefault="000E09E3" w:rsidP="0093628F">
      <w:pPr>
        <w:ind w:left="720"/>
        <w:jc w:val="both"/>
        <w:rPr>
          <w:szCs w:val="26"/>
          <w:lang w:val="en-US"/>
        </w:rPr>
      </w:pPr>
      <w:r w:rsidRPr="000E09E3">
        <w:rPr>
          <w:szCs w:val="26"/>
          <w:lang w:val="en-US"/>
        </w:rPr>
        <w:t xml:space="preserve">                        </w:t>
      </w:r>
      <w:proofErr w:type="spellStart"/>
      <w:r w:rsidRPr="000E09E3">
        <w:rPr>
          <w:szCs w:val="26"/>
          <w:lang w:val="en-US"/>
        </w:rPr>
        <w:t>vehiclesToUpdate.add</w:t>
      </w:r>
      <w:proofErr w:type="spellEnd"/>
      <w:r w:rsidRPr="000E09E3">
        <w:rPr>
          <w:szCs w:val="26"/>
          <w:lang w:val="en-US"/>
        </w:rPr>
        <w:t>(vehicle);</w:t>
      </w:r>
    </w:p>
    <w:p w14:paraId="1B992AA5" w14:textId="77777777" w:rsidR="000E09E3" w:rsidRPr="000E09E3" w:rsidRDefault="000E09E3" w:rsidP="0093628F">
      <w:pPr>
        <w:ind w:left="720"/>
        <w:jc w:val="both"/>
        <w:rPr>
          <w:szCs w:val="26"/>
          <w:lang w:val="en-US"/>
        </w:rPr>
      </w:pPr>
      <w:r w:rsidRPr="000E09E3">
        <w:rPr>
          <w:szCs w:val="26"/>
          <w:lang w:val="en-US"/>
        </w:rPr>
        <w:t xml:space="preserve">                    }</w:t>
      </w:r>
    </w:p>
    <w:p w14:paraId="5E05B1AA" w14:textId="77777777" w:rsidR="000E09E3" w:rsidRPr="000E09E3" w:rsidRDefault="000E09E3" w:rsidP="0093628F">
      <w:pPr>
        <w:ind w:left="720"/>
        <w:jc w:val="both"/>
        <w:rPr>
          <w:szCs w:val="26"/>
          <w:lang w:val="en-US"/>
        </w:rPr>
      </w:pPr>
      <w:r w:rsidRPr="000E09E3">
        <w:rPr>
          <w:szCs w:val="26"/>
          <w:lang w:val="en-US"/>
        </w:rPr>
        <w:t xml:space="preserve">                }</w:t>
      </w:r>
    </w:p>
    <w:p w14:paraId="3EE2AF9B" w14:textId="3A43C26F" w:rsidR="000E09E3" w:rsidRPr="000E09E3" w:rsidRDefault="000E09E3" w:rsidP="00D81C34">
      <w:pPr>
        <w:ind w:left="720"/>
        <w:jc w:val="both"/>
        <w:rPr>
          <w:szCs w:val="26"/>
          <w:lang w:val="en-US"/>
        </w:rPr>
      </w:pPr>
      <w:r w:rsidRPr="000E09E3">
        <w:rPr>
          <w:szCs w:val="26"/>
          <w:lang w:val="en-US"/>
        </w:rPr>
        <w:t xml:space="preserve">            }</w:t>
      </w:r>
    </w:p>
    <w:p w14:paraId="1977A6C7" w14:textId="77777777" w:rsidR="000E09E3" w:rsidRPr="000E09E3" w:rsidRDefault="000E09E3" w:rsidP="0093628F">
      <w:pPr>
        <w:ind w:left="720"/>
        <w:jc w:val="both"/>
        <w:rPr>
          <w:szCs w:val="26"/>
          <w:lang w:val="en-US"/>
        </w:rPr>
      </w:pPr>
      <w:r w:rsidRPr="000E09E3">
        <w:rPr>
          <w:szCs w:val="26"/>
          <w:lang w:val="en-US"/>
        </w:rPr>
        <w:t xml:space="preserve">            if (!</w:t>
      </w:r>
      <w:proofErr w:type="spellStart"/>
      <w:r w:rsidRPr="000E09E3">
        <w:rPr>
          <w:szCs w:val="26"/>
          <w:lang w:val="en-US"/>
        </w:rPr>
        <w:t>ordersToUpdate.isEmpty</w:t>
      </w:r>
      <w:proofErr w:type="spellEnd"/>
      <w:r w:rsidRPr="000E09E3">
        <w:rPr>
          <w:szCs w:val="26"/>
          <w:lang w:val="en-US"/>
        </w:rPr>
        <w:t>()) {</w:t>
      </w:r>
    </w:p>
    <w:p w14:paraId="1E45CF20" w14:textId="77777777" w:rsidR="000E09E3" w:rsidRPr="000E09E3" w:rsidRDefault="000E09E3" w:rsidP="0093628F">
      <w:pPr>
        <w:ind w:left="720"/>
        <w:jc w:val="both"/>
        <w:rPr>
          <w:szCs w:val="26"/>
          <w:lang w:val="en-US"/>
        </w:rPr>
      </w:pPr>
      <w:r w:rsidRPr="000E09E3">
        <w:rPr>
          <w:szCs w:val="26"/>
          <w:lang w:val="en-US"/>
        </w:rPr>
        <w:t xml:space="preserve">                update </w:t>
      </w:r>
      <w:proofErr w:type="spellStart"/>
      <w:r w:rsidRPr="000E09E3">
        <w:rPr>
          <w:szCs w:val="26"/>
          <w:lang w:val="en-US"/>
        </w:rPr>
        <w:t>ordersToUpdate</w:t>
      </w:r>
      <w:proofErr w:type="spellEnd"/>
      <w:r w:rsidRPr="000E09E3">
        <w:rPr>
          <w:szCs w:val="26"/>
          <w:lang w:val="en-US"/>
        </w:rPr>
        <w:t>;</w:t>
      </w:r>
    </w:p>
    <w:p w14:paraId="7727C641" w14:textId="77777777" w:rsidR="000E09E3" w:rsidRPr="000E09E3" w:rsidRDefault="000E09E3" w:rsidP="0093628F">
      <w:pPr>
        <w:ind w:left="720"/>
        <w:jc w:val="both"/>
        <w:rPr>
          <w:szCs w:val="26"/>
          <w:lang w:val="en-US"/>
        </w:rPr>
      </w:pPr>
      <w:r w:rsidRPr="000E09E3">
        <w:rPr>
          <w:szCs w:val="26"/>
          <w:lang w:val="en-US"/>
        </w:rPr>
        <w:t xml:space="preserve">            }</w:t>
      </w:r>
    </w:p>
    <w:p w14:paraId="4BED9E54" w14:textId="77777777" w:rsidR="000E09E3" w:rsidRPr="000E09E3" w:rsidRDefault="000E09E3" w:rsidP="0093628F">
      <w:pPr>
        <w:ind w:left="720"/>
        <w:jc w:val="both"/>
        <w:rPr>
          <w:szCs w:val="26"/>
          <w:lang w:val="en-US"/>
        </w:rPr>
      </w:pPr>
      <w:r w:rsidRPr="000E09E3">
        <w:rPr>
          <w:szCs w:val="26"/>
          <w:lang w:val="en-US"/>
        </w:rPr>
        <w:t xml:space="preserve">            if (!</w:t>
      </w:r>
      <w:proofErr w:type="spellStart"/>
      <w:r w:rsidRPr="000E09E3">
        <w:rPr>
          <w:szCs w:val="26"/>
          <w:lang w:val="en-US"/>
        </w:rPr>
        <w:t>vehiclesToUpdate.isEmpty</w:t>
      </w:r>
      <w:proofErr w:type="spellEnd"/>
      <w:r w:rsidRPr="000E09E3">
        <w:rPr>
          <w:szCs w:val="26"/>
          <w:lang w:val="en-US"/>
        </w:rPr>
        <w:t>()) {</w:t>
      </w:r>
    </w:p>
    <w:p w14:paraId="75DFD9F3" w14:textId="77777777" w:rsidR="000E09E3" w:rsidRPr="000E09E3" w:rsidRDefault="000E09E3" w:rsidP="0093628F">
      <w:pPr>
        <w:ind w:left="720"/>
        <w:jc w:val="both"/>
        <w:rPr>
          <w:szCs w:val="26"/>
          <w:lang w:val="en-US"/>
        </w:rPr>
      </w:pPr>
      <w:r w:rsidRPr="000E09E3">
        <w:rPr>
          <w:szCs w:val="26"/>
          <w:lang w:val="en-US"/>
        </w:rPr>
        <w:t xml:space="preserve">                update </w:t>
      </w:r>
      <w:proofErr w:type="spellStart"/>
      <w:r w:rsidRPr="000E09E3">
        <w:rPr>
          <w:szCs w:val="26"/>
          <w:lang w:val="en-US"/>
        </w:rPr>
        <w:t>vehiclesToUpdate</w:t>
      </w:r>
      <w:proofErr w:type="spellEnd"/>
      <w:r w:rsidRPr="000E09E3">
        <w:rPr>
          <w:szCs w:val="26"/>
          <w:lang w:val="en-US"/>
        </w:rPr>
        <w:t>;</w:t>
      </w:r>
    </w:p>
    <w:p w14:paraId="27B92C86" w14:textId="77777777" w:rsidR="000E09E3" w:rsidRPr="000E09E3" w:rsidRDefault="000E09E3" w:rsidP="0093628F">
      <w:pPr>
        <w:ind w:left="720"/>
        <w:jc w:val="both"/>
        <w:rPr>
          <w:szCs w:val="26"/>
          <w:lang w:val="en-US"/>
        </w:rPr>
      </w:pPr>
      <w:r w:rsidRPr="000E09E3">
        <w:rPr>
          <w:szCs w:val="26"/>
          <w:lang w:val="en-US"/>
        </w:rPr>
        <w:t xml:space="preserve">            }</w:t>
      </w:r>
    </w:p>
    <w:p w14:paraId="05EDE43B" w14:textId="77777777" w:rsidR="000E09E3" w:rsidRPr="000E09E3" w:rsidRDefault="000E09E3" w:rsidP="0093628F">
      <w:pPr>
        <w:ind w:left="720"/>
        <w:jc w:val="both"/>
        <w:rPr>
          <w:szCs w:val="26"/>
          <w:lang w:val="en-US"/>
        </w:rPr>
      </w:pPr>
      <w:r w:rsidRPr="000E09E3">
        <w:rPr>
          <w:szCs w:val="26"/>
          <w:lang w:val="en-US"/>
        </w:rPr>
        <w:t xml:space="preserve">        }</w:t>
      </w:r>
    </w:p>
    <w:p w14:paraId="12594CDB" w14:textId="77777777" w:rsidR="000E09E3" w:rsidRPr="000E09E3" w:rsidRDefault="000E09E3" w:rsidP="0093628F">
      <w:pPr>
        <w:ind w:left="720"/>
        <w:jc w:val="both"/>
        <w:rPr>
          <w:szCs w:val="26"/>
          <w:lang w:val="en-US"/>
        </w:rPr>
      </w:pPr>
      <w:r w:rsidRPr="000E09E3">
        <w:rPr>
          <w:szCs w:val="26"/>
          <w:lang w:val="en-US"/>
        </w:rPr>
        <w:t xml:space="preserve">    }</w:t>
      </w:r>
    </w:p>
    <w:p w14:paraId="06E6217D" w14:textId="77777777" w:rsidR="000E09E3" w:rsidRPr="000E09E3" w:rsidRDefault="000E09E3" w:rsidP="0093628F">
      <w:pPr>
        <w:ind w:left="720"/>
        <w:jc w:val="both"/>
        <w:rPr>
          <w:szCs w:val="26"/>
          <w:lang w:val="en-US"/>
        </w:rPr>
      </w:pPr>
    </w:p>
    <w:p w14:paraId="459F672A" w14:textId="77777777" w:rsidR="000E09E3" w:rsidRPr="000E09E3" w:rsidRDefault="000E09E3" w:rsidP="0093628F">
      <w:pPr>
        <w:ind w:left="720"/>
        <w:jc w:val="both"/>
        <w:rPr>
          <w:szCs w:val="26"/>
          <w:lang w:val="en-US"/>
        </w:rPr>
      </w:pPr>
      <w:r w:rsidRPr="000E09E3">
        <w:rPr>
          <w:szCs w:val="26"/>
          <w:lang w:val="en-US"/>
        </w:rPr>
        <w:t xml:space="preserve">    global void finish(</w:t>
      </w:r>
      <w:proofErr w:type="spellStart"/>
      <w:r w:rsidRPr="000E09E3">
        <w:rPr>
          <w:szCs w:val="26"/>
          <w:lang w:val="en-US"/>
        </w:rPr>
        <w:t>Database.BatchableContext</w:t>
      </w:r>
      <w:proofErr w:type="spellEnd"/>
      <w:r w:rsidRPr="000E09E3">
        <w:rPr>
          <w:szCs w:val="26"/>
          <w:lang w:val="en-US"/>
        </w:rPr>
        <w:t xml:space="preserve"> </w:t>
      </w:r>
      <w:proofErr w:type="spellStart"/>
      <w:r w:rsidRPr="000E09E3">
        <w:rPr>
          <w:szCs w:val="26"/>
          <w:lang w:val="en-US"/>
        </w:rPr>
        <w:t>bc</w:t>
      </w:r>
      <w:proofErr w:type="spellEnd"/>
      <w:r w:rsidRPr="000E09E3">
        <w:rPr>
          <w:szCs w:val="26"/>
          <w:lang w:val="en-US"/>
        </w:rPr>
        <w:t>) {</w:t>
      </w:r>
    </w:p>
    <w:p w14:paraId="0F459D4A" w14:textId="77777777" w:rsidR="000E09E3" w:rsidRPr="000E09E3" w:rsidRDefault="000E09E3" w:rsidP="0093628F">
      <w:pPr>
        <w:ind w:left="720"/>
        <w:jc w:val="both"/>
        <w:rPr>
          <w:szCs w:val="26"/>
          <w:lang w:val="en-US"/>
        </w:rPr>
      </w:pPr>
      <w:r w:rsidRPr="000E09E3">
        <w:rPr>
          <w:szCs w:val="26"/>
          <w:lang w:val="en-US"/>
        </w:rPr>
        <w:t xml:space="preserve">        </w:t>
      </w:r>
      <w:proofErr w:type="spellStart"/>
      <w:r w:rsidRPr="000E09E3">
        <w:rPr>
          <w:szCs w:val="26"/>
          <w:lang w:val="en-US"/>
        </w:rPr>
        <w:t>System.debug</w:t>
      </w:r>
      <w:proofErr w:type="spellEnd"/>
      <w:r w:rsidRPr="000E09E3">
        <w:rPr>
          <w:szCs w:val="26"/>
          <w:lang w:val="en-US"/>
        </w:rPr>
        <w:t>('Vehicle order batch job completed.');</w:t>
      </w:r>
    </w:p>
    <w:p w14:paraId="7CAFC9FD" w14:textId="77777777" w:rsidR="000E09E3" w:rsidRPr="000E09E3" w:rsidRDefault="000E09E3" w:rsidP="0093628F">
      <w:pPr>
        <w:ind w:left="720"/>
        <w:jc w:val="both"/>
        <w:rPr>
          <w:szCs w:val="26"/>
          <w:lang w:val="en-US"/>
        </w:rPr>
      </w:pPr>
      <w:r w:rsidRPr="000E09E3">
        <w:rPr>
          <w:szCs w:val="26"/>
          <w:lang w:val="en-US"/>
        </w:rPr>
        <w:t xml:space="preserve">    }</w:t>
      </w:r>
    </w:p>
    <w:p w14:paraId="7EE4F242" w14:textId="77777777" w:rsidR="000E09E3" w:rsidRPr="000E09E3" w:rsidRDefault="000E09E3" w:rsidP="0093628F">
      <w:pPr>
        <w:ind w:left="720"/>
        <w:jc w:val="both"/>
        <w:rPr>
          <w:szCs w:val="26"/>
          <w:lang w:val="en-US"/>
        </w:rPr>
      </w:pPr>
      <w:r w:rsidRPr="000E09E3">
        <w:rPr>
          <w:szCs w:val="26"/>
          <w:lang w:val="en-US"/>
        </w:rPr>
        <w:t>}</w:t>
      </w:r>
    </w:p>
    <w:p w14:paraId="302EB7DA" w14:textId="77777777" w:rsidR="000E09E3" w:rsidRDefault="000E09E3" w:rsidP="0093628F">
      <w:pPr>
        <w:numPr>
          <w:ilvl w:val="0"/>
          <w:numId w:val="639"/>
        </w:numPr>
        <w:tabs>
          <w:tab w:val="clear" w:pos="720"/>
          <w:tab w:val="num" w:pos="1440"/>
        </w:tabs>
        <w:ind w:left="1440"/>
        <w:jc w:val="both"/>
        <w:rPr>
          <w:szCs w:val="26"/>
          <w:lang w:val="en-US"/>
        </w:rPr>
      </w:pPr>
      <w:r w:rsidRPr="000E09E3">
        <w:rPr>
          <w:szCs w:val="26"/>
          <w:lang w:val="en-US"/>
        </w:rPr>
        <w:lastRenderedPageBreak/>
        <w:t xml:space="preserve">Click </w:t>
      </w:r>
      <w:r w:rsidRPr="000E09E3">
        <w:rPr>
          <w:b/>
          <w:bCs/>
          <w:szCs w:val="26"/>
          <w:lang w:val="en-US"/>
        </w:rPr>
        <w:t>File → Save</w:t>
      </w:r>
      <w:r w:rsidRPr="000E09E3">
        <w:rPr>
          <w:szCs w:val="26"/>
          <w:lang w:val="en-US"/>
        </w:rPr>
        <w:t>.</w:t>
      </w:r>
    </w:p>
    <w:p w14:paraId="60ED623B" w14:textId="77777777" w:rsidR="001974E4" w:rsidRDefault="001974E4" w:rsidP="001974E4">
      <w:pPr>
        <w:jc w:val="both"/>
        <w:rPr>
          <w:szCs w:val="26"/>
          <w:lang w:val="en-US"/>
        </w:rPr>
      </w:pPr>
    </w:p>
    <w:p w14:paraId="286FD1C4" w14:textId="576C5E76" w:rsidR="001974E4" w:rsidRDefault="001974E4" w:rsidP="001974E4">
      <w:pPr>
        <w:ind w:firstLine="720"/>
        <w:jc w:val="both"/>
        <w:rPr>
          <w:szCs w:val="26"/>
          <w:lang w:val="en-US"/>
        </w:rPr>
      </w:pPr>
      <w:r w:rsidRPr="001974E4">
        <w:rPr>
          <w:noProof/>
          <w:szCs w:val="26"/>
          <w:lang w:val="en-US"/>
        </w:rPr>
        <w:drawing>
          <wp:inline distT="0" distB="0" distL="0" distR="0" wp14:anchorId="7370C675" wp14:editId="0E4FB9FB">
            <wp:extent cx="5486400" cy="2515772"/>
            <wp:effectExtent l="0" t="0" r="0" b="0"/>
            <wp:docPr id="89407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2945" name=""/>
                    <pic:cNvPicPr/>
                  </pic:nvPicPr>
                  <pic:blipFill>
                    <a:blip r:embed="rId46"/>
                    <a:stretch>
                      <a:fillRect/>
                    </a:stretch>
                  </pic:blipFill>
                  <pic:spPr>
                    <a:xfrm>
                      <a:off x="0" y="0"/>
                      <a:ext cx="5495040" cy="2519734"/>
                    </a:xfrm>
                    <a:prstGeom prst="rect">
                      <a:avLst/>
                    </a:prstGeom>
                  </pic:spPr>
                </pic:pic>
              </a:graphicData>
            </a:graphic>
          </wp:inline>
        </w:drawing>
      </w:r>
    </w:p>
    <w:p w14:paraId="74CEC0E5" w14:textId="77777777" w:rsidR="001974E4" w:rsidRPr="000E09E3" w:rsidRDefault="001974E4" w:rsidP="001974E4">
      <w:pPr>
        <w:jc w:val="both"/>
        <w:rPr>
          <w:szCs w:val="26"/>
          <w:lang w:val="en-US"/>
        </w:rPr>
      </w:pPr>
    </w:p>
    <w:p w14:paraId="0B4FF300" w14:textId="77777777" w:rsidR="000E09E3" w:rsidRPr="000E09E3" w:rsidRDefault="000E09E3" w:rsidP="0093628F">
      <w:pPr>
        <w:ind w:left="720"/>
        <w:jc w:val="both"/>
        <w:rPr>
          <w:b/>
          <w:bCs/>
          <w:szCs w:val="26"/>
          <w:lang w:val="en-US"/>
        </w:rPr>
      </w:pPr>
      <w:r w:rsidRPr="000E09E3">
        <w:rPr>
          <w:b/>
          <w:bCs/>
          <w:szCs w:val="26"/>
          <w:lang w:val="en-US"/>
        </w:rPr>
        <w:t>Step 7: Create the Schedule Class</w:t>
      </w:r>
    </w:p>
    <w:p w14:paraId="152A0172" w14:textId="77777777" w:rsidR="000E09E3" w:rsidRPr="000E09E3" w:rsidRDefault="000E09E3" w:rsidP="0093628F">
      <w:pPr>
        <w:numPr>
          <w:ilvl w:val="0"/>
          <w:numId w:val="640"/>
        </w:numPr>
        <w:tabs>
          <w:tab w:val="clear" w:pos="720"/>
          <w:tab w:val="num" w:pos="1440"/>
        </w:tabs>
        <w:ind w:left="1440"/>
        <w:jc w:val="both"/>
        <w:rPr>
          <w:szCs w:val="26"/>
          <w:lang w:val="en-US"/>
        </w:rPr>
      </w:pPr>
      <w:r w:rsidRPr="000E09E3">
        <w:rPr>
          <w:szCs w:val="26"/>
          <w:lang w:val="en-US"/>
        </w:rPr>
        <w:t xml:space="preserve">In Developer Console, click </w:t>
      </w:r>
      <w:r w:rsidRPr="000E09E3">
        <w:rPr>
          <w:b/>
          <w:bCs/>
          <w:szCs w:val="26"/>
          <w:lang w:val="en-US"/>
        </w:rPr>
        <w:t>File → New → Apex Class</w:t>
      </w:r>
      <w:r w:rsidRPr="000E09E3">
        <w:rPr>
          <w:szCs w:val="26"/>
          <w:lang w:val="en-US"/>
        </w:rPr>
        <w:t>.</w:t>
      </w:r>
    </w:p>
    <w:p w14:paraId="07863FF8" w14:textId="77777777" w:rsidR="000E09E3" w:rsidRPr="000E09E3" w:rsidRDefault="000E09E3" w:rsidP="0093628F">
      <w:pPr>
        <w:numPr>
          <w:ilvl w:val="0"/>
          <w:numId w:val="640"/>
        </w:numPr>
        <w:tabs>
          <w:tab w:val="clear" w:pos="720"/>
          <w:tab w:val="num" w:pos="1440"/>
        </w:tabs>
        <w:ind w:left="1440"/>
        <w:jc w:val="both"/>
        <w:rPr>
          <w:szCs w:val="26"/>
          <w:lang w:val="en-US"/>
        </w:rPr>
      </w:pPr>
      <w:r w:rsidRPr="000E09E3">
        <w:rPr>
          <w:szCs w:val="26"/>
          <w:lang w:val="en-US"/>
        </w:rPr>
        <w:t xml:space="preserve">Enter class name: </w:t>
      </w:r>
      <w:proofErr w:type="spellStart"/>
      <w:r w:rsidRPr="000E09E3">
        <w:rPr>
          <w:b/>
          <w:bCs/>
          <w:szCs w:val="26"/>
          <w:lang w:val="en-US"/>
        </w:rPr>
        <w:t>VehicleOrderBatchScheduler</w:t>
      </w:r>
      <w:proofErr w:type="spellEnd"/>
      <w:r w:rsidRPr="000E09E3">
        <w:rPr>
          <w:szCs w:val="26"/>
          <w:lang w:val="en-US"/>
        </w:rPr>
        <w:t>.</w:t>
      </w:r>
    </w:p>
    <w:p w14:paraId="4450C07F" w14:textId="77777777" w:rsidR="000E09E3" w:rsidRPr="000E09E3" w:rsidRDefault="000E09E3" w:rsidP="0093628F">
      <w:pPr>
        <w:numPr>
          <w:ilvl w:val="0"/>
          <w:numId w:val="640"/>
        </w:numPr>
        <w:tabs>
          <w:tab w:val="clear" w:pos="720"/>
          <w:tab w:val="num" w:pos="1440"/>
        </w:tabs>
        <w:ind w:left="1440"/>
        <w:jc w:val="both"/>
        <w:rPr>
          <w:szCs w:val="26"/>
          <w:lang w:val="en-US"/>
        </w:rPr>
      </w:pPr>
      <w:r w:rsidRPr="000E09E3">
        <w:rPr>
          <w:szCs w:val="26"/>
          <w:lang w:val="en-US"/>
        </w:rPr>
        <w:t xml:space="preserve">Click </w:t>
      </w:r>
      <w:r w:rsidRPr="000E09E3">
        <w:rPr>
          <w:b/>
          <w:bCs/>
          <w:szCs w:val="26"/>
          <w:lang w:val="en-US"/>
        </w:rPr>
        <w:t>OK</w:t>
      </w:r>
      <w:r w:rsidRPr="000E09E3">
        <w:rPr>
          <w:szCs w:val="26"/>
          <w:lang w:val="en-US"/>
        </w:rPr>
        <w:t>.</w:t>
      </w:r>
    </w:p>
    <w:p w14:paraId="68F592D7" w14:textId="77777777" w:rsidR="000E09E3" w:rsidRPr="000E09E3" w:rsidRDefault="000E09E3" w:rsidP="0093628F">
      <w:pPr>
        <w:numPr>
          <w:ilvl w:val="0"/>
          <w:numId w:val="640"/>
        </w:numPr>
        <w:tabs>
          <w:tab w:val="clear" w:pos="720"/>
          <w:tab w:val="num" w:pos="1440"/>
        </w:tabs>
        <w:ind w:left="1440"/>
        <w:jc w:val="both"/>
        <w:rPr>
          <w:szCs w:val="26"/>
          <w:lang w:val="en-US"/>
        </w:rPr>
      </w:pPr>
      <w:r w:rsidRPr="000E09E3">
        <w:rPr>
          <w:szCs w:val="26"/>
          <w:lang w:val="en-US"/>
        </w:rPr>
        <w:t>Paste the following code:</w:t>
      </w:r>
    </w:p>
    <w:p w14:paraId="300F1F9E" w14:textId="77777777" w:rsidR="000E09E3" w:rsidRPr="000E09E3" w:rsidRDefault="000E09E3" w:rsidP="001974E4">
      <w:pPr>
        <w:ind w:left="1080"/>
        <w:jc w:val="both"/>
        <w:rPr>
          <w:szCs w:val="26"/>
          <w:lang w:val="en-US"/>
        </w:rPr>
      </w:pPr>
      <w:r w:rsidRPr="000E09E3">
        <w:rPr>
          <w:szCs w:val="26"/>
          <w:lang w:val="en-US"/>
        </w:rPr>
        <w:t xml:space="preserve">global class </w:t>
      </w:r>
      <w:proofErr w:type="spellStart"/>
      <w:r w:rsidRPr="000E09E3">
        <w:rPr>
          <w:szCs w:val="26"/>
          <w:lang w:val="en-US"/>
        </w:rPr>
        <w:t>VehicleOrderBatchScheduler</w:t>
      </w:r>
      <w:proofErr w:type="spellEnd"/>
      <w:r w:rsidRPr="000E09E3">
        <w:rPr>
          <w:szCs w:val="26"/>
          <w:lang w:val="en-US"/>
        </w:rPr>
        <w:t xml:space="preserve"> implements Schedulable {</w:t>
      </w:r>
    </w:p>
    <w:p w14:paraId="4F3CBE40" w14:textId="77777777" w:rsidR="000E09E3" w:rsidRPr="000E09E3" w:rsidRDefault="000E09E3" w:rsidP="001974E4">
      <w:pPr>
        <w:ind w:left="1080"/>
        <w:jc w:val="both"/>
        <w:rPr>
          <w:szCs w:val="26"/>
          <w:lang w:val="en-US"/>
        </w:rPr>
      </w:pPr>
    </w:p>
    <w:p w14:paraId="685B6C86" w14:textId="77777777" w:rsidR="000E09E3" w:rsidRPr="000E09E3" w:rsidRDefault="000E09E3" w:rsidP="001974E4">
      <w:pPr>
        <w:ind w:left="1080"/>
        <w:jc w:val="both"/>
        <w:rPr>
          <w:szCs w:val="26"/>
          <w:lang w:val="en-US"/>
        </w:rPr>
      </w:pPr>
      <w:r w:rsidRPr="000E09E3">
        <w:rPr>
          <w:szCs w:val="26"/>
          <w:lang w:val="en-US"/>
        </w:rPr>
        <w:t xml:space="preserve">    global void </w:t>
      </w:r>
      <w:proofErr w:type="gramStart"/>
      <w:r w:rsidRPr="000E09E3">
        <w:rPr>
          <w:szCs w:val="26"/>
          <w:lang w:val="en-US"/>
        </w:rPr>
        <w:t>execute</w:t>
      </w:r>
      <w:proofErr w:type="gramEnd"/>
      <w:r w:rsidRPr="000E09E3">
        <w:rPr>
          <w:szCs w:val="26"/>
          <w:lang w:val="en-US"/>
        </w:rPr>
        <w:t>(</w:t>
      </w:r>
      <w:proofErr w:type="spellStart"/>
      <w:r w:rsidRPr="000E09E3">
        <w:rPr>
          <w:szCs w:val="26"/>
          <w:lang w:val="en-US"/>
        </w:rPr>
        <w:t>SchedulableContext</w:t>
      </w:r>
      <w:proofErr w:type="spellEnd"/>
      <w:r w:rsidRPr="000E09E3">
        <w:rPr>
          <w:szCs w:val="26"/>
          <w:lang w:val="en-US"/>
        </w:rPr>
        <w:t xml:space="preserve"> </w:t>
      </w:r>
      <w:proofErr w:type="spellStart"/>
      <w:r w:rsidRPr="000E09E3">
        <w:rPr>
          <w:szCs w:val="26"/>
          <w:lang w:val="en-US"/>
        </w:rPr>
        <w:t>sc</w:t>
      </w:r>
      <w:proofErr w:type="spellEnd"/>
      <w:r w:rsidRPr="000E09E3">
        <w:rPr>
          <w:szCs w:val="26"/>
          <w:lang w:val="en-US"/>
        </w:rPr>
        <w:t>) {</w:t>
      </w:r>
    </w:p>
    <w:p w14:paraId="165F3144" w14:textId="77777777" w:rsidR="000E09E3" w:rsidRPr="000E09E3" w:rsidRDefault="000E09E3" w:rsidP="001974E4">
      <w:pPr>
        <w:ind w:left="1080"/>
        <w:jc w:val="both"/>
        <w:rPr>
          <w:szCs w:val="26"/>
          <w:lang w:val="en-US"/>
        </w:rPr>
      </w:pPr>
      <w:r w:rsidRPr="000E09E3">
        <w:rPr>
          <w:szCs w:val="26"/>
          <w:lang w:val="en-US"/>
        </w:rPr>
        <w:t xml:space="preserve">        </w:t>
      </w:r>
      <w:proofErr w:type="spellStart"/>
      <w:r w:rsidRPr="000E09E3">
        <w:rPr>
          <w:szCs w:val="26"/>
          <w:lang w:val="en-US"/>
        </w:rPr>
        <w:t>VehicleOrderBatch</w:t>
      </w:r>
      <w:proofErr w:type="spellEnd"/>
      <w:r w:rsidRPr="000E09E3">
        <w:rPr>
          <w:szCs w:val="26"/>
          <w:lang w:val="en-US"/>
        </w:rPr>
        <w:t xml:space="preserve"> </w:t>
      </w:r>
      <w:proofErr w:type="spellStart"/>
      <w:r w:rsidRPr="000E09E3">
        <w:rPr>
          <w:szCs w:val="26"/>
          <w:lang w:val="en-US"/>
        </w:rPr>
        <w:t>batchJob</w:t>
      </w:r>
      <w:proofErr w:type="spellEnd"/>
      <w:r w:rsidRPr="000E09E3">
        <w:rPr>
          <w:szCs w:val="26"/>
          <w:lang w:val="en-US"/>
        </w:rPr>
        <w:t xml:space="preserve"> = new </w:t>
      </w:r>
      <w:proofErr w:type="spellStart"/>
      <w:r w:rsidRPr="000E09E3">
        <w:rPr>
          <w:szCs w:val="26"/>
          <w:lang w:val="en-US"/>
        </w:rPr>
        <w:t>VehicleOrderBatch</w:t>
      </w:r>
      <w:proofErr w:type="spellEnd"/>
      <w:r w:rsidRPr="000E09E3">
        <w:rPr>
          <w:szCs w:val="26"/>
          <w:lang w:val="en-US"/>
        </w:rPr>
        <w:t>();</w:t>
      </w:r>
    </w:p>
    <w:p w14:paraId="5CF1B659" w14:textId="77777777" w:rsidR="000E09E3" w:rsidRPr="000E09E3" w:rsidRDefault="000E09E3" w:rsidP="001974E4">
      <w:pPr>
        <w:ind w:left="1080"/>
        <w:jc w:val="both"/>
        <w:rPr>
          <w:szCs w:val="26"/>
          <w:lang w:val="en-US"/>
        </w:rPr>
      </w:pPr>
      <w:r w:rsidRPr="000E09E3">
        <w:rPr>
          <w:szCs w:val="26"/>
          <w:lang w:val="en-US"/>
        </w:rPr>
        <w:t xml:space="preserve">        </w:t>
      </w:r>
      <w:proofErr w:type="spellStart"/>
      <w:r w:rsidRPr="000E09E3">
        <w:rPr>
          <w:szCs w:val="26"/>
          <w:lang w:val="en-US"/>
        </w:rPr>
        <w:t>Database.executeBatch</w:t>
      </w:r>
      <w:proofErr w:type="spellEnd"/>
      <w:r w:rsidRPr="000E09E3">
        <w:rPr>
          <w:szCs w:val="26"/>
          <w:lang w:val="en-US"/>
        </w:rPr>
        <w:t>(</w:t>
      </w:r>
      <w:proofErr w:type="spellStart"/>
      <w:r w:rsidRPr="000E09E3">
        <w:rPr>
          <w:szCs w:val="26"/>
          <w:lang w:val="en-US"/>
        </w:rPr>
        <w:t>batchJob</w:t>
      </w:r>
      <w:proofErr w:type="spellEnd"/>
      <w:r w:rsidRPr="000E09E3">
        <w:rPr>
          <w:szCs w:val="26"/>
          <w:lang w:val="en-US"/>
        </w:rPr>
        <w:t>, 50); // 50 is the batch size</w:t>
      </w:r>
    </w:p>
    <w:p w14:paraId="3FED5A76" w14:textId="77777777" w:rsidR="000E09E3" w:rsidRPr="000E09E3" w:rsidRDefault="000E09E3" w:rsidP="001974E4">
      <w:pPr>
        <w:ind w:left="1080"/>
        <w:jc w:val="both"/>
        <w:rPr>
          <w:szCs w:val="26"/>
          <w:lang w:val="en-US"/>
        </w:rPr>
      </w:pPr>
      <w:r w:rsidRPr="000E09E3">
        <w:rPr>
          <w:szCs w:val="26"/>
          <w:lang w:val="en-US"/>
        </w:rPr>
        <w:t xml:space="preserve">    }</w:t>
      </w:r>
    </w:p>
    <w:p w14:paraId="0FB42A73" w14:textId="77777777" w:rsidR="000E09E3" w:rsidRPr="000E09E3" w:rsidRDefault="000E09E3" w:rsidP="001974E4">
      <w:pPr>
        <w:ind w:left="1080"/>
        <w:jc w:val="both"/>
        <w:rPr>
          <w:szCs w:val="26"/>
          <w:lang w:val="en-US"/>
        </w:rPr>
      </w:pPr>
      <w:r w:rsidRPr="000E09E3">
        <w:rPr>
          <w:szCs w:val="26"/>
          <w:lang w:val="en-US"/>
        </w:rPr>
        <w:t>}</w:t>
      </w:r>
    </w:p>
    <w:p w14:paraId="0DCD3F7E" w14:textId="77777777" w:rsidR="000E09E3" w:rsidRDefault="000E09E3" w:rsidP="000E09E3">
      <w:pPr>
        <w:numPr>
          <w:ilvl w:val="0"/>
          <w:numId w:val="641"/>
        </w:numPr>
        <w:jc w:val="both"/>
        <w:rPr>
          <w:szCs w:val="26"/>
          <w:lang w:val="en-US"/>
        </w:rPr>
      </w:pPr>
      <w:r w:rsidRPr="000E09E3">
        <w:rPr>
          <w:szCs w:val="26"/>
          <w:lang w:val="en-US"/>
        </w:rPr>
        <w:t xml:space="preserve">Click </w:t>
      </w:r>
      <w:r w:rsidRPr="000E09E3">
        <w:rPr>
          <w:b/>
          <w:bCs/>
          <w:szCs w:val="26"/>
          <w:lang w:val="en-US"/>
        </w:rPr>
        <w:t>File → Save</w:t>
      </w:r>
      <w:r w:rsidRPr="000E09E3">
        <w:rPr>
          <w:szCs w:val="26"/>
          <w:lang w:val="en-US"/>
        </w:rPr>
        <w:t>.</w:t>
      </w:r>
    </w:p>
    <w:p w14:paraId="3CF16CB8" w14:textId="77777777" w:rsidR="000B5462" w:rsidRDefault="000B5462" w:rsidP="000B5462">
      <w:pPr>
        <w:ind w:left="360"/>
        <w:jc w:val="both"/>
        <w:rPr>
          <w:szCs w:val="26"/>
          <w:lang w:val="en-US"/>
        </w:rPr>
      </w:pPr>
    </w:p>
    <w:p w14:paraId="2192C57C" w14:textId="13821C1D" w:rsidR="000B5462" w:rsidRDefault="000B5462" w:rsidP="000B5462">
      <w:pPr>
        <w:ind w:firstLine="720"/>
        <w:jc w:val="both"/>
        <w:rPr>
          <w:szCs w:val="26"/>
          <w:lang w:val="en-US"/>
        </w:rPr>
      </w:pPr>
      <w:r w:rsidRPr="000B5462">
        <w:rPr>
          <w:noProof/>
          <w:szCs w:val="26"/>
          <w:lang w:val="en-US"/>
        </w:rPr>
        <w:drawing>
          <wp:inline distT="0" distB="0" distL="0" distR="0" wp14:anchorId="017D50D1" wp14:editId="025C27E1">
            <wp:extent cx="5444067" cy="1823995"/>
            <wp:effectExtent l="0" t="0" r="4445" b="5080"/>
            <wp:docPr id="18386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0248" name=""/>
                    <pic:cNvPicPr/>
                  </pic:nvPicPr>
                  <pic:blipFill>
                    <a:blip r:embed="rId47"/>
                    <a:stretch>
                      <a:fillRect/>
                    </a:stretch>
                  </pic:blipFill>
                  <pic:spPr>
                    <a:xfrm>
                      <a:off x="0" y="0"/>
                      <a:ext cx="5459205" cy="1829067"/>
                    </a:xfrm>
                    <a:prstGeom prst="rect">
                      <a:avLst/>
                    </a:prstGeom>
                  </pic:spPr>
                </pic:pic>
              </a:graphicData>
            </a:graphic>
          </wp:inline>
        </w:drawing>
      </w:r>
    </w:p>
    <w:p w14:paraId="160983B7" w14:textId="77777777" w:rsidR="000E09E3" w:rsidRPr="000E09E3" w:rsidRDefault="000E09E3" w:rsidP="000E09E3">
      <w:pPr>
        <w:jc w:val="both"/>
        <w:rPr>
          <w:b/>
          <w:bCs/>
          <w:szCs w:val="26"/>
          <w:lang w:val="en-US"/>
        </w:rPr>
      </w:pPr>
      <w:r w:rsidRPr="000E09E3">
        <w:rPr>
          <w:b/>
          <w:bCs/>
          <w:szCs w:val="26"/>
          <w:lang w:val="en-US"/>
        </w:rPr>
        <w:lastRenderedPageBreak/>
        <w:t>Step 8: Schedule the Batch Job Using Cron Expression</w:t>
      </w:r>
    </w:p>
    <w:p w14:paraId="060ECD24" w14:textId="77777777" w:rsidR="000E09E3" w:rsidRPr="000E09E3" w:rsidRDefault="000E09E3" w:rsidP="00447984">
      <w:pPr>
        <w:numPr>
          <w:ilvl w:val="0"/>
          <w:numId w:val="642"/>
        </w:numPr>
        <w:jc w:val="both"/>
        <w:rPr>
          <w:szCs w:val="26"/>
          <w:lang w:val="en-US"/>
        </w:rPr>
      </w:pPr>
      <w:r w:rsidRPr="000E09E3">
        <w:rPr>
          <w:szCs w:val="26"/>
          <w:lang w:val="en-US"/>
        </w:rPr>
        <w:t xml:space="preserve">Open </w:t>
      </w:r>
      <w:r w:rsidRPr="000E09E3">
        <w:rPr>
          <w:b/>
          <w:bCs/>
          <w:szCs w:val="26"/>
          <w:lang w:val="en-US"/>
        </w:rPr>
        <w:t>Execute Anonymous Window</w:t>
      </w:r>
      <w:r w:rsidRPr="000E09E3">
        <w:rPr>
          <w:szCs w:val="26"/>
          <w:lang w:val="en-US"/>
        </w:rPr>
        <w:t xml:space="preserve"> in Developer Console (</w:t>
      </w:r>
      <w:r w:rsidRPr="000E09E3">
        <w:rPr>
          <w:b/>
          <w:bCs/>
          <w:szCs w:val="26"/>
          <w:lang w:val="en-US"/>
        </w:rPr>
        <w:t>Debug → Open Execute Anonymous Window</w:t>
      </w:r>
      <w:r w:rsidRPr="000E09E3">
        <w:rPr>
          <w:szCs w:val="26"/>
          <w:lang w:val="en-US"/>
        </w:rPr>
        <w:t>).</w:t>
      </w:r>
    </w:p>
    <w:p w14:paraId="00E08066" w14:textId="77777777" w:rsidR="000E09E3" w:rsidRPr="000E09E3" w:rsidRDefault="000E09E3" w:rsidP="00447984">
      <w:pPr>
        <w:numPr>
          <w:ilvl w:val="0"/>
          <w:numId w:val="642"/>
        </w:numPr>
        <w:jc w:val="both"/>
        <w:rPr>
          <w:szCs w:val="26"/>
          <w:lang w:val="en-US"/>
        </w:rPr>
      </w:pPr>
      <w:r w:rsidRPr="000E09E3">
        <w:rPr>
          <w:szCs w:val="26"/>
          <w:lang w:val="en-US"/>
        </w:rPr>
        <w:t>Enter the following code to schedule the job to run daily at 12:00 PM:</w:t>
      </w:r>
    </w:p>
    <w:p w14:paraId="3FAA83E0" w14:textId="77777777" w:rsidR="000E09E3" w:rsidRPr="000E09E3" w:rsidRDefault="000E09E3" w:rsidP="005F045F">
      <w:pPr>
        <w:ind w:left="1440"/>
        <w:jc w:val="both"/>
        <w:rPr>
          <w:szCs w:val="26"/>
          <w:lang w:val="en-US"/>
        </w:rPr>
      </w:pPr>
      <w:r w:rsidRPr="000E09E3">
        <w:rPr>
          <w:szCs w:val="26"/>
          <w:lang w:val="en-US"/>
        </w:rPr>
        <w:t xml:space="preserve">String </w:t>
      </w:r>
      <w:proofErr w:type="spellStart"/>
      <w:r w:rsidRPr="000E09E3">
        <w:rPr>
          <w:szCs w:val="26"/>
          <w:lang w:val="en-US"/>
        </w:rPr>
        <w:t>cronExp</w:t>
      </w:r>
      <w:proofErr w:type="spellEnd"/>
      <w:r w:rsidRPr="000E09E3">
        <w:rPr>
          <w:szCs w:val="26"/>
          <w:lang w:val="en-US"/>
        </w:rPr>
        <w:t xml:space="preserve"> = '0 0 12 * * ?'; // Runs daily at 12:00 PM</w:t>
      </w:r>
    </w:p>
    <w:p w14:paraId="0B91F269" w14:textId="7A0C9945" w:rsidR="000E09E3" w:rsidRPr="000E09E3" w:rsidRDefault="000E09E3" w:rsidP="005F045F">
      <w:pPr>
        <w:ind w:left="1440"/>
        <w:rPr>
          <w:szCs w:val="26"/>
          <w:lang w:val="en-US"/>
        </w:rPr>
      </w:pPr>
      <w:proofErr w:type="spellStart"/>
      <w:r w:rsidRPr="000E09E3">
        <w:rPr>
          <w:szCs w:val="26"/>
          <w:lang w:val="en-US"/>
        </w:rPr>
        <w:t>System.schedule</w:t>
      </w:r>
      <w:proofErr w:type="spellEnd"/>
      <w:r w:rsidRPr="000E09E3">
        <w:rPr>
          <w:szCs w:val="26"/>
          <w:lang w:val="en-US"/>
        </w:rPr>
        <w:t xml:space="preserve">('Daily Vehicle Order Processing', </w:t>
      </w:r>
      <w:proofErr w:type="spellStart"/>
      <w:r w:rsidRPr="000E09E3">
        <w:rPr>
          <w:szCs w:val="26"/>
          <w:lang w:val="en-US"/>
        </w:rPr>
        <w:t>cronExp</w:t>
      </w:r>
      <w:proofErr w:type="spellEnd"/>
      <w:r w:rsidRPr="000E09E3">
        <w:rPr>
          <w:szCs w:val="26"/>
          <w:lang w:val="en-US"/>
        </w:rPr>
        <w:t>, new</w:t>
      </w:r>
      <w:r w:rsidR="005F045F">
        <w:rPr>
          <w:szCs w:val="26"/>
          <w:lang w:val="en-US"/>
        </w:rPr>
        <w:t xml:space="preserve"> </w:t>
      </w:r>
      <w:proofErr w:type="spellStart"/>
      <w:r w:rsidRPr="000E09E3">
        <w:rPr>
          <w:szCs w:val="26"/>
          <w:lang w:val="en-US"/>
        </w:rPr>
        <w:t>VehicleOrderBatchScheduler</w:t>
      </w:r>
      <w:proofErr w:type="spellEnd"/>
      <w:r w:rsidRPr="000E09E3">
        <w:rPr>
          <w:szCs w:val="26"/>
          <w:lang w:val="en-US"/>
        </w:rPr>
        <w:t>());</w:t>
      </w:r>
    </w:p>
    <w:p w14:paraId="790D5067" w14:textId="77777777" w:rsidR="000E09E3" w:rsidRPr="000E09E3" w:rsidRDefault="000E09E3" w:rsidP="00447984">
      <w:pPr>
        <w:numPr>
          <w:ilvl w:val="0"/>
          <w:numId w:val="643"/>
        </w:numPr>
        <w:jc w:val="both"/>
        <w:rPr>
          <w:szCs w:val="26"/>
          <w:lang w:val="en-US"/>
        </w:rPr>
      </w:pPr>
      <w:r w:rsidRPr="000E09E3">
        <w:rPr>
          <w:szCs w:val="26"/>
          <w:lang w:val="en-US"/>
        </w:rPr>
        <w:t xml:space="preserve">Check </w:t>
      </w:r>
      <w:r w:rsidRPr="000E09E3">
        <w:rPr>
          <w:b/>
          <w:bCs/>
          <w:szCs w:val="26"/>
          <w:lang w:val="en-US"/>
        </w:rPr>
        <w:t>Open Log</w:t>
      </w:r>
      <w:r w:rsidRPr="000E09E3">
        <w:rPr>
          <w:szCs w:val="26"/>
          <w:lang w:val="en-US"/>
        </w:rPr>
        <w:t xml:space="preserve"> if you want to see the execution log.</w:t>
      </w:r>
    </w:p>
    <w:p w14:paraId="0ED26A58" w14:textId="77777777" w:rsidR="000E09E3" w:rsidRDefault="000E09E3" w:rsidP="00447984">
      <w:pPr>
        <w:numPr>
          <w:ilvl w:val="0"/>
          <w:numId w:val="643"/>
        </w:numPr>
        <w:jc w:val="both"/>
        <w:rPr>
          <w:szCs w:val="26"/>
          <w:lang w:val="en-US"/>
        </w:rPr>
      </w:pPr>
      <w:r w:rsidRPr="000E09E3">
        <w:rPr>
          <w:szCs w:val="26"/>
          <w:lang w:val="en-US"/>
        </w:rPr>
        <w:t xml:space="preserve">Click </w:t>
      </w:r>
      <w:r w:rsidRPr="000E09E3">
        <w:rPr>
          <w:b/>
          <w:bCs/>
          <w:szCs w:val="26"/>
          <w:lang w:val="en-US"/>
        </w:rPr>
        <w:t>Execute</w:t>
      </w:r>
      <w:r w:rsidRPr="000E09E3">
        <w:rPr>
          <w:szCs w:val="26"/>
          <w:lang w:val="en-US"/>
        </w:rPr>
        <w:t>.</w:t>
      </w:r>
    </w:p>
    <w:p w14:paraId="7EFAAC2B" w14:textId="77777777" w:rsidR="00447984" w:rsidRDefault="00447984" w:rsidP="00447984">
      <w:pPr>
        <w:ind w:left="360"/>
        <w:jc w:val="both"/>
        <w:rPr>
          <w:szCs w:val="26"/>
          <w:lang w:val="en-US"/>
        </w:rPr>
      </w:pPr>
    </w:p>
    <w:p w14:paraId="68E42B06" w14:textId="5AFB1626" w:rsidR="00447984" w:rsidRDefault="00447984" w:rsidP="00447984">
      <w:pPr>
        <w:ind w:firstLine="720"/>
        <w:jc w:val="both"/>
        <w:rPr>
          <w:szCs w:val="26"/>
          <w:lang w:val="en-US"/>
        </w:rPr>
      </w:pPr>
      <w:r w:rsidRPr="00447984">
        <w:rPr>
          <w:noProof/>
          <w:szCs w:val="26"/>
          <w:lang w:val="en-US"/>
        </w:rPr>
        <w:drawing>
          <wp:inline distT="0" distB="0" distL="0" distR="0" wp14:anchorId="6D8D96C1" wp14:editId="1854DACD">
            <wp:extent cx="5469467" cy="1802119"/>
            <wp:effectExtent l="0" t="0" r="0" b="8255"/>
            <wp:docPr id="141608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8686" name=""/>
                    <pic:cNvPicPr/>
                  </pic:nvPicPr>
                  <pic:blipFill>
                    <a:blip r:embed="rId48"/>
                    <a:stretch>
                      <a:fillRect/>
                    </a:stretch>
                  </pic:blipFill>
                  <pic:spPr>
                    <a:xfrm>
                      <a:off x="0" y="0"/>
                      <a:ext cx="5481857" cy="1806201"/>
                    </a:xfrm>
                    <a:prstGeom prst="rect">
                      <a:avLst/>
                    </a:prstGeom>
                  </pic:spPr>
                </pic:pic>
              </a:graphicData>
            </a:graphic>
          </wp:inline>
        </w:drawing>
      </w:r>
    </w:p>
    <w:p w14:paraId="5E068DC3" w14:textId="77777777" w:rsidR="00447984" w:rsidRPr="000E09E3" w:rsidRDefault="00447984" w:rsidP="00447984">
      <w:pPr>
        <w:ind w:left="360"/>
        <w:jc w:val="both"/>
        <w:rPr>
          <w:szCs w:val="26"/>
          <w:lang w:val="en-US"/>
        </w:rPr>
      </w:pPr>
    </w:p>
    <w:p w14:paraId="39466D3D" w14:textId="77777777" w:rsidR="000E09E3" w:rsidRPr="000E09E3" w:rsidRDefault="000E09E3" w:rsidP="000E09E3">
      <w:pPr>
        <w:jc w:val="both"/>
        <w:rPr>
          <w:b/>
          <w:bCs/>
          <w:szCs w:val="26"/>
          <w:lang w:val="en-US"/>
        </w:rPr>
      </w:pPr>
      <w:r w:rsidRPr="000E09E3">
        <w:rPr>
          <w:b/>
          <w:bCs/>
          <w:szCs w:val="26"/>
          <w:lang w:val="en-US"/>
        </w:rPr>
        <w:t>Step 9: Functional Behavior of the Batch Job (Documentation Note)</w:t>
      </w:r>
    </w:p>
    <w:p w14:paraId="5DD98AA2" w14:textId="77777777" w:rsidR="000E09E3" w:rsidRPr="000E09E3" w:rsidRDefault="000E09E3" w:rsidP="000E09E3">
      <w:pPr>
        <w:numPr>
          <w:ilvl w:val="0"/>
          <w:numId w:val="644"/>
        </w:numPr>
        <w:jc w:val="both"/>
        <w:rPr>
          <w:szCs w:val="26"/>
          <w:lang w:val="en-US"/>
        </w:rPr>
      </w:pPr>
      <w:r w:rsidRPr="000E09E3">
        <w:rPr>
          <w:szCs w:val="26"/>
          <w:lang w:val="en-US"/>
        </w:rPr>
        <w:t xml:space="preserve">When a customer places an order and the vehicle is out of stock, the order remains in </w:t>
      </w:r>
      <w:r w:rsidRPr="000E09E3">
        <w:rPr>
          <w:b/>
          <w:bCs/>
          <w:szCs w:val="26"/>
          <w:lang w:val="en-US"/>
        </w:rPr>
        <w:t>Pending</w:t>
      </w:r>
      <w:r w:rsidRPr="000E09E3">
        <w:rPr>
          <w:szCs w:val="26"/>
          <w:lang w:val="en-US"/>
        </w:rPr>
        <w:t xml:space="preserve"> status.</w:t>
      </w:r>
    </w:p>
    <w:p w14:paraId="7DA86202" w14:textId="77777777" w:rsidR="000E09E3" w:rsidRPr="000E09E3" w:rsidRDefault="000E09E3" w:rsidP="000E09E3">
      <w:pPr>
        <w:numPr>
          <w:ilvl w:val="0"/>
          <w:numId w:val="644"/>
        </w:numPr>
        <w:jc w:val="both"/>
        <w:rPr>
          <w:szCs w:val="26"/>
          <w:lang w:val="en-US"/>
        </w:rPr>
      </w:pPr>
      <w:r w:rsidRPr="000E09E3">
        <w:rPr>
          <w:szCs w:val="26"/>
          <w:lang w:val="en-US"/>
        </w:rPr>
        <w:t xml:space="preserve">After new stock is added for that vehicle, the </w:t>
      </w:r>
      <w:proofErr w:type="spellStart"/>
      <w:r w:rsidRPr="000E09E3">
        <w:rPr>
          <w:b/>
          <w:bCs/>
          <w:szCs w:val="26"/>
          <w:lang w:val="en-US"/>
        </w:rPr>
        <w:t>VehicleOrderBatch</w:t>
      </w:r>
      <w:proofErr w:type="spellEnd"/>
      <w:r w:rsidRPr="000E09E3">
        <w:rPr>
          <w:szCs w:val="26"/>
          <w:lang w:val="en-US"/>
        </w:rPr>
        <w:t xml:space="preserve"> job:</w:t>
      </w:r>
    </w:p>
    <w:p w14:paraId="3FC4DBEA" w14:textId="77777777" w:rsidR="000E09E3" w:rsidRPr="000E09E3" w:rsidRDefault="000E09E3" w:rsidP="000E09E3">
      <w:pPr>
        <w:numPr>
          <w:ilvl w:val="1"/>
          <w:numId w:val="644"/>
        </w:numPr>
        <w:jc w:val="both"/>
        <w:rPr>
          <w:szCs w:val="26"/>
          <w:lang w:val="en-US"/>
        </w:rPr>
      </w:pPr>
      <w:r w:rsidRPr="000E09E3">
        <w:rPr>
          <w:szCs w:val="26"/>
          <w:lang w:val="en-US"/>
        </w:rPr>
        <w:t xml:space="preserve">Checks all </w:t>
      </w:r>
      <w:r w:rsidRPr="000E09E3">
        <w:rPr>
          <w:b/>
          <w:bCs/>
          <w:szCs w:val="26"/>
          <w:lang w:val="en-US"/>
        </w:rPr>
        <w:t>Pending</w:t>
      </w:r>
      <w:r w:rsidRPr="000E09E3">
        <w:rPr>
          <w:szCs w:val="26"/>
          <w:lang w:val="en-US"/>
        </w:rPr>
        <w:t xml:space="preserve"> orders.</w:t>
      </w:r>
    </w:p>
    <w:p w14:paraId="7E357D24" w14:textId="77777777" w:rsidR="000E09E3" w:rsidRPr="000E09E3" w:rsidRDefault="000E09E3" w:rsidP="000E09E3">
      <w:pPr>
        <w:numPr>
          <w:ilvl w:val="1"/>
          <w:numId w:val="644"/>
        </w:numPr>
        <w:jc w:val="both"/>
        <w:rPr>
          <w:szCs w:val="26"/>
          <w:lang w:val="en-US"/>
        </w:rPr>
      </w:pPr>
      <w:r w:rsidRPr="000E09E3">
        <w:rPr>
          <w:szCs w:val="26"/>
          <w:lang w:val="en-US"/>
        </w:rPr>
        <w:t>Confirms orders where stock is available.</w:t>
      </w:r>
    </w:p>
    <w:p w14:paraId="650EC5D0" w14:textId="77777777" w:rsidR="000E09E3" w:rsidRPr="000E09E3" w:rsidRDefault="000E09E3" w:rsidP="000E09E3">
      <w:pPr>
        <w:numPr>
          <w:ilvl w:val="1"/>
          <w:numId w:val="644"/>
        </w:numPr>
        <w:jc w:val="both"/>
        <w:rPr>
          <w:szCs w:val="26"/>
          <w:lang w:val="en-US"/>
        </w:rPr>
      </w:pPr>
      <w:r w:rsidRPr="000E09E3">
        <w:rPr>
          <w:szCs w:val="26"/>
          <w:lang w:val="en-US"/>
        </w:rPr>
        <w:t>Reduces the corresponding vehicle stock quantity.</w:t>
      </w:r>
    </w:p>
    <w:p w14:paraId="29AA1B1F" w14:textId="77777777" w:rsidR="003825F9" w:rsidRPr="005C2F16" w:rsidRDefault="003825F9" w:rsidP="0050644D">
      <w:pPr>
        <w:jc w:val="both"/>
        <w:rPr>
          <w:szCs w:val="26"/>
        </w:rPr>
      </w:pPr>
    </w:p>
    <w:p w14:paraId="2D6A5ABC" w14:textId="77777777" w:rsidR="007F1A57" w:rsidRDefault="007F1A57" w:rsidP="0050644D">
      <w:pPr>
        <w:jc w:val="both"/>
        <w:rPr>
          <w:b/>
          <w:bCs/>
          <w:sz w:val="28"/>
          <w:szCs w:val="28"/>
        </w:rPr>
      </w:pPr>
    </w:p>
    <w:p w14:paraId="5CD32A32" w14:textId="77777777" w:rsidR="007F1A57" w:rsidRDefault="007F1A57" w:rsidP="0050644D">
      <w:pPr>
        <w:jc w:val="both"/>
        <w:rPr>
          <w:b/>
          <w:bCs/>
          <w:sz w:val="28"/>
          <w:szCs w:val="28"/>
        </w:rPr>
      </w:pPr>
    </w:p>
    <w:p w14:paraId="7F71CAE8" w14:textId="77777777" w:rsidR="00252EB3" w:rsidRDefault="00252EB3" w:rsidP="0050644D">
      <w:pPr>
        <w:jc w:val="both"/>
        <w:rPr>
          <w:b/>
          <w:bCs/>
          <w:sz w:val="28"/>
          <w:szCs w:val="28"/>
        </w:rPr>
      </w:pPr>
    </w:p>
    <w:p w14:paraId="5836D562" w14:textId="77777777" w:rsidR="00252EB3" w:rsidRDefault="00252EB3" w:rsidP="0050644D">
      <w:pPr>
        <w:jc w:val="both"/>
        <w:rPr>
          <w:b/>
          <w:bCs/>
          <w:sz w:val="28"/>
          <w:szCs w:val="28"/>
        </w:rPr>
      </w:pPr>
    </w:p>
    <w:p w14:paraId="352452D1" w14:textId="77777777" w:rsidR="00252EB3" w:rsidRDefault="00252EB3" w:rsidP="0050644D">
      <w:pPr>
        <w:jc w:val="both"/>
        <w:rPr>
          <w:b/>
          <w:bCs/>
          <w:sz w:val="28"/>
          <w:szCs w:val="28"/>
        </w:rPr>
      </w:pPr>
    </w:p>
    <w:p w14:paraId="3F5BA0BF" w14:textId="77777777" w:rsidR="00252EB3" w:rsidRDefault="00252EB3" w:rsidP="0050644D">
      <w:pPr>
        <w:jc w:val="both"/>
        <w:rPr>
          <w:b/>
          <w:bCs/>
          <w:sz w:val="28"/>
          <w:szCs w:val="28"/>
        </w:rPr>
      </w:pPr>
    </w:p>
    <w:p w14:paraId="6724211C" w14:textId="77777777" w:rsidR="00252EB3" w:rsidRDefault="00252EB3" w:rsidP="0050644D">
      <w:pPr>
        <w:jc w:val="both"/>
        <w:rPr>
          <w:b/>
          <w:bCs/>
          <w:sz w:val="28"/>
          <w:szCs w:val="28"/>
        </w:rPr>
      </w:pPr>
    </w:p>
    <w:p w14:paraId="3FD85D38" w14:textId="77777777" w:rsidR="00252EB3" w:rsidRDefault="00252EB3" w:rsidP="0050644D">
      <w:pPr>
        <w:jc w:val="both"/>
        <w:rPr>
          <w:b/>
          <w:bCs/>
          <w:sz w:val="28"/>
          <w:szCs w:val="28"/>
        </w:rPr>
      </w:pPr>
    </w:p>
    <w:p w14:paraId="57110432" w14:textId="77777777" w:rsidR="00252EB3" w:rsidRDefault="00252EB3" w:rsidP="0050644D">
      <w:pPr>
        <w:jc w:val="both"/>
        <w:rPr>
          <w:b/>
          <w:bCs/>
          <w:sz w:val="28"/>
          <w:szCs w:val="28"/>
        </w:rPr>
      </w:pPr>
    </w:p>
    <w:p w14:paraId="3E8FC88D" w14:textId="77777777" w:rsidR="003825F9" w:rsidRPr="00FA4FF9" w:rsidRDefault="003825F9" w:rsidP="0050644D">
      <w:pPr>
        <w:jc w:val="both"/>
        <w:rPr>
          <w:b/>
          <w:bCs/>
          <w:sz w:val="28"/>
          <w:szCs w:val="28"/>
        </w:rPr>
      </w:pPr>
      <w:r w:rsidRPr="00252EB3">
        <w:rPr>
          <w:b/>
          <w:bCs/>
          <w:sz w:val="36"/>
          <w:szCs w:val="36"/>
        </w:rPr>
        <w:lastRenderedPageBreak/>
        <w:t>Phase 3: UI/UX Development &amp; Customization</w:t>
      </w:r>
    </w:p>
    <w:p w14:paraId="385CC9DD" w14:textId="77777777" w:rsidR="00252EB3" w:rsidRPr="00252EB3" w:rsidRDefault="00252EB3" w:rsidP="00252EB3">
      <w:pPr>
        <w:ind w:firstLine="720"/>
        <w:jc w:val="both"/>
        <w:rPr>
          <w:szCs w:val="26"/>
          <w:lang w:val="en-US"/>
        </w:rPr>
      </w:pPr>
      <w:r w:rsidRPr="00252EB3">
        <w:rPr>
          <w:szCs w:val="26"/>
          <w:lang w:val="en-US"/>
        </w:rPr>
        <w:t xml:space="preserve">UI/UX (User Interface and User Experience) is essential in making a CRM system intuitive, efficient, and easy to use for daily business activities. In the </w:t>
      </w:r>
      <w:proofErr w:type="spellStart"/>
      <w:r w:rsidRPr="00252EB3">
        <w:rPr>
          <w:szCs w:val="26"/>
          <w:lang w:val="en-US"/>
        </w:rPr>
        <w:t>WhatsNext</w:t>
      </w:r>
      <w:proofErr w:type="spellEnd"/>
      <w:r w:rsidRPr="00252EB3">
        <w:rPr>
          <w:szCs w:val="26"/>
          <w:lang w:val="en-US"/>
        </w:rPr>
        <w:t xml:space="preserve"> Vision Motors CRM solution, the interface was crafted to prioritize clarity, quick access, and effortless navigation. This ensures that users like sales teams, dealership staff, and customer service personnel can operate the system without complications.</w:t>
      </w:r>
    </w:p>
    <w:p w14:paraId="5AB90823" w14:textId="77777777" w:rsidR="00252EB3" w:rsidRDefault="00252EB3" w:rsidP="00252EB3">
      <w:pPr>
        <w:ind w:firstLine="720"/>
        <w:jc w:val="both"/>
        <w:rPr>
          <w:szCs w:val="26"/>
          <w:lang w:val="en-US"/>
        </w:rPr>
      </w:pPr>
      <w:r w:rsidRPr="00252EB3">
        <w:rPr>
          <w:szCs w:val="26"/>
          <w:lang w:val="en-US"/>
        </w:rPr>
        <w:t>This phase focuses on building a clean and well-organized interface using Salesforce Lightning tools such as Lightning App Builder, custom components, object tabs, and optimized page layouts. The objective was to deliver a smooth workflow for viewing vehicle records, searching customer details, assigning dealers, managing orders, scheduling test drives, and tracking service requests—resulting in a consistent and user-friendly experience across the entire platform.</w:t>
      </w:r>
    </w:p>
    <w:p w14:paraId="1699C11D" w14:textId="77777777" w:rsidR="00252EB3" w:rsidRPr="00252EB3" w:rsidRDefault="00252EB3" w:rsidP="00252EB3">
      <w:pPr>
        <w:ind w:firstLine="720"/>
        <w:jc w:val="both"/>
        <w:rPr>
          <w:szCs w:val="26"/>
          <w:lang w:val="en-US"/>
        </w:rPr>
      </w:pPr>
    </w:p>
    <w:p w14:paraId="67B8EA51" w14:textId="77777777" w:rsidR="003825F9" w:rsidRPr="00FA4FF9" w:rsidRDefault="003825F9" w:rsidP="00252EB3">
      <w:pPr>
        <w:jc w:val="both"/>
        <w:rPr>
          <w:b/>
          <w:bCs/>
          <w:sz w:val="28"/>
          <w:szCs w:val="28"/>
        </w:rPr>
      </w:pPr>
      <w:r w:rsidRPr="00FA4FF9">
        <w:rPr>
          <w:b/>
          <w:bCs/>
          <w:sz w:val="28"/>
          <w:szCs w:val="28"/>
        </w:rPr>
        <w:t>Creation of Lightning App – “</w:t>
      </w:r>
      <w:proofErr w:type="spellStart"/>
      <w:r w:rsidRPr="00FA4FF9">
        <w:rPr>
          <w:b/>
          <w:bCs/>
          <w:sz w:val="28"/>
          <w:szCs w:val="28"/>
        </w:rPr>
        <w:t>WhatNext</w:t>
      </w:r>
      <w:proofErr w:type="spellEnd"/>
      <w:r w:rsidRPr="00FA4FF9">
        <w:rPr>
          <w:b/>
          <w:bCs/>
          <w:sz w:val="28"/>
          <w:szCs w:val="28"/>
        </w:rPr>
        <w:t xml:space="preserve"> Vision Motors CRM”</w:t>
      </w:r>
    </w:p>
    <w:p w14:paraId="3C02075C" w14:textId="77777777" w:rsidR="003825F9" w:rsidRPr="00FA4FF9" w:rsidRDefault="003825F9" w:rsidP="003034C5">
      <w:pPr>
        <w:ind w:firstLine="720"/>
        <w:jc w:val="both"/>
        <w:rPr>
          <w:szCs w:val="26"/>
        </w:rPr>
      </w:pPr>
      <w:r w:rsidRPr="00FA4FF9">
        <w:rPr>
          <w:szCs w:val="26"/>
        </w:rPr>
        <w:t>A custom Lightning App named “</w:t>
      </w:r>
      <w:proofErr w:type="spellStart"/>
      <w:r w:rsidRPr="00FA4FF9">
        <w:rPr>
          <w:szCs w:val="26"/>
        </w:rPr>
        <w:t>WhatNext</w:t>
      </w:r>
      <w:proofErr w:type="spellEnd"/>
      <w:r w:rsidRPr="00FA4FF9">
        <w:rPr>
          <w:szCs w:val="26"/>
        </w:rPr>
        <w:t xml:space="preserve"> Vision Motors CRM” was created to provide a centralized entry point for all modules. The app includes branding, navigation items, utilities, and profile access criteria.</w:t>
      </w:r>
    </w:p>
    <w:p w14:paraId="34E11769" w14:textId="77777777" w:rsidR="003825F9" w:rsidRPr="00FA4FF9" w:rsidRDefault="003825F9" w:rsidP="00252EB3">
      <w:pPr>
        <w:jc w:val="both"/>
        <w:rPr>
          <w:b/>
          <w:bCs/>
          <w:sz w:val="28"/>
          <w:szCs w:val="28"/>
        </w:rPr>
      </w:pPr>
      <w:r w:rsidRPr="00FA4FF9">
        <w:rPr>
          <w:b/>
          <w:bCs/>
          <w:sz w:val="28"/>
          <w:szCs w:val="28"/>
        </w:rPr>
        <w:t>The Lightning App contains navigation items representing all major object modules:</w:t>
      </w:r>
    </w:p>
    <w:p w14:paraId="3A4BD975" w14:textId="77777777" w:rsidR="003825F9" w:rsidRPr="00FA4FF9" w:rsidRDefault="003825F9" w:rsidP="00252EB3">
      <w:pPr>
        <w:numPr>
          <w:ilvl w:val="0"/>
          <w:numId w:val="551"/>
        </w:numPr>
        <w:jc w:val="both"/>
        <w:rPr>
          <w:szCs w:val="26"/>
        </w:rPr>
      </w:pPr>
      <w:r w:rsidRPr="00FA4FF9">
        <w:rPr>
          <w:szCs w:val="26"/>
        </w:rPr>
        <w:t>Vehicles</w:t>
      </w:r>
    </w:p>
    <w:p w14:paraId="0AE22DD5" w14:textId="77777777" w:rsidR="003825F9" w:rsidRPr="00FA4FF9" w:rsidRDefault="003825F9" w:rsidP="00252EB3">
      <w:pPr>
        <w:numPr>
          <w:ilvl w:val="0"/>
          <w:numId w:val="551"/>
        </w:numPr>
        <w:jc w:val="both"/>
        <w:rPr>
          <w:szCs w:val="26"/>
        </w:rPr>
      </w:pPr>
      <w:r w:rsidRPr="00FA4FF9">
        <w:rPr>
          <w:szCs w:val="26"/>
        </w:rPr>
        <w:t>Vehicle Dealers</w:t>
      </w:r>
    </w:p>
    <w:p w14:paraId="2204ED11" w14:textId="77777777" w:rsidR="003825F9" w:rsidRPr="00FA4FF9" w:rsidRDefault="003825F9" w:rsidP="00252EB3">
      <w:pPr>
        <w:numPr>
          <w:ilvl w:val="0"/>
          <w:numId w:val="551"/>
        </w:numPr>
        <w:jc w:val="both"/>
        <w:rPr>
          <w:szCs w:val="26"/>
        </w:rPr>
      </w:pPr>
      <w:r w:rsidRPr="00FA4FF9">
        <w:rPr>
          <w:szCs w:val="26"/>
        </w:rPr>
        <w:t>Vehicle Customers</w:t>
      </w:r>
    </w:p>
    <w:p w14:paraId="320770DB" w14:textId="77777777" w:rsidR="003825F9" w:rsidRPr="00FA4FF9" w:rsidRDefault="003825F9" w:rsidP="00252EB3">
      <w:pPr>
        <w:numPr>
          <w:ilvl w:val="0"/>
          <w:numId w:val="551"/>
        </w:numPr>
        <w:jc w:val="both"/>
        <w:rPr>
          <w:szCs w:val="26"/>
        </w:rPr>
      </w:pPr>
      <w:r w:rsidRPr="00FA4FF9">
        <w:rPr>
          <w:szCs w:val="26"/>
        </w:rPr>
        <w:t>Vehicle Orders</w:t>
      </w:r>
    </w:p>
    <w:p w14:paraId="62814691" w14:textId="77777777" w:rsidR="003825F9" w:rsidRPr="00FA4FF9" w:rsidRDefault="003825F9" w:rsidP="00252EB3">
      <w:pPr>
        <w:numPr>
          <w:ilvl w:val="0"/>
          <w:numId w:val="551"/>
        </w:numPr>
        <w:jc w:val="both"/>
        <w:rPr>
          <w:szCs w:val="26"/>
        </w:rPr>
      </w:pPr>
      <w:r w:rsidRPr="00FA4FF9">
        <w:rPr>
          <w:szCs w:val="26"/>
        </w:rPr>
        <w:t>Vehicle Test Drives</w:t>
      </w:r>
    </w:p>
    <w:p w14:paraId="147D0DAF" w14:textId="77777777" w:rsidR="003825F9" w:rsidRPr="00FA4FF9" w:rsidRDefault="003825F9" w:rsidP="00252EB3">
      <w:pPr>
        <w:numPr>
          <w:ilvl w:val="0"/>
          <w:numId w:val="551"/>
        </w:numPr>
        <w:jc w:val="both"/>
        <w:rPr>
          <w:szCs w:val="26"/>
        </w:rPr>
      </w:pPr>
      <w:r w:rsidRPr="00FA4FF9">
        <w:rPr>
          <w:szCs w:val="26"/>
        </w:rPr>
        <w:t>Vehicle Service Requests</w:t>
      </w:r>
    </w:p>
    <w:p w14:paraId="1C82A05C" w14:textId="77777777" w:rsidR="003825F9" w:rsidRPr="00FA4FF9" w:rsidRDefault="003825F9" w:rsidP="00252EB3">
      <w:pPr>
        <w:numPr>
          <w:ilvl w:val="0"/>
          <w:numId w:val="551"/>
        </w:numPr>
        <w:jc w:val="both"/>
        <w:rPr>
          <w:szCs w:val="26"/>
        </w:rPr>
      </w:pPr>
      <w:r w:rsidRPr="00FA4FF9">
        <w:rPr>
          <w:szCs w:val="26"/>
        </w:rPr>
        <w:t>Reports</w:t>
      </w:r>
    </w:p>
    <w:p w14:paraId="5A4E9C39" w14:textId="77777777" w:rsidR="003825F9" w:rsidRPr="00FA4FF9" w:rsidRDefault="003825F9" w:rsidP="00252EB3">
      <w:pPr>
        <w:numPr>
          <w:ilvl w:val="0"/>
          <w:numId w:val="551"/>
        </w:numPr>
        <w:jc w:val="both"/>
        <w:rPr>
          <w:szCs w:val="26"/>
        </w:rPr>
      </w:pPr>
      <w:r w:rsidRPr="00FA4FF9">
        <w:rPr>
          <w:szCs w:val="26"/>
        </w:rPr>
        <w:t>Dashboards</w:t>
      </w:r>
    </w:p>
    <w:p w14:paraId="14CC1665" w14:textId="77777777" w:rsidR="003825F9" w:rsidRPr="00FA4FF9" w:rsidRDefault="003825F9" w:rsidP="00252EB3">
      <w:pPr>
        <w:jc w:val="both"/>
        <w:rPr>
          <w:szCs w:val="26"/>
        </w:rPr>
      </w:pPr>
      <w:r w:rsidRPr="00FA4FF9">
        <w:rPr>
          <w:szCs w:val="26"/>
        </w:rPr>
        <w:t>This ensures that users can access every CRM feature from a single application interface without searching through the App Launcher.</w:t>
      </w:r>
    </w:p>
    <w:p w14:paraId="7483D271" w14:textId="77777777" w:rsidR="003825F9" w:rsidRPr="00FA4FF9" w:rsidRDefault="003825F9" w:rsidP="00252EB3">
      <w:pPr>
        <w:jc w:val="both"/>
        <w:rPr>
          <w:b/>
          <w:bCs/>
          <w:sz w:val="28"/>
          <w:szCs w:val="28"/>
        </w:rPr>
      </w:pPr>
      <w:r w:rsidRPr="00FA4FF9">
        <w:rPr>
          <w:b/>
          <w:bCs/>
          <w:sz w:val="28"/>
          <w:szCs w:val="28"/>
        </w:rPr>
        <w:t>Navigation &amp; User Flow</w:t>
      </w:r>
    </w:p>
    <w:p w14:paraId="002D2A46" w14:textId="77777777" w:rsidR="003825F9" w:rsidRPr="00FA4FF9" w:rsidRDefault="003825F9" w:rsidP="00252EB3">
      <w:pPr>
        <w:jc w:val="both"/>
        <w:rPr>
          <w:szCs w:val="26"/>
        </w:rPr>
      </w:pPr>
      <w:r w:rsidRPr="00FA4FF9">
        <w:rPr>
          <w:szCs w:val="26"/>
        </w:rPr>
        <w:t>When a user opens the Lightning App, the CRM navigation bar clearly organizes the complete business process:</w:t>
      </w:r>
    </w:p>
    <w:p w14:paraId="5FBB5E39" w14:textId="77777777" w:rsidR="003825F9" w:rsidRPr="00FA4FF9" w:rsidRDefault="003825F9" w:rsidP="00252EB3">
      <w:pPr>
        <w:numPr>
          <w:ilvl w:val="0"/>
          <w:numId w:val="552"/>
        </w:numPr>
        <w:jc w:val="both"/>
        <w:rPr>
          <w:szCs w:val="26"/>
        </w:rPr>
      </w:pPr>
      <w:r w:rsidRPr="00FA4FF9">
        <w:rPr>
          <w:szCs w:val="26"/>
        </w:rPr>
        <w:t>Viewing vehicles in stock</w:t>
      </w:r>
    </w:p>
    <w:p w14:paraId="321AA3A6" w14:textId="77777777" w:rsidR="003825F9" w:rsidRPr="00FA4FF9" w:rsidRDefault="003825F9" w:rsidP="00252EB3">
      <w:pPr>
        <w:numPr>
          <w:ilvl w:val="0"/>
          <w:numId w:val="552"/>
        </w:numPr>
        <w:jc w:val="both"/>
        <w:rPr>
          <w:szCs w:val="26"/>
        </w:rPr>
      </w:pPr>
      <w:r w:rsidRPr="00FA4FF9">
        <w:rPr>
          <w:szCs w:val="26"/>
        </w:rPr>
        <w:t>Viewing list of dealers and their locations</w:t>
      </w:r>
    </w:p>
    <w:p w14:paraId="4304F198" w14:textId="77777777" w:rsidR="003825F9" w:rsidRPr="00FA4FF9" w:rsidRDefault="003825F9" w:rsidP="00252EB3">
      <w:pPr>
        <w:numPr>
          <w:ilvl w:val="0"/>
          <w:numId w:val="552"/>
        </w:numPr>
        <w:jc w:val="both"/>
        <w:rPr>
          <w:szCs w:val="26"/>
        </w:rPr>
      </w:pPr>
      <w:r w:rsidRPr="00FA4FF9">
        <w:rPr>
          <w:szCs w:val="26"/>
        </w:rPr>
        <w:t>Accessing customer details</w:t>
      </w:r>
    </w:p>
    <w:p w14:paraId="2FB52957" w14:textId="77777777" w:rsidR="003825F9" w:rsidRPr="00FA4FF9" w:rsidRDefault="003825F9" w:rsidP="00252EB3">
      <w:pPr>
        <w:numPr>
          <w:ilvl w:val="0"/>
          <w:numId w:val="552"/>
        </w:numPr>
        <w:jc w:val="both"/>
        <w:rPr>
          <w:szCs w:val="26"/>
        </w:rPr>
      </w:pPr>
      <w:r w:rsidRPr="00FA4FF9">
        <w:rPr>
          <w:szCs w:val="26"/>
        </w:rPr>
        <w:t>Managing orders and checking delivery status</w:t>
      </w:r>
    </w:p>
    <w:p w14:paraId="53FFAF45" w14:textId="77777777" w:rsidR="003825F9" w:rsidRPr="00FA4FF9" w:rsidRDefault="003825F9" w:rsidP="00252EB3">
      <w:pPr>
        <w:numPr>
          <w:ilvl w:val="0"/>
          <w:numId w:val="552"/>
        </w:numPr>
        <w:jc w:val="both"/>
        <w:rPr>
          <w:szCs w:val="26"/>
        </w:rPr>
      </w:pPr>
      <w:r w:rsidRPr="00FA4FF9">
        <w:rPr>
          <w:szCs w:val="26"/>
        </w:rPr>
        <w:t>Scheduling or tracking test drives</w:t>
      </w:r>
    </w:p>
    <w:p w14:paraId="12F3BA8B" w14:textId="77777777" w:rsidR="003825F9" w:rsidRPr="00FA4FF9" w:rsidRDefault="003825F9" w:rsidP="00252EB3">
      <w:pPr>
        <w:numPr>
          <w:ilvl w:val="0"/>
          <w:numId w:val="552"/>
        </w:numPr>
        <w:jc w:val="both"/>
        <w:rPr>
          <w:szCs w:val="26"/>
        </w:rPr>
      </w:pPr>
      <w:r w:rsidRPr="00FA4FF9">
        <w:rPr>
          <w:szCs w:val="26"/>
        </w:rPr>
        <w:lastRenderedPageBreak/>
        <w:t>Recording and monitoring service requests</w:t>
      </w:r>
    </w:p>
    <w:p w14:paraId="58879C2B" w14:textId="657F09BE" w:rsidR="00F63682" w:rsidRDefault="003825F9" w:rsidP="00252EB3">
      <w:pPr>
        <w:jc w:val="both"/>
        <w:rPr>
          <w:szCs w:val="26"/>
        </w:rPr>
      </w:pPr>
      <w:r w:rsidRPr="00FA4FF9">
        <w:rPr>
          <w:szCs w:val="26"/>
        </w:rPr>
        <w:t>Each navigation item was placed in the most logical sequence to match an actual automotive customer-sales lifecycle. This enhances user workflow memory and reduces learning time for new users.</w:t>
      </w:r>
    </w:p>
    <w:p w14:paraId="4D5DE3D8" w14:textId="77777777" w:rsidR="00F63682" w:rsidRPr="00F63682" w:rsidRDefault="00F63682" w:rsidP="00252EB3">
      <w:pPr>
        <w:jc w:val="both"/>
        <w:rPr>
          <w:szCs w:val="26"/>
        </w:rPr>
      </w:pPr>
    </w:p>
    <w:p w14:paraId="32DF27D4" w14:textId="54E7B7EB" w:rsidR="003825F9" w:rsidRPr="00FA4FF9" w:rsidRDefault="003825F9" w:rsidP="00252EB3">
      <w:pPr>
        <w:jc w:val="both"/>
        <w:rPr>
          <w:b/>
          <w:bCs/>
          <w:sz w:val="28"/>
          <w:szCs w:val="28"/>
        </w:rPr>
      </w:pPr>
      <w:r w:rsidRPr="00FA4FF9">
        <w:rPr>
          <w:b/>
          <w:bCs/>
          <w:sz w:val="28"/>
          <w:szCs w:val="28"/>
        </w:rPr>
        <w:t>Designing with Salesforce Lightning Experience</w:t>
      </w:r>
    </w:p>
    <w:p w14:paraId="3607CD9A" w14:textId="77777777" w:rsidR="003825F9" w:rsidRPr="00FA4FF9" w:rsidRDefault="003825F9" w:rsidP="00252EB3">
      <w:pPr>
        <w:jc w:val="both"/>
        <w:rPr>
          <w:b/>
          <w:bCs/>
          <w:sz w:val="28"/>
          <w:szCs w:val="28"/>
        </w:rPr>
      </w:pPr>
      <w:r w:rsidRPr="00FA4FF9">
        <w:rPr>
          <w:b/>
          <w:bCs/>
          <w:sz w:val="28"/>
          <w:szCs w:val="28"/>
        </w:rPr>
        <w:t>To improve usability and aesthetics, the CRM interface includes:</w:t>
      </w:r>
    </w:p>
    <w:p w14:paraId="646761C3" w14:textId="77777777" w:rsidR="003825F9" w:rsidRPr="00FA4FF9" w:rsidRDefault="003825F9" w:rsidP="00252EB3">
      <w:pPr>
        <w:numPr>
          <w:ilvl w:val="0"/>
          <w:numId w:val="558"/>
        </w:numPr>
        <w:jc w:val="both"/>
        <w:rPr>
          <w:szCs w:val="26"/>
        </w:rPr>
      </w:pPr>
      <w:r w:rsidRPr="00FA4FF9">
        <w:rPr>
          <w:szCs w:val="26"/>
        </w:rPr>
        <w:t>Card-style layout sections</w:t>
      </w:r>
    </w:p>
    <w:p w14:paraId="6D1E675B" w14:textId="77777777" w:rsidR="003825F9" w:rsidRPr="00FA4FF9" w:rsidRDefault="003825F9" w:rsidP="00252EB3">
      <w:pPr>
        <w:numPr>
          <w:ilvl w:val="0"/>
          <w:numId w:val="558"/>
        </w:numPr>
        <w:jc w:val="both"/>
        <w:rPr>
          <w:szCs w:val="26"/>
        </w:rPr>
      </w:pPr>
      <w:r w:rsidRPr="00FA4FF9">
        <w:rPr>
          <w:szCs w:val="26"/>
        </w:rPr>
        <w:t>Icons and colors aligned with automotive brand theme</w:t>
      </w:r>
    </w:p>
    <w:p w14:paraId="426FEF04" w14:textId="77777777" w:rsidR="003825F9" w:rsidRPr="00FA4FF9" w:rsidRDefault="003825F9" w:rsidP="00252EB3">
      <w:pPr>
        <w:numPr>
          <w:ilvl w:val="0"/>
          <w:numId w:val="558"/>
        </w:numPr>
        <w:jc w:val="both"/>
        <w:rPr>
          <w:szCs w:val="26"/>
        </w:rPr>
      </w:pPr>
      <w:r w:rsidRPr="00FA4FF9">
        <w:rPr>
          <w:szCs w:val="26"/>
        </w:rPr>
        <w:t>Minimum scroll design</w:t>
      </w:r>
    </w:p>
    <w:p w14:paraId="5B314817" w14:textId="77777777" w:rsidR="003825F9" w:rsidRPr="00FA4FF9" w:rsidRDefault="003825F9" w:rsidP="00252EB3">
      <w:pPr>
        <w:numPr>
          <w:ilvl w:val="0"/>
          <w:numId w:val="558"/>
        </w:numPr>
        <w:spacing w:after="160"/>
        <w:jc w:val="both"/>
        <w:rPr>
          <w:b/>
          <w:bCs/>
          <w:sz w:val="28"/>
          <w:szCs w:val="28"/>
        </w:rPr>
      </w:pPr>
      <w:r w:rsidRPr="00FA4FF9">
        <w:rPr>
          <w:szCs w:val="26"/>
        </w:rPr>
        <w:t>Field grouping based on workflow logic</w:t>
      </w:r>
    </w:p>
    <w:p w14:paraId="0CA779D1" w14:textId="77777777" w:rsidR="003825F9" w:rsidRPr="00FA4FF9" w:rsidRDefault="003825F9" w:rsidP="00252EB3">
      <w:pPr>
        <w:jc w:val="both"/>
        <w:rPr>
          <w:b/>
          <w:bCs/>
          <w:sz w:val="28"/>
          <w:szCs w:val="28"/>
        </w:rPr>
      </w:pPr>
      <w:r w:rsidRPr="00FA4FF9">
        <w:rPr>
          <w:b/>
          <w:bCs/>
          <w:sz w:val="28"/>
          <w:szCs w:val="28"/>
        </w:rPr>
        <w:t>The Lightning framework ensures users complete tasks with fewer clicks — for example:</w:t>
      </w:r>
    </w:p>
    <w:p w14:paraId="0FF90A24" w14:textId="77777777" w:rsidR="003825F9" w:rsidRPr="00FA4FF9" w:rsidRDefault="003825F9" w:rsidP="00252EB3">
      <w:pPr>
        <w:numPr>
          <w:ilvl w:val="0"/>
          <w:numId w:val="563"/>
        </w:numPr>
        <w:jc w:val="both"/>
        <w:rPr>
          <w:szCs w:val="26"/>
        </w:rPr>
      </w:pPr>
      <w:r w:rsidRPr="00FA4FF9">
        <w:rPr>
          <w:szCs w:val="26"/>
        </w:rPr>
        <w:t>From a vehicle record, users can directly open “Related Orders”</w:t>
      </w:r>
    </w:p>
    <w:p w14:paraId="6006B7EE" w14:textId="77777777" w:rsidR="003825F9" w:rsidRPr="00FA4FF9" w:rsidRDefault="003825F9" w:rsidP="00252EB3">
      <w:pPr>
        <w:numPr>
          <w:ilvl w:val="0"/>
          <w:numId w:val="563"/>
        </w:numPr>
        <w:jc w:val="both"/>
        <w:rPr>
          <w:szCs w:val="26"/>
        </w:rPr>
      </w:pPr>
      <w:r w:rsidRPr="00FA4FF9">
        <w:rPr>
          <w:szCs w:val="26"/>
        </w:rPr>
        <w:t>From the customer page, users can create a “New Vehicle Order” with a single button click</w:t>
      </w:r>
    </w:p>
    <w:p w14:paraId="4FBDA306" w14:textId="57172DC1" w:rsidR="003825F9" w:rsidRPr="003034C5" w:rsidRDefault="003825F9" w:rsidP="00252EB3">
      <w:pPr>
        <w:numPr>
          <w:ilvl w:val="0"/>
          <w:numId w:val="563"/>
        </w:numPr>
        <w:jc w:val="both"/>
        <w:rPr>
          <w:szCs w:val="26"/>
        </w:rPr>
      </w:pPr>
      <w:r w:rsidRPr="00FA4FF9">
        <w:rPr>
          <w:szCs w:val="26"/>
        </w:rPr>
        <w:t>From order record, users can review stock details and dealer information instantly</w:t>
      </w:r>
    </w:p>
    <w:p w14:paraId="3F828BBB" w14:textId="77777777" w:rsidR="003034C5" w:rsidRDefault="003034C5" w:rsidP="00252EB3">
      <w:pPr>
        <w:jc w:val="both"/>
        <w:rPr>
          <w:b/>
          <w:bCs/>
          <w:sz w:val="28"/>
          <w:szCs w:val="28"/>
        </w:rPr>
      </w:pPr>
    </w:p>
    <w:p w14:paraId="3923F66C" w14:textId="2F432F83" w:rsidR="003825F9" w:rsidRPr="00FA4FF9" w:rsidRDefault="003825F9" w:rsidP="00252EB3">
      <w:pPr>
        <w:jc w:val="both"/>
        <w:rPr>
          <w:b/>
          <w:bCs/>
          <w:sz w:val="28"/>
          <w:szCs w:val="28"/>
        </w:rPr>
      </w:pPr>
      <w:r w:rsidRPr="00FA4FF9">
        <w:rPr>
          <w:b/>
          <w:bCs/>
          <w:sz w:val="28"/>
          <w:szCs w:val="28"/>
        </w:rPr>
        <w:t>Tab Creation for CRM Objects</w:t>
      </w:r>
    </w:p>
    <w:p w14:paraId="33B14D86" w14:textId="77777777" w:rsidR="003825F9" w:rsidRPr="00FA4FF9" w:rsidRDefault="003825F9" w:rsidP="00252EB3">
      <w:pPr>
        <w:jc w:val="both"/>
        <w:rPr>
          <w:b/>
          <w:bCs/>
          <w:sz w:val="28"/>
          <w:szCs w:val="28"/>
        </w:rPr>
      </w:pPr>
      <w:r w:rsidRPr="00FA4FF9">
        <w:rPr>
          <w:b/>
          <w:bCs/>
          <w:sz w:val="28"/>
          <w:szCs w:val="28"/>
        </w:rPr>
        <w:t>Tabs were created for all custom objects:</w:t>
      </w:r>
    </w:p>
    <w:p w14:paraId="33F7E1AD" w14:textId="77777777" w:rsidR="003825F9" w:rsidRPr="00FA4FF9" w:rsidRDefault="003825F9" w:rsidP="00252EB3">
      <w:pPr>
        <w:numPr>
          <w:ilvl w:val="0"/>
          <w:numId w:val="560"/>
        </w:numPr>
        <w:jc w:val="both"/>
        <w:rPr>
          <w:szCs w:val="26"/>
        </w:rPr>
      </w:pPr>
      <w:r w:rsidRPr="00FA4FF9">
        <w:rPr>
          <w:szCs w:val="26"/>
        </w:rPr>
        <w:t>Vehicle</w:t>
      </w:r>
    </w:p>
    <w:p w14:paraId="47997513" w14:textId="77777777" w:rsidR="003825F9" w:rsidRPr="00FA4FF9" w:rsidRDefault="003825F9" w:rsidP="00252EB3">
      <w:pPr>
        <w:numPr>
          <w:ilvl w:val="0"/>
          <w:numId w:val="560"/>
        </w:numPr>
        <w:jc w:val="both"/>
        <w:rPr>
          <w:szCs w:val="26"/>
        </w:rPr>
      </w:pPr>
      <w:r w:rsidRPr="00FA4FF9">
        <w:rPr>
          <w:szCs w:val="26"/>
        </w:rPr>
        <w:t>Vehicle Dealer</w:t>
      </w:r>
    </w:p>
    <w:p w14:paraId="652D41D3" w14:textId="77777777" w:rsidR="003825F9" w:rsidRPr="00FA4FF9" w:rsidRDefault="003825F9" w:rsidP="00252EB3">
      <w:pPr>
        <w:numPr>
          <w:ilvl w:val="0"/>
          <w:numId w:val="560"/>
        </w:numPr>
        <w:jc w:val="both"/>
        <w:rPr>
          <w:szCs w:val="26"/>
        </w:rPr>
      </w:pPr>
      <w:r w:rsidRPr="00FA4FF9">
        <w:rPr>
          <w:szCs w:val="26"/>
        </w:rPr>
        <w:t>Vehicle Customer</w:t>
      </w:r>
    </w:p>
    <w:p w14:paraId="14433963" w14:textId="77777777" w:rsidR="003825F9" w:rsidRPr="00FA4FF9" w:rsidRDefault="003825F9" w:rsidP="00252EB3">
      <w:pPr>
        <w:numPr>
          <w:ilvl w:val="0"/>
          <w:numId w:val="560"/>
        </w:numPr>
        <w:jc w:val="both"/>
        <w:rPr>
          <w:szCs w:val="26"/>
        </w:rPr>
      </w:pPr>
      <w:r w:rsidRPr="00FA4FF9">
        <w:rPr>
          <w:szCs w:val="26"/>
        </w:rPr>
        <w:t>Vehicle Order</w:t>
      </w:r>
    </w:p>
    <w:p w14:paraId="71FD367F" w14:textId="77777777" w:rsidR="003825F9" w:rsidRPr="00FA4FF9" w:rsidRDefault="003825F9" w:rsidP="00252EB3">
      <w:pPr>
        <w:numPr>
          <w:ilvl w:val="0"/>
          <w:numId w:val="560"/>
        </w:numPr>
        <w:jc w:val="both"/>
        <w:rPr>
          <w:szCs w:val="26"/>
        </w:rPr>
      </w:pPr>
      <w:r w:rsidRPr="00FA4FF9">
        <w:rPr>
          <w:szCs w:val="26"/>
        </w:rPr>
        <w:t>Vehicle Test Drive</w:t>
      </w:r>
    </w:p>
    <w:p w14:paraId="1A20946F" w14:textId="77777777" w:rsidR="003825F9" w:rsidRPr="00FA4FF9" w:rsidRDefault="003825F9" w:rsidP="00252EB3">
      <w:pPr>
        <w:numPr>
          <w:ilvl w:val="0"/>
          <w:numId w:val="560"/>
        </w:numPr>
        <w:spacing w:after="160"/>
        <w:jc w:val="both"/>
        <w:rPr>
          <w:szCs w:val="26"/>
        </w:rPr>
      </w:pPr>
      <w:r w:rsidRPr="00FA4FF9">
        <w:rPr>
          <w:szCs w:val="26"/>
        </w:rPr>
        <w:t>Vehicle Service Request</w:t>
      </w:r>
    </w:p>
    <w:p w14:paraId="6EEB282F" w14:textId="77777777" w:rsidR="003825F9" w:rsidRPr="00FA4FF9" w:rsidRDefault="003825F9" w:rsidP="00252EB3">
      <w:pPr>
        <w:jc w:val="both"/>
        <w:rPr>
          <w:b/>
          <w:bCs/>
          <w:sz w:val="28"/>
          <w:szCs w:val="28"/>
        </w:rPr>
      </w:pPr>
      <w:r w:rsidRPr="00FA4FF9">
        <w:rPr>
          <w:b/>
          <w:bCs/>
          <w:sz w:val="28"/>
          <w:szCs w:val="28"/>
        </w:rPr>
        <w:t>Benefits of Tabs:</w:t>
      </w:r>
    </w:p>
    <w:p w14:paraId="4E718650" w14:textId="77777777" w:rsidR="003825F9" w:rsidRPr="00FA4FF9" w:rsidRDefault="003825F9" w:rsidP="00252EB3">
      <w:pPr>
        <w:numPr>
          <w:ilvl w:val="0"/>
          <w:numId w:val="561"/>
        </w:numPr>
        <w:jc w:val="both"/>
        <w:rPr>
          <w:szCs w:val="26"/>
        </w:rPr>
      </w:pPr>
      <w:r w:rsidRPr="00FA4FF9">
        <w:rPr>
          <w:szCs w:val="26"/>
        </w:rPr>
        <w:t>Faster access to records for all user roles</w:t>
      </w:r>
    </w:p>
    <w:p w14:paraId="743A92FC" w14:textId="77777777" w:rsidR="003825F9" w:rsidRPr="00FA4FF9" w:rsidRDefault="003825F9" w:rsidP="00252EB3">
      <w:pPr>
        <w:numPr>
          <w:ilvl w:val="0"/>
          <w:numId w:val="561"/>
        </w:numPr>
        <w:jc w:val="both"/>
        <w:rPr>
          <w:szCs w:val="26"/>
        </w:rPr>
      </w:pPr>
      <w:r w:rsidRPr="00FA4FF9">
        <w:rPr>
          <w:szCs w:val="26"/>
        </w:rPr>
        <w:t>No need to search through multiple apps</w:t>
      </w:r>
    </w:p>
    <w:p w14:paraId="0625CB48" w14:textId="77777777" w:rsidR="003825F9" w:rsidRPr="00FA4FF9" w:rsidRDefault="003825F9" w:rsidP="00252EB3">
      <w:pPr>
        <w:numPr>
          <w:ilvl w:val="0"/>
          <w:numId w:val="561"/>
        </w:numPr>
        <w:jc w:val="both"/>
        <w:rPr>
          <w:szCs w:val="26"/>
        </w:rPr>
      </w:pPr>
      <w:r w:rsidRPr="00FA4FF9">
        <w:rPr>
          <w:szCs w:val="26"/>
        </w:rPr>
        <w:t>Easier navigation during live customer interactions or support calls</w:t>
      </w:r>
    </w:p>
    <w:p w14:paraId="72F434D6" w14:textId="77777777" w:rsidR="003825F9" w:rsidRPr="00FA4FF9" w:rsidRDefault="003825F9" w:rsidP="00252EB3">
      <w:pPr>
        <w:jc w:val="both"/>
        <w:rPr>
          <w:b/>
          <w:bCs/>
          <w:sz w:val="28"/>
          <w:szCs w:val="28"/>
        </w:rPr>
      </w:pPr>
    </w:p>
    <w:p w14:paraId="1D9A1612" w14:textId="77777777" w:rsidR="00F63682" w:rsidRDefault="00F63682" w:rsidP="00252EB3">
      <w:pPr>
        <w:jc w:val="both"/>
        <w:rPr>
          <w:b/>
          <w:bCs/>
          <w:sz w:val="28"/>
          <w:szCs w:val="28"/>
        </w:rPr>
      </w:pPr>
    </w:p>
    <w:p w14:paraId="265E3875" w14:textId="77777777" w:rsidR="00F63682" w:rsidRDefault="00F63682" w:rsidP="00252EB3">
      <w:pPr>
        <w:jc w:val="both"/>
        <w:rPr>
          <w:b/>
          <w:bCs/>
          <w:sz w:val="28"/>
          <w:szCs w:val="28"/>
        </w:rPr>
      </w:pPr>
    </w:p>
    <w:p w14:paraId="6E40FC4E" w14:textId="77777777" w:rsidR="00F63682" w:rsidRDefault="00F63682" w:rsidP="00252EB3">
      <w:pPr>
        <w:jc w:val="both"/>
        <w:rPr>
          <w:b/>
          <w:bCs/>
          <w:sz w:val="28"/>
          <w:szCs w:val="28"/>
        </w:rPr>
      </w:pPr>
    </w:p>
    <w:p w14:paraId="279CA1E3" w14:textId="77777777" w:rsidR="00F63682" w:rsidRDefault="00F63682" w:rsidP="00252EB3">
      <w:pPr>
        <w:jc w:val="both"/>
        <w:rPr>
          <w:b/>
          <w:bCs/>
          <w:sz w:val="28"/>
          <w:szCs w:val="28"/>
        </w:rPr>
      </w:pPr>
    </w:p>
    <w:p w14:paraId="1D9BF1FA" w14:textId="4E1C1D4B" w:rsidR="003825F9" w:rsidRDefault="003825F9" w:rsidP="00252EB3">
      <w:pPr>
        <w:jc w:val="both"/>
        <w:rPr>
          <w:b/>
          <w:bCs/>
          <w:sz w:val="28"/>
          <w:szCs w:val="28"/>
        </w:rPr>
      </w:pPr>
      <w:r w:rsidRPr="00FA4FF9">
        <w:rPr>
          <w:b/>
          <w:bCs/>
          <w:sz w:val="28"/>
          <w:szCs w:val="28"/>
        </w:rPr>
        <w:lastRenderedPageBreak/>
        <w:t>UI/UX Benefits After Implementation</w:t>
      </w:r>
    </w:p>
    <w:p w14:paraId="38BF2E82" w14:textId="77777777" w:rsidR="003034C5" w:rsidRPr="00FA4FF9" w:rsidRDefault="003034C5" w:rsidP="00252EB3">
      <w:pPr>
        <w:jc w:val="both"/>
        <w:rPr>
          <w:b/>
          <w:bCs/>
          <w:sz w:val="28"/>
          <w:szCs w:val="28"/>
        </w:rPr>
      </w:pPr>
    </w:p>
    <w:tbl>
      <w:tblPr>
        <w:tblStyle w:val="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258"/>
      </w:tblGrid>
      <w:tr w:rsidR="003825F9" w:rsidRPr="00FA4FF9" w14:paraId="7E94525C" w14:textId="77777777" w:rsidTr="003034C5">
        <w:tc>
          <w:tcPr>
            <w:tcW w:w="0" w:type="auto"/>
            <w:hideMark/>
          </w:tcPr>
          <w:p w14:paraId="029EBD98" w14:textId="77777777" w:rsidR="003825F9" w:rsidRPr="00FA4FF9" w:rsidRDefault="003825F9" w:rsidP="00252EB3">
            <w:pPr>
              <w:jc w:val="both"/>
              <w:rPr>
                <w:szCs w:val="26"/>
              </w:rPr>
            </w:pPr>
            <w:r w:rsidRPr="00FA4FF9">
              <w:rPr>
                <w:szCs w:val="26"/>
              </w:rPr>
              <w:t>Improvement</w:t>
            </w:r>
          </w:p>
        </w:tc>
        <w:tc>
          <w:tcPr>
            <w:tcW w:w="0" w:type="auto"/>
            <w:hideMark/>
          </w:tcPr>
          <w:p w14:paraId="1EDC256C" w14:textId="77777777" w:rsidR="003825F9" w:rsidRPr="00FA4FF9" w:rsidRDefault="003825F9" w:rsidP="00252EB3">
            <w:pPr>
              <w:jc w:val="both"/>
              <w:rPr>
                <w:szCs w:val="26"/>
              </w:rPr>
            </w:pPr>
            <w:r w:rsidRPr="00FA4FF9">
              <w:rPr>
                <w:szCs w:val="26"/>
              </w:rPr>
              <w:t>Impact</w:t>
            </w:r>
          </w:p>
        </w:tc>
      </w:tr>
      <w:tr w:rsidR="003825F9" w:rsidRPr="00FA4FF9" w14:paraId="3A9146CF" w14:textId="77777777" w:rsidTr="003034C5">
        <w:tc>
          <w:tcPr>
            <w:tcW w:w="0" w:type="auto"/>
            <w:hideMark/>
          </w:tcPr>
          <w:p w14:paraId="1B28981F" w14:textId="77777777" w:rsidR="003825F9" w:rsidRPr="00FA4FF9" w:rsidRDefault="003825F9" w:rsidP="00252EB3">
            <w:pPr>
              <w:jc w:val="both"/>
              <w:rPr>
                <w:szCs w:val="26"/>
              </w:rPr>
            </w:pPr>
            <w:r w:rsidRPr="00FA4FF9">
              <w:rPr>
                <w:szCs w:val="26"/>
              </w:rPr>
              <w:t>Fast navigation &amp; visibility</w:t>
            </w:r>
          </w:p>
        </w:tc>
        <w:tc>
          <w:tcPr>
            <w:tcW w:w="0" w:type="auto"/>
            <w:hideMark/>
          </w:tcPr>
          <w:p w14:paraId="7F60AB1C" w14:textId="77777777" w:rsidR="003825F9" w:rsidRPr="00FA4FF9" w:rsidRDefault="003825F9" w:rsidP="00252EB3">
            <w:pPr>
              <w:jc w:val="both"/>
              <w:rPr>
                <w:szCs w:val="26"/>
              </w:rPr>
            </w:pPr>
            <w:r w:rsidRPr="00FA4FF9">
              <w:rPr>
                <w:szCs w:val="26"/>
              </w:rPr>
              <w:t>Faster customer service and sales</w:t>
            </w:r>
          </w:p>
        </w:tc>
      </w:tr>
      <w:tr w:rsidR="003825F9" w:rsidRPr="00FA4FF9" w14:paraId="203B79D2" w14:textId="77777777" w:rsidTr="003034C5">
        <w:tc>
          <w:tcPr>
            <w:tcW w:w="0" w:type="auto"/>
            <w:hideMark/>
          </w:tcPr>
          <w:p w14:paraId="725653EE" w14:textId="77777777" w:rsidR="003825F9" w:rsidRPr="00FA4FF9" w:rsidRDefault="003825F9" w:rsidP="00252EB3">
            <w:pPr>
              <w:jc w:val="both"/>
              <w:rPr>
                <w:szCs w:val="26"/>
              </w:rPr>
            </w:pPr>
            <w:r w:rsidRPr="00FA4FF9">
              <w:rPr>
                <w:szCs w:val="26"/>
              </w:rPr>
              <w:t>Organized page layouts</w:t>
            </w:r>
          </w:p>
        </w:tc>
        <w:tc>
          <w:tcPr>
            <w:tcW w:w="0" w:type="auto"/>
            <w:hideMark/>
          </w:tcPr>
          <w:p w14:paraId="74DEBE67" w14:textId="77777777" w:rsidR="003825F9" w:rsidRPr="00FA4FF9" w:rsidRDefault="003825F9" w:rsidP="00252EB3">
            <w:pPr>
              <w:jc w:val="both"/>
              <w:rPr>
                <w:szCs w:val="26"/>
              </w:rPr>
            </w:pPr>
            <w:r w:rsidRPr="00FA4FF9">
              <w:rPr>
                <w:szCs w:val="26"/>
              </w:rPr>
              <w:t>Reduced data entry errors</w:t>
            </w:r>
          </w:p>
        </w:tc>
      </w:tr>
      <w:tr w:rsidR="003825F9" w:rsidRPr="00FA4FF9" w14:paraId="783FB4F3" w14:textId="77777777" w:rsidTr="003034C5">
        <w:tc>
          <w:tcPr>
            <w:tcW w:w="0" w:type="auto"/>
            <w:hideMark/>
          </w:tcPr>
          <w:p w14:paraId="24BD1F45" w14:textId="77777777" w:rsidR="003825F9" w:rsidRPr="00FA4FF9" w:rsidRDefault="003825F9" w:rsidP="00252EB3">
            <w:pPr>
              <w:jc w:val="both"/>
              <w:rPr>
                <w:szCs w:val="26"/>
              </w:rPr>
            </w:pPr>
            <w:r w:rsidRPr="00FA4FF9">
              <w:rPr>
                <w:szCs w:val="26"/>
              </w:rPr>
              <w:t>Dynamic forms</w:t>
            </w:r>
          </w:p>
        </w:tc>
        <w:tc>
          <w:tcPr>
            <w:tcW w:w="0" w:type="auto"/>
            <w:hideMark/>
          </w:tcPr>
          <w:p w14:paraId="06655377" w14:textId="77777777" w:rsidR="003825F9" w:rsidRPr="00FA4FF9" w:rsidRDefault="003825F9" w:rsidP="00252EB3">
            <w:pPr>
              <w:jc w:val="both"/>
              <w:rPr>
                <w:szCs w:val="26"/>
              </w:rPr>
            </w:pPr>
            <w:r w:rsidRPr="00FA4FF9">
              <w:rPr>
                <w:szCs w:val="26"/>
              </w:rPr>
              <w:t>Only relevant fields are shown to users</w:t>
            </w:r>
          </w:p>
        </w:tc>
      </w:tr>
      <w:tr w:rsidR="003825F9" w:rsidRPr="00FA4FF9" w14:paraId="25BE0055" w14:textId="77777777" w:rsidTr="003034C5">
        <w:tc>
          <w:tcPr>
            <w:tcW w:w="0" w:type="auto"/>
            <w:hideMark/>
          </w:tcPr>
          <w:p w14:paraId="3F0DBB60" w14:textId="77777777" w:rsidR="003825F9" w:rsidRPr="00FA4FF9" w:rsidRDefault="003825F9" w:rsidP="00252EB3">
            <w:pPr>
              <w:jc w:val="both"/>
              <w:rPr>
                <w:szCs w:val="26"/>
              </w:rPr>
            </w:pPr>
            <w:r w:rsidRPr="00FA4FF9">
              <w:rPr>
                <w:szCs w:val="26"/>
              </w:rPr>
              <w:t>Clear tab-based access</w:t>
            </w:r>
          </w:p>
        </w:tc>
        <w:tc>
          <w:tcPr>
            <w:tcW w:w="0" w:type="auto"/>
            <w:hideMark/>
          </w:tcPr>
          <w:p w14:paraId="0CDA1756" w14:textId="77777777" w:rsidR="003825F9" w:rsidRPr="00FA4FF9" w:rsidRDefault="003825F9" w:rsidP="00252EB3">
            <w:pPr>
              <w:jc w:val="both"/>
              <w:rPr>
                <w:szCs w:val="26"/>
              </w:rPr>
            </w:pPr>
            <w:r w:rsidRPr="00FA4FF9">
              <w:rPr>
                <w:szCs w:val="26"/>
              </w:rPr>
              <w:t>Higher productivity and ease of use</w:t>
            </w:r>
          </w:p>
        </w:tc>
      </w:tr>
      <w:tr w:rsidR="003825F9" w:rsidRPr="00FA4FF9" w14:paraId="5583CBBB" w14:textId="77777777" w:rsidTr="003034C5">
        <w:tc>
          <w:tcPr>
            <w:tcW w:w="0" w:type="auto"/>
            <w:hideMark/>
          </w:tcPr>
          <w:p w14:paraId="051F784D" w14:textId="77777777" w:rsidR="003825F9" w:rsidRPr="00FA4FF9" w:rsidRDefault="003825F9" w:rsidP="00252EB3">
            <w:pPr>
              <w:jc w:val="both"/>
              <w:rPr>
                <w:szCs w:val="26"/>
              </w:rPr>
            </w:pPr>
            <w:r w:rsidRPr="00FA4FF9">
              <w:rPr>
                <w:szCs w:val="26"/>
              </w:rPr>
              <w:t>Card-based screen design</w:t>
            </w:r>
          </w:p>
        </w:tc>
        <w:tc>
          <w:tcPr>
            <w:tcW w:w="0" w:type="auto"/>
            <w:hideMark/>
          </w:tcPr>
          <w:p w14:paraId="2356D706" w14:textId="77777777" w:rsidR="003825F9" w:rsidRPr="00FA4FF9" w:rsidRDefault="003825F9" w:rsidP="00252EB3">
            <w:pPr>
              <w:jc w:val="both"/>
              <w:rPr>
                <w:szCs w:val="26"/>
              </w:rPr>
            </w:pPr>
            <w:r w:rsidRPr="00FA4FF9">
              <w:rPr>
                <w:szCs w:val="26"/>
              </w:rPr>
              <w:t>Clean and modern UI experience</w:t>
            </w:r>
          </w:p>
        </w:tc>
      </w:tr>
      <w:tr w:rsidR="003825F9" w:rsidRPr="00FA4FF9" w14:paraId="252B8156" w14:textId="77777777" w:rsidTr="003034C5">
        <w:tc>
          <w:tcPr>
            <w:tcW w:w="0" w:type="auto"/>
            <w:hideMark/>
          </w:tcPr>
          <w:p w14:paraId="3C2BBADF" w14:textId="77777777" w:rsidR="003825F9" w:rsidRPr="00FA4FF9" w:rsidRDefault="003825F9" w:rsidP="00252EB3">
            <w:pPr>
              <w:jc w:val="both"/>
              <w:rPr>
                <w:szCs w:val="26"/>
              </w:rPr>
            </w:pPr>
            <w:r w:rsidRPr="00FA4FF9">
              <w:rPr>
                <w:szCs w:val="26"/>
              </w:rPr>
              <w:t>Lightning App centralized entry</w:t>
            </w:r>
          </w:p>
        </w:tc>
        <w:tc>
          <w:tcPr>
            <w:tcW w:w="0" w:type="auto"/>
            <w:hideMark/>
          </w:tcPr>
          <w:p w14:paraId="74ACD31A" w14:textId="77777777" w:rsidR="003825F9" w:rsidRPr="00FA4FF9" w:rsidRDefault="003825F9" w:rsidP="00252EB3">
            <w:pPr>
              <w:jc w:val="both"/>
              <w:rPr>
                <w:szCs w:val="26"/>
              </w:rPr>
            </w:pPr>
            <w:r w:rsidRPr="00FA4FF9">
              <w:rPr>
                <w:szCs w:val="26"/>
              </w:rPr>
              <w:t>No confusion for first-time users</w:t>
            </w:r>
          </w:p>
        </w:tc>
      </w:tr>
    </w:tbl>
    <w:p w14:paraId="110D8182" w14:textId="77777777" w:rsidR="003825F9" w:rsidRPr="00FA4FF9" w:rsidRDefault="003825F9" w:rsidP="0050644D">
      <w:pPr>
        <w:jc w:val="both"/>
        <w:rPr>
          <w:b/>
          <w:bCs/>
          <w:sz w:val="28"/>
          <w:szCs w:val="28"/>
        </w:rPr>
      </w:pPr>
    </w:p>
    <w:p w14:paraId="4E2E13B8" w14:textId="77777777" w:rsidR="003825F9" w:rsidRPr="00FA4FF9" w:rsidRDefault="003825F9" w:rsidP="0050644D">
      <w:pPr>
        <w:jc w:val="both"/>
        <w:rPr>
          <w:b/>
          <w:bCs/>
          <w:sz w:val="28"/>
          <w:szCs w:val="28"/>
        </w:rPr>
      </w:pPr>
      <w:r w:rsidRPr="00FA4FF9">
        <w:rPr>
          <w:b/>
          <w:bCs/>
          <w:sz w:val="28"/>
          <w:szCs w:val="28"/>
        </w:rPr>
        <w:t>Overall Summary of Phase 3</w:t>
      </w:r>
    </w:p>
    <w:p w14:paraId="58B75C39" w14:textId="77777777" w:rsidR="003825F9" w:rsidRPr="00FA4FF9" w:rsidRDefault="003825F9" w:rsidP="0050644D">
      <w:pPr>
        <w:jc w:val="both"/>
        <w:rPr>
          <w:szCs w:val="26"/>
        </w:rPr>
      </w:pPr>
      <w:r w:rsidRPr="00FA4FF9">
        <w:rPr>
          <w:szCs w:val="26"/>
        </w:rPr>
        <w:t>The UI/UX customization transforms the CRM from a simple data storage tool into a powerful business-friendly sales portal. The system is designed so that a sales executive, customer support team, or dealer coordinator can perform daily tasks in the least number of clicks while maintaining complete data accuracy.</w:t>
      </w:r>
    </w:p>
    <w:p w14:paraId="0D59E382" w14:textId="77777777" w:rsidR="003825F9" w:rsidRPr="00FA4FF9" w:rsidRDefault="003825F9" w:rsidP="0050644D">
      <w:pPr>
        <w:jc w:val="both"/>
        <w:rPr>
          <w:szCs w:val="26"/>
        </w:rPr>
      </w:pPr>
      <w:r w:rsidRPr="00FA4FF9">
        <w:rPr>
          <w:szCs w:val="26"/>
        </w:rPr>
        <w:t>With the Lightning App, optimized layouts, dynamic forms and Salesforce standard components, the CRM delivers:</w:t>
      </w:r>
    </w:p>
    <w:p w14:paraId="4C799BD0" w14:textId="77777777" w:rsidR="003825F9" w:rsidRPr="00FA4FF9" w:rsidRDefault="003825F9" w:rsidP="0050644D">
      <w:pPr>
        <w:numPr>
          <w:ilvl w:val="0"/>
          <w:numId w:val="562"/>
        </w:numPr>
        <w:jc w:val="both"/>
        <w:rPr>
          <w:szCs w:val="26"/>
        </w:rPr>
      </w:pPr>
      <w:r w:rsidRPr="00FA4FF9">
        <w:rPr>
          <w:szCs w:val="26"/>
        </w:rPr>
        <w:t>Smooth navigation</w:t>
      </w:r>
    </w:p>
    <w:p w14:paraId="705B4D21" w14:textId="77777777" w:rsidR="003825F9" w:rsidRPr="00FA4FF9" w:rsidRDefault="003825F9" w:rsidP="0050644D">
      <w:pPr>
        <w:numPr>
          <w:ilvl w:val="0"/>
          <w:numId w:val="562"/>
        </w:numPr>
        <w:jc w:val="both"/>
        <w:rPr>
          <w:szCs w:val="26"/>
        </w:rPr>
      </w:pPr>
      <w:r w:rsidRPr="00FA4FF9">
        <w:rPr>
          <w:szCs w:val="26"/>
        </w:rPr>
        <w:t>Faster order management</w:t>
      </w:r>
    </w:p>
    <w:p w14:paraId="79AAF1A2" w14:textId="77777777" w:rsidR="003825F9" w:rsidRPr="00FA4FF9" w:rsidRDefault="003825F9" w:rsidP="0050644D">
      <w:pPr>
        <w:numPr>
          <w:ilvl w:val="0"/>
          <w:numId w:val="562"/>
        </w:numPr>
        <w:jc w:val="both"/>
        <w:rPr>
          <w:szCs w:val="26"/>
        </w:rPr>
      </w:pPr>
      <w:r w:rsidRPr="00FA4FF9">
        <w:rPr>
          <w:szCs w:val="26"/>
        </w:rPr>
        <w:t>Clear visibility of vehicle stock</w:t>
      </w:r>
    </w:p>
    <w:p w14:paraId="2E04BD6D" w14:textId="77777777" w:rsidR="003825F9" w:rsidRPr="00FA4FF9" w:rsidRDefault="003825F9" w:rsidP="0050644D">
      <w:pPr>
        <w:numPr>
          <w:ilvl w:val="0"/>
          <w:numId w:val="562"/>
        </w:numPr>
        <w:jc w:val="both"/>
        <w:rPr>
          <w:szCs w:val="26"/>
        </w:rPr>
      </w:pPr>
      <w:r w:rsidRPr="00FA4FF9">
        <w:rPr>
          <w:szCs w:val="26"/>
        </w:rPr>
        <w:t>High adoption rate among users</w:t>
      </w:r>
    </w:p>
    <w:p w14:paraId="06E3D5E5" w14:textId="77777777" w:rsidR="003825F9" w:rsidRPr="00FA4FF9" w:rsidRDefault="003825F9" w:rsidP="0050644D">
      <w:pPr>
        <w:numPr>
          <w:ilvl w:val="0"/>
          <w:numId w:val="562"/>
        </w:numPr>
        <w:spacing w:after="160"/>
        <w:jc w:val="both"/>
        <w:rPr>
          <w:b/>
          <w:bCs/>
          <w:sz w:val="28"/>
          <w:szCs w:val="28"/>
        </w:rPr>
      </w:pPr>
      <w:r w:rsidRPr="00FA4FF9">
        <w:rPr>
          <w:szCs w:val="26"/>
        </w:rPr>
        <w:t>Professional and premium interface experience</w:t>
      </w:r>
    </w:p>
    <w:p w14:paraId="0F5AA9AB" w14:textId="77777777" w:rsidR="002125BF" w:rsidRDefault="002125BF" w:rsidP="0050644D">
      <w:pPr>
        <w:jc w:val="both"/>
        <w:rPr>
          <w:b/>
          <w:bCs/>
          <w:sz w:val="28"/>
          <w:szCs w:val="28"/>
        </w:rPr>
      </w:pPr>
    </w:p>
    <w:p w14:paraId="3DA5E820" w14:textId="77777777" w:rsidR="002125BF" w:rsidRDefault="002125BF" w:rsidP="0050644D">
      <w:pPr>
        <w:jc w:val="both"/>
        <w:rPr>
          <w:b/>
          <w:bCs/>
          <w:sz w:val="28"/>
          <w:szCs w:val="28"/>
        </w:rPr>
      </w:pPr>
    </w:p>
    <w:p w14:paraId="073B0651" w14:textId="77777777" w:rsidR="002125BF" w:rsidRDefault="002125BF" w:rsidP="0050644D">
      <w:pPr>
        <w:jc w:val="both"/>
        <w:rPr>
          <w:b/>
          <w:bCs/>
          <w:sz w:val="28"/>
          <w:szCs w:val="28"/>
        </w:rPr>
      </w:pPr>
    </w:p>
    <w:p w14:paraId="5D20CAB4" w14:textId="77777777" w:rsidR="002125BF" w:rsidRDefault="002125BF" w:rsidP="0050644D">
      <w:pPr>
        <w:jc w:val="both"/>
        <w:rPr>
          <w:b/>
          <w:bCs/>
          <w:sz w:val="28"/>
          <w:szCs w:val="28"/>
        </w:rPr>
      </w:pPr>
    </w:p>
    <w:p w14:paraId="6B2A70D4" w14:textId="77777777" w:rsidR="002125BF" w:rsidRDefault="002125BF" w:rsidP="0050644D">
      <w:pPr>
        <w:jc w:val="both"/>
        <w:rPr>
          <w:b/>
          <w:bCs/>
          <w:sz w:val="28"/>
          <w:szCs w:val="28"/>
        </w:rPr>
      </w:pPr>
    </w:p>
    <w:p w14:paraId="26261349" w14:textId="77777777" w:rsidR="002125BF" w:rsidRDefault="002125BF" w:rsidP="0050644D">
      <w:pPr>
        <w:jc w:val="both"/>
        <w:rPr>
          <w:b/>
          <w:bCs/>
          <w:sz w:val="28"/>
          <w:szCs w:val="28"/>
        </w:rPr>
      </w:pPr>
    </w:p>
    <w:p w14:paraId="35486362" w14:textId="77777777" w:rsidR="002125BF" w:rsidRDefault="002125BF" w:rsidP="0050644D">
      <w:pPr>
        <w:jc w:val="both"/>
        <w:rPr>
          <w:b/>
          <w:bCs/>
          <w:sz w:val="28"/>
          <w:szCs w:val="28"/>
        </w:rPr>
      </w:pPr>
    </w:p>
    <w:p w14:paraId="2C64779D" w14:textId="77777777" w:rsidR="002125BF" w:rsidRDefault="002125BF" w:rsidP="0050644D">
      <w:pPr>
        <w:jc w:val="both"/>
        <w:rPr>
          <w:b/>
          <w:bCs/>
          <w:sz w:val="28"/>
          <w:szCs w:val="28"/>
        </w:rPr>
      </w:pPr>
    </w:p>
    <w:p w14:paraId="2D6491EB" w14:textId="77777777" w:rsidR="002125BF" w:rsidRDefault="002125BF" w:rsidP="0050644D">
      <w:pPr>
        <w:jc w:val="both"/>
        <w:rPr>
          <w:b/>
          <w:bCs/>
          <w:sz w:val="28"/>
          <w:szCs w:val="28"/>
        </w:rPr>
      </w:pPr>
    </w:p>
    <w:p w14:paraId="6D9156C1" w14:textId="254D9BF3" w:rsidR="003825F9" w:rsidRPr="00646FE2" w:rsidRDefault="003825F9" w:rsidP="0050644D">
      <w:pPr>
        <w:jc w:val="both"/>
        <w:rPr>
          <w:b/>
          <w:bCs/>
          <w:sz w:val="36"/>
          <w:szCs w:val="36"/>
        </w:rPr>
      </w:pPr>
      <w:r w:rsidRPr="00646FE2">
        <w:rPr>
          <w:b/>
          <w:bCs/>
          <w:sz w:val="36"/>
          <w:szCs w:val="36"/>
        </w:rPr>
        <w:lastRenderedPageBreak/>
        <w:t>Phase 4: Testing &amp; Security:</w:t>
      </w:r>
    </w:p>
    <w:p w14:paraId="35FBC0F4" w14:textId="77777777" w:rsidR="00574ED1" w:rsidRDefault="00574ED1" w:rsidP="00574ED1">
      <w:pPr>
        <w:ind w:firstLine="360"/>
        <w:jc w:val="both"/>
        <w:rPr>
          <w:sz w:val="28"/>
          <w:szCs w:val="28"/>
          <w:lang w:val="en-US"/>
        </w:rPr>
      </w:pPr>
      <w:r w:rsidRPr="00574ED1">
        <w:rPr>
          <w:sz w:val="28"/>
          <w:szCs w:val="28"/>
          <w:lang w:val="en-US"/>
        </w:rPr>
        <w:t>Security settings were configured to ensure that data access is appropriately controlled and aligned with the functional requirements of the project.</w:t>
      </w:r>
    </w:p>
    <w:p w14:paraId="7077B22F" w14:textId="7F13CF11" w:rsidR="00574ED1" w:rsidRPr="00574ED1" w:rsidRDefault="00574ED1" w:rsidP="00574ED1">
      <w:pPr>
        <w:pStyle w:val="ListParagraph"/>
        <w:numPr>
          <w:ilvl w:val="0"/>
          <w:numId w:val="648"/>
        </w:numPr>
        <w:jc w:val="both"/>
        <w:rPr>
          <w:sz w:val="28"/>
          <w:szCs w:val="28"/>
          <w:lang w:val="en-US"/>
        </w:rPr>
      </w:pPr>
      <w:r w:rsidRPr="00574ED1">
        <w:rPr>
          <w:b/>
          <w:bCs/>
          <w:sz w:val="28"/>
          <w:szCs w:val="28"/>
          <w:lang w:val="en-US"/>
        </w:rPr>
        <w:t>Organization-Wide Defaults (OWD)</w:t>
      </w:r>
    </w:p>
    <w:p w14:paraId="3AFB9B2A" w14:textId="77777777" w:rsidR="00574ED1" w:rsidRPr="00574ED1" w:rsidRDefault="00574ED1" w:rsidP="00574ED1">
      <w:pPr>
        <w:ind w:left="360"/>
        <w:jc w:val="both"/>
        <w:rPr>
          <w:sz w:val="28"/>
          <w:szCs w:val="28"/>
          <w:lang w:val="en-US"/>
        </w:rPr>
      </w:pPr>
      <w:r w:rsidRPr="00574ED1">
        <w:rPr>
          <w:sz w:val="28"/>
          <w:szCs w:val="28"/>
          <w:lang w:val="en-US"/>
        </w:rPr>
        <w:t>OWD settings were applied to the key custom objects involved in order and service processing:</w:t>
      </w:r>
    </w:p>
    <w:p w14:paraId="617C73A5" w14:textId="77777777" w:rsidR="00574ED1" w:rsidRPr="00574ED1" w:rsidRDefault="00574ED1" w:rsidP="00574ED1">
      <w:pPr>
        <w:numPr>
          <w:ilvl w:val="0"/>
          <w:numId w:val="645"/>
        </w:numPr>
        <w:tabs>
          <w:tab w:val="clear" w:pos="720"/>
          <w:tab w:val="num" w:pos="1080"/>
        </w:tabs>
        <w:ind w:left="1080"/>
        <w:jc w:val="both"/>
        <w:rPr>
          <w:sz w:val="28"/>
          <w:szCs w:val="28"/>
          <w:lang w:val="en-US"/>
        </w:rPr>
      </w:pPr>
      <w:r w:rsidRPr="00574ED1">
        <w:rPr>
          <w:b/>
          <w:bCs/>
          <w:sz w:val="28"/>
          <w:szCs w:val="28"/>
          <w:lang w:val="en-US"/>
        </w:rPr>
        <w:t>Vehicle Order</w:t>
      </w:r>
      <w:r w:rsidRPr="00574ED1">
        <w:rPr>
          <w:sz w:val="28"/>
          <w:szCs w:val="28"/>
          <w:lang w:val="en-US"/>
        </w:rPr>
        <w:t xml:space="preserve"> → </w:t>
      </w:r>
      <w:r w:rsidRPr="00574ED1">
        <w:rPr>
          <w:i/>
          <w:iCs/>
          <w:sz w:val="28"/>
          <w:szCs w:val="28"/>
          <w:lang w:val="en-US"/>
        </w:rPr>
        <w:t>Private</w:t>
      </w:r>
    </w:p>
    <w:p w14:paraId="7E6D7587" w14:textId="77777777" w:rsidR="00574ED1" w:rsidRPr="00574ED1" w:rsidRDefault="00574ED1" w:rsidP="00574ED1">
      <w:pPr>
        <w:numPr>
          <w:ilvl w:val="0"/>
          <w:numId w:val="645"/>
        </w:numPr>
        <w:tabs>
          <w:tab w:val="clear" w:pos="720"/>
          <w:tab w:val="num" w:pos="1080"/>
        </w:tabs>
        <w:ind w:left="1080"/>
        <w:jc w:val="both"/>
        <w:rPr>
          <w:sz w:val="28"/>
          <w:szCs w:val="28"/>
          <w:lang w:val="en-US"/>
        </w:rPr>
      </w:pPr>
      <w:r w:rsidRPr="00574ED1">
        <w:rPr>
          <w:b/>
          <w:bCs/>
          <w:sz w:val="28"/>
          <w:szCs w:val="28"/>
          <w:lang w:val="en-US"/>
        </w:rPr>
        <w:t>Vehicle Test Drive</w:t>
      </w:r>
      <w:r w:rsidRPr="00574ED1">
        <w:rPr>
          <w:sz w:val="28"/>
          <w:szCs w:val="28"/>
          <w:lang w:val="en-US"/>
        </w:rPr>
        <w:t xml:space="preserve"> → </w:t>
      </w:r>
      <w:r w:rsidRPr="00574ED1">
        <w:rPr>
          <w:i/>
          <w:iCs/>
          <w:sz w:val="28"/>
          <w:szCs w:val="28"/>
          <w:lang w:val="en-US"/>
        </w:rPr>
        <w:t>Private</w:t>
      </w:r>
    </w:p>
    <w:p w14:paraId="4842AE29" w14:textId="77777777" w:rsidR="00574ED1" w:rsidRPr="00574ED1" w:rsidRDefault="00574ED1" w:rsidP="00574ED1">
      <w:pPr>
        <w:numPr>
          <w:ilvl w:val="0"/>
          <w:numId w:val="645"/>
        </w:numPr>
        <w:tabs>
          <w:tab w:val="clear" w:pos="720"/>
          <w:tab w:val="num" w:pos="1080"/>
        </w:tabs>
        <w:ind w:left="1080"/>
        <w:jc w:val="both"/>
        <w:rPr>
          <w:sz w:val="28"/>
          <w:szCs w:val="28"/>
          <w:lang w:val="en-US"/>
        </w:rPr>
      </w:pPr>
      <w:r w:rsidRPr="00574ED1">
        <w:rPr>
          <w:b/>
          <w:bCs/>
          <w:sz w:val="28"/>
          <w:szCs w:val="28"/>
          <w:lang w:val="en-US"/>
        </w:rPr>
        <w:t>Vehicle Service Request</w:t>
      </w:r>
      <w:r w:rsidRPr="00574ED1">
        <w:rPr>
          <w:sz w:val="28"/>
          <w:szCs w:val="28"/>
          <w:lang w:val="en-US"/>
        </w:rPr>
        <w:t xml:space="preserve"> → </w:t>
      </w:r>
      <w:r w:rsidRPr="00574ED1">
        <w:rPr>
          <w:i/>
          <w:iCs/>
          <w:sz w:val="28"/>
          <w:szCs w:val="28"/>
          <w:lang w:val="en-US"/>
        </w:rPr>
        <w:t>Private</w:t>
      </w:r>
    </w:p>
    <w:p w14:paraId="412026F2" w14:textId="77777777" w:rsidR="00574ED1" w:rsidRPr="00574ED1" w:rsidRDefault="00574ED1" w:rsidP="00574ED1">
      <w:pPr>
        <w:ind w:left="360"/>
        <w:jc w:val="both"/>
        <w:rPr>
          <w:sz w:val="28"/>
          <w:szCs w:val="28"/>
          <w:lang w:val="en-US"/>
        </w:rPr>
      </w:pPr>
      <w:r w:rsidRPr="00574ED1">
        <w:rPr>
          <w:sz w:val="28"/>
          <w:szCs w:val="28"/>
          <w:lang w:val="en-US"/>
        </w:rPr>
        <w:t>This ensures that only record owners and users with higher-level permissions (such as administrators or assigned dealers) can view or modify these records.</w:t>
      </w:r>
    </w:p>
    <w:p w14:paraId="0982F9C5" w14:textId="256F61C1" w:rsidR="00574ED1" w:rsidRPr="00362003" w:rsidRDefault="00574ED1" w:rsidP="00362003">
      <w:pPr>
        <w:pStyle w:val="ListParagraph"/>
        <w:numPr>
          <w:ilvl w:val="0"/>
          <w:numId w:val="648"/>
        </w:numPr>
        <w:jc w:val="both"/>
        <w:rPr>
          <w:b/>
          <w:bCs/>
          <w:sz w:val="28"/>
          <w:szCs w:val="28"/>
          <w:lang w:val="en-US"/>
        </w:rPr>
      </w:pPr>
      <w:r w:rsidRPr="00362003">
        <w:rPr>
          <w:b/>
          <w:bCs/>
          <w:sz w:val="28"/>
          <w:szCs w:val="28"/>
          <w:lang w:val="en-US"/>
        </w:rPr>
        <w:t>Sharing Rules</w:t>
      </w:r>
    </w:p>
    <w:p w14:paraId="00B4A49B" w14:textId="77777777" w:rsidR="00574ED1" w:rsidRPr="00574ED1" w:rsidRDefault="00574ED1" w:rsidP="00362003">
      <w:pPr>
        <w:ind w:left="360"/>
        <w:jc w:val="both"/>
        <w:rPr>
          <w:sz w:val="28"/>
          <w:szCs w:val="28"/>
          <w:lang w:val="en-US"/>
        </w:rPr>
      </w:pPr>
      <w:r w:rsidRPr="00574ED1">
        <w:rPr>
          <w:sz w:val="28"/>
          <w:szCs w:val="28"/>
          <w:lang w:val="en-US"/>
        </w:rPr>
        <w:t>Sharing rules were created to grant controlled access where needed, ensuring that:</w:t>
      </w:r>
    </w:p>
    <w:p w14:paraId="2D1B7DF7" w14:textId="77777777" w:rsidR="00574ED1" w:rsidRPr="00574ED1" w:rsidRDefault="00574ED1" w:rsidP="00362003">
      <w:pPr>
        <w:numPr>
          <w:ilvl w:val="0"/>
          <w:numId w:val="646"/>
        </w:numPr>
        <w:tabs>
          <w:tab w:val="clear" w:pos="720"/>
          <w:tab w:val="num" w:pos="1080"/>
        </w:tabs>
        <w:ind w:left="1080"/>
        <w:jc w:val="both"/>
        <w:rPr>
          <w:sz w:val="28"/>
          <w:szCs w:val="28"/>
          <w:lang w:val="en-US"/>
        </w:rPr>
      </w:pPr>
      <w:r w:rsidRPr="00574ED1">
        <w:rPr>
          <w:sz w:val="28"/>
          <w:szCs w:val="28"/>
          <w:lang w:val="en-US"/>
        </w:rPr>
        <w:t>Dealers can only access orders assigned to them.</w:t>
      </w:r>
    </w:p>
    <w:p w14:paraId="12BC344B" w14:textId="77777777" w:rsidR="00574ED1" w:rsidRPr="00574ED1" w:rsidRDefault="00574ED1" w:rsidP="00362003">
      <w:pPr>
        <w:numPr>
          <w:ilvl w:val="0"/>
          <w:numId w:val="646"/>
        </w:numPr>
        <w:tabs>
          <w:tab w:val="clear" w:pos="720"/>
          <w:tab w:val="num" w:pos="1080"/>
        </w:tabs>
        <w:ind w:left="1080"/>
        <w:jc w:val="both"/>
        <w:rPr>
          <w:sz w:val="28"/>
          <w:szCs w:val="28"/>
          <w:lang w:val="en-US"/>
        </w:rPr>
      </w:pPr>
      <w:r w:rsidRPr="00574ED1">
        <w:rPr>
          <w:sz w:val="28"/>
          <w:szCs w:val="28"/>
          <w:lang w:val="en-US"/>
        </w:rPr>
        <w:t>Internal users can view records required for processing without exposing unauthorized customer details.</w:t>
      </w:r>
    </w:p>
    <w:p w14:paraId="2138155D" w14:textId="7F9852DE" w:rsidR="00BF0AD6" w:rsidRDefault="00574ED1" w:rsidP="00BF0AD6">
      <w:pPr>
        <w:ind w:left="360"/>
        <w:jc w:val="both"/>
        <w:rPr>
          <w:sz w:val="28"/>
          <w:szCs w:val="28"/>
          <w:lang w:val="en-US"/>
        </w:rPr>
      </w:pPr>
      <w:r w:rsidRPr="00574ED1">
        <w:rPr>
          <w:sz w:val="28"/>
          <w:szCs w:val="28"/>
          <w:lang w:val="en-US"/>
        </w:rPr>
        <w:t>These rules help maintain confidentiality while still allowing workflow collaboration across teams.</w:t>
      </w:r>
    </w:p>
    <w:p w14:paraId="2B67453C" w14:textId="77777777" w:rsidR="00BF0AD6" w:rsidRDefault="00BF0AD6" w:rsidP="00BF0AD6">
      <w:pPr>
        <w:ind w:left="360"/>
        <w:jc w:val="both"/>
        <w:rPr>
          <w:sz w:val="28"/>
          <w:szCs w:val="28"/>
          <w:lang w:val="en-US"/>
        </w:rPr>
      </w:pPr>
    </w:p>
    <w:p w14:paraId="5BB5877B" w14:textId="271EB7D2" w:rsidR="00BF0AD6" w:rsidRPr="00BF0AD6" w:rsidRDefault="00BF0AD6" w:rsidP="00BF0AD6">
      <w:pPr>
        <w:ind w:left="360"/>
        <w:jc w:val="both"/>
        <w:rPr>
          <w:b/>
          <w:bCs/>
          <w:sz w:val="28"/>
          <w:szCs w:val="28"/>
          <w:lang w:val="en-US"/>
        </w:rPr>
      </w:pPr>
      <w:r w:rsidRPr="00BF0AD6">
        <w:rPr>
          <w:b/>
          <w:bCs/>
          <w:sz w:val="28"/>
          <w:szCs w:val="28"/>
          <w:lang w:val="en-US"/>
        </w:rPr>
        <w:t>Phase 4 Summary</w:t>
      </w:r>
      <w:r>
        <w:rPr>
          <w:b/>
          <w:bCs/>
          <w:sz w:val="28"/>
          <w:szCs w:val="28"/>
          <w:lang w:val="en-US"/>
        </w:rPr>
        <w:t>:</w:t>
      </w:r>
    </w:p>
    <w:p w14:paraId="5E1B5A90" w14:textId="77777777" w:rsidR="00BF0AD6" w:rsidRPr="00BF0AD6" w:rsidRDefault="00BF0AD6" w:rsidP="00BF0AD6">
      <w:pPr>
        <w:ind w:left="360" w:firstLine="360"/>
        <w:jc w:val="both"/>
        <w:rPr>
          <w:szCs w:val="26"/>
          <w:lang w:val="en-US"/>
        </w:rPr>
      </w:pPr>
      <w:r w:rsidRPr="00BF0AD6">
        <w:rPr>
          <w:szCs w:val="26"/>
          <w:lang w:val="en-US"/>
        </w:rPr>
        <w:t xml:space="preserve">Phase 4 focused on validating the functionality, reliability, and security of the </w:t>
      </w:r>
      <w:proofErr w:type="spellStart"/>
      <w:r w:rsidRPr="00BF0AD6">
        <w:rPr>
          <w:szCs w:val="26"/>
          <w:lang w:val="en-US"/>
        </w:rPr>
        <w:t>WhatsNext</w:t>
      </w:r>
      <w:proofErr w:type="spellEnd"/>
      <w:r w:rsidRPr="00BF0AD6">
        <w:rPr>
          <w:szCs w:val="26"/>
          <w:lang w:val="en-US"/>
        </w:rPr>
        <w:t xml:space="preserve"> Vision Motors CRM system. All automation components—including Apex triggers, Batch Apex processes, and Record-Triggered Flows—were thoroughly tested to ensure accurate stock handling, correct dealer assignment, and timely reminder notifications. User Acceptance Testing further confirmed that customers, dealers, and administrators can seamlessly perform real-world operations such as placing orders, scheduling test drives, and managing assignments. Security settings were also finalized with strict OWD configurations and controlled sharing rules to protect sensitive customer and order data. Overall, this phase ensured that the system is stable, secure, and ready for deployment.</w:t>
      </w:r>
    </w:p>
    <w:p w14:paraId="7BC5753D" w14:textId="77777777" w:rsidR="00BF0AD6" w:rsidRPr="00BF0AD6" w:rsidRDefault="00BF0AD6" w:rsidP="00BF0AD6">
      <w:pPr>
        <w:ind w:left="360"/>
        <w:jc w:val="both"/>
        <w:rPr>
          <w:szCs w:val="26"/>
          <w:lang w:val="en-US"/>
        </w:rPr>
      </w:pPr>
    </w:p>
    <w:p w14:paraId="65A3FF42" w14:textId="77777777" w:rsidR="00BF0AD6" w:rsidRDefault="00BF0AD6" w:rsidP="0050644D">
      <w:pPr>
        <w:jc w:val="both"/>
        <w:rPr>
          <w:b/>
          <w:bCs/>
          <w:sz w:val="36"/>
          <w:szCs w:val="36"/>
        </w:rPr>
      </w:pPr>
    </w:p>
    <w:p w14:paraId="76043244" w14:textId="77777777" w:rsidR="00BF0AD6" w:rsidRDefault="00BF0AD6" w:rsidP="0050644D">
      <w:pPr>
        <w:jc w:val="both"/>
        <w:rPr>
          <w:b/>
          <w:bCs/>
          <w:sz w:val="36"/>
          <w:szCs w:val="36"/>
        </w:rPr>
      </w:pPr>
    </w:p>
    <w:p w14:paraId="719B62ED" w14:textId="77777777" w:rsidR="00BF0AD6" w:rsidRDefault="00BF0AD6" w:rsidP="0050644D">
      <w:pPr>
        <w:jc w:val="both"/>
        <w:rPr>
          <w:b/>
          <w:bCs/>
          <w:sz w:val="36"/>
          <w:szCs w:val="36"/>
        </w:rPr>
      </w:pPr>
    </w:p>
    <w:p w14:paraId="30F8851C" w14:textId="785C632D" w:rsidR="003825F9" w:rsidRPr="00646FE2" w:rsidRDefault="003825F9" w:rsidP="0050644D">
      <w:pPr>
        <w:jc w:val="both"/>
        <w:rPr>
          <w:b/>
          <w:bCs/>
          <w:sz w:val="36"/>
          <w:szCs w:val="36"/>
        </w:rPr>
      </w:pPr>
      <w:r w:rsidRPr="00646FE2">
        <w:rPr>
          <w:b/>
          <w:bCs/>
          <w:sz w:val="36"/>
          <w:szCs w:val="36"/>
        </w:rPr>
        <w:lastRenderedPageBreak/>
        <w:t>Phase 5: Documentation &amp; Maintenance:</w:t>
      </w:r>
    </w:p>
    <w:p w14:paraId="3FAD8C76" w14:textId="77777777" w:rsidR="003825F9" w:rsidRPr="005C2F16" w:rsidRDefault="003825F9" w:rsidP="0050644D">
      <w:pPr>
        <w:jc w:val="both"/>
        <w:rPr>
          <w:b/>
          <w:bCs/>
          <w:sz w:val="28"/>
          <w:szCs w:val="28"/>
        </w:rPr>
      </w:pPr>
      <w:r w:rsidRPr="005C2F16">
        <w:rPr>
          <w:b/>
          <w:bCs/>
          <w:sz w:val="28"/>
          <w:szCs w:val="28"/>
        </w:rPr>
        <w:t>Maintenance, Monitoring &amp; Troubleshooting</w:t>
      </w:r>
    </w:p>
    <w:p w14:paraId="7FF256D7" w14:textId="77777777" w:rsidR="003825F9" w:rsidRPr="005C2F16" w:rsidRDefault="003825F9" w:rsidP="00731A00">
      <w:pPr>
        <w:ind w:firstLine="720"/>
        <w:jc w:val="both"/>
        <w:rPr>
          <w:szCs w:val="26"/>
        </w:rPr>
      </w:pPr>
      <w:r w:rsidRPr="005C2F16">
        <w:rPr>
          <w:szCs w:val="26"/>
        </w:rPr>
        <w:t>Maintenance ensures that vehicle inventory, order processing, dealer assignments, and customer records remain accurate and up to date.</w:t>
      </w:r>
    </w:p>
    <w:p w14:paraId="0EFA7D5B" w14:textId="77777777" w:rsidR="003825F9" w:rsidRPr="005C2F16" w:rsidRDefault="003825F9" w:rsidP="0050644D">
      <w:pPr>
        <w:jc w:val="both"/>
        <w:rPr>
          <w:b/>
          <w:bCs/>
          <w:sz w:val="28"/>
          <w:szCs w:val="28"/>
        </w:rPr>
      </w:pPr>
      <w:r w:rsidRPr="005C2F16">
        <w:rPr>
          <w:b/>
          <w:bCs/>
          <w:sz w:val="28"/>
          <w:szCs w:val="28"/>
        </w:rPr>
        <w:t>Ongoing monitoring includes:</w:t>
      </w:r>
    </w:p>
    <w:p w14:paraId="3AA7BA4A" w14:textId="77777777" w:rsidR="003825F9" w:rsidRPr="005C2F16" w:rsidRDefault="003825F9" w:rsidP="0050644D">
      <w:pPr>
        <w:numPr>
          <w:ilvl w:val="0"/>
          <w:numId w:val="541"/>
        </w:numPr>
        <w:jc w:val="both"/>
        <w:rPr>
          <w:szCs w:val="26"/>
        </w:rPr>
      </w:pPr>
      <w:r w:rsidRPr="005C2F16">
        <w:rPr>
          <w:szCs w:val="26"/>
        </w:rPr>
        <w:t>Reviewing Lightning App performance and page-load time.</w:t>
      </w:r>
    </w:p>
    <w:p w14:paraId="4FA2857E" w14:textId="77777777" w:rsidR="003825F9" w:rsidRPr="005C2F16" w:rsidRDefault="003825F9" w:rsidP="0050644D">
      <w:pPr>
        <w:numPr>
          <w:ilvl w:val="0"/>
          <w:numId w:val="541"/>
        </w:numPr>
        <w:jc w:val="both"/>
        <w:rPr>
          <w:szCs w:val="26"/>
        </w:rPr>
      </w:pPr>
      <w:r w:rsidRPr="005C2F16">
        <w:rPr>
          <w:szCs w:val="26"/>
        </w:rPr>
        <w:t>Ensuring profiles, permission sets and sharing rules remain aligned with organizational roles (sales team, service team, dealer admin).</w:t>
      </w:r>
    </w:p>
    <w:p w14:paraId="28E82018" w14:textId="77777777" w:rsidR="003825F9" w:rsidRPr="005C2F16" w:rsidRDefault="003825F9" w:rsidP="0050644D">
      <w:pPr>
        <w:numPr>
          <w:ilvl w:val="0"/>
          <w:numId w:val="541"/>
        </w:numPr>
        <w:jc w:val="both"/>
        <w:rPr>
          <w:szCs w:val="26"/>
        </w:rPr>
      </w:pPr>
      <w:r w:rsidRPr="005C2F16">
        <w:rPr>
          <w:szCs w:val="26"/>
        </w:rPr>
        <w:t>Monitoring flows for:</w:t>
      </w:r>
    </w:p>
    <w:p w14:paraId="6C241314" w14:textId="77777777" w:rsidR="003825F9" w:rsidRPr="005C2F16" w:rsidRDefault="003825F9" w:rsidP="0050644D">
      <w:pPr>
        <w:numPr>
          <w:ilvl w:val="1"/>
          <w:numId w:val="541"/>
        </w:numPr>
        <w:jc w:val="both"/>
        <w:rPr>
          <w:szCs w:val="26"/>
        </w:rPr>
      </w:pPr>
      <w:r w:rsidRPr="005C2F16">
        <w:rPr>
          <w:szCs w:val="26"/>
        </w:rPr>
        <w:t>Order assignment issues</w:t>
      </w:r>
    </w:p>
    <w:p w14:paraId="3EFCE8B7" w14:textId="77777777" w:rsidR="003825F9" w:rsidRPr="005C2F16" w:rsidRDefault="003825F9" w:rsidP="0050644D">
      <w:pPr>
        <w:numPr>
          <w:ilvl w:val="1"/>
          <w:numId w:val="541"/>
        </w:numPr>
        <w:jc w:val="both"/>
        <w:rPr>
          <w:szCs w:val="26"/>
        </w:rPr>
      </w:pPr>
      <w:r w:rsidRPr="005C2F16">
        <w:rPr>
          <w:szCs w:val="26"/>
        </w:rPr>
        <w:t>Test drive reminder email failures</w:t>
      </w:r>
    </w:p>
    <w:p w14:paraId="07789777" w14:textId="77777777" w:rsidR="003825F9" w:rsidRPr="005C2F16" w:rsidRDefault="003825F9" w:rsidP="0050644D">
      <w:pPr>
        <w:numPr>
          <w:ilvl w:val="1"/>
          <w:numId w:val="541"/>
        </w:numPr>
        <w:jc w:val="both"/>
        <w:rPr>
          <w:szCs w:val="26"/>
        </w:rPr>
      </w:pPr>
      <w:r w:rsidRPr="005C2F16">
        <w:rPr>
          <w:szCs w:val="26"/>
        </w:rPr>
        <w:t>Dealer auto-assignment updates</w:t>
      </w:r>
    </w:p>
    <w:p w14:paraId="385761AF" w14:textId="77777777" w:rsidR="003825F9" w:rsidRPr="005C2F16" w:rsidRDefault="003825F9" w:rsidP="0050644D">
      <w:pPr>
        <w:numPr>
          <w:ilvl w:val="0"/>
          <w:numId w:val="541"/>
        </w:numPr>
        <w:jc w:val="both"/>
        <w:rPr>
          <w:szCs w:val="26"/>
        </w:rPr>
      </w:pPr>
      <w:r w:rsidRPr="005C2F16">
        <w:rPr>
          <w:szCs w:val="26"/>
        </w:rPr>
        <w:t>Reviewing trigger execution logs and batch processing for:</w:t>
      </w:r>
    </w:p>
    <w:p w14:paraId="0B4B4BEC" w14:textId="77777777" w:rsidR="003825F9" w:rsidRPr="005C2F16" w:rsidRDefault="003825F9" w:rsidP="0050644D">
      <w:pPr>
        <w:numPr>
          <w:ilvl w:val="1"/>
          <w:numId w:val="541"/>
        </w:numPr>
        <w:jc w:val="both"/>
        <w:rPr>
          <w:szCs w:val="26"/>
        </w:rPr>
      </w:pPr>
      <w:r w:rsidRPr="005C2F16">
        <w:rPr>
          <w:szCs w:val="26"/>
        </w:rPr>
        <w:t>Stock decrement errors</w:t>
      </w:r>
    </w:p>
    <w:p w14:paraId="62AC4BF0" w14:textId="77777777" w:rsidR="003825F9" w:rsidRPr="005C2F16" w:rsidRDefault="003825F9" w:rsidP="0050644D">
      <w:pPr>
        <w:numPr>
          <w:ilvl w:val="1"/>
          <w:numId w:val="541"/>
        </w:numPr>
        <w:jc w:val="both"/>
        <w:rPr>
          <w:szCs w:val="26"/>
        </w:rPr>
      </w:pPr>
      <w:r w:rsidRPr="005C2F16">
        <w:rPr>
          <w:szCs w:val="26"/>
        </w:rPr>
        <w:t>Order confirmation logic</w:t>
      </w:r>
    </w:p>
    <w:p w14:paraId="06EA20AA" w14:textId="77777777" w:rsidR="003825F9" w:rsidRPr="005C2F16" w:rsidRDefault="003825F9" w:rsidP="0050644D">
      <w:pPr>
        <w:numPr>
          <w:ilvl w:val="0"/>
          <w:numId w:val="541"/>
        </w:numPr>
        <w:jc w:val="both"/>
        <w:rPr>
          <w:szCs w:val="26"/>
        </w:rPr>
      </w:pPr>
      <w:r w:rsidRPr="005C2F16">
        <w:rPr>
          <w:szCs w:val="26"/>
        </w:rPr>
        <w:t>Updating picklists, price lists, and vehicle inventory regularly.</w:t>
      </w:r>
    </w:p>
    <w:p w14:paraId="5EF3D181" w14:textId="77777777" w:rsidR="003825F9" w:rsidRPr="005C2F16" w:rsidRDefault="003825F9" w:rsidP="0050644D">
      <w:pPr>
        <w:numPr>
          <w:ilvl w:val="0"/>
          <w:numId w:val="541"/>
        </w:numPr>
        <w:jc w:val="both"/>
        <w:rPr>
          <w:szCs w:val="26"/>
        </w:rPr>
      </w:pPr>
      <w:r w:rsidRPr="005C2F16">
        <w:rPr>
          <w:szCs w:val="26"/>
        </w:rPr>
        <w:t>Tracking user and customer feedback to improve UI design and automation reliability.</w:t>
      </w:r>
    </w:p>
    <w:p w14:paraId="4AB92119" w14:textId="77777777" w:rsidR="003825F9" w:rsidRPr="005C2F16" w:rsidRDefault="003825F9" w:rsidP="0050644D">
      <w:pPr>
        <w:jc w:val="both"/>
        <w:rPr>
          <w:szCs w:val="26"/>
        </w:rPr>
      </w:pPr>
      <w:r w:rsidRPr="005C2F16">
        <w:rPr>
          <w:szCs w:val="26"/>
        </w:rPr>
        <w:t>Although developed inside a Salesforce Developer Org for learning and demonstration, these maintenance activities are crucial for real-time enterprise deployment to ensure application stability, scalability, and reliability.</w:t>
      </w:r>
    </w:p>
    <w:p w14:paraId="3B3790C0" w14:textId="77777777" w:rsidR="003825F9" w:rsidRPr="005C2F16" w:rsidRDefault="003825F9" w:rsidP="0050644D">
      <w:pPr>
        <w:jc w:val="both"/>
        <w:rPr>
          <w:b/>
          <w:bCs/>
          <w:sz w:val="28"/>
          <w:szCs w:val="28"/>
        </w:rPr>
      </w:pPr>
      <w:r w:rsidRPr="005C2F16">
        <w:rPr>
          <w:b/>
          <w:bCs/>
          <w:sz w:val="28"/>
          <w:szCs w:val="28"/>
        </w:rPr>
        <w:t>Project Documentation</w:t>
      </w:r>
    </w:p>
    <w:p w14:paraId="5DB8F954" w14:textId="77777777" w:rsidR="003825F9" w:rsidRPr="005C2F16" w:rsidRDefault="003825F9" w:rsidP="00C15597">
      <w:pPr>
        <w:ind w:firstLine="720"/>
        <w:jc w:val="both"/>
        <w:rPr>
          <w:szCs w:val="26"/>
        </w:rPr>
      </w:pPr>
      <w:r w:rsidRPr="005C2F16">
        <w:rPr>
          <w:szCs w:val="26"/>
        </w:rPr>
        <w:t xml:space="preserve">Documentation for the </w:t>
      </w:r>
      <w:proofErr w:type="spellStart"/>
      <w:r w:rsidRPr="005C2F16">
        <w:rPr>
          <w:szCs w:val="26"/>
        </w:rPr>
        <w:t>WhatNext</w:t>
      </w:r>
      <w:proofErr w:type="spellEnd"/>
      <w:r w:rsidRPr="005C2F16">
        <w:rPr>
          <w:szCs w:val="26"/>
        </w:rPr>
        <w:t xml:space="preserve"> Vision Motors Salesforce CRM serves as a comprehensive record of the system’s purpose, design, and development.</w:t>
      </w:r>
    </w:p>
    <w:p w14:paraId="1C41F4B8" w14:textId="77777777" w:rsidR="003825F9" w:rsidRPr="005C2F16" w:rsidRDefault="003825F9" w:rsidP="0050644D">
      <w:pPr>
        <w:jc w:val="both"/>
        <w:rPr>
          <w:szCs w:val="26"/>
        </w:rPr>
      </w:pPr>
      <w:r w:rsidRPr="005C2F16">
        <w:rPr>
          <w:szCs w:val="26"/>
        </w:rPr>
        <w:t>It ensures that business requirements — such as vehicle inventory, dealer assignments, ordering, test drives, and service management — are clearly mapped to system functionalities.</w:t>
      </w:r>
    </w:p>
    <w:p w14:paraId="2955EB38" w14:textId="77777777" w:rsidR="003825F9" w:rsidRPr="005C2F16" w:rsidRDefault="003825F9" w:rsidP="0050644D">
      <w:pPr>
        <w:jc w:val="both"/>
        <w:rPr>
          <w:b/>
          <w:bCs/>
          <w:sz w:val="28"/>
          <w:szCs w:val="28"/>
        </w:rPr>
      </w:pPr>
      <w:r w:rsidRPr="005C2F16">
        <w:rPr>
          <w:b/>
          <w:bCs/>
          <w:sz w:val="28"/>
          <w:szCs w:val="28"/>
        </w:rPr>
        <w:t>Documentation Benefits</w:t>
      </w:r>
    </w:p>
    <w:p w14:paraId="602D9BE8" w14:textId="77777777" w:rsidR="003825F9" w:rsidRPr="005C2F16" w:rsidRDefault="003825F9" w:rsidP="0050644D">
      <w:pPr>
        <w:numPr>
          <w:ilvl w:val="0"/>
          <w:numId w:val="542"/>
        </w:numPr>
        <w:jc w:val="both"/>
        <w:rPr>
          <w:szCs w:val="26"/>
        </w:rPr>
      </w:pPr>
      <w:r w:rsidRPr="005C2F16">
        <w:rPr>
          <w:szCs w:val="26"/>
        </w:rPr>
        <w:t>Acts as a blueprint for developers, admins, and testers.</w:t>
      </w:r>
    </w:p>
    <w:p w14:paraId="50C307F2" w14:textId="77777777" w:rsidR="003825F9" w:rsidRPr="005C2F16" w:rsidRDefault="003825F9" w:rsidP="0050644D">
      <w:pPr>
        <w:numPr>
          <w:ilvl w:val="0"/>
          <w:numId w:val="542"/>
        </w:numPr>
        <w:jc w:val="both"/>
        <w:rPr>
          <w:szCs w:val="26"/>
        </w:rPr>
      </w:pPr>
      <w:r w:rsidRPr="005C2F16">
        <w:rPr>
          <w:szCs w:val="26"/>
        </w:rPr>
        <w:t>Supports new user onboarding and training.</w:t>
      </w:r>
    </w:p>
    <w:p w14:paraId="6514A1A2" w14:textId="77777777" w:rsidR="003825F9" w:rsidRPr="005C2F16" w:rsidRDefault="003825F9" w:rsidP="0050644D">
      <w:pPr>
        <w:numPr>
          <w:ilvl w:val="0"/>
          <w:numId w:val="542"/>
        </w:numPr>
        <w:jc w:val="both"/>
        <w:rPr>
          <w:szCs w:val="26"/>
        </w:rPr>
      </w:pPr>
      <w:r w:rsidRPr="005C2F16">
        <w:rPr>
          <w:szCs w:val="26"/>
        </w:rPr>
        <w:t>Helps with troubleshooting, audits and continuous improvement.</w:t>
      </w:r>
    </w:p>
    <w:p w14:paraId="6389B212" w14:textId="77777777" w:rsidR="003825F9" w:rsidRPr="005C2F16" w:rsidRDefault="003825F9" w:rsidP="0050644D">
      <w:pPr>
        <w:numPr>
          <w:ilvl w:val="0"/>
          <w:numId w:val="542"/>
        </w:numPr>
        <w:jc w:val="both"/>
        <w:rPr>
          <w:szCs w:val="26"/>
        </w:rPr>
      </w:pPr>
      <w:r w:rsidRPr="005C2F16">
        <w:rPr>
          <w:szCs w:val="26"/>
        </w:rPr>
        <w:t>Enables reusability and scalability for future enhancements.</w:t>
      </w:r>
    </w:p>
    <w:p w14:paraId="34813DCC" w14:textId="77777777" w:rsidR="003825F9" w:rsidRPr="005C2F16" w:rsidRDefault="003825F9" w:rsidP="0050644D">
      <w:pPr>
        <w:jc w:val="both"/>
        <w:rPr>
          <w:b/>
          <w:bCs/>
          <w:sz w:val="28"/>
          <w:szCs w:val="28"/>
        </w:rPr>
      </w:pPr>
    </w:p>
    <w:p w14:paraId="5D2C8C1B" w14:textId="77777777" w:rsidR="003825F9" w:rsidRPr="005C2F16" w:rsidRDefault="003825F9" w:rsidP="0050644D">
      <w:pPr>
        <w:jc w:val="both"/>
        <w:rPr>
          <w:b/>
          <w:bCs/>
          <w:sz w:val="28"/>
          <w:szCs w:val="28"/>
        </w:rPr>
      </w:pPr>
      <w:r w:rsidRPr="005C2F16">
        <w:rPr>
          <w:b/>
          <w:bCs/>
          <w:sz w:val="28"/>
          <w:szCs w:val="28"/>
        </w:rPr>
        <w:t>Guidelines for Documentation Submission</w:t>
      </w:r>
    </w:p>
    <w:p w14:paraId="1107CF36" w14:textId="77777777" w:rsidR="003825F9" w:rsidRPr="005C2F16" w:rsidRDefault="003825F9" w:rsidP="0050644D">
      <w:pPr>
        <w:numPr>
          <w:ilvl w:val="0"/>
          <w:numId w:val="543"/>
        </w:numPr>
        <w:jc w:val="both"/>
        <w:rPr>
          <w:szCs w:val="26"/>
        </w:rPr>
      </w:pPr>
      <w:r w:rsidRPr="005C2F16">
        <w:rPr>
          <w:szCs w:val="26"/>
        </w:rPr>
        <w:t>Submit PDF or Word in professional format.</w:t>
      </w:r>
    </w:p>
    <w:p w14:paraId="73A51791" w14:textId="77777777" w:rsidR="003825F9" w:rsidRPr="005C2F16" w:rsidRDefault="003825F9" w:rsidP="0050644D">
      <w:pPr>
        <w:numPr>
          <w:ilvl w:val="0"/>
          <w:numId w:val="543"/>
        </w:numPr>
        <w:jc w:val="both"/>
        <w:rPr>
          <w:szCs w:val="26"/>
        </w:rPr>
      </w:pPr>
      <w:r w:rsidRPr="005C2F16">
        <w:rPr>
          <w:szCs w:val="26"/>
        </w:rPr>
        <w:t>Use clear headings and bullet points.</w:t>
      </w:r>
    </w:p>
    <w:p w14:paraId="1F86046C" w14:textId="77777777" w:rsidR="003825F9" w:rsidRPr="005C2F16" w:rsidRDefault="003825F9" w:rsidP="0050644D">
      <w:pPr>
        <w:numPr>
          <w:ilvl w:val="0"/>
          <w:numId w:val="543"/>
        </w:numPr>
        <w:jc w:val="both"/>
        <w:rPr>
          <w:szCs w:val="26"/>
        </w:rPr>
      </w:pPr>
      <w:r w:rsidRPr="005C2F16">
        <w:rPr>
          <w:szCs w:val="26"/>
        </w:rPr>
        <w:lastRenderedPageBreak/>
        <w:t>Maintain Times New Roman (12 or 13 size) for readability.</w:t>
      </w:r>
    </w:p>
    <w:p w14:paraId="736468B1" w14:textId="77777777" w:rsidR="003825F9" w:rsidRPr="005C2F16" w:rsidRDefault="003825F9" w:rsidP="0050644D">
      <w:pPr>
        <w:numPr>
          <w:ilvl w:val="0"/>
          <w:numId w:val="543"/>
        </w:numPr>
        <w:jc w:val="both"/>
        <w:rPr>
          <w:szCs w:val="26"/>
        </w:rPr>
      </w:pPr>
      <w:r w:rsidRPr="005C2F16">
        <w:rPr>
          <w:szCs w:val="26"/>
        </w:rPr>
        <w:t>Errors, plagiarism and misalignment must be avoided.</w:t>
      </w:r>
    </w:p>
    <w:p w14:paraId="6E1136C0" w14:textId="77777777" w:rsidR="003825F9" w:rsidRPr="005C2F16" w:rsidRDefault="003825F9" w:rsidP="0050644D">
      <w:pPr>
        <w:jc w:val="both"/>
        <w:rPr>
          <w:b/>
          <w:bCs/>
          <w:sz w:val="28"/>
          <w:szCs w:val="28"/>
        </w:rPr>
      </w:pPr>
    </w:p>
    <w:p w14:paraId="256E45AF" w14:textId="77777777" w:rsidR="003825F9" w:rsidRPr="005C2F16" w:rsidRDefault="003825F9" w:rsidP="0050644D">
      <w:pPr>
        <w:jc w:val="both"/>
        <w:rPr>
          <w:b/>
          <w:bCs/>
          <w:sz w:val="28"/>
          <w:szCs w:val="28"/>
        </w:rPr>
      </w:pPr>
      <w:r w:rsidRPr="005C2F16">
        <w:rPr>
          <w:b/>
          <w:bCs/>
          <w:sz w:val="28"/>
          <w:szCs w:val="28"/>
        </w:rPr>
        <w:t>Mandatory Sections to Include</w:t>
      </w:r>
    </w:p>
    <w:p w14:paraId="12740DA3" w14:textId="77777777" w:rsidR="003825F9" w:rsidRPr="005C2F16" w:rsidRDefault="003825F9" w:rsidP="0050644D">
      <w:pPr>
        <w:jc w:val="both"/>
        <w:rPr>
          <w:b/>
          <w:bCs/>
          <w:sz w:val="28"/>
          <w:szCs w:val="28"/>
        </w:rPr>
      </w:pPr>
      <w:r w:rsidRPr="005C2F16">
        <w:rPr>
          <w:b/>
          <w:bCs/>
          <w:sz w:val="28"/>
          <w:szCs w:val="28"/>
        </w:rPr>
        <w:t>Project Overview</w:t>
      </w:r>
    </w:p>
    <w:p w14:paraId="093BEF80" w14:textId="77777777" w:rsidR="003825F9" w:rsidRPr="005C2F16" w:rsidRDefault="003825F9" w:rsidP="0050644D">
      <w:pPr>
        <w:jc w:val="both"/>
        <w:rPr>
          <w:szCs w:val="26"/>
        </w:rPr>
      </w:pPr>
      <w:r w:rsidRPr="005C2F16">
        <w:rPr>
          <w:szCs w:val="26"/>
        </w:rPr>
        <w:t xml:space="preserve">The </w:t>
      </w:r>
      <w:proofErr w:type="spellStart"/>
      <w:r w:rsidRPr="005C2F16">
        <w:rPr>
          <w:szCs w:val="26"/>
        </w:rPr>
        <w:t>WhatNext</w:t>
      </w:r>
      <w:proofErr w:type="spellEnd"/>
      <w:r w:rsidRPr="005C2F16">
        <w:rPr>
          <w:szCs w:val="26"/>
        </w:rPr>
        <w:t xml:space="preserve"> Vision Motors CRM is a Salesforce-based application that manages the vehicle business lifecycle including inventory management, dealer allocation, customer management, order processing, test drives and service booking.</w:t>
      </w:r>
    </w:p>
    <w:p w14:paraId="5B5FA756" w14:textId="77777777" w:rsidR="003825F9" w:rsidRPr="005C2F16" w:rsidRDefault="003825F9" w:rsidP="0050644D">
      <w:pPr>
        <w:jc w:val="both"/>
        <w:rPr>
          <w:b/>
          <w:bCs/>
          <w:sz w:val="28"/>
          <w:szCs w:val="28"/>
        </w:rPr>
      </w:pPr>
      <w:r w:rsidRPr="005C2F16">
        <w:rPr>
          <w:b/>
          <w:bCs/>
          <w:sz w:val="28"/>
          <w:szCs w:val="28"/>
        </w:rPr>
        <w:t>Customers and internal team members can:</w:t>
      </w:r>
    </w:p>
    <w:p w14:paraId="7FA38407" w14:textId="77777777" w:rsidR="003825F9" w:rsidRPr="005C2F16" w:rsidRDefault="003825F9" w:rsidP="0050644D">
      <w:pPr>
        <w:numPr>
          <w:ilvl w:val="0"/>
          <w:numId w:val="544"/>
        </w:numPr>
        <w:jc w:val="both"/>
        <w:rPr>
          <w:szCs w:val="26"/>
        </w:rPr>
      </w:pPr>
      <w:r w:rsidRPr="005C2F16">
        <w:rPr>
          <w:szCs w:val="26"/>
        </w:rPr>
        <w:t>View available vehicles</w:t>
      </w:r>
    </w:p>
    <w:p w14:paraId="3F0CEF10" w14:textId="77777777" w:rsidR="003825F9" w:rsidRPr="005C2F16" w:rsidRDefault="003825F9" w:rsidP="0050644D">
      <w:pPr>
        <w:numPr>
          <w:ilvl w:val="0"/>
          <w:numId w:val="544"/>
        </w:numPr>
        <w:jc w:val="both"/>
        <w:rPr>
          <w:szCs w:val="26"/>
        </w:rPr>
      </w:pPr>
      <w:r w:rsidRPr="005C2F16">
        <w:rPr>
          <w:szCs w:val="26"/>
        </w:rPr>
        <w:t>Place orders based on stock availability</w:t>
      </w:r>
    </w:p>
    <w:p w14:paraId="6E3C0FA7" w14:textId="77777777" w:rsidR="003825F9" w:rsidRPr="005C2F16" w:rsidRDefault="003825F9" w:rsidP="0050644D">
      <w:pPr>
        <w:numPr>
          <w:ilvl w:val="0"/>
          <w:numId w:val="544"/>
        </w:numPr>
        <w:jc w:val="both"/>
        <w:rPr>
          <w:szCs w:val="26"/>
        </w:rPr>
      </w:pPr>
      <w:r w:rsidRPr="005C2F16">
        <w:rPr>
          <w:szCs w:val="26"/>
        </w:rPr>
        <w:t>Schedule test drives</w:t>
      </w:r>
    </w:p>
    <w:p w14:paraId="11316784" w14:textId="77777777" w:rsidR="003825F9" w:rsidRPr="005C2F16" w:rsidRDefault="003825F9" w:rsidP="0050644D">
      <w:pPr>
        <w:numPr>
          <w:ilvl w:val="0"/>
          <w:numId w:val="544"/>
        </w:numPr>
        <w:jc w:val="both"/>
        <w:rPr>
          <w:szCs w:val="26"/>
        </w:rPr>
      </w:pPr>
      <w:r w:rsidRPr="005C2F16">
        <w:rPr>
          <w:szCs w:val="26"/>
        </w:rPr>
        <w:t>Raise vehicle service requests</w:t>
      </w:r>
    </w:p>
    <w:p w14:paraId="2F5CF185" w14:textId="77777777" w:rsidR="003825F9" w:rsidRDefault="003825F9" w:rsidP="0050644D">
      <w:pPr>
        <w:jc w:val="both"/>
        <w:rPr>
          <w:szCs w:val="26"/>
        </w:rPr>
      </w:pPr>
      <w:r w:rsidRPr="005C2F16">
        <w:rPr>
          <w:szCs w:val="26"/>
        </w:rPr>
        <w:t>The CRM improves customer satisfaction through automation, reduced manual effort, and accurate dealer assignment based on customer location.</w:t>
      </w:r>
    </w:p>
    <w:p w14:paraId="1BAA487F" w14:textId="77777777" w:rsidR="003825F9" w:rsidRPr="005C2F16" w:rsidRDefault="003825F9" w:rsidP="0050644D">
      <w:pPr>
        <w:jc w:val="both"/>
        <w:rPr>
          <w:szCs w:val="26"/>
        </w:rPr>
      </w:pPr>
    </w:p>
    <w:p w14:paraId="6EABE70E" w14:textId="77777777" w:rsidR="003825F9" w:rsidRPr="005C2F16" w:rsidRDefault="003825F9" w:rsidP="0050644D">
      <w:pPr>
        <w:jc w:val="both"/>
        <w:rPr>
          <w:b/>
          <w:bCs/>
          <w:sz w:val="28"/>
          <w:szCs w:val="28"/>
        </w:rPr>
      </w:pPr>
      <w:r w:rsidRPr="005C2F16">
        <w:rPr>
          <w:b/>
          <w:bCs/>
          <w:sz w:val="28"/>
          <w:szCs w:val="28"/>
        </w:rPr>
        <w:t>Objectives</w:t>
      </w:r>
    </w:p>
    <w:p w14:paraId="53CC09C2" w14:textId="77777777" w:rsidR="003825F9" w:rsidRPr="005C2F16" w:rsidRDefault="003825F9" w:rsidP="0050644D">
      <w:pPr>
        <w:numPr>
          <w:ilvl w:val="0"/>
          <w:numId w:val="545"/>
        </w:numPr>
        <w:jc w:val="both"/>
        <w:rPr>
          <w:szCs w:val="26"/>
        </w:rPr>
      </w:pPr>
      <w:r w:rsidRPr="005C2F16">
        <w:rPr>
          <w:szCs w:val="26"/>
        </w:rPr>
        <w:t>Automate customer order handling and dealer assignment</w:t>
      </w:r>
    </w:p>
    <w:p w14:paraId="559F331D" w14:textId="77777777" w:rsidR="003825F9" w:rsidRPr="005C2F16" w:rsidRDefault="003825F9" w:rsidP="0050644D">
      <w:pPr>
        <w:numPr>
          <w:ilvl w:val="0"/>
          <w:numId w:val="545"/>
        </w:numPr>
        <w:jc w:val="both"/>
        <w:rPr>
          <w:szCs w:val="26"/>
        </w:rPr>
      </w:pPr>
      <w:r w:rsidRPr="005C2F16">
        <w:rPr>
          <w:szCs w:val="26"/>
        </w:rPr>
        <w:t>Prevent orders for out-of-stock vehicles</w:t>
      </w:r>
    </w:p>
    <w:p w14:paraId="5778BEFE" w14:textId="77777777" w:rsidR="003825F9" w:rsidRPr="005C2F16" w:rsidRDefault="003825F9" w:rsidP="0050644D">
      <w:pPr>
        <w:numPr>
          <w:ilvl w:val="0"/>
          <w:numId w:val="545"/>
        </w:numPr>
        <w:jc w:val="both"/>
        <w:rPr>
          <w:szCs w:val="26"/>
        </w:rPr>
      </w:pPr>
      <w:r w:rsidRPr="005C2F16">
        <w:rPr>
          <w:szCs w:val="26"/>
        </w:rPr>
        <w:t>Automate test drive reminders through scheduled email notifications</w:t>
      </w:r>
    </w:p>
    <w:p w14:paraId="4E43FFD9" w14:textId="77777777" w:rsidR="003825F9" w:rsidRPr="005C2F16" w:rsidRDefault="003825F9" w:rsidP="0050644D">
      <w:pPr>
        <w:numPr>
          <w:ilvl w:val="0"/>
          <w:numId w:val="545"/>
        </w:numPr>
        <w:jc w:val="both"/>
        <w:rPr>
          <w:szCs w:val="26"/>
        </w:rPr>
      </w:pPr>
      <w:r w:rsidRPr="005C2F16">
        <w:rPr>
          <w:szCs w:val="26"/>
        </w:rPr>
        <w:t>Enhance customer satisfaction and transparency across the purchase workflow</w:t>
      </w:r>
    </w:p>
    <w:p w14:paraId="21BAFF0D" w14:textId="77777777" w:rsidR="003825F9" w:rsidRPr="005C2F16" w:rsidRDefault="003825F9" w:rsidP="0050644D">
      <w:pPr>
        <w:numPr>
          <w:ilvl w:val="0"/>
          <w:numId w:val="545"/>
        </w:numPr>
        <w:jc w:val="both"/>
        <w:rPr>
          <w:szCs w:val="26"/>
        </w:rPr>
      </w:pPr>
      <w:r w:rsidRPr="005C2F16">
        <w:rPr>
          <w:szCs w:val="26"/>
        </w:rPr>
        <w:t>Improve business decision-making through real-time vehicle availability and reporting</w:t>
      </w:r>
    </w:p>
    <w:p w14:paraId="1DD759AF" w14:textId="77777777" w:rsidR="003825F9" w:rsidRPr="005C2F16" w:rsidRDefault="003825F9" w:rsidP="0050644D">
      <w:pPr>
        <w:jc w:val="both"/>
        <w:rPr>
          <w:b/>
          <w:bCs/>
          <w:sz w:val="28"/>
          <w:szCs w:val="28"/>
        </w:rPr>
      </w:pPr>
      <w:r w:rsidRPr="005C2F16">
        <w:rPr>
          <w:b/>
          <w:bCs/>
          <w:sz w:val="28"/>
          <w:szCs w:val="28"/>
        </w:rPr>
        <w:t>Phase 1: Requirement Analysis &amp; Planning</w:t>
      </w:r>
    </w:p>
    <w:p w14:paraId="69985EBF" w14:textId="77777777" w:rsidR="003825F9" w:rsidRPr="005C2F16" w:rsidRDefault="003825F9" w:rsidP="0050644D">
      <w:pPr>
        <w:numPr>
          <w:ilvl w:val="0"/>
          <w:numId w:val="546"/>
        </w:numPr>
        <w:jc w:val="both"/>
        <w:rPr>
          <w:szCs w:val="26"/>
        </w:rPr>
      </w:pPr>
      <w:r w:rsidRPr="005C2F16">
        <w:rPr>
          <w:szCs w:val="26"/>
        </w:rPr>
        <w:t>Identify the need to manage vehicle stock, customer details, dealer distribution and order processing inside Salesforce</w:t>
      </w:r>
    </w:p>
    <w:p w14:paraId="1577ACDE" w14:textId="77777777" w:rsidR="003825F9" w:rsidRPr="005C2F16" w:rsidRDefault="003825F9" w:rsidP="0050644D">
      <w:pPr>
        <w:numPr>
          <w:ilvl w:val="0"/>
          <w:numId w:val="546"/>
        </w:numPr>
        <w:jc w:val="both"/>
        <w:rPr>
          <w:szCs w:val="26"/>
        </w:rPr>
      </w:pPr>
      <w:r w:rsidRPr="005C2F16">
        <w:rPr>
          <w:szCs w:val="26"/>
        </w:rPr>
        <w:t>Define features:</w:t>
      </w:r>
    </w:p>
    <w:p w14:paraId="2B2F6E35" w14:textId="77777777" w:rsidR="003825F9" w:rsidRPr="005C2F16" w:rsidRDefault="003825F9" w:rsidP="0050644D">
      <w:pPr>
        <w:numPr>
          <w:ilvl w:val="1"/>
          <w:numId w:val="546"/>
        </w:numPr>
        <w:jc w:val="both"/>
        <w:rPr>
          <w:szCs w:val="26"/>
        </w:rPr>
      </w:pPr>
      <w:r w:rsidRPr="005C2F16">
        <w:rPr>
          <w:szCs w:val="26"/>
        </w:rPr>
        <w:t>Vehicle inventory</w:t>
      </w:r>
    </w:p>
    <w:p w14:paraId="55A3AB83" w14:textId="77777777" w:rsidR="003825F9" w:rsidRPr="005C2F16" w:rsidRDefault="003825F9" w:rsidP="0050644D">
      <w:pPr>
        <w:numPr>
          <w:ilvl w:val="1"/>
          <w:numId w:val="546"/>
        </w:numPr>
        <w:jc w:val="both"/>
        <w:rPr>
          <w:szCs w:val="26"/>
        </w:rPr>
      </w:pPr>
      <w:r w:rsidRPr="005C2F16">
        <w:rPr>
          <w:szCs w:val="26"/>
        </w:rPr>
        <w:t>Dealer master</w:t>
      </w:r>
    </w:p>
    <w:p w14:paraId="02F7ACA4" w14:textId="77777777" w:rsidR="003825F9" w:rsidRPr="005C2F16" w:rsidRDefault="003825F9" w:rsidP="0050644D">
      <w:pPr>
        <w:numPr>
          <w:ilvl w:val="1"/>
          <w:numId w:val="546"/>
        </w:numPr>
        <w:jc w:val="both"/>
        <w:rPr>
          <w:szCs w:val="26"/>
        </w:rPr>
      </w:pPr>
      <w:r w:rsidRPr="005C2F16">
        <w:rPr>
          <w:szCs w:val="26"/>
        </w:rPr>
        <w:t>Vehicle orders</w:t>
      </w:r>
    </w:p>
    <w:p w14:paraId="72A6C034" w14:textId="77777777" w:rsidR="003825F9" w:rsidRPr="005C2F16" w:rsidRDefault="003825F9" w:rsidP="0050644D">
      <w:pPr>
        <w:numPr>
          <w:ilvl w:val="1"/>
          <w:numId w:val="546"/>
        </w:numPr>
        <w:jc w:val="both"/>
        <w:rPr>
          <w:szCs w:val="26"/>
        </w:rPr>
      </w:pPr>
      <w:r w:rsidRPr="005C2F16">
        <w:rPr>
          <w:szCs w:val="26"/>
        </w:rPr>
        <w:t>Test drives</w:t>
      </w:r>
    </w:p>
    <w:p w14:paraId="022886AE" w14:textId="77777777" w:rsidR="003825F9" w:rsidRPr="005C2F16" w:rsidRDefault="003825F9" w:rsidP="0050644D">
      <w:pPr>
        <w:numPr>
          <w:ilvl w:val="1"/>
          <w:numId w:val="546"/>
        </w:numPr>
        <w:jc w:val="both"/>
        <w:rPr>
          <w:szCs w:val="26"/>
        </w:rPr>
      </w:pPr>
      <w:r w:rsidRPr="005C2F16">
        <w:rPr>
          <w:szCs w:val="26"/>
        </w:rPr>
        <w:t>Service requests</w:t>
      </w:r>
    </w:p>
    <w:p w14:paraId="67C36819" w14:textId="77777777" w:rsidR="003825F9" w:rsidRPr="005C2F16" w:rsidRDefault="003825F9" w:rsidP="0050644D">
      <w:pPr>
        <w:numPr>
          <w:ilvl w:val="0"/>
          <w:numId w:val="546"/>
        </w:numPr>
        <w:jc w:val="both"/>
        <w:rPr>
          <w:szCs w:val="26"/>
        </w:rPr>
      </w:pPr>
      <w:r w:rsidRPr="005C2F16">
        <w:rPr>
          <w:szCs w:val="26"/>
        </w:rPr>
        <w:t>Design data model and security model including custom objects, relationships, page layouts and access levels</w:t>
      </w:r>
    </w:p>
    <w:p w14:paraId="4E7D6B56" w14:textId="77777777" w:rsidR="003825F9" w:rsidRPr="005C2F16" w:rsidRDefault="003825F9" w:rsidP="0050644D">
      <w:pPr>
        <w:jc w:val="both"/>
        <w:rPr>
          <w:b/>
          <w:bCs/>
          <w:sz w:val="28"/>
          <w:szCs w:val="28"/>
        </w:rPr>
      </w:pPr>
    </w:p>
    <w:p w14:paraId="3C8BB46F" w14:textId="77777777" w:rsidR="003825F9" w:rsidRPr="005C2F16" w:rsidRDefault="003825F9" w:rsidP="0050644D">
      <w:pPr>
        <w:jc w:val="both"/>
        <w:rPr>
          <w:b/>
          <w:bCs/>
          <w:sz w:val="28"/>
          <w:szCs w:val="28"/>
        </w:rPr>
      </w:pPr>
      <w:r w:rsidRPr="005C2F16">
        <w:rPr>
          <w:b/>
          <w:bCs/>
          <w:sz w:val="28"/>
          <w:szCs w:val="28"/>
        </w:rPr>
        <w:t>Phase 2: Salesforce Development – Backend &amp; Configurations</w:t>
      </w:r>
    </w:p>
    <w:p w14:paraId="5695D945" w14:textId="77777777" w:rsidR="003825F9" w:rsidRPr="005C2F16" w:rsidRDefault="003825F9" w:rsidP="0050644D">
      <w:pPr>
        <w:numPr>
          <w:ilvl w:val="0"/>
          <w:numId w:val="547"/>
        </w:numPr>
        <w:jc w:val="both"/>
        <w:rPr>
          <w:szCs w:val="26"/>
        </w:rPr>
      </w:pPr>
      <w:r w:rsidRPr="005C2F16">
        <w:rPr>
          <w:szCs w:val="26"/>
        </w:rPr>
        <w:t>Developer Org configuration and Lightning App setup</w:t>
      </w:r>
    </w:p>
    <w:p w14:paraId="4DBD08D4" w14:textId="77777777" w:rsidR="003825F9" w:rsidRPr="005C2F16" w:rsidRDefault="003825F9" w:rsidP="0050644D">
      <w:pPr>
        <w:numPr>
          <w:ilvl w:val="0"/>
          <w:numId w:val="547"/>
        </w:numPr>
        <w:jc w:val="both"/>
        <w:rPr>
          <w:szCs w:val="26"/>
        </w:rPr>
      </w:pPr>
      <w:r w:rsidRPr="005C2F16">
        <w:rPr>
          <w:szCs w:val="26"/>
        </w:rPr>
        <w:lastRenderedPageBreak/>
        <w:t>Create custom objects and all required fields</w:t>
      </w:r>
    </w:p>
    <w:p w14:paraId="680881E8" w14:textId="77777777" w:rsidR="003825F9" w:rsidRPr="005C2F16" w:rsidRDefault="003825F9" w:rsidP="0050644D">
      <w:pPr>
        <w:numPr>
          <w:ilvl w:val="0"/>
          <w:numId w:val="547"/>
        </w:numPr>
        <w:jc w:val="both"/>
        <w:rPr>
          <w:szCs w:val="26"/>
        </w:rPr>
      </w:pPr>
      <w:r w:rsidRPr="005C2F16">
        <w:rPr>
          <w:szCs w:val="26"/>
        </w:rPr>
        <w:t>Configure validation rules to prevent invalid/duplicate data</w:t>
      </w:r>
    </w:p>
    <w:p w14:paraId="296C99C5" w14:textId="77777777" w:rsidR="003825F9" w:rsidRPr="005C2F16" w:rsidRDefault="003825F9" w:rsidP="0050644D">
      <w:pPr>
        <w:numPr>
          <w:ilvl w:val="0"/>
          <w:numId w:val="547"/>
        </w:numPr>
        <w:jc w:val="both"/>
        <w:rPr>
          <w:szCs w:val="26"/>
        </w:rPr>
      </w:pPr>
      <w:r w:rsidRPr="005C2F16">
        <w:rPr>
          <w:szCs w:val="26"/>
        </w:rPr>
        <w:t>Build automation using Flows, Triggers, Batch and Scheduled Apex for:</w:t>
      </w:r>
    </w:p>
    <w:p w14:paraId="4653D10A" w14:textId="77777777" w:rsidR="003825F9" w:rsidRPr="005C2F16" w:rsidRDefault="003825F9" w:rsidP="0050644D">
      <w:pPr>
        <w:numPr>
          <w:ilvl w:val="1"/>
          <w:numId w:val="547"/>
        </w:numPr>
        <w:jc w:val="both"/>
        <w:rPr>
          <w:szCs w:val="26"/>
        </w:rPr>
      </w:pPr>
      <w:r w:rsidRPr="005C2F16">
        <w:rPr>
          <w:szCs w:val="26"/>
        </w:rPr>
        <w:t>Stock validation</w:t>
      </w:r>
    </w:p>
    <w:p w14:paraId="1887487F" w14:textId="77777777" w:rsidR="003825F9" w:rsidRPr="005C2F16" w:rsidRDefault="003825F9" w:rsidP="0050644D">
      <w:pPr>
        <w:numPr>
          <w:ilvl w:val="1"/>
          <w:numId w:val="547"/>
        </w:numPr>
        <w:jc w:val="both"/>
        <w:rPr>
          <w:szCs w:val="26"/>
        </w:rPr>
      </w:pPr>
      <w:r w:rsidRPr="005C2F16">
        <w:rPr>
          <w:szCs w:val="26"/>
        </w:rPr>
        <w:t>Stock decrement on order confirmation</w:t>
      </w:r>
    </w:p>
    <w:p w14:paraId="18F4FE24" w14:textId="77777777" w:rsidR="003825F9" w:rsidRPr="005C2F16" w:rsidRDefault="003825F9" w:rsidP="0050644D">
      <w:pPr>
        <w:numPr>
          <w:ilvl w:val="1"/>
          <w:numId w:val="547"/>
        </w:numPr>
        <w:jc w:val="both"/>
        <w:rPr>
          <w:szCs w:val="26"/>
        </w:rPr>
      </w:pPr>
      <w:r w:rsidRPr="005C2F16">
        <w:rPr>
          <w:szCs w:val="26"/>
        </w:rPr>
        <w:t>Daily batch job to convert Pending orders to Confirmed when stock is replenished</w:t>
      </w:r>
    </w:p>
    <w:p w14:paraId="09C661EE" w14:textId="77777777" w:rsidR="003825F9" w:rsidRPr="005C2F16" w:rsidRDefault="003825F9" w:rsidP="0050644D">
      <w:pPr>
        <w:jc w:val="both"/>
        <w:rPr>
          <w:b/>
          <w:bCs/>
          <w:sz w:val="28"/>
          <w:szCs w:val="28"/>
        </w:rPr>
      </w:pPr>
      <w:r w:rsidRPr="005C2F16">
        <w:rPr>
          <w:b/>
          <w:bCs/>
          <w:sz w:val="28"/>
          <w:szCs w:val="28"/>
        </w:rPr>
        <w:t>Phase 3: UI/UX Development &amp; Customization</w:t>
      </w:r>
    </w:p>
    <w:p w14:paraId="1AA79971" w14:textId="77777777" w:rsidR="003825F9" w:rsidRPr="005C2F16" w:rsidRDefault="003825F9" w:rsidP="0050644D">
      <w:pPr>
        <w:numPr>
          <w:ilvl w:val="0"/>
          <w:numId w:val="548"/>
        </w:numPr>
        <w:jc w:val="both"/>
        <w:rPr>
          <w:szCs w:val="26"/>
        </w:rPr>
      </w:pPr>
      <w:r w:rsidRPr="005C2F16">
        <w:rPr>
          <w:szCs w:val="26"/>
        </w:rPr>
        <w:t xml:space="preserve">Lightning App  </w:t>
      </w:r>
      <w:proofErr w:type="spellStart"/>
      <w:r w:rsidRPr="005C2F16">
        <w:rPr>
          <w:szCs w:val="26"/>
        </w:rPr>
        <w:t>WhatNext</w:t>
      </w:r>
      <w:proofErr w:type="spellEnd"/>
      <w:r w:rsidRPr="005C2F16">
        <w:rPr>
          <w:szCs w:val="26"/>
        </w:rPr>
        <w:t xml:space="preserve"> Vision Motors</w:t>
      </w:r>
    </w:p>
    <w:p w14:paraId="2AB63D73" w14:textId="77777777" w:rsidR="003825F9" w:rsidRPr="005C2F16" w:rsidRDefault="003825F9" w:rsidP="0050644D">
      <w:pPr>
        <w:numPr>
          <w:ilvl w:val="0"/>
          <w:numId w:val="548"/>
        </w:numPr>
        <w:jc w:val="both"/>
        <w:rPr>
          <w:szCs w:val="26"/>
        </w:rPr>
      </w:pPr>
      <w:r w:rsidRPr="005C2F16">
        <w:rPr>
          <w:szCs w:val="26"/>
        </w:rPr>
        <w:t>Page layouts for:</w:t>
      </w:r>
    </w:p>
    <w:p w14:paraId="2C601D80" w14:textId="77777777" w:rsidR="003825F9" w:rsidRPr="005C2F16" w:rsidRDefault="003825F9" w:rsidP="0050644D">
      <w:pPr>
        <w:numPr>
          <w:ilvl w:val="1"/>
          <w:numId w:val="548"/>
        </w:numPr>
        <w:jc w:val="both"/>
        <w:rPr>
          <w:szCs w:val="26"/>
        </w:rPr>
      </w:pPr>
      <w:r w:rsidRPr="005C2F16">
        <w:rPr>
          <w:szCs w:val="26"/>
        </w:rPr>
        <w:t>Vehicles</w:t>
      </w:r>
    </w:p>
    <w:p w14:paraId="7E587E3B" w14:textId="77777777" w:rsidR="003825F9" w:rsidRPr="005C2F16" w:rsidRDefault="003825F9" w:rsidP="0050644D">
      <w:pPr>
        <w:numPr>
          <w:ilvl w:val="1"/>
          <w:numId w:val="548"/>
        </w:numPr>
        <w:jc w:val="both"/>
        <w:rPr>
          <w:szCs w:val="26"/>
        </w:rPr>
      </w:pPr>
      <w:r w:rsidRPr="005C2F16">
        <w:rPr>
          <w:szCs w:val="26"/>
        </w:rPr>
        <w:t>Dealer</w:t>
      </w:r>
    </w:p>
    <w:p w14:paraId="23EF8942" w14:textId="77777777" w:rsidR="003825F9" w:rsidRPr="005C2F16" w:rsidRDefault="003825F9" w:rsidP="0050644D">
      <w:pPr>
        <w:numPr>
          <w:ilvl w:val="1"/>
          <w:numId w:val="548"/>
        </w:numPr>
        <w:jc w:val="both"/>
        <w:rPr>
          <w:szCs w:val="26"/>
        </w:rPr>
      </w:pPr>
      <w:r w:rsidRPr="005C2F16">
        <w:rPr>
          <w:szCs w:val="26"/>
        </w:rPr>
        <w:t>Customer</w:t>
      </w:r>
    </w:p>
    <w:p w14:paraId="37716B24" w14:textId="77777777" w:rsidR="003825F9" w:rsidRPr="005C2F16" w:rsidRDefault="003825F9" w:rsidP="0050644D">
      <w:pPr>
        <w:numPr>
          <w:ilvl w:val="1"/>
          <w:numId w:val="548"/>
        </w:numPr>
        <w:jc w:val="both"/>
        <w:rPr>
          <w:szCs w:val="26"/>
        </w:rPr>
      </w:pPr>
      <w:r w:rsidRPr="005C2F16">
        <w:rPr>
          <w:szCs w:val="26"/>
        </w:rPr>
        <w:t>Orders</w:t>
      </w:r>
    </w:p>
    <w:p w14:paraId="15280678" w14:textId="77777777" w:rsidR="003825F9" w:rsidRPr="005C2F16" w:rsidRDefault="003825F9" w:rsidP="0050644D">
      <w:pPr>
        <w:numPr>
          <w:ilvl w:val="1"/>
          <w:numId w:val="548"/>
        </w:numPr>
        <w:jc w:val="both"/>
        <w:rPr>
          <w:szCs w:val="26"/>
        </w:rPr>
      </w:pPr>
      <w:r w:rsidRPr="005C2F16">
        <w:rPr>
          <w:szCs w:val="26"/>
        </w:rPr>
        <w:t>Test Drives</w:t>
      </w:r>
    </w:p>
    <w:p w14:paraId="3B8CDA86" w14:textId="77777777" w:rsidR="003825F9" w:rsidRPr="005C2F16" w:rsidRDefault="003825F9" w:rsidP="0050644D">
      <w:pPr>
        <w:numPr>
          <w:ilvl w:val="1"/>
          <w:numId w:val="548"/>
        </w:numPr>
        <w:jc w:val="both"/>
        <w:rPr>
          <w:szCs w:val="26"/>
        </w:rPr>
      </w:pPr>
      <w:r w:rsidRPr="005C2F16">
        <w:rPr>
          <w:szCs w:val="26"/>
        </w:rPr>
        <w:t>Service Requests</w:t>
      </w:r>
    </w:p>
    <w:p w14:paraId="25A8119C" w14:textId="77777777" w:rsidR="003825F9" w:rsidRPr="005C2F16" w:rsidRDefault="003825F9" w:rsidP="0050644D">
      <w:pPr>
        <w:numPr>
          <w:ilvl w:val="0"/>
          <w:numId w:val="548"/>
        </w:numPr>
        <w:jc w:val="both"/>
        <w:rPr>
          <w:szCs w:val="26"/>
        </w:rPr>
      </w:pPr>
      <w:r w:rsidRPr="005C2F16">
        <w:rPr>
          <w:szCs w:val="26"/>
        </w:rPr>
        <w:t>Navigation Items based on business modules</w:t>
      </w:r>
    </w:p>
    <w:p w14:paraId="3BB859BA" w14:textId="77777777" w:rsidR="003825F9" w:rsidRPr="005C2F16" w:rsidRDefault="003825F9" w:rsidP="0050644D">
      <w:pPr>
        <w:numPr>
          <w:ilvl w:val="0"/>
          <w:numId w:val="548"/>
        </w:numPr>
        <w:jc w:val="both"/>
        <w:rPr>
          <w:szCs w:val="26"/>
        </w:rPr>
      </w:pPr>
      <w:r w:rsidRPr="005C2F16">
        <w:rPr>
          <w:szCs w:val="26"/>
        </w:rPr>
        <w:t>Profiles and permission setups based on internal roles</w:t>
      </w:r>
    </w:p>
    <w:p w14:paraId="2A56F60F" w14:textId="77777777" w:rsidR="003825F9" w:rsidRPr="005C2F16" w:rsidRDefault="003825F9" w:rsidP="0050644D">
      <w:pPr>
        <w:jc w:val="both"/>
        <w:rPr>
          <w:b/>
          <w:bCs/>
          <w:sz w:val="28"/>
          <w:szCs w:val="28"/>
        </w:rPr>
      </w:pPr>
    </w:p>
    <w:p w14:paraId="652A6DD8" w14:textId="0B55A9B7" w:rsidR="003825F9" w:rsidRPr="005C2F16" w:rsidRDefault="003825F9" w:rsidP="0050644D">
      <w:pPr>
        <w:jc w:val="both"/>
        <w:rPr>
          <w:b/>
          <w:bCs/>
          <w:sz w:val="28"/>
          <w:szCs w:val="28"/>
        </w:rPr>
      </w:pPr>
      <w:r w:rsidRPr="005C2F16">
        <w:rPr>
          <w:b/>
          <w:bCs/>
          <w:sz w:val="28"/>
          <w:szCs w:val="28"/>
        </w:rPr>
        <w:t>Phase 4: Testing &amp; Security</w:t>
      </w:r>
    </w:p>
    <w:p w14:paraId="0914779F" w14:textId="77777777" w:rsidR="003825F9" w:rsidRPr="005C2F16" w:rsidRDefault="003825F9" w:rsidP="0050644D">
      <w:pPr>
        <w:numPr>
          <w:ilvl w:val="0"/>
          <w:numId w:val="549"/>
        </w:numPr>
        <w:jc w:val="both"/>
        <w:rPr>
          <w:szCs w:val="26"/>
        </w:rPr>
      </w:pPr>
      <w:r w:rsidRPr="005C2F16">
        <w:rPr>
          <w:szCs w:val="26"/>
        </w:rPr>
        <w:t>Unit Testing, UAT testing for automation and backend logic</w:t>
      </w:r>
    </w:p>
    <w:p w14:paraId="713DCE4C" w14:textId="77777777" w:rsidR="003825F9" w:rsidRPr="005C2F16" w:rsidRDefault="003825F9" w:rsidP="0050644D">
      <w:pPr>
        <w:numPr>
          <w:ilvl w:val="0"/>
          <w:numId w:val="549"/>
        </w:numPr>
        <w:jc w:val="both"/>
        <w:rPr>
          <w:szCs w:val="26"/>
        </w:rPr>
      </w:pPr>
      <w:r w:rsidRPr="005C2F16">
        <w:rPr>
          <w:szCs w:val="26"/>
        </w:rPr>
        <w:t>Security testing for object-level and field-level access</w:t>
      </w:r>
    </w:p>
    <w:p w14:paraId="6B203B02" w14:textId="77777777" w:rsidR="003825F9" w:rsidRPr="005C2F16" w:rsidRDefault="003825F9" w:rsidP="0050644D">
      <w:pPr>
        <w:jc w:val="both"/>
        <w:rPr>
          <w:b/>
          <w:bCs/>
          <w:sz w:val="28"/>
          <w:szCs w:val="28"/>
        </w:rPr>
      </w:pPr>
    </w:p>
    <w:p w14:paraId="4E84B03D" w14:textId="287B7173" w:rsidR="003825F9" w:rsidRPr="005C2F16" w:rsidRDefault="003825F9" w:rsidP="0050644D">
      <w:pPr>
        <w:jc w:val="both"/>
        <w:rPr>
          <w:b/>
          <w:bCs/>
          <w:sz w:val="28"/>
          <w:szCs w:val="28"/>
        </w:rPr>
      </w:pPr>
      <w:r w:rsidRPr="005C2F16">
        <w:rPr>
          <w:b/>
          <w:bCs/>
          <w:sz w:val="28"/>
          <w:szCs w:val="28"/>
        </w:rPr>
        <w:t>Phase 5: Documentation &amp; Maintenance</w:t>
      </w:r>
    </w:p>
    <w:p w14:paraId="605790A4" w14:textId="77777777" w:rsidR="003825F9" w:rsidRDefault="003825F9" w:rsidP="0050644D">
      <w:pPr>
        <w:numPr>
          <w:ilvl w:val="0"/>
          <w:numId w:val="550"/>
        </w:numPr>
        <w:jc w:val="both"/>
        <w:rPr>
          <w:szCs w:val="26"/>
        </w:rPr>
      </w:pPr>
      <w:r w:rsidRPr="005C2F16">
        <w:rPr>
          <w:szCs w:val="26"/>
        </w:rPr>
        <w:t>Regular monitoring of flows, triggers and scheduled jobs ensures application reliability</w:t>
      </w:r>
    </w:p>
    <w:p w14:paraId="1A54CA4F" w14:textId="77777777" w:rsidR="003825F9" w:rsidRDefault="003825F9" w:rsidP="0050644D">
      <w:pPr>
        <w:jc w:val="both"/>
        <w:rPr>
          <w:szCs w:val="26"/>
        </w:rPr>
      </w:pPr>
    </w:p>
    <w:p w14:paraId="41E1ED4D" w14:textId="77777777" w:rsidR="003825F9" w:rsidRDefault="003825F9" w:rsidP="0050644D">
      <w:pPr>
        <w:jc w:val="both"/>
        <w:rPr>
          <w:szCs w:val="26"/>
        </w:rPr>
      </w:pPr>
    </w:p>
    <w:p w14:paraId="13596A15" w14:textId="77777777" w:rsidR="003825F9" w:rsidRDefault="003825F9" w:rsidP="0050644D">
      <w:pPr>
        <w:jc w:val="both"/>
        <w:rPr>
          <w:szCs w:val="26"/>
        </w:rPr>
      </w:pPr>
    </w:p>
    <w:p w14:paraId="68476990" w14:textId="77777777" w:rsidR="003825F9" w:rsidRDefault="003825F9" w:rsidP="0050644D">
      <w:pPr>
        <w:jc w:val="both"/>
        <w:rPr>
          <w:szCs w:val="26"/>
        </w:rPr>
      </w:pPr>
    </w:p>
    <w:p w14:paraId="16A9B386" w14:textId="77777777" w:rsidR="003825F9" w:rsidRDefault="003825F9" w:rsidP="0050644D">
      <w:pPr>
        <w:jc w:val="both"/>
        <w:rPr>
          <w:szCs w:val="26"/>
        </w:rPr>
      </w:pPr>
    </w:p>
    <w:p w14:paraId="0758D8FA" w14:textId="77777777" w:rsidR="003825F9" w:rsidRDefault="003825F9" w:rsidP="0050644D">
      <w:pPr>
        <w:jc w:val="both"/>
        <w:rPr>
          <w:szCs w:val="26"/>
        </w:rPr>
      </w:pPr>
    </w:p>
    <w:p w14:paraId="76889242" w14:textId="77777777" w:rsidR="003825F9" w:rsidRDefault="003825F9" w:rsidP="0050644D">
      <w:pPr>
        <w:jc w:val="both"/>
        <w:rPr>
          <w:szCs w:val="26"/>
        </w:rPr>
      </w:pPr>
    </w:p>
    <w:p w14:paraId="705FEAF4" w14:textId="77777777" w:rsidR="003825F9" w:rsidRDefault="003825F9" w:rsidP="0050644D">
      <w:pPr>
        <w:jc w:val="both"/>
        <w:rPr>
          <w:szCs w:val="26"/>
        </w:rPr>
      </w:pPr>
    </w:p>
    <w:p w14:paraId="2AC591F2" w14:textId="77777777" w:rsidR="003825F9" w:rsidRDefault="003825F9" w:rsidP="0050644D">
      <w:pPr>
        <w:jc w:val="both"/>
        <w:rPr>
          <w:szCs w:val="26"/>
        </w:rPr>
      </w:pPr>
    </w:p>
    <w:p w14:paraId="787CBBC4" w14:textId="77777777" w:rsidR="003825F9" w:rsidRDefault="003825F9" w:rsidP="0050644D">
      <w:pPr>
        <w:jc w:val="both"/>
        <w:rPr>
          <w:szCs w:val="26"/>
        </w:rPr>
      </w:pPr>
    </w:p>
    <w:p w14:paraId="643C39A6" w14:textId="77777777" w:rsidR="003825F9" w:rsidRDefault="003825F9" w:rsidP="0050644D">
      <w:pPr>
        <w:jc w:val="both"/>
        <w:rPr>
          <w:szCs w:val="26"/>
        </w:rPr>
      </w:pPr>
    </w:p>
    <w:p w14:paraId="41783568" w14:textId="77777777" w:rsidR="003825F9" w:rsidRPr="009C7B19" w:rsidRDefault="003825F9" w:rsidP="0050644D">
      <w:pPr>
        <w:jc w:val="both"/>
        <w:rPr>
          <w:b/>
          <w:bCs/>
          <w:sz w:val="36"/>
          <w:szCs w:val="36"/>
        </w:rPr>
      </w:pPr>
      <w:r w:rsidRPr="009C7B19">
        <w:rPr>
          <w:b/>
          <w:bCs/>
          <w:sz w:val="36"/>
          <w:szCs w:val="36"/>
        </w:rPr>
        <w:lastRenderedPageBreak/>
        <w:t>Conclusion:</w:t>
      </w:r>
    </w:p>
    <w:p w14:paraId="73F150D1" w14:textId="77777777" w:rsidR="008A356B" w:rsidRPr="008A356B" w:rsidRDefault="008A356B" w:rsidP="00EF57F7">
      <w:pPr>
        <w:ind w:firstLine="720"/>
        <w:jc w:val="both"/>
        <w:rPr>
          <w:szCs w:val="26"/>
          <w:lang w:val="en-US"/>
        </w:rPr>
      </w:pPr>
      <w:r w:rsidRPr="008A356B">
        <w:rPr>
          <w:szCs w:val="26"/>
          <w:lang w:val="en-US"/>
        </w:rPr>
        <w:t xml:space="preserve">The </w:t>
      </w:r>
      <w:proofErr w:type="spellStart"/>
      <w:r w:rsidRPr="008A356B">
        <w:rPr>
          <w:szCs w:val="26"/>
          <w:lang w:val="en-US"/>
        </w:rPr>
        <w:t>WhatsNext</w:t>
      </w:r>
      <w:proofErr w:type="spellEnd"/>
      <w:r w:rsidRPr="008A356B">
        <w:rPr>
          <w:szCs w:val="26"/>
          <w:lang w:val="en-US"/>
        </w:rPr>
        <w:t xml:space="preserve"> Vision Motors CRM project showcases how Salesforce can efficiently automate the complete automotive ordering lifecycle, including vehicle stock validation, dealer allocation, order processing, test-drive notifications, and service management. Through the combined use of Flows, Apex Triggers, Batch Apex, and Scheduled Apex, the system eliminates manual tasks, enhances data accuracy, reduces processing delays, and significantly improves the customer experience.</w:t>
      </w:r>
    </w:p>
    <w:p w14:paraId="0BB6674D" w14:textId="77777777" w:rsidR="008A356B" w:rsidRPr="008A356B" w:rsidRDefault="008A356B" w:rsidP="00EF57F7">
      <w:pPr>
        <w:ind w:firstLine="720"/>
        <w:jc w:val="both"/>
        <w:rPr>
          <w:szCs w:val="26"/>
          <w:lang w:val="en-US"/>
        </w:rPr>
      </w:pPr>
      <w:r w:rsidRPr="008A356B">
        <w:rPr>
          <w:szCs w:val="26"/>
          <w:lang w:val="en-US"/>
        </w:rPr>
        <w:t>Although developed within a Salesforce Developer Org for demonstration purposes, the overall design, logic, and automation framework are scalable and can be seamlessly adapted for real-world automotive businesses. This project proves the capability of Salesforce to deliver a reliable, intelligent, and production-ready solution for modern vehicle management operations.</w:t>
      </w:r>
    </w:p>
    <w:p w14:paraId="2823D912" w14:textId="77777777" w:rsidR="00507C86" w:rsidRPr="003825F9" w:rsidRDefault="00507C86" w:rsidP="0050644D">
      <w:pPr>
        <w:jc w:val="both"/>
      </w:pPr>
    </w:p>
    <w:sectPr w:rsidR="00507C86" w:rsidRPr="003825F9">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ABC8" w14:textId="77777777" w:rsidR="00210E27" w:rsidRDefault="00210E27">
      <w:pPr>
        <w:spacing w:line="240" w:lineRule="auto"/>
      </w:pPr>
      <w:r>
        <w:separator/>
      </w:r>
    </w:p>
  </w:endnote>
  <w:endnote w:type="continuationSeparator" w:id="0">
    <w:p w14:paraId="5BD1CA6C" w14:textId="77777777" w:rsidR="00210E27" w:rsidRDefault="0021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7D23487-CD1B-4071-A3F6-385B2CDED949}"/>
    <w:embedBold r:id="rId2" w:fontKey="{5FDE7E22-243C-4A95-9D90-975E8B400804}"/>
    <w:embedItalic r:id="rId3" w:fontKey="{0A5D4492-90D7-4D4C-8EE9-AB6B746D2955}"/>
  </w:font>
  <w:font w:name="Calibri">
    <w:panose1 w:val="020F0502020204030204"/>
    <w:charset w:val="00"/>
    <w:family w:val="swiss"/>
    <w:pitch w:val="variable"/>
    <w:sig w:usb0="E4002EFF" w:usb1="C200247B" w:usb2="00000009" w:usb3="00000000" w:csb0="000001FF" w:csb1="00000000"/>
    <w:embedRegular r:id="rId4" w:fontKey="{EFEC66E4-F074-41DF-84C9-12589BE1FD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0683"/>
      <w:docPartObj>
        <w:docPartGallery w:val="Page Numbers (Bottom of Page)"/>
        <w:docPartUnique/>
      </w:docPartObj>
    </w:sdtPr>
    <w:sdtEndPr>
      <w:rPr>
        <w:noProof/>
      </w:rPr>
    </w:sdtEndPr>
    <w:sdtContent>
      <w:p w14:paraId="3B8BE77E" w14:textId="0C01C8AE" w:rsidR="00537C47" w:rsidRDefault="0053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436E4" w14:textId="2DE16928" w:rsidR="00706B22" w:rsidRDefault="00706B2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2294" w14:textId="77777777" w:rsidR="00210E27" w:rsidRDefault="00210E27">
      <w:pPr>
        <w:spacing w:line="240" w:lineRule="auto"/>
      </w:pPr>
      <w:r>
        <w:separator/>
      </w:r>
    </w:p>
  </w:footnote>
  <w:footnote w:type="continuationSeparator" w:id="0">
    <w:p w14:paraId="2B6A7265" w14:textId="77777777" w:rsidR="00210E27" w:rsidRDefault="00210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13E4" w14:textId="77777777" w:rsidR="00706B22" w:rsidRDefault="00404CEE">
    <w:pPr>
      <w:pStyle w:val="Title"/>
      <w:jc w:val="right"/>
    </w:pPr>
    <w:bookmarkStart w:id="2" w:name="_heading=h.ol94u1h97t6b" w:colFirst="0" w:colLast="0"/>
    <w:bookmarkEnd w:id="2"/>
    <w:r>
      <w:rPr>
        <w:noProof/>
      </w:rPr>
      <w:drawing>
        <wp:anchor distT="0" distB="0" distL="0" distR="0" simplePos="0" relativeHeight="251658240" behindDoc="1" locked="0" layoutInCell="1" hidden="0" allowOverlap="1" wp14:anchorId="4D7AF1B3" wp14:editId="009749AE">
          <wp:simplePos x="0" y="0"/>
          <wp:positionH relativeFrom="column">
            <wp:posOffset>4238625</wp:posOffset>
          </wp:positionH>
          <wp:positionV relativeFrom="paragraph">
            <wp:posOffset>-342898</wp:posOffset>
          </wp:positionV>
          <wp:extent cx="2266950" cy="733425"/>
          <wp:effectExtent l="0" t="0" r="0" b="0"/>
          <wp:wrapNone/>
          <wp:docPr id="5796644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0882" b="36764"/>
                  <a:stretch>
                    <a:fillRect/>
                  </a:stretch>
                </pic:blipFill>
                <pic:spPr>
                  <a:xfrm>
                    <a:off x="0" y="0"/>
                    <a:ext cx="2266950" cy="7334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D5A"/>
    <w:multiLevelType w:val="multilevel"/>
    <w:tmpl w:val="708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4FE8"/>
    <w:multiLevelType w:val="hybridMultilevel"/>
    <w:tmpl w:val="9086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5A2D0A"/>
    <w:multiLevelType w:val="hybridMultilevel"/>
    <w:tmpl w:val="260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D13F2"/>
    <w:multiLevelType w:val="multilevel"/>
    <w:tmpl w:val="AC7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B380A"/>
    <w:multiLevelType w:val="multilevel"/>
    <w:tmpl w:val="65803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710E58"/>
    <w:multiLevelType w:val="multilevel"/>
    <w:tmpl w:val="DD8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93D54"/>
    <w:multiLevelType w:val="hybridMultilevel"/>
    <w:tmpl w:val="0CEA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026755"/>
    <w:multiLevelType w:val="multilevel"/>
    <w:tmpl w:val="D76A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12757FE"/>
    <w:multiLevelType w:val="multilevel"/>
    <w:tmpl w:val="CDC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A5E9C"/>
    <w:multiLevelType w:val="multilevel"/>
    <w:tmpl w:val="A17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3697C"/>
    <w:multiLevelType w:val="multilevel"/>
    <w:tmpl w:val="09A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F4F99"/>
    <w:multiLevelType w:val="multilevel"/>
    <w:tmpl w:val="B954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C215E5"/>
    <w:multiLevelType w:val="multilevel"/>
    <w:tmpl w:val="57AA9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331BC"/>
    <w:multiLevelType w:val="hybridMultilevel"/>
    <w:tmpl w:val="6A4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DD1FEE"/>
    <w:multiLevelType w:val="multilevel"/>
    <w:tmpl w:val="5ED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371C0A"/>
    <w:multiLevelType w:val="multilevel"/>
    <w:tmpl w:val="AC2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965C19"/>
    <w:multiLevelType w:val="multilevel"/>
    <w:tmpl w:val="E88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98368A"/>
    <w:multiLevelType w:val="hybridMultilevel"/>
    <w:tmpl w:val="2CC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AA625D"/>
    <w:multiLevelType w:val="multilevel"/>
    <w:tmpl w:val="8B1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BC2491"/>
    <w:multiLevelType w:val="multilevel"/>
    <w:tmpl w:val="213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C14E02"/>
    <w:multiLevelType w:val="hybridMultilevel"/>
    <w:tmpl w:val="FE92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D264CB"/>
    <w:multiLevelType w:val="multilevel"/>
    <w:tmpl w:val="028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5D43BB"/>
    <w:multiLevelType w:val="multilevel"/>
    <w:tmpl w:val="25A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F3EAD"/>
    <w:multiLevelType w:val="hybridMultilevel"/>
    <w:tmpl w:val="54D4BB6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03877709"/>
    <w:multiLevelType w:val="hybridMultilevel"/>
    <w:tmpl w:val="BD2CC0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040B440B"/>
    <w:multiLevelType w:val="hybridMultilevel"/>
    <w:tmpl w:val="535E91D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253207"/>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6966A5"/>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AC7A08"/>
    <w:multiLevelType w:val="multilevel"/>
    <w:tmpl w:val="AC86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BD026E"/>
    <w:multiLevelType w:val="hybridMultilevel"/>
    <w:tmpl w:val="E0B8B0BE"/>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4E72E84"/>
    <w:multiLevelType w:val="hybridMultilevel"/>
    <w:tmpl w:val="8B720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4F00C44"/>
    <w:multiLevelType w:val="multilevel"/>
    <w:tmpl w:val="84C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5352E"/>
    <w:multiLevelType w:val="multilevel"/>
    <w:tmpl w:val="C87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111244"/>
    <w:multiLevelType w:val="multilevel"/>
    <w:tmpl w:val="FE00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1C438A"/>
    <w:multiLevelType w:val="hybridMultilevel"/>
    <w:tmpl w:val="950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262A85"/>
    <w:multiLevelType w:val="multilevel"/>
    <w:tmpl w:val="D180C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F4E7E"/>
    <w:multiLevelType w:val="multilevel"/>
    <w:tmpl w:val="E79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6935A2"/>
    <w:multiLevelType w:val="multilevel"/>
    <w:tmpl w:val="859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7519F6"/>
    <w:multiLevelType w:val="multilevel"/>
    <w:tmpl w:val="57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6048F"/>
    <w:multiLevelType w:val="multilevel"/>
    <w:tmpl w:val="003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931A1E"/>
    <w:multiLevelType w:val="multilevel"/>
    <w:tmpl w:val="32F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AA6D90"/>
    <w:multiLevelType w:val="multilevel"/>
    <w:tmpl w:val="13F6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4072D4"/>
    <w:multiLevelType w:val="multilevel"/>
    <w:tmpl w:val="FD2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47E01"/>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953F02"/>
    <w:multiLevelType w:val="multilevel"/>
    <w:tmpl w:val="BE4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A62E5D"/>
    <w:multiLevelType w:val="hybridMultilevel"/>
    <w:tmpl w:val="AE2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F1088C"/>
    <w:multiLevelType w:val="multilevel"/>
    <w:tmpl w:val="18FAA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FC2A51"/>
    <w:multiLevelType w:val="multilevel"/>
    <w:tmpl w:val="575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074B4C"/>
    <w:multiLevelType w:val="multilevel"/>
    <w:tmpl w:val="EF0E7F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47636C"/>
    <w:multiLevelType w:val="hybridMultilevel"/>
    <w:tmpl w:val="E996A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656923"/>
    <w:multiLevelType w:val="multilevel"/>
    <w:tmpl w:val="4EC09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736EBD"/>
    <w:multiLevelType w:val="multilevel"/>
    <w:tmpl w:val="0AA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C3619C"/>
    <w:multiLevelType w:val="multilevel"/>
    <w:tmpl w:val="F47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D353F1"/>
    <w:multiLevelType w:val="multilevel"/>
    <w:tmpl w:val="FC8A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FB4B3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08140764"/>
    <w:multiLevelType w:val="multilevel"/>
    <w:tmpl w:val="561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502EB"/>
    <w:multiLevelType w:val="hybridMultilevel"/>
    <w:tmpl w:val="AEBCDB7C"/>
    <w:lvl w:ilvl="0" w:tplc="04090011">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88509F4"/>
    <w:multiLevelType w:val="multilevel"/>
    <w:tmpl w:val="E7B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C13D8"/>
    <w:multiLevelType w:val="multilevel"/>
    <w:tmpl w:val="DB2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EC08D7"/>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1A586C"/>
    <w:multiLevelType w:val="multilevel"/>
    <w:tmpl w:val="F0F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C02FF"/>
    <w:multiLevelType w:val="hybridMultilevel"/>
    <w:tmpl w:val="48CE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09430F53"/>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09F23BDF"/>
    <w:multiLevelType w:val="hybridMultilevel"/>
    <w:tmpl w:val="2D5EDF76"/>
    <w:lvl w:ilvl="0" w:tplc="FFFFFFFF">
      <w:start w:val="1"/>
      <w:numFmt w:val="decimal"/>
      <w:lvlText w:val="%1."/>
      <w:lvlJc w:val="left"/>
      <w:pPr>
        <w:ind w:left="1170" w:hanging="360"/>
      </w:pPr>
      <w:rPr>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0A517473"/>
    <w:multiLevelType w:val="hybridMultilevel"/>
    <w:tmpl w:val="314482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0A550E63"/>
    <w:multiLevelType w:val="multilevel"/>
    <w:tmpl w:val="21EA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871718"/>
    <w:multiLevelType w:val="multilevel"/>
    <w:tmpl w:val="31B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EB12C4"/>
    <w:multiLevelType w:val="hybridMultilevel"/>
    <w:tmpl w:val="53DA25E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15:restartNumberingAfterBreak="0">
    <w:nsid w:val="0AEE7576"/>
    <w:multiLevelType w:val="hybridMultilevel"/>
    <w:tmpl w:val="DF48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0B2C4F40"/>
    <w:multiLevelType w:val="hybridMultilevel"/>
    <w:tmpl w:val="147E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0B446B1F"/>
    <w:multiLevelType w:val="multilevel"/>
    <w:tmpl w:val="9A3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82281B"/>
    <w:multiLevelType w:val="multilevel"/>
    <w:tmpl w:val="828A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C35D43"/>
    <w:multiLevelType w:val="hybridMultilevel"/>
    <w:tmpl w:val="4EDA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0C135FB9"/>
    <w:multiLevelType w:val="multilevel"/>
    <w:tmpl w:val="FAD6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247CAA"/>
    <w:multiLevelType w:val="multilevel"/>
    <w:tmpl w:val="B07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8C0604"/>
    <w:multiLevelType w:val="hybridMultilevel"/>
    <w:tmpl w:val="0134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0CA139F4"/>
    <w:multiLevelType w:val="multilevel"/>
    <w:tmpl w:val="ED6CF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0CAC491A"/>
    <w:multiLevelType w:val="multilevel"/>
    <w:tmpl w:val="4CA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BD6F5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C337B9"/>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C76B53"/>
    <w:multiLevelType w:val="hybridMultilevel"/>
    <w:tmpl w:val="2B34C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0D0A793F"/>
    <w:multiLevelType w:val="multilevel"/>
    <w:tmpl w:val="7C0C7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0D1E6D4B"/>
    <w:multiLevelType w:val="hybridMultilevel"/>
    <w:tmpl w:val="56CC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0DB03930"/>
    <w:multiLevelType w:val="multilevel"/>
    <w:tmpl w:val="63B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F2319B"/>
    <w:multiLevelType w:val="multilevel"/>
    <w:tmpl w:val="7B7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A324D7"/>
    <w:multiLevelType w:val="hybridMultilevel"/>
    <w:tmpl w:val="F2FA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0F1B3D6E"/>
    <w:multiLevelType w:val="multilevel"/>
    <w:tmpl w:val="B3D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3047EA"/>
    <w:multiLevelType w:val="hybridMultilevel"/>
    <w:tmpl w:val="61C89E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8" w15:restartNumberingAfterBreak="0">
    <w:nsid w:val="0F3A6683"/>
    <w:multiLevelType w:val="multilevel"/>
    <w:tmpl w:val="052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9F7C14"/>
    <w:multiLevelType w:val="hybridMultilevel"/>
    <w:tmpl w:val="DB168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0FB13F3C"/>
    <w:multiLevelType w:val="hybridMultilevel"/>
    <w:tmpl w:val="5EC0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FED1B6E"/>
    <w:multiLevelType w:val="hybridMultilevel"/>
    <w:tmpl w:val="2904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00A7761"/>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01A6839"/>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103B627F"/>
    <w:multiLevelType w:val="hybridMultilevel"/>
    <w:tmpl w:val="D56C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04F50B3"/>
    <w:multiLevelType w:val="multilevel"/>
    <w:tmpl w:val="4D9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507706"/>
    <w:multiLevelType w:val="multilevel"/>
    <w:tmpl w:val="F23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511934"/>
    <w:multiLevelType w:val="hybridMultilevel"/>
    <w:tmpl w:val="9D78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19D69C1"/>
    <w:multiLevelType w:val="multilevel"/>
    <w:tmpl w:val="A4E0C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11A7773A"/>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CB5B56"/>
    <w:multiLevelType w:val="multilevel"/>
    <w:tmpl w:val="727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11EE0C34"/>
    <w:multiLevelType w:val="hybridMultilevel"/>
    <w:tmpl w:val="987EB1EA"/>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1FE628F"/>
    <w:multiLevelType w:val="multilevel"/>
    <w:tmpl w:val="C9C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364368"/>
    <w:multiLevelType w:val="multilevel"/>
    <w:tmpl w:val="5F8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24215DC"/>
    <w:multiLevelType w:val="multilevel"/>
    <w:tmpl w:val="8028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2C71A07"/>
    <w:multiLevelType w:val="multilevel"/>
    <w:tmpl w:val="5E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E75FED"/>
    <w:multiLevelType w:val="multilevel"/>
    <w:tmpl w:val="BE0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FB5A76"/>
    <w:multiLevelType w:val="hybridMultilevel"/>
    <w:tmpl w:val="9DA2EDDE"/>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12FF7E0F"/>
    <w:multiLevelType w:val="multilevel"/>
    <w:tmpl w:val="831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08502F"/>
    <w:multiLevelType w:val="multilevel"/>
    <w:tmpl w:val="B9A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2365EC"/>
    <w:multiLevelType w:val="multilevel"/>
    <w:tmpl w:val="7DD4C7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134E38F3"/>
    <w:multiLevelType w:val="multilevel"/>
    <w:tmpl w:val="07C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625804"/>
    <w:multiLevelType w:val="multilevel"/>
    <w:tmpl w:val="98D6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A37E62"/>
    <w:multiLevelType w:val="multilevel"/>
    <w:tmpl w:val="9C1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0960A9"/>
    <w:multiLevelType w:val="multilevel"/>
    <w:tmpl w:val="F05A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0E0919"/>
    <w:multiLevelType w:val="multilevel"/>
    <w:tmpl w:val="6C3A6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4217415"/>
    <w:multiLevelType w:val="hybridMultilevel"/>
    <w:tmpl w:val="482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42621B3"/>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146B11DA"/>
    <w:multiLevelType w:val="multilevel"/>
    <w:tmpl w:val="2A240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14873B06"/>
    <w:multiLevelType w:val="multilevel"/>
    <w:tmpl w:val="2AB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8853DC"/>
    <w:multiLevelType w:val="hybridMultilevel"/>
    <w:tmpl w:val="B9E86BA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21" w15:restartNumberingAfterBreak="0">
    <w:nsid w:val="14B81349"/>
    <w:multiLevelType w:val="hybridMultilevel"/>
    <w:tmpl w:val="0F269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14C037FE"/>
    <w:multiLevelType w:val="hybridMultilevel"/>
    <w:tmpl w:val="29421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4F11CBF"/>
    <w:multiLevelType w:val="hybridMultilevel"/>
    <w:tmpl w:val="142E9214"/>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15690763"/>
    <w:multiLevelType w:val="multilevel"/>
    <w:tmpl w:val="2AC6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AE6198"/>
    <w:multiLevelType w:val="hybridMultilevel"/>
    <w:tmpl w:val="600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15C42450"/>
    <w:multiLevelType w:val="multilevel"/>
    <w:tmpl w:val="89D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947B8"/>
    <w:multiLevelType w:val="hybridMultilevel"/>
    <w:tmpl w:val="5C768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15EB7EBA"/>
    <w:multiLevelType w:val="multilevel"/>
    <w:tmpl w:val="D42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5614B3"/>
    <w:multiLevelType w:val="multilevel"/>
    <w:tmpl w:val="AB4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585564"/>
    <w:multiLevelType w:val="hybridMultilevel"/>
    <w:tmpl w:val="49D2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165C73CA"/>
    <w:multiLevelType w:val="hybridMultilevel"/>
    <w:tmpl w:val="8A2C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66B4054"/>
    <w:multiLevelType w:val="hybridMultilevel"/>
    <w:tmpl w:val="26C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6CF313F"/>
    <w:multiLevelType w:val="hybridMultilevel"/>
    <w:tmpl w:val="F0E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6F033DB"/>
    <w:multiLevelType w:val="hybridMultilevel"/>
    <w:tmpl w:val="479A3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17334277"/>
    <w:multiLevelType w:val="hybridMultilevel"/>
    <w:tmpl w:val="3B88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74B4990"/>
    <w:multiLevelType w:val="hybridMultilevel"/>
    <w:tmpl w:val="DB944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179E349D"/>
    <w:multiLevelType w:val="multilevel"/>
    <w:tmpl w:val="3DBE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7B7093A"/>
    <w:multiLevelType w:val="multilevel"/>
    <w:tmpl w:val="53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D87FDC"/>
    <w:multiLevelType w:val="multilevel"/>
    <w:tmpl w:val="D0B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DE49B8"/>
    <w:multiLevelType w:val="multilevel"/>
    <w:tmpl w:val="D982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7E6187E"/>
    <w:multiLevelType w:val="multilevel"/>
    <w:tmpl w:val="C05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E84BBB"/>
    <w:multiLevelType w:val="multilevel"/>
    <w:tmpl w:val="188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FC5B36"/>
    <w:multiLevelType w:val="multilevel"/>
    <w:tmpl w:val="F82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1E66BF"/>
    <w:multiLevelType w:val="multilevel"/>
    <w:tmpl w:val="F5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8675D3C"/>
    <w:multiLevelType w:val="multilevel"/>
    <w:tmpl w:val="081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77361B"/>
    <w:multiLevelType w:val="multilevel"/>
    <w:tmpl w:val="E156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8924E87"/>
    <w:multiLevelType w:val="multilevel"/>
    <w:tmpl w:val="CBF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E40F98"/>
    <w:multiLevelType w:val="multilevel"/>
    <w:tmpl w:val="C580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93B2E2E"/>
    <w:multiLevelType w:val="hybridMultilevel"/>
    <w:tmpl w:val="80245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19580C58"/>
    <w:multiLevelType w:val="multilevel"/>
    <w:tmpl w:val="716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130602"/>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1A265938"/>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A2C4DCE"/>
    <w:multiLevelType w:val="multilevel"/>
    <w:tmpl w:val="3252D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1A3C1B81"/>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AA43DD6"/>
    <w:multiLevelType w:val="multilevel"/>
    <w:tmpl w:val="041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E61AA7"/>
    <w:multiLevelType w:val="hybridMultilevel"/>
    <w:tmpl w:val="404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AF322BE"/>
    <w:multiLevelType w:val="multilevel"/>
    <w:tmpl w:val="F54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5658A8"/>
    <w:multiLevelType w:val="multilevel"/>
    <w:tmpl w:val="CD46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B636178"/>
    <w:multiLevelType w:val="multilevel"/>
    <w:tmpl w:val="F28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972452"/>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1BA545BC"/>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BD4AF0"/>
    <w:multiLevelType w:val="multilevel"/>
    <w:tmpl w:val="4CB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C80DDB"/>
    <w:multiLevelType w:val="multilevel"/>
    <w:tmpl w:val="682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F94726"/>
    <w:multiLevelType w:val="hybridMultilevel"/>
    <w:tmpl w:val="EB1E7A5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1C6E52BD"/>
    <w:multiLevelType w:val="multilevel"/>
    <w:tmpl w:val="BB0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7C050E"/>
    <w:multiLevelType w:val="multilevel"/>
    <w:tmpl w:val="338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B80767"/>
    <w:multiLevelType w:val="hybridMultilevel"/>
    <w:tmpl w:val="6D828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1CC27A49"/>
    <w:multiLevelType w:val="hybridMultilevel"/>
    <w:tmpl w:val="3304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CEF4503"/>
    <w:multiLevelType w:val="multilevel"/>
    <w:tmpl w:val="6BE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4D45C4"/>
    <w:multiLevelType w:val="hybridMultilevel"/>
    <w:tmpl w:val="873A5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1DB437B7"/>
    <w:multiLevelType w:val="hybridMultilevel"/>
    <w:tmpl w:val="4F060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1DC71CA1"/>
    <w:multiLevelType w:val="multilevel"/>
    <w:tmpl w:val="F30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E108DF"/>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387CDE"/>
    <w:multiLevelType w:val="multilevel"/>
    <w:tmpl w:val="358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E7769A8"/>
    <w:multiLevelType w:val="hybridMultilevel"/>
    <w:tmpl w:val="491E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1E834B0B"/>
    <w:multiLevelType w:val="hybridMultilevel"/>
    <w:tmpl w:val="6D1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E985AFF"/>
    <w:multiLevelType w:val="multilevel"/>
    <w:tmpl w:val="621C3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FB6439C"/>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CA2F1E"/>
    <w:multiLevelType w:val="hybridMultilevel"/>
    <w:tmpl w:val="9CA854D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0" w15:restartNumberingAfterBreak="0">
    <w:nsid w:val="203A1112"/>
    <w:multiLevelType w:val="multilevel"/>
    <w:tmpl w:val="03D2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7033C3"/>
    <w:multiLevelType w:val="multilevel"/>
    <w:tmpl w:val="FFD0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07C5F44"/>
    <w:multiLevelType w:val="multilevel"/>
    <w:tmpl w:val="DE2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9947E1"/>
    <w:multiLevelType w:val="hybridMultilevel"/>
    <w:tmpl w:val="7C7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0A807EA"/>
    <w:multiLevelType w:val="hybridMultilevel"/>
    <w:tmpl w:val="A3C43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0CC5DA4"/>
    <w:multiLevelType w:val="multilevel"/>
    <w:tmpl w:val="66F6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0E93E2E"/>
    <w:multiLevelType w:val="multilevel"/>
    <w:tmpl w:val="5194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2D6964"/>
    <w:multiLevelType w:val="hybridMultilevel"/>
    <w:tmpl w:val="C908E9E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1A32B93"/>
    <w:multiLevelType w:val="multilevel"/>
    <w:tmpl w:val="DCE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B84AB0"/>
    <w:multiLevelType w:val="multilevel"/>
    <w:tmpl w:val="132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DB7636"/>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224E36D3"/>
    <w:multiLevelType w:val="multilevel"/>
    <w:tmpl w:val="ED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294471A"/>
    <w:multiLevelType w:val="multilevel"/>
    <w:tmpl w:val="DD3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A12BBB"/>
    <w:multiLevelType w:val="multilevel"/>
    <w:tmpl w:val="D86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2A95E04"/>
    <w:multiLevelType w:val="hybridMultilevel"/>
    <w:tmpl w:val="278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2AA049A"/>
    <w:multiLevelType w:val="multilevel"/>
    <w:tmpl w:val="63D0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22CE641C"/>
    <w:multiLevelType w:val="multilevel"/>
    <w:tmpl w:val="BFA4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32206E5"/>
    <w:multiLevelType w:val="multilevel"/>
    <w:tmpl w:val="7D4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6E6C20"/>
    <w:multiLevelType w:val="multilevel"/>
    <w:tmpl w:val="B47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3C02A50"/>
    <w:multiLevelType w:val="multilevel"/>
    <w:tmpl w:val="EE7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3C042A0"/>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240A58D7"/>
    <w:multiLevelType w:val="multilevel"/>
    <w:tmpl w:val="DB5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415671D"/>
    <w:multiLevelType w:val="multilevel"/>
    <w:tmpl w:val="0A5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34259E"/>
    <w:multiLevelType w:val="multilevel"/>
    <w:tmpl w:val="8D7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4BA1C6F"/>
    <w:multiLevelType w:val="hybridMultilevel"/>
    <w:tmpl w:val="CBA2C0FC"/>
    <w:lvl w:ilvl="0" w:tplc="FFFFFFFF">
      <w:start w:val="1"/>
      <w:numFmt w:val="decimal"/>
      <w:lvlText w:val="%1."/>
      <w:lvlJc w:val="left"/>
      <w:pPr>
        <w:ind w:left="1080" w:hanging="360"/>
      </w:pPr>
      <w:rPr>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24D66BE8"/>
    <w:multiLevelType w:val="hybridMultilevel"/>
    <w:tmpl w:val="FC6A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4E50E4C"/>
    <w:multiLevelType w:val="multilevel"/>
    <w:tmpl w:val="520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5154F0A"/>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4F0D0F"/>
    <w:multiLevelType w:val="multilevel"/>
    <w:tmpl w:val="43F2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55E4B39"/>
    <w:multiLevelType w:val="multilevel"/>
    <w:tmpl w:val="39BA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600462"/>
    <w:multiLevelType w:val="hybridMultilevel"/>
    <w:tmpl w:val="9212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25752DEF"/>
    <w:multiLevelType w:val="hybridMultilevel"/>
    <w:tmpl w:val="DD966422"/>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25AD0503"/>
    <w:multiLevelType w:val="multilevel"/>
    <w:tmpl w:val="F1F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FC5B17"/>
    <w:multiLevelType w:val="hybridMultilevel"/>
    <w:tmpl w:val="ADD6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274E0AB9"/>
    <w:multiLevelType w:val="multilevel"/>
    <w:tmpl w:val="02E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0D3E23"/>
    <w:multiLevelType w:val="multilevel"/>
    <w:tmpl w:val="1D72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28475C84"/>
    <w:multiLevelType w:val="multilevel"/>
    <w:tmpl w:val="D618E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285E552B"/>
    <w:multiLevelType w:val="hybridMultilevel"/>
    <w:tmpl w:val="3C10AFB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86C61EC"/>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882A7F"/>
    <w:multiLevelType w:val="hybridMultilevel"/>
    <w:tmpl w:val="1FB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8A578EC"/>
    <w:multiLevelType w:val="hybridMultilevel"/>
    <w:tmpl w:val="FE3A8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28D05B08"/>
    <w:multiLevelType w:val="hybridMultilevel"/>
    <w:tmpl w:val="3372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292B02C7"/>
    <w:multiLevelType w:val="hybridMultilevel"/>
    <w:tmpl w:val="99B0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95A2F47"/>
    <w:multiLevelType w:val="multilevel"/>
    <w:tmpl w:val="FB4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BD72C8"/>
    <w:multiLevelType w:val="multilevel"/>
    <w:tmpl w:val="63B2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CE7A60"/>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13564E"/>
    <w:multiLevelType w:val="hybridMultilevel"/>
    <w:tmpl w:val="8DE4C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2A81568E"/>
    <w:multiLevelType w:val="multilevel"/>
    <w:tmpl w:val="9A1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8B4B6D"/>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9C6A5D"/>
    <w:multiLevelType w:val="multilevel"/>
    <w:tmpl w:val="763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0F1195"/>
    <w:multiLevelType w:val="multilevel"/>
    <w:tmpl w:val="673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B145889"/>
    <w:multiLevelType w:val="multilevel"/>
    <w:tmpl w:val="B3BE1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2" w15:restartNumberingAfterBreak="0">
    <w:nsid w:val="2B3C605D"/>
    <w:multiLevelType w:val="multilevel"/>
    <w:tmpl w:val="467C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2BD6706D"/>
    <w:multiLevelType w:val="multilevel"/>
    <w:tmpl w:val="C16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BD83217"/>
    <w:multiLevelType w:val="hybridMultilevel"/>
    <w:tmpl w:val="CA1A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C0F64AB"/>
    <w:multiLevelType w:val="hybridMultilevel"/>
    <w:tmpl w:val="5B2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C556849"/>
    <w:multiLevelType w:val="hybridMultilevel"/>
    <w:tmpl w:val="2BA8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C754785"/>
    <w:multiLevelType w:val="multilevel"/>
    <w:tmpl w:val="DB5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D760FA"/>
    <w:multiLevelType w:val="multilevel"/>
    <w:tmpl w:val="3E0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E80E69"/>
    <w:multiLevelType w:val="multilevel"/>
    <w:tmpl w:val="142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E91EB3"/>
    <w:multiLevelType w:val="multilevel"/>
    <w:tmpl w:val="BEE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D0557C7"/>
    <w:multiLevelType w:val="multilevel"/>
    <w:tmpl w:val="56E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D350EE4"/>
    <w:multiLevelType w:val="hybridMultilevel"/>
    <w:tmpl w:val="F0581D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3" w15:restartNumberingAfterBreak="0">
    <w:nsid w:val="2D3B7F57"/>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D432401"/>
    <w:multiLevelType w:val="multilevel"/>
    <w:tmpl w:val="D9A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D612270"/>
    <w:multiLevelType w:val="multilevel"/>
    <w:tmpl w:val="988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E86443"/>
    <w:multiLevelType w:val="multilevel"/>
    <w:tmpl w:val="701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257474"/>
    <w:multiLevelType w:val="multilevel"/>
    <w:tmpl w:val="8D5C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E2A4EFD"/>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E49546E"/>
    <w:multiLevelType w:val="multilevel"/>
    <w:tmpl w:val="7C9AA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15:restartNumberingAfterBreak="0">
    <w:nsid w:val="2E7E4100"/>
    <w:multiLevelType w:val="multilevel"/>
    <w:tmpl w:val="B0BA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D31325"/>
    <w:multiLevelType w:val="hybridMultilevel"/>
    <w:tmpl w:val="AC2C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EDF6735"/>
    <w:multiLevelType w:val="multilevel"/>
    <w:tmpl w:val="6D1A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2EE53DFF"/>
    <w:multiLevelType w:val="multilevel"/>
    <w:tmpl w:val="52C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F944FD"/>
    <w:multiLevelType w:val="multilevel"/>
    <w:tmpl w:val="9D00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063624"/>
    <w:multiLevelType w:val="multilevel"/>
    <w:tmpl w:val="9134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435C42"/>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F7E2633"/>
    <w:multiLevelType w:val="multilevel"/>
    <w:tmpl w:val="7D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FBF6927"/>
    <w:multiLevelType w:val="hybridMultilevel"/>
    <w:tmpl w:val="9972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309C7CF5"/>
    <w:multiLevelType w:val="multilevel"/>
    <w:tmpl w:val="499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A44ADE"/>
    <w:multiLevelType w:val="multilevel"/>
    <w:tmpl w:val="E0A0E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0E742C8"/>
    <w:multiLevelType w:val="multilevel"/>
    <w:tmpl w:val="744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122BD6"/>
    <w:multiLevelType w:val="hybridMultilevel"/>
    <w:tmpl w:val="E084E0B0"/>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3" w15:restartNumberingAfterBreak="0">
    <w:nsid w:val="3119598E"/>
    <w:multiLevelType w:val="hybridMultilevel"/>
    <w:tmpl w:val="EA7E88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4" w15:restartNumberingAfterBreak="0">
    <w:nsid w:val="31204FF7"/>
    <w:multiLevelType w:val="multilevel"/>
    <w:tmpl w:val="1B805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12E6428"/>
    <w:multiLevelType w:val="hybridMultilevel"/>
    <w:tmpl w:val="3C7E0F06"/>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1526120"/>
    <w:multiLevelType w:val="multilevel"/>
    <w:tmpl w:val="BDA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1641652"/>
    <w:multiLevelType w:val="hybridMultilevel"/>
    <w:tmpl w:val="FE3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19D20D4"/>
    <w:multiLevelType w:val="multilevel"/>
    <w:tmpl w:val="291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BD6832"/>
    <w:multiLevelType w:val="hybridMultilevel"/>
    <w:tmpl w:val="36B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1E54E05"/>
    <w:multiLevelType w:val="multilevel"/>
    <w:tmpl w:val="B09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28D02A2"/>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AD5034"/>
    <w:multiLevelType w:val="hybridMultilevel"/>
    <w:tmpl w:val="25E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2F21D74"/>
    <w:multiLevelType w:val="multilevel"/>
    <w:tmpl w:val="68EA7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3C25C6F"/>
    <w:multiLevelType w:val="multilevel"/>
    <w:tmpl w:val="8CB6C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33CE301F"/>
    <w:multiLevelType w:val="hybridMultilevel"/>
    <w:tmpl w:val="A51236A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3F56A2C"/>
    <w:multiLevelType w:val="multilevel"/>
    <w:tmpl w:val="E074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340A1513"/>
    <w:multiLevelType w:val="multilevel"/>
    <w:tmpl w:val="55F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C46FA3"/>
    <w:multiLevelType w:val="multilevel"/>
    <w:tmpl w:val="261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34DD4CE1"/>
    <w:multiLevelType w:val="hybridMultilevel"/>
    <w:tmpl w:val="A224D4AE"/>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35400FF3"/>
    <w:multiLevelType w:val="multilevel"/>
    <w:tmpl w:val="3FB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4E2D27"/>
    <w:multiLevelType w:val="multilevel"/>
    <w:tmpl w:val="EFB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5C5B70"/>
    <w:multiLevelType w:val="hybridMultilevel"/>
    <w:tmpl w:val="3FF8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35801D2A"/>
    <w:multiLevelType w:val="multilevel"/>
    <w:tmpl w:val="F92C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5A776C8"/>
    <w:multiLevelType w:val="multilevel"/>
    <w:tmpl w:val="316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D159E0"/>
    <w:multiLevelType w:val="multilevel"/>
    <w:tmpl w:val="7B3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E432FD"/>
    <w:multiLevelType w:val="multilevel"/>
    <w:tmpl w:val="AD16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1505AA"/>
    <w:multiLevelType w:val="hybridMultilevel"/>
    <w:tmpl w:val="FB0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1301BF"/>
    <w:multiLevelType w:val="multilevel"/>
    <w:tmpl w:val="4830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375F07AA"/>
    <w:multiLevelType w:val="hybridMultilevel"/>
    <w:tmpl w:val="6382F50C"/>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7E86B8E"/>
    <w:multiLevelType w:val="multilevel"/>
    <w:tmpl w:val="FACC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7FF712E"/>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112C53"/>
    <w:multiLevelType w:val="hybridMultilevel"/>
    <w:tmpl w:val="2EA4B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3835022E"/>
    <w:multiLevelType w:val="multilevel"/>
    <w:tmpl w:val="A3D2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512821"/>
    <w:multiLevelType w:val="multilevel"/>
    <w:tmpl w:val="8C1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9330E2"/>
    <w:multiLevelType w:val="multilevel"/>
    <w:tmpl w:val="1BB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8985465"/>
    <w:multiLevelType w:val="hybridMultilevel"/>
    <w:tmpl w:val="13585A7A"/>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7" w15:restartNumberingAfterBreak="0">
    <w:nsid w:val="38A12F7B"/>
    <w:multiLevelType w:val="hybridMultilevel"/>
    <w:tmpl w:val="7416CC6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945393E"/>
    <w:multiLevelType w:val="multilevel"/>
    <w:tmpl w:val="9E7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827AD5"/>
    <w:multiLevelType w:val="hybridMultilevel"/>
    <w:tmpl w:val="1B562B84"/>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0" w15:restartNumberingAfterBreak="0">
    <w:nsid w:val="398C6DA0"/>
    <w:multiLevelType w:val="multilevel"/>
    <w:tmpl w:val="AA9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8D0C3C"/>
    <w:multiLevelType w:val="hybridMultilevel"/>
    <w:tmpl w:val="215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9A76B3C"/>
    <w:multiLevelType w:val="hybridMultilevel"/>
    <w:tmpl w:val="6ECA9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39B464A0"/>
    <w:multiLevelType w:val="multilevel"/>
    <w:tmpl w:val="12C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1D312C"/>
    <w:multiLevelType w:val="hybridMultilevel"/>
    <w:tmpl w:val="2CC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3A505368"/>
    <w:multiLevelType w:val="hybridMultilevel"/>
    <w:tmpl w:val="0B342AB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3A8716A6"/>
    <w:multiLevelType w:val="hybridMultilevel"/>
    <w:tmpl w:val="358E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3AF74695"/>
    <w:multiLevelType w:val="hybridMultilevel"/>
    <w:tmpl w:val="E670D6E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3B073491"/>
    <w:multiLevelType w:val="multilevel"/>
    <w:tmpl w:val="998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1E2BD3"/>
    <w:multiLevelType w:val="multilevel"/>
    <w:tmpl w:val="FA4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0" w15:restartNumberingAfterBreak="0">
    <w:nsid w:val="3B2665F7"/>
    <w:multiLevelType w:val="multilevel"/>
    <w:tmpl w:val="044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526BED"/>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527C0F"/>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E2030E"/>
    <w:multiLevelType w:val="multilevel"/>
    <w:tmpl w:val="B9A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BF02787"/>
    <w:multiLevelType w:val="multilevel"/>
    <w:tmpl w:val="517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316D27"/>
    <w:multiLevelType w:val="multilevel"/>
    <w:tmpl w:val="707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401E41"/>
    <w:multiLevelType w:val="multilevel"/>
    <w:tmpl w:val="AD5AD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7" w15:restartNumberingAfterBreak="0">
    <w:nsid w:val="3C566468"/>
    <w:multiLevelType w:val="multilevel"/>
    <w:tmpl w:val="64F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DA2A11"/>
    <w:multiLevelType w:val="hybridMultilevel"/>
    <w:tmpl w:val="1090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3CDF7C5B"/>
    <w:multiLevelType w:val="hybridMultilevel"/>
    <w:tmpl w:val="A224D4AE"/>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3D2745F6"/>
    <w:multiLevelType w:val="multilevel"/>
    <w:tmpl w:val="80DA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534DE4"/>
    <w:multiLevelType w:val="multilevel"/>
    <w:tmpl w:val="AD9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D843979"/>
    <w:multiLevelType w:val="multilevel"/>
    <w:tmpl w:val="317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3F35D2"/>
    <w:multiLevelType w:val="hybridMultilevel"/>
    <w:tmpl w:val="E1A4E3C4"/>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3E464D89"/>
    <w:multiLevelType w:val="multilevel"/>
    <w:tmpl w:val="791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E894BB9"/>
    <w:multiLevelType w:val="hybridMultilevel"/>
    <w:tmpl w:val="9112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F026412"/>
    <w:multiLevelType w:val="hybridMultilevel"/>
    <w:tmpl w:val="B3D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096A56"/>
    <w:multiLevelType w:val="hybridMultilevel"/>
    <w:tmpl w:val="2C983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F1C4F41"/>
    <w:multiLevelType w:val="multilevel"/>
    <w:tmpl w:val="73E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1C5534"/>
    <w:multiLevelType w:val="multilevel"/>
    <w:tmpl w:val="0C2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4906EC"/>
    <w:multiLevelType w:val="multilevel"/>
    <w:tmpl w:val="992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6F4092"/>
    <w:multiLevelType w:val="multilevel"/>
    <w:tmpl w:val="E04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891E5F"/>
    <w:multiLevelType w:val="multilevel"/>
    <w:tmpl w:val="C8C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B67074"/>
    <w:multiLevelType w:val="multilevel"/>
    <w:tmpl w:val="B44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BF3D3C"/>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454677"/>
    <w:multiLevelType w:val="hybridMultilevel"/>
    <w:tmpl w:val="236663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6" w15:restartNumberingAfterBreak="0">
    <w:nsid w:val="40507C66"/>
    <w:multiLevelType w:val="hybridMultilevel"/>
    <w:tmpl w:val="55864E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0757BFC"/>
    <w:multiLevelType w:val="multilevel"/>
    <w:tmpl w:val="A00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EC64EF"/>
    <w:multiLevelType w:val="multilevel"/>
    <w:tmpl w:val="D9E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214364"/>
    <w:multiLevelType w:val="multilevel"/>
    <w:tmpl w:val="0968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646ACE"/>
    <w:multiLevelType w:val="multilevel"/>
    <w:tmpl w:val="523AD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1" w15:restartNumberingAfterBreak="0">
    <w:nsid w:val="41686932"/>
    <w:multiLevelType w:val="multilevel"/>
    <w:tmpl w:val="C574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19A7490"/>
    <w:multiLevelType w:val="hybridMultilevel"/>
    <w:tmpl w:val="7D22FF3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41E36AC4"/>
    <w:multiLevelType w:val="hybridMultilevel"/>
    <w:tmpl w:val="82FC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41E70F3B"/>
    <w:multiLevelType w:val="multilevel"/>
    <w:tmpl w:val="F76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E820D8"/>
    <w:multiLevelType w:val="multilevel"/>
    <w:tmpl w:val="5A0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F34B8D"/>
    <w:multiLevelType w:val="hybridMultilevel"/>
    <w:tmpl w:val="E7B6F710"/>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420D413A"/>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2446EC2"/>
    <w:multiLevelType w:val="multilevel"/>
    <w:tmpl w:val="D36C5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9" w15:restartNumberingAfterBreak="0">
    <w:nsid w:val="426D0FDB"/>
    <w:multiLevelType w:val="multilevel"/>
    <w:tmpl w:val="DFC2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28D5DB6"/>
    <w:multiLevelType w:val="hybridMultilevel"/>
    <w:tmpl w:val="DB04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2E043B3"/>
    <w:multiLevelType w:val="multilevel"/>
    <w:tmpl w:val="D40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EB6E22"/>
    <w:multiLevelType w:val="multilevel"/>
    <w:tmpl w:val="968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0152B3"/>
    <w:multiLevelType w:val="multilevel"/>
    <w:tmpl w:val="B96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E0391F"/>
    <w:multiLevelType w:val="hybridMultilevel"/>
    <w:tmpl w:val="246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035D72"/>
    <w:multiLevelType w:val="multilevel"/>
    <w:tmpl w:val="4CC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4332BE3"/>
    <w:multiLevelType w:val="multilevel"/>
    <w:tmpl w:val="AD3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361BA8"/>
    <w:multiLevelType w:val="multilevel"/>
    <w:tmpl w:val="410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4AE11C1"/>
    <w:multiLevelType w:val="hybridMultilevel"/>
    <w:tmpl w:val="8CA637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9" w15:restartNumberingAfterBreak="0">
    <w:nsid w:val="44B7746B"/>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BC20CB"/>
    <w:multiLevelType w:val="multilevel"/>
    <w:tmpl w:val="ADF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563563"/>
    <w:multiLevelType w:val="multilevel"/>
    <w:tmpl w:val="CBC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E530B7"/>
    <w:multiLevelType w:val="multilevel"/>
    <w:tmpl w:val="258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FA5172"/>
    <w:multiLevelType w:val="hybridMultilevel"/>
    <w:tmpl w:val="A7B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61315FD"/>
    <w:multiLevelType w:val="hybridMultilevel"/>
    <w:tmpl w:val="8A2C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61A2463"/>
    <w:multiLevelType w:val="multilevel"/>
    <w:tmpl w:val="5486F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4644501D"/>
    <w:multiLevelType w:val="multilevel"/>
    <w:tmpl w:val="4D38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66E3BE1"/>
    <w:multiLevelType w:val="multilevel"/>
    <w:tmpl w:val="BA8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69D3783"/>
    <w:multiLevelType w:val="multilevel"/>
    <w:tmpl w:val="AFA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6D52BA5"/>
    <w:multiLevelType w:val="multilevel"/>
    <w:tmpl w:val="0E3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E45A67"/>
    <w:multiLevelType w:val="multilevel"/>
    <w:tmpl w:val="D0E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E91433"/>
    <w:multiLevelType w:val="multilevel"/>
    <w:tmpl w:val="381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6F1587F"/>
    <w:multiLevelType w:val="multilevel"/>
    <w:tmpl w:val="AE86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34511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944A44"/>
    <w:multiLevelType w:val="multilevel"/>
    <w:tmpl w:val="CE7C1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5" w15:restartNumberingAfterBreak="0">
    <w:nsid w:val="48110538"/>
    <w:multiLevelType w:val="hybridMultilevel"/>
    <w:tmpl w:val="C54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8121BCE"/>
    <w:multiLevelType w:val="hybridMultilevel"/>
    <w:tmpl w:val="BD82CCAA"/>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87C70B9"/>
    <w:multiLevelType w:val="multilevel"/>
    <w:tmpl w:val="795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813DF1"/>
    <w:multiLevelType w:val="multilevel"/>
    <w:tmpl w:val="3014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93684D"/>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8936F59"/>
    <w:multiLevelType w:val="multilevel"/>
    <w:tmpl w:val="FBB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9550F0"/>
    <w:multiLevelType w:val="multilevel"/>
    <w:tmpl w:val="1608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8AE0BFB"/>
    <w:multiLevelType w:val="multilevel"/>
    <w:tmpl w:val="A35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CF769A"/>
    <w:multiLevelType w:val="hybridMultilevel"/>
    <w:tmpl w:val="6958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490F149D"/>
    <w:multiLevelType w:val="multilevel"/>
    <w:tmpl w:val="5BCC3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5" w15:restartNumberingAfterBreak="0">
    <w:nsid w:val="495349F9"/>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6" w15:restartNumberingAfterBreak="0">
    <w:nsid w:val="49922DB3"/>
    <w:multiLevelType w:val="multilevel"/>
    <w:tmpl w:val="B4B2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C97957"/>
    <w:multiLevelType w:val="multilevel"/>
    <w:tmpl w:val="9E0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CF610D"/>
    <w:multiLevelType w:val="multilevel"/>
    <w:tmpl w:val="123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0852E9"/>
    <w:multiLevelType w:val="multilevel"/>
    <w:tmpl w:val="FEAE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4A131112"/>
    <w:multiLevelType w:val="multilevel"/>
    <w:tmpl w:val="42BE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1" w15:restartNumberingAfterBreak="0">
    <w:nsid w:val="4A265DDA"/>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A9C77A8"/>
    <w:multiLevelType w:val="hybridMultilevel"/>
    <w:tmpl w:val="4E04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4B5079CA"/>
    <w:multiLevelType w:val="hybridMultilevel"/>
    <w:tmpl w:val="648E325E"/>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B5B380A"/>
    <w:multiLevelType w:val="multilevel"/>
    <w:tmpl w:val="776AA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7E5E88"/>
    <w:multiLevelType w:val="multilevel"/>
    <w:tmpl w:val="890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9D0215"/>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D165ED"/>
    <w:multiLevelType w:val="hybridMultilevel"/>
    <w:tmpl w:val="88524DBE"/>
    <w:lvl w:ilvl="0" w:tplc="20108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C094424"/>
    <w:multiLevelType w:val="multilevel"/>
    <w:tmpl w:val="CD7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354256"/>
    <w:multiLevelType w:val="multilevel"/>
    <w:tmpl w:val="433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77411C"/>
    <w:multiLevelType w:val="multilevel"/>
    <w:tmpl w:val="3572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CB04F81"/>
    <w:multiLevelType w:val="hybridMultilevel"/>
    <w:tmpl w:val="46B4CB9C"/>
    <w:lvl w:ilvl="0" w:tplc="FFFFFFFF">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CD66460"/>
    <w:multiLevelType w:val="hybridMultilevel"/>
    <w:tmpl w:val="27A8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4D057AE7"/>
    <w:multiLevelType w:val="multilevel"/>
    <w:tmpl w:val="78E2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D0D248E"/>
    <w:multiLevelType w:val="multilevel"/>
    <w:tmpl w:val="3B6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376FCF"/>
    <w:multiLevelType w:val="multilevel"/>
    <w:tmpl w:val="4C8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D630307"/>
    <w:multiLevelType w:val="multilevel"/>
    <w:tmpl w:val="8D8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7B2983"/>
    <w:multiLevelType w:val="multilevel"/>
    <w:tmpl w:val="9D7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D112AF"/>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9" w15:restartNumberingAfterBreak="0">
    <w:nsid w:val="4E026C91"/>
    <w:multiLevelType w:val="multilevel"/>
    <w:tmpl w:val="8E3E7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E2F1928"/>
    <w:multiLevelType w:val="multilevel"/>
    <w:tmpl w:val="A86249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4E9F61B4"/>
    <w:multiLevelType w:val="multilevel"/>
    <w:tmpl w:val="E44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EE32DE5"/>
    <w:multiLevelType w:val="multilevel"/>
    <w:tmpl w:val="D50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007983"/>
    <w:multiLevelType w:val="hybridMultilevel"/>
    <w:tmpl w:val="B3AC6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4" w15:restartNumberingAfterBreak="0">
    <w:nsid w:val="4F011798"/>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037D98"/>
    <w:multiLevelType w:val="multilevel"/>
    <w:tmpl w:val="E472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30183F"/>
    <w:multiLevelType w:val="hybridMultilevel"/>
    <w:tmpl w:val="C7D024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4F506BB8"/>
    <w:multiLevelType w:val="hybridMultilevel"/>
    <w:tmpl w:val="627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4F971B76"/>
    <w:multiLevelType w:val="hybridMultilevel"/>
    <w:tmpl w:val="5C3A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50AC2066"/>
    <w:multiLevelType w:val="hybridMultilevel"/>
    <w:tmpl w:val="3320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0B8658A"/>
    <w:multiLevelType w:val="multilevel"/>
    <w:tmpl w:val="622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0043FC"/>
    <w:multiLevelType w:val="multilevel"/>
    <w:tmpl w:val="9CE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0C07A6"/>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0E4D32"/>
    <w:multiLevelType w:val="multilevel"/>
    <w:tmpl w:val="74B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12A6D8B"/>
    <w:multiLevelType w:val="hybridMultilevel"/>
    <w:tmpl w:val="65E6B874"/>
    <w:lvl w:ilvl="0" w:tplc="FFFFFFFF">
      <w:start w:val="1"/>
      <w:numFmt w:val="decimal"/>
      <w:lvlText w:val="%1."/>
      <w:lvlJc w:val="left"/>
      <w:pPr>
        <w:ind w:left="1145" w:hanging="360"/>
      </w:pPr>
      <w:rPr>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5" w15:restartNumberingAfterBreak="0">
    <w:nsid w:val="519931EB"/>
    <w:multiLevelType w:val="hybridMultilevel"/>
    <w:tmpl w:val="6448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6" w15:restartNumberingAfterBreak="0">
    <w:nsid w:val="51C66457"/>
    <w:multiLevelType w:val="hybridMultilevel"/>
    <w:tmpl w:val="474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1E2086E"/>
    <w:multiLevelType w:val="multilevel"/>
    <w:tmpl w:val="4CF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E92066"/>
    <w:multiLevelType w:val="hybridMultilevel"/>
    <w:tmpl w:val="59A6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5262522D"/>
    <w:multiLevelType w:val="hybridMultilevel"/>
    <w:tmpl w:val="BAB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2735505"/>
    <w:multiLevelType w:val="hybridMultilevel"/>
    <w:tmpl w:val="BE8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29D08C8"/>
    <w:multiLevelType w:val="multilevel"/>
    <w:tmpl w:val="38407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2" w15:restartNumberingAfterBreak="0">
    <w:nsid w:val="52BC4266"/>
    <w:multiLevelType w:val="multilevel"/>
    <w:tmpl w:val="F162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E67BA7"/>
    <w:multiLevelType w:val="hybridMultilevel"/>
    <w:tmpl w:val="2542B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4" w15:restartNumberingAfterBreak="0">
    <w:nsid w:val="52F304F8"/>
    <w:multiLevelType w:val="multilevel"/>
    <w:tmpl w:val="AF0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30D7010"/>
    <w:multiLevelType w:val="hybridMultilevel"/>
    <w:tmpl w:val="B10C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6" w15:restartNumberingAfterBreak="0">
    <w:nsid w:val="533A21C5"/>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3A937DC"/>
    <w:multiLevelType w:val="hybridMultilevel"/>
    <w:tmpl w:val="5AAC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15:restartNumberingAfterBreak="0">
    <w:nsid w:val="53B629B9"/>
    <w:multiLevelType w:val="multilevel"/>
    <w:tmpl w:val="A8DE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3C160D3"/>
    <w:multiLevelType w:val="multilevel"/>
    <w:tmpl w:val="9B9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021A2C"/>
    <w:multiLevelType w:val="multilevel"/>
    <w:tmpl w:val="7ADE2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1" w15:restartNumberingAfterBreak="0">
    <w:nsid w:val="5432473F"/>
    <w:multiLevelType w:val="multilevel"/>
    <w:tmpl w:val="163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4E06ABD"/>
    <w:multiLevelType w:val="hybridMultilevel"/>
    <w:tmpl w:val="40567800"/>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15:restartNumberingAfterBreak="0">
    <w:nsid w:val="5541549B"/>
    <w:multiLevelType w:val="multilevel"/>
    <w:tmpl w:val="161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CA0049"/>
    <w:multiLevelType w:val="multilevel"/>
    <w:tmpl w:val="2DC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0830B7"/>
    <w:multiLevelType w:val="multilevel"/>
    <w:tmpl w:val="27A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1A7288"/>
    <w:multiLevelType w:val="hybridMultilevel"/>
    <w:tmpl w:val="03AA0A1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56537395"/>
    <w:multiLevelType w:val="multilevel"/>
    <w:tmpl w:val="BAF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616439"/>
    <w:multiLevelType w:val="hybridMultilevel"/>
    <w:tmpl w:val="451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7650D67"/>
    <w:multiLevelType w:val="multilevel"/>
    <w:tmpl w:val="C6E0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792346C"/>
    <w:multiLevelType w:val="hybridMultilevel"/>
    <w:tmpl w:val="C76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797047E"/>
    <w:multiLevelType w:val="multilevel"/>
    <w:tmpl w:val="056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9F3850"/>
    <w:multiLevelType w:val="hybridMultilevel"/>
    <w:tmpl w:val="468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7EA770A"/>
    <w:multiLevelType w:val="multilevel"/>
    <w:tmpl w:val="01F2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8212CC6"/>
    <w:multiLevelType w:val="multilevel"/>
    <w:tmpl w:val="B19C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8A912F3"/>
    <w:multiLevelType w:val="multilevel"/>
    <w:tmpl w:val="2C9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C24E36"/>
    <w:multiLevelType w:val="multilevel"/>
    <w:tmpl w:val="7938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D954B8"/>
    <w:multiLevelType w:val="multilevel"/>
    <w:tmpl w:val="A87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DF3C0B"/>
    <w:multiLevelType w:val="multilevel"/>
    <w:tmpl w:val="6FC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1A1644"/>
    <w:multiLevelType w:val="hybridMultilevel"/>
    <w:tmpl w:val="D82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2A6BEE"/>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92F37F1"/>
    <w:multiLevelType w:val="hybridMultilevel"/>
    <w:tmpl w:val="A440C8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2" w15:restartNumberingAfterBreak="0">
    <w:nsid w:val="594C7144"/>
    <w:multiLevelType w:val="multilevel"/>
    <w:tmpl w:val="1E5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A83C01"/>
    <w:multiLevelType w:val="multilevel"/>
    <w:tmpl w:val="5430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0D6B28"/>
    <w:multiLevelType w:val="multilevel"/>
    <w:tmpl w:val="7536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A3A3D98"/>
    <w:multiLevelType w:val="hybridMultilevel"/>
    <w:tmpl w:val="7A36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15:restartNumberingAfterBreak="0">
    <w:nsid w:val="5A4003F4"/>
    <w:multiLevelType w:val="multilevel"/>
    <w:tmpl w:val="AF3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A4A0385"/>
    <w:multiLevelType w:val="multilevel"/>
    <w:tmpl w:val="65EC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ABC2AAB"/>
    <w:multiLevelType w:val="multilevel"/>
    <w:tmpl w:val="476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C46BA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0" w15:restartNumberingAfterBreak="0">
    <w:nsid w:val="5ADD145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B2328E3"/>
    <w:multiLevelType w:val="multilevel"/>
    <w:tmpl w:val="94D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296F03"/>
    <w:multiLevelType w:val="multilevel"/>
    <w:tmpl w:val="509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2D079B"/>
    <w:multiLevelType w:val="hybridMultilevel"/>
    <w:tmpl w:val="072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5B5B7DDA"/>
    <w:multiLevelType w:val="multilevel"/>
    <w:tmpl w:val="EC8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B923336"/>
    <w:multiLevelType w:val="multilevel"/>
    <w:tmpl w:val="DC4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BC149FB"/>
    <w:multiLevelType w:val="hybridMultilevel"/>
    <w:tmpl w:val="D900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5C585D28"/>
    <w:multiLevelType w:val="multilevel"/>
    <w:tmpl w:val="339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9F7CD2"/>
    <w:multiLevelType w:val="multilevel"/>
    <w:tmpl w:val="C68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F14D4B"/>
    <w:multiLevelType w:val="multilevel"/>
    <w:tmpl w:val="182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513C01"/>
    <w:multiLevelType w:val="multilevel"/>
    <w:tmpl w:val="478E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5DB77513"/>
    <w:multiLevelType w:val="multilevel"/>
    <w:tmpl w:val="4B9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F42265"/>
    <w:multiLevelType w:val="multilevel"/>
    <w:tmpl w:val="7B0E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F43577"/>
    <w:multiLevelType w:val="multilevel"/>
    <w:tmpl w:val="CBFCFE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4" w15:restartNumberingAfterBreak="0">
    <w:nsid w:val="5E3736FE"/>
    <w:multiLevelType w:val="hybridMultilevel"/>
    <w:tmpl w:val="FDDEF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5EAE7ADC"/>
    <w:multiLevelType w:val="multilevel"/>
    <w:tmpl w:val="2C74B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6" w15:restartNumberingAfterBreak="0">
    <w:nsid w:val="5EAF2DF4"/>
    <w:multiLevelType w:val="multilevel"/>
    <w:tmpl w:val="2E4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EF35C64"/>
    <w:multiLevelType w:val="multilevel"/>
    <w:tmpl w:val="4DA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F0486E"/>
    <w:multiLevelType w:val="multilevel"/>
    <w:tmpl w:val="E35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0224228"/>
    <w:multiLevelType w:val="multilevel"/>
    <w:tmpl w:val="5BB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033612A"/>
    <w:multiLevelType w:val="multilevel"/>
    <w:tmpl w:val="B86A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09203EB"/>
    <w:multiLevelType w:val="multilevel"/>
    <w:tmpl w:val="F0E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0D76A27"/>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56759F"/>
    <w:multiLevelType w:val="multilevel"/>
    <w:tmpl w:val="590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19F4B87"/>
    <w:multiLevelType w:val="hybridMultilevel"/>
    <w:tmpl w:val="76A2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61D615DA"/>
    <w:multiLevelType w:val="multilevel"/>
    <w:tmpl w:val="1F8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2192D35"/>
    <w:multiLevelType w:val="multilevel"/>
    <w:tmpl w:val="F0A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243087"/>
    <w:multiLevelType w:val="multilevel"/>
    <w:tmpl w:val="B1CC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2F3D87"/>
    <w:multiLevelType w:val="hybridMultilevel"/>
    <w:tmpl w:val="36D6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15:restartNumberingAfterBreak="0">
    <w:nsid w:val="637017F5"/>
    <w:multiLevelType w:val="hybridMultilevel"/>
    <w:tmpl w:val="A5AC2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639D556F"/>
    <w:multiLevelType w:val="hybridMultilevel"/>
    <w:tmpl w:val="C436E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63CA0E1A"/>
    <w:multiLevelType w:val="multilevel"/>
    <w:tmpl w:val="4EA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DC39D1"/>
    <w:multiLevelType w:val="multilevel"/>
    <w:tmpl w:val="9FD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113EE1"/>
    <w:multiLevelType w:val="hybridMultilevel"/>
    <w:tmpl w:val="1BA4E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6438116B"/>
    <w:multiLevelType w:val="multilevel"/>
    <w:tmpl w:val="D49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4A29E9"/>
    <w:multiLevelType w:val="multilevel"/>
    <w:tmpl w:val="F78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48878AB"/>
    <w:multiLevelType w:val="hybridMultilevel"/>
    <w:tmpl w:val="F91A0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64A54EE3"/>
    <w:multiLevelType w:val="hybridMultilevel"/>
    <w:tmpl w:val="368AD186"/>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5373553"/>
    <w:multiLevelType w:val="hybridMultilevel"/>
    <w:tmpl w:val="7DEAE71C"/>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9" w15:restartNumberingAfterBreak="0">
    <w:nsid w:val="654724A3"/>
    <w:multiLevelType w:val="multilevel"/>
    <w:tmpl w:val="6BE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5664435"/>
    <w:multiLevelType w:val="hybridMultilevel"/>
    <w:tmpl w:val="C9B6EDE8"/>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1" w15:restartNumberingAfterBreak="0">
    <w:nsid w:val="6566549B"/>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57346E6"/>
    <w:multiLevelType w:val="multilevel"/>
    <w:tmpl w:val="5F4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8C6A45"/>
    <w:multiLevelType w:val="multilevel"/>
    <w:tmpl w:val="560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5D03124"/>
    <w:multiLevelType w:val="hybridMultilevel"/>
    <w:tmpl w:val="DD94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65DB4B2E"/>
    <w:multiLevelType w:val="hybridMultilevel"/>
    <w:tmpl w:val="E87A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15:restartNumberingAfterBreak="0">
    <w:nsid w:val="66162C90"/>
    <w:multiLevelType w:val="multilevel"/>
    <w:tmpl w:val="83C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2B4BFF"/>
    <w:multiLevelType w:val="multilevel"/>
    <w:tmpl w:val="660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2D17B9"/>
    <w:multiLevelType w:val="multilevel"/>
    <w:tmpl w:val="873EB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9" w15:restartNumberingAfterBreak="0">
    <w:nsid w:val="663E2365"/>
    <w:multiLevelType w:val="hybridMultilevel"/>
    <w:tmpl w:val="328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6504B90"/>
    <w:multiLevelType w:val="multilevel"/>
    <w:tmpl w:val="254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66A2EA4"/>
    <w:multiLevelType w:val="multilevel"/>
    <w:tmpl w:val="308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8C6511"/>
    <w:multiLevelType w:val="multilevel"/>
    <w:tmpl w:val="130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A75FF3"/>
    <w:multiLevelType w:val="multilevel"/>
    <w:tmpl w:val="8F10DD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4" w15:restartNumberingAfterBreak="0">
    <w:nsid w:val="66F05C60"/>
    <w:multiLevelType w:val="multilevel"/>
    <w:tmpl w:val="24F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F51F14"/>
    <w:multiLevelType w:val="multilevel"/>
    <w:tmpl w:val="17FA1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7224414"/>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72A0142"/>
    <w:multiLevelType w:val="multilevel"/>
    <w:tmpl w:val="03B21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67806318"/>
    <w:multiLevelType w:val="multilevel"/>
    <w:tmpl w:val="D746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9" w15:restartNumberingAfterBreak="0">
    <w:nsid w:val="67EF0575"/>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F31528"/>
    <w:multiLevelType w:val="multilevel"/>
    <w:tmpl w:val="9148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0E3462"/>
    <w:multiLevelType w:val="hybridMultilevel"/>
    <w:tmpl w:val="8D4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8177713"/>
    <w:multiLevelType w:val="hybridMultilevel"/>
    <w:tmpl w:val="D20CCAC4"/>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681A6CCB"/>
    <w:multiLevelType w:val="hybridMultilevel"/>
    <w:tmpl w:val="E0440AA4"/>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684A2E80"/>
    <w:multiLevelType w:val="multilevel"/>
    <w:tmpl w:val="566C0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5" w15:restartNumberingAfterBreak="0">
    <w:nsid w:val="688051CA"/>
    <w:multiLevelType w:val="hybridMultilevel"/>
    <w:tmpl w:val="75EEB1A4"/>
    <w:lvl w:ilvl="0" w:tplc="04090001">
      <w:start w:val="1"/>
      <w:numFmt w:val="bullet"/>
      <w:lvlText w:val=""/>
      <w:lvlJc w:val="left"/>
      <w:pPr>
        <w:ind w:left="1080" w:hanging="360"/>
      </w:pPr>
      <w:rPr>
        <w:rFonts w:ascii="Symbol" w:hAnsi="Symbol" w:hint="default"/>
        <w:sz w:val="28"/>
        <w:szCs w:val="2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68FF5DE4"/>
    <w:multiLevelType w:val="multilevel"/>
    <w:tmpl w:val="8F4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401B81"/>
    <w:multiLevelType w:val="hybridMultilevel"/>
    <w:tmpl w:val="BB4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9D84C5B"/>
    <w:multiLevelType w:val="hybridMultilevel"/>
    <w:tmpl w:val="EB98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15:restartNumberingAfterBreak="0">
    <w:nsid w:val="6A5C0746"/>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5F06DE"/>
    <w:multiLevelType w:val="multilevel"/>
    <w:tmpl w:val="2C4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A15F2A"/>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A17442"/>
    <w:multiLevelType w:val="multilevel"/>
    <w:tmpl w:val="CC1C0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B6B282B"/>
    <w:multiLevelType w:val="multilevel"/>
    <w:tmpl w:val="86B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A3285F"/>
    <w:multiLevelType w:val="multilevel"/>
    <w:tmpl w:val="DFD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170C09"/>
    <w:multiLevelType w:val="multilevel"/>
    <w:tmpl w:val="BB80C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C361B66"/>
    <w:multiLevelType w:val="multilevel"/>
    <w:tmpl w:val="53AECD7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7" w15:restartNumberingAfterBreak="0">
    <w:nsid w:val="6C3F7BE1"/>
    <w:multiLevelType w:val="multilevel"/>
    <w:tmpl w:val="639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C47256D"/>
    <w:multiLevelType w:val="multilevel"/>
    <w:tmpl w:val="FB7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6D536F"/>
    <w:multiLevelType w:val="multilevel"/>
    <w:tmpl w:val="451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8571C2"/>
    <w:multiLevelType w:val="multilevel"/>
    <w:tmpl w:val="DFE63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1" w15:restartNumberingAfterBreak="0">
    <w:nsid w:val="6CAC543D"/>
    <w:multiLevelType w:val="multilevel"/>
    <w:tmpl w:val="F652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B1116A"/>
    <w:multiLevelType w:val="hybridMultilevel"/>
    <w:tmpl w:val="F09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6D0F1DA3"/>
    <w:multiLevelType w:val="hybridMultilevel"/>
    <w:tmpl w:val="7778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104214"/>
    <w:multiLevelType w:val="multilevel"/>
    <w:tmpl w:val="645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3B3C10"/>
    <w:multiLevelType w:val="multilevel"/>
    <w:tmpl w:val="D3B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6F1177"/>
    <w:multiLevelType w:val="multilevel"/>
    <w:tmpl w:val="5A1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7" w15:restartNumberingAfterBreak="0">
    <w:nsid w:val="6D9365CA"/>
    <w:multiLevelType w:val="multilevel"/>
    <w:tmpl w:val="8CF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965C27"/>
    <w:multiLevelType w:val="multilevel"/>
    <w:tmpl w:val="3B0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C7325B"/>
    <w:multiLevelType w:val="multilevel"/>
    <w:tmpl w:val="04B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DC84FFB"/>
    <w:multiLevelType w:val="multilevel"/>
    <w:tmpl w:val="45F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DCB4696"/>
    <w:multiLevelType w:val="hybridMultilevel"/>
    <w:tmpl w:val="49C8F544"/>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DDA0F88"/>
    <w:multiLevelType w:val="hybridMultilevel"/>
    <w:tmpl w:val="F7A0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E127BDF"/>
    <w:multiLevelType w:val="hybridMultilevel"/>
    <w:tmpl w:val="8BF23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E202344"/>
    <w:multiLevelType w:val="multilevel"/>
    <w:tmpl w:val="42D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2E2D5A"/>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3B0CF5"/>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410804"/>
    <w:multiLevelType w:val="hybridMultilevel"/>
    <w:tmpl w:val="B4580126"/>
    <w:lvl w:ilvl="0" w:tplc="CE3EB36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EB73D78"/>
    <w:multiLevelType w:val="hybridMultilevel"/>
    <w:tmpl w:val="F0A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9" w15:restartNumberingAfterBreak="0">
    <w:nsid w:val="6EBD1886"/>
    <w:multiLevelType w:val="multilevel"/>
    <w:tmpl w:val="E63E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EE64A78"/>
    <w:multiLevelType w:val="multilevel"/>
    <w:tmpl w:val="571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502511"/>
    <w:multiLevelType w:val="hybridMultilevel"/>
    <w:tmpl w:val="518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6F6B30C4"/>
    <w:multiLevelType w:val="multilevel"/>
    <w:tmpl w:val="1D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916853"/>
    <w:multiLevelType w:val="multilevel"/>
    <w:tmpl w:val="0B4A6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4" w15:restartNumberingAfterBreak="0">
    <w:nsid w:val="6FB11873"/>
    <w:multiLevelType w:val="multilevel"/>
    <w:tmpl w:val="65D2B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FC47A8F"/>
    <w:multiLevelType w:val="multilevel"/>
    <w:tmpl w:val="128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02209D6"/>
    <w:multiLevelType w:val="hybridMultilevel"/>
    <w:tmpl w:val="F562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7" w15:restartNumberingAfterBreak="0">
    <w:nsid w:val="70594DD4"/>
    <w:multiLevelType w:val="multilevel"/>
    <w:tmpl w:val="202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652F30"/>
    <w:multiLevelType w:val="multilevel"/>
    <w:tmpl w:val="05F8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07B76AD"/>
    <w:multiLevelType w:val="multilevel"/>
    <w:tmpl w:val="259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0845A93"/>
    <w:multiLevelType w:val="hybridMultilevel"/>
    <w:tmpl w:val="59080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70E25B56"/>
    <w:multiLevelType w:val="hybridMultilevel"/>
    <w:tmpl w:val="5C9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1767A27"/>
    <w:multiLevelType w:val="hybridMultilevel"/>
    <w:tmpl w:val="F442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3" w15:restartNumberingAfterBreak="0">
    <w:nsid w:val="71F22B4B"/>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4" w15:restartNumberingAfterBreak="0">
    <w:nsid w:val="72033B02"/>
    <w:multiLevelType w:val="multilevel"/>
    <w:tmpl w:val="0122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72736CC5"/>
    <w:multiLevelType w:val="hybridMultilevel"/>
    <w:tmpl w:val="E0ACA57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28F1AB6"/>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D659BC"/>
    <w:multiLevelType w:val="multilevel"/>
    <w:tmpl w:val="B03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EE598A"/>
    <w:multiLevelType w:val="multilevel"/>
    <w:tmpl w:val="AAECD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9" w15:restartNumberingAfterBreak="0">
    <w:nsid w:val="72FE5721"/>
    <w:multiLevelType w:val="multilevel"/>
    <w:tmpl w:val="CAB6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0" w15:restartNumberingAfterBreak="0">
    <w:nsid w:val="735C666B"/>
    <w:multiLevelType w:val="multilevel"/>
    <w:tmpl w:val="A7D2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3449BD"/>
    <w:multiLevelType w:val="hybridMultilevel"/>
    <w:tmpl w:val="409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4BA48DE"/>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4C75148"/>
    <w:multiLevelType w:val="multilevel"/>
    <w:tmpl w:val="EC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5116538"/>
    <w:multiLevelType w:val="multilevel"/>
    <w:tmpl w:val="AF9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4B19C3"/>
    <w:multiLevelType w:val="hybridMultilevel"/>
    <w:tmpl w:val="241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5591AA2"/>
    <w:multiLevelType w:val="hybridMultilevel"/>
    <w:tmpl w:val="AE407406"/>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75865BFB"/>
    <w:multiLevelType w:val="multilevel"/>
    <w:tmpl w:val="F7D2B7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8" w15:restartNumberingAfterBreak="0">
    <w:nsid w:val="75E41008"/>
    <w:multiLevelType w:val="hybridMultilevel"/>
    <w:tmpl w:val="82F09EF0"/>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9" w15:restartNumberingAfterBreak="0">
    <w:nsid w:val="764225F6"/>
    <w:multiLevelType w:val="multilevel"/>
    <w:tmpl w:val="F652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64E6E9C"/>
    <w:multiLevelType w:val="multilevel"/>
    <w:tmpl w:val="6382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1" w15:restartNumberingAfterBreak="0">
    <w:nsid w:val="76C83182"/>
    <w:multiLevelType w:val="multilevel"/>
    <w:tmpl w:val="2C32D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6E74399"/>
    <w:multiLevelType w:val="multilevel"/>
    <w:tmpl w:val="223E1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70129E9"/>
    <w:multiLevelType w:val="multilevel"/>
    <w:tmpl w:val="1B366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4" w15:restartNumberingAfterBreak="0">
    <w:nsid w:val="777E6388"/>
    <w:multiLevelType w:val="multilevel"/>
    <w:tmpl w:val="5E7A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7C21C95"/>
    <w:multiLevelType w:val="multilevel"/>
    <w:tmpl w:val="7CF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D33D0F"/>
    <w:multiLevelType w:val="multilevel"/>
    <w:tmpl w:val="7282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7" w15:restartNumberingAfterBreak="0">
    <w:nsid w:val="77E5520C"/>
    <w:multiLevelType w:val="hybridMultilevel"/>
    <w:tmpl w:val="A37E84B2"/>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7EF5792"/>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9" w15:restartNumberingAfterBreak="0">
    <w:nsid w:val="78065792"/>
    <w:multiLevelType w:val="hybridMultilevel"/>
    <w:tmpl w:val="46B4CB9C"/>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0" w15:restartNumberingAfterBreak="0">
    <w:nsid w:val="787F760E"/>
    <w:multiLevelType w:val="hybridMultilevel"/>
    <w:tmpl w:val="AFB07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1" w15:restartNumberingAfterBreak="0">
    <w:nsid w:val="789D01BB"/>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2" w15:restartNumberingAfterBreak="0">
    <w:nsid w:val="78A23EB7"/>
    <w:multiLevelType w:val="multilevel"/>
    <w:tmpl w:val="A7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B51B86"/>
    <w:multiLevelType w:val="hybridMultilevel"/>
    <w:tmpl w:val="2630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4" w15:restartNumberingAfterBreak="0">
    <w:nsid w:val="78DF54D0"/>
    <w:multiLevelType w:val="hybridMultilevel"/>
    <w:tmpl w:val="F0C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8EE10BC"/>
    <w:multiLevelType w:val="hybridMultilevel"/>
    <w:tmpl w:val="5E5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90875B9"/>
    <w:multiLevelType w:val="hybridMultilevel"/>
    <w:tmpl w:val="4524FC94"/>
    <w:lvl w:ilvl="0" w:tplc="FFFFFFFF">
      <w:start w:val="1"/>
      <w:numFmt w:val="decimal"/>
      <w:lvlText w:val="%1."/>
      <w:lvlJc w:val="lef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791B527D"/>
    <w:multiLevelType w:val="multilevel"/>
    <w:tmpl w:val="B8D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96162FD"/>
    <w:multiLevelType w:val="multilevel"/>
    <w:tmpl w:val="AD9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656C9E"/>
    <w:multiLevelType w:val="hybridMultilevel"/>
    <w:tmpl w:val="93D4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9B02254"/>
    <w:multiLevelType w:val="hybridMultilevel"/>
    <w:tmpl w:val="364C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A3D363A"/>
    <w:multiLevelType w:val="multilevel"/>
    <w:tmpl w:val="F92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A5853D9"/>
    <w:multiLevelType w:val="multilevel"/>
    <w:tmpl w:val="631231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3" w15:restartNumberingAfterBreak="0">
    <w:nsid w:val="7AD92D10"/>
    <w:multiLevelType w:val="multilevel"/>
    <w:tmpl w:val="755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AE3391B"/>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AFA11B2"/>
    <w:multiLevelType w:val="multilevel"/>
    <w:tmpl w:val="0F5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5B3371"/>
    <w:multiLevelType w:val="multilevel"/>
    <w:tmpl w:val="5E6A7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B624188"/>
    <w:multiLevelType w:val="hybridMultilevel"/>
    <w:tmpl w:val="D710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B720596"/>
    <w:multiLevelType w:val="multilevel"/>
    <w:tmpl w:val="D87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BAF3B59"/>
    <w:multiLevelType w:val="hybridMultilevel"/>
    <w:tmpl w:val="19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0" w15:restartNumberingAfterBreak="0">
    <w:nsid w:val="7BE01178"/>
    <w:multiLevelType w:val="multilevel"/>
    <w:tmpl w:val="9CB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077C17"/>
    <w:multiLevelType w:val="hybridMultilevel"/>
    <w:tmpl w:val="B71E7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2" w15:restartNumberingAfterBreak="0">
    <w:nsid w:val="7C1D4871"/>
    <w:multiLevelType w:val="hybridMultilevel"/>
    <w:tmpl w:val="BA72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3" w15:restartNumberingAfterBreak="0">
    <w:nsid w:val="7C8C6296"/>
    <w:multiLevelType w:val="hybridMultilevel"/>
    <w:tmpl w:val="B6C4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4" w15:restartNumberingAfterBreak="0">
    <w:nsid w:val="7CA34394"/>
    <w:multiLevelType w:val="multilevel"/>
    <w:tmpl w:val="92D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CCF7362"/>
    <w:multiLevelType w:val="multilevel"/>
    <w:tmpl w:val="077C5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6" w15:restartNumberingAfterBreak="0">
    <w:nsid w:val="7D033CAB"/>
    <w:multiLevelType w:val="hybridMultilevel"/>
    <w:tmpl w:val="365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DA91FA5"/>
    <w:multiLevelType w:val="multilevel"/>
    <w:tmpl w:val="72C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E3A3998"/>
    <w:multiLevelType w:val="multilevel"/>
    <w:tmpl w:val="63E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ECD4AA8"/>
    <w:multiLevelType w:val="multilevel"/>
    <w:tmpl w:val="A55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065AC7"/>
    <w:multiLevelType w:val="multilevel"/>
    <w:tmpl w:val="C0C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F3850DD"/>
    <w:multiLevelType w:val="multilevel"/>
    <w:tmpl w:val="0BF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F6A662B"/>
    <w:multiLevelType w:val="multilevel"/>
    <w:tmpl w:val="B22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C911D7"/>
    <w:multiLevelType w:val="multilevel"/>
    <w:tmpl w:val="184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FE25EF7"/>
    <w:multiLevelType w:val="multilevel"/>
    <w:tmpl w:val="C654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89961">
    <w:abstractNumId w:val="384"/>
  </w:num>
  <w:num w:numId="2" w16cid:durableId="301618464">
    <w:abstractNumId w:val="252"/>
  </w:num>
  <w:num w:numId="3" w16cid:durableId="730036094">
    <w:abstractNumId w:val="597"/>
  </w:num>
  <w:num w:numId="4" w16cid:durableId="234971386">
    <w:abstractNumId w:val="348"/>
  </w:num>
  <w:num w:numId="5" w16cid:durableId="2147114462">
    <w:abstractNumId w:val="316"/>
  </w:num>
  <w:num w:numId="6" w16cid:durableId="820191091">
    <w:abstractNumId w:val="374"/>
  </w:num>
  <w:num w:numId="7" w16cid:durableId="1157454134">
    <w:abstractNumId w:val="583"/>
  </w:num>
  <w:num w:numId="8" w16cid:durableId="486240651">
    <w:abstractNumId w:val="232"/>
  </w:num>
  <w:num w:numId="9" w16cid:durableId="1354650490">
    <w:abstractNumId w:val="588"/>
  </w:num>
  <w:num w:numId="10" w16cid:durableId="222181780">
    <w:abstractNumId w:val="573"/>
  </w:num>
  <w:num w:numId="11" w16cid:durableId="1351681009">
    <w:abstractNumId w:val="603"/>
  </w:num>
  <w:num w:numId="12" w16cid:durableId="279460903">
    <w:abstractNumId w:val="528"/>
  </w:num>
  <w:num w:numId="13" w16cid:durableId="958493148">
    <w:abstractNumId w:val="600"/>
  </w:num>
  <w:num w:numId="14" w16cid:durableId="640112789">
    <w:abstractNumId w:val="7"/>
  </w:num>
  <w:num w:numId="15" w16cid:durableId="1258291227">
    <w:abstractNumId w:val="365"/>
  </w:num>
  <w:num w:numId="16" w16cid:durableId="1695228385">
    <w:abstractNumId w:val="606"/>
  </w:num>
  <w:num w:numId="17" w16cid:durableId="1756199536">
    <w:abstractNumId w:val="527"/>
  </w:num>
  <w:num w:numId="18" w16cid:durableId="154684247">
    <w:abstractNumId w:val="274"/>
  </w:num>
  <w:num w:numId="19" w16cid:durableId="1241911409">
    <w:abstractNumId w:val="81"/>
  </w:num>
  <w:num w:numId="20" w16cid:durableId="1213738317">
    <w:abstractNumId w:val="410"/>
  </w:num>
  <w:num w:numId="21" w16cid:durableId="2099057283">
    <w:abstractNumId w:val="556"/>
  </w:num>
  <w:num w:numId="22" w16cid:durableId="1733308108">
    <w:abstractNumId w:val="92"/>
  </w:num>
  <w:num w:numId="23" w16cid:durableId="1734305385">
    <w:abstractNumId w:val="276"/>
  </w:num>
  <w:num w:numId="24" w16cid:durableId="1496072809">
    <w:abstractNumId w:val="431"/>
  </w:num>
  <w:num w:numId="25" w16cid:durableId="1139491573">
    <w:abstractNumId w:val="288"/>
  </w:num>
  <w:num w:numId="26" w16cid:durableId="1861041129">
    <w:abstractNumId w:val="608"/>
  </w:num>
  <w:num w:numId="27" w16cid:durableId="1549494114">
    <w:abstractNumId w:val="523"/>
  </w:num>
  <w:num w:numId="28" w16cid:durableId="1460147129">
    <w:abstractNumId w:val="278"/>
  </w:num>
  <w:num w:numId="29" w16cid:durableId="744381373">
    <w:abstractNumId w:val="76"/>
  </w:num>
  <w:num w:numId="30" w16cid:durableId="770783487">
    <w:abstractNumId w:val="390"/>
  </w:num>
  <w:num w:numId="31" w16cid:durableId="1822261069">
    <w:abstractNumId w:val="480"/>
  </w:num>
  <w:num w:numId="32" w16cid:durableId="1401901747">
    <w:abstractNumId w:val="216"/>
  </w:num>
  <w:num w:numId="33" w16cid:durableId="2140102456">
    <w:abstractNumId w:val="153"/>
  </w:num>
  <w:num w:numId="34" w16cid:durableId="94787411">
    <w:abstractNumId w:val="340"/>
  </w:num>
  <w:num w:numId="35" w16cid:durableId="393622383">
    <w:abstractNumId w:val="518"/>
  </w:num>
  <w:num w:numId="36" w16cid:durableId="1636836675">
    <w:abstractNumId w:val="249"/>
  </w:num>
  <w:num w:numId="37" w16cid:durableId="1520970630">
    <w:abstractNumId w:val="118"/>
  </w:num>
  <w:num w:numId="38" w16cid:durableId="1831871448">
    <w:abstractNumId w:val="100"/>
  </w:num>
  <w:num w:numId="39" w16cid:durableId="241452619">
    <w:abstractNumId w:val="550"/>
  </w:num>
  <w:num w:numId="40" w16cid:durableId="2048601564">
    <w:abstractNumId w:val="215"/>
  </w:num>
  <w:num w:numId="41" w16cid:durableId="1822310851">
    <w:abstractNumId w:val="584"/>
  </w:num>
  <w:num w:numId="42" w16cid:durableId="831871353">
    <w:abstractNumId w:val="309"/>
  </w:num>
  <w:num w:numId="43" w16cid:durableId="2105958239">
    <w:abstractNumId w:val="389"/>
  </w:num>
  <w:num w:numId="44" w16cid:durableId="27223386">
    <w:abstractNumId w:val="440"/>
  </w:num>
  <w:num w:numId="45" w16cid:durableId="1924607990">
    <w:abstractNumId w:val="589"/>
  </w:num>
  <w:num w:numId="46" w16cid:durableId="1246837530">
    <w:abstractNumId w:val="190"/>
  </w:num>
  <w:num w:numId="47" w16cid:durableId="144973954">
    <w:abstractNumId w:val="98"/>
  </w:num>
  <w:num w:numId="48" w16cid:durableId="978264576">
    <w:abstractNumId w:val="534"/>
  </w:num>
  <w:num w:numId="49" w16cid:durableId="1061831434">
    <w:abstractNumId w:val="231"/>
  </w:num>
  <w:num w:numId="50" w16cid:durableId="264577178">
    <w:abstractNumId w:val="195"/>
  </w:num>
  <w:num w:numId="51" w16cid:durableId="110055649">
    <w:abstractNumId w:val="408"/>
  </w:num>
  <w:num w:numId="52" w16cid:durableId="517626714">
    <w:abstractNumId w:val="469"/>
  </w:num>
  <w:num w:numId="53" w16cid:durableId="431249175">
    <w:abstractNumId w:val="93"/>
  </w:num>
  <w:num w:numId="54" w16cid:durableId="62724529">
    <w:abstractNumId w:val="160"/>
  </w:num>
  <w:num w:numId="55" w16cid:durableId="487017723">
    <w:abstractNumId w:val="385"/>
  </w:num>
  <w:num w:numId="56" w16cid:durableId="1970236504">
    <w:abstractNumId w:val="622"/>
  </w:num>
  <w:num w:numId="57" w16cid:durableId="109905289">
    <w:abstractNumId w:val="274"/>
  </w:num>
  <w:num w:numId="58" w16cid:durableId="880476969">
    <w:abstractNumId w:val="431"/>
  </w:num>
  <w:num w:numId="59" w16cid:durableId="1244334435">
    <w:abstractNumId w:val="6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9457655">
    <w:abstractNumId w:val="86"/>
  </w:num>
  <w:num w:numId="61" w16cid:durableId="2008241778">
    <w:abstractNumId w:val="511"/>
  </w:num>
  <w:num w:numId="62" w16cid:durableId="1754282326">
    <w:abstractNumId w:val="154"/>
  </w:num>
  <w:num w:numId="63" w16cid:durableId="1141924305">
    <w:abstractNumId w:val="436"/>
  </w:num>
  <w:num w:numId="64" w16cid:durableId="1786927922">
    <w:abstractNumId w:val="526"/>
  </w:num>
  <w:num w:numId="65" w16cid:durableId="1164584225">
    <w:abstractNumId w:val="381"/>
  </w:num>
  <w:num w:numId="66" w16cid:durableId="377507606">
    <w:abstractNumId w:val="336"/>
  </w:num>
  <w:num w:numId="67" w16cid:durableId="2114399231">
    <w:abstractNumId w:val="23"/>
  </w:num>
  <w:num w:numId="68" w16cid:durableId="210769147">
    <w:abstractNumId w:val="24"/>
  </w:num>
  <w:num w:numId="69" w16cid:durableId="804541239">
    <w:abstractNumId w:val="179"/>
  </w:num>
  <w:num w:numId="70" w16cid:durableId="159006404">
    <w:abstractNumId w:val="242"/>
  </w:num>
  <w:num w:numId="71" w16cid:durableId="1546599344">
    <w:abstractNumId w:val="67"/>
  </w:num>
  <w:num w:numId="72" w16cid:durableId="914052042">
    <w:abstractNumId w:val="335"/>
  </w:num>
  <w:num w:numId="73" w16cid:durableId="1733504616">
    <w:abstractNumId w:val="296"/>
  </w:num>
  <w:num w:numId="74" w16cid:durableId="146360241">
    <w:abstractNumId w:val="299"/>
  </w:num>
  <w:num w:numId="75" w16cid:durableId="1577785704">
    <w:abstractNumId w:val="461"/>
  </w:num>
  <w:num w:numId="76" w16cid:durableId="792479870">
    <w:abstractNumId w:val="598"/>
  </w:num>
  <w:num w:numId="77" w16cid:durableId="1744259421">
    <w:abstractNumId w:val="508"/>
  </w:num>
  <w:num w:numId="78" w16cid:durableId="788669703">
    <w:abstractNumId w:val="404"/>
  </w:num>
  <w:num w:numId="79" w16cid:durableId="1219438356">
    <w:abstractNumId w:val="202"/>
  </w:num>
  <w:num w:numId="80" w16cid:durableId="583342691">
    <w:abstractNumId w:val="458"/>
  </w:num>
  <w:num w:numId="81" w16cid:durableId="244652304">
    <w:abstractNumId w:val="628"/>
  </w:num>
  <w:num w:numId="82" w16cid:durableId="1077290600">
    <w:abstractNumId w:val="185"/>
  </w:num>
  <w:num w:numId="83" w16cid:durableId="468015884">
    <w:abstractNumId w:val="144"/>
  </w:num>
  <w:num w:numId="84" w16cid:durableId="2146122889">
    <w:abstractNumId w:val="281"/>
  </w:num>
  <w:num w:numId="85" w16cid:durableId="282006435">
    <w:abstractNumId w:val="38"/>
  </w:num>
  <w:num w:numId="86" w16cid:durableId="722094734">
    <w:abstractNumId w:val="141"/>
  </w:num>
  <w:num w:numId="87" w16cid:durableId="1400321078">
    <w:abstractNumId w:val="536"/>
  </w:num>
  <w:num w:numId="88" w16cid:durableId="1045331115">
    <w:abstractNumId w:val="356"/>
  </w:num>
  <w:num w:numId="89" w16cid:durableId="1135442173">
    <w:abstractNumId w:val="60"/>
  </w:num>
  <w:num w:numId="90" w16cid:durableId="1585917424">
    <w:abstractNumId w:val="468"/>
  </w:num>
  <w:num w:numId="91" w16cid:durableId="2068065346">
    <w:abstractNumId w:val="169"/>
  </w:num>
  <w:num w:numId="92" w16cid:durableId="1767653930">
    <w:abstractNumId w:val="70"/>
  </w:num>
  <w:num w:numId="93" w16cid:durableId="2097749751">
    <w:abstractNumId w:val="33"/>
  </w:num>
  <w:num w:numId="94" w16cid:durableId="1944220811">
    <w:abstractNumId w:val="158"/>
  </w:num>
  <w:num w:numId="95" w16cid:durableId="1062097251">
    <w:abstractNumId w:val="331"/>
  </w:num>
  <w:num w:numId="96" w16cid:durableId="1011834703">
    <w:abstractNumId w:val="317"/>
  </w:num>
  <w:num w:numId="97" w16cid:durableId="125587159">
    <w:abstractNumId w:val="229"/>
  </w:num>
  <w:num w:numId="98" w16cid:durableId="2098212154">
    <w:abstractNumId w:val="353"/>
  </w:num>
  <w:num w:numId="99" w16cid:durableId="170072697">
    <w:abstractNumId w:val="294"/>
  </w:num>
  <w:num w:numId="100" w16cid:durableId="1365590989">
    <w:abstractNumId w:val="329"/>
  </w:num>
  <w:num w:numId="101" w16cid:durableId="625740481">
    <w:abstractNumId w:val="438"/>
  </w:num>
  <w:num w:numId="102" w16cid:durableId="310910289">
    <w:abstractNumId w:val="250"/>
  </w:num>
  <w:num w:numId="103" w16cid:durableId="245648665">
    <w:abstractNumId w:val="456"/>
  </w:num>
  <w:num w:numId="104" w16cid:durableId="1903172100">
    <w:abstractNumId w:val="624"/>
  </w:num>
  <w:num w:numId="105" w16cid:durableId="1860729676">
    <w:abstractNumId w:val="494"/>
  </w:num>
  <w:num w:numId="106" w16cid:durableId="414546944">
    <w:abstractNumId w:val="428"/>
  </w:num>
  <w:num w:numId="107" w16cid:durableId="165218748">
    <w:abstractNumId w:val="136"/>
  </w:num>
  <w:num w:numId="108" w16cid:durableId="51971375">
    <w:abstractNumId w:val="120"/>
  </w:num>
  <w:num w:numId="109" w16cid:durableId="1907493291">
    <w:abstractNumId w:val="87"/>
  </w:num>
  <w:num w:numId="110" w16cid:durableId="90707541">
    <w:abstractNumId w:val="514"/>
  </w:num>
  <w:num w:numId="111" w16cid:durableId="1305550020">
    <w:abstractNumId w:val="263"/>
  </w:num>
  <w:num w:numId="112" w16cid:durableId="1425102575">
    <w:abstractNumId w:val="413"/>
  </w:num>
  <w:num w:numId="113" w16cid:durableId="962614056">
    <w:abstractNumId w:val="610"/>
  </w:num>
  <w:num w:numId="114" w16cid:durableId="307786996">
    <w:abstractNumId w:val="121"/>
  </w:num>
  <w:num w:numId="115" w16cid:durableId="1044400983">
    <w:abstractNumId w:val="11"/>
  </w:num>
  <w:num w:numId="116" w16cid:durableId="1791632221">
    <w:abstractNumId w:val="181"/>
  </w:num>
  <w:num w:numId="117" w16cid:durableId="1318610921">
    <w:abstractNumId w:val="453"/>
  </w:num>
  <w:num w:numId="118" w16cid:durableId="2074739412">
    <w:abstractNumId w:val="191"/>
  </w:num>
  <w:num w:numId="119" w16cid:durableId="1367414842">
    <w:abstractNumId w:val="321"/>
  </w:num>
  <w:num w:numId="120" w16cid:durableId="1160073675">
    <w:abstractNumId w:val="170"/>
  </w:num>
  <w:num w:numId="121" w16cid:durableId="45879784">
    <w:abstractNumId w:val="117"/>
  </w:num>
  <w:num w:numId="122" w16cid:durableId="540482555">
    <w:abstractNumId w:val="54"/>
  </w:num>
  <w:num w:numId="123" w16cid:durableId="952327422">
    <w:abstractNumId w:val="200"/>
  </w:num>
  <w:num w:numId="124" w16cid:durableId="616647563">
    <w:abstractNumId w:val="151"/>
  </w:num>
  <w:num w:numId="125" w16cid:durableId="1610700386">
    <w:abstractNumId w:val="110"/>
  </w:num>
  <w:num w:numId="126" w16cid:durableId="668094723">
    <w:abstractNumId w:val="140"/>
  </w:num>
  <w:num w:numId="127" w16cid:durableId="2050377038">
    <w:abstractNumId w:val="193"/>
  </w:num>
  <w:num w:numId="128" w16cid:durableId="1595280162">
    <w:abstractNumId w:val="53"/>
  </w:num>
  <w:num w:numId="129" w16cid:durableId="43601459">
    <w:abstractNumId w:val="367"/>
  </w:num>
  <w:num w:numId="130" w16cid:durableId="1042949339">
    <w:abstractNumId w:val="270"/>
  </w:num>
  <w:num w:numId="131" w16cid:durableId="27530243">
    <w:abstractNumId w:val="611"/>
  </w:num>
  <w:num w:numId="132" w16cid:durableId="256059664">
    <w:abstractNumId w:val="62"/>
  </w:num>
  <w:num w:numId="133" w16cid:durableId="1859469876">
    <w:abstractNumId w:val="613"/>
  </w:num>
  <w:num w:numId="134" w16cid:durableId="670642102">
    <w:abstractNumId w:val="135"/>
  </w:num>
  <w:num w:numId="135" w16cid:durableId="1829591022">
    <w:abstractNumId w:val="171"/>
  </w:num>
  <w:num w:numId="136" w16cid:durableId="402334068">
    <w:abstractNumId w:val="167"/>
  </w:num>
  <w:num w:numId="137" w16cid:durableId="331177073">
    <w:abstractNumId w:val="579"/>
  </w:num>
  <w:num w:numId="138" w16cid:durableId="1601570482">
    <w:abstractNumId w:val="125"/>
  </w:num>
  <w:num w:numId="139" w16cid:durableId="1338583752">
    <w:abstractNumId w:val="499"/>
  </w:num>
  <w:num w:numId="140" w16cid:durableId="1456411370">
    <w:abstractNumId w:val="402"/>
  </w:num>
  <w:num w:numId="141" w16cid:durableId="246576725">
    <w:abstractNumId w:val="641"/>
  </w:num>
  <w:num w:numId="142" w16cid:durableId="1265771092">
    <w:abstractNumId w:val="292"/>
  </w:num>
  <w:num w:numId="143" w16cid:durableId="1889493774">
    <w:abstractNumId w:val="473"/>
  </w:num>
  <w:num w:numId="144" w16cid:durableId="387070412">
    <w:abstractNumId w:val="30"/>
  </w:num>
  <w:num w:numId="145" w16cid:durableId="1263414914">
    <w:abstractNumId w:val="503"/>
  </w:num>
  <w:num w:numId="146" w16cid:durableId="1394037104">
    <w:abstractNumId w:val="105"/>
  </w:num>
  <w:num w:numId="147" w16cid:durableId="490684184">
    <w:abstractNumId w:val="42"/>
  </w:num>
  <w:num w:numId="148" w16cid:durableId="850803207">
    <w:abstractNumId w:val="433"/>
  </w:num>
  <w:num w:numId="149" w16cid:durableId="1918053962">
    <w:abstractNumId w:val="569"/>
  </w:num>
  <w:num w:numId="150" w16cid:durableId="1133670134">
    <w:abstractNumId w:val="155"/>
  </w:num>
  <w:num w:numId="151" w16cid:durableId="2115900055">
    <w:abstractNumId w:val="313"/>
  </w:num>
  <w:num w:numId="152" w16cid:durableId="276758712">
    <w:abstractNumId w:val="128"/>
  </w:num>
  <w:num w:numId="153" w16cid:durableId="236205856">
    <w:abstractNumId w:val="75"/>
  </w:num>
  <w:num w:numId="154" w16cid:durableId="1354762615">
    <w:abstractNumId w:val="324"/>
  </w:num>
  <w:num w:numId="155" w16cid:durableId="676269227">
    <w:abstractNumId w:val="221"/>
  </w:num>
  <w:num w:numId="156" w16cid:durableId="58788484">
    <w:abstractNumId w:val="464"/>
  </w:num>
  <w:num w:numId="157" w16cid:durableId="2035109899">
    <w:abstractNumId w:val="631"/>
  </w:num>
  <w:num w:numId="158" w16cid:durableId="479932054">
    <w:abstractNumId w:val="399"/>
  </w:num>
  <w:num w:numId="159" w16cid:durableId="767699340">
    <w:abstractNumId w:val="80"/>
  </w:num>
  <w:num w:numId="160" w16cid:durableId="1740664626">
    <w:abstractNumId w:val="8"/>
  </w:num>
  <w:num w:numId="161" w16cid:durableId="1484662664">
    <w:abstractNumId w:val="425"/>
  </w:num>
  <w:num w:numId="162" w16cid:durableId="213935153">
    <w:abstractNumId w:val="509"/>
  </w:num>
  <w:num w:numId="163" w16cid:durableId="1886944183">
    <w:abstractNumId w:val="104"/>
  </w:num>
  <w:num w:numId="164" w16cid:durableId="1586064776">
    <w:abstractNumId w:val="83"/>
  </w:num>
  <w:num w:numId="165" w16cid:durableId="832991519">
    <w:abstractNumId w:val="298"/>
  </w:num>
  <w:num w:numId="166" w16cid:durableId="679504845">
    <w:abstractNumId w:val="459"/>
  </w:num>
  <w:num w:numId="167" w16cid:durableId="1876772181">
    <w:abstractNumId w:val="34"/>
  </w:num>
  <w:num w:numId="168" w16cid:durableId="1796176244">
    <w:abstractNumId w:val="194"/>
  </w:num>
  <w:num w:numId="169" w16cid:durableId="196086906">
    <w:abstractNumId w:val="358"/>
  </w:num>
  <w:num w:numId="170" w16cid:durableId="1722511413">
    <w:abstractNumId w:val="2"/>
  </w:num>
  <w:num w:numId="171" w16cid:durableId="206918245">
    <w:abstractNumId w:val="269"/>
  </w:num>
  <w:num w:numId="172" w16cid:durableId="2009861566">
    <w:abstractNumId w:val="452"/>
  </w:num>
  <w:num w:numId="173" w16cid:durableId="222062778">
    <w:abstractNumId w:val="567"/>
  </w:num>
  <w:num w:numId="174" w16cid:durableId="160245446">
    <w:abstractNumId w:val="483"/>
  </w:num>
  <w:num w:numId="175" w16cid:durableId="722020421">
    <w:abstractNumId w:val="192"/>
  </w:num>
  <w:num w:numId="176" w16cid:durableId="1501384373">
    <w:abstractNumId w:val="48"/>
  </w:num>
  <w:num w:numId="177" w16cid:durableId="1081100124">
    <w:abstractNumId w:val="500"/>
  </w:num>
  <w:num w:numId="178" w16cid:durableId="1527062647">
    <w:abstractNumId w:val="318"/>
  </w:num>
  <w:num w:numId="179" w16cid:durableId="736704535">
    <w:abstractNumId w:val="632"/>
  </w:num>
  <w:num w:numId="180" w16cid:durableId="171993478">
    <w:abstractNumId w:val="91"/>
  </w:num>
  <w:num w:numId="181" w16cid:durableId="1554579892">
    <w:abstractNumId w:val="85"/>
  </w:num>
  <w:num w:numId="182" w16cid:durableId="1017729984">
    <w:abstractNumId w:val="213"/>
  </w:num>
  <w:num w:numId="183" w16cid:durableId="1892577508">
    <w:abstractNumId w:val="210"/>
  </w:num>
  <w:num w:numId="184" w16cid:durableId="1755084226">
    <w:abstractNumId w:val="498"/>
  </w:num>
  <w:num w:numId="185" w16cid:durableId="280114919">
    <w:abstractNumId w:val="485"/>
  </w:num>
  <w:num w:numId="186" w16cid:durableId="895628563">
    <w:abstractNumId w:val="52"/>
  </w:num>
  <w:num w:numId="187" w16cid:durableId="1037395110">
    <w:abstractNumId w:val="475"/>
  </w:num>
  <w:num w:numId="188" w16cid:durableId="524514106">
    <w:abstractNumId w:val="47"/>
  </w:num>
  <w:num w:numId="189" w16cid:durableId="1714815111">
    <w:abstractNumId w:val="308"/>
  </w:num>
  <w:num w:numId="190" w16cid:durableId="1415473757">
    <w:abstractNumId w:val="501"/>
  </w:num>
  <w:num w:numId="191" w16cid:durableId="846287249">
    <w:abstractNumId w:val="412"/>
  </w:num>
  <w:num w:numId="192" w16cid:durableId="410156667">
    <w:abstractNumId w:val="614"/>
  </w:num>
  <w:num w:numId="193" w16cid:durableId="627902272">
    <w:abstractNumId w:val="426"/>
  </w:num>
  <w:num w:numId="194" w16cid:durableId="1919441479">
    <w:abstractNumId w:val="219"/>
  </w:num>
  <w:num w:numId="195" w16cid:durableId="786510223">
    <w:abstractNumId w:val="571"/>
  </w:num>
  <w:num w:numId="196" w16cid:durableId="1915509717">
    <w:abstractNumId w:val="419"/>
  </w:num>
  <w:num w:numId="197" w16cid:durableId="1860390722">
    <w:abstractNumId w:val="562"/>
  </w:num>
  <w:num w:numId="198" w16cid:durableId="829751699">
    <w:abstractNumId w:val="17"/>
  </w:num>
  <w:num w:numId="199" w16cid:durableId="823008571">
    <w:abstractNumId w:val="132"/>
  </w:num>
  <w:num w:numId="200" w16cid:durableId="760175826">
    <w:abstractNumId w:val="302"/>
  </w:num>
  <w:num w:numId="201" w16cid:durableId="1326200844">
    <w:abstractNumId w:val="465"/>
  </w:num>
  <w:num w:numId="202" w16cid:durableId="350226395">
    <w:abstractNumId w:val="257"/>
  </w:num>
  <w:num w:numId="203" w16cid:durableId="2121558632">
    <w:abstractNumId w:val="126"/>
  </w:num>
  <w:num w:numId="204" w16cid:durableId="442043162">
    <w:abstractNumId w:val="491"/>
  </w:num>
  <w:num w:numId="205" w16cid:durableId="533227131">
    <w:abstractNumId w:val="147"/>
  </w:num>
  <w:num w:numId="206" w16cid:durableId="615869575">
    <w:abstractNumId w:val="362"/>
  </w:num>
  <w:num w:numId="207" w16cid:durableId="1202329554">
    <w:abstractNumId w:val="133"/>
  </w:num>
  <w:num w:numId="208" w16cid:durableId="1760366610">
    <w:abstractNumId w:val="301"/>
  </w:num>
  <w:num w:numId="209" w16cid:durableId="599530442">
    <w:abstractNumId w:val="343"/>
  </w:num>
  <w:num w:numId="210" w16cid:durableId="1220900875">
    <w:abstractNumId w:val="176"/>
  </w:num>
  <w:num w:numId="211" w16cid:durableId="328867614">
    <w:abstractNumId w:val="619"/>
  </w:num>
  <w:num w:numId="212" w16cid:durableId="1825705601">
    <w:abstractNumId w:val="156"/>
  </w:num>
  <w:num w:numId="213" w16cid:durableId="1458985569">
    <w:abstractNumId w:val="332"/>
  </w:num>
  <w:num w:numId="214" w16cid:durableId="786199340">
    <w:abstractNumId w:val="630"/>
  </w:num>
  <w:num w:numId="215" w16cid:durableId="293802218">
    <w:abstractNumId w:val="345"/>
  </w:num>
  <w:num w:numId="216" w16cid:durableId="202983516">
    <w:abstractNumId w:val="10"/>
  </w:num>
  <w:num w:numId="217" w16cid:durableId="392890232">
    <w:abstractNumId w:val="303"/>
  </w:num>
  <w:num w:numId="218" w16cid:durableId="1381830712">
    <w:abstractNumId w:val="476"/>
  </w:num>
  <w:num w:numId="219" w16cid:durableId="78720915">
    <w:abstractNumId w:val="437"/>
  </w:num>
  <w:num w:numId="220" w16cid:durableId="450586809">
    <w:abstractNumId w:val="435"/>
  </w:num>
  <w:num w:numId="221" w16cid:durableId="798885210">
    <w:abstractNumId w:val="94"/>
  </w:num>
  <w:num w:numId="222" w16cid:durableId="964193608">
    <w:abstractNumId w:val="226"/>
  </w:num>
  <w:num w:numId="223" w16cid:durableId="1071925879">
    <w:abstractNumId w:val="538"/>
  </w:num>
  <w:num w:numId="224" w16cid:durableId="1905870376">
    <w:abstractNumId w:val="273"/>
  </w:num>
  <w:num w:numId="225" w16cid:durableId="140538397">
    <w:abstractNumId w:val="241"/>
  </w:num>
  <w:num w:numId="226" w16cid:durableId="1835148774">
    <w:abstractNumId w:val="258"/>
  </w:num>
  <w:num w:numId="227" w16cid:durableId="1337004212">
    <w:abstractNumId w:val="6"/>
  </w:num>
  <w:num w:numId="228" w16cid:durableId="482697015">
    <w:abstractNumId w:val="633"/>
  </w:num>
  <w:num w:numId="229" w16cid:durableId="1861428955">
    <w:abstractNumId w:val="383"/>
  </w:num>
  <w:num w:numId="230" w16cid:durableId="1462382507">
    <w:abstractNumId w:val="629"/>
  </w:num>
  <w:num w:numId="231" w16cid:durableId="2087191217">
    <w:abstractNumId w:val="568"/>
  </w:num>
  <w:num w:numId="232" w16cid:durableId="257064649">
    <w:abstractNumId w:val="363"/>
  </w:num>
  <w:num w:numId="233" w16cid:durableId="417022930">
    <w:abstractNumId w:val="56"/>
  </w:num>
  <w:num w:numId="234" w16cid:durableId="1883588053">
    <w:abstractNumId w:val="596"/>
  </w:num>
  <w:num w:numId="235" w16cid:durableId="584994034">
    <w:abstractNumId w:val="262"/>
  </w:num>
  <w:num w:numId="236" w16cid:durableId="2049601082">
    <w:abstractNumId w:val="342"/>
  </w:num>
  <w:num w:numId="237" w16cid:durableId="946884221">
    <w:abstractNumId w:val="424"/>
  </w:num>
  <w:num w:numId="238" w16cid:durableId="919680980">
    <w:abstractNumId w:val="25"/>
  </w:num>
  <w:num w:numId="239" w16cid:durableId="576792174">
    <w:abstractNumId w:val="63"/>
  </w:num>
  <w:num w:numId="240" w16cid:durableId="392658264">
    <w:abstractNumId w:val="585"/>
  </w:num>
  <w:num w:numId="241" w16cid:durableId="1371417156">
    <w:abstractNumId w:val="323"/>
  </w:num>
  <w:num w:numId="242" w16cid:durableId="40642664">
    <w:abstractNumId w:val="507"/>
  </w:num>
  <w:num w:numId="243" w16cid:durableId="1542549111">
    <w:abstractNumId w:val="525"/>
  </w:num>
  <w:num w:numId="244" w16cid:durableId="1870290229">
    <w:abstractNumId w:val="127"/>
  </w:num>
  <w:num w:numId="245" w16cid:durableId="553468564">
    <w:abstractNumId w:val="552"/>
  </w:num>
  <w:num w:numId="246" w16cid:durableId="390007493">
    <w:abstractNumId w:val="446"/>
  </w:num>
  <w:num w:numId="247" w16cid:durableId="640497410">
    <w:abstractNumId w:val="279"/>
  </w:num>
  <w:num w:numId="248" w16cid:durableId="1230769146">
    <w:abstractNumId w:val="123"/>
  </w:num>
  <w:num w:numId="249" w16cid:durableId="76245074">
    <w:abstractNumId w:val="442"/>
  </w:num>
  <w:num w:numId="250" w16cid:durableId="353002053">
    <w:abstractNumId w:val="297"/>
  </w:num>
  <w:num w:numId="251" w16cid:durableId="1101997669">
    <w:abstractNumId w:val="217"/>
  </w:num>
  <w:num w:numId="252" w16cid:durableId="2137023280">
    <w:abstractNumId w:val="1"/>
  </w:num>
  <w:num w:numId="253" w16cid:durableId="857155992">
    <w:abstractNumId w:val="515"/>
  </w:num>
  <w:num w:numId="254" w16cid:durableId="789671370">
    <w:abstractNumId w:val="578"/>
  </w:num>
  <w:num w:numId="255" w16cid:durableId="1728263668">
    <w:abstractNumId w:val="90"/>
  </w:num>
  <w:num w:numId="256" w16cid:durableId="2085645348">
    <w:abstractNumId w:val="319"/>
  </w:num>
  <w:num w:numId="257" w16cid:durableId="1855147351">
    <w:abstractNumId w:val="535"/>
  </w:num>
  <w:num w:numId="258" w16cid:durableId="1049500654">
    <w:abstractNumId w:val="451"/>
  </w:num>
  <w:num w:numId="259" w16cid:durableId="345906914">
    <w:abstractNumId w:val="576"/>
  </w:num>
  <w:num w:numId="260" w16cid:durableId="307323887">
    <w:abstractNumId w:val="205"/>
  </w:num>
  <w:num w:numId="261" w16cid:durableId="393626478">
    <w:abstractNumId w:val="149"/>
  </w:num>
  <w:num w:numId="262" w16cid:durableId="464590579">
    <w:abstractNumId w:val="130"/>
  </w:num>
  <w:num w:numId="263" w16cid:durableId="154303599">
    <w:abstractNumId w:val="68"/>
  </w:num>
  <w:num w:numId="264" w16cid:durableId="199441083">
    <w:abstractNumId w:val="204"/>
  </w:num>
  <w:num w:numId="265" w16cid:durableId="611866430">
    <w:abstractNumId w:val="305"/>
  </w:num>
  <w:num w:numId="266" w16cid:durableId="884681323">
    <w:abstractNumId w:val="101"/>
  </w:num>
  <w:num w:numId="267" w16cid:durableId="2123647758">
    <w:abstractNumId w:val="134"/>
  </w:num>
  <w:num w:numId="268" w16cid:durableId="972561574">
    <w:abstractNumId w:val="346"/>
  </w:num>
  <w:num w:numId="269" w16cid:durableId="681514419">
    <w:abstractNumId w:val="307"/>
  </w:num>
  <w:num w:numId="270" w16cid:durableId="69011019">
    <w:abstractNumId w:val="211"/>
  </w:num>
  <w:num w:numId="271" w16cid:durableId="197083200">
    <w:abstractNumId w:val="107"/>
  </w:num>
  <w:num w:numId="272" w16cid:durableId="1136950526">
    <w:abstractNumId w:val="601"/>
  </w:num>
  <w:num w:numId="273" w16cid:durableId="352346002">
    <w:abstractNumId w:val="225"/>
  </w:num>
  <w:num w:numId="274" w16cid:durableId="1550724090">
    <w:abstractNumId w:val="401"/>
  </w:num>
  <w:num w:numId="275" w16cid:durableId="1658459962">
    <w:abstractNumId w:val="376"/>
  </w:num>
  <w:num w:numId="276" w16cid:durableId="2027634162">
    <w:abstractNumId w:val="275"/>
  </w:num>
  <w:num w:numId="277" w16cid:durableId="1735856535">
    <w:abstractNumId w:val="29"/>
  </w:num>
  <w:num w:numId="278" w16cid:durableId="424377378">
    <w:abstractNumId w:val="607"/>
  </w:num>
  <w:num w:numId="279" w16cid:durableId="1097675029">
    <w:abstractNumId w:val="609"/>
  </w:num>
  <w:num w:numId="280" w16cid:durableId="1582179492">
    <w:abstractNumId w:val="561"/>
  </w:num>
  <w:num w:numId="281" w16cid:durableId="1115296896">
    <w:abstractNumId w:val="289"/>
  </w:num>
  <w:num w:numId="282" w16cid:durableId="1365788564">
    <w:abstractNumId w:val="393"/>
  </w:num>
  <w:num w:numId="283" w16cid:durableId="211890906">
    <w:abstractNumId w:val="616"/>
  </w:num>
  <w:num w:numId="284" w16cid:durableId="1741170739">
    <w:abstractNumId w:val="532"/>
  </w:num>
  <w:num w:numId="285" w16cid:durableId="2011904514">
    <w:abstractNumId w:val="265"/>
  </w:num>
  <w:num w:numId="286" w16cid:durableId="1748771328">
    <w:abstractNumId w:val="49"/>
  </w:num>
  <w:num w:numId="287" w16cid:durableId="1259561930">
    <w:abstractNumId w:val="122"/>
  </w:num>
  <w:num w:numId="288" w16cid:durableId="673453707">
    <w:abstractNumId w:val="64"/>
  </w:num>
  <w:num w:numId="289" w16cid:durableId="1915046477">
    <w:abstractNumId w:val="184"/>
  </w:num>
  <w:num w:numId="290" w16cid:durableId="137649390">
    <w:abstractNumId w:val="506"/>
  </w:num>
  <w:num w:numId="291" w16cid:durableId="63185946">
    <w:abstractNumId w:val="533"/>
  </w:num>
  <w:num w:numId="292" w16cid:durableId="1464350946">
    <w:abstractNumId w:val="27"/>
  </w:num>
  <w:num w:numId="293" w16cid:durableId="1082406817">
    <w:abstractNumId w:val="391"/>
  </w:num>
  <w:num w:numId="294" w16cid:durableId="1368874785">
    <w:abstractNumId w:val="379"/>
  </w:num>
  <w:num w:numId="295" w16cid:durableId="2099476697">
    <w:abstractNumId w:val="187"/>
  </w:num>
  <w:num w:numId="296" w16cid:durableId="1831361813">
    <w:abstractNumId w:val="347"/>
  </w:num>
  <w:num w:numId="297" w16cid:durableId="857158728">
    <w:abstractNumId w:val="546"/>
  </w:num>
  <w:num w:numId="298" w16cid:durableId="1985696137">
    <w:abstractNumId w:val="243"/>
  </w:num>
  <w:num w:numId="299" w16cid:durableId="1022979906">
    <w:abstractNumId w:val="69"/>
  </w:num>
  <w:num w:numId="300" w16cid:durableId="2061200273">
    <w:abstractNumId w:val="553"/>
  </w:num>
  <w:num w:numId="301" w16cid:durableId="803548884">
    <w:abstractNumId w:val="251"/>
  </w:num>
  <w:num w:numId="302" w16cid:durableId="1649093953">
    <w:abstractNumId w:val="375"/>
  </w:num>
  <w:num w:numId="303" w16cid:durableId="2010525464">
    <w:abstractNumId w:val="450"/>
  </w:num>
  <w:num w:numId="304" w16cid:durableId="476453416">
    <w:abstractNumId w:val="168"/>
  </w:num>
  <w:num w:numId="305" w16cid:durableId="1510173601">
    <w:abstractNumId w:val="277"/>
  </w:num>
  <w:num w:numId="306" w16cid:durableId="1396929004">
    <w:abstractNumId w:val="487"/>
  </w:num>
  <w:num w:numId="307" w16cid:durableId="126631583">
    <w:abstractNumId w:val="245"/>
  </w:num>
  <w:num w:numId="308" w16cid:durableId="1472405908">
    <w:abstractNumId w:val="165"/>
  </w:num>
  <w:num w:numId="309" w16cid:durableId="806431766">
    <w:abstractNumId w:val="447"/>
  </w:num>
  <w:num w:numId="310" w16cid:durableId="1673952517">
    <w:abstractNumId w:val="103"/>
  </w:num>
  <w:num w:numId="311" w16cid:durableId="1648123084">
    <w:abstractNumId w:val="36"/>
  </w:num>
  <w:num w:numId="312" w16cid:durableId="2141486360">
    <w:abstractNumId w:val="341"/>
  </w:num>
  <w:num w:numId="313" w16cid:durableId="1306277539">
    <w:abstractNumId w:val="164"/>
  </w:num>
  <w:num w:numId="314" w16cid:durableId="22679002">
    <w:abstractNumId w:val="397"/>
  </w:num>
  <w:num w:numId="315" w16cid:durableId="1152720746">
    <w:abstractNumId w:val="407"/>
  </w:num>
  <w:num w:numId="316" w16cid:durableId="903444816">
    <w:abstractNumId w:val="548"/>
  </w:num>
  <w:num w:numId="317" w16cid:durableId="897397177">
    <w:abstractNumId w:val="322"/>
  </w:num>
  <w:num w:numId="318" w16cid:durableId="977951695">
    <w:abstractNumId w:val="372"/>
  </w:num>
  <w:num w:numId="319" w16cid:durableId="476648718">
    <w:abstractNumId w:val="554"/>
  </w:num>
  <w:num w:numId="320" w16cid:durableId="1443920459">
    <w:abstractNumId w:val="560"/>
  </w:num>
  <w:num w:numId="321" w16cid:durableId="1824542759">
    <w:abstractNumId w:val="486"/>
  </w:num>
  <w:num w:numId="322" w16cid:durableId="1437286557">
    <w:abstractNumId w:val="197"/>
  </w:num>
  <w:num w:numId="323" w16cid:durableId="164982927">
    <w:abstractNumId w:val="148"/>
  </w:num>
  <w:num w:numId="324" w16cid:durableId="2131121353">
    <w:abstractNumId w:val="540"/>
  </w:num>
  <w:num w:numId="325" w16cid:durableId="1181162929">
    <w:abstractNumId w:val="162"/>
  </w:num>
  <w:num w:numId="326" w16cid:durableId="1831019608">
    <w:abstractNumId w:val="441"/>
  </w:num>
  <w:num w:numId="327" w16cid:durableId="1446997863">
    <w:abstractNumId w:val="555"/>
  </w:num>
  <w:num w:numId="328" w16cid:durableId="2077050313">
    <w:abstractNumId w:val="180"/>
  </w:num>
  <w:num w:numId="329" w16cid:durableId="1278873751">
    <w:abstractNumId w:val="16"/>
  </w:num>
  <w:num w:numId="330" w16cid:durableId="1641836917">
    <w:abstractNumId w:val="174"/>
  </w:num>
  <w:num w:numId="331" w16cid:durableId="338626319">
    <w:abstractNumId w:val="551"/>
  </w:num>
  <w:num w:numId="332" w16cid:durableId="454177893">
    <w:abstractNumId w:val="594"/>
  </w:num>
  <w:num w:numId="333" w16cid:durableId="419258879">
    <w:abstractNumId w:val="411"/>
  </w:num>
  <w:num w:numId="334" w16cid:durableId="931815487">
    <w:abstractNumId w:val="344"/>
  </w:num>
  <w:num w:numId="335" w16cid:durableId="1125468042">
    <w:abstractNumId w:val="199"/>
  </w:num>
  <w:num w:numId="336" w16cid:durableId="769860484">
    <w:abstractNumId w:val="369"/>
  </w:num>
  <w:num w:numId="337" w16cid:durableId="1862432922">
    <w:abstractNumId w:val="206"/>
  </w:num>
  <w:num w:numId="338" w16cid:durableId="1343895740">
    <w:abstractNumId w:val="443"/>
  </w:num>
  <w:num w:numId="339" w16cid:durableId="2133017767">
    <w:abstractNumId w:val="382"/>
  </w:num>
  <w:num w:numId="340" w16cid:durableId="1872915278">
    <w:abstractNumId w:val="37"/>
  </w:num>
  <w:num w:numId="341" w16cid:durableId="1919317237">
    <w:abstractNumId w:val="512"/>
  </w:num>
  <w:num w:numId="342" w16cid:durableId="1565871021">
    <w:abstractNumId w:val="504"/>
  </w:num>
  <w:num w:numId="343" w16cid:durableId="696660005">
    <w:abstractNumId w:val="639"/>
  </w:num>
  <w:num w:numId="344" w16cid:durableId="920330177">
    <w:abstractNumId w:val="320"/>
  </w:num>
  <w:num w:numId="345" w16cid:durableId="819807415">
    <w:abstractNumId w:val="530"/>
  </w:num>
  <w:num w:numId="346" w16cid:durableId="1100956149">
    <w:abstractNumId w:val="544"/>
  </w:num>
  <w:num w:numId="347" w16cid:durableId="1623026364">
    <w:abstractNumId w:val="138"/>
  </w:num>
  <w:num w:numId="348" w16cid:durableId="2144499464">
    <w:abstractNumId w:val="40"/>
  </w:num>
  <w:num w:numId="349" w16cid:durableId="206335067">
    <w:abstractNumId w:val="293"/>
  </w:num>
  <w:num w:numId="350" w16cid:durableId="2040622290">
    <w:abstractNumId w:val="224"/>
  </w:num>
  <w:num w:numId="351" w16cid:durableId="757336292">
    <w:abstractNumId w:val="617"/>
  </w:num>
  <w:num w:numId="352" w16cid:durableId="387610872">
    <w:abstractNumId w:val="182"/>
  </w:num>
  <w:num w:numId="353" w16cid:durableId="1376925302">
    <w:abstractNumId w:val="22"/>
  </w:num>
  <w:num w:numId="354" w16cid:durableId="210464836">
    <w:abstractNumId w:val="21"/>
  </w:num>
  <w:num w:numId="355" w16cid:durableId="1281260399">
    <w:abstractNumId w:val="285"/>
  </w:num>
  <w:num w:numId="356" w16cid:durableId="1773284755">
    <w:abstractNumId w:val="166"/>
  </w:num>
  <w:num w:numId="357" w16cid:durableId="1663851794">
    <w:abstractNumId w:val="238"/>
  </w:num>
  <w:num w:numId="358" w16cid:durableId="1670909305">
    <w:abstractNumId w:val="405"/>
  </w:num>
  <w:num w:numId="359" w16cid:durableId="1706831490">
    <w:abstractNumId w:val="310"/>
  </w:num>
  <w:num w:numId="360" w16cid:durableId="1131241928">
    <w:abstractNumId w:val="558"/>
  </w:num>
  <w:num w:numId="361" w16cid:durableId="1853177528">
    <w:abstractNumId w:val="102"/>
  </w:num>
  <w:num w:numId="362" w16cid:durableId="759135071">
    <w:abstractNumId w:val="227"/>
  </w:num>
  <w:num w:numId="363" w16cid:durableId="284627605">
    <w:abstractNumId w:val="244"/>
  </w:num>
  <w:num w:numId="364" w16cid:durableId="1241865622">
    <w:abstractNumId w:val="14"/>
  </w:num>
  <w:num w:numId="365" w16cid:durableId="1883249521">
    <w:abstractNumId w:val="150"/>
  </w:num>
  <w:num w:numId="366" w16cid:durableId="2068915988">
    <w:abstractNumId w:val="640"/>
  </w:num>
  <w:num w:numId="367" w16cid:durableId="1766992683">
    <w:abstractNumId w:val="520"/>
  </w:num>
  <w:num w:numId="368" w16cid:durableId="790243605">
    <w:abstractNumId w:val="466"/>
  </w:num>
  <w:num w:numId="369" w16cid:durableId="1817989810">
    <w:abstractNumId w:val="55"/>
  </w:num>
  <w:num w:numId="370" w16cid:durableId="1697734584">
    <w:abstractNumId w:val="254"/>
  </w:num>
  <w:num w:numId="371" w16cid:durableId="299193781">
    <w:abstractNumId w:val="457"/>
  </w:num>
  <w:num w:numId="372" w16cid:durableId="1937326594">
    <w:abstractNumId w:val="388"/>
  </w:num>
  <w:num w:numId="373" w16cid:durableId="1696535226">
    <w:abstractNumId w:val="5"/>
  </w:num>
  <w:num w:numId="374" w16cid:durableId="1888643062">
    <w:abstractNumId w:val="66"/>
  </w:num>
  <w:num w:numId="375" w16cid:durableId="1630623221">
    <w:abstractNumId w:val="77"/>
  </w:num>
  <w:num w:numId="376" w16cid:durableId="253635638">
    <w:abstractNumId w:val="516"/>
  </w:num>
  <w:num w:numId="377" w16cid:durableId="2057655643">
    <w:abstractNumId w:val="338"/>
  </w:num>
  <w:num w:numId="378" w16cid:durableId="1203011139">
    <w:abstractNumId w:val="131"/>
  </w:num>
  <w:num w:numId="379" w16cid:durableId="290866867">
    <w:abstractNumId w:val="577"/>
  </w:num>
  <w:num w:numId="380" w16cid:durableId="251352462">
    <w:abstractNumId w:val="642"/>
  </w:num>
  <w:num w:numId="381" w16cid:durableId="449859400">
    <w:abstractNumId w:val="604"/>
  </w:num>
  <w:num w:numId="382" w16cid:durableId="2119788220">
    <w:abstractNumId w:val="432"/>
  </w:num>
  <w:num w:numId="383" w16cid:durableId="1607418347">
    <w:abstractNumId w:val="0"/>
  </w:num>
  <w:num w:numId="384" w16cid:durableId="8989532">
    <w:abstractNumId w:val="139"/>
  </w:num>
  <w:num w:numId="385" w16cid:durableId="947394944">
    <w:abstractNumId w:val="635"/>
  </w:num>
  <w:num w:numId="386" w16cid:durableId="52050656">
    <w:abstractNumId w:val="212"/>
  </w:num>
  <w:num w:numId="387" w16cid:durableId="335037040">
    <w:abstractNumId w:val="497"/>
  </w:num>
  <w:num w:numId="388" w16cid:durableId="1831168770">
    <w:abstractNumId w:val="109"/>
  </w:num>
  <w:num w:numId="389" w16cid:durableId="1539581167">
    <w:abstractNumId w:val="575"/>
  </w:num>
  <w:num w:numId="390" w16cid:durableId="1999113652">
    <w:abstractNumId w:val="73"/>
  </w:num>
  <w:num w:numId="391" w16cid:durableId="1170368241">
    <w:abstractNumId w:val="479"/>
  </w:num>
  <w:num w:numId="392" w16cid:durableId="732050432">
    <w:abstractNumId w:val="605"/>
  </w:num>
  <w:num w:numId="393" w16cid:durableId="374548575">
    <w:abstractNumId w:val="371"/>
  </w:num>
  <w:num w:numId="394" w16cid:durableId="327173549">
    <w:abstractNumId w:val="35"/>
  </w:num>
  <w:num w:numId="395" w16cid:durableId="739258455">
    <w:abstractNumId w:val="304"/>
  </w:num>
  <w:num w:numId="396" w16cid:durableId="1192644488">
    <w:abstractNumId w:val="467"/>
  </w:num>
  <w:num w:numId="397" w16cid:durableId="820461124">
    <w:abstractNumId w:val="50"/>
  </w:num>
  <w:num w:numId="398" w16cid:durableId="2042049815">
    <w:abstractNumId w:val="545"/>
  </w:num>
  <w:num w:numId="399" w16cid:durableId="1425759771">
    <w:abstractNumId w:val="542"/>
  </w:num>
  <w:num w:numId="400" w16cid:durableId="1769302973">
    <w:abstractNumId w:val="12"/>
  </w:num>
  <w:num w:numId="401" w16cid:durableId="146211949">
    <w:abstractNumId w:val="177"/>
  </w:num>
  <w:num w:numId="402" w16cid:durableId="491916720">
    <w:abstractNumId w:val="264"/>
  </w:num>
  <w:num w:numId="403" w16cid:durableId="335882639">
    <w:abstractNumId w:val="189"/>
  </w:num>
  <w:num w:numId="404" w16cid:durableId="72508355">
    <w:abstractNumId w:val="3"/>
  </w:num>
  <w:num w:numId="405" w16cid:durableId="30229196">
    <w:abstractNumId w:val="547"/>
  </w:num>
  <w:num w:numId="406" w16cid:durableId="809371504">
    <w:abstractNumId w:val="482"/>
  </w:num>
  <w:num w:numId="407" w16cid:durableId="992294209">
    <w:abstractNumId w:val="287"/>
  </w:num>
  <w:num w:numId="408" w16cid:durableId="923301773">
    <w:abstractNumId w:val="222"/>
  </w:num>
  <w:num w:numId="409" w16cid:durableId="1933194994">
    <w:abstractNumId w:val="161"/>
  </w:num>
  <w:num w:numId="410" w16cid:durableId="2031645505">
    <w:abstractNumId w:val="95"/>
  </w:num>
  <w:num w:numId="411" w16cid:durableId="655036432">
    <w:abstractNumId w:val="406"/>
  </w:num>
  <w:num w:numId="412" w16cid:durableId="1977643719">
    <w:abstractNumId w:val="524"/>
  </w:num>
  <w:num w:numId="413" w16cid:durableId="805246180">
    <w:abstractNumId w:val="172"/>
  </w:num>
  <w:num w:numId="414" w16cid:durableId="1885175697">
    <w:abstractNumId w:val="248"/>
  </w:num>
  <w:num w:numId="415" w16cid:durableId="290523701">
    <w:abstractNumId w:val="256"/>
  </w:num>
  <w:num w:numId="416" w16cid:durableId="370495412">
    <w:abstractNumId w:val="373"/>
  </w:num>
  <w:num w:numId="417" w16cid:durableId="2144956006">
    <w:abstractNumId w:val="586"/>
  </w:num>
  <w:num w:numId="418" w16cid:durableId="1479690456">
    <w:abstractNumId w:val="59"/>
  </w:num>
  <w:num w:numId="419" w16cid:durableId="1295335931">
    <w:abstractNumId w:val="414"/>
  </w:num>
  <w:num w:numId="420" w16cid:durableId="697660826">
    <w:abstractNumId w:val="78"/>
  </w:num>
  <w:num w:numId="421" w16cid:durableId="1752770104">
    <w:abstractNumId w:val="470"/>
  </w:num>
  <w:num w:numId="422" w16cid:durableId="1971396832">
    <w:abstractNumId w:val="26"/>
  </w:num>
  <w:num w:numId="423" w16cid:durableId="250117790">
    <w:abstractNumId w:val="565"/>
  </w:num>
  <w:num w:numId="424" w16cid:durableId="1987393286">
    <w:abstractNumId w:val="334"/>
  </w:num>
  <w:num w:numId="425" w16cid:durableId="253057941">
    <w:abstractNumId w:val="173"/>
  </w:num>
  <w:num w:numId="426" w16cid:durableId="1930849273">
    <w:abstractNumId w:val="152"/>
  </w:num>
  <w:num w:numId="427" w16cid:durableId="1252084716">
    <w:abstractNumId w:val="566"/>
  </w:num>
  <w:num w:numId="428" w16cid:durableId="1607032308">
    <w:abstractNumId w:val="460"/>
  </w:num>
  <w:num w:numId="429" w16cid:durableId="334919815">
    <w:abstractNumId w:val="246"/>
  </w:num>
  <w:num w:numId="430" w16cid:durableId="152569175">
    <w:abstractNumId w:val="124"/>
  </w:num>
  <w:num w:numId="431" w16cid:durableId="60174273">
    <w:abstractNumId w:val="74"/>
  </w:num>
  <w:num w:numId="432" w16cid:durableId="1719548100">
    <w:abstractNumId w:val="355"/>
  </w:num>
  <w:num w:numId="433" w16cid:durableId="234359539">
    <w:abstractNumId w:val="517"/>
  </w:num>
  <w:num w:numId="434" w16cid:durableId="1725374226">
    <w:abstractNumId w:val="119"/>
  </w:num>
  <w:num w:numId="435" w16cid:durableId="159469046">
    <w:abstractNumId w:val="253"/>
  </w:num>
  <w:num w:numId="436" w16cid:durableId="1132869561">
    <w:abstractNumId w:val="163"/>
  </w:num>
  <w:num w:numId="437" w16cid:durableId="206071537">
    <w:abstractNumId w:val="644"/>
  </w:num>
  <w:num w:numId="438" w16cid:durableId="1959796391">
    <w:abstractNumId w:val="255"/>
  </w:num>
  <w:num w:numId="439" w16cid:durableId="430706416">
    <w:abstractNumId w:val="209"/>
  </w:num>
  <w:num w:numId="440" w16cid:durableId="1305624511">
    <w:abstractNumId w:val="434"/>
  </w:num>
  <w:num w:numId="441" w16cid:durableId="659234720">
    <w:abstractNumId w:val="387"/>
  </w:num>
  <w:num w:numId="442" w16cid:durableId="1398439027">
    <w:abstractNumId w:val="587"/>
  </w:num>
  <w:num w:numId="443" w16cid:durableId="1646928244">
    <w:abstractNumId w:val="183"/>
  </w:num>
  <w:num w:numId="444" w16cid:durableId="1546522008">
    <w:abstractNumId w:val="326"/>
  </w:num>
  <w:num w:numId="445" w16cid:durableId="1966229014">
    <w:abstractNumId w:val="82"/>
  </w:num>
  <w:num w:numId="446" w16cid:durableId="1982153290">
    <w:abstractNumId w:val="543"/>
  </w:num>
  <w:num w:numId="447" w16cid:durableId="1460804136">
    <w:abstractNumId w:val="593"/>
  </w:num>
  <w:num w:numId="448" w16cid:durableId="1326318161">
    <w:abstractNumId w:val="159"/>
  </w:num>
  <w:num w:numId="449" w16cid:durableId="91707875">
    <w:abstractNumId w:val="58"/>
  </w:num>
  <w:num w:numId="450" w16cid:durableId="1864053386">
    <w:abstractNumId w:val="280"/>
  </w:num>
  <w:num w:numId="451" w16cid:durableId="667293567">
    <w:abstractNumId w:val="115"/>
  </w:num>
  <w:num w:numId="452" w16cid:durableId="1835953080">
    <w:abstractNumId w:val="46"/>
  </w:num>
  <w:num w:numId="453" w16cid:durableId="1573078013">
    <w:abstractNumId w:val="409"/>
  </w:num>
  <w:num w:numId="454" w16cid:durableId="341055637">
    <w:abstractNumId w:val="602"/>
  </w:num>
  <w:num w:numId="455" w16cid:durableId="525867589">
    <w:abstractNumId w:val="239"/>
  </w:num>
  <w:num w:numId="456" w16cid:durableId="290330176">
    <w:abstractNumId w:val="572"/>
  </w:num>
  <w:num w:numId="457" w16cid:durableId="1606385017">
    <w:abstractNumId w:val="394"/>
  </w:num>
  <w:num w:numId="458" w16cid:durableId="1169636744">
    <w:abstractNumId w:val="570"/>
  </w:num>
  <w:num w:numId="459" w16cid:durableId="1230388995">
    <w:abstractNumId w:val="423"/>
  </w:num>
  <w:num w:numId="460" w16cid:durableId="1573276776">
    <w:abstractNumId w:val="223"/>
  </w:num>
  <w:num w:numId="461" w16cid:durableId="1598827700">
    <w:abstractNumId w:val="9"/>
  </w:num>
  <w:num w:numId="462" w16cid:durableId="310327428">
    <w:abstractNumId w:val="361"/>
  </w:num>
  <w:num w:numId="463" w16cid:durableId="714547888">
    <w:abstractNumId w:val="474"/>
  </w:num>
  <w:num w:numId="464" w16cid:durableId="728455487">
    <w:abstractNumId w:val="621"/>
  </w:num>
  <w:num w:numId="465" w16cid:durableId="1807887775">
    <w:abstractNumId w:val="637"/>
  </w:num>
  <w:num w:numId="466" w16cid:durableId="1590893395">
    <w:abstractNumId w:val="559"/>
  </w:num>
  <w:num w:numId="467" w16cid:durableId="554506425">
    <w:abstractNumId w:val="643"/>
  </w:num>
  <w:num w:numId="468" w16cid:durableId="1903448111">
    <w:abstractNumId w:val="137"/>
  </w:num>
  <w:num w:numId="469" w16cid:durableId="1718964733">
    <w:abstractNumId w:val="462"/>
  </w:num>
  <w:num w:numId="470" w16cid:durableId="1185898714">
    <w:abstractNumId w:val="237"/>
  </w:num>
  <w:num w:numId="471" w16cid:durableId="305011748">
    <w:abstractNumId w:val="421"/>
  </w:num>
  <w:num w:numId="472" w16cid:durableId="1726643830">
    <w:abstractNumId w:val="420"/>
  </w:num>
  <w:num w:numId="473" w16cid:durableId="966810916">
    <w:abstractNumId w:val="364"/>
  </w:num>
  <w:num w:numId="474" w16cid:durableId="2066251559">
    <w:abstractNumId w:val="416"/>
  </w:num>
  <w:num w:numId="475" w16cid:durableId="1990205745">
    <w:abstractNumId w:val="328"/>
  </w:num>
  <w:num w:numId="476" w16cid:durableId="1394619083">
    <w:abstractNumId w:val="28"/>
  </w:num>
  <w:num w:numId="477" w16cid:durableId="1488548737">
    <w:abstractNumId w:val="513"/>
  </w:num>
  <w:num w:numId="478" w16cid:durableId="1277326257">
    <w:abstractNumId w:val="626"/>
  </w:num>
  <w:num w:numId="479" w16cid:durableId="1998609768">
    <w:abstractNumId w:val="233"/>
  </w:num>
  <w:num w:numId="480" w16cid:durableId="1370957095">
    <w:abstractNumId w:val="129"/>
  </w:num>
  <w:num w:numId="481" w16cid:durableId="187524463">
    <w:abstractNumId w:val="57"/>
  </w:num>
  <w:num w:numId="482" w16cid:durableId="318387182">
    <w:abstractNumId w:val="214"/>
  </w:num>
  <w:num w:numId="483" w16cid:durableId="1180314374">
    <w:abstractNumId w:val="493"/>
  </w:num>
  <w:num w:numId="484" w16cid:durableId="407849667">
    <w:abstractNumId w:val="352"/>
  </w:num>
  <w:num w:numId="485" w16cid:durableId="11952652">
    <w:abstractNumId w:val="488"/>
  </w:num>
  <w:num w:numId="486" w16cid:durableId="1849900500">
    <w:abstractNumId w:val="188"/>
  </w:num>
  <w:num w:numId="487" w16cid:durableId="837965361">
    <w:abstractNumId w:val="333"/>
  </w:num>
  <w:num w:numId="488" w16cid:durableId="1082026629">
    <w:abstractNumId w:val="395"/>
  </w:num>
  <w:num w:numId="489" w16cid:durableId="19748727">
    <w:abstractNumId w:val="272"/>
  </w:num>
  <w:num w:numId="490" w16cid:durableId="1968584745">
    <w:abstractNumId w:val="236"/>
  </w:num>
  <w:num w:numId="491" w16cid:durableId="788741109">
    <w:abstractNumId w:val="638"/>
  </w:num>
  <w:num w:numId="492" w16cid:durableId="232858190">
    <w:abstractNumId w:val="392"/>
  </w:num>
  <w:num w:numId="493" w16cid:durableId="1194997851">
    <w:abstractNumId w:val="283"/>
  </w:num>
  <w:num w:numId="494" w16cid:durableId="1358118947">
    <w:abstractNumId w:val="295"/>
  </w:num>
  <w:num w:numId="495" w16cid:durableId="1975062306">
    <w:abstractNumId w:val="290"/>
  </w:num>
  <w:num w:numId="496" w16cid:durableId="1393041070">
    <w:abstractNumId w:val="366"/>
  </w:num>
  <w:num w:numId="497" w16cid:durableId="619730524">
    <w:abstractNumId w:val="454"/>
  </w:num>
  <w:num w:numId="498" w16cid:durableId="874846825">
    <w:abstractNumId w:val="627"/>
  </w:num>
  <w:num w:numId="499" w16cid:durableId="573584446">
    <w:abstractNumId w:val="20"/>
  </w:num>
  <w:num w:numId="500" w16cid:durableId="214464740">
    <w:abstractNumId w:val="89"/>
  </w:num>
  <w:num w:numId="501" w16cid:durableId="425688529">
    <w:abstractNumId w:val="175"/>
  </w:num>
  <w:num w:numId="502" w16cid:durableId="184947729">
    <w:abstractNumId w:val="595"/>
  </w:num>
  <w:num w:numId="503" w16cid:durableId="1310208558">
    <w:abstractNumId w:val="430"/>
  </w:num>
  <w:num w:numId="504" w16cid:durableId="810444673">
    <w:abstractNumId w:val="636"/>
  </w:num>
  <w:num w:numId="505" w16cid:durableId="1855265983">
    <w:abstractNumId w:val="45"/>
  </w:num>
  <w:num w:numId="506" w16cid:durableId="711349322">
    <w:abstractNumId w:val="519"/>
  </w:num>
  <w:num w:numId="507" w16cid:durableId="1503661543">
    <w:abstractNumId w:val="620"/>
  </w:num>
  <w:num w:numId="508" w16cid:durableId="1753625902">
    <w:abstractNumId w:val="448"/>
  </w:num>
  <w:num w:numId="509" w16cid:durableId="687827301">
    <w:abstractNumId w:val="116"/>
  </w:num>
  <w:num w:numId="510" w16cid:durableId="41370594">
    <w:abstractNumId w:val="13"/>
  </w:num>
  <w:num w:numId="511" w16cid:durableId="1730302985">
    <w:abstractNumId w:val="235"/>
  </w:num>
  <w:num w:numId="512" w16cid:durableId="668942472">
    <w:abstractNumId w:val="591"/>
  </w:num>
  <w:num w:numId="513" w16cid:durableId="745692721">
    <w:abstractNumId w:val="429"/>
  </w:num>
  <w:num w:numId="514" w16cid:durableId="1136491561">
    <w:abstractNumId w:val="615"/>
  </w:num>
  <w:num w:numId="515" w16cid:durableId="1820270699">
    <w:abstractNumId w:val="531"/>
  </w:num>
  <w:num w:numId="516" w16cid:durableId="1207180502">
    <w:abstractNumId w:val="537"/>
  </w:num>
  <w:num w:numId="517" w16cid:durableId="1056510288">
    <w:abstractNumId w:val="417"/>
  </w:num>
  <w:num w:numId="518" w16cid:durableId="1260600722">
    <w:abstractNumId w:val="354"/>
  </w:num>
  <w:num w:numId="519" w16cid:durableId="1594585484">
    <w:abstractNumId w:val="510"/>
  </w:num>
  <w:num w:numId="520" w16cid:durableId="1258638509">
    <w:abstractNumId w:val="327"/>
  </w:num>
  <w:num w:numId="521" w16cid:durableId="622005000">
    <w:abstractNumId w:val="484"/>
  </w:num>
  <w:num w:numId="522" w16cid:durableId="526875325">
    <w:abstractNumId w:val="563"/>
  </w:num>
  <w:num w:numId="523" w16cid:durableId="510876705">
    <w:abstractNumId w:val="267"/>
  </w:num>
  <w:num w:numId="524" w16cid:durableId="2075081410">
    <w:abstractNumId w:val="582"/>
  </w:num>
  <w:num w:numId="525" w16cid:durableId="1503349715">
    <w:abstractNumId w:val="282"/>
  </w:num>
  <w:num w:numId="526" w16cid:durableId="285428575">
    <w:abstractNumId w:val="418"/>
  </w:num>
  <w:num w:numId="527" w16cid:durableId="1931230588">
    <w:abstractNumId w:val="72"/>
  </w:num>
  <w:num w:numId="528" w16cid:durableId="714432943">
    <w:abstractNumId w:val="306"/>
  </w:num>
  <w:num w:numId="529" w16cid:durableId="1403480217">
    <w:abstractNumId w:val="61"/>
  </w:num>
  <w:num w:numId="530" w16cid:durableId="465242744">
    <w:abstractNumId w:val="71"/>
  </w:num>
  <w:num w:numId="531" w16cid:durableId="33239800">
    <w:abstractNumId w:val="490"/>
  </w:num>
  <w:num w:numId="532" w16cid:durableId="1425221005">
    <w:abstractNumId w:val="114"/>
  </w:num>
  <w:num w:numId="533" w16cid:durableId="1293681104">
    <w:abstractNumId w:val="349"/>
  </w:num>
  <w:num w:numId="534" w16cid:durableId="17587354">
    <w:abstractNumId w:val="208"/>
  </w:num>
  <w:num w:numId="535" w16cid:durableId="2038195940">
    <w:abstractNumId w:val="599"/>
  </w:num>
  <w:num w:numId="536" w16cid:durableId="1193961540">
    <w:abstractNumId w:val="325"/>
  </w:num>
  <w:num w:numId="537" w16cid:durableId="120804220">
    <w:abstractNumId w:val="581"/>
  </w:num>
  <w:num w:numId="538" w16cid:durableId="60911006">
    <w:abstractNumId w:val="97"/>
  </w:num>
  <w:num w:numId="539" w16cid:durableId="1790078104">
    <w:abstractNumId w:val="557"/>
  </w:num>
  <w:num w:numId="540" w16cid:durableId="394282098">
    <w:abstractNumId w:val="472"/>
  </w:num>
  <w:num w:numId="541" w16cid:durableId="1608392834">
    <w:abstractNumId w:val="112"/>
  </w:num>
  <w:num w:numId="542" w16cid:durableId="332492542">
    <w:abstractNumId w:val="415"/>
  </w:num>
  <w:num w:numId="543" w16cid:durableId="493111923">
    <w:abstractNumId w:val="378"/>
  </w:num>
  <w:num w:numId="544" w16cid:durableId="91165371">
    <w:abstractNumId w:val="505"/>
  </w:num>
  <w:num w:numId="545" w16cid:durableId="1389760521">
    <w:abstractNumId w:val="284"/>
  </w:num>
  <w:num w:numId="546" w16cid:durableId="1876189583">
    <w:abstractNumId w:val="449"/>
  </w:num>
  <w:num w:numId="547" w16cid:durableId="1956015531">
    <w:abstractNumId w:val="574"/>
  </w:num>
  <w:num w:numId="548" w16cid:durableId="1285574361">
    <w:abstractNumId w:val="15"/>
  </w:num>
  <w:num w:numId="549" w16cid:durableId="1442722671">
    <w:abstractNumId w:val="88"/>
  </w:num>
  <w:num w:numId="550" w16cid:durableId="812141434">
    <w:abstractNumId w:val="477"/>
  </w:num>
  <w:num w:numId="551" w16cid:durableId="158161459">
    <w:abstractNumId w:val="618"/>
  </w:num>
  <w:num w:numId="552" w16cid:durableId="1525052839">
    <w:abstractNumId w:val="247"/>
  </w:num>
  <w:num w:numId="553" w16cid:durableId="200435804">
    <w:abstractNumId w:val="427"/>
  </w:num>
  <w:num w:numId="554" w16cid:durableId="1636643802">
    <w:abstractNumId w:val="502"/>
  </w:num>
  <w:num w:numId="555" w16cid:durableId="1760759921">
    <w:abstractNumId w:val="522"/>
  </w:num>
  <w:num w:numId="556" w16cid:durableId="1513914014">
    <w:abstractNumId w:val="634"/>
  </w:num>
  <w:num w:numId="557" w16cid:durableId="631978910">
    <w:abstractNumId w:val="351"/>
  </w:num>
  <w:num w:numId="558" w16cid:durableId="1761828259">
    <w:abstractNumId w:val="471"/>
  </w:num>
  <w:num w:numId="559" w16cid:durableId="1328291249">
    <w:abstractNumId w:val="368"/>
  </w:num>
  <w:num w:numId="560" w16cid:durableId="753815455">
    <w:abstractNumId w:val="337"/>
  </w:num>
  <w:num w:numId="561" w16cid:durableId="58792117">
    <w:abstractNumId w:val="439"/>
  </w:num>
  <w:num w:numId="562" w16cid:durableId="1578056598">
    <w:abstractNumId w:val="330"/>
  </w:num>
  <w:num w:numId="563" w16cid:durableId="83839302">
    <w:abstractNumId w:val="623"/>
  </w:num>
  <w:num w:numId="564" w16cid:durableId="1588536093">
    <w:abstractNumId w:val="481"/>
  </w:num>
  <w:num w:numId="565" w16cid:durableId="1125660896">
    <w:abstractNumId w:val="234"/>
  </w:num>
  <w:num w:numId="566" w16cid:durableId="395711981">
    <w:abstractNumId w:val="198"/>
  </w:num>
  <w:num w:numId="567" w16cid:durableId="1704135661">
    <w:abstractNumId w:val="108"/>
  </w:num>
  <w:num w:numId="568" w16cid:durableId="2002923748">
    <w:abstractNumId w:val="218"/>
  </w:num>
  <w:num w:numId="569" w16cid:durableId="1179736923">
    <w:abstractNumId w:val="79"/>
  </w:num>
  <w:num w:numId="570" w16cid:durableId="1503546748">
    <w:abstractNumId w:val="350"/>
  </w:num>
  <w:num w:numId="571" w16cid:durableId="37635554">
    <w:abstractNumId w:val="4"/>
  </w:num>
  <w:num w:numId="572" w16cid:durableId="1862434599">
    <w:abstractNumId w:val="207"/>
  </w:num>
  <w:num w:numId="573" w16cid:durableId="430664304">
    <w:abstractNumId w:val="492"/>
  </w:num>
  <w:num w:numId="574" w16cid:durableId="1534270571">
    <w:abstractNumId w:val="228"/>
  </w:num>
  <w:num w:numId="575" w16cid:durableId="484860428">
    <w:abstractNumId w:val="541"/>
  </w:num>
  <w:num w:numId="576" w16cid:durableId="1042629926">
    <w:abstractNumId w:val="291"/>
  </w:num>
  <w:num w:numId="577" w16cid:durableId="537547468">
    <w:abstractNumId w:val="592"/>
  </w:num>
  <w:num w:numId="578" w16cid:durableId="767502540">
    <w:abstractNumId w:val="43"/>
  </w:num>
  <w:num w:numId="579" w16cid:durableId="381947881">
    <w:abstractNumId w:val="396"/>
  </w:num>
  <w:num w:numId="580" w16cid:durableId="1842813796">
    <w:abstractNumId w:val="178"/>
  </w:num>
  <w:num w:numId="581" w16cid:durableId="900865694">
    <w:abstractNumId w:val="99"/>
  </w:num>
  <w:num w:numId="582" w16cid:durableId="773092734">
    <w:abstractNumId w:val="311"/>
  </w:num>
  <w:num w:numId="583" w16cid:durableId="591938491">
    <w:abstractNumId w:val="312"/>
  </w:num>
  <w:num w:numId="584" w16cid:durableId="2007123787">
    <w:abstractNumId w:val="529"/>
  </w:num>
  <w:num w:numId="585" w16cid:durableId="1955362241">
    <w:abstractNumId w:val="359"/>
  </w:num>
  <w:num w:numId="586" w16cid:durableId="388067524">
    <w:abstractNumId w:val="422"/>
  </w:num>
  <w:num w:numId="587" w16cid:durableId="887110769">
    <w:abstractNumId w:val="539"/>
  </w:num>
  <w:num w:numId="588" w16cid:durableId="608851817">
    <w:abstractNumId w:val="612"/>
  </w:num>
  <w:num w:numId="589" w16cid:durableId="991955387">
    <w:abstractNumId w:val="271"/>
  </w:num>
  <w:num w:numId="590" w16cid:durableId="1960791412">
    <w:abstractNumId w:val="549"/>
  </w:num>
  <w:num w:numId="591" w16cid:durableId="1909924467">
    <w:abstractNumId w:val="268"/>
  </w:num>
  <w:num w:numId="592" w16cid:durableId="422339817">
    <w:abstractNumId w:val="360"/>
  </w:num>
  <w:num w:numId="593" w16cid:durableId="573391187">
    <w:abstractNumId w:val="41"/>
  </w:num>
  <w:num w:numId="594" w16cid:durableId="983702128">
    <w:abstractNumId w:val="444"/>
  </w:num>
  <w:num w:numId="595" w16cid:durableId="660889863">
    <w:abstractNumId w:val="496"/>
  </w:num>
  <w:num w:numId="596" w16cid:durableId="1508979711">
    <w:abstractNumId w:val="240"/>
  </w:num>
  <w:num w:numId="597" w16cid:durableId="49620871">
    <w:abstractNumId w:val="564"/>
  </w:num>
  <w:num w:numId="598" w16cid:durableId="1622804961">
    <w:abstractNumId w:val="266"/>
  </w:num>
  <w:num w:numId="599" w16cid:durableId="1536886820">
    <w:abstractNumId w:val="260"/>
  </w:num>
  <w:num w:numId="600" w16cid:durableId="1498884732">
    <w:abstractNumId w:val="51"/>
  </w:num>
  <w:num w:numId="601" w16cid:durableId="586185551">
    <w:abstractNumId w:val="84"/>
  </w:num>
  <w:num w:numId="602" w16cid:durableId="1078985224">
    <w:abstractNumId w:val="44"/>
  </w:num>
  <w:num w:numId="603" w16cid:durableId="414208921">
    <w:abstractNumId w:val="230"/>
  </w:num>
  <w:num w:numId="604" w16cid:durableId="1869415098">
    <w:abstractNumId w:val="398"/>
  </w:num>
  <w:num w:numId="605" w16cid:durableId="1205603618">
    <w:abstractNumId w:val="403"/>
  </w:num>
  <w:num w:numId="606" w16cid:durableId="434710997">
    <w:abstractNumId w:val="111"/>
  </w:num>
  <w:num w:numId="607" w16cid:durableId="604314753">
    <w:abstractNumId w:val="143"/>
  </w:num>
  <w:num w:numId="608" w16cid:durableId="1164971580">
    <w:abstractNumId w:val="370"/>
  </w:num>
  <w:num w:numId="609" w16cid:durableId="823737190">
    <w:abstractNumId w:val="455"/>
  </w:num>
  <w:num w:numId="610" w16cid:durableId="340399386">
    <w:abstractNumId w:val="31"/>
  </w:num>
  <w:num w:numId="611" w16cid:durableId="1787653394">
    <w:abstractNumId w:val="377"/>
  </w:num>
  <w:num w:numId="612" w16cid:durableId="1676953792">
    <w:abstractNumId w:val="145"/>
  </w:num>
  <w:num w:numId="613" w16cid:durableId="275529538">
    <w:abstractNumId w:val="259"/>
  </w:num>
  <w:num w:numId="614" w16cid:durableId="576205303">
    <w:abstractNumId w:val="625"/>
  </w:num>
  <w:num w:numId="615" w16cid:durableId="3820674">
    <w:abstractNumId w:val="18"/>
  </w:num>
  <w:num w:numId="616" w16cid:durableId="1737703557">
    <w:abstractNumId w:val="106"/>
  </w:num>
  <w:num w:numId="617" w16cid:durableId="1424573955">
    <w:abstractNumId w:val="590"/>
  </w:num>
  <w:num w:numId="618" w16cid:durableId="1335641968">
    <w:abstractNumId w:val="201"/>
  </w:num>
  <w:num w:numId="619" w16cid:durableId="662927973">
    <w:abstractNumId w:val="314"/>
  </w:num>
  <w:num w:numId="620" w16cid:durableId="1899394076">
    <w:abstractNumId w:val="400"/>
  </w:num>
  <w:num w:numId="621" w16cid:durableId="1970932212">
    <w:abstractNumId w:val="146"/>
  </w:num>
  <w:num w:numId="622" w16cid:durableId="1310944090">
    <w:abstractNumId w:val="65"/>
  </w:num>
  <w:num w:numId="623" w16cid:durableId="1036736037">
    <w:abstractNumId w:val="196"/>
  </w:num>
  <w:num w:numId="624" w16cid:durableId="1438259763">
    <w:abstractNumId w:val="142"/>
  </w:num>
  <w:num w:numId="625" w16cid:durableId="1579711558">
    <w:abstractNumId w:val="495"/>
  </w:num>
  <w:num w:numId="626" w16cid:durableId="1311638341">
    <w:abstractNumId w:val="463"/>
  </w:num>
  <w:num w:numId="627" w16cid:durableId="988634883">
    <w:abstractNumId w:val="203"/>
  </w:num>
  <w:num w:numId="628" w16cid:durableId="806237660">
    <w:abstractNumId w:val="386"/>
  </w:num>
  <w:num w:numId="629" w16cid:durableId="40592094">
    <w:abstractNumId w:val="19"/>
  </w:num>
  <w:num w:numId="630" w16cid:durableId="1386610747">
    <w:abstractNumId w:val="157"/>
  </w:num>
  <w:num w:numId="631" w16cid:durableId="1835146060">
    <w:abstractNumId w:val="113"/>
  </w:num>
  <w:num w:numId="632" w16cid:durableId="1515607639">
    <w:abstractNumId w:val="478"/>
  </w:num>
  <w:num w:numId="633" w16cid:durableId="29956812">
    <w:abstractNumId w:val="39"/>
  </w:num>
  <w:num w:numId="634" w16cid:durableId="1583251102">
    <w:abstractNumId w:val="315"/>
  </w:num>
  <w:num w:numId="635" w16cid:durableId="213155126">
    <w:abstractNumId w:val="300"/>
  </w:num>
  <w:num w:numId="636" w16cid:durableId="243606650">
    <w:abstractNumId w:val="445"/>
  </w:num>
  <w:num w:numId="637" w16cid:durableId="1445465072">
    <w:abstractNumId w:val="96"/>
  </w:num>
  <w:num w:numId="638" w16cid:durableId="272788838">
    <w:abstractNumId w:val="261"/>
  </w:num>
  <w:num w:numId="639" w16cid:durableId="1399285701">
    <w:abstractNumId w:val="186"/>
  </w:num>
  <w:num w:numId="640" w16cid:durableId="1177841933">
    <w:abstractNumId w:val="286"/>
  </w:num>
  <w:num w:numId="641" w16cid:durableId="1701929942">
    <w:abstractNumId w:val="357"/>
  </w:num>
  <w:num w:numId="642" w16cid:durableId="1092580689">
    <w:abstractNumId w:val="489"/>
  </w:num>
  <w:num w:numId="643" w16cid:durableId="1350453317">
    <w:abstractNumId w:val="32"/>
  </w:num>
  <w:num w:numId="644" w16cid:durableId="1299190460">
    <w:abstractNumId w:val="339"/>
  </w:num>
  <w:num w:numId="645" w16cid:durableId="1857385764">
    <w:abstractNumId w:val="521"/>
  </w:num>
  <w:num w:numId="646" w16cid:durableId="280695741">
    <w:abstractNumId w:val="380"/>
  </w:num>
  <w:num w:numId="647" w16cid:durableId="2142652045">
    <w:abstractNumId w:val="580"/>
  </w:num>
  <w:num w:numId="648" w16cid:durableId="1482504338">
    <w:abstractNumId w:val="2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22"/>
    <w:rsid w:val="00002D5D"/>
    <w:rsid w:val="0000332D"/>
    <w:rsid w:val="000063CD"/>
    <w:rsid w:val="00007647"/>
    <w:rsid w:val="000111B3"/>
    <w:rsid w:val="00013474"/>
    <w:rsid w:val="0001683E"/>
    <w:rsid w:val="0001714D"/>
    <w:rsid w:val="00020C11"/>
    <w:rsid w:val="00021D87"/>
    <w:rsid w:val="00022FB0"/>
    <w:rsid w:val="00024540"/>
    <w:rsid w:val="00024F66"/>
    <w:rsid w:val="00030330"/>
    <w:rsid w:val="00037E5C"/>
    <w:rsid w:val="000410EF"/>
    <w:rsid w:val="000436FC"/>
    <w:rsid w:val="00043AF1"/>
    <w:rsid w:val="000534C5"/>
    <w:rsid w:val="00054956"/>
    <w:rsid w:val="0005529A"/>
    <w:rsid w:val="00060AD7"/>
    <w:rsid w:val="0006305A"/>
    <w:rsid w:val="0006349B"/>
    <w:rsid w:val="000638AC"/>
    <w:rsid w:val="00067397"/>
    <w:rsid w:val="00074079"/>
    <w:rsid w:val="00074DC3"/>
    <w:rsid w:val="0007621C"/>
    <w:rsid w:val="00077968"/>
    <w:rsid w:val="00077E0D"/>
    <w:rsid w:val="00080F1C"/>
    <w:rsid w:val="00081240"/>
    <w:rsid w:val="00081295"/>
    <w:rsid w:val="00083200"/>
    <w:rsid w:val="0008425F"/>
    <w:rsid w:val="00084A18"/>
    <w:rsid w:val="00085459"/>
    <w:rsid w:val="000912FD"/>
    <w:rsid w:val="00091B58"/>
    <w:rsid w:val="0009332C"/>
    <w:rsid w:val="000A057F"/>
    <w:rsid w:val="000B4F79"/>
    <w:rsid w:val="000B5462"/>
    <w:rsid w:val="000B54BF"/>
    <w:rsid w:val="000B6EC2"/>
    <w:rsid w:val="000B76DC"/>
    <w:rsid w:val="000B7857"/>
    <w:rsid w:val="000C380D"/>
    <w:rsid w:val="000C45F7"/>
    <w:rsid w:val="000C685D"/>
    <w:rsid w:val="000D1378"/>
    <w:rsid w:val="000D2672"/>
    <w:rsid w:val="000D2DF0"/>
    <w:rsid w:val="000D4DAB"/>
    <w:rsid w:val="000D6F11"/>
    <w:rsid w:val="000E09E3"/>
    <w:rsid w:val="000E1F9A"/>
    <w:rsid w:val="000E4307"/>
    <w:rsid w:val="000E4C79"/>
    <w:rsid w:val="000E5376"/>
    <w:rsid w:val="000E5A4B"/>
    <w:rsid w:val="000E7188"/>
    <w:rsid w:val="000E7548"/>
    <w:rsid w:val="000F14B8"/>
    <w:rsid w:val="000F2A42"/>
    <w:rsid w:val="000F7523"/>
    <w:rsid w:val="0010180A"/>
    <w:rsid w:val="00101B93"/>
    <w:rsid w:val="00103752"/>
    <w:rsid w:val="00106129"/>
    <w:rsid w:val="00107519"/>
    <w:rsid w:val="00110AF8"/>
    <w:rsid w:val="00110D8F"/>
    <w:rsid w:val="00113405"/>
    <w:rsid w:val="00113A51"/>
    <w:rsid w:val="00114699"/>
    <w:rsid w:val="0011751F"/>
    <w:rsid w:val="00117636"/>
    <w:rsid w:val="001212CC"/>
    <w:rsid w:val="0012265C"/>
    <w:rsid w:val="00122CEB"/>
    <w:rsid w:val="00126048"/>
    <w:rsid w:val="001321C6"/>
    <w:rsid w:val="001344B9"/>
    <w:rsid w:val="00136D6D"/>
    <w:rsid w:val="00140C12"/>
    <w:rsid w:val="00140E30"/>
    <w:rsid w:val="001461B1"/>
    <w:rsid w:val="00146F73"/>
    <w:rsid w:val="001521C6"/>
    <w:rsid w:val="00153743"/>
    <w:rsid w:val="00156916"/>
    <w:rsid w:val="00157A0F"/>
    <w:rsid w:val="001625D6"/>
    <w:rsid w:val="00163BE1"/>
    <w:rsid w:val="0016714F"/>
    <w:rsid w:val="00167DCC"/>
    <w:rsid w:val="00167ED6"/>
    <w:rsid w:val="00172CE9"/>
    <w:rsid w:val="001755E3"/>
    <w:rsid w:val="0017771B"/>
    <w:rsid w:val="00177931"/>
    <w:rsid w:val="001823E1"/>
    <w:rsid w:val="00187E27"/>
    <w:rsid w:val="00193264"/>
    <w:rsid w:val="00196784"/>
    <w:rsid w:val="001974E4"/>
    <w:rsid w:val="001A25C6"/>
    <w:rsid w:val="001A5A14"/>
    <w:rsid w:val="001A6D31"/>
    <w:rsid w:val="001C421E"/>
    <w:rsid w:val="001C4258"/>
    <w:rsid w:val="001C7356"/>
    <w:rsid w:val="001C7635"/>
    <w:rsid w:val="001D3BEF"/>
    <w:rsid w:val="001D5491"/>
    <w:rsid w:val="001D6F5E"/>
    <w:rsid w:val="001E00D7"/>
    <w:rsid w:val="001E288D"/>
    <w:rsid w:val="001E4280"/>
    <w:rsid w:val="001E4FDA"/>
    <w:rsid w:val="001E571E"/>
    <w:rsid w:val="001E71FD"/>
    <w:rsid w:val="001E721E"/>
    <w:rsid w:val="001F1B88"/>
    <w:rsid w:val="001F245B"/>
    <w:rsid w:val="001F559D"/>
    <w:rsid w:val="001F5E6F"/>
    <w:rsid w:val="0020065F"/>
    <w:rsid w:val="0020249D"/>
    <w:rsid w:val="002073B2"/>
    <w:rsid w:val="002074FA"/>
    <w:rsid w:val="00210E27"/>
    <w:rsid w:val="00211F97"/>
    <w:rsid w:val="002125BF"/>
    <w:rsid w:val="00212ACA"/>
    <w:rsid w:val="002145BF"/>
    <w:rsid w:val="002170A2"/>
    <w:rsid w:val="0022342C"/>
    <w:rsid w:val="00223C52"/>
    <w:rsid w:val="00224414"/>
    <w:rsid w:val="00224B52"/>
    <w:rsid w:val="00225727"/>
    <w:rsid w:val="0022638D"/>
    <w:rsid w:val="00227324"/>
    <w:rsid w:val="002274E7"/>
    <w:rsid w:val="002274F5"/>
    <w:rsid w:val="00231BF8"/>
    <w:rsid w:val="00240162"/>
    <w:rsid w:val="002408F4"/>
    <w:rsid w:val="0024541F"/>
    <w:rsid w:val="0024554A"/>
    <w:rsid w:val="0024671D"/>
    <w:rsid w:val="0024742E"/>
    <w:rsid w:val="002500A9"/>
    <w:rsid w:val="00252435"/>
    <w:rsid w:val="002527D0"/>
    <w:rsid w:val="00252EB3"/>
    <w:rsid w:val="0025546D"/>
    <w:rsid w:val="00255DE7"/>
    <w:rsid w:val="00257330"/>
    <w:rsid w:val="0026204C"/>
    <w:rsid w:val="00265B1E"/>
    <w:rsid w:val="002660A0"/>
    <w:rsid w:val="002718C4"/>
    <w:rsid w:val="0027283A"/>
    <w:rsid w:val="00276AB9"/>
    <w:rsid w:val="002847DD"/>
    <w:rsid w:val="0028577D"/>
    <w:rsid w:val="00287765"/>
    <w:rsid w:val="00290DAE"/>
    <w:rsid w:val="00293216"/>
    <w:rsid w:val="00296CF4"/>
    <w:rsid w:val="00296F4D"/>
    <w:rsid w:val="002A136B"/>
    <w:rsid w:val="002A3D67"/>
    <w:rsid w:val="002A620B"/>
    <w:rsid w:val="002A7BF5"/>
    <w:rsid w:val="002B19DD"/>
    <w:rsid w:val="002B5F0E"/>
    <w:rsid w:val="002B649A"/>
    <w:rsid w:val="002B7E07"/>
    <w:rsid w:val="002B7ECA"/>
    <w:rsid w:val="002C2622"/>
    <w:rsid w:val="002C4E8E"/>
    <w:rsid w:val="002D1690"/>
    <w:rsid w:val="002D745F"/>
    <w:rsid w:val="002E1CF3"/>
    <w:rsid w:val="002E2CCD"/>
    <w:rsid w:val="002E3F16"/>
    <w:rsid w:val="002E45FE"/>
    <w:rsid w:val="002E463E"/>
    <w:rsid w:val="002F2CCC"/>
    <w:rsid w:val="002F668E"/>
    <w:rsid w:val="002F72C9"/>
    <w:rsid w:val="002F797A"/>
    <w:rsid w:val="003011FF"/>
    <w:rsid w:val="00301DFB"/>
    <w:rsid w:val="003034C5"/>
    <w:rsid w:val="00303CEE"/>
    <w:rsid w:val="003058BB"/>
    <w:rsid w:val="00311E26"/>
    <w:rsid w:val="003123B0"/>
    <w:rsid w:val="00314BD5"/>
    <w:rsid w:val="00316B0D"/>
    <w:rsid w:val="00316B1B"/>
    <w:rsid w:val="003178B3"/>
    <w:rsid w:val="003204F9"/>
    <w:rsid w:val="00320C4E"/>
    <w:rsid w:val="0032208A"/>
    <w:rsid w:val="00322C50"/>
    <w:rsid w:val="003246BD"/>
    <w:rsid w:val="003260F1"/>
    <w:rsid w:val="00326C85"/>
    <w:rsid w:val="00331FFB"/>
    <w:rsid w:val="00334176"/>
    <w:rsid w:val="003368C9"/>
    <w:rsid w:val="003405FB"/>
    <w:rsid w:val="0034531E"/>
    <w:rsid w:val="00347050"/>
    <w:rsid w:val="0035125D"/>
    <w:rsid w:val="003568B9"/>
    <w:rsid w:val="00362003"/>
    <w:rsid w:val="0037032A"/>
    <w:rsid w:val="00370A25"/>
    <w:rsid w:val="0037138B"/>
    <w:rsid w:val="0037408B"/>
    <w:rsid w:val="0038241E"/>
    <w:rsid w:val="003825F9"/>
    <w:rsid w:val="003850A3"/>
    <w:rsid w:val="003851A0"/>
    <w:rsid w:val="00385642"/>
    <w:rsid w:val="00386A09"/>
    <w:rsid w:val="00387426"/>
    <w:rsid w:val="003916CD"/>
    <w:rsid w:val="003961CF"/>
    <w:rsid w:val="003A0341"/>
    <w:rsid w:val="003A1FDB"/>
    <w:rsid w:val="003A409C"/>
    <w:rsid w:val="003B2A7C"/>
    <w:rsid w:val="003B46F8"/>
    <w:rsid w:val="003B501B"/>
    <w:rsid w:val="003B71EF"/>
    <w:rsid w:val="003C37A0"/>
    <w:rsid w:val="003C37DA"/>
    <w:rsid w:val="003C3F2B"/>
    <w:rsid w:val="003C5860"/>
    <w:rsid w:val="003C6312"/>
    <w:rsid w:val="003C6A2C"/>
    <w:rsid w:val="003C72FD"/>
    <w:rsid w:val="003E1016"/>
    <w:rsid w:val="003E1211"/>
    <w:rsid w:val="003E258A"/>
    <w:rsid w:val="003E31FF"/>
    <w:rsid w:val="003F4DF9"/>
    <w:rsid w:val="003F6B3B"/>
    <w:rsid w:val="004010E5"/>
    <w:rsid w:val="00401827"/>
    <w:rsid w:val="00401F96"/>
    <w:rsid w:val="004046F1"/>
    <w:rsid w:val="00404CEE"/>
    <w:rsid w:val="00410407"/>
    <w:rsid w:val="00410981"/>
    <w:rsid w:val="00410BC2"/>
    <w:rsid w:val="00414643"/>
    <w:rsid w:val="00415128"/>
    <w:rsid w:val="00416B54"/>
    <w:rsid w:val="00417AC9"/>
    <w:rsid w:val="004229D8"/>
    <w:rsid w:val="004276BB"/>
    <w:rsid w:val="00436506"/>
    <w:rsid w:val="00437E30"/>
    <w:rsid w:val="0044145A"/>
    <w:rsid w:val="0044203C"/>
    <w:rsid w:val="00446149"/>
    <w:rsid w:val="00446EFD"/>
    <w:rsid w:val="00447984"/>
    <w:rsid w:val="004523E5"/>
    <w:rsid w:val="00454781"/>
    <w:rsid w:val="0046053C"/>
    <w:rsid w:val="00461254"/>
    <w:rsid w:val="0046139D"/>
    <w:rsid w:val="00462DA0"/>
    <w:rsid w:val="00466BC1"/>
    <w:rsid w:val="00467152"/>
    <w:rsid w:val="00467B78"/>
    <w:rsid w:val="00471A0B"/>
    <w:rsid w:val="00472D44"/>
    <w:rsid w:val="004733DF"/>
    <w:rsid w:val="00476553"/>
    <w:rsid w:val="004765A2"/>
    <w:rsid w:val="004773E1"/>
    <w:rsid w:val="00482E45"/>
    <w:rsid w:val="00484A7C"/>
    <w:rsid w:val="00491CE0"/>
    <w:rsid w:val="004959F7"/>
    <w:rsid w:val="004961F8"/>
    <w:rsid w:val="00496E5A"/>
    <w:rsid w:val="00497AC7"/>
    <w:rsid w:val="004A0530"/>
    <w:rsid w:val="004A1507"/>
    <w:rsid w:val="004A514D"/>
    <w:rsid w:val="004A5B6F"/>
    <w:rsid w:val="004A691F"/>
    <w:rsid w:val="004A6A1E"/>
    <w:rsid w:val="004A7D13"/>
    <w:rsid w:val="004A7DA3"/>
    <w:rsid w:val="004B1DF7"/>
    <w:rsid w:val="004B453F"/>
    <w:rsid w:val="004B49DE"/>
    <w:rsid w:val="004B5059"/>
    <w:rsid w:val="004B65F7"/>
    <w:rsid w:val="004B66B0"/>
    <w:rsid w:val="004B7107"/>
    <w:rsid w:val="004C501F"/>
    <w:rsid w:val="004C531F"/>
    <w:rsid w:val="004D1D46"/>
    <w:rsid w:val="004D2DAE"/>
    <w:rsid w:val="004D3FBB"/>
    <w:rsid w:val="004D4173"/>
    <w:rsid w:val="004D7114"/>
    <w:rsid w:val="004D7E0F"/>
    <w:rsid w:val="004E0015"/>
    <w:rsid w:val="004E0CD4"/>
    <w:rsid w:val="004E1EAC"/>
    <w:rsid w:val="004E302C"/>
    <w:rsid w:val="004E4E51"/>
    <w:rsid w:val="004F0679"/>
    <w:rsid w:val="004F2493"/>
    <w:rsid w:val="00500EFF"/>
    <w:rsid w:val="005012D5"/>
    <w:rsid w:val="0050644D"/>
    <w:rsid w:val="00507C86"/>
    <w:rsid w:val="00511282"/>
    <w:rsid w:val="005150FE"/>
    <w:rsid w:val="00515427"/>
    <w:rsid w:val="0051582C"/>
    <w:rsid w:val="005165E0"/>
    <w:rsid w:val="0052248C"/>
    <w:rsid w:val="005252D1"/>
    <w:rsid w:val="00532A2C"/>
    <w:rsid w:val="00534393"/>
    <w:rsid w:val="005343F0"/>
    <w:rsid w:val="00536EE7"/>
    <w:rsid w:val="00537C47"/>
    <w:rsid w:val="005408F3"/>
    <w:rsid w:val="00540975"/>
    <w:rsid w:val="005410F9"/>
    <w:rsid w:val="00543F7C"/>
    <w:rsid w:val="00545116"/>
    <w:rsid w:val="005463A0"/>
    <w:rsid w:val="0054737B"/>
    <w:rsid w:val="00553651"/>
    <w:rsid w:val="0055633B"/>
    <w:rsid w:val="00557117"/>
    <w:rsid w:val="0056135D"/>
    <w:rsid w:val="00566D4E"/>
    <w:rsid w:val="00571343"/>
    <w:rsid w:val="00574ED1"/>
    <w:rsid w:val="005805A4"/>
    <w:rsid w:val="00583C6D"/>
    <w:rsid w:val="00584846"/>
    <w:rsid w:val="00594197"/>
    <w:rsid w:val="00595927"/>
    <w:rsid w:val="005A4626"/>
    <w:rsid w:val="005B154B"/>
    <w:rsid w:val="005B2051"/>
    <w:rsid w:val="005B2BF2"/>
    <w:rsid w:val="005B5431"/>
    <w:rsid w:val="005B5BB7"/>
    <w:rsid w:val="005C2E7B"/>
    <w:rsid w:val="005C3CD9"/>
    <w:rsid w:val="005C5F6B"/>
    <w:rsid w:val="005C7CDE"/>
    <w:rsid w:val="005D002F"/>
    <w:rsid w:val="005D156B"/>
    <w:rsid w:val="005D161D"/>
    <w:rsid w:val="005D3270"/>
    <w:rsid w:val="005D3603"/>
    <w:rsid w:val="005D4736"/>
    <w:rsid w:val="005D48DC"/>
    <w:rsid w:val="005D49FA"/>
    <w:rsid w:val="005E1E15"/>
    <w:rsid w:val="005E2F6D"/>
    <w:rsid w:val="005E4254"/>
    <w:rsid w:val="005E5307"/>
    <w:rsid w:val="005F045F"/>
    <w:rsid w:val="005F7FAC"/>
    <w:rsid w:val="0060141E"/>
    <w:rsid w:val="00601B7B"/>
    <w:rsid w:val="00602C4D"/>
    <w:rsid w:val="006039B8"/>
    <w:rsid w:val="00607338"/>
    <w:rsid w:val="0060760B"/>
    <w:rsid w:val="00612229"/>
    <w:rsid w:val="00613132"/>
    <w:rsid w:val="00613D0B"/>
    <w:rsid w:val="00615252"/>
    <w:rsid w:val="00624002"/>
    <w:rsid w:val="0062464C"/>
    <w:rsid w:val="00625492"/>
    <w:rsid w:val="00630087"/>
    <w:rsid w:val="0063477C"/>
    <w:rsid w:val="00634A0D"/>
    <w:rsid w:val="00634EFC"/>
    <w:rsid w:val="00635451"/>
    <w:rsid w:val="006363E5"/>
    <w:rsid w:val="0064038D"/>
    <w:rsid w:val="00641847"/>
    <w:rsid w:val="00645351"/>
    <w:rsid w:val="0064550A"/>
    <w:rsid w:val="00646FE2"/>
    <w:rsid w:val="00654E40"/>
    <w:rsid w:val="00655D43"/>
    <w:rsid w:val="00657DBA"/>
    <w:rsid w:val="006616C7"/>
    <w:rsid w:val="0066277C"/>
    <w:rsid w:val="00662DDD"/>
    <w:rsid w:val="00662E20"/>
    <w:rsid w:val="00664378"/>
    <w:rsid w:val="00664DFF"/>
    <w:rsid w:val="00667921"/>
    <w:rsid w:val="00673818"/>
    <w:rsid w:val="00674D5B"/>
    <w:rsid w:val="00674E89"/>
    <w:rsid w:val="00675118"/>
    <w:rsid w:val="006761A0"/>
    <w:rsid w:val="00676D0C"/>
    <w:rsid w:val="0068311E"/>
    <w:rsid w:val="00684C7B"/>
    <w:rsid w:val="00686FA8"/>
    <w:rsid w:val="00687A38"/>
    <w:rsid w:val="0069301E"/>
    <w:rsid w:val="006962DC"/>
    <w:rsid w:val="006A0243"/>
    <w:rsid w:val="006A105A"/>
    <w:rsid w:val="006A109B"/>
    <w:rsid w:val="006B1C1F"/>
    <w:rsid w:val="006C1FA7"/>
    <w:rsid w:val="006C3926"/>
    <w:rsid w:val="006C3950"/>
    <w:rsid w:val="006C5B8F"/>
    <w:rsid w:val="006D4C98"/>
    <w:rsid w:val="006E11D5"/>
    <w:rsid w:val="006E2B65"/>
    <w:rsid w:val="006E7E16"/>
    <w:rsid w:val="006F2629"/>
    <w:rsid w:val="006F5477"/>
    <w:rsid w:val="007012E7"/>
    <w:rsid w:val="007058B4"/>
    <w:rsid w:val="00706B22"/>
    <w:rsid w:val="007070EF"/>
    <w:rsid w:val="00707FC0"/>
    <w:rsid w:val="0071000E"/>
    <w:rsid w:val="00710323"/>
    <w:rsid w:val="007108F2"/>
    <w:rsid w:val="00710FCF"/>
    <w:rsid w:val="007119D6"/>
    <w:rsid w:val="00720717"/>
    <w:rsid w:val="007207BE"/>
    <w:rsid w:val="00721F0F"/>
    <w:rsid w:val="00723019"/>
    <w:rsid w:val="0072369B"/>
    <w:rsid w:val="007252D8"/>
    <w:rsid w:val="0073051D"/>
    <w:rsid w:val="00731A00"/>
    <w:rsid w:val="00734F05"/>
    <w:rsid w:val="007352FE"/>
    <w:rsid w:val="007357AF"/>
    <w:rsid w:val="007379C8"/>
    <w:rsid w:val="00740F35"/>
    <w:rsid w:val="007446B8"/>
    <w:rsid w:val="00744C62"/>
    <w:rsid w:val="00746BE7"/>
    <w:rsid w:val="007512AC"/>
    <w:rsid w:val="00752066"/>
    <w:rsid w:val="007538FF"/>
    <w:rsid w:val="007547B3"/>
    <w:rsid w:val="00757DFC"/>
    <w:rsid w:val="0076086D"/>
    <w:rsid w:val="00764AFF"/>
    <w:rsid w:val="00765F0B"/>
    <w:rsid w:val="00767DE3"/>
    <w:rsid w:val="0077673C"/>
    <w:rsid w:val="007775D1"/>
    <w:rsid w:val="00777A2D"/>
    <w:rsid w:val="00787C33"/>
    <w:rsid w:val="00794AEE"/>
    <w:rsid w:val="00794E51"/>
    <w:rsid w:val="00795FBD"/>
    <w:rsid w:val="00797156"/>
    <w:rsid w:val="007977AD"/>
    <w:rsid w:val="007A2812"/>
    <w:rsid w:val="007A4192"/>
    <w:rsid w:val="007A4A42"/>
    <w:rsid w:val="007A517A"/>
    <w:rsid w:val="007A6535"/>
    <w:rsid w:val="007B10C8"/>
    <w:rsid w:val="007B493A"/>
    <w:rsid w:val="007B5BAD"/>
    <w:rsid w:val="007B786A"/>
    <w:rsid w:val="007C3CCA"/>
    <w:rsid w:val="007C4F31"/>
    <w:rsid w:val="007C533F"/>
    <w:rsid w:val="007C5DAF"/>
    <w:rsid w:val="007D03ED"/>
    <w:rsid w:val="007D1D10"/>
    <w:rsid w:val="007D3862"/>
    <w:rsid w:val="007D6010"/>
    <w:rsid w:val="007D7200"/>
    <w:rsid w:val="007E25AD"/>
    <w:rsid w:val="007E454E"/>
    <w:rsid w:val="007E491B"/>
    <w:rsid w:val="007E6701"/>
    <w:rsid w:val="007F0C2C"/>
    <w:rsid w:val="007F1A57"/>
    <w:rsid w:val="007F2106"/>
    <w:rsid w:val="007F2C5B"/>
    <w:rsid w:val="007F3128"/>
    <w:rsid w:val="00813AF3"/>
    <w:rsid w:val="008143A3"/>
    <w:rsid w:val="00814E69"/>
    <w:rsid w:val="008171A8"/>
    <w:rsid w:val="00820E18"/>
    <w:rsid w:val="00826756"/>
    <w:rsid w:val="00827D60"/>
    <w:rsid w:val="00831D0F"/>
    <w:rsid w:val="008356C0"/>
    <w:rsid w:val="00835A0E"/>
    <w:rsid w:val="00835AD4"/>
    <w:rsid w:val="00836303"/>
    <w:rsid w:val="00837C06"/>
    <w:rsid w:val="008410D7"/>
    <w:rsid w:val="00842358"/>
    <w:rsid w:val="00842668"/>
    <w:rsid w:val="00845733"/>
    <w:rsid w:val="00850EC5"/>
    <w:rsid w:val="00854208"/>
    <w:rsid w:val="00860C34"/>
    <w:rsid w:val="00864468"/>
    <w:rsid w:val="00864B97"/>
    <w:rsid w:val="00866867"/>
    <w:rsid w:val="00871F21"/>
    <w:rsid w:val="00872023"/>
    <w:rsid w:val="00872CA2"/>
    <w:rsid w:val="0087479A"/>
    <w:rsid w:val="00875D19"/>
    <w:rsid w:val="00883280"/>
    <w:rsid w:val="00887B5D"/>
    <w:rsid w:val="0089072A"/>
    <w:rsid w:val="0089387B"/>
    <w:rsid w:val="008939E8"/>
    <w:rsid w:val="0089721F"/>
    <w:rsid w:val="008A0E26"/>
    <w:rsid w:val="008A158D"/>
    <w:rsid w:val="008A2885"/>
    <w:rsid w:val="008A356B"/>
    <w:rsid w:val="008A751B"/>
    <w:rsid w:val="008B17EE"/>
    <w:rsid w:val="008B506A"/>
    <w:rsid w:val="008C00FE"/>
    <w:rsid w:val="008C3D2D"/>
    <w:rsid w:val="008C4A3D"/>
    <w:rsid w:val="008C4AA0"/>
    <w:rsid w:val="008C5884"/>
    <w:rsid w:val="008C6E12"/>
    <w:rsid w:val="008D00D4"/>
    <w:rsid w:val="008D073C"/>
    <w:rsid w:val="008D097C"/>
    <w:rsid w:val="008D37A7"/>
    <w:rsid w:val="008E0850"/>
    <w:rsid w:val="008E644B"/>
    <w:rsid w:val="008E65AB"/>
    <w:rsid w:val="008E694E"/>
    <w:rsid w:val="008E76B1"/>
    <w:rsid w:val="008F04F5"/>
    <w:rsid w:val="008F05A7"/>
    <w:rsid w:val="008F3C20"/>
    <w:rsid w:val="008F5CB7"/>
    <w:rsid w:val="0090458D"/>
    <w:rsid w:val="009057E2"/>
    <w:rsid w:val="00906BC4"/>
    <w:rsid w:val="00906C11"/>
    <w:rsid w:val="00906FD0"/>
    <w:rsid w:val="009105DE"/>
    <w:rsid w:val="00910D92"/>
    <w:rsid w:val="009133F6"/>
    <w:rsid w:val="009177A2"/>
    <w:rsid w:val="009224A7"/>
    <w:rsid w:val="00923C40"/>
    <w:rsid w:val="00925E11"/>
    <w:rsid w:val="00926853"/>
    <w:rsid w:val="009300A1"/>
    <w:rsid w:val="00935004"/>
    <w:rsid w:val="009359C2"/>
    <w:rsid w:val="0093628F"/>
    <w:rsid w:val="00940C89"/>
    <w:rsid w:val="0094157C"/>
    <w:rsid w:val="00943619"/>
    <w:rsid w:val="0094454B"/>
    <w:rsid w:val="0095755B"/>
    <w:rsid w:val="00957DA9"/>
    <w:rsid w:val="00960602"/>
    <w:rsid w:val="00962B90"/>
    <w:rsid w:val="00963D5D"/>
    <w:rsid w:val="00965151"/>
    <w:rsid w:val="009709B2"/>
    <w:rsid w:val="00972325"/>
    <w:rsid w:val="00972AA3"/>
    <w:rsid w:val="00973349"/>
    <w:rsid w:val="0097475E"/>
    <w:rsid w:val="00977769"/>
    <w:rsid w:val="009855A9"/>
    <w:rsid w:val="009924FF"/>
    <w:rsid w:val="00992CDB"/>
    <w:rsid w:val="00994219"/>
    <w:rsid w:val="009A146B"/>
    <w:rsid w:val="009A2989"/>
    <w:rsid w:val="009B3B0A"/>
    <w:rsid w:val="009B3B8C"/>
    <w:rsid w:val="009B4334"/>
    <w:rsid w:val="009C63E5"/>
    <w:rsid w:val="009C7B19"/>
    <w:rsid w:val="009D25FC"/>
    <w:rsid w:val="009D335D"/>
    <w:rsid w:val="009D65D4"/>
    <w:rsid w:val="009E1DC9"/>
    <w:rsid w:val="009E1E4F"/>
    <w:rsid w:val="009E3156"/>
    <w:rsid w:val="009E34D4"/>
    <w:rsid w:val="009E6620"/>
    <w:rsid w:val="009F22D6"/>
    <w:rsid w:val="009F3BD0"/>
    <w:rsid w:val="009F4DA0"/>
    <w:rsid w:val="009F5111"/>
    <w:rsid w:val="009F6D6B"/>
    <w:rsid w:val="00A0263A"/>
    <w:rsid w:val="00A03864"/>
    <w:rsid w:val="00A040DD"/>
    <w:rsid w:val="00A04B54"/>
    <w:rsid w:val="00A06221"/>
    <w:rsid w:val="00A07138"/>
    <w:rsid w:val="00A153BD"/>
    <w:rsid w:val="00A168E9"/>
    <w:rsid w:val="00A176AC"/>
    <w:rsid w:val="00A24155"/>
    <w:rsid w:val="00A26104"/>
    <w:rsid w:val="00A352ED"/>
    <w:rsid w:val="00A35D83"/>
    <w:rsid w:val="00A366CF"/>
    <w:rsid w:val="00A43A97"/>
    <w:rsid w:val="00A445D8"/>
    <w:rsid w:val="00A45645"/>
    <w:rsid w:val="00A46AF8"/>
    <w:rsid w:val="00A46C97"/>
    <w:rsid w:val="00A54566"/>
    <w:rsid w:val="00A6233D"/>
    <w:rsid w:val="00A62856"/>
    <w:rsid w:val="00A6670F"/>
    <w:rsid w:val="00A77A57"/>
    <w:rsid w:val="00A804D9"/>
    <w:rsid w:val="00A86920"/>
    <w:rsid w:val="00A91D8E"/>
    <w:rsid w:val="00A9228B"/>
    <w:rsid w:val="00A9478F"/>
    <w:rsid w:val="00AA1F9F"/>
    <w:rsid w:val="00AA376E"/>
    <w:rsid w:val="00AA582A"/>
    <w:rsid w:val="00AB0B47"/>
    <w:rsid w:val="00AB15C2"/>
    <w:rsid w:val="00AB5D45"/>
    <w:rsid w:val="00AC064C"/>
    <w:rsid w:val="00AC2825"/>
    <w:rsid w:val="00AC3D27"/>
    <w:rsid w:val="00AD0F1B"/>
    <w:rsid w:val="00AD20C7"/>
    <w:rsid w:val="00AD27CD"/>
    <w:rsid w:val="00AD3841"/>
    <w:rsid w:val="00AD672B"/>
    <w:rsid w:val="00AD6B9D"/>
    <w:rsid w:val="00AD6F59"/>
    <w:rsid w:val="00AE208A"/>
    <w:rsid w:val="00AE35C8"/>
    <w:rsid w:val="00AE4C98"/>
    <w:rsid w:val="00AE7175"/>
    <w:rsid w:val="00AF035C"/>
    <w:rsid w:val="00AF1A32"/>
    <w:rsid w:val="00AF2B70"/>
    <w:rsid w:val="00B01683"/>
    <w:rsid w:val="00B02CF2"/>
    <w:rsid w:val="00B05C7C"/>
    <w:rsid w:val="00B07C65"/>
    <w:rsid w:val="00B11CDD"/>
    <w:rsid w:val="00B1561C"/>
    <w:rsid w:val="00B160B6"/>
    <w:rsid w:val="00B2572D"/>
    <w:rsid w:val="00B267C5"/>
    <w:rsid w:val="00B26F94"/>
    <w:rsid w:val="00B31C10"/>
    <w:rsid w:val="00B3249D"/>
    <w:rsid w:val="00B341C0"/>
    <w:rsid w:val="00B41754"/>
    <w:rsid w:val="00B42177"/>
    <w:rsid w:val="00B43271"/>
    <w:rsid w:val="00B44D27"/>
    <w:rsid w:val="00B46316"/>
    <w:rsid w:val="00B467A8"/>
    <w:rsid w:val="00B46CCC"/>
    <w:rsid w:val="00B56CAA"/>
    <w:rsid w:val="00B606BA"/>
    <w:rsid w:val="00B6178A"/>
    <w:rsid w:val="00B61D21"/>
    <w:rsid w:val="00B624BB"/>
    <w:rsid w:val="00B6269C"/>
    <w:rsid w:val="00B64580"/>
    <w:rsid w:val="00B64BCE"/>
    <w:rsid w:val="00B654C4"/>
    <w:rsid w:val="00B74EB0"/>
    <w:rsid w:val="00B77CDE"/>
    <w:rsid w:val="00B77DAA"/>
    <w:rsid w:val="00B77DD4"/>
    <w:rsid w:val="00B77F57"/>
    <w:rsid w:val="00B80098"/>
    <w:rsid w:val="00B80DF7"/>
    <w:rsid w:val="00B82B82"/>
    <w:rsid w:val="00B82FFE"/>
    <w:rsid w:val="00B84470"/>
    <w:rsid w:val="00B8706A"/>
    <w:rsid w:val="00B87288"/>
    <w:rsid w:val="00B91544"/>
    <w:rsid w:val="00B96B76"/>
    <w:rsid w:val="00BA3EAD"/>
    <w:rsid w:val="00BA5F9D"/>
    <w:rsid w:val="00BA6897"/>
    <w:rsid w:val="00BB296E"/>
    <w:rsid w:val="00BB63EF"/>
    <w:rsid w:val="00BB6EE3"/>
    <w:rsid w:val="00BB726F"/>
    <w:rsid w:val="00BB756D"/>
    <w:rsid w:val="00BC1110"/>
    <w:rsid w:val="00BC1E2D"/>
    <w:rsid w:val="00BC459F"/>
    <w:rsid w:val="00BC5796"/>
    <w:rsid w:val="00BE0D48"/>
    <w:rsid w:val="00BE0F9F"/>
    <w:rsid w:val="00BE3089"/>
    <w:rsid w:val="00BE3242"/>
    <w:rsid w:val="00BE63BC"/>
    <w:rsid w:val="00BE6EC2"/>
    <w:rsid w:val="00BF0AD6"/>
    <w:rsid w:val="00BF2CD4"/>
    <w:rsid w:val="00BF61B5"/>
    <w:rsid w:val="00C00F82"/>
    <w:rsid w:val="00C02359"/>
    <w:rsid w:val="00C049AC"/>
    <w:rsid w:val="00C05887"/>
    <w:rsid w:val="00C05D21"/>
    <w:rsid w:val="00C14EE7"/>
    <w:rsid w:val="00C15597"/>
    <w:rsid w:val="00C156BF"/>
    <w:rsid w:val="00C20DB4"/>
    <w:rsid w:val="00C31F26"/>
    <w:rsid w:val="00C40A87"/>
    <w:rsid w:val="00C43DC3"/>
    <w:rsid w:val="00C43E4F"/>
    <w:rsid w:val="00C45902"/>
    <w:rsid w:val="00C46B3C"/>
    <w:rsid w:val="00C53650"/>
    <w:rsid w:val="00C557D5"/>
    <w:rsid w:val="00C56E9F"/>
    <w:rsid w:val="00C57883"/>
    <w:rsid w:val="00C60CC0"/>
    <w:rsid w:val="00C61DA9"/>
    <w:rsid w:val="00C66C93"/>
    <w:rsid w:val="00C67765"/>
    <w:rsid w:val="00C739DA"/>
    <w:rsid w:val="00C7532C"/>
    <w:rsid w:val="00C7642E"/>
    <w:rsid w:val="00C85985"/>
    <w:rsid w:val="00C8688C"/>
    <w:rsid w:val="00C87D0A"/>
    <w:rsid w:val="00C92654"/>
    <w:rsid w:val="00C93833"/>
    <w:rsid w:val="00C943E8"/>
    <w:rsid w:val="00C950EF"/>
    <w:rsid w:val="00C95BA6"/>
    <w:rsid w:val="00C975D8"/>
    <w:rsid w:val="00C9779E"/>
    <w:rsid w:val="00CB0B0C"/>
    <w:rsid w:val="00CB4E86"/>
    <w:rsid w:val="00CB62D5"/>
    <w:rsid w:val="00CB77E6"/>
    <w:rsid w:val="00CB7C04"/>
    <w:rsid w:val="00CB7D31"/>
    <w:rsid w:val="00CC01C7"/>
    <w:rsid w:val="00CC052A"/>
    <w:rsid w:val="00CC0E1D"/>
    <w:rsid w:val="00CC1724"/>
    <w:rsid w:val="00CC3906"/>
    <w:rsid w:val="00CD0FB4"/>
    <w:rsid w:val="00CD48CA"/>
    <w:rsid w:val="00CE387D"/>
    <w:rsid w:val="00CE6917"/>
    <w:rsid w:val="00CE761C"/>
    <w:rsid w:val="00CF0A31"/>
    <w:rsid w:val="00D02AEA"/>
    <w:rsid w:val="00D05A3E"/>
    <w:rsid w:val="00D07CD6"/>
    <w:rsid w:val="00D1540B"/>
    <w:rsid w:val="00D16A18"/>
    <w:rsid w:val="00D212CC"/>
    <w:rsid w:val="00D2371F"/>
    <w:rsid w:val="00D241B7"/>
    <w:rsid w:val="00D2567B"/>
    <w:rsid w:val="00D26958"/>
    <w:rsid w:val="00D32721"/>
    <w:rsid w:val="00D32E06"/>
    <w:rsid w:val="00D33810"/>
    <w:rsid w:val="00D347AA"/>
    <w:rsid w:val="00D35976"/>
    <w:rsid w:val="00D3629D"/>
    <w:rsid w:val="00D37DB3"/>
    <w:rsid w:val="00D40CF2"/>
    <w:rsid w:val="00D41C95"/>
    <w:rsid w:val="00D447DB"/>
    <w:rsid w:val="00D44CF3"/>
    <w:rsid w:val="00D4578D"/>
    <w:rsid w:val="00D4638F"/>
    <w:rsid w:val="00D505D6"/>
    <w:rsid w:val="00D53533"/>
    <w:rsid w:val="00D53FA5"/>
    <w:rsid w:val="00D61DA0"/>
    <w:rsid w:val="00D62024"/>
    <w:rsid w:val="00D64310"/>
    <w:rsid w:val="00D674FC"/>
    <w:rsid w:val="00D800C1"/>
    <w:rsid w:val="00D80E0B"/>
    <w:rsid w:val="00D81C34"/>
    <w:rsid w:val="00D82355"/>
    <w:rsid w:val="00D83C3A"/>
    <w:rsid w:val="00D843AF"/>
    <w:rsid w:val="00D86A03"/>
    <w:rsid w:val="00D902E7"/>
    <w:rsid w:val="00D9048C"/>
    <w:rsid w:val="00D904D4"/>
    <w:rsid w:val="00D90F4E"/>
    <w:rsid w:val="00D91D36"/>
    <w:rsid w:val="00D94483"/>
    <w:rsid w:val="00D95A26"/>
    <w:rsid w:val="00D9707A"/>
    <w:rsid w:val="00D978BB"/>
    <w:rsid w:val="00DA13E7"/>
    <w:rsid w:val="00DA4BB7"/>
    <w:rsid w:val="00DA589D"/>
    <w:rsid w:val="00DB133C"/>
    <w:rsid w:val="00DB1D6F"/>
    <w:rsid w:val="00DB1F5E"/>
    <w:rsid w:val="00DB4844"/>
    <w:rsid w:val="00DB7C2D"/>
    <w:rsid w:val="00DC3DBB"/>
    <w:rsid w:val="00DC40A3"/>
    <w:rsid w:val="00DD5018"/>
    <w:rsid w:val="00DE46F0"/>
    <w:rsid w:val="00DE72FA"/>
    <w:rsid w:val="00DE796E"/>
    <w:rsid w:val="00DF12FF"/>
    <w:rsid w:val="00DF2631"/>
    <w:rsid w:val="00DF3A0F"/>
    <w:rsid w:val="00E00F48"/>
    <w:rsid w:val="00E01AD2"/>
    <w:rsid w:val="00E049AC"/>
    <w:rsid w:val="00E055F5"/>
    <w:rsid w:val="00E058EB"/>
    <w:rsid w:val="00E12F57"/>
    <w:rsid w:val="00E15314"/>
    <w:rsid w:val="00E17D97"/>
    <w:rsid w:val="00E2279E"/>
    <w:rsid w:val="00E25E9A"/>
    <w:rsid w:val="00E3159C"/>
    <w:rsid w:val="00E31C67"/>
    <w:rsid w:val="00E3238C"/>
    <w:rsid w:val="00E3304C"/>
    <w:rsid w:val="00E3403F"/>
    <w:rsid w:val="00E34792"/>
    <w:rsid w:val="00E36462"/>
    <w:rsid w:val="00E369AE"/>
    <w:rsid w:val="00E374A9"/>
    <w:rsid w:val="00E422D7"/>
    <w:rsid w:val="00E46912"/>
    <w:rsid w:val="00E46C99"/>
    <w:rsid w:val="00E46CDE"/>
    <w:rsid w:val="00E47935"/>
    <w:rsid w:val="00E55804"/>
    <w:rsid w:val="00E5617E"/>
    <w:rsid w:val="00E56765"/>
    <w:rsid w:val="00E573AE"/>
    <w:rsid w:val="00E60409"/>
    <w:rsid w:val="00E65468"/>
    <w:rsid w:val="00E6617E"/>
    <w:rsid w:val="00E67544"/>
    <w:rsid w:val="00E67730"/>
    <w:rsid w:val="00E67970"/>
    <w:rsid w:val="00E70D7C"/>
    <w:rsid w:val="00E74FCA"/>
    <w:rsid w:val="00E763FE"/>
    <w:rsid w:val="00E77988"/>
    <w:rsid w:val="00E77DD2"/>
    <w:rsid w:val="00E80613"/>
    <w:rsid w:val="00E86CB1"/>
    <w:rsid w:val="00E90463"/>
    <w:rsid w:val="00E91391"/>
    <w:rsid w:val="00E956BF"/>
    <w:rsid w:val="00E9627D"/>
    <w:rsid w:val="00EA0D16"/>
    <w:rsid w:val="00EA1F69"/>
    <w:rsid w:val="00EA46B2"/>
    <w:rsid w:val="00EA540B"/>
    <w:rsid w:val="00EB6DA5"/>
    <w:rsid w:val="00EB762B"/>
    <w:rsid w:val="00EC0601"/>
    <w:rsid w:val="00EC1D6C"/>
    <w:rsid w:val="00EC1D95"/>
    <w:rsid w:val="00EC2710"/>
    <w:rsid w:val="00EC5398"/>
    <w:rsid w:val="00ED0DBD"/>
    <w:rsid w:val="00ED0F25"/>
    <w:rsid w:val="00ED1DD2"/>
    <w:rsid w:val="00ED2243"/>
    <w:rsid w:val="00ED6765"/>
    <w:rsid w:val="00ED6ABA"/>
    <w:rsid w:val="00EE01EA"/>
    <w:rsid w:val="00EE32D8"/>
    <w:rsid w:val="00EE3510"/>
    <w:rsid w:val="00EE5E0A"/>
    <w:rsid w:val="00EE5F04"/>
    <w:rsid w:val="00EE7A71"/>
    <w:rsid w:val="00EF4B32"/>
    <w:rsid w:val="00EF57F7"/>
    <w:rsid w:val="00EF707D"/>
    <w:rsid w:val="00F02ACD"/>
    <w:rsid w:val="00F03A8B"/>
    <w:rsid w:val="00F04520"/>
    <w:rsid w:val="00F0607E"/>
    <w:rsid w:val="00F06F0E"/>
    <w:rsid w:val="00F073FC"/>
    <w:rsid w:val="00F12C90"/>
    <w:rsid w:val="00F167D1"/>
    <w:rsid w:val="00F21A01"/>
    <w:rsid w:val="00F23D90"/>
    <w:rsid w:val="00F24AB6"/>
    <w:rsid w:val="00F2649B"/>
    <w:rsid w:val="00F32D27"/>
    <w:rsid w:val="00F3737C"/>
    <w:rsid w:val="00F42E35"/>
    <w:rsid w:val="00F4316E"/>
    <w:rsid w:val="00F45409"/>
    <w:rsid w:val="00F52617"/>
    <w:rsid w:val="00F528AD"/>
    <w:rsid w:val="00F555F7"/>
    <w:rsid w:val="00F55D2E"/>
    <w:rsid w:val="00F608F7"/>
    <w:rsid w:val="00F60B0E"/>
    <w:rsid w:val="00F63682"/>
    <w:rsid w:val="00F64182"/>
    <w:rsid w:val="00F64A2E"/>
    <w:rsid w:val="00F6636E"/>
    <w:rsid w:val="00F6638B"/>
    <w:rsid w:val="00F70305"/>
    <w:rsid w:val="00F718DE"/>
    <w:rsid w:val="00F733D1"/>
    <w:rsid w:val="00F771EA"/>
    <w:rsid w:val="00F77D9F"/>
    <w:rsid w:val="00F82CF0"/>
    <w:rsid w:val="00F9110C"/>
    <w:rsid w:val="00F9200E"/>
    <w:rsid w:val="00F92B8D"/>
    <w:rsid w:val="00F93E82"/>
    <w:rsid w:val="00F945AD"/>
    <w:rsid w:val="00F94C35"/>
    <w:rsid w:val="00F958CA"/>
    <w:rsid w:val="00F9722B"/>
    <w:rsid w:val="00FA1CE5"/>
    <w:rsid w:val="00FA23C4"/>
    <w:rsid w:val="00FA48CA"/>
    <w:rsid w:val="00FB33AC"/>
    <w:rsid w:val="00FB482D"/>
    <w:rsid w:val="00FB50B7"/>
    <w:rsid w:val="00FC20D6"/>
    <w:rsid w:val="00FC3928"/>
    <w:rsid w:val="00FC4037"/>
    <w:rsid w:val="00FC7FFD"/>
    <w:rsid w:val="00FD3592"/>
    <w:rsid w:val="00FD4548"/>
    <w:rsid w:val="00FD4A32"/>
    <w:rsid w:val="00FD539F"/>
    <w:rsid w:val="00FE04EB"/>
    <w:rsid w:val="00FE089E"/>
    <w:rsid w:val="00FE2921"/>
    <w:rsid w:val="00FE4EBF"/>
    <w:rsid w:val="00FE5AB5"/>
    <w:rsid w:val="00FF18E0"/>
    <w:rsid w:val="00FF254F"/>
    <w:rsid w:val="00FF455D"/>
    <w:rsid w:val="00FF69E1"/>
    <w:rsid w:val="00FF7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91C"/>
  <w15:docId w15:val="{BBE0273E-768E-473B-B0EE-408D50DD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6"/>
        <w:szCs w:val="4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7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3825F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825F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825F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table" w:customStyle="1" w:styleId="TableNormal1">
    <w:name w:val="TableNormal1"/>
    <w:tblPr>
      <w:tblCellMar>
        <w:top w:w="100" w:type="dxa"/>
        <w:left w:w="100" w:type="dxa"/>
        <w:bottom w:w="100" w:type="dxa"/>
        <w:right w:w="100"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paragraph" w:styleId="ListParagraph">
    <w:name w:val="List Paragraph"/>
    <w:basedOn w:val="Normal"/>
    <w:uiPriority w:val="34"/>
    <w:qFormat/>
    <w:rsid w:val="00435590"/>
    <w:pPr>
      <w:ind w:left="720"/>
      <w:contextualSpacing/>
    </w:pPr>
  </w:style>
  <w:style w:type="paragraph" w:styleId="NormalWeb">
    <w:name w:val="Normal (Web)"/>
    <w:basedOn w:val="Normal"/>
    <w:uiPriority w:val="99"/>
    <w:unhideWhenUsed/>
    <w:rsid w:val="00435590"/>
    <w:pPr>
      <w:spacing w:before="100" w:beforeAutospacing="1" w:after="100" w:afterAutospacing="1" w:line="240" w:lineRule="auto"/>
    </w:pPr>
    <w:rPr>
      <w:rFonts w:eastAsia="Times New Roman"/>
      <w:sz w:val="24"/>
      <w:szCs w:val="24"/>
      <w:lang w:val="en-IN"/>
    </w:rPr>
  </w:style>
  <w:style w:type="character" w:styleId="Strong">
    <w:name w:val="Strong"/>
    <w:basedOn w:val="DefaultParagraphFont"/>
    <w:uiPriority w:val="22"/>
    <w:qFormat/>
    <w:rsid w:val="00435590"/>
    <w:rPr>
      <w:b/>
      <w:bCs/>
    </w:rPr>
  </w:style>
  <w:style w:type="character" w:styleId="Hyperlink">
    <w:name w:val="Hyperlink"/>
    <w:basedOn w:val="DefaultParagraphFont"/>
    <w:uiPriority w:val="99"/>
    <w:unhideWhenUsed/>
    <w:rsid w:val="0010515B"/>
    <w:rPr>
      <w:color w:val="0000FF" w:themeColor="hyperlink"/>
      <w:u w:val="single"/>
    </w:rPr>
  </w:style>
  <w:style w:type="character" w:styleId="UnresolvedMention">
    <w:name w:val="Unresolved Mention"/>
    <w:basedOn w:val="DefaultParagraphFont"/>
    <w:uiPriority w:val="99"/>
    <w:semiHidden/>
    <w:unhideWhenUsed/>
    <w:rsid w:val="0010515B"/>
    <w:rPr>
      <w:color w:val="605E5C"/>
      <w:shd w:val="clear" w:color="auto" w:fill="E1DFDD"/>
    </w:rPr>
  </w:style>
  <w:style w:type="character" w:customStyle="1" w:styleId="Heading3Char">
    <w:name w:val="Heading 3 Char"/>
    <w:basedOn w:val="DefaultParagraphFont"/>
    <w:link w:val="Heading3"/>
    <w:uiPriority w:val="9"/>
    <w:rsid w:val="002A4ACE"/>
    <w:rPr>
      <w:color w:val="434343"/>
      <w:sz w:val="28"/>
      <w:szCs w:val="28"/>
    </w:rPr>
  </w:style>
  <w:style w:type="character" w:customStyle="1" w:styleId="Heading2Char">
    <w:name w:val="Heading 2 Char"/>
    <w:basedOn w:val="DefaultParagraphFont"/>
    <w:link w:val="Heading2"/>
    <w:uiPriority w:val="9"/>
    <w:rsid w:val="00F367E6"/>
    <w:rPr>
      <w:sz w:val="32"/>
      <w:szCs w:val="3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C14EE7"/>
    <w:rPr>
      <w:i/>
      <w:iCs/>
    </w:rPr>
  </w:style>
  <w:style w:type="table" w:styleId="TableGrid">
    <w:name w:val="Table Grid"/>
    <w:basedOn w:val="TableNormal"/>
    <w:uiPriority w:val="39"/>
    <w:rsid w:val="00723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48C"/>
    <w:rPr>
      <w:color w:val="800080" w:themeColor="followedHyperlink"/>
      <w:u w:val="single"/>
    </w:rPr>
  </w:style>
  <w:style w:type="paragraph" w:styleId="Header">
    <w:name w:val="header"/>
    <w:basedOn w:val="Normal"/>
    <w:link w:val="HeaderChar"/>
    <w:uiPriority w:val="99"/>
    <w:unhideWhenUsed/>
    <w:rsid w:val="00537C47"/>
    <w:pPr>
      <w:tabs>
        <w:tab w:val="center" w:pos="4680"/>
        <w:tab w:val="right" w:pos="9360"/>
      </w:tabs>
      <w:spacing w:line="240" w:lineRule="auto"/>
    </w:pPr>
  </w:style>
  <w:style w:type="character" w:customStyle="1" w:styleId="HeaderChar">
    <w:name w:val="Header Char"/>
    <w:basedOn w:val="DefaultParagraphFont"/>
    <w:link w:val="Header"/>
    <w:uiPriority w:val="99"/>
    <w:rsid w:val="00537C47"/>
  </w:style>
  <w:style w:type="paragraph" w:styleId="Footer">
    <w:name w:val="footer"/>
    <w:basedOn w:val="Normal"/>
    <w:link w:val="FooterChar"/>
    <w:uiPriority w:val="99"/>
    <w:unhideWhenUsed/>
    <w:rsid w:val="00537C47"/>
    <w:pPr>
      <w:tabs>
        <w:tab w:val="center" w:pos="4680"/>
        <w:tab w:val="right" w:pos="9360"/>
      </w:tabs>
      <w:spacing w:line="240" w:lineRule="auto"/>
    </w:pPr>
  </w:style>
  <w:style w:type="character" w:customStyle="1" w:styleId="FooterChar">
    <w:name w:val="Footer Char"/>
    <w:basedOn w:val="DefaultParagraphFont"/>
    <w:link w:val="Footer"/>
    <w:uiPriority w:val="99"/>
    <w:rsid w:val="00537C47"/>
  </w:style>
  <w:style w:type="character" w:customStyle="1" w:styleId="Heading7Char">
    <w:name w:val="Heading 7 Char"/>
    <w:basedOn w:val="DefaultParagraphFont"/>
    <w:link w:val="Heading7"/>
    <w:uiPriority w:val="9"/>
    <w:semiHidden/>
    <w:rsid w:val="003825F9"/>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3825F9"/>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3825F9"/>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customStyle="1" w:styleId="Heading1Char">
    <w:name w:val="Heading 1 Char"/>
    <w:basedOn w:val="DefaultParagraphFont"/>
    <w:link w:val="Heading1"/>
    <w:uiPriority w:val="9"/>
    <w:rsid w:val="003825F9"/>
    <w:rPr>
      <w:sz w:val="40"/>
      <w:szCs w:val="40"/>
    </w:rPr>
  </w:style>
  <w:style w:type="character" w:customStyle="1" w:styleId="Heading4Char">
    <w:name w:val="Heading 4 Char"/>
    <w:basedOn w:val="DefaultParagraphFont"/>
    <w:link w:val="Heading4"/>
    <w:uiPriority w:val="9"/>
    <w:semiHidden/>
    <w:rsid w:val="003825F9"/>
    <w:rPr>
      <w:color w:val="666666"/>
      <w:sz w:val="24"/>
      <w:szCs w:val="24"/>
    </w:rPr>
  </w:style>
  <w:style w:type="character" w:customStyle="1" w:styleId="Heading5Char">
    <w:name w:val="Heading 5 Char"/>
    <w:basedOn w:val="DefaultParagraphFont"/>
    <w:link w:val="Heading5"/>
    <w:uiPriority w:val="9"/>
    <w:semiHidden/>
    <w:rsid w:val="003825F9"/>
    <w:rPr>
      <w:color w:val="666666"/>
    </w:rPr>
  </w:style>
  <w:style w:type="character" w:customStyle="1" w:styleId="Heading6Char">
    <w:name w:val="Heading 6 Char"/>
    <w:basedOn w:val="DefaultParagraphFont"/>
    <w:link w:val="Heading6"/>
    <w:uiPriority w:val="9"/>
    <w:semiHidden/>
    <w:rsid w:val="003825F9"/>
    <w:rPr>
      <w:i/>
      <w:color w:val="666666"/>
    </w:rPr>
  </w:style>
  <w:style w:type="character" w:customStyle="1" w:styleId="TitleChar">
    <w:name w:val="Title Char"/>
    <w:basedOn w:val="DefaultParagraphFont"/>
    <w:link w:val="Title"/>
    <w:uiPriority w:val="10"/>
    <w:rsid w:val="003825F9"/>
    <w:rPr>
      <w:sz w:val="52"/>
      <w:szCs w:val="52"/>
    </w:rPr>
  </w:style>
  <w:style w:type="character" w:customStyle="1" w:styleId="SubtitleChar">
    <w:name w:val="Subtitle Char"/>
    <w:basedOn w:val="DefaultParagraphFont"/>
    <w:link w:val="Subtitle"/>
    <w:uiPriority w:val="11"/>
    <w:rsid w:val="003825F9"/>
    <w:rPr>
      <w:color w:val="666666"/>
      <w:sz w:val="30"/>
      <w:szCs w:val="30"/>
    </w:rPr>
  </w:style>
  <w:style w:type="paragraph" w:styleId="Quote">
    <w:name w:val="Quote"/>
    <w:basedOn w:val="Normal"/>
    <w:next w:val="Normal"/>
    <w:link w:val="QuoteChar"/>
    <w:uiPriority w:val="29"/>
    <w:qFormat/>
    <w:rsid w:val="003825F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3825F9"/>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3825F9"/>
    <w:rPr>
      <w:i/>
      <w:iCs/>
      <w:color w:val="365F91" w:themeColor="accent1" w:themeShade="BF"/>
    </w:rPr>
  </w:style>
  <w:style w:type="paragraph" w:styleId="IntenseQuote">
    <w:name w:val="Intense Quote"/>
    <w:basedOn w:val="Normal"/>
    <w:next w:val="Normal"/>
    <w:link w:val="IntenseQuoteChar"/>
    <w:uiPriority w:val="30"/>
    <w:qFormat/>
    <w:rsid w:val="003825F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3825F9"/>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3825F9"/>
    <w:rPr>
      <w:b/>
      <w:bCs/>
      <w:smallCaps/>
      <w:color w:val="365F91" w:themeColor="accent1" w:themeShade="BF"/>
      <w:spacing w:val="5"/>
    </w:rPr>
  </w:style>
  <w:style w:type="paragraph" w:styleId="NoSpacing">
    <w:name w:val="No Spacing"/>
    <w:uiPriority w:val="1"/>
    <w:qFormat/>
    <w:rsid w:val="003825F9"/>
    <w:pPr>
      <w:spacing w:line="240" w:lineRule="auto"/>
    </w:pPr>
    <w:rPr>
      <w:rFonts w:asciiTheme="minorHAnsi" w:eastAsiaTheme="minorHAnsi" w:hAnsiTheme="minorHAnsi" w:cstheme="minorBidi"/>
      <w:kern w:val="2"/>
      <w:sz w:val="22"/>
      <w:szCs w:val="22"/>
      <w:lang w:val="en-US" w:eastAsia="en-US"/>
      <w14:ligatures w14:val="standardContextual"/>
    </w:rPr>
  </w:style>
  <w:style w:type="table" w:styleId="PlainTable1">
    <w:name w:val="Plain Table 1"/>
    <w:basedOn w:val="TableNormal"/>
    <w:uiPriority w:val="41"/>
    <w:rsid w:val="003825F9"/>
    <w:pPr>
      <w:spacing w:line="240" w:lineRule="auto"/>
    </w:pPr>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825F9"/>
    <w:pPr>
      <w:spacing w:line="240" w:lineRule="auto"/>
    </w:pPr>
    <w:rPr>
      <w:rFonts w:asciiTheme="minorHAnsi" w:eastAsiaTheme="minorHAnsi" w:hAnsiTheme="minorHAnsi" w:cstheme="minorBidi"/>
      <w:kern w:val="2"/>
      <w:sz w:val="22"/>
      <w:szCs w:val="22"/>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veloper.salesforce.com/sign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Fb0AwD234rTaeGxjl1dHaonXfg==">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1120A-C590-4170-9EF5-3F9E3F3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9</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katta</dc:creator>
  <cp:keywords/>
  <dc:description/>
  <cp:lastModifiedBy>KAVIARASU S</cp:lastModifiedBy>
  <cp:revision>94</cp:revision>
  <dcterms:created xsi:type="dcterms:W3CDTF">2025-12-08T16:01:00Z</dcterms:created>
  <dcterms:modified xsi:type="dcterms:W3CDTF">2025-12-09T05:21:00Z</dcterms:modified>
</cp:coreProperties>
</file>